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35E30">
      <w:pPr>
        <w:adjustRightInd w:val="0"/>
        <w:snapToGrid w:val="0"/>
        <w:spacing w:line="560" w:lineRule="exact"/>
        <w:rPr>
          <w:rFonts w:ascii="仿宋_GB2312" w:eastAsia="仿宋_GB2312"/>
          <w:bCs/>
          <w:sz w:val="30"/>
          <w:szCs w:val="30"/>
        </w:rPr>
      </w:pPr>
      <w:bookmarkStart w:id="0" w:name="_GoBack"/>
      <w:bookmarkEnd w:id="0"/>
    </w:p>
    <w:p w14:paraId="01371962">
      <w:pPr>
        <w:adjustRightInd w:val="0"/>
        <w:snapToGrid w:val="0"/>
        <w:spacing w:line="560" w:lineRule="exact"/>
        <w:ind w:firstLine="562" w:firstLineChars="200"/>
        <w:jc w:val="center"/>
        <w:rPr>
          <w:rFonts w:ascii="宋体" w:hAnsi="宋体" w:cs="宋体"/>
          <w:b/>
          <w:bCs/>
          <w:sz w:val="28"/>
        </w:rPr>
      </w:pPr>
      <w:r>
        <w:rPr>
          <w:rFonts w:ascii="宋体" w:hAnsi="宋体" w:cs="宋体"/>
          <w:b/>
          <w:bCs/>
          <w:sz w:val="28"/>
        </w:rPr>
        <w:t>附表</w:t>
      </w:r>
      <w:r>
        <w:rPr>
          <w:rFonts w:hint="eastAsia" w:ascii="宋体" w:hAnsi="宋体" w:cs="宋体"/>
          <w:b/>
          <w:bCs/>
          <w:sz w:val="28"/>
        </w:rPr>
        <w:t>1</w:t>
      </w:r>
      <w:r>
        <w:rPr>
          <w:rFonts w:ascii="宋体" w:hAnsi="宋体" w:cs="宋体"/>
          <w:b/>
          <w:bCs/>
          <w:sz w:val="28"/>
        </w:rPr>
        <w:t xml:space="preserve"> 9月5日08时－6日</w:t>
      </w:r>
      <w:r>
        <w:rPr>
          <w:rFonts w:hint="eastAsia" w:ascii="宋体" w:hAnsi="宋体" w:cs="宋体"/>
          <w:b/>
          <w:bCs/>
          <w:sz w:val="28"/>
        </w:rPr>
        <w:t>22</w:t>
      </w:r>
      <w:r>
        <w:rPr>
          <w:rFonts w:ascii="宋体" w:hAnsi="宋体" w:cs="宋体"/>
          <w:b/>
          <w:bCs/>
          <w:sz w:val="28"/>
        </w:rPr>
        <w:t>时累积降水</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28"/>
        <w:gridCol w:w="1994"/>
        <w:gridCol w:w="1334"/>
        <w:gridCol w:w="2644"/>
        <w:gridCol w:w="1335"/>
      </w:tblGrid>
      <w:tr w14:paraId="61CE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DB18502">
            <w:pPr>
              <w:spacing w:line="320" w:lineRule="auto"/>
              <w:jc w:val="center"/>
              <w:rPr>
                <w:rFonts w:ascii="宋体" w:hAnsi="宋体" w:cs="宋体"/>
                <w:b/>
                <w:sz w:val="28"/>
              </w:rPr>
            </w:pPr>
            <w:r>
              <w:rPr>
                <w:rFonts w:ascii="宋体" w:hAnsi="宋体" w:cs="宋体"/>
                <w:b/>
                <w:sz w:val="28"/>
              </w:rPr>
              <w:t>序号</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7DC9D08">
            <w:pPr>
              <w:spacing w:line="320" w:lineRule="auto"/>
              <w:jc w:val="center"/>
              <w:rPr>
                <w:rFonts w:ascii="宋体" w:hAnsi="宋体" w:cs="宋体"/>
                <w:sz w:val="28"/>
              </w:rPr>
            </w:pPr>
            <w:r>
              <w:rPr>
                <w:rFonts w:ascii="宋体" w:hAnsi="宋体" w:cs="宋体"/>
                <w:sz w:val="28"/>
              </w:rPr>
              <w:t>市县名</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5A4B1FD">
            <w:pPr>
              <w:spacing w:line="320" w:lineRule="auto"/>
              <w:jc w:val="center"/>
              <w:rPr>
                <w:rFonts w:ascii="宋体" w:hAnsi="宋体" w:cs="宋体"/>
                <w:b/>
                <w:sz w:val="28"/>
              </w:rPr>
            </w:pPr>
            <w:r>
              <w:rPr>
                <w:rFonts w:ascii="宋体" w:hAnsi="宋体" w:cs="宋体"/>
                <w:b/>
                <w:sz w:val="28"/>
              </w:rPr>
              <w:t>雨量最大乡镇</w:t>
            </w:r>
          </w:p>
          <w:p w14:paraId="60B254D7">
            <w:pPr>
              <w:spacing w:line="320" w:lineRule="auto"/>
              <w:jc w:val="center"/>
              <w:rPr>
                <w:rFonts w:ascii="宋体" w:hAnsi="宋体" w:cs="宋体"/>
                <w:b/>
                <w:sz w:val="28"/>
              </w:rPr>
            </w:pPr>
            <w:r>
              <w:rPr>
                <w:rFonts w:ascii="宋体" w:hAnsi="宋体" w:cs="宋体"/>
                <w:b/>
                <w:sz w:val="28"/>
              </w:rPr>
              <w:t>（毫米）</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7E4B36B">
            <w:pPr>
              <w:spacing w:line="320" w:lineRule="auto"/>
              <w:jc w:val="center"/>
              <w:rPr>
                <w:rFonts w:ascii="宋体" w:hAnsi="宋体" w:cs="宋体"/>
                <w:b/>
                <w:sz w:val="28"/>
              </w:rPr>
            </w:pPr>
            <w:r>
              <w:rPr>
                <w:rFonts w:ascii="宋体" w:hAnsi="宋体" w:cs="宋体"/>
                <w:b/>
                <w:sz w:val="28"/>
              </w:rPr>
              <w:t>城区雨量</w:t>
            </w:r>
          </w:p>
          <w:p w14:paraId="282BB2E2">
            <w:pPr>
              <w:spacing w:line="320" w:lineRule="auto"/>
              <w:jc w:val="center"/>
              <w:rPr>
                <w:rFonts w:ascii="宋体" w:hAnsi="宋体" w:cs="宋体"/>
                <w:b/>
                <w:sz w:val="28"/>
              </w:rPr>
            </w:pPr>
            <w:r>
              <w:rPr>
                <w:rFonts w:ascii="宋体" w:hAnsi="宋体" w:cs="宋体"/>
                <w:b/>
                <w:sz w:val="28"/>
              </w:rPr>
              <w:t>（毫米）</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2E098AD">
            <w:pPr>
              <w:spacing w:line="320" w:lineRule="auto"/>
              <w:jc w:val="center"/>
              <w:rPr>
                <w:rFonts w:ascii="宋体" w:hAnsi="宋体" w:cs="宋体"/>
                <w:b/>
                <w:sz w:val="28"/>
              </w:rPr>
            </w:pPr>
            <w:r>
              <w:rPr>
                <w:rFonts w:ascii="宋体" w:hAnsi="宋体" w:cs="宋体"/>
                <w:b/>
                <w:sz w:val="28"/>
              </w:rPr>
              <w:t>大于50毫米乡镇</w:t>
            </w:r>
          </w:p>
          <w:p w14:paraId="2E67F67C">
            <w:pPr>
              <w:spacing w:line="320" w:lineRule="auto"/>
              <w:jc w:val="center"/>
              <w:rPr>
                <w:rFonts w:ascii="宋体" w:hAnsi="宋体" w:cs="宋体"/>
                <w:b/>
                <w:sz w:val="28"/>
              </w:rPr>
            </w:pPr>
            <w:r>
              <w:rPr>
                <w:rFonts w:ascii="宋体" w:hAnsi="宋体" w:cs="宋体"/>
                <w:b/>
                <w:sz w:val="28"/>
              </w:rPr>
              <w:t>（毫米）</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938FA03">
            <w:pPr>
              <w:spacing w:line="320" w:lineRule="auto"/>
              <w:jc w:val="center"/>
              <w:rPr>
                <w:rFonts w:ascii="宋体" w:hAnsi="宋体" w:cs="宋体"/>
                <w:b/>
                <w:sz w:val="28"/>
              </w:rPr>
            </w:pPr>
            <w:r>
              <w:rPr>
                <w:rFonts w:ascii="宋体" w:hAnsi="宋体" w:cs="宋体"/>
                <w:b/>
                <w:sz w:val="28"/>
              </w:rPr>
              <w:t>平均雨量</w:t>
            </w:r>
          </w:p>
          <w:p w14:paraId="3EE5D3BC">
            <w:pPr>
              <w:spacing w:line="320" w:lineRule="auto"/>
              <w:jc w:val="center"/>
              <w:rPr>
                <w:rFonts w:ascii="宋体" w:hAnsi="宋体" w:cs="宋体"/>
                <w:b/>
                <w:sz w:val="28"/>
              </w:rPr>
            </w:pPr>
            <w:r>
              <w:rPr>
                <w:rFonts w:ascii="宋体" w:hAnsi="宋体" w:cs="宋体"/>
                <w:b/>
                <w:sz w:val="28"/>
              </w:rPr>
              <w:t>（毫米）</w:t>
            </w:r>
          </w:p>
        </w:tc>
      </w:tr>
      <w:tr w14:paraId="0B79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EC9EC31">
            <w:pPr>
              <w:spacing w:line="320" w:lineRule="auto"/>
              <w:jc w:val="center"/>
              <w:rPr>
                <w:rFonts w:ascii="宋体" w:hAnsi="宋体" w:cs="宋体"/>
                <w:sz w:val="28"/>
              </w:rPr>
            </w:pPr>
            <w:r>
              <w:rPr>
                <w:rFonts w:ascii="宋体" w:hAnsi="宋体" w:cs="宋体"/>
                <w:sz w:val="28"/>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01A5A72">
            <w:pPr>
              <w:spacing w:line="320" w:lineRule="auto"/>
              <w:jc w:val="center"/>
              <w:rPr>
                <w:rFonts w:ascii="宋体" w:hAnsi="宋体" w:cs="宋体"/>
                <w:sz w:val="28"/>
              </w:rPr>
            </w:pPr>
            <w:r>
              <w:rPr>
                <w:rFonts w:ascii="宋体" w:hAnsi="宋体" w:cs="宋体"/>
                <w:sz w:val="28"/>
              </w:rPr>
              <w:t>文昌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942B827">
            <w:pPr>
              <w:spacing w:line="320" w:lineRule="auto"/>
              <w:jc w:val="center"/>
              <w:rPr>
                <w:rFonts w:ascii="宋体" w:hAnsi="宋体" w:cs="宋体"/>
                <w:sz w:val="28"/>
              </w:rPr>
            </w:pPr>
            <w:r>
              <w:rPr>
                <w:rFonts w:ascii="宋体" w:hAnsi="宋体" w:cs="宋体"/>
                <w:sz w:val="28"/>
              </w:rPr>
              <w:t>文城镇 422.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9FCD8E2">
            <w:pPr>
              <w:spacing w:line="320" w:lineRule="auto"/>
              <w:jc w:val="center"/>
              <w:rPr>
                <w:rFonts w:ascii="宋体" w:hAnsi="宋体" w:cs="宋体"/>
                <w:sz w:val="28"/>
              </w:rPr>
            </w:pPr>
            <w:r>
              <w:rPr>
                <w:rFonts w:ascii="宋体" w:hAnsi="宋体" w:cs="宋体"/>
                <w:sz w:val="28"/>
              </w:rPr>
              <w:t>274.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7523A24">
            <w:pPr>
              <w:spacing w:line="320" w:lineRule="auto"/>
              <w:jc w:val="center"/>
              <w:rPr>
                <w:rFonts w:ascii="宋体" w:hAnsi="宋体" w:cs="宋体"/>
                <w:sz w:val="28"/>
              </w:rPr>
            </w:pPr>
            <w:r>
              <w:rPr>
                <w:rFonts w:ascii="宋体" w:hAnsi="宋体" w:cs="宋体"/>
                <w:sz w:val="28"/>
              </w:rPr>
              <w:t>文城镇 422.0</w:t>
            </w:r>
          </w:p>
          <w:p w14:paraId="09844EFF">
            <w:pPr>
              <w:spacing w:line="320" w:lineRule="auto"/>
              <w:jc w:val="center"/>
              <w:rPr>
                <w:rFonts w:ascii="宋体" w:hAnsi="宋体" w:cs="宋体"/>
                <w:sz w:val="28"/>
              </w:rPr>
            </w:pPr>
            <w:r>
              <w:rPr>
                <w:rFonts w:ascii="宋体" w:hAnsi="宋体" w:cs="宋体"/>
                <w:sz w:val="28"/>
              </w:rPr>
              <w:t>市区 274.9</w:t>
            </w:r>
          </w:p>
          <w:p w14:paraId="08E7327F">
            <w:pPr>
              <w:spacing w:line="320" w:lineRule="auto"/>
              <w:jc w:val="center"/>
              <w:rPr>
                <w:rFonts w:ascii="宋体" w:hAnsi="宋体" w:cs="宋体"/>
                <w:sz w:val="28"/>
              </w:rPr>
            </w:pPr>
            <w:r>
              <w:rPr>
                <w:rFonts w:ascii="宋体" w:hAnsi="宋体" w:cs="宋体"/>
                <w:sz w:val="28"/>
              </w:rPr>
              <w:t>潭牛镇 272.3</w:t>
            </w:r>
          </w:p>
          <w:p w14:paraId="27580589">
            <w:pPr>
              <w:spacing w:line="320" w:lineRule="auto"/>
              <w:jc w:val="center"/>
              <w:rPr>
                <w:rFonts w:ascii="宋体" w:hAnsi="宋体" w:cs="宋体"/>
                <w:sz w:val="28"/>
              </w:rPr>
            </w:pPr>
            <w:r>
              <w:rPr>
                <w:rFonts w:ascii="宋体" w:hAnsi="宋体" w:cs="宋体"/>
                <w:sz w:val="28"/>
              </w:rPr>
              <w:t>冯坡镇 248.3</w:t>
            </w:r>
          </w:p>
          <w:p w14:paraId="51716906">
            <w:pPr>
              <w:spacing w:line="320" w:lineRule="auto"/>
              <w:jc w:val="center"/>
              <w:rPr>
                <w:rFonts w:ascii="宋体" w:hAnsi="宋体" w:cs="宋体"/>
                <w:sz w:val="28"/>
              </w:rPr>
            </w:pPr>
            <w:r>
              <w:rPr>
                <w:rFonts w:ascii="宋体" w:hAnsi="宋体" w:cs="宋体"/>
                <w:sz w:val="28"/>
              </w:rPr>
              <w:t>蓬莱镇 239.2</w:t>
            </w:r>
          </w:p>
          <w:p w14:paraId="07B9AC89">
            <w:pPr>
              <w:spacing w:line="320" w:lineRule="auto"/>
              <w:jc w:val="center"/>
              <w:rPr>
                <w:rFonts w:ascii="宋体" w:hAnsi="宋体" w:cs="宋体"/>
                <w:sz w:val="28"/>
              </w:rPr>
            </w:pPr>
            <w:r>
              <w:rPr>
                <w:rFonts w:ascii="宋体" w:hAnsi="宋体" w:cs="宋体"/>
                <w:sz w:val="28"/>
              </w:rPr>
              <w:t>翁田镇 229.0</w:t>
            </w:r>
          </w:p>
          <w:p w14:paraId="5F43E8E6">
            <w:pPr>
              <w:spacing w:line="320" w:lineRule="auto"/>
              <w:jc w:val="center"/>
              <w:rPr>
                <w:rFonts w:ascii="宋体" w:hAnsi="宋体" w:cs="宋体"/>
                <w:sz w:val="28"/>
              </w:rPr>
            </w:pPr>
            <w:r>
              <w:rPr>
                <w:rFonts w:ascii="宋体" w:hAnsi="宋体" w:cs="宋体"/>
                <w:sz w:val="28"/>
              </w:rPr>
              <w:t>会文镇 227.9</w:t>
            </w:r>
          </w:p>
          <w:p w14:paraId="4EF94728">
            <w:pPr>
              <w:spacing w:line="320" w:lineRule="auto"/>
              <w:jc w:val="center"/>
              <w:rPr>
                <w:rFonts w:ascii="宋体" w:hAnsi="宋体" w:cs="宋体"/>
                <w:sz w:val="28"/>
              </w:rPr>
            </w:pPr>
            <w:r>
              <w:rPr>
                <w:rFonts w:ascii="宋体" w:hAnsi="宋体" w:cs="宋体"/>
                <w:sz w:val="28"/>
              </w:rPr>
              <w:t>锦山镇 208.1</w:t>
            </w:r>
          </w:p>
          <w:p w14:paraId="203D3E53">
            <w:pPr>
              <w:spacing w:line="320" w:lineRule="auto"/>
              <w:jc w:val="center"/>
              <w:rPr>
                <w:rFonts w:ascii="宋体" w:hAnsi="宋体" w:cs="宋体"/>
                <w:sz w:val="28"/>
              </w:rPr>
            </w:pPr>
            <w:r>
              <w:rPr>
                <w:rFonts w:ascii="宋体" w:hAnsi="宋体" w:cs="宋体"/>
                <w:sz w:val="28"/>
              </w:rPr>
              <w:t>昌洒镇 205.4</w:t>
            </w:r>
          </w:p>
          <w:p w14:paraId="4EB0570C">
            <w:pPr>
              <w:spacing w:line="320" w:lineRule="auto"/>
              <w:jc w:val="center"/>
              <w:rPr>
                <w:rFonts w:ascii="宋体" w:hAnsi="宋体" w:cs="宋体"/>
                <w:sz w:val="28"/>
              </w:rPr>
            </w:pPr>
            <w:r>
              <w:rPr>
                <w:rFonts w:ascii="宋体" w:hAnsi="宋体" w:cs="宋体"/>
                <w:sz w:val="28"/>
              </w:rPr>
              <w:t>东阁镇 202.9</w:t>
            </w:r>
          </w:p>
          <w:p w14:paraId="3E3E0FD3">
            <w:pPr>
              <w:spacing w:line="320" w:lineRule="auto"/>
              <w:jc w:val="center"/>
              <w:rPr>
                <w:rFonts w:ascii="宋体" w:hAnsi="宋体" w:cs="宋体"/>
                <w:sz w:val="28"/>
              </w:rPr>
            </w:pPr>
            <w:r>
              <w:rPr>
                <w:rFonts w:ascii="宋体" w:hAnsi="宋体" w:cs="宋体"/>
                <w:sz w:val="28"/>
              </w:rPr>
              <w:t>龙楼镇 200.2</w:t>
            </w:r>
          </w:p>
          <w:p w14:paraId="71233D8A">
            <w:pPr>
              <w:spacing w:line="320" w:lineRule="auto"/>
              <w:jc w:val="center"/>
              <w:rPr>
                <w:rFonts w:ascii="宋体" w:hAnsi="宋体" w:cs="宋体"/>
                <w:sz w:val="28"/>
              </w:rPr>
            </w:pPr>
            <w:r>
              <w:rPr>
                <w:rFonts w:ascii="宋体" w:hAnsi="宋体" w:cs="宋体"/>
                <w:sz w:val="28"/>
              </w:rPr>
              <w:t>重兴镇 194.2</w:t>
            </w:r>
          </w:p>
          <w:p w14:paraId="15E0101E">
            <w:pPr>
              <w:spacing w:line="320" w:lineRule="auto"/>
              <w:jc w:val="center"/>
              <w:rPr>
                <w:rFonts w:ascii="宋体" w:hAnsi="宋体" w:cs="宋体"/>
                <w:sz w:val="28"/>
              </w:rPr>
            </w:pPr>
            <w:r>
              <w:rPr>
                <w:rFonts w:ascii="宋体" w:hAnsi="宋体" w:cs="宋体"/>
                <w:sz w:val="28"/>
              </w:rPr>
              <w:t>抱罗镇 176.8</w:t>
            </w:r>
          </w:p>
          <w:p w14:paraId="3641186B">
            <w:pPr>
              <w:spacing w:line="320" w:lineRule="auto"/>
              <w:jc w:val="center"/>
              <w:rPr>
                <w:rFonts w:ascii="宋体" w:hAnsi="宋体" w:cs="宋体"/>
                <w:sz w:val="28"/>
              </w:rPr>
            </w:pPr>
            <w:r>
              <w:rPr>
                <w:rFonts w:ascii="宋体" w:hAnsi="宋体" w:cs="宋体"/>
                <w:sz w:val="28"/>
              </w:rPr>
              <w:t>东路镇 171.4</w:t>
            </w:r>
          </w:p>
          <w:p w14:paraId="48222251">
            <w:pPr>
              <w:spacing w:line="320" w:lineRule="auto"/>
              <w:jc w:val="center"/>
              <w:rPr>
                <w:rFonts w:ascii="宋体" w:hAnsi="宋体" w:cs="宋体"/>
                <w:sz w:val="28"/>
              </w:rPr>
            </w:pPr>
            <w:r>
              <w:rPr>
                <w:rFonts w:ascii="宋体" w:hAnsi="宋体" w:cs="宋体"/>
                <w:sz w:val="28"/>
              </w:rPr>
              <w:t>文教镇 170.0</w:t>
            </w:r>
          </w:p>
          <w:p w14:paraId="03CBA7E4">
            <w:pPr>
              <w:spacing w:line="320" w:lineRule="auto"/>
              <w:jc w:val="center"/>
              <w:rPr>
                <w:rFonts w:ascii="宋体" w:hAnsi="宋体" w:cs="宋体"/>
                <w:sz w:val="28"/>
              </w:rPr>
            </w:pPr>
            <w:r>
              <w:rPr>
                <w:rFonts w:ascii="宋体" w:hAnsi="宋体" w:cs="宋体"/>
                <w:sz w:val="28"/>
              </w:rPr>
              <w:t>公坡镇 162.5</w:t>
            </w:r>
          </w:p>
          <w:p w14:paraId="2367E813">
            <w:pPr>
              <w:spacing w:line="320" w:lineRule="auto"/>
              <w:jc w:val="center"/>
              <w:rPr>
                <w:rFonts w:ascii="宋体" w:hAnsi="宋体" w:cs="宋体"/>
                <w:sz w:val="28"/>
              </w:rPr>
            </w:pPr>
            <w:r>
              <w:rPr>
                <w:rFonts w:ascii="宋体" w:hAnsi="宋体" w:cs="宋体"/>
                <w:sz w:val="28"/>
              </w:rPr>
              <w:t>铺前镇 115.7</w:t>
            </w:r>
          </w:p>
          <w:p w14:paraId="3981992F">
            <w:pPr>
              <w:spacing w:line="320" w:lineRule="auto"/>
              <w:jc w:val="center"/>
              <w:rPr>
                <w:rFonts w:ascii="宋体" w:hAnsi="宋体" w:cs="宋体"/>
                <w:sz w:val="28"/>
              </w:rPr>
            </w:pPr>
            <w:r>
              <w:rPr>
                <w:rFonts w:ascii="宋体" w:hAnsi="宋体" w:cs="宋体"/>
                <w:sz w:val="28"/>
              </w:rPr>
              <w:t>东郊镇 110.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322ACF0">
            <w:pPr>
              <w:spacing w:line="320" w:lineRule="auto"/>
              <w:jc w:val="center"/>
              <w:rPr>
                <w:rFonts w:ascii="宋体" w:hAnsi="宋体" w:cs="宋体"/>
                <w:sz w:val="28"/>
              </w:rPr>
            </w:pPr>
            <w:r>
              <w:rPr>
                <w:rFonts w:ascii="宋体" w:hAnsi="宋体" w:cs="宋体"/>
                <w:sz w:val="28"/>
              </w:rPr>
              <w:t>163.5</w:t>
            </w:r>
          </w:p>
        </w:tc>
      </w:tr>
      <w:tr w14:paraId="406F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071F08B">
            <w:pPr>
              <w:spacing w:line="320" w:lineRule="auto"/>
              <w:jc w:val="center"/>
              <w:rPr>
                <w:rFonts w:ascii="宋体" w:hAnsi="宋体" w:cs="宋体"/>
                <w:sz w:val="28"/>
              </w:rPr>
            </w:pPr>
            <w:r>
              <w:rPr>
                <w:rFonts w:ascii="宋体" w:hAnsi="宋体" w:cs="宋体"/>
                <w:sz w:val="28"/>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FB4DD8C">
            <w:pPr>
              <w:spacing w:line="320" w:lineRule="auto"/>
              <w:jc w:val="center"/>
              <w:rPr>
                <w:rFonts w:ascii="宋体" w:hAnsi="宋体" w:cs="宋体"/>
                <w:sz w:val="28"/>
              </w:rPr>
            </w:pPr>
            <w:r>
              <w:rPr>
                <w:rFonts w:ascii="宋体" w:hAnsi="宋体" w:cs="宋体"/>
                <w:sz w:val="28"/>
              </w:rPr>
              <w:t>海口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874BDE2">
            <w:pPr>
              <w:spacing w:line="320" w:lineRule="auto"/>
              <w:jc w:val="center"/>
              <w:rPr>
                <w:rFonts w:ascii="宋体" w:hAnsi="宋体" w:cs="宋体"/>
                <w:sz w:val="28"/>
              </w:rPr>
            </w:pPr>
            <w:r>
              <w:rPr>
                <w:rFonts w:ascii="宋体" w:hAnsi="宋体" w:cs="宋体"/>
                <w:sz w:val="28"/>
              </w:rPr>
              <w:t>演丰镇 330.8</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F25C71E">
            <w:pPr>
              <w:spacing w:line="320" w:lineRule="auto"/>
              <w:jc w:val="center"/>
              <w:rPr>
                <w:rFonts w:ascii="宋体" w:hAnsi="宋体" w:cs="宋体"/>
                <w:sz w:val="28"/>
              </w:rPr>
            </w:pPr>
            <w:r>
              <w:rPr>
                <w:rFonts w:ascii="宋体" w:hAnsi="宋体" w:cs="宋体"/>
                <w:sz w:val="28"/>
              </w:rPr>
              <w:t>300.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553714C">
            <w:pPr>
              <w:spacing w:line="320" w:lineRule="auto"/>
              <w:jc w:val="center"/>
              <w:rPr>
                <w:rFonts w:ascii="宋体" w:hAnsi="宋体" w:cs="宋体"/>
                <w:sz w:val="28"/>
              </w:rPr>
            </w:pPr>
            <w:r>
              <w:rPr>
                <w:rFonts w:ascii="宋体" w:hAnsi="宋体" w:cs="宋体"/>
                <w:sz w:val="28"/>
              </w:rPr>
              <w:t>演丰镇 330.8</w:t>
            </w:r>
          </w:p>
          <w:p w14:paraId="2D428AD4">
            <w:pPr>
              <w:spacing w:line="320" w:lineRule="auto"/>
              <w:jc w:val="center"/>
              <w:rPr>
                <w:rFonts w:ascii="宋体" w:hAnsi="宋体" w:cs="宋体"/>
                <w:sz w:val="28"/>
              </w:rPr>
            </w:pPr>
            <w:r>
              <w:rPr>
                <w:rFonts w:ascii="宋体" w:hAnsi="宋体" w:cs="宋体"/>
                <w:sz w:val="28"/>
              </w:rPr>
              <w:t>市区 300.6</w:t>
            </w:r>
          </w:p>
          <w:p w14:paraId="6CDE0BE1">
            <w:pPr>
              <w:spacing w:line="320" w:lineRule="auto"/>
              <w:jc w:val="center"/>
              <w:rPr>
                <w:rFonts w:ascii="宋体" w:hAnsi="宋体" w:cs="宋体"/>
                <w:sz w:val="28"/>
              </w:rPr>
            </w:pPr>
            <w:r>
              <w:rPr>
                <w:rFonts w:ascii="宋体" w:hAnsi="宋体" w:cs="宋体"/>
                <w:sz w:val="28"/>
              </w:rPr>
              <w:t>城西镇 268.1</w:t>
            </w:r>
          </w:p>
          <w:p w14:paraId="49328C62">
            <w:pPr>
              <w:spacing w:line="320" w:lineRule="auto"/>
              <w:jc w:val="center"/>
              <w:rPr>
                <w:rFonts w:ascii="宋体" w:hAnsi="宋体" w:cs="宋体"/>
                <w:sz w:val="28"/>
              </w:rPr>
            </w:pPr>
            <w:r>
              <w:rPr>
                <w:rFonts w:ascii="宋体" w:hAnsi="宋体" w:cs="宋体"/>
                <w:sz w:val="28"/>
              </w:rPr>
              <w:t>龙桥镇 260.9</w:t>
            </w:r>
          </w:p>
          <w:p w14:paraId="711F6364">
            <w:pPr>
              <w:spacing w:line="320" w:lineRule="auto"/>
              <w:jc w:val="center"/>
              <w:rPr>
                <w:rFonts w:ascii="宋体" w:hAnsi="宋体" w:cs="宋体"/>
                <w:sz w:val="28"/>
              </w:rPr>
            </w:pPr>
            <w:r>
              <w:rPr>
                <w:rFonts w:ascii="宋体" w:hAnsi="宋体" w:cs="宋体"/>
                <w:sz w:val="28"/>
              </w:rPr>
              <w:t>东山镇 206.6</w:t>
            </w:r>
          </w:p>
          <w:p w14:paraId="3D37769D">
            <w:pPr>
              <w:spacing w:line="320" w:lineRule="auto"/>
              <w:jc w:val="center"/>
              <w:rPr>
                <w:rFonts w:ascii="宋体" w:hAnsi="宋体" w:cs="宋体"/>
                <w:sz w:val="28"/>
              </w:rPr>
            </w:pPr>
            <w:r>
              <w:rPr>
                <w:rFonts w:ascii="宋体" w:hAnsi="宋体" w:cs="宋体"/>
                <w:sz w:val="28"/>
              </w:rPr>
              <w:t>灵山镇 201.8</w:t>
            </w:r>
          </w:p>
          <w:p w14:paraId="33A5CC4A">
            <w:pPr>
              <w:spacing w:line="320" w:lineRule="auto"/>
              <w:jc w:val="center"/>
              <w:rPr>
                <w:rFonts w:ascii="宋体" w:hAnsi="宋体" w:cs="宋体"/>
                <w:sz w:val="28"/>
              </w:rPr>
            </w:pPr>
            <w:r>
              <w:rPr>
                <w:rFonts w:ascii="宋体" w:hAnsi="宋体" w:cs="宋体"/>
                <w:sz w:val="28"/>
              </w:rPr>
              <w:t>石山镇 181.7</w:t>
            </w:r>
          </w:p>
          <w:p w14:paraId="3100C252">
            <w:pPr>
              <w:spacing w:line="320" w:lineRule="auto"/>
              <w:jc w:val="center"/>
              <w:rPr>
                <w:rFonts w:ascii="宋体" w:hAnsi="宋体" w:cs="宋体"/>
                <w:sz w:val="28"/>
              </w:rPr>
            </w:pPr>
            <w:r>
              <w:rPr>
                <w:rFonts w:ascii="宋体" w:hAnsi="宋体" w:cs="宋体"/>
                <w:sz w:val="28"/>
              </w:rPr>
              <w:t>云龙镇 181.4</w:t>
            </w:r>
          </w:p>
          <w:p w14:paraId="53316983">
            <w:pPr>
              <w:spacing w:line="320" w:lineRule="auto"/>
              <w:jc w:val="center"/>
              <w:rPr>
                <w:rFonts w:ascii="宋体" w:hAnsi="宋体" w:cs="宋体"/>
                <w:sz w:val="28"/>
              </w:rPr>
            </w:pPr>
            <w:r>
              <w:rPr>
                <w:rFonts w:ascii="宋体" w:hAnsi="宋体" w:cs="宋体"/>
                <w:sz w:val="28"/>
              </w:rPr>
              <w:t>西秀镇 179.5</w:t>
            </w:r>
          </w:p>
          <w:p w14:paraId="1798F236">
            <w:pPr>
              <w:spacing w:line="320" w:lineRule="auto"/>
              <w:jc w:val="center"/>
              <w:rPr>
                <w:rFonts w:ascii="宋体" w:hAnsi="宋体" w:cs="宋体"/>
                <w:sz w:val="28"/>
              </w:rPr>
            </w:pPr>
            <w:r>
              <w:rPr>
                <w:rFonts w:ascii="宋体" w:hAnsi="宋体" w:cs="宋体"/>
                <w:sz w:val="28"/>
              </w:rPr>
              <w:t>旧州镇 167.9</w:t>
            </w:r>
          </w:p>
          <w:p w14:paraId="71AFFA1A">
            <w:pPr>
              <w:spacing w:line="320" w:lineRule="auto"/>
              <w:jc w:val="center"/>
              <w:rPr>
                <w:rFonts w:ascii="宋体" w:hAnsi="宋体" w:cs="宋体"/>
                <w:sz w:val="28"/>
              </w:rPr>
            </w:pPr>
            <w:r>
              <w:rPr>
                <w:rFonts w:ascii="宋体" w:hAnsi="宋体" w:cs="宋体"/>
                <w:sz w:val="28"/>
              </w:rPr>
              <w:t>三门坡镇 166.3</w:t>
            </w:r>
          </w:p>
          <w:p w14:paraId="78230221">
            <w:pPr>
              <w:spacing w:line="320" w:lineRule="auto"/>
              <w:jc w:val="center"/>
              <w:rPr>
                <w:rFonts w:ascii="宋体" w:hAnsi="宋体" w:cs="宋体"/>
                <w:sz w:val="28"/>
              </w:rPr>
            </w:pPr>
            <w:r>
              <w:rPr>
                <w:rFonts w:ascii="宋体" w:hAnsi="宋体" w:cs="宋体"/>
                <w:sz w:val="28"/>
              </w:rPr>
              <w:t>遵潭镇 157.9</w:t>
            </w:r>
          </w:p>
          <w:p w14:paraId="24F1D581">
            <w:pPr>
              <w:spacing w:line="320" w:lineRule="auto"/>
              <w:jc w:val="center"/>
              <w:rPr>
                <w:rFonts w:ascii="宋体" w:hAnsi="宋体" w:cs="宋体"/>
                <w:sz w:val="28"/>
              </w:rPr>
            </w:pPr>
            <w:r>
              <w:rPr>
                <w:rFonts w:ascii="宋体" w:hAnsi="宋体" w:cs="宋体"/>
                <w:sz w:val="28"/>
              </w:rPr>
              <w:t>新坡镇 155.5</w:t>
            </w:r>
          </w:p>
          <w:p w14:paraId="1C87BE6C">
            <w:pPr>
              <w:spacing w:line="320" w:lineRule="auto"/>
              <w:jc w:val="center"/>
              <w:rPr>
                <w:rFonts w:ascii="宋体" w:hAnsi="宋体" w:cs="宋体"/>
                <w:sz w:val="28"/>
              </w:rPr>
            </w:pPr>
            <w:r>
              <w:rPr>
                <w:rFonts w:ascii="宋体" w:hAnsi="宋体" w:cs="宋体"/>
                <w:sz w:val="28"/>
              </w:rPr>
              <w:t>海秀镇 155.2</w:t>
            </w:r>
          </w:p>
          <w:p w14:paraId="1A3425AD">
            <w:pPr>
              <w:spacing w:line="320" w:lineRule="auto"/>
              <w:jc w:val="center"/>
              <w:rPr>
                <w:rFonts w:ascii="宋体" w:hAnsi="宋体" w:cs="宋体"/>
                <w:sz w:val="28"/>
              </w:rPr>
            </w:pPr>
            <w:r>
              <w:rPr>
                <w:rFonts w:ascii="宋体" w:hAnsi="宋体" w:cs="宋体"/>
                <w:sz w:val="28"/>
              </w:rPr>
              <w:t>大致坡镇 149.1</w:t>
            </w:r>
          </w:p>
          <w:p w14:paraId="157C0B2F">
            <w:pPr>
              <w:spacing w:line="320" w:lineRule="auto"/>
              <w:jc w:val="center"/>
              <w:rPr>
                <w:rFonts w:ascii="宋体" w:hAnsi="宋体" w:cs="宋体"/>
                <w:sz w:val="28"/>
              </w:rPr>
            </w:pPr>
            <w:r>
              <w:rPr>
                <w:rFonts w:ascii="宋体" w:hAnsi="宋体" w:cs="宋体"/>
                <w:sz w:val="28"/>
              </w:rPr>
              <w:t>永兴镇 141.2</w:t>
            </w:r>
          </w:p>
          <w:p w14:paraId="07DDF1AA">
            <w:pPr>
              <w:spacing w:line="320" w:lineRule="auto"/>
              <w:jc w:val="center"/>
              <w:rPr>
                <w:rFonts w:ascii="宋体" w:hAnsi="宋体" w:cs="宋体"/>
                <w:sz w:val="28"/>
              </w:rPr>
            </w:pPr>
            <w:r>
              <w:rPr>
                <w:rFonts w:ascii="宋体" w:hAnsi="宋体" w:cs="宋体"/>
                <w:sz w:val="28"/>
              </w:rPr>
              <w:t>甲子镇 127.4</w:t>
            </w:r>
          </w:p>
          <w:p w14:paraId="0092ABCE">
            <w:pPr>
              <w:spacing w:line="320" w:lineRule="auto"/>
              <w:jc w:val="center"/>
              <w:rPr>
                <w:rFonts w:ascii="宋体" w:hAnsi="宋体" w:cs="宋体"/>
                <w:sz w:val="28"/>
              </w:rPr>
            </w:pPr>
            <w:r>
              <w:rPr>
                <w:rFonts w:ascii="宋体" w:hAnsi="宋体" w:cs="宋体"/>
                <w:sz w:val="28"/>
              </w:rPr>
              <w:t>三江镇 96.2</w:t>
            </w:r>
          </w:p>
          <w:p w14:paraId="6F7F34B3">
            <w:pPr>
              <w:spacing w:line="320" w:lineRule="auto"/>
              <w:jc w:val="center"/>
              <w:rPr>
                <w:rFonts w:ascii="宋体" w:hAnsi="宋体" w:cs="宋体"/>
                <w:sz w:val="28"/>
              </w:rPr>
            </w:pPr>
            <w:r>
              <w:rPr>
                <w:rFonts w:ascii="宋体" w:hAnsi="宋体" w:cs="宋体"/>
                <w:sz w:val="28"/>
              </w:rPr>
              <w:t>龙泉镇 85.0</w:t>
            </w:r>
          </w:p>
          <w:p w14:paraId="5C9746C6">
            <w:pPr>
              <w:spacing w:line="320" w:lineRule="auto"/>
              <w:jc w:val="center"/>
              <w:rPr>
                <w:rFonts w:ascii="宋体" w:hAnsi="宋体" w:cs="宋体"/>
                <w:sz w:val="28"/>
              </w:rPr>
            </w:pPr>
            <w:r>
              <w:rPr>
                <w:rFonts w:ascii="宋体" w:hAnsi="宋体" w:cs="宋体"/>
                <w:sz w:val="28"/>
              </w:rPr>
              <w:t>大坡镇 73.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AB85CFF">
            <w:pPr>
              <w:spacing w:line="320" w:lineRule="auto"/>
              <w:jc w:val="center"/>
              <w:rPr>
                <w:rFonts w:ascii="宋体" w:hAnsi="宋体" w:cs="宋体"/>
                <w:sz w:val="28"/>
              </w:rPr>
            </w:pPr>
            <w:r>
              <w:rPr>
                <w:rFonts w:ascii="宋体" w:hAnsi="宋体" w:cs="宋体"/>
                <w:sz w:val="28"/>
              </w:rPr>
              <w:t>148.7</w:t>
            </w:r>
          </w:p>
        </w:tc>
      </w:tr>
      <w:tr w14:paraId="3E40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1AA4F3A">
            <w:pPr>
              <w:spacing w:line="320" w:lineRule="auto"/>
              <w:jc w:val="center"/>
              <w:rPr>
                <w:rFonts w:ascii="宋体" w:hAnsi="宋体" w:cs="宋体"/>
                <w:sz w:val="28"/>
              </w:rPr>
            </w:pPr>
            <w:r>
              <w:rPr>
                <w:rFonts w:ascii="宋体" w:hAnsi="宋体" w:cs="宋体"/>
                <w:sz w:val="28"/>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ACD6DF0">
            <w:pPr>
              <w:spacing w:line="320" w:lineRule="auto"/>
              <w:jc w:val="center"/>
              <w:rPr>
                <w:rFonts w:ascii="宋体" w:hAnsi="宋体" w:cs="宋体"/>
                <w:sz w:val="28"/>
              </w:rPr>
            </w:pPr>
            <w:r>
              <w:rPr>
                <w:rFonts w:ascii="宋体" w:hAnsi="宋体" w:cs="宋体"/>
                <w:sz w:val="28"/>
              </w:rPr>
              <w:t>澄迈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5213E8C">
            <w:pPr>
              <w:spacing w:line="320" w:lineRule="auto"/>
              <w:jc w:val="center"/>
              <w:rPr>
                <w:rFonts w:ascii="宋体" w:hAnsi="宋体" w:cs="宋体"/>
                <w:sz w:val="28"/>
              </w:rPr>
            </w:pPr>
            <w:r>
              <w:rPr>
                <w:rFonts w:ascii="宋体" w:hAnsi="宋体" w:cs="宋体"/>
                <w:sz w:val="28"/>
              </w:rPr>
              <w:t>永发镇 283.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C68B13F">
            <w:pPr>
              <w:spacing w:line="320" w:lineRule="auto"/>
              <w:jc w:val="center"/>
              <w:rPr>
                <w:rFonts w:ascii="宋体" w:hAnsi="宋体" w:cs="宋体"/>
                <w:sz w:val="28"/>
              </w:rPr>
            </w:pPr>
            <w:r>
              <w:rPr>
                <w:rFonts w:ascii="宋体" w:hAnsi="宋体" w:cs="宋体"/>
                <w:sz w:val="28"/>
              </w:rPr>
              <w:t>165.2</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4D3353D">
            <w:pPr>
              <w:spacing w:line="320" w:lineRule="auto"/>
              <w:jc w:val="center"/>
              <w:rPr>
                <w:rFonts w:ascii="宋体" w:hAnsi="宋体" w:cs="宋体"/>
                <w:sz w:val="28"/>
              </w:rPr>
            </w:pPr>
            <w:r>
              <w:rPr>
                <w:rFonts w:ascii="宋体" w:hAnsi="宋体" w:cs="宋体"/>
                <w:sz w:val="28"/>
              </w:rPr>
              <w:t>永发镇 283.0</w:t>
            </w:r>
          </w:p>
          <w:p w14:paraId="135038BD">
            <w:pPr>
              <w:spacing w:line="320" w:lineRule="auto"/>
              <w:jc w:val="center"/>
              <w:rPr>
                <w:rFonts w:ascii="宋体" w:hAnsi="宋体" w:cs="宋体"/>
                <w:sz w:val="28"/>
              </w:rPr>
            </w:pPr>
            <w:r>
              <w:rPr>
                <w:rFonts w:ascii="宋体" w:hAnsi="宋体" w:cs="宋体"/>
                <w:sz w:val="28"/>
              </w:rPr>
              <w:t>老城镇 208.8</w:t>
            </w:r>
          </w:p>
          <w:p w14:paraId="70D782AD">
            <w:pPr>
              <w:spacing w:line="320" w:lineRule="auto"/>
              <w:jc w:val="center"/>
              <w:rPr>
                <w:rFonts w:ascii="宋体" w:hAnsi="宋体" w:cs="宋体"/>
                <w:sz w:val="28"/>
              </w:rPr>
            </w:pPr>
            <w:r>
              <w:rPr>
                <w:rFonts w:ascii="宋体" w:hAnsi="宋体" w:cs="宋体"/>
                <w:sz w:val="28"/>
              </w:rPr>
              <w:t>金江镇 203.8</w:t>
            </w:r>
          </w:p>
          <w:p w14:paraId="663A1465">
            <w:pPr>
              <w:spacing w:line="320" w:lineRule="auto"/>
              <w:jc w:val="center"/>
              <w:rPr>
                <w:rFonts w:ascii="宋体" w:hAnsi="宋体" w:cs="宋体"/>
                <w:sz w:val="28"/>
              </w:rPr>
            </w:pPr>
            <w:r>
              <w:rPr>
                <w:rFonts w:ascii="宋体" w:hAnsi="宋体" w:cs="宋体"/>
                <w:sz w:val="28"/>
              </w:rPr>
              <w:t>加乐镇 196.7</w:t>
            </w:r>
          </w:p>
          <w:p w14:paraId="124C7F64">
            <w:pPr>
              <w:spacing w:line="320" w:lineRule="auto"/>
              <w:jc w:val="center"/>
              <w:rPr>
                <w:rFonts w:ascii="宋体" w:hAnsi="宋体" w:cs="宋体"/>
                <w:sz w:val="28"/>
              </w:rPr>
            </w:pPr>
            <w:r>
              <w:rPr>
                <w:rFonts w:ascii="宋体" w:hAnsi="宋体" w:cs="宋体"/>
                <w:sz w:val="28"/>
              </w:rPr>
              <w:t>大丰镇 165.9</w:t>
            </w:r>
          </w:p>
          <w:p w14:paraId="507281EC">
            <w:pPr>
              <w:spacing w:line="320" w:lineRule="auto"/>
              <w:jc w:val="center"/>
              <w:rPr>
                <w:rFonts w:ascii="宋体" w:hAnsi="宋体" w:cs="宋体"/>
                <w:sz w:val="28"/>
              </w:rPr>
            </w:pPr>
            <w:r>
              <w:rPr>
                <w:rFonts w:ascii="宋体" w:hAnsi="宋体" w:cs="宋体"/>
                <w:sz w:val="28"/>
              </w:rPr>
              <w:t>县城 165.2</w:t>
            </w:r>
          </w:p>
          <w:p w14:paraId="66E59ED3">
            <w:pPr>
              <w:spacing w:line="320" w:lineRule="auto"/>
              <w:jc w:val="center"/>
              <w:rPr>
                <w:rFonts w:ascii="宋体" w:hAnsi="宋体" w:cs="宋体"/>
                <w:sz w:val="28"/>
              </w:rPr>
            </w:pPr>
            <w:r>
              <w:rPr>
                <w:rFonts w:ascii="宋体" w:hAnsi="宋体" w:cs="宋体"/>
                <w:sz w:val="28"/>
              </w:rPr>
              <w:t>桥头镇 151.7</w:t>
            </w:r>
          </w:p>
          <w:p w14:paraId="7607C37E">
            <w:pPr>
              <w:spacing w:line="320" w:lineRule="auto"/>
              <w:jc w:val="center"/>
              <w:rPr>
                <w:rFonts w:ascii="宋体" w:hAnsi="宋体" w:cs="宋体"/>
                <w:sz w:val="28"/>
              </w:rPr>
            </w:pPr>
            <w:r>
              <w:rPr>
                <w:rFonts w:ascii="宋体" w:hAnsi="宋体" w:cs="宋体"/>
                <w:sz w:val="28"/>
              </w:rPr>
              <w:t>文儒镇 140.8</w:t>
            </w:r>
          </w:p>
          <w:p w14:paraId="775BB594">
            <w:pPr>
              <w:spacing w:line="320" w:lineRule="auto"/>
              <w:jc w:val="center"/>
              <w:rPr>
                <w:rFonts w:ascii="宋体" w:hAnsi="宋体" w:cs="宋体"/>
                <w:sz w:val="28"/>
              </w:rPr>
            </w:pPr>
            <w:r>
              <w:rPr>
                <w:rFonts w:ascii="宋体" w:hAnsi="宋体" w:cs="宋体"/>
                <w:sz w:val="28"/>
              </w:rPr>
              <w:t>中兴镇 134.5</w:t>
            </w:r>
          </w:p>
          <w:p w14:paraId="0DD157F5">
            <w:pPr>
              <w:spacing w:line="320" w:lineRule="auto"/>
              <w:jc w:val="center"/>
              <w:rPr>
                <w:rFonts w:ascii="宋体" w:hAnsi="宋体" w:cs="宋体"/>
                <w:sz w:val="28"/>
              </w:rPr>
            </w:pPr>
            <w:r>
              <w:rPr>
                <w:rFonts w:ascii="宋体" w:hAnsi="宋体" w:cs="宋体"/>
                <w:sz w:val="28"/>
              </w:rPr>
              <w:t>瑞溪镇 124.7</w:t>
            </w:r>
          </w:p>
          <w:p w14:paraId="0A70384A">
            <w:pPr>
              <w:spacing w:line="320" w:lineRule="auto"/>
              <w:jc w:val="center"/>
              <w:rPr>
                <w:rFonts w:ascii="宋体" w:hAnsi="宋体" w:cs="宋体"/>
                <w:sz w:val="28"/>
              </w:rPr>
            </w:pPr>
            <w:r>
              <w:rPr>
                <w:rFonts w:ascii="宋体" w:hAnsi="宋体" w:cs="宋体"/>
                <w:sz w:val="28"/>
              </w:rPr>
              <w:t>仁兴镇 93.3</w:t>
            </w:r>
          </w:p>
          <w:p w14:paraId="18A89241">
            <w:pPr>
              <w:spacing w:line="320" w:lineRule="auto"/>
              <w:jc w:val="center"/>
              <w:rPr>
                <w:rFonts w:ascii="宋体" w:hAnsi="宋体" w:cs="宋体"/>
                <w:sz w:val="28"/>
              </w:rPr>
            </w:pPr>
            <w:r>
              <w:rPr>
                <w:rFonts w:ascii="宋体" w:hAnsi="宋体" w:cs="宋体"/>
                <w:sz w:val="28"/>
              </w:rPr>
              <w:t>福山镇 66.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B63F146">
            <w:pPr>
              <w:spacing w:line="320" w:lineRule="auto"/>
              <w:jc w:val="center"/>
              <w:rPr>
                <w:rFonts w:ascii="宋体" w:hAnsi="宋体" w:cs="宋体"/>
                <w:sz w:val="28"/>
              </w:rPr>
            </w:pPr>
            <w:r>
              <w:rPr>
                <w:rFonts w:ascii="宋体" w:hAnsi="宋体" w:cs="宋体"/>
                <w:sz w:val="28"/>
              </w:rPr>
              <w:t>130.8</w:t>
            </w:r>
          </w:p>
        </w:tc>
      </w:tr>
      <w:tr w14:paraId="02C5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A62BB96">
            <w:pPr>
              <w:spacing w:line="320" w:lineRule="auto"/>
              <w:jc w:val="center"/>
              <w:rPr>
                <w:rFonts w:ascii="宋体" w:hAnsi="宋体" w:cs="宋体"/>
                <w:sz w:val="28"/>
              </w:rPr>
            </w:pPr>
            <w:r>
              <w:rPr>
                <w:rFonts w:ascii="宋体" w:hAnsi="宋体" w:cs="宋体"/>
                <w:sz w:val="28"/>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25EBB2A">
            <w:pPr>
              <w:spacing w:line="320" w:lineRule="auto"/>
              <w:jc w:val="center"/>
              <w:rPr>
                <w:rFonts w:ascii="宋体" w:hAnsi="宋体" w:cs="宋体"/>
                <w:sz w:val="28"/>
              </w:rPr>
            </w:pPr>
            <w:r>
              <w:rPr>
                <w:rFonts w:ascii="宋体" w:hAnsi="宋体" w:cs="宋体"/>
                <w:sz w:val="28"/>
              </w:rPr>
              <w:t>定安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C4A35D5">
            <w:pPr>
              <w:spacing w:line="320" w:lineRule="auto"/>
              <w:jc w:val="center"/>
              <w:rPr>
                <w:rFonts w:ascii="宋体" w:hAnsi="宋体" w:cs="宋体"/>
                <w:sz w:val="28"/>
              </w:rPr>
            </w:pPr>
            <w:r>
              <w:rPr>
                <w:rFonts w:ascii="宋体" w:hAnsi="宋体" w:cs="宋体"/>
                <w:sz w:val="28"/>
              </w:rPr>
              <w:t>龙湖镇 282.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6DB5A94">
            <w:pPr>
              <w:spacing w:line="320" w:lineRule="auto"/>
              <w:jc w:val="center"/>
              <w:rPr>
                <w:rFonts w:ascii="宋体" w:hAnsi="宋体" w:cs="宋体"/>
                <w:sz w:val="28"/>
              </w:rPr>
            </w:pPr>
            <w:r>
              <w:rPr>
                <w:rFonts w:ascii="宋体" w:hAnsi="宋体" w:cs="宋体"/>
                <w:sz w:val="28"/>
              </w:rPr>
              <w:t>281.8</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FE72628">
            <w:pPr>
              <w:spacing w:line="320" w:lineRule="auto"/>
              <w:jc w:val="center"/>
              <w:rPr>
                <w:rFonts w:ascii="宋体" w:hAnsi="宋体" w:cs="宋体"/>
                <w:sz w:val="28"/>
              </w:rPr>
            </w:pPr>
            <w:r>
              <w:rPr>
                <w:rFonts w:ascii="宋体" w:hAnsi="宋体" w:cs="宋体"/>
                <w:sz w:val="28"/>
              </w:rPr>
              <w:t>龙湖镇 282.3</w:t>
            </w:r>
          </w:p>
          <w:p w14:paraId="41C4A500">
            <w:pPr>
              <w:spacing w:line="320" w:lineRule="auto"/>
              <w:jc w:val="center"/>
              <w:rPr>
                <w:rFonts w:ascii="宋体" w:hAnsi="宋体" w:cs="宋体"/>
                <w:sz w:val="28"/>
              </w:rPr>
            </w:pPr>
            <w:r>
              <w:rPr>
                <w:rFonts w:ascii="宋体" w:hAnsi="宋体" w:cs="宋体"/>
                <w:sz w:val="28"/>
              </w:rPr>
              <w:t>县城 281.8</w:t>
            </w:r>
          </w:p>
          <w:p w14:paraId="1ACF94AB">
            <w:pPr>
              <w:spacing w:line="320" w:lineRule="auto"/>
              <w:jc w:val="center"/>
              <w:rPr>
                <w:rFonts w:ascii="宋体" w:hAnsi="宋体" w:cs="宋体"/>
                <w:sz w:val="28"/>
              </w:rPr>
            </w:pPr>
            <w:r>
              <w:rPr>
                <w:rFonts w:ascii="宋体" w:hAnsi="宋体" w:cs="宋体"/>
                <w:sz w:val="28"/>
              </w:rPr>
              <w:t>定城镇 277.1</w:t>
            </w:r>
          </w:p>
          <w:p w14:paraId="6ACEDC1D">
            <w:pPr>
              <w:spacing w:line="320" w:lineRule="auto"/>
              <w:jc w:val="center"/>
              <w:rPr>
                <w:rFonts w:ascii="宋体" w:hAnsi="宋体" w:cs="宋体"/>
                <w:sz w:val="28"/>
              </w:rPr>
            </w:pPr>
            <w:r>
              <w:rPr>
                <w:rFonts w:ascii="宋体" w:hAnsi="宋体" w:cs="宋体"/>
                <w:sz w:val="28"/>
              </w:rPr>
              <w:t>富文镇 216.7</w:t>
            </w:r>
          </w:p>
          <w:p w14:paraId="3B03891D">
            <w:pPr>
              <w:spacing w:line="320" w:lineRule="auto"/>
              <w:jc w:val="center"/>
              <w:rPr>
                <w:rFonts w:ascii="宋体" w:hAnsi="宋体" w:cs="宋体"/>
                <w:sz w:val="28"/>
              </w:rPr>
            </w:pPr>
            <w:r>
              <w:rPr>
                <w:rFonts w:ascii="宋体" w:hAnsi="宋体" w:cs="宋体"/>
                <w:sz w:val="28"/>
              </w:rPr>
              <w:t>黄竹镇 202.5</w:t>
            </w:r>
          </w:p>
          <w:p w14:paraId="0DEA0370">
            <w:pPr>
              <w:spacing w:line="320" w:lineRule="auto"/>
              <w:jc w:val="center"/>
              <w:rPr>
                <w:rFonts w:ascii="宋体" w:hAnsi="宋体" w:cs="宋体"/>
                <w:sz w:val="28"/>
              </w:rPr>
            </w:pPr>
            <w:r>
              <w:rPr>
                <w:rFonts w:ascii="宋体" w:hAnsi="宋体" w:cs="宋体"/>
                <w:sz w:val="28"/>
              </w:rPr>
              <w:t>雷鸣镇 190.2</w:t>
            </w:r>
          </w:p>
          <w:p w14:paraId="7201D49E">
            <w:pPr>
              <w:spacing w:line="320" w:lineRule="auto"/>
              <w:jc w:val="center"/>
              <w:rPr>
                <w:rFonts w:ascii="宋体" w:hAnsi="宋体" w:cs="宋体"/>
                <w:sz w:val="28"/>
              </w:rPr>
            </w:pPr>
            <w:r>
              <w:rPr>
                <w:rFonts w:ascii="宋体" w:hAnsi="宋体" w:cs="宋体"/>
                <w:sz w:val="28"/>
              </w:rPr>
              <w:t>新竹镇 171.7</w:t>
            </w:r>
          </w:p>
          <w:p w14:paraId="656FD396">
            <w:pPr>
              <w:spacing w:line="320" w:lineRule="auto"/>
              <w:jc w:val="center"/>
              <w:rPr>
                <w:rFonts w:ascii="宋体" w:hAnsi="宋体" w:cs="宋体"/>
                <w:sz w:val="28"/>
              </w:rPr>
            </w:pPr>
            <w:r>
              <w:rPr>
                <w:rFonts w:ascii="宋体" w:hAnsi="宋体" w:cs="宋体"/>
                <w:sz w:val="28"/>
              </w:rPr>
              <w:t>翰林镇 149.1</w:t>
            </w:r>
          </w:p>
          <w:p w14:paraId="49ADD27B">
            <w:pPr>
              <w:spacing w:line="320" w:lineRule="auto"/>
              <w:jc w:val="center"/>
              <w:rPr>
                <w:rFonts w:ascii="宋体" w:hAnsi="宋体" w:cs="宋体"/>
                <w:sz w:val="28"/>
              </w:rPr>
            </w:pPr>
            <w:r>
              <w:rPr>
                <w:rFonts w:ascii="宋体" w:hAnsi="宋体" w:cs="宋体"/>
                <w:sz w:val="28"/>
              </w:rPr>
              <w:t>龙门镇 147.4</w:t>
            </w:r>
          </w:p>
          <w:p w14:paraId="301DC52A">
            <w:pPr>
              <w:spacing w:line="320" w:lineRule="auto"/>
              <w:jc w:val="center"/>
              <w:rPr>
                <w:rFonts w:ascii="宋体" w:hAnsi="宋体" w:cs="宋体"/>
                <w:sz w:val="28"/>
              </w:rPr>
            </w:pPr>
            <w:r>
              <w:rPr>
                <w:rFonts w:ascii="宋体" w:hAnsi="宋体" w:cs="宋体"/>
                <w:sz w:val="28"/>
              </w:rPr>
              <w:t>岭口镇 131.4</w:t>
            </w:r>
          </w:p>
          <w:p w14:paraId="06E17F06">
            <w:pPr>
              <w:spacing w:line="320" w:lineRule="auto"/>
              <w:jc w:val="center"/>
              <w:rPr>
                <w:rFonts w:ascii="宋体" w:hAnsi="宋体" w:cs="宋体"/>
                <w:sz w:val="28"/>
              </w:rPr>
            </w:pPr>
            <w:r>
              <w:rPr>
                <w:rFonts w:ascii="宋体" w:hAnsi="宋体" w:cs="宋体"/>
                <w:sz w:val="28"/>
              </w:rPr>
              <w:t>龙河镇 109.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CED6482">
            <w:pPr>
              <w:spacing w:line="320" w:lineRule="auto"/>
              <w:jc w:val="center"/>
              <w:rPr>
                <w:rFonts w:ascii="宋体" w:hAnsi="宋体" w:cs="宋体"/>
                <w:sz w:val="28"/>
              </w:rPr>
            </w:pPr>
            <w:r>
              <w:rPr>
                <w:rFonts w:ascii="宋体" w:hAnsi="宋体" w:cs="宋体"/>
                <w:sz w:val="28"/>
              </w:rPr>
              <w:t>178.2</w:t>
            </w:r>
          </w:p>
        </w:tc>
      </w:tr>
      <w:tr w14:paraId="4E73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AE6A5C9">
            <w:pPr>
              <w:spacing w:line="320" w:lineRule="auto"/>
              <w:jc w:val="center"/>
              <w:rPr>
                <w:rFonts w:ascii="宋体" w:hAnsi="宋体" w:cs="宋体"/>
                <w:sz w:val="28"/>
              </w:rPr>
            </w:pPr>
            <w:r>
              <w:rPr>
                <w:rFonts w:ascii="宋体" w:hAnsi="宋体" w:cs="宋体"/>
                <w:sz w:val="28"/>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A9F2906">
            <w:pPr>
              <w:spacing w:line="320" w:lineRule="auto"/>
              <w:jc w:val="center"/>
              <w:rPr>
                <w:rFonts w:ascii="宋体" w:hAnsi="宋体" w:cs="宋体"/>
                <w:sz w:val="28"/>
              </w:rPr>
            </w:pPr>
            <w:r>
              <w:rPr>
                <w:rFonts w:ascii="宋体" w:hAnsi="宋体" w:cs="宋体"/>
                <w:sz w:val="28"/>
              </w:rPr>
              <w:t>东方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14CFAC4">
            <w:pPr>
              <w:spacing w:line="320" w:lineRule="auto"/>
              <w:jc w:val="center"/>
              <w:rPr>
                <w:rFonts w:ascii="宋体" w:hAnsi="宋体" w:cs="宋体"/>
                <w:sz w:val="28"/>
              </w:rPr>
            </w:pPr>
            <w:r>
              <w:rPr>
                <w:rFonts w:ascii="宋体" w:hAnsi="宋体" w:cs="宋体"/>
                <w:sz w:val="28"/>
              </w:rPr>
              <w:t>四更镇 278.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8D7D7BD">
            <w:pPr>
              <w:spacing w:line="320" w:lineRule="auto"/>
              <w:jc w:val="center"/>
              <w:rPr>
                <w:rFonts w:ascii="宋体" w:hAnsi="宋体" w:cs="宋体"/>
                <w:sz w:val="28"/>
              </w:rPr>
            </w:pPr>
            <w:r>
              <w:rPr>
                <w:rFonts w:ascii="宋体" w:hAnsi="宋体" w:cs="宋体"/>
                <w:sz w:val="28"/>
              </w:rPr>
              <w:t>198.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BCDCA97">
            <w:pPr>
              <w:spacing w:line="320" w:lineRule="auto"/>
              <w:jc w:val="center"/>
              <w:rPr>
                <w:rFonts w:ascii="宋体" w:hAnsi="宋体" w:cs="宋体"/>
                <w:sz w:val="28"/>
              </w:rPr>
            </w:pPr>
            <w:r>
              <w:rPr>
                <w:rFonts w:ascii="宋体" w:hAnsi="宋体" w:cs="宋体"/>
                <w:sz w:val="28"/>
              </w:rPr>
              <w:t>四更镇 278.0</w:t>
            </w:r>
          </w:p>
          <w:p w14:paraId="77BDF499">
            <w:pPr>
              <w:spacing w:line="320" w:lineRule="auto"/>
              <w:jc w:val="center"/>
              <w:rPr>
                <w:rFonts w:ascii="宋体" w:hAnsi="宋体" w:cs="宋体"/>
                <w:sz w:val="28"/>
              </w:rPr>
            </w:pPr>
            <w:r>
              <w:rPr>
                <w:rFonts w:ascii="宋体" w:hAnsi="宋体" w:cs="宋体"/>
                <w:sz w:val="28"/>
              </w:rPr>
              <w:t>八所镇 204.4</w:t>
            </w:r>
          </w:p>
          <w:p w14:paraId="0C980083">
            <w:pPr>
              <w:spacing w:line="320" w:lineRule="auto"/>
              <w:jc w:val="center"/>
              <w:rPr>
                <w:rFonts w:ascii="宋体" w:hAnsi="宋体" w:cs="宋体"/>
                <w:sz w:val="28"/>
              </w:rPr>
            </w:pPr>
            <w:r>
              <w:rPr>
                <w:rFonts w:ascii="宋体" w:hAnsi="宋体" w:cs="宋体"/>
                <w:sz w:val="28"/>
              </w:rPr>
              <w:t>市区 198.5</w:t>
            </w:r>
          </w:p>
          <w:p w14:paraId="679BA32F">
            <w:pPr>
              <w:spacing w:line="320" w:lineRule="auto"/>
              <w:jc w:val="center"/>
              <w:rPr>
                <w:rFonts w:ascii="宋体" w:hAnsi="宋体" w:cs="宋体"/>
                <w:sz w:val="28"/>
              </w:rPr>
            </w:pPr>
            <w:r>
              <w:rPr>
                <w:rFonts w:ascii="宋体" w:hAnsi="宋体" w:cs="宋体"/>
                <w:sz w:val="28"/>
              </w:rPr>
              <w:t>天安乡 194.0</w:t>
            </w:r>
          </w:p>
          <w:p w14:paraId="0F1F5CAB">
            <w:pPr>
              <w:spacing w:line="320" w:lineRule="auto"/>
              <w:jc w:val="center"/>
              <w:rPr>
                <w:rFonts w:ascii="宋体" w:hAnsi="宋体" w:cs="宋体"/>
                <w:sz w:val="28"/>
              </w:rPr>
            </w:pPr>
            <w:r>
              <w:rPr>
                <w:rFonts w:ascii="宋体" w:hAnsi="宋体" w:cs="宋体"/>
                <w:sz w:val="28"/>
              </w:rPr>
              <w:t>新龙镇 177.5</w:t>
            </w:r>
          </w:p>
          <w:p w14:paraId="79583883">
            <w:pPr>
              <w:spacing w:line="320" w:lineRule="auto"/>
              <w:jc w:val="center"/>
              <w:rPr>
                <w:rFonts w:ascii="宋体" w:hAnsi="宋体" w:cs="宋体"/>
                <w:sz w:val="28"/>
              </w:rPr>
            </w:pPr>
            <w:r>
              <w:rPr>
                <w:rFonts w:ascii="宋体" w:hAnsi="宋体" w:cs="宋体"/>
                <w:sz w:val="28"/>
              </w:rPr>
              <w:t>板桥镇 157.1</w:t>
            </w:r>
          </w:p>
          <w:p w14:paraId="6C96F00B">
            <w:pPr>
              <w:spacing w:line="320" w:lineRule="auto"/>
              <w:jc w:val="center"/>
              <w:rPr>
                <w:rFonts w:ascii="宋体" w:hAnsi="宋体" w:cs="宋体"/>
                <w:sz w:val="28"/>
              </w:rPr>
            </w:pPr>
            <w:r>
              <w:rPr>
                <w:rFonts w:ascii="宋体" w:hAnsi="宋体" w:cs="宋体"/>
                <w:sz w:val="28"/>
              </w:rPr>
              <w:t>三家镇 151.7</w:t>
            </w:r>
          </w:p>
          <w:p w14:paraId="522E5C38">
            <w:pPr>
              <w:spacing w:line="320" w:lineRule="auto"/>
              <w:jc w:val="center"/>
              <w:rPr>
                <w:rFonts w:ascii="宋体" w:hAnsi="宋体" w:cs="宋体"/>
                <w:sz w:val="28"/>
              </w:rPr>
            </w:pPr>
            <w:r>
              <w:rPr>
                <w:rFonts w:ascii="宋体" w:hAnsi="宋体" w:cs="宋体"/>
                <w:sz w:val="28"/>
              </w:rPr>
              <w:t>东河镇 146.7</w:t>
            </w:r>
          </w:p>
          <w:p w14:paraId="42C64EB1">
            <w:pPr>
              <w:spacing w:line="320" w:lineRule="auto"/>
              <w:jc w:val="center"/>
              <w:rPr>
                <w:rFonts w:ascii="宋体" w:hAnsi="宋体" w:cs="宋体"/>
                <w:sz w:val="28"/>
              </w:rPr>
            </w:pPr>
            <w:r>
              <w:rPr>
                <w:rFonts w:ascii="宋体" w:hAnsi="宋体" w:cs="宋体"/>
                <w:sz w:val="28"/>
              </w:rPr>
              <w:t>感城镇 137.0</w:t>
            </w:r>
          </w:p>
          <w:p w14:paraId="087300DC">
            <w:pPr>
              <w:spacing w:line="320" w:lineRule="auto"/>
              <w:jc w:val="center"/>
              <w:rPr>
                <w:rFonts w:ascii="宋体" w:hAnsi="宋体" w:cs="宋体"/>
                <w:sz w:val="28"/>
              </w:rPr>
            </w:pPr>
            <w:r>
              <w:rPr>
                <w:rFonts w:ascii="宋体" w:hAnsi="宋体" w:cs="宋体"/>
                <w:sz w:val="28"/>
              </w:rPr>
              <w:t>江边乡 128.8</w:t>
            </w:r>
          </w:p>
          <w:p w14:paraId="0B427138">
            <w:pPr>
              <w:spacing w:line="320" w:lineRule="auto"/>
              <w:jc w:val="center"/>
              <w:rPr>
                <w:rFonts w:ascii="宋体" w:hAnsi="宋体" w:cs="宋体"/>
                <w:sz w:val="28"/>
              </w:rPr>
            </w:pPr>
            <w:r>
              <w:rPr>
                <w:rFonts w:ascii="宋体" w:hAnsi="宋体" w:cs="宋体"/>
                <w:sz w:val="28"/>
              </w:rPr>
              <w:t>大田镇 120.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42DB378">
            <w:pPr>
              <w:spacing w:line="320" w:lineRule="auto"/>
              <w:jc w:val="center"/>
              <w:rPr>
                <w:rFonts w:ascii="宋体" w:hAnsi="宋体" w:cs="宋体"/>
                <w:sz w:val="28"/>
              </w:rPr>
            </w:pPr>
            <w:r>
              <w:rPr>
                <w:rFonts w:ascii="宋体" w:hAnsi="宋体" w:cs="宋体"/>
                <w:sz w:val="28"/>
              </w:rPr>
              <w:t>145.1</w:t>
            </w:r>
          </w:p>
        </w:tc>
      </w:tr>
      <w:tr w14:paraId="4444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8EDA089">
            <w:pPr>
              <w:spacing w:line="320" w:lineRule="auto"/>
              <w:jc w:val="center"/>
              <w:rPr>
                <w:rFonts w:ascii="宋体" w:hAnsi="宋体" w:cs="宋体"/>
                <w:sz w:val="28"/>
              </w:rPr>
            </w:pPr>
            <w:r>
              <w:rPr>
                <w:rFonts w:ascii="宋体" w:hAnsi="宋体" w:cs="宋体"/>
                <w:sz w:val="28"/>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ECB089B">
            <w:pPr>
              <w:spacing w:line="320" w:lineRule="auto"/>
              <w:jc w:val="center"/>
              <w:rPr>
                <w:rFonts w:ascii="宋体" w:hAnsi="宋体" w:cs="宋体"/>
                <w:sz w:val="28"/>
              </w:rPr>
            </w:pPr>
            <w:r>
              <w:rPr>
                <w:rFonts w:ascii="宋体" w:hAnsi="宋体" w:cs="宋体"/>
                <w:sz w:val="28"/>
              </w:rPr>
              <w:t>乐东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3D4A8F5">
            <w:pPr>
              <w:spacing w:line="320" w:lineRule="auto"/>
              <w:jc w:val="center"/>
              <w:rPr>
                <w:rFonts w:ascii="宋体" w:hAnsi="宋体" w:cs="宋体"/>
                <w:sz w:val="28"/>
              </w:rPr>
            </w:pPr>
            <w:r>
              <w:rPr>
                <w:rFonts w:ascii="宋体" w:hAnsi="宋体" w:cs="宋体"/>
                <w:sz w:val="28"/>
              </w:rPr>
              <w:t>尖峰镇 252.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E0BC159">
            <w:pPr>
              <w:spacing w:line="320" w:lineRule="auto"/>
              <w:jc w:val="center"/>
              <w:rPr>
                <w:rFonts w:ascii="宋体" w:hAnsi="宋体" w:cs="宋体"/>
                <w:sz w:val="28"/>
              </w:rPr>
            </w:pPr>
            <w:r>
              <w:rPr>
                <w:rFonts w:ascii="宋体" w:hAnsi="宋体" w:cs="宋体"/>
                <w:sz w:val="28"/>
              </w:rPr>
              <w:t>67.8</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72619AC">
            <w:pPr>
              <w:spacing w:line="320" w:lineRule="auto"/>
              <w:jc w:val="center"/>
              <w:rPr>
                <w:rFonts w:ascii="宋体" w:hAnsi="宋体" w:cs="宋体"/>
                <w:sz w:val="28"/>
              </w:rPr>
            </w:pPr>
            <w:r>
              <w:rPr>
                <w:rFonts w:ascii="宋体" w:hAnsi="宋体" w:cs="宋体"/>
                <w:sz w:val="28"/>
              </w:rPr>
              <w:t>尖峰镇 252.9</w:t>
            </w:r>
          </w:p>
          <w:p w14:paraId="1F68D811">
            <w:pPr>
              <w:spacing w:line="320" w:lineRule="auto"/>
              <w:jc w:val="center"/>
              <w:rPr>
                <w:rFonts w:ascii="宋体" w:hAnsi="宋体" w:cs="宋体"/>
                <w:sz w:val="28"/>
              </w:rPr>
            </w:pPr>
            <w:r>
              <w:rPr>
                <w:rFonts w:ascii="宋体" w:hAnsi="宋体" w:cs="宋体"/>
                <w:sz w:val="28"/>
              </w:rPr>
              <w:t>佛罗镇 144.0</w:t>
            </w:r>
          </w:p>
          <w:p w14:paraId="33A00E4A">
            <w:pPr>
              <w:spacing w:line="320" w:lineRule="auto"/>
              <w:jc w:val="center"/>
              <w:rPr>
                <w:rFonts w:ascii="宋体" w:hAnsi="宋体" w:cs="宋体"/>
                <w:sz w:val="28"/>
              </w:rPr>
            </w:pPr>
            <w:r>
              <w:rPr>
                <w:rFonts w:ascii="宋体" w:hAnsi="宋体" w:cs="宋体"/>
                <w:sz w:val="28"/>
              </w:rPr>
              <w:t>黄流镇 136.3</w:t>
            </w:r>
          </w:p>
          <w:p w14:paraId="3B6C8781">
            <w:pPr>
              <w:spacing w:line="320" w:lineRule="auto"/>
              <w:jc w:val="center"/>
              <w:rPr>
                <w:rFonts w:ascii="宋体" w:hAnsi="宋体" w:cs="宋体"/>
                <w:sz w:val="28"/>
              </w:rPr>
            </w:pPr>
            <w:r>
              <w:rPr>
                <w:rFonts w:ascii="宋体" w:hAnsi="宋体" w:cs="宋体"/>
                <w:sz w:val="28"/>
              </w:rPr>
              <w:t>千家镇 135.6</w:t>
            </w:r>
          </w:p>
          <w:p w14:paraId="4EE9D25A">
            <w:pPr>
              <w:spacing w:line="320" w:lineRule="auto"/>
              <w:jc w:val="center"/>
              <w:rPr>
                <w:rFonts w:ascii="宋体" w:hAnsi="宋体" w:cs="宋体"/>
                <w:sz w:val="28"/>
              </w:rPr>
            </w:pPr>
            <w:r>
              <w:rPr>
                <w:rFonts w:ascii="宋体" w:hAnsi="宋体" w:cs="宋体"/>
                <w:sz w:val="28"/>
              </w:rPr>
              <w:t>莺歌海镇 128.6</w:t>
            </w:r>
          </w:p>
          <w:p w14:paraId="04D7B230">
            <w:pPr>
              <w:spacing w:line="320" w:lineRule="auto"/>
              <w:jc w:val="center"/>
              <w:rPr>
                <w:rFonts w:ascii="宋体" w:hAnsi="宋体" w:cs="宋体"/>
                <w:sz w:val="28"/>
              </w:rPr>
            </w:pPr>
            <w:r>
              <w:rPr>
                <w:rFonts w:ascii="宋体" w:hAnsi="宋体" w:cs="宋体"/>
                <w:sz w:val="28"/>
              </w:rPr>
              <w:t>九所镇 119.5</w:t>
            </w:r>
          </w:p>
          <w:p w14:paraId="47275B81">
            <w:pPr>
              <w:spacing w:line="320" w:lineRule="auto"/>
              <w:jc w:val="center"/>
              <w:rPr>
                <w:rFonts w:ascii="宋体" w:hAnsi="宋体" w:cs="宋体"/>
                <w:sz w:val="28"/>
              </w:rPr>
            </w:pPr>
            <w:r>
              <w:rPr>
                <w:rFonts w:ascii="宋体" w:hAnsi="宋体" w:cs="宋体"/>
                <w:sz w:val="28"/>
              </w:rPr>
              <w:t>利国镇 111.7</w:t>
            </w:r>
          </w:p>
          <w:p w14:paraId="429E0E55">
            <w:pPr>
              <w:spacing w:line="320" w:lineRule="auto"/>
              <w:jc w:val="center"/>
              <w:rPr>
                <w:rFonts w:ascii="宋体" w:hAnsi="宋体" w:cs="宋体"/>
                <w:sz w:val="28"/>
              </w:rPr>
            </w:pPr>
            <w:r>
              <w:rPr>
                <w:rFonts w:ascii="宋体" w:hAnsi="宋体" w:cs="宋体"/>
                <w:sz w:val="28"/>
              </w:rPr>
              <w:t>抱由镇 109.4</w:t>
            </w:r>
          </w:p>
          <w:p w14:paraId="5CDF3A01">
            <w:pPr>
              <w:spacing w:line="320" w:lineRule="auto"/>
              <w:jc w:val="center"/>
              <w:rPr>
                <w:rFonts w:ascii="宋体" w:hAnsi="宋体" w:cs="宋体"/>
                <w:sz w:val="28"/>
              </w:rPr>
            </w:pPr>
            <w:r>
              <w:rPr>
                <w:rFonts w:ascii="宋体" w:hAnsi="宋体" w:cs="宋体"/>
                <w:sz w:val="28"/>
              </w:rPr>
              <w:t>志仲镇 82.7</w:t>
            </w:r>
          </w:p>
          <w:p w14:paraId="54393E10">
            <w:pPr>
              <w:spacing w:line="320" w:lineRule="auto"/>
              <w:jc w:val="center"/>
              <w:rPr>
                <w:rFonts w:ascii="宋体" w:hAnsi="宋体" w:cs="宋体"/>
                <w:sz w:val="28"/>
              </w:rPr>
            </w:pPr>
            <w:r>
              <w:rPr>
                <w:rFonts w:ascii="宋体" w:hAnsi="宋体" w:cs="宋体"/>
                <w:sz w:val="28"/>
              </w:rPr>
              <w:t>大安镇 81.1</w:t>
            </w:r>
          </w:p>
          <w:p w14:paraId="54403936">
            <w:pPr>
              <w:spacing w:line="320" w:lineRule="auto"/>
              <w:jc w:val="center"/>
              <w:rPr>
                <w:rFonts w:ascii="宋体" w:hAnsi="宋体" w:cs="宋体"/>
                <w:sz w:val="28"/>
              </w:rPr>
            </w:pPr>
            <w:r>
              <w:rPr>
                <w:rFonts w:ascii="宋体" w:hAnsi="宋体" w:cs="宋体"/>
                <w:sz w:val="28"/>
              </w:rPr>
              <w:t>县城 67.8</w:t>
            </w:r>
          </w:p>
          <w:p w14:paraId="1374923D">
            <w:pPr>
              <w:spacing w:line="320" w:lineRule="auto"/>
              <w:jc w:val="center"/>
              <w:rPr>
                <w:rFonts w:ascii="宋体" w:hAnsi="宋体" w:cs="宋体"/>
                <w:sz w:val="28"/>
              </w:rPr>
            </w:pPr>
            <w:r>
              <w:rPr>
                <w:rFonts w:ascii="宋体" w:hAnsi="宋体" w:cs="宋体"/>
                <w:sz w:val="28"/>
              </w:rPr>
              <w:t>万冲镇 66.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A572FF7">
            <w:pPr>
              <w:spacing w:line="320" w:lineRule="auto"/>
              <w:jc w:val="center"/>
              <w:rPr>
                <w:rFonts w:ascii="宋体" w:hAnsi="宋体" w:cs="宋体"/>
                <w:sz w:val="28"/>
              </w:rPr>
            </w:pPr>
            <w:r>
              <w:rPr>
                <w:rFonts w:ascii="宋体" w:hAnsi="宋体" w:cs="宋体"/>
                <w:sz w:val="28"/>
              </w:rPr>
              <w:t>91.5</w:t>
            </w:r>
          </w:p>
        </w:tc>
      </w:tr>
      <w:tr w14:paraId="1382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A5CB2B1">
            <w:pPr>
              <w:spacing w:line="320" w:lineRule="auto"/>
              <w:jc w:val="center"/>
              <w:rPr>
                <w:rFonts w:ascii="宋体" w:hAnsi="宋体" w:cs="宋体"/>
                <w:sz w:val="28"/>
              </w:rPr>
            </w:pPr>
            <w:r>
              <w:rPr>
                <w:rFonts w:ascii="宋体" w:hAnsi="宋体" w:cs="宋体"/>
                <w:sz w:val="28"/>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D567C68">
            <w:pPr>
              <w:spacing w:line="320" w:lineRule="auto"/>
              <w:jc w:val="center"/>
              <w:rPr>
                <w:rFonts w:ascii="宋体" w:hAnsi="宋体" w:cs="宋体"/>
                <w:sz w:val="28"/>
              </w:rPr>
            </w:pPr>
            <w:r>
              <w:rPr>
                <w:rFonts w:ascii="宋体" w:hAnsi="宋体" w:cs="宋体"/>
                <w:sz w:val="28"/>
              </w:rPr>
              <w:t>昌江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B01EA94">
            <w:pPr>
              <w:spacing w:line="320" w:lineRule="auto"/>
              <w:jc w:val="center"/>
              <w:rPr>
                <w:rFonts w:ascii="宋体" w:hAnsi="宋体" w:cs="宋体"/>
                <w:sz w:val="28"/>
              </w:rPr>
            </w:pPr>
            <w:r>
              <w:rPr>
                <w:rFonts w:ascii="宋体" w:hAnsi="宋体" w:cs="宋体"/>
                <w:sz w:val="28"/>
              </w:rPr>
              <w:t>海尾镇 247.8</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932DAA3">
            <w:pPr>
              <w:spacing w:line="320" w:lineRule="auto"/>
              <w:jc w:val="center"/>
              <w:rPr>
                <w:rFonts w:ascii="宋体" w:hAnsi="宋体" w:cs="宋体"/>
                <w:sz w:val="28"/>
              </w:rPr>
            </w:pPr>
            <w:r>
              <w:rPr>
                <w:rFonts w:ascii="宋体" w:hAnsi="宋体" w:cs="宋体"/>
                <w:sz w:val="28"/>
              </w:rPr>
              <w:t>112.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CF464D4">
            <w:pPr>
              <w:spacing w:line="320" w:lineRule="auto"/>
              <w:jc w:val="center"/>
              <w:rPr>
                <w:rFonts w:ascii="宋体" w:hAnsi="宋体" w:cs="宋体"/>
                <w:sz w:val="28"/>
              </w:rPr>
            </w:pPr>
            <w:r>
              <w:rPr>
                <w:rFonts w:ascii="宋体" w:hAnsi="宋体" w:cs="宋体"/>
                <w:sz w:val="28"/>
              </w:rPr>
              <w:t>海尾镇 247.8</w:t>
            </w:r>
          </w:p>
          <w:p w14:paraId="75D71779">
            <w:pPr>
              <w:spacing w:line="320" w:lineRule="auto"/>
              <w:jc w:val="center"/>
              <w:rPr>
                <w:rFonts w:ascii="宋体" w:hAnsi="宋体" w:cs="宋体"/>
                <w:sz w:val="28"/>
              </w:rPr>
            </w:pPr>
            <w:r>
              <w:rPr>
                <w:rFonts w:ascii="宋体" w:hAnsi="宋体" w:cs="宋体"/>
                <w:sz w:val="28"/>
              </w:rPr>
              <w:t>昌化镇 245.1</w:t>
            </w:r>
          </w:p>
          <w:p w14:paraId="0C998C29">
            <w:pPr>
              <w:spacing w:line="320" w:lineRule="auto"/>
              <w:jc w:val="center"/>
              <w:rPr>
                <w:rFonts w:ascii="宋体" w:hAnsi="宋体" w:cs="宋体"/>
                <w:sz w:val="28"/>
              </w:rPr>
            </w:pPr>
            <w:r>
              <w:rPr>
                <w:rFonts w:ascii="宋体" w:hAnsi="宋体" w:cs="宋体"/>
                <w:sz w:val="28"/>
              </w:rPr>
              <w:t>王下乡 218.3</w:t>
            </w:r>
          </w:p>
          <w:p w14:paraId="5B73056A">
            <w:pPr>
              <w:spacing w:line="320" w:lineRule="auto"/>
              <w:jc w:val="center"/>
              <w:rPr>
                <w:rFonts w:ascii="宋体" w:hAnsi="宋体" w:cs="宋体"/>
                <w:sz w:val="28"/>
              </w:rPr>
            </w:pPr>
            <w:r>
              <w:rPr>
                <w:rFonts w:ascii="宋体" w:hAnsi="宋体" w:cs="宋体"/>
                <w:sz w:val="28"/>
              </w:rPr>
              <w:t>乌烈镇 210.9</w:t>
            </w:r>
          </w:p>
          <w:p w14:paraId="77C71213">
            <w:pPr>
              <w:spacing w:line="320" w:lineRule="auto"/>
              <w:jc w:val="center"/>
              <w:rPr>
                <w:rFonts w:ascii="宋体" w:hAnsi="宋体" w:cs="宋体"/>
                <w:sz w:val="28"/>
              </w:rPr>
            </w:pPr>
            <w:r>
              <w:rPr>
                <w:rFonts w:ascii="宋体" w:hAnsi="宋体" w:cs="宋体"/>
                <w:sz w:val="28"/>
              </w:rPr>
              <w:t>石碌镇 195.6</w:t>
            </w:r>
          </w:p>
          <w:p w14:paraId="1FF18B25">
            <w:pPr>
              <w:spacing w:line="320" w:lineRule="auto"/>
              <w:jc w:val="center"/>
              <w:rPr>
                <w:rFonts w:ascii="宋体" w:hAnsi="宋体" w:cs="宋体"/>
                <w:sz w:val="28"/>
              </w:rPr>
            </w:pPr>
            <w:r>
              <w:rPr>
                <w:rFonts w:ascii="宋体" w:hAnsi="宋体" w:cs="宋体"/>
                <w:sz w:val="28"/>
              </w:rPr>
              <w:t>七叉镇 193.5</w:t>
            </w:r>
          </w:p>
          <w:p w14:paraId="0D3F1D55">
            <w:pPr>
              <w:spacing w:line="320" w:lineRule="auto"/>
              <w:jc w:val="center"/>
              <w:rPr>
                <w:rFonts w:ascii="宋体" w:hAnsi="宋体" w:cs="宋体"/>
                <w:sz w:val="28"/>
              </w:rPr>
            </w:pPr>
            <w:r>
              <w:rPr>
                <w:rFonts w:ascii="宋体" w:hAnsi="宋体" w:cs="宋体"/>
                <w:sz w:val="28"/>
              </w:rPr>
              <w:t>十月田镇 162.7</w:t>
            </w:r>
          </w:p>
          <w:p w14:paraId="659B027C">
            <w:pPr>
              <w:spacing w:line="320" w:lineRule="auto"/>
              <w:jc w:val="center"/>
              <w:rPr>
                <w:rFonts w:ascii="宋体" w:hAnsi="宋体" w:cs="宋体"/>
                <w:sz w:val="28"/>
              </w:rPr>
            </w:pPr>
            <w:r>
              <w:rPr>
                <w:rFonts w:ascii="宋体" w:hAnsi="宋体" w:cs="宋体"/>
                <w:sz w:val="28"/>
              </w:rPr>
              <w:t>叉河镇 136.1</w:t>
            </w:r>
          </w:p>
          <w:p w14:paraId="708108DD">
            <w:pPr>
              <w:spacing w:line="320" w:lineRule="auto"/>
              <w:jc w:val="center"/>
              <w:rPr>
                <w:rFonts w:ascii="宋体" w:hAnsi="宋体" w:cs="宋体"/>
                <w:sz w:val="28"/>
              </w:rPr>
            </w:pPr>
            <w:r>
              <w:rPr>
                <w:rFonts w:ascii="宋体" w:hAnsi="宋体" w:cs="宋体"/>
                <w:sz w:val="28"/>
              </w:rPr>
              <w:t>县城 112.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79469F8">
            <w:pPr>
              <w:spacing w:line="320" w:lineRule="auto"/>
              <w:jc w:val="center"/>
              <w:rPr>
                <w:rFonts w:ascii="宋体" w:hAnsi="宋体" w:cs="宋体"/>
                <w:sz w:val="28"/>
              </w:rPr>
            </w:pPr>
            <w:r>
              <w:rPr>
                <w:rFonts w:ascii="宋体" w:hAnsi="宋体" w:cs="宋体"/>
                <w:sz w:val="28"/>
              </w:rPr>
              <w:t>157.6</w:t>
            </w:r>
          </w:p>
        </w:tc>
      </w:tr>
      <w:tr w14:paraId="03D4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8F5C4E4">
            <w:pPr>
              <w:spacing w:line="320" w:lineRule="auto"/>
              <w:jc w:val="center"/>
              <w:rPr>
                <w:rFonts w:ascii="宋体" w:hAnsi="宋体" w:cs="宋体"/>
                <w:sz w:val="28"/>
              </w:rPr>
            </w:pPr>
            <w:r>
              <w:rPr>
                <w:rFonts w:ascii="宋体" w:hAnsi="宋体" w:cs="宋体"/>
                <w:sz w:val="28"/>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5EB7626">
            <w:pPr>
              <w:spacing w:line="320" w:lineRule="auto"/>
              <w:jc w:val="center"/>
              <w:rPr>
                <w:rFonts w:ascii="宋体" w:hAnsi="宋体" w:cs="宋体"/>
                <w:sz w:val="28"/>
              </w:rPr>
            </w:pPr>
            <w:r>
              <w:rPr>
                <w:rFonts w:ascii="宋体" w:hAnsi="宋体" w:cs="宋体"/>
                <w:sz w:val="28"/>
              </w:rPr>
              <w:t>临高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8F1F722">
            <w:pPr>
              <w:spacing w:line="320" w:lineRule="auto"/>
              <w:jc w:val="center"/>
              <w:rPr>
                <w:rFonts w:ascii="宋体" w:hAnsi="宋体" w:cs="宋体"/>
                <w:sz w:val="28"/>
              </w:rPr>
            </w:pPr>
            <w:r>
              <w:rPr>
                <w:rFonts w:ascii="宋体" w:hAnsi="宋体" w:cs="宋体"/>
                <w:sz w:val="28"/>
              </w:rPr>
              <w:t>皇桐镇 192.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C5D20E2">
            <w:pPr>
              <w:spacing w:line="320" w:lineRule="auto"/>
              <w:jc w:val="center"/>
              <w:rPr>
                <w:rFonts w:ascii="宋体" w:hAnsi="宋体" w:cs="宋体"/>
                <w:sz w:val="28"/>
              </w:rPr>
            </w:pPr>
            <w:r>
              <w:rPr>
                <w:rFonts w:ascii="宋体" w:hAnsi="宋体" w:cs="宋体"/>
                <w:sz w:val="28"/>
              </w:rPr>
              <w:t>134.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B3F5F31">
            <w:pPr>
              <w:spacing w:line="320" w:lineRule="auto"/>
              <w:jc w:val="center"/>
              <w:rPr>
                <w:rFonts w:ascii="宋体" w:hAnsi="宋体" w:cs="宋体"/>
                <w:sz w:val="28"/>
              </w:rPr>
            </w:pPr>
            <w:r>
              <w:rPr>
                <w:rFonts w:ascii="宋体" w:hAnsi="宋体" w:cs="宋体"/>
                <w:sz w:val="28"/>
              </w:rPr>
              <w:t>皇桐镇 192.1</w:t>
            </w:r>
          </w:p>
          <w:p w14:paraId="6746F21C">
            <w:pPr>
              <w:spacing w:line="320" w:lineRule="auto"/>
              <w:jc w:val="center"/>
              <w:rPr>
                <w:rFonts w:ascii="宋体" w:hAnsi="宋体" w:cs="宋体"/>
                <w:sz w:val="28"/>
              </w:rPr>
            </w:pPr>
            <w:r>
              <w:rPr>
                <w:rFonts w:ascii="宋体" w:hAnsi="宋体" w:cs="宋体"/>
                <w:sz w:val="28"/>
              </w:rPr>
              <w:t>多文镇 172.1</w:t>
            </w:r>
          </w:p>
          <w:p w14:paraId="1029C6B4">
            <w:pPr>
              <w:spacing w:line="320" w:lineRule="auto"/>
              <w:jc w:val="center"/>
              <w:rPr>
                <w:rFonts w:ascii="宋体" w:hAnsi="宋体" w:cs="宋体"/>
                <w:sz w:val="28"/>
              </w:rPr>
            </w:pPr>
            <w:r>
              <w:rPr>
                <w:rFonts w:ascii="宋体" w:hAnsi="宋体" w:cs="宋体"/>
                <w:sz w:val="28"/>
              </w:rPr>
              <w:t>南宝镇 158.9</w:t>
            </w:r>
          </w:p>
          <w:p w14:paraId="7380C36E">
            <w:pPr>
              <w:spacing w:line="320" w:lineRule="auto"/>
              <w:jc w:val="center"/>
              <w:rPr>
                <w:rFonts w:ascii="宋体" w:hAnsi="宋体" w:cs="宋体"/>
                <w:sz w:val="28"/>
              </w:rPr>
            </w:pPr>
            <w:r>
              <w:rPr>
                <w:rFonts w:ascii="宋体" w:hAnsi="宋体" w:cs="宋体"/>
                <w:sz w:val="28"/>
              </w:rPr>
              <w:t>临城镇 137.6</w:t>
            </w:r>
          </w:p>
          <w:p w14:paraId="1AE4D5F0">
            <w:pPr>
              <w:spacing w:line="320" w:lineRule="auto"/>
              <w:jc w:val="center"/>
              <w:rPr>
                <w:rFonts w:ascii="宋体" w:hAnsi="宋体" w:cs="宋体"/>
                <w:sz w:val="28"/>
              </w:rPr>
            </w:pPr>
            <w:r>
              <w:rPr>
                <w:rFonts w:ascii="宋体" w:hAnsi="宋体" w:cs="宋体"/>
                <w:sz w:val="28"/>
              </w:rPr>
              <w:t>县城 134.7</w:t>
            </w:r>
          </w:p>
          <w:p w14:paraId="73C3995D">
            <w:pPr>
              <w:spacing w:line="320" w:lineRule="auto"/>
              <w:jc w:val="center"/>
              <w:rPr>
                <w:rFonts w:ascii="宋体" w:hAnsi="宋体" w:cs="宋体"/>
                <w:sz w:val="28"/>
              </w:rPr>
            </w:pPr>
            <w:r>
              <w:rPr>
                <w:rFonts w:ascii="宋体" w:hAnsi="宋体" w:cs="宋体"/>
                <w:sz w:val="28"/>
              </w:rPr>
              <w:t>加来镇 131.8</w:t>
            </w:r>
          </w:p>
          <w:p w14:paraId="23109EEB">
            <w:pPr>
              <w:spacing w:line="320" w:lineRule="auto"/>
              <w:jc w:val="center"/>
              <w:rPr>
                <w:rFonts w:ascii="宋体" w:hAnsi="宋体" w:cs="宋体"/>
                <w:sz w:val="28"/>
              </w:rPr>
            </w:pPr>
            <w:r>
              <w:rPr>
                <w:rFonts w:ascii="宋体" w:hAnsi="宋体" w:cs="宋体"/>
                <w:sz w:val="28"/>
              </w:rPr>
              <w:t>波莲镇 112.3</w:t>
            </w:r>
          </w:p>
          <w:p w14:paraId="22016490">
            <w:pPr>
              <w:spacing w:line="320" w:lineRule="auto"/>
              <w:jc w:val="center"/>
              <w:rPr>
                <w:rFonts w:ascii="宋体" w:hAnsi="宋体" w:cs="宋体"/>
                <w:sz w:val="28"/>
              </w:rPr>
            </w:pPr>
            <w:r>
              <w:rPr>
                <w:rFonts w:ascii="宋体" w:hAnsi="宋体" w:cs="宋体"/>
                <w:sz w:val="28"/>
              </w:rPr>
              <w:t>东英镇 111.3</w:t>
            </w:r>
          </w:p>
          <w:p w14:paraId="1D64A2A1">
            <w:pPr>
              <w:spacing w:line="320" w:lineRule="auto"/>
              <w:jc w:val="center"/>
              <w:rPr>
                <w:rFonts w:ascii="宋体" w:hAnsi="宋体" w:cs="宋体"/>
                <w:sz w:val="28"/>
              </w:rPr>
            </w:pPr>
            <w:r>
              <w:rPr>
                <w:rFonts w:ascii="宋体" w:hAnsi="宋体" w:cs="宋体"/>
                <w:sz w:val="28"/>
              </w:rPr>
              <w:t>博厚镇 111.2</w:t>
            </w:r>
          </w:p>
          <w:p w14:paraId="06FD9657">
            <w:pPr>
              <w:spacing w:line="320" w:lineRule="auto"/>
              <w:jc w:val="center"/>
              <w:rPr>
                <w:rFonts w:ascii="宋体" w:hAnsi="宋体" w:cs="宋体"/>
                <w:sz w:val="28"/>
              </w:rPr>
            </w:pPr>
            <w:r>
              <w:rPr>
                <w:rFonts w:ascii="宋体" w:hAnsi="宋体" w:cs="宋体"/>
                <w:sz w:val="28"/>
              </w:rPr>
              <w:t>调楼镇 102.3</w:t>
            </w:r>
          </w:p>
          <w:p w14:paraId="00D82935">
            <w:pPr>
              <w:spacing w:line="320" w:lineRule="auto"/>
              <w:jc w:val="center"/>
              <w:rPr>
                <w:rFonts w:ascii="宋体" w:hAnsi="宋体" w:cs="宋体"/>
                <w:sz w:val="28"/>
              </w:rPr>
            </w:pPr>
            <w:r>
              <w:rPr>
                <w:rFonts w:ascii="宋体" w:hAnsi="宋体" w:cs="宋体"/>
                <w:sz w:val="28"/>
              </w:rPr>
              <w:t>和舍镇 82.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FF69F28">
            <w:pPr>
              <w:spacing w:line="320" w:lineRule="auto"/>
              <w:jc w:val="center"/>
              <w:rPr>
                <w:rFonts w:ascii="宋体" w:hAnsi="宋体" w:cs="宋体"/>
                <w:sz w:val="28"/>
              </w:rPr>
            </w:pPr>
            <w:r>
              <w:rPr>
                <w:rFonts w:ascii="宋体" w:hAnsi="宋体" w:cs="宋体"/>
                <w:sz w:val="28"/>
              </w:rPr>
              <w:t>95.7</w:t>
            </w:r>
          </w:p>
        </w:tc>
      </w:tr>
      <w:tr w14:paraId="0026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DD46B8D">
            <w:pPr>
              <w:spacing w:line="320" w:lineRule="auto"/>
              <w:jc w:val="center"/>
              <w:rPr>
                <w:rFonts w:ascii="宋体" w:hAnsi="宋体" w:cs="宋体"/>
                <w:sz w:val="28"/>
              </w:rPr>
            </w:pPr>
            <w:r>
              <w:rPr>
                <w:rFonts w:ascii="宋体" w:hAnsi="宋体" w:cs="宋体"/>
                <w:sz w:val="28"/>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7DA9624">
            <w:pPr>
              <w:spacing w:line="320" w:lineRule="auto"/>
              <w:jc w:val="center"/>
              <w:rPr>
                <w:rFonts w:ascii="宋体" w:hAnsi="宋体" w:cs="宋体"/>
                <w:sz w:val="28"/>
              </w:rPr>
            </w:pPr>
            <w:r>
              <w:rPr>
                <w:rFonts w:ascii="宋体" w:hAnsi="宋体" w:cs="宋体"/>
                <w:sz w:val="28"/>
              </w:rPr>
              <w:t>琼中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E384C12">
            <w:pPr>
              <w:spacing w:line="320" w:lineRule="auto"/>
              <w:jc w:val="center"/>
              <w:rPr>
                <w:rFonts w:ascii="宋体" w:hAnsi="宋体" w:cs="宋体"/>
                <w:sz w:val="28"/>
              </w:rPr>
            </w:pPr>
            <w:r>
              <w:rPr>
                <w:rFonts w:ascii="宋体" w:hAnsi="宋体" w:cs="宋体"/>
                <w:sz w:val="28"/>
              </w:rPr>
              <w:t>中平镇 189.4</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119273B">
            <w:pPr>
              <w:spacing w:line="320" w:lineRule="auto"/>
              <w:jc w:val="center"/>
              <w:rPr>
                <w:rFonts w:ascii="宋体" w:hAnsi="宋体" w:cs="宋体"/>
                <w:sz w:val="28"/>
              </w:rPr>
            </w:pPr>
            <w:r>
              <w:rPr>
                <w:rFonts w:ascii="宋体" w:hAnsi="宋体" w:cs="宋体"/>
                <w:sz w:val="28"/>
              </w:rPr>
              <w:t>84.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83D5659">
            <w:pPr>
              <w:spacing w:line="320" w:lineRule="auto"/>
              <w:jc w:val="center"/>
              <w:rPr>
                <w:rFonts w:ascii="宋体" w:hAnsi="宋体" w:cs="宋体"/>
                <w:sz w:val="28"/>
              </w:rPr>
            </w:pPr>
            <w:r>
              <w:rPr>
                <w:rFonts w:ascii="宋体" w:hAnsi="宋体" w:cs="宋体"/>
                <w:sz w:val="28"/>
              </w:rPr>
              <w:t>中平镇 189.4</w:t>
            </w:r>
          </w:p>
          <w:p w14:paraId="26FC0484">
            <w:pPr>
              <w:spacing w:line="320" w:lineRule="auto"/>
              <w:jc w:val="center"/>
              <w:rPr>
                <w:rFonts w:ascii="宋体" w:hAnsi="宋体" w:cs="宋体"/>
                <w:sz w:val="28"/>
              </w:rPr>
            </w:pPr>
            <w:r>
              <w:rPr>
                <w:rFonts w:ascii="宋体" w:hAnsi="宋体" w:cs="宋体"/>
                <w:sz w:val="28"/>
              </w:rPr>
              <w:t>湾岭镇 176.4</w:t>
            </w:r>
          </w:p>
          <w:p w14:paraId="6CE1BF6F">
            <w:pPr>
              <w:spacing w:line="320" w:lineRule="auto"/>
              <w:jc w:val="center"/>
              <w:rPr>
                <w:rFonts w:ascii="宋体" w:hAnsi="宋体" w:cs="宋体"/>
                <w:sz w:val="28"/>
              </w:rPr>
            </w:pPr>
            <w:r>
              <w:rPr>
                <w:rFonts w:ascii="宋体" w:hAnsi="宋体" w:cs="宋体"/>
                <w:sz w:val="28"/>
              </w:rPr>
              <w:t>黎母山镇 175.3</w:t>
            </w:r>
          </w:p>
          <w:p w14:paraId="3745B354">
            <w:pPr>
              <w:spacing w:line="320" w:lineRule="auto"/>
              <w:jc w:val="center"/>
              <w:rPr>
                <w:rFonts w:ascii="宋体" w:hAnsi="宋体" w:cs="宋体"/>
                <w:sz w:val="28"/>
              </w:rPr>
            </w:pPr>
            <w:r>
              <w:rPr>
                <w:rFonts w:ascii="宋体" w:hAnsi="宋体" w:cs="宋体"/>
                <w:sz w:val="28"/>
              </w:rPr>
              <w:t>红毛镇 152.6</w:t>
            </w:r>
          </w:p>
          <w:p w14:paraId="1C6DDADB">
            <w:pPr>
              <w:spacing w:line="320" w:lineRule="auto"/>
              <w:jc w:val="center"/>
              <w:rPr>
                <w:rFonts w:ascii="宋体" w:hAnsi="宋体" w:cs="宋体"/>
                <w:sz w:val="28"/>
              </w:rPr>
            </w:pPr>
            <w:r>
              <w:rPr>
                <w:rFonts w:ascii="宋体" w:hAnsi="宋体" w:cs="宋体"/>
                <w:sz w:val="28"/>
              </w:rPr>
              <w:t>上安乡 116.9</w:t>
            </w:r>
          </w:p>
          <w:p w14:paraId="2C7BDAED">
            <w:pPr>
              <w:spacing w:line="320" w:lineRule="auto"/>
              <w:jc w:val="center"/>
              <w:rPr>
                <w:rFonts w:ascii="宋体" w:hAnsi="宋体" w:cs="宋体"/>
                <w:sz w:val="28"/>
              </w:rPr>
            </w:pPr>
            <w:r>
              <w:rPr>
                <w:rFonts w:ascii="宋体" w:hAnsi="宋体" w:cs="宋体"/>
                <w:sz w:val="28"/>
              </w:rPr>
              <w:t>营根镇 113.0</w:t>
            </w:r>
          </w:p>
          <w:p w14:paraId="0D9F9495">
            <w:pPr>
              <w:spacing w:line="320" w:lineRule="auto"/>
              <w:jc w:val="center"/>
              <w:rPr>
                <w:rFonts w:ascii="宋体" w:hAnsi="宋体" w:cs="宋体"/>
                <w:sz w:val="28"/>
              </w:rPr>
            </w:pPr>
            <w:r>
              <w:rPr>
                <w:rFonts w:ascii="宋体" w:hAnsi="宋体" w:cs="宋体"/>
                <w:sz w:val="28"/>
              </w:rPr>
              <w:t>什运乡 105.5</w:t>
            </w:r>
          </w:p>
          <w:p w14:paraId="3B314B45">
            <w:pPr>
              <w:spacing w:line="320" w:lineRule="auto"/>
              <w:jc w:val="center"/>
              <w:rPr>
                <w:rFonts w:ascii="宋体" w:hAnsi="宋体" w:cs="宋体"/>
                <w:sz w:val="28"/>
              </w:rPr>
            </w:pPr>
            <w:r>
              <w:rPr>
                <w:rFonts w:ascii="宋体" w:hAnsi="宋体" w:cs="宋体"/>
                <w:sz w:val="28"/>
              </w:rPr>
              <w:t>和平镇 96.7</w:t>
            </w:r>
          </w:p>
          <w:p w14:paraId="0C91FB12">
            <w:pPr>
              <w:spacing w:line="320" w:lineRule="auto"/>
              <w:jc w:val="center"/>
              <w:rPr>
                <w:rFonts w:ascii="宋体" w:hAnsi="宋体" w:cs="宋体"/>
                <w:sz w:val="28"/>
              </w:rPr>
            </w:pPr>
            <w:r>
              <w:rPr>
                <w:rFonts w:ascii="宋体" w:hAnsi="宋体" w:cs="宋体"/>
                <w:sz w:val="28"/>
              </w:rPr>
              <w:t>长征镇 86.5</w:t>
            </w:r>
          </w:p>
          <w:p w14:paraId="02568F57">
            <w:pPr>
              <w:spacing w:line="320" w:lineRule="auto"/>
              <w:jc w:val="center"/>
              <w:rPr>
                <w:rFonts w:ascii="宋体" w:hAnsi="宋体" w:cs="宋体"/>
                <w:sz w:val="28"/>
              </w:rPr>
            </w:pPr>
            <w:r>
              <w:rPr>
                <w:rFonts w:ascii="宋体" w:hAnsi="宋体" w:cs="宋体"/>
                <w:sz w:val="28"/>
              </w:rPr>
              <w:t>县城 84.6</w:t>
            </w:r>
          </w:p>
          <w:p w14:paraId="6A425D6B">
            <w:pPr>
              <w:spacing w:line="320" w:lineRule="auto"/>
              <w:jc w:val="center"/>
              <w:rPr>
                <w:rFonts w:ascii="宋体" w:hAnsi="宋体" w:cs="宋体"/>
                <w:sz w:val="28"/>
              </w:rPr>
            </w:pPr>
            <w:r>
              <w:rPr>
                <w:rFonts w:ascii="宋体" w:hAnsi="宋体" w:cs="宋体"/>
                <w:sz w:val="28"/>
              </w:rPr>
              <w:t>吊罗山乡 61.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B707F22">
            <w:pPr>
              <w:spacing w:line="320" w:lineRule="auto"/>
              <w:jc w:val="center"/>
              <w:rPr>
                <w:rFonts w:ascii="宋体" w:hAnsi="宋体" w:cs="宋体"/>
                <w:sz w:val="28"/>
              </w:rPr>
            </w:pPr>
            <w:r>
              <w:rPr>
                <w:rFonts w:ascii="宋体" w:hAnsi="宋体" w:cs="宋体"/>
                <w:sz w:val="28"/>
              </w:rPr>
              <w:t>109.7</w:t>
            </w:r>
          </w:p>
        </w:tc>
      </w:tr>
      <w:tr w14:paraId="01AC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F7C7244">
            <w:pPr>
              <w:spacing w:line="320" w:lineRule="auto"/>
              <w:jc w:val="center"/>
              <w:rPr>
                <w:rFonts w:ascii="宋体" w:hAnsi="宋体" w:cs="宋体"/>
                <w:sz w:val="28"/>
              </w:rPr>
            </w:pPr>
            <w:r>
              <w:rPr>
                <w:rFonts w:ascii="宋体" w:hAnsi="宋体" w:cs="宋体"/>
                <w:sz w:val="28"/>
              </w:rPr>
              <w:t>1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610E525">
            <w:pPr>
              <w:spacing w:line="320" w:lineRule="auto"/>
              <w:jc w:val="center"/>
              <w:rPr>
                <w:rFonts w:ascii="宋体" w:hAnsi="宋体" w:cs="宋体"/>
                <w:sz w:val="28"/>
              </w:rPr>
            </w:pPr>
            <w:r>
              <w:rPr>
                <w:rFonts w:ascii="宋体" w:hAnsi="宋体" w:cs="宋体"/>
                <w:sz w:val="28"/>
              </w:rPr>
              <w:t>琼海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45E36D9">
            <w:pPr>
              <w:spacing w:line="320" w:lineRule="auto"/>
              <w:jc w:val="center"/>
              <w:rPr>
                <w:rFonts w:ascii="宋体" w:hAnsi="宋体" w:cs="宋体"/>
                <w:sz w:val="28"/>
              </w:rPr>
            </w:pPr>
            <w:r>
              <w:rPr>
                <w:rFonts w:ascii="宋体" w:hAnsi="宋体" w:cs="宋体"/>
                <w:sz w:val="28"/>
              </w:rPr>
              <w:t>塔洋镇 183.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A1E8DE7">
            <w:pPr>
              <w:spacing w:line="320" w:lineRule="auto"/>
              <w:jc w:val="center"/>
              <w:rPr>
                <w:rFonts w:ascii="宋体" w:hAnsi="宋体" w:cs="宋体"/>
                <w:sz w:val="28"/>
              </w:rPr>
            </w:pPr>
            <w:r>
              <w:rPr>
                <w:rFonts w:ascii="宋体" w:hAnsi="宋体" w:cs="宋体"/>
                <w:sz w:val="28"/>
              </w:rPr>
              <w:t>90.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02CF64E">
            <w:pPr>
              <w:spacing w:line="320" w:lineRule="auto"/>
              <w:jc w:val="center"/>
              <w:rPr>
                <w:rFonts w:ascii="宋体" w:hAnsi="宋体" w:cs="宋体"/>
                <w:sz w:val="28"/>
              </w:rPr>
            </w:pPr>
            <w:r>
              <w:rPr>
                <w:rFonts w:ascii="宋体" w:hAnsi="宋体" w:cs="宋体"/>
                <w:sz w:val="28"/>
              </w:rPr>
              <w:t>塔洋镇 183.1</w:t>
            </w:r>
          </w:p>
          <w:p w14:paraId="4BDECA5F">
            <w:pPr>
              <w:spacing w:line="320" w:lineRule="auto"/>
              <w:jc w:val="center"/>
              <w:rPr>
                <w:rFonts w:ascii="宋体" w:hAnsi="宋体" w:cs="宋体"/>
                <w:sz w:val="28"/>
              </w:rPr>
            </w:pPr>
            <w:r>
              <w:rPr>
                <w:rFonts w:ascii="宋体" w:hAnsi="宋体" w:cs="宋体"/>
                <w:sz w:val="28"/>
              </w:rPr>
              <w:t>长坡镇 172.5</w:t>
            </w:r>
          </w:p>
          <w:p w14:paraId="4858F64A">
            <w:pPr>
              <w:spacing w:line="320" w:lineRule="auto"/>
              <w:jc w:val="center"/>
              <w:rPr>
                <w:rFonts w:ascii="宋体" w:hAnsi="宋体" w:cs="宋体"/>
                <w:sz w:val="28"/>
              </w:rPr>
            </w:pPr>
            <w:r>
              <w:rPr>
                <w:rFonts w:ascii="宋体" w:hAnsi="宋体" w:cs="宋体"/>
                <w:sz w:val="28"/>
              </w:rPr>
              <w:t>大路镇 153.5</w:t>
            </w:r>
          </w:p>
          <w:p w14:paraId="57A336AC">
            <w:pPr>
              <w:spacing w:line="320" w:lineRule="auto"/>
              <w:jc w:val="center"/>
              <w:rPr>
                <w:rFonts w:ascii="宋体" w:hAnsi="宋体" w:cs="宋体"/>
                <w:sz w:val="28"/>
              </w:rPr>
            </w:pPr>
            <w:r>
              <w:rPr>
                <w:rFonts w:ascii="宋体" w:hAnsi="宋体" w:cs="宋体"/>
                <w:sz w:val="28"/>
              </w:rPr>
              <w:t>会山镇 141.3</w:t>
            </w:r>
          </w:p>
          <w:p w14:paraId="04746D7C">
            <w:pPr>
              <w:spacing w:line="320" w:lineRule="auto"/>
              <w:jc w:val="center"/>
              <w:rPr>
                <w:rFonts w:ascii="宋体" w:hAnsi="宋体" w:cs="宋体"/>
                <w:sz w:val="28"/>
              </w:rPr>
            </w:pPr>
            <w:r>
              <w:rPr>
                <w:rFonts w:ascii="宋体" w:hAnsi="宋体" w:cs="宋体"/>
                <w:sz w:val="28"/>
              </w:rPr>
              <w:t>石壁镇 133.4</w:t>
            </w:r>
          </w:p>
          <w:p w14:paraId="12DE2ADD">
            <w:pPr>
              <w:spacing w:line="320" w:lineRule="auto"/>
              <w:jc w:val="center"/>
              <w:rPr>
                <w:rFonts w:ascii="宋体" w:hAnsi="宋体" w:cs="宋体"/>
                <w:sz w:val="28"/>
              </w:rPr>
            </w:pPr>
            <w:r>
              <w:rPr>
                <w:rFonts w:ascii="宋体" w:hAnsi="宋体" w:cs="宋体"/>
                <w:sz w:val="28"/>
              </w:rPr>
              <w:t>潭门镇 123.7</w:t>
            </w:r>
          </w:p>
          <w:p w14:paraId="718FB4F5">
            <w:pPr>
              <w:spacing w:line="320" w:lineRule="auto"/>
              <w:jc w:val="center"/>
              <w:rPr>
                <w:rFonts w:ascii="宋体" w:hAnsi="宋体" w:cs="宋体"/>
                <w:sz w:val="28"/>
              </w:rPr>
            </w:pPr>
            <w:r>
              <w:rPr>
                <w:rFonts w:ascii="宋体" w:hAnsi="宋体" w:cs="宋体"/>
                <w:sz w:val="28"/>
              </w:rPr>
              <w:t>博鳌镇 115.4</w:t>
            </w:r>
          </w:p>
          <w:p w14:paraId="69D2DD15">
            <w:pPr>
              <w:spacing w:line="320" w:lineRule="auto"/>
              <w:jc w:val="center"/>
              <w:rPr>
                <w:rFonts w:ascii="宋体" w:hAnsi="宋体" w:cs="宋体"/>
                <w:sz w:val="28"/>
              </w:rPr>
            </w:pPr>
            <w:r>
              <w:rPr>
                <w:rFonts w:ascii="宋体" w:hAnsi="宋体" w:cs="宋体"/>
                <w:sz w:val="28"/>
              </w:rPr>
              <w:t>万泉镇 111.6</w:t>
            </w:r>
          </w:p>
          <w:p w14:paraId="6D0D44DC">
            <w:pPr>
              <w:spacing w:line="320" w:lineRule="auto"/>
              <w:jc w:val="center"/>
              <w:rPr>
                <w:rFonts w:ascii="宋体" w:hAnsi="宋体" w:cs="宋体"/>
                <w:sz w:val="28"/>
              </w:rPr>
            </w:pPr>
            <w:r>
              <w:rPr>
                <w:rFonts w:ascii="宋体" w:hAnsi="宋体" w:cs="宋体"/>
                <w:sz w:val="28"/>
              </w:rPr>
              <w:t>嘉积镇 94.6</w:t>
            </w:r>
          </w:p>
          <w:p w14:paraId="47C0301B">
            <w:pPr>
              <w:spacing w:line="320" w:lineRule="auto"/>
              <w:jc w:val="center"/>
              <w:rPr>
                <w:rFonts w:ascii="宋体" w:hAnsi="宋体" w:cs="宋体"/>
                <w:sz w:val="28"/>
              </w:rPr>
            </w:pPr>
            <w:r>
              <w:rPr>
                <w:rFonts w:ascii="宋体" w:hAnsi="宋体" w:cs="宋体"/>
                <w:sz w:val="28"/>
              </w:rPr>
              <w:t>市区 90.7</w:t>
            </w:r>
          </w:p>
          <w:p w14:paraId="7C388EE0">
            <w:pPr>
              <w:spacing w:line="320" w:lineRule="auto"/>
              <w:jc w:val="center"/>
              <w:rPr>
                <w:rFonts w:ascii="宋体" w:hAnsi="宋体" w:cs="宋体"/>
                <w:sz w:val="28"/>
              </w:rPr>
            </w:pPr>
            <w:r>
              <w:rPr>
                <w:rFonts w:ascii="宋体" w:hAnsi="宋体" w:cs="宋体"/>
                <w:sz w:val="28"/>
              </w:rPr>
              <w:t>阳江镇 87.7</w:t>
            </w:r>
          </w:p>
          <w:p w14:paraId="2C63E59D">
            <w:pPr>
              <w:spacing w:line="320" w:lineRule="auto"/>
              <w:jc w:val="center"/>
              <w:rPr>
                <w:rFonts w:ascii="宋体" w:hAnsi="宋体" w:cs="宋体"/>
                <w:sz w:val="28"/>
              </w:rPr>
            </w:pPr>
            <w:r>
              <w:rPr>
                <w:rFonts w:ascii="宋体" w:hAnsi="宋体" w:cs="宋体"/>
                <w:sz w:val="28"/>
              </w:rPr>
              <w:t>中原镇 84.9</w:t>
            </w:r>
          </w:p>
          <w:p w14:paraId="78729DC5">
            <w:pPr>
              <w:spacing w:line="320" w:lineRule="auto"/>
              <w:jc w:val="center"/>
              <w:rPr>
                <w:rFonts w:ascii="宋体" w:hAnsi="宋体" w:cs="宋体"/>
                <w:sz w:val="28"/>
              </w:rPr>
            </w:pPr>
            <w:r>
              <w:rPr>
                <w:rFonts w:ascii="宋体" w:hAnsi="宋体" w:cs="宋体"/>
                <w:sz w:val="28"/>
              </w:rPr>
              <w:t>龙江镇 60.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FDDDD06">
            <w:pPr>
              <w:spacing w:line="320" w:lineRule="auto"/>
              <w:jc w:val="center"/>
              <w:rPr>
                <w:rFonts w:ascii="宋体" w:hAnsi="宋体" w:cs="宋体"/>
                <w:sz w:val="28"/>
              </w:rPr>
            </w:pPr>
            <w:r>
              <w:rPr>
                <w:rFonts w:ascii="宋体" w:hAnsi="宋体" w:cs="宋体"/>
                <w:sz w:val="28"/>
              </w:rPr>
              <w:t>103.5</w:t>
            </w:r>
          </w:p>
        </w:tc>
      </w:tr>
      <w:tr w14:paraId="1CAE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1DB179E">
            <w:pPr>
              <w:spacing w:line="320" w:lineRule="auto"/>
              <w:jc w:val="center"/>
              <w:rPr>
                <w:rFonts w:ascii="宋体" w:hAnsi="宋体" w:cs="宋体"/>
                <w:sz w:val="28"/>
              </w:rPr>
            </w:pPr>
            <w:r>
              <w:rPr>
                <w:rFonts w:ascii="宋体" w:hAnsi="宋体" w:cs="宋体"/>
                <w:sz w:val="28"/>
              </w:rPr>
              <w:t>1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6A73DB3">
            <w:pPr>
              <w:spacing w:line="320" w:lineRule="auto"/>
              <w:jc w:val="center"/>
              <w:rPr>
                <w:rFonts w:ascii="宋体" w:hAnsi="宋体" w:cs="宋体"/>
                <w:sz w:val="28"/>
              </w:rPr>
            </w:pPr>
            <w:r>
              <w:rPr>
                <w:rFonts w:ascii="宋体" w:hAnsi="宋体" w:cs="宋体"/>
                <w:sz w:val="28"/>
              </w:rPr>
              <w:t>屯昌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B4837B1">
            <w:pPr>
              <w:spacing w:line="320" w:lineRule="auto"/>
              <w:jc w:val="center"/>
              <w:rPr>
                <w:rFonts w:ascii="宋体" w:hAnsi="宋体" w:cs="宋体"/>
                <w:sz w:val="28"/>
              </w:rPr>
            </w:pPr>
            <w:r>
              <w:rPr>
                <w:rFonts w:ascii="宋体" w:hAnsi="宋体" w:cs="宋体"/>
                <w:sz w:val="28"/>
              </w:rPr>
              <w:t>枫木镇 182.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FC75676">
            <w:pPr>
              <w:spacing w:line="320" w:lineRule="auto"/>
              <w:jc w:val="center"/>
              <w:rPr>
                <w:rFonts w:ascii="宋体" w:hAnsi="宋体" w:cs="宋体"/>
                <w:sz w:val="28"/>
              </w:rPr>
            </w:pPr>
            <w:r>
              <w:rPr>
                <w:rFonts w:ascii="宋体" w:hAnsi="宋体" w:cs="宋体"/>
                <w:sz w:val="28"/>
              </w:rPr>
              <w:t>149.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DC61CB1">
            <w:pPr>
              <w:spacing w:line="320" w:lineRule="auto"/>
              <w:jc w:val="center"/>
              <w:rPr>
                <w:rFonts w:ascii="宋体" w:hAnsi="宋体" w:cs="宋体"/>
                <w:sz w:val="28"/>
              </w:rPr>
            </w:pPr>
            <w:r>
              <w:rPr>
                <w:rFonts w:ascii="宋体" w:hAnsi="宋体" w:cs="宋体"/>
                <w:sz w:val="28"/>
              </w:rPr>
              <w:t>枫木镇 182.3</w:t>
            </w:r>
          </w:p>
          <w:p w14:paraId="75237A1D">
            <w:pPr>
              <w:spacing w:line="320" w:lineRule="auto"/>
              <w:jc w:val="center"/>
              <w:rPr>
                <w:rFonts w:ascii="宋体" w:hAnsi="宋体" w:cs="宋体"/>
                <w:sz w:val="28"/>
              </w:rPr>
            </w:pPr>
            <w:r>
              <w:rPr>
                <w:rFonts w:ascii="宋体" w:hAnsi="宋体" w:cs="宋体"/>
                <w:sz w:val="28"/>
              </w:rPr>
              <w:t>坡心镇 165.3</w:t>
            </w:r>
          </w:p>
          <w:p w14:paraId="6DD22B65">
            <w:pPr>
              <w:spacing w:line="320" w:lineRule="auto"/>
              <w:jc w:val="center"/>
              <w:rPr>
                <w:rFonts w:ascii="宋体" w:hAnsi="宋体" w:cs="宋体"/>
                <w:sz w:val="28"/>
              </w:rPr>
            </w:pPr>
            <w:r>
              <w:rPr>
                <w:rFonts w:ascii="宋体" w:hAnsi="宋体" w:cs="宋体"/>
                <w:sz w:val="28"/>
              </w:rPr>
              <w:t>新兴镇 164.7</w:t>
            </w:r>
          </w:p>
          <w:p w14:paraId="7B172BC8">
            <w:pPr>
              <w:spacing w:line="320" w:lineRule="auto"/>
              <w:jc w:val="center"/>
              <w:rPr>
                <w:rFonts w:ascii="宋体" w:hAnsi="宋体" w:cs="宋体"/>
                <w:sz w:val="28"/>
              </w:rPr>
            </w:pPr>
            <w:r>
              <w:rPr>
                <w:rFonts w:ascii="宋体" w:hAnsi="宋体" w:cs="宋体"/>
                <w:sz w:val="28"/>
              </w:rPr>
              <w:t>南吕镇 163.3</w:t>
            </w:r>
          </w:p>
          <w:p w14:paraId="4E5465BB">
            <w:pPr>
              <w:spacing w:line="320" w:lineRule="auto"/>
              <w:jc w:val="center"/>
              <w:rPr>
                <w:rFonts w:ascii="宋体" w:hAnsi="宋体" w:cs="宋体"/>
                <w:sz w:val="28"/>
              </w:rPr>
            </w:pPr>
            <w:r>
              <w:rPr>
                <w:rFonts w:ascii="宋体" w:hAnsi="宋体" w:cs="宋体"/>
                <w:sz w:val="28"/>
              </w:rPr>
              <w:t>县城 149.5</w:t>
            </w:r>
          </w:p>
          <w:p w14:paraId="140E658C">
            <w:pPr>
              <w:spacing w:line="320" w:lineRule="auto"/>
              <w:jc w:val="center"/>
              <w:rPr>
                <w:rFonts w:ascii="宋体" w:hAnsi="宋体" w:cs="宋体"/>
                <w:sz w:val="28"/>
              </w:rPr>
            </w:pPr>
            <w:r>
              <w:rPr>
                <w:rFonts w:ascii="宋体" w:hAnsi="宋体" w:cs="宋体"/>
                <w:sz w:val="28"/>
              </w:rPr>
              <w:t>南坤镇 148.3</w:t>
            </w:r>
          </w:p>
          <w:p w14:paraId="76A1F061">
            <w:pPr>
              <w:spacing w:line="320" w:lineRule="auto"/>
              <w:jc w:val="center"/>
              <w:rPr>
                <w:rFonts w:ascii="宋体" w:hAnsi="宋体" w:cs="宋体"/>
                <w:sz w:val="28"/>
              </w:rPr>
            </w:pPr>
            <w:r>
              <w:rPr>
                <w:rFonts w:ascii="宋体" w:hAnsi="宋体" w:cs="宋体"/>
                <w:sz w:val="28"/>
              </w:rPr>
              <w:t>西昌镇 146.6</w:t>
            </w:r>
          </w:p>
          <w:p w14:paraId="6BCE1675">
            <w:pPr>
              <w:spacing w:line="320" w:lineRule="auto"/>
              <w:jc w:val="center"/>
              <w:rPr>
                <w:rFonts w:ascii="宋体" w:hAnsi="宋体" w:cs="宋体"/>
                <w:sz w:val="28"/>
              </w:rPr>
            </w:pPr>
            <w:r>
              <w:rPr>
                <w:rFonts w:ascii="宋体" w:hAnsi="宋体" w:cs="宋体"/>
                <w:sz w:val="28"/>
              </w:rPr>
              <w:t>乌坡镇 124.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6DD799E">
            <w:pPr>
              <w:spacing w:line="320" w:lineRule="auto"/>
              <w:jc w:val="center"/>
              <w:rPr>
                <w:rFonts w:ascii="宋体" w:hAnsi="宋体" w:cs="宋体"/>
                <w:sz w:val="28"/>
              </w:rPr>
            </w:pPr>
            <w:r>
              <w:rPr>
                <w:rFonts w:ascii="宋体" w:hAnsi="宋体" w:cs="宋体"/>
                <w:sz w:val="28"/>
              </w:rPr>
              <w:t>139.4</w:t>
            </w:r>
          </w:p>
        </w:tc>
      </w:tr>
      <w:tr w14:paraId="7BB0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2898B6B">
            <w:pPr>
              <w:spacing w:line="320" w:lineRule="auto"/>
              <w:jc w:val="center"/>
              <w:rPr>
                <w:rFonts w:ascii="宋体" w:hAnsi="宋体" w:cs="宋体"/>
                <w:sz w:val="28"/>
              </w:rPr>
            </w:pPr>
            <w:r>
              <w:rPr>
                <w:rFonts w:ascii="宋体" w:hAnsi="宋体" w:cs="宋体"/>
                <w:sz w:val="28"/>
              </w:rPr>
              <w:t>12</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44968F1">
            <w:pPr>
              <w:spacing w:line="320" w:lineRule="auto"/>
              <w:jc w:val="center"/>
              <w:rPr>
                <w:rFonts w:ascii="宋体" w:hAnsi="宋体" w:cs="宋体"/>
                <w:sz w:val="28"/>
              </w:rPr>
            </w:pPr>
            <w:r>
              <w:rPr>
                <w:rFonts w:ascii="宋体" w:hAnsi="宋体" w:cs="宋体"/>
                <w:sz w:val="28"/>
              </w:rPr>
              <w:t>白沙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74B0EF5">
            <w:pPr>
              <w:spacing w:line="320" w:lineRule="auto"/>
              <w:jc w:val="center"/>
              <w:rPr>
                <w:rFonts w:ascii="宋体" w:hAnsi="宋体" w:cs="宋体"/>
                <w:sz w:val="28"/>
              </w:rPr>
            </w:pPr>
            <w:r>
              <w:rPr>
                <w:rFonts w:ascii="宋体" w:hAnsi="宋体" w:cs="宋体"/>
                <w:sz w:val="28"/>
              </w:rPr>
              <w:t>县城 155.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AF0DA3A">
            <w:pPr>
              <w:spacing w:line="320" w:lineRule="auto"/>
              <w:jc w:val="center"/>
              <w:rPr>
                <w:rFonts w:ascii="宋体" w:hAnsi="宋体" w:cs="宋体"/>
                <w:sz w:val="28"/>
              </w:rPr>
            </w:pPr>
            <w:r>
              <w:rPr>
                <w:rFonts w:ascii="宋体" w:hAnsi="宋体" w:cs="宋体"/>
                <w:sz w:val="28"/>
              </w:rPr>
              <w:t>155.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3BC2C60">
            <w:pPr>
              <w:spacing w:line="320" w:lineRule="auto"/>
              <w:jc w:val="center"/>
              <w:rPr>
                <w:rFonts w:ascii="宋体" w:hAnsi="宋体" w:cs="宋体"/>
                <w:sz w:val="28"/>
              </w:rPr>
            </w:pPr>
            <w:r>
              <w:rPr>
                <w:rFonts w:ascii="宋体" w:hAnsi="宋体" w:cs="宋体"/>
                <w:sz w:val="28"/>
              </w:rPr>
              <w:t>县城 155.7</w:t>
            </w:r>
          </w:p>
          <w:p w14:paraId="2F83D176">
            <w:pPr>
              <w:spacing w:line="320" w:lineRule="auto"/>
              <w:jc w:val="center"/>
              <w:rPr>
                <w:rFonts w:ascii="宋体" w:hAnsi="宋体" w:cs="宋体"/>
                <w:sz w:val="28"/>
              </w:rPr>
            </w:pPr>
            <w:r>
              <w:rPr>
                <w:rFonts w:ascii="宋体" w:hAnsi="宋体" w:cs="宋体"/>
                <w:sz w:val="28"/>
              </w:rPr>
              <w:t>阜龙乡 149.4</w:t>
            </w:r>
          </w:p>
          <w:p w14:paraId="114E5A87">
            <w:pPr>
              <w:spacing w:line="320" w:lineRule="auto"/>
              <w:jc w:val="center"/>
              <w:rPr>
                <w:rFonts w:ascii="宋体" w:hAnsi="宋体" w:cs="宋体"/>
                <w:sz w:val="28"/>
              </w:rPr>
            </w:pPr>
            <w:r>
              <w:rPr>
                <w:rFonts w:ascii="宋体" w:hAnsi="宋体" w:cs="宋体"/>
                <w:sz w:val="28"/>
              </w:rPr>
              <w:t>青松乡 134.1</w:t>
            </w:r>
          </w:p>
          <w:p w14:paraId="5AF963EB">
            <w:pPr>
              <w:spacing w:line="320" w:lineRule="auto"/>
              <w:jc w:val="center"/>
              <w:rPr>
                <w:rFonts w:ascii="宋体" w:hAnsi="宋体" w:cs="宋体"/>
                <w:sz w:val="28"/>
              </w:rPr>
            </w:pPr>
            <w:r>
              <w:rPr>
                <w:rFonts w:ascii="宋体" w:hAnsi="宋体" w:cs="宋体"/>
                <w:sz w:val="28"/>
              </w:rPr>
              <w:t>细水乡 131.6</w:t>
            </w:r>
          </w:p>
          <w:p w14:paraId="2AFD8C3F">
            <w:pPr>
              <w:spacing w:line="320" w:lineRule="auto"/>
              <w:jc w:val="center"/>
              <w:rPr>
                <w:rFonts w:ascii="宋体" w:hAnsi="宋体" w:cs="宋体"/>
                <w:sz w:val="28"/>
              </w:rPr>
            </w:pPr>
            <w:r>
              <w:rPr>
                <w:rFonts w:ascii="宋体" w:hAnsi="宋体" w:cs="宋体"/>
                <w:sz w:val="28"/>
              </w:rPr>
              <w:t>打安镇 125.3</w:t>
            </w:r>
          </w:p>
          <w:p w14:paraId="7A0C3ECF">
            <w:pPr>
              <w:spacing w:line="320" w:lineRule="auto"/>
              <w:jc w:val="center"/>
              <w:rPr>
                <w:rFonts w:ascii="宋体" w:hAnsi="宋体" w:cs="宋体"/>
                <w:sz w:val="28"/>
              </w:rPr>
            </w:pPr>
            <w:r>
              <w:rPr>
                <w:rFonts w:ascii="宋体" w:hAnsi="宋体" w:cs="宋体"/>
                <w:sz w:val="28"/>
              </w:rPr>
              <w:t>金波乡 112.2</w:t>
            </w:r>
          </w:p>
          <w:p w14:paraId="73722F31">
            <w:pPr>
              <w:spacing w:line="320" w:lineRule="auto"/>
              <w:jc w:val="center"/>
              <w:rPr>
                <w:rFonts w:ascii="宋体" w:hAnsi="宋体" w:cs="宋体"/>
                <w:sz w:val="28"/>
              </w:rPr>
            </w:pPr>
            <w:r>
              <w:rPr>
                <w:rFonts w:ascii="宋体" w:hAnsi="宋体" w:cs="宋体"/>
                <w:sz w:val="28"/>
              </w:rPr>
              <w:t>七坊镇 100.1</w:t>
            </w:r>
          </w:p>
          <w:p w14:paraId="03F113E0">
            <w:pPr>
              <w:spacing w:line="320" w:lineRule="auto"/>
              <w:jc w:val="center"/>
              <w:rPr>
                <w:rFonts w:ascii="宋体" w:hAnsi="宋体" w:cs="宋体"/>
                <w:sz w:val="28"/>
              </w:rPr>
            </w:pPr>
            <w:r>
              <w:rPr>
                <w:rFonts w:ascii="宋体" w:hAnsi="宋体" w:cs="宋体"/>
                <w:sz w:val="28"/>
              </w:rPr>
              <w:t>南开乡 99.4</w:t>
            </w:r>
          </w:p>
          <w:p w14:paraId="307F7AFF">
            <w:pPr>
              <w:spacing w:line="320" w:lineRule="auto"/>
              <w:jc w:val="center"/>
              <w:rPr>
                <w:rFonts w:ascii="宋体" w:hAnsi="宋体" w:cs="宋体"/>
                <w:sz w:val="28"/>
              </w:rPr>
            </w:pPr>
            <w:r>
              <w:rPr>
                <w:rFonts w:ascii="宋体" w:hAnsi="宋体" w:cs="宋体"/>
                <w:sz w:val="28"/>
              </w:rPr>
              <w:t>荣邦乡 94.6</w:t>
            </w:r>
          </w:p>
          <w:p w14:paraId="5D4785CE">
            <w:pPr>
              <w:spacing w:line="320" w:lineRule="auto"/>
              <w:jc w:val="center"/>
              <w:rPr>
                <w:rFonts w:ascii="宋体" w:hAnsi="宋体" w:cs="宋体"/>
                <w:sz w:val="28"/>
              </w:rPr>
            </w:pPr>
            <w:r>
              <w:rPr>
                <w:rFonts w:ascii="宋体" w:hAnsi="宋体" w:cs="宋体"/>
                <w:sz w:val="28"/>
              </w:rPr>
              <w:t>邦溪镇 74.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44E4B2F">
            <w:pPr>
              <w:spacing w:line="320" w:lineRule="auto"/>
              <w:jc w:val="center"/>
              <w:rPr>
                <w:rFonts w:ascii="宋体" w:hAnsi="宋体" w:cs="宋体"/>
                <w:sz w:val="28"/>
              </w:rPr>
            </w:pPr>
            <w:r>
              <w:rPr>
                <w:rFonts w:ascii="宋体" w:hAnsi="宋体" w:cs="宋体"/>
                <w:sz w:val="28"/>
              </w:rPr>
              <w:t>105.7</w:t>
            </w:r>
          </w:p>
        </w:tc>
      </w:tr>
      <w:tr w14:paraId="23C6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C96647E">
            <w:pPr>
              <w:spacing w:line="320" w:lineRule="auto"/>
              <w:jc w:val="center"/>
              <w:rPr>
                <w:rFonts w:ascii="宋体" w:hAnsi="宋体" w:cs="宋体"/>
                <w:sz w:val="28"/>
              </w:rPr>
            </w:pPr>
            <w:r>
              <w:rPr>
                <w:rFonts w:ascii="宋体" w:hAnsi="宋体" w:cs="宋体"/>
                <w:sz w:val="28"/>
              </w:rPr>
              <w:t>1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0BDEA17">
            <w:pPr>
              <w:spacing w:line="320" w:lineRule="auto"/>
              <w:jc w:val="center"/>
              <w:rPr>
                <w:rFonts w:ascii="宋体" w:hAnsi="宋体" w:cs="宋体"/>
                <w:sz w:val="28"/>
              </w:rPr>
            </w:pPr>
            <w:r>
              <w:rPr>
                <w:rFonts w:ascii="宋体" w:hAnsi="宋体" w:cs="宋体"/>
                <w:sz w:val="28"/>
              </w:rPr>
              <w:t>三亚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E01B5BD">
            <w:pPr>
              <w:spacing w:line="320" w:lineRule="auto"/>
              <w:jc w:val="center"/>
              <w:rPr>
                <w:rFonts w:ascii="宋体" w:hAnsi="宋体" w:cs="宋体"/>
                <w:sz w:val="28"/>
              </w:rPr>
            </w:pPr>
            <w:r>
              <w:rPr>
                <w:rFonts w:ascii="宋体" w:hAnsi="宋体" w:cs="宋体"/>
                <w:sz w:val="28"/>
              </w:rPr>
              <w:t>崖州区 152.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5E0FD94">
            <w:pPr>
              <w:spacing w:line="320" w:lineRule="auto"/>
              <w:jc w:val="center"/>
              <w:rPr>
                <w:rFonts w:ascii="宋体" w:hAnsi="宋体" w:cs="宋体"/>
                <w:sz w:val="28"/>
              </w:rPr>
            </w:pPr>
            <w:r>
              <w:rPr>
                <w:rFonts w:ascii="宋体" w:hAnsi="宋体" w:cs="宋体"/>
                <w:sz w:val="28"/>
              </w:rPr>
              <w:t>64.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56873E6">
            <w:pPr>
              <w:spacing w:line="320" w:lineRule="auto"/>
              <w:jc w:val="center"/>
              <w:rPr>
                <w:rFonts w:ascii="宋体" w:hAnsi="宋体" w:cs="宋体"/>
                <w:sz w:val="28"/>
              </w:rPr>
            </w:pPr>
            <w:r>
              <w:rPr>
                <w:rFonts w:ascii="宋体" w:hAnsi="宋体" w:cs="宋体"/>
                <w:sz w:val="28"/>
              </w:rPr>
              <w:t>崖州区 152.6</w:t>
            </w:r>
          </w:p>
          <w:p w14:paraId="1B12C167">
            <w:pPr>
              <w:spacing w:line="320" w:lineRule="auto"/>
              <w:jc w:val="center"/>
              <w:rPr>
                <w:rFonts w:ascii="宋体" w:hAnsi="宋体" w:cs="宋体"/>
                <w:sz w:val="28"/>
              </w:rPr>
            </w:pPr>
            <w:r>
              <w:rPr>
                <w:rFonts w:ascii="宋体" w:hAnsi="宋体" w:cs="宋体"/>
                <w:sz w:val="28"/>
              </w:rPr>
              <w:t>吉阳区 119.0</w:t>
            </w:r>
          </w:p>
          <w:p w14:paraId="39934C82">
            <w:pPr>
              <w:spacing w:line="320" w:lineRule="auto"/>
              <w:jc w:val="center"/>
              <w:rPr>
                <w:rFonts w:ascii="宋体" w:hAnsi="宋体" w:cs="宋体"/>
                <w:sz w:val="28"/>
              </w:rPr>
            </w:pPr>
            <w:r>
              <w:rPr>
                <w:rFonts w:ascii="宋体" w:hAnsi="宋体" w:cs="宋体"/>
                <w:sz w:val="28"/>
              </w:rPr>
              <w:t>育才生态区 114.4</w:t>
            </w:r>
          </w:p>
          <w:p w14:paraId="40C421B3">
            <w:pPr>
              <w:spacing w:line="320" w:lineRule="auto"/>
              <w:jc w:val="center"/>
              <w:rPr>
                <w:rFonts w:ascii="宋体" w:hAnsi="宋体" w:cs="宋体"/>
                <w:sz w:val="28"/>
              </w:rPr>
            </w:pPr>
            <w:r>
              <w:rPr>
                <w:rFonts w:ascii="宋体" w:hAnsi="宋体" w:cs="宋体"/>
                <w:sz w:val="28"/>
              </w:rPr>
              <w:t>天涯区 102.1</w:t>
            </w:r>
          </w:p>
          <w:p w14:paraId="7F5AA69F">
            <w:pPr>
              <w:spacing w:line="320" w:lineRule="auto"/>
              <w:jc w:val="center"/>
              <w:rPr>
                <w:rFonts w:ascii="宋体" w:hAnsi="宋体" w:cs="宋体"/>
                <w:sz w:val="28"/>
              </w:rPr>
            </w:pPr>
            <w:r>
              <w:rPr>
                <w:rFonts w:ascii="宋体" w:hAnsi="宋体" w:cs="宋体"/>
                <w:sz w:val="28"/>
              </w:rPr>
              <w:t>市区 64.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B2029DB">
            <w:pPr>
              <w:spacing w:line="320" w:lineRule="auto"/>
              <w:jc w:val="center"/>
              <w:rPr>
                <w:rFonts w:ascii="宋体" w:hAnsi="宋体" w:cs="宋体"/>
                <w:sz w:val="28"/>
              </w:rPr>
            </w:pPr>
            <w:r>
              <w:rPr>
                <w:rFonts w:ascii="宋体" w:hAnsi="宋体" w:cs="宋体"/>
                <w:sz w:val="28"/>
              </w:rPr>
              <w:t>66.9</w:t>
            </w:r>
          </w:p>
        </w:tc>
      </w:tr>
      <w:tr w14:paraId="4BF4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61ACCE6">
            <w:pPr>
              <w:spacing w:line="320" w:lineRule="auto"/>
              <w:jc w:val="center"/>
              <w:rPr>
                <w:rFonts w:ascii="宋体" w:hAnsi="宋体" w:cs="宋体"/>
                <w:sz w:val="28"/>
              </w:rPr>
            </w:pPr>
            <w:r>
              <w:rPr>
                <w:rFonts w:ascii="宋体" w:hAnsi="宋体" w:cs="宋体"/>
                <w:sz w:val="28"/>
              </w:rPr>
              <w:t>14</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7606D3D">
            <w:pPr>
              <w:spacing w:line="320" w:lineRule="auto"/>
              <w:jc w:val="center"/>
              <w:rPr>
                <w:rFonts w:ascii="宋体" w:hAnsi="宋体" w:cs="宋体"/>
                <w:sz w:val="28"/>
              </w:rPr>
            </w:pPr>
            <w:r>
              <w:rPr>
                <w:rFonts w:ascii="宋体" w:hAnsi="宋体" w:cs="宋体"/>
                <w:sz w:val="28"/>
              </w:rPr>
              <w:t>儋州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F6F60CB">
            <w:pPr>
              <w:spacing w:line="320" w:lineRule="auto"/>
              <w:jc w:val="center"/>
              <w:rPr>
                <w:rFonts w:ascii="宋体" w:hAnsi="宋体" w:cs="宋体"/>
                <w:sz w:val="28"/>
              </w:rPr>
            </w:pPr>
            <w:r>
              <w:rPr>
                <w:rFonts w:ascii="宋体" w:hAnsi="宋体" w:cs="宋体"/>
                <w:sz w:val="28"/>
              </w:rPr>
              <w:t>南丰镇 146.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3DF6EDA">
            <w:pPr>
              <w:spacing w:line="320" w:lineRule="auto"/>
              <w:jc w:val="center"/>
              <w:rPr>
                <w:rFonts w:ascii="宋体" w:hAnsi="宋体" w:cs="宋体"/>
                <w:sz w:val="28"/>
              </w:rPr>
            </w:pPr>
            <w:r>
              <w:rPr>
                <w:rFonts w:ascii="宋体" w:hAnsi="宋体" w:cs="宋体"/>
                <w:sz w:val="28"/>
              </w:rPr>
              <w:t>141.2</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31EC725">
            <w:pPr>
              <w:spacing w:line="320" w:lineRule="auto"/>
              <w:jc w:val="center"/>
              <w:rPr>
                <w:rFonts w:ascii="宋体" w:hAnsi="宋体" w:cs="宋体"/>
                <w:sz w:val="28"/>
              </w:rPr>
            </w:pPr>
            <w:r>
              <w:rPr>
                <w:rFonts w:ascii="宋体" w:hAnsi="宋体" w:cs="宋体"/>
                <w:sz w:val="28"/>
              </w:rPr>
              <w:t>南丰镇 146.0</w:t>
            </w:r>
          </w:p>
          <w:p w14:paraId="7B449477">
            <w:pPr>
              <w:spacing w:line="320" w:lineRule="auto"/>
              <w:jc w:val="center"/>
              <w:rPr>
                <w:rFonts w:ascii="宋体" w:hAnsi="宋体" w:cs="宋体"/>
                <w:sz w:val="28"/>
              </w:rPr>
            </w:pPr>
            <w:r>
              <w:rPr>
                <w:rFonts w:ascii="宋体" w:hAnsi="宋体" w:cs="宋体"/>
                <w:sz w:val="28"/>
              </w:rPr>
              <w:t>市区 141.2</w:t>
            </w:r>
          </w:p>
          <w:p w14:paraId="16AFE0C7">
            <w:pPr>
              <w:spacing w:line="320" w:lineRule="auto"/>
              <w:jc w:val="center"/>
              <w:rPr>
                <w:rFonts w:ascii="宋体" w:hAnsi="宋体" w:cs="宋体"/>
                <w:sz w:val="28"/>
              </w:rPr>
            </w:pPr>
            <w:r>
              <w:rPr>
                <w:rFonts w:ascii="宋体" w:hAnsi="宋体" w:cs="宋体"/>
                <w:sz w:val="28"/>
              </w:rPr>
              <w:t>兰洋镇 140.3</w:t>
            </w:r>
          </w:p>
          <w:p w14:paraId="3DA0E557">
            <w:pPr>
              <w:spacing w:line="320" w:lineRule="auto"/>
              <w:jc w:val="center"/>
              <w:rPr>
                <w:rFonts w:ascii="宋体" w:hAnsi="宋体" w:cs="宋体"/>
                <w:sz w:val="28"/>
              </w:rPr>
            </w:pPr>
            <w:r>
              <w:rPr>
                <w:rFonts w:ascii="宋体" w:hAnsi="宋体" w:cs="宋体"/>
                <w:sz w:val="28"/>
              </w:rPr>
              <w:t>和庆镇 140.2</w:t>
            </w:r>
          </w:p>
          <w:p w14:paraId="08B7A923">
            <w:pPr>
              <w:spacing w:line="320" w:lineRule="auto"/>
              <w:jc w:val="center"/>
              <w:rPr>
                <w:rFonts w:ascii="宋体" w:hAnsi="宋体" w:cs="宋体"/>
                <w:sz w:val="28"/>
              </w:rPr>
            </w:pPr>
            <w:r>
              <w:rPr>
                <w:rFonts w:ascii="宋体" w:hAnsi="宋体" w:cs="宋体"/>
                <w:sz w:val="28"/>
              </w:rPr>
              <w:t>那大镇 136.8</w:t>
            </w:r>
          </w:p>
          <w:p w14:paraId="16E3E50F">
            <w:pPr>
              <w:spacing w:line="320" w:lineRule="auto"/>
              <w:jc w:val="center"/>
              <w:rPr>
                <w:rFonts w:ascii="宋体" w:hAnsi="宋体" w:cs="宋体"/>
                <w:sz w:val="28"/>
              </w:rPr>
            </w:pPr>
            <w:r>
              <w:rPr>
                <w:rFonts w:ascii="宋体" w:hAnsi="宋体" w:cs="宋体"/>
                <w:sz w:val="28"/>
              </w:rPr>
              <w:t>白马井镇 123.7</w:t>
            </w:r>
          </w:p>
          <w:p w14:paraId="43420B68">
            <w:pPr>
              <w:spacing w:line="320" w:lineRule="auto"/>
              <w:jc w:val="center"/>
              <w:rPr>
                <w:rFonts w:ascii="宋体" w:hAnsi="宋体" w:cs="宋体"/>
                <w:sz w:val="28"/>
              </w:rPr>
            </w:pPr>
            <w:r>
              <w:rPr>
                <w:rFonts w:ascii="宋体" w:hAnsi="宋体" w:cs="宋体"/>
                <w:sz w:val="28"/>
              </w:rPr>
              <w:t>新州镇 118.7</w:t>
            </w:r>
          </w:p>
          <w:p w14:paraId="5ADB6C15">
            <w:pPr>
              <w:spacing w:line="320" w:lineRule="auto"/>
              <w:jc w:val="center"/>
              <w:rPr>
                <w:rFonts w:ascii="宋体" w:hAnsi="宋体" w:cs="宋体"/>
                <w:sz w:val="28"/>
              </w:rPr>
            </w:pPr>
            <w:r>
              <w:rPr>
                <w:rFonts w:ascii="宋体" w:hAnsi="宋体" w:cs="宋体"/>
                <w:sz w:val="28"/>
              </w:rPr>
              <w:t>洋浦开发区 116.0</w:t>
            </w:r>
          </w:p>
          <w:p w14:paraId="7D27397A">
            <w:pPr>
              <w:spacing w:line="320" w:lineRule="auto"/>
              <w:jc w:val="center"/>
              <w:rPr>
                <w:rFonts w:ascii="宋体" w:hAnsi="宋体" w:cs="宋体"/>
                <w:sz w:val="28"/>
              </w:rPr>
            </w:pPr>
            <w:r>
              <w:rPr>
                <w:rFonts w:ascii="宋体" w:hAnsi="宋体" w:cs="宋体"/>
                <w:sz w:val="28"/>
              </w:rPr>
              <w:t>雅星镇 112.6</w:t>
            </w:r>
          </w:p>
          <w:p w14:paraId="6F37E23D">
            <w:pPr>
              <w:spacing w:line="320" w:lineRule="auto"/>
              <w:jc w:val="center"/>
              <w:rPr>
                <w:rFonts w:ascii="宋体" w:hAnsi="宋体" w:cs="宋体"/>
                <w:sz w:val="28"/>
              </w:rPr>
            </w:pPr>
            <w:r>
              <w:rPr>
                <w:rFonts w:ascii="宋体" w:hAnsi="宋体" w:cs="宋体"/>
                <w:sz w:val="28"/>
              </w:rPr>
              <w:t>大成镇 110.8</w:t>
            </w:r>
          </w:p>
          <w:p w14:paraId="2D8D3518">
            <w:pPr>
              <w:spacing w:line="320" w:lineRule="auto"/>
              <w:jc w:val="center"/>
              <w:rPr>
                <w:rFonts w:ascii="宋体" w:hAnsi="宋体" w:cs="宋体"/>
                <w:sz w:val="28"/>
              </w:rPr>
            </w:pPr>
            <w:r>
              <w:rPr>
                <w:rFonts w:ascii="宋体" w:hAnsi="宋体" w:cs="宋体"/>
                <w:sz w:val="28"/>
              </w:rPr>
              <w:t>东成镇 104.7</w:t>
            </w:r>
          </w:p>
          <w:p w14:paraId="39A67A02">
            <w:pPr>
              <w:spacing w:line="320" w:lineRule="auto"/>
              <w:jc w:val="center"/>
              <w:rPr>
                <w:rFonts w:ascii="宋体" w:hAnsi="宋体" w:cs="宋体"/>
                <w:sz w:val="28"/>
              </w:rPr>
            </w:pPr>
            <w:r>
              <w:rPr>
                <w:rFonts w:ascii="宋体" w:hAnsi="宋体" w:cs="宋体"/>
                <w:sz w:val="28"/>
              </w:rPr>
              <w:t>排浦镇 100.6</w:t>
            </w:r>
          </w:p>
          <w:p w14:paraId="55EB9688">
            <w:pPr>
              <w:spacing w:line="320" w:lineRule="auto"/>
              <w:jc w:val="center"/>
              <w:rPr>
                <w:rFonts w:ascii="宋体" w:hAnsi="宋体" w:cs="宋体"/>
                <w:sz w:val="28"/>
              </w:rPr>
            </w:pPr>
            <w:r>
              <w:rPr>
                <w:rFonts w:ascii="宋体" w:hAnsi="宋体" w:cs="宋体"/>
                <w:sz w:val="28"/>
              </w:rPr>
              <w:t>光村镇 100.1</w:t>
            </w:r>
          </w:p>
          <w:p w14:paraId="04988BC0">
            <w:pPr>
              <w:spacing w:line="320" w:lineRule="auto"/>
              <w:jc w:val="center"/>
              <w:rPr>
                <w:rFonts w:ascii="宋体" w:hAnsi="宋体" w:cs="宋体"/>
                <w:sz w:val="28"/>
              </w:rPr>
            </w:pPr>
            <w:r>
              <w:rPr>
                <w:rFonts w:ascii="宋体" w:hAnsi="宋体" w:cs="宋体"/>
                <w:sz w:val="28"/>
              </w:rPr>
              <w:t>木棠镇 99.6</w:t>
            </w:r>
          </w:p>
          <w:p w14:paraId="07C0E1F6">
            <w:pPr>
              <w:spacing w:line="320" w:lineRule="auto"/>
              <w:jc w:val="center"/>
              <w:rPr>
                <w:rFonts w:ascii="宋体" w:hAnsi="宋体" w:cs="宋体"/>
                <w:sz w:val="28"/>
              </w:rPr>
            </w:pPr>
            <w:r>
              <w:rPr>
                <w:rFonts w:ascii="宋体" w:hAnsi="宋体" w:cs="宋体"/>
                <w:sz w:val="28"/>
              </w:rPr>
              <w:t>中和镇 93.2</w:t>
            </w:r>
          </w:p>
          <w:p w14:paraId="5D0E657C">
            <w:pPr>
              <w:spacing w:line="320" w:lineRule="auto"/>
              <w:jc w:val="center"/>
              <w:rPr>
                <w:rFonts w:ascii="宋体" w:hAnsi="宋体" w:cs="宋体"/>
                <w:sz w:val="28"/>
              </w:rPr>
            </w:pPr>
            <w:r>
              <w:rPr>
                <w:rFonts w:ascii="宋体" w:hAnsi="宋体" w:cs="宋体"/>
                <w:sz w:val="28"/>
              </w:rPr>
              <w:t>王五镇 92.6</w:t>
            </w:r>
          </w:p>
          <w:p w14:paraId="266CD059">
            <w:pPr>
              <w:spacing w:line="320" w:lineRule="auto"/>
              <w:jc w:val="center"/>
              <w:rPr>
                <w:rFonts w:ascii="宋体" w:hAnsi="宋体" w:cs="宋体"/>
                <w:sz w:val="28"/>
              </w:rPr>
            </w:pPr>
            <w:r>
              <w:rPr>
                <w:rFonts w:ascii="宋体" w:hAnsi="宋体" w:cs="宋体"/>
                <w:sz w:val="28"/>
              </w:rPr>
              <w:t>蓝洋镇 84.9</w:t>
            </w:r>
          </w:p>
          <w:p w14:paraId="321DFC0D">
            <w:pPr>
              <w:spacing w:line="320" w:lineRule="auto"/>
              <w:jc w:val="center"/>
              <w:rPr>
                <w:rFonts w:ascii="宋体" w:hAnsi="宋体" w:cs="宋体"/>
                <w:sz w:val="28"/>
              </w:rPr>
            </w:pPr>
            <w:r>
              <w:rPr>
                <w:rFonts w:ascii="宋体" w:hAnsi="宋体" w:cs="宋体"/>
                <w:sz w:val="28"/>
              </w:rPr>
              <w:t>三都镇 66.8</w:t>
            </w:r>
          </w:p>
          <w:p w14:paraId="43DDDAE8">
            <w:pPr>
              <w:spacing w:line="320" w:lineRule="auto"/>
              <w:jc w:val="center"/>
              <w:rPr>
                <w:rFonts w:ascii="宋体" w:hAnsi="宋体" w:cs="宋体"/>
                <w:sz w:val="28"/>
              </w:rPr>
            </w:pPr>
            <w:r>
              <w:rPr>
                <w:rFonts w:ascii="宋体" w:hAnsi="宋体" w:cs="宋体"/>
                <w:sz w:val="28"/>
              </w:rPr>
              <w:t>峨蔓镇 51.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B4C9324">
            <w:pPr>
              <w:spacing w:line="320" w:lineRule="auto"/>
              <w:jc w:val="center"/>
              <w:rPr>
                <w:rFonts w:ascii="宋体" w:hAnsi="宋体" w:cs="宋体"/>
                <w:sz w:val="28"/>
              </w:rPr>
            </w:pPr>
            <w:r>
              <w:rPr>
                <w:rFonts w:ascii="宋体" w:hAnsi="宋体" w:cs="宋体"/>
                <w:sz w:val="28"/>
              </w:rPr>
              <w:t>103.1</w:t>
            </w:r>
          </w:p>
        </w:tc>
      </w:tr>
      <w:tr w14:paraId="680D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257234C">
            <w:pPr>
              <w:spacing w:line="320" w:lineRule="auto"/>
              <w:jc w:val="center"/>
              <w:rPr>
                <w:rFonts w:ascii="宋体" w:hAnsi="宋体" w:cs="宋体"/>
                <w:sz w:val="28"/>
              </w:rPr>
            </w:pPr>
            <w:r>
              <w:rPr>
                <w:rFonts w:ascii="宋体" w:hAnsi="宋体" w:cs="宋体"/>
                <w:sz w:val="28"/>
              </w:rPr>
              <w:t>1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5F00844">
            <w:pPr>
              <w:spacing w:line="320" w:lineRule="auto"/>
              <w:jc w:val="center"/>
              <w:rPr>
                <w:rFonts w:ascii="宋体" w:hAnsi="宋体" w:cs="宋体"/>
                <w:sz w:val="28"/>
              </w:rPr>
            </w:pPr>
            <w:r>
              <w:rPr>
                <w:rFonts w:ascii="宋体" w:hAnsi="宋体" w:cs="宋体"/>
                <w:sz w:val="28"/>
              </w:rPr>
              <w:t>五指山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4682475">
            <w:pPr>
              <w:spacing w:line="320" w:lineRule="auto"/>
              <w:jc w:val="center"/>
              <w:rPr>
                <w:rFonts w:ascii="宋体" w:hAnsi="宋体" w:cs="宋体"/>
                <w:sz w:val="28"/>
              </w:rPr>
            </w:pPr>
            <w:r>
              <w:rPr>
                <w:rFonts w:ascii="宋体" w:hAnsi="宋体" w:cs="宋体"/>
                <w:sz w:val="28"/>
              </w:rPr>
              <w:t>通什镇 143.4</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EA212BA">
            <w:pPr>
              <w:spacing w:line="320" w:lineRule="auto"/>
              <w:jc w:val="center"/>
              <w:rPr>
                <w:rFonts w:ascii="宋体" w:hAnsi="宋体" w:cs="宋体"/>
                <w:sz w:val="28"/>
              </w:rPr>
            </w:pPr>
            <w:r>
              <w:rPr>
                <w:rFonts w:ascii="宋体" w:hAnsi="宋体" w:cs="宋体"/>
                <w:sz w:val="28"/>
              </w:rPr>
              <w:t>68.2</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7F7D6BB">
            <w:pPr>
              <w:spacing w:line="320" w:lineRule="auto"/>
              <w:jc w:val="center"/>
              <w:rPr>
                <w:rFonts w:ascii="宋体" w:hAnsi="宋体" w:cs="宋体"/>
                <w:sz w:val="28"/>
              </w:rPr>
            </w:pPr>
            <w:r>
              <w:rPr>
                <w:rFonts w:ascii="宋体" w:hAnsi="宋体" w:cs="宋体"/>
                <w:sz w:val="28"/>
              </w:rPr>
              <w:t>通什镇 143.4</w:t>
            </w:r>
          </w:p>
          <w:p w14:paraId="47254654">
            <w:pPr>
              <w:spacing w:line="320" w:lineRule="auto"/>
              <w:jc w:val="center"/>
              <w:rPr>
                <w:rFonts w:ascii="宋体" w:hAnsi="宋体" w:cs="宋体"/>
                <w:sz w:val="28"/>
              </w:rPr>
            </w:pPr>
            <w:r>
              <w:rPr>
                <w:rFonts w:ascii="宋体" w:hAnsi="宋体" w:cs="宋体"/>
                <w:sz w:val="28"/>
              </w:rPr>
              <w:t>毛阳镇 111.5</w:t>
            </w:r>
          </w:p>
          <w:p w14:paraId="766F9685">
            <w:pPr>
              <w:spacing w:line="320" w:lineRule="auto"/>
              <w:jc w:val="center"/>
              <w:rPr>
                <w:rFonts w:ascii="宋体" w:hAnsi="宋体" w:cs="宋体"/>
                <w:sz w:val="28"/>
              </w:rPr>
            </w:pPr>
            <w:r>
              <w:rPr>
                <w:rFonts w:ascii="宋体" w:hAnsi="宋体" w:cs="宋体"/>
                <w:sz w:val="28"/>
              </w:rPr>
              <w:t>番阳镇 94.9</w:t>
            </w:r>
          </w:p>
          <w:p w14:paraId="1DA19A6A">
            <w:pPr>
              <w:spacing w:line="320" w:lineRule="auto"/>
              <w:jc w:val="center"/>
              <w:rPr>
                <w:rFonts w:ascii="宋体" w:hAnsi="宋体" w:cs="宋体"/>
                <w:sz w:val="28"/>
              </w:rPr>
            </w:pPr>
            <w:r>
              <w:rPr>
                <w:rFonts w:ascii="宋体" w:hAnsi="宋体" w:cs="宋体"/>
                <w:sz w:val="28"/>
              </w:rPr>
              <w:t>水满乡 92.5</w:t>
            </w:r>
          </w:p>
          <w:p w14:paraId="62539BFA">
            <w:pPr>
              <w:spacing w:line="320" w:lineRule="auto"/>
              <w:jc w:val="center"/>
              <w:rPr>
                <w:rFonts w:ascii="宋体" w:hAnsi="宋体" w:cs="宋体"/>
                <w:sz w:val="28"/>
              </w:rPr>
            </w:pPr>
            <w:r>
              <w:rPr>
                <w:rFonts w:ascii="宋体" w:hAnsi="宋体" w:cs="宋体"/>
                <w:sz w:val="28"/>
              </w:rPr>
              <w:t>南圣镇 84.2</w:t>
            </w:r>
          </w:p>
          <w:p w14:paraId="76E81340">
            <w:pPr>
              <w:spacing w:line="320" w:lineRule="auto"/>
              <w:jc w:val="center"/>
              <w:rPr>
                <w:rFonts w:ascii="宋体" w:hAnsi="宋体" w:cs="宋体"/>
                <w:sz w:val="28"/>
              </w:rPr>
            </w:pPr>
            <w:r>
              <w:rPr>
                <w:rFonts w:ascii="宋体" w:hAnsi="宋体" w:cs="宋体"/>
                <w:sz w:val="28"/>
              </w:rPr>
              <w:t>市区 68.2</w:t>
            </w:r>
          </w:p>
          <w:p w14:paraId="4C8E4352">
            <w:pPr>
              <w:spacing w:line="320" w:lineRule="auto"/>
              <w:jc w:val="center"/>
              <w:rPr>
                <w:rFonts w:ascii="宋体" w:hAnsi="宋体" w:cs="宋体"/>
                <w:sz w:val="28"/>
              </w:rPr>
            </w:pPr>
            <w:r>
              <w:rPr>
                <w:rFonts w:ascii="宋体" w:hAnsi="宋体" w:cs="宋体"/>
                <w:sz w:val="28"/>
              </w:rPr>
              <w:t>毛道乡 54.0</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758257B">
            <w:pPr>
              <w:spacing w:line="320" w:lineRule="auto"/>
              <w:jc w:val="center"/>
              <w:rPr>
                <w:rFonts w:ascii="宋体" w:hAnsi="宋体" w:cs="宋体"/>
                <w:sz w:val="28"/>
              </w:rPr>
            </w:pPr>
            <w:r>
              <w:rPr>
                <w:rFonts w:ascii="宋体" w:hAnsi="宋体" w:cs="宋体"/>
                <w:sz w:val="28"/>
              </w:rPr>
              <w:t>72.1</w:t>
            </w:r>
          </w:p>
        </w:tc>
      </w:tr>
      <w:tr w14:paraId="7A59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4D42C8E">
            <w:pPr>
              <w:spacing w:line="320" w:lineRule="auto"/>
              <w:jc w:val="center"/>
              <w:rPr>
                <w:rFonts w:ascii="宋体" w:hAnsi="宋体" w:cs="宋体"/>
                <w:sz w:val="28"/>
              </w:rPr>
            </w:pPr>
            <w:r>
              <w:rPr>
                <w:rFonts w:ascii="宋体" w:hAnsi="宋体" w:cs="宋体"/>
                <w:sz w:val="28"/>
              </w:rPr>
              <w:t>1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297DCAE">
            <w:pPr>
              <w:spacing w:line="320" w:lineRule="auto"/>
              <w:jc w:val="center"/>
              <w:rPr>
                <w:rFonts w:ascii="宋体" w:hAnsi="宋体" w:cs="宋体"/>
                <w:sz w:val="28"/>
              </w:rPr>
            </w:pPr>
            <w:r>
              <w:rPr>
                <w:rFonts w:ascii="宋体" w:hAnsi="宋体" w:cs="宋体"/>
                <w:sz w:val="28"/>
              </w:rPr>
              <w:t>万宁市</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C24FF9E">
            <w:pPr>
              <w:spacing w:line="320" w:lineRule="auto"/>
              <w:jc w:val="center"/>
              <w:rPr>
                <w:rFonts w:ascii="宋体" w:hAnsi="宋体" w:cs="宋体"/>
                <w:sz w:val="28"/>
              </w:rPr>
            </w:pPr>
            <w:r>
              <w:rPr>
                <w:rFonts w:ascii="宋体" w:hAnsi="宋体" w:cs="宋体"/>
                <w:sz w:val="28"/>
              </w:rPr>
              <w:t>后安镇 95.9</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DB0226A">
            <w:pPr>
              <w:spacing w:line="320" w:lineRule="auto"/>
              <w:jc w:val="center"/>
              <w:rPr>
                <w:rFonts w:ascii="宋体" w:hAnsi="宋体" w:cs="宋体"/>
                <w:sz w:val="28"/>
              </w:rPr>
            </w:pPr>
            <w:r>
              <w:rPr>
                <w:rFonts w:ascii="宋体" w:hAnsi="宋体" w:cs="宋体"/>
                <w:sz w:val="28"/>
              </w:rPr>
              <w:t>45.3</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476A3E4">
            <w:pPr>
              <w:spacing w:line="320" w:lineRule="auto"/>
              <w:jc w:val="center"/>
              <w:rPr>
                <w:rFonts w:ascii="宋体" w:hAnsi="宋体" w:cs="宋体"/>
                <w:sz w:val="28"/>
              </w:rPr>
            </w:pPr>
            <w:r>
              <w:rPr>
                <w:rFonts w:ascii="宋体" w:hAnsi="宋体" w:cs="宋体"/>
                <w:sz w:val="28"/>
              </w:rPr>
              <w:t>后安镇 95.9</w:t>
            </w:r>
          </w:p>
          <w:p w14:paraId="15E9DEE8">
            <w:pPr>
              <w:spacing w:line="320" w:lineRule="auto"/>
              <w:jc w:val="center"/>
              <w:rPr>
                <w:rFonts w:ascii="宋体" w:hAnsi="宋体" w:cs="宋体"/>
                <w:sz w:val="28"/>
              </w:rPr>
            </w:pPr>
            <w:r>
              <w:rPr>
                <w:rFonts w:ascii="宋体" w:hAnsi="宋体" w:cs="宋体"/>
                <w:sz w:val="28"/>
              </w:rPr>
              <w:t>山根镇 90.0</w:t>
            </w:r>
          </w:p>
          <w:p w14:paraId="67F3BAB1">
            <w:pPr>
              <w:spacing w:line="320" w:lineRule="auto"/>
              <w:jc w:val="center"/>
              <w:rPr>
                <w:rFonts w:ascii="宋体" w:hAnsi="宋体" w:cs="宋体"/>
                <w:sz w:val="28"/>
              </w:rPr>
            </w:pPr>
            <w:r>
              <w:rPr>
                <w:rFonts w:ascii="宋体" w:hAnsi="宋体" w:cs="宋体"/>
                <w:sz w:val="28"/>
              </w:rPr>
              <w:t>和乐镇 90.0</w:t>
            </w:r>
          </w:p>
          <w:p w14:paraId="1877A2EF">
            <w:pPr>
              <w:spacing w:line="320" w:lineRule="auto"/>
              <w:jc w:val="center"/>
              <w:rPr>
                <w:rFonts w:ascii="宋体" w:hAnsi="宋体" w:cs="宋体"/>
                <w:sz w:val="28"/>
              </w:rPr>
            </w:pPr>
            <w:r>
              <w:rPr>
                <w:rFonts w:ascii="宋体" w:hAnsi="宋体" w:cs="宋体"/>
                <w:sz w:val="28"/>
              </w:rPr>
              <w:t>北大镇 74.5</w:t>
            </w:r>
          </w:p>
          <w:p w14:paraId="4ED6DA5E">
            <w:pPr>
              <w:spacing w:line="320" w:lineRule="auto"/>
              <w:jc w:val="center"/>
              <w:rPr>
                <w:rFonts w:ascii="宋体" w:hAnsi="宋体" w:cs="宋体"/>
                <w:sz w:val="28"/>
              </w:rPr>
            </w:pPr>
            <w:r>
              <w:rPr>
                <w:rFonts w:ascii="宋体" w:hAnsi="宋体" w:cs="宋体"/>
                <w:sz w:val="28"/>
              </w:rPr>
              <w:t>龙滚镇 73.4</w:t>
            </w:r>
          </w:p>
          <w:p w14:paraId="09D00460">
            <w:pPr>
              <w:spacing w:line="320" w:lineRule="auto"/>
              <w:jc w:val="center"/>
              <w:rPr>
                <w:rFonts w:ascii="宋体" w:hAnsi="宋体" w:cs="宋体"/>
                <w:sz w:val="28"/>
              </w:rPr>
            </w:pPr>
            <w:r>
              <w:rPr>
                <w:rFonts w:ascii="宋体" w:hAnsi="宋体" w:cs="宋体"/>
                <w:sz w:val="28"/>
              </w:rPr>
              <w:t>三更罗镇 72.9</w:t>
            </w:r>
          </w:p>
          <w:p w14:paraId="0442386C">
            <w:pPr>
              <w:spacing w:line="320" w:lineRule="auto"/>
              <w:jc w:val="center"/>
              <w:rPr>
                <w:rFonts w:ascii="宋体" w:hAnsi="宋体" w:cs="宋体"/>
                <w:sz w:val="28"/>
              </w:rPr>
            </w:pPr>
            <w:r>
              <w:rPr>
                <w:rFonts w:ascii="宋体" w:hAnsi="宋体" w:cs="宋体"/>
                <w:sz w:val="28"/>
              </w:rPr>
              <w:t>东澳镇 51.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0122F5E">
            <w:pPr>
              <w:spacing w:line="320" w:lineRule="auto"/>
              <w:jc w:val="center"/>
              <w:rPr>
                <w:rFonts w:ascii="宋体" w:hAnsi="宋体" w:cs="宋体"/>
                <w:sz w:val="28"/>
              </w:rPr>
            </w:pPr>
            <w:r>
              <w:rPr>
                <w:rFonts w:ascii="宋体" w:hAnsi="宋体" w:cs="宋体"/>
                <w:sz w:val="28"/>
              </w:rPr>
              <w:t>51.5</w:t>
            </w:r>
          </w:p>
        </w:tc>
      </w:tr>
      <w:tr w14:paraId="723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5E95B6E">
            <w:pPr>
              <w:spacing w:line="320" w:lineRule="auto"/>
              <w:jc w:val="center"/>
              <w:rPr>
                <w:rFonts w:ascii="宋体" w:hAnsi="宋体" w:cs="宋体"/>
                <w:sz w:val="28"/>
              </w:rPr>
            </w:pPr>
            <w:r>
              <w:rPr>
                <w:rFonts w:ascii="宋体" w:hAnsi="宋体" w:cs="宋体"/>
                <w:sz w:val="28"/>
              </w:rPr>
              <w:t>1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7933751">
            <w:pPr>
              <w:spacing w:line="320" w:lineRule="auto"/>
              <w:jc w:val="center"/>
              <w:rPr>
                <w:rFonts w:ascii="宋体" w:hAnsi="宋体" w:cs="宋体"/>
                <w:sz w:val="28"/>
              </w:rPr>
            </w:pPr>
            <w:r>
              <w:rPr>
                <w:rFonts w:ascii="宋体" w:hAnsi="宋体" w:cs="宋体"/>
                <w:sz w:val="28"/>
              </w:rPr>
              <w:t>陵水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F87E2EE">
            <w:pPr>
              <w:spacing w:line="320" w:lineRule="auto"/>
              <w:jc w:val="center"/>
              <w:rPr>
                <w:rFonts w:ascii="宋体" w:hAnsi="宋体" w:cs="宋体"/>
                <w:sz w:val="28"/>
              </w:rPr>
            </w:pPr>
            <w:r>
              <w:rPr>
                <w:rFonts w:ascii="宋体" w:hAnsi="宋体" w:cs="宋体"/>
                <w:sz w:val="28"/>
              </w:rPr>
              <w:t>本号镇 63.5</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86B3592">
            <w:pPr>
              <w:spacing w:line="320" w:lineRule="auto"/>
              <w:jc w:val="center"/>
              <w:rPr>
                <w:rFonts w:ascii="宋体" w:hAnsi="宋体" w:cs="宋体"/>
                <w:sz w:val="28"/>
              </w:rPr>
            </w:pPr>
            <w:r>
              <w:rPr>
                <w:rFonts w:ascii="宋体" w:hAnsi="宋体" w:cs="宋体"/>
                <w:sz w:val="28"/>
              </w:rPr>
              <w:t>31.6</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3321B85">
            <w:pPr>
              <w:spacing w:line="320" w:lineRule="auto"/>
              <w:jc w:val="center"/>
              <w:rPr>
                <w:rFonts w:ascii="宋体" w:hAnsi="宋体" w:cs="宋体"/>
                <w:sz w:val="28"/>
              </w:rPr>
            </w:pPr>
            <w:r>
              <w:rPr>
                <w:rFonts w:ascii="宋体" w:hAnsi="宋体" w:cs="宋体"/>
                <w:sz w:val="28"/>
              </w:rPr>
              <w:t>本号镇 63.5</w:t>
            </w:r>
          </w:p>
          <w:p w14:paraId="7CCD9876">
            <w:pPr>
              <w:spacing w:line="320" w:lineRule="auto"/>
              <w:jc w:val="center"/>
              <w:rPr>
                <w:rFonts w:ascii="宋体" w:hAnsi="宋体" w:cs="宋体"/>
                <w:sz w:val="28"/>
              </w:rPr>
            </w:pPr>
            <w:r>
              <w:rPr>
                <w:rFonts w:ascii="宋体" w:hAnsi="宋体" w:cs="宋体"/>
                <w:sz w:val="28"/>
              </w:rPr>
              <w:t>群英镇 55.8</w:t>
            </w:r>
          </w:p>
          <w:p w14:paraId="0EFEE11E">
            <w:pPr>
              <w:spacing w:line="320" w:lineRule="auto"/>
              <w:jc w:val="center"/>
              <w:rPr>
                <w:rFonts w:ascii="宋体" w:hAnsi="宋体" w:cs="宋体"/>
                <w:sz w:val="28"/>
              </w:rPr>
            </w:pPr>
            <w:r>
              <w:rPr>
                <w:rFonts w:ascii="宋体" w:hAnsi="宋体" w:cs="宋体"/>
                <w:sz w:val="28"/>
              </w:rPr>
              <w:t>光坡镇 50.2</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BEEF275">
            <w:pPr>
              <w:spacing w:line="320" w:lineRule="auto"/>
              <w:jc w:val="center"/>
              <w:rPr>
                <w:rFonts w:ascii="宋体" w:hAnsi="宋体" w:cs="宋体"/>
                <w:sz w:val="28"/>
              </w:rPr>
            </w:pPr>
            <w:r>
              <w:rPr>
                <w:rFonts w:ascii="宋体" w:hAnsi="宋体" w:cs="宋体"/>
                <w:sz w:val="28"/>
              </w:rPr>
              <w:t>33.1</w:t>
            </w:r>
          </w:p>
        </w:tc>
      </w:tr>
      <w:tr w14:paraId="184A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A3FED48">
            <w:pPr>
              <w:spacing w:line="320" w:lineRule="auto"/>
              <w:jc w:val="center"/>
              <w:rPr>
                <w:rFonts w:ascii="宋体" w:hAnsi="宋体" w:cs="宋体"/>
                <w:sz w:val="28"/>
              </w:rPr>
            </w:pPr>
            <w:r>
              <w:rPr>
                <w:rFonts w:ascii="宋体" w:hAnsi="宋体" w:cs="宋体"/>
                <w:sz w:val="28"/>
              </w:rPr>
              <w:t>18</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FF6C1B9">
            <w:pPr>
              <w:spacing w:line="320" w:lineRule="auto"/>
              <w:jc w:val="center"/>
              <w:rPr>
                <w:rFonts w:ascii="宋体" w:hAnsi="宋体" w:cs="宋体"/>
                <w:sz w:val="28"/>
              </w:rPr>
            </w:pPr>
            <w:r>
              <w:rPr>
                <w:rFonts w:ascii="宋体" w:hAnsi="宋体" w:cs="宋体"/>
                <w:sz w:val="28"/>
              </w:rPr>
              <w:t>保亭县</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AA0F8D5">
            <w:pPr>
              <w:spacing w:line="320" w:lineRule="auto"/>
              <w:jc w:val="center"/>
              <w:rPr>
                <w:rFonts w:ascii="宋体" w:hAnsi="宋体" w:cs="宋体"/>
                <w:sz w:val="28"/>
              </w:rPr>
            </w:pPr>
            <w:r>
              <w:rPr>
                <w:rFonts w:ascii="宋体" w:hAnsi="宋体" w:cs="宋体"/>
                <w:sz w:val="28"/>
              </w:rPr>
              <w:t>六弓乡 61.1</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E022678">
            <w:pPr>
              <w:spacing w:line="320" w:lineRule="auto"/>
              <w:jc w:val="center"/>
              <w:rPr>
                <w:rFonts w:ascii="宋体" w:hAnsi="宋体" w:cs="宋体"/>
                <w:sz w:val="28"/>
              </w:rPr>
            </w:pPr>
            <w:r>
              <w:rPr>
                <w:rFonts w:ascii="宋体" w:hAnsi="宋体" w:cs="宋体"/>
                <w:sz w:val="28"/>
              </w:rPr>
              <w:t>28.4</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3E15B63">
            <w:pPr>
              <w:spacing w:line="320" w:lineRule="auto"/>
              <w:jc w:val="center"/>
              <w:rPr>
                <w:rFonts w:ascii="宋体" w:hAnsi="宋体" w:cs="宋体"/>
                <w:sz w:val="28"/>
              </w:rPr>
            </w:pPr>
            <w:r>
              <w:rPr>
                <w:rFonts w:ascii="宋体" w:hAnsi="宋体" w:cs="宋体"/>
                <w:sz w:val="28"/>
              </w:rPr>
              <w:t>六弓乡 61.1</w:t>
            </w:r>
          </w:p>
          <w:p w14:paraId="14900A71">
            <w:pPr>
              <w:spacing w:line="320" w:lineRule="auto"/>
              <w:jc w:val="center"/>
              <w:rPr>
                <w:rFonts w:ascii="宋体" w:hAnsi="宋体" w:cs="宋体"/>
                <w:sz w:val="28"/>
              </w:rPr>
            </w:pPr>
            <w:r>
              <w:rPr>
                <w:rFonts w:ascii="宋体" w:hAnsi="宋体" w:cs="宋体"/>
                <w:sz w:val="28"/>
              </w:rPr>
              <w:t>保城镇 55.3</w:t>
            </w:r>
          </w:p>
          <w:p w14:paraId="6E1F87FF">
            <w:pPr>
              <w:spacing w:line="320" w:lineRule="auto"/>
              <w:jc w:val="center"/>
              <w:rPr>
                <w:rFonts w:ascii="宋体" w:hAnsi="宋体" w:cs="宋体"/>
                <w:sz w:val="28"/>
              </w:rPr>
            </w:pPr>
            <w:r>
              <w:rPr>
                <w:rFonts w:ascii="宋体" w:hAnsi="宋体" w:cs="宋体"/>
                <w:sz w:val="28"/>
              </w:rPr>
              <w:t>毛感乡 50.7</w:t>
            </w:r>
          </w:p>
        </w:tc>
        <w:tc>
          <w:tcPr>
            <w:tcW w:w="0" w:type="auto"/>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BE8AEE8">
            <w:pPr>
              <w:spacing w:line="320" w:lineRule="auto"/>
              <w:jc w:val="center"/>
              <w:rPr>
                <w:rFonts w:ascii="宋体" w:hAnsi="宋体" w:cs="宋体"/>
                <w:sz w:val="28"/>
              </w:rPr>
            </w:pPr>
            <w:r>
              <w:rPr>
                <w:rFonts w:ascii="宋体" w:hAnsi="宋体" w:cs="宋体"/>
                <w:sz w:val="28"/>
              </w:rPr>
              <w:t>30.9</w:t>
            </w:r>
          </w:p>
        </w:tc>
      </w:tr>
    </w:tbl>
    <w:p w14:paraId="21CDC4DD"/>
    <w:p w14:paraId="51A39CF5"/>
    <w:p w14:paraId="4F099565"/>
    <w:p w14:paraId="71B95DEA">
      <w:pPr>
        <w:adjustRightInd w:val="0"/>
        <w:snapToGrid w:val="0"/>
        <w:spacing w:line="560" w:lineRule="exact"/>
        <w:ind w:firstLine="562" w:firstLineChars="200"/>
        <w:jc w:val="center"/>
        <w:rPr>
          <w:rFonts w:ascii="宋体" w:hAnsi="宋体" w:cs="宋体"/>
          <w:b/>
          <w:bCs/>
          <w:sz w:val="28"/>
        </w:rPr>
      </w:pPr>
      <w:r>
        <w:rPr>
          <w:rFonts w:ascii="宋体" w:hAnsi="宋体" w:cs="宋体"/>
          <w:b/>
          <w:bCs/>
          <w:sz w:val="28"/>
        </w:rPr>
        <w:t>附表 9月5日08时－6日2</w:t>
      </w:r>
      <w:r>
        <w:rPr>
          <w:rFonts w:hint="eastAsia" w:ascii="宋体" w:hAnsi="宋体" w:cs="宋体"/>
          <w:b/>
          <w:bCs/>
          <w:sz w:val="28"/>
        </w:rPr>
        <w:t>2</w:t>
      </w:r>
      <w:r>
        <w:rPr>
          <w:rFonts w:ascii="宋体" w:hAnsi="宋体" w:cs="宋体"/>
          <w:b/>
          <w:bCs/>
          <w:sz w:val="28"/>
        </w:rPr>
        <w:t>时最大阵风</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210"/>
        <w:gridCol w:w="6147"/>
      </w:tblGrid>
      <w:tr w14:paraId="3811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37751AA">
            <w:pPr>
              <w:spacing w:line="320" w:lineRule="auto"/>
              <w:jc w:val="center"/>
              <w:rPr>
                <w:rFonts w:ascii="宋体" w:hAnsi="宋体" w:cs="宋体"/>
                <w:b/>
                <w:sz w:val="28"/>
              </w:rPr>
            </w:pPr>
            <w:r>
              <w:rPr>
                <w:rFonts w:ascii="宋体" w:hAnsi="宋体" w:cs="宋体"/>
                <w:b/>
                <w:sz w:val="28"/>
              </w:rPr>
              <w:t>序号</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B434D70">
            <w:pPr>
              <w:spacing w:line="320" w:lineRule="auto"/>
              <w:jc w:val="center"/>
              <w:rPr>
                <w:rFonts w:ascii="宋体" w:hAnsi="宋体" w:cs="宋体"/>
                <w:b/>
                <w:sz w:val="28"/>
              </w:rPr>
            </w:pPr>
            <w:r>
              <w:rPr>
                <w:rFonts w:ascii="宋体" w:hAnsi="宋体" w:cs="宋体"/>
                <w:b/>
                <w:sz w:val="28"/>
              </w:rPr>
              <w:t>市县名</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B0E522A">
            <w:pPr>
              <w:spacing w:line="320" w:lineRule="auto"/>
              <w:jc w:val="center"/>
              <w:rPr>
                <w:rFonts w:ascii="宋体" w:hAnsi="宋体" w:cs="宋体"/>
                <w:b/>
                <w:sz w:val="28"/>
              </w:rPr>
            </w:pPr>
            <w:r>
              <w:rPr>
                <w:rFonts w:ascii="宋体" w:hAnsi="宋体" w:cs="宋体"/>
                <w:b/>
                <w:sz w:val="28"/>
              </w:rPr>
              <w:t>极大风速大于</w:t>
            </w:r>
            <w:r>
              <w:rPr>
                <w:rFonts w:hint="eastAsia" w:ascii="宋体" w:hAnsi="宋体" w:cs="宋体"/>
                <w:b/>
                <w:sz w:val="28"/>
              </w:rPr>
              <w:t>10</w:t>
            </w:r>
            <w:r>
              <w:rPr>
                <w:rFonts w:ascii="宋体" w:hAnsi="宋体" w:cs="宋体"/>
                <w:b/>
                <w:sz w:val="28"/>
              </w:rPr>
              <w:t>级乡镇</w:t>
            </w:r>
          </w:p>
          <w:p w14:paraId="4AA5C7C6">
            <w:pPr>
              <w:spacing w:line="320" w:lineRule="auto"/>
              <w:jc w:val="center"/>
              <w:rPr>
                <w:rFonts w:ascii="宋体" w:hAnsi="宋体" w:cs="宋体"/>
                <w:b/>
                <w:sz w:val="28"/>
              </w:rPr>
            </w:pPr>
            <w:r>
              <w:rPr>
                <w:rFonts w:ascii="宋体" w:hAnsi="宋体" w:cs="宋体"/>
                <w:b/>
                <w:sz w:val="28"/>
              </w:rPr>
              <w:t>（米/秒）</w:t>
            </w:r>
          </w:p>
        </w:tc>
      </w:tr>
      <w:tr w14:paraId="43B0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1CFF039">
            <w:pPr>
              <w:spacing w:line="320" w:lineRule="auto"/>
              <w:jc w:val="center"/>
              <w:rPr>
                <w:rFonts w:ascii="宋体" w:hAnsi="宋体" w:cs="宋体"/>
                <w:sz w:val="28"/>
              </w:rPr>
            </w:pPr>
            <w:r>
              <w:rPr>
                <w:rFonts w:ascii="宋体" w:hAnsi="宋体" w:cs="宋体"/>
                <w:sz w:val="28"/>
              </w:rPr>
              <w:t>1</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79E16A7">
            <w:pPr>
              <w:spacing w:line="320" w:lineRule="auto"/>
              <w:jc w:val="center"/>
              <w:rPr>
                <w:rFonts w:ascii="宋体" w:hAnsi="宋体" w:cs="宋体"/>
                <w:sz w:val="28"/>
              </w:rPr>
            </w:pPr>
            <w:r>
              <w:rPr>
                <w:rFonts w:ascii="宋体" w:hAnsi="宋体" w:cs="宋体"/>
                <w:sz w:val="28"/>
              </w:rPr>
              <w:t>文昌市</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559513F">
            <w:pPr>
              <w:spacing w:line="320" w:lineRule="auto"/>
              <w:jc w:val="center"/>
              <w:rPr>
                <w:rFonts w:ascii="宋体" w:hAnsi="宋体" w:cs="宋体"/>
                <w:sz w:val="28"/>
              </w:rPr>
            </w:pPr>
            <w:r>
              <w:rPr>
                <w:rFonts w:ascii="宋体" w:hAnsi="宋体" w:cs="宋体"/>
                <w:sz w:val="28"/>
              </w:rPr>
              <w:t>龙楼镇 18级（66.7）</w:t>
            </w:r>
          </w:p>
          <w:p w14:paraId="27D62F5E">
            <w:pPr>
              <w:spacing w:line="320" w:lineRule="auto"/>
              <w:jc w:val="center"/>
              <w:rPr>
                <w:rFonts w:ascii="宋体" w:hAnsi="宋体" w:cs="宋体"/>
                <w:sz w:val="28"/>
              </w:rPr>
            </w:pPr>
            <w:r>
              <w:rPr>
                <w:rFonts w:ascii="宋体" w:hAnsi="宋体" w:cs="宋体"/>
                <w:sz w:val="28"/>
              </w:rPr>
              <w:t>铺前镇 17级（58.9）</w:t>
            </w:r>
          </w:p>
          <w:p w14:paraId="724512BC">
            <w:pPr>
              <w:spacing w:line="320" w:lineRule="auto"/>
              <w:jc w:val="center"/>
              <w:rPr>
                <w:rFonts w:ascii="宋体" w:hAnsi="宋体" w:cs="宋体"/>
                <w:sz w:val="28"/>
              </w:rPr>
            </w:pPr>
            <w:r>
              <w:rPr>
                <w:rFonts w:ascii="宋体" w:hAnsi="宋体" w:cs="宋体"/>
                <w:sz w:val="28"/>
              </w:rPr>
              <w:t>东路镇 16级（55.5）</w:t>
            </w:r>
          </w:p>
          <w:p w14:paraId="35F6AC3F">
            <w:pPr>
              <w:spacing w:line="320" w:lineRule="auto"/>
              <w:jc w:val="center"/>
              <w:rPr>
                <w:rFonts w:ascii="宋体" w:hAnsi="宋体" w:cs="宋体"/>
                <w:sz w:val="28"/>
              </w:rPr>
            </w:pPr>
            <w:r>
              <w:rPr>
                <w:rFonts w:ascii="宋体" w:hAnsi="宋体" w:cs="宋体"/>
                <w:sz w:val="28"/>
              </w:rPr>
              <w:t>昌洒镇 15级（50.1）</w:t>
            </w:r>
          </w:p>
          <w:p w14:paraId="013A805C">
            <w:pPr>
              <w:spacing w:line="320" w:lineRule="auto"/>
              <w:jc w:val="center"/>
              <w:rPr>
                <w:rFonts w:ascii="宋体" w:hAnsi="宋体" w:cs="宋体"/>
                <w:sz w:val="28"/>
              </w:rPr>
            </w:pPr>
            <w:r>
              <w:rPr>
                <w:rFonts w:ascii="宋体" w:hAnsi="宋体" w:cs="宋体"/>
                <w:sz w:val="28"/>
              </w:rPr>
              <w:t>东阁镇 15级（49.2）</w:t>
            </w:r>
          </w:p>
          <w:p w14:paraId="557F6B07">
            <w:pPr>
              <w:spacing w:line="320" w:lineRule="auto"/>
              <w:jc w:val="center"/>
              <w:rPr>
                <w:rFonts w:ascii="宋体" w:hAnsi="宋体" w:cs="宋体"/>
                <w:sz w:val="28"/>
              </w:rPr>
            </w:pPr>
            <w:r>
              <w:rPr>
                <w:rFonts w:ascii="宋体" w:hAnsi="宋体" w:cs="宋体"/>
                <w:sz w:val="28"/>
              </w:rPr>
              <w:t>文教镇 15级（48.2）</w:t>
            </w:r>
          </w:p>
          <w:p w14:paraId="078C13CB">
            <w:pPr>
              <w:spacing w:line="320" w:lineRule="auto"/>
              <w:jc w:val="center"/>
              <w:rPr>
                <w:rFonts w:ascii="宋体" w:hAnsi="宋体" w:cs="宋体"/>
                <w:sz w:val="28"/>
              </w:rPr>
            </w:pPr>
            <w:r>
              <w:rPr>
                <w:rFonts w:ascii="宋体" w:hAnsi="宋体" w:cs="宋体"/>
                <w:sz w:val="28"/>
              </w:rPr>
              <w:t>抱罗镇 15级（48.0）</w:t>
            </w:r>
          </w:p>
          <w:p w14:paraId="12F07469">
            <w:pPr>
              <w:spacing w:line="320" w:lineRule="auto"/>
              <w:jc w:val="center"/>
              <w:rPr>
                <w:rFonts w:ascii="宋体" w:hAnsi="宋体" w:cs="宋体"/>
                <w:sz w:val="28"/>
              </w:rPr>
            </w:pPr>
            <w:r>
              <w:rPr>
                <w:rFonts w:ascii="宋体" w:hAnsi="宋体" w:cs="宋体"/>
                <w:sz w:val="28"/>
              </w:rPr>
              <w:t>冯坡镇 14级（45.7）</w:t>
            </w:r>
          </w:p>
          <w:p w14:paraId="4359C723">
            <w:pPr>
              <w:spacing w:line="320" w:lineRule="auto"/>
              <w:jc w:val="center"/>
              <w:rPr>
                <w:rFonts w:ascii="宋体" w:hAnsi="宋体" w:cs="宋体"/>
                <w:sz w:val="28"/>
              </w:rPr>
            </w:pPr>
            <w:r>
              <w:rPr>
                <w:rFonts w:ascii="宋体" w:hAnsi="宋体" w:cs="宋体"/>
                <w:sz w:val="28"/>
              </w:rPr>
              <w:t>文城镇 14级（45.7）</w:t>
            </w:r>
          </w:p>
          <w:p w14:paraId="27BF52FA">
            <w:pPr>
              <w:spacing w:line="320" w:lineRule="auto"/>
              <w:jc w:val="center"/>
              <w:rPr>
                <w:rFonts w:ascii="宋体" w:hAnsi="宋体" w:cs="宋体"/>
                <w:sz w:val="28"/>
              </w:rPr>
            </w:pPr>
            <w:r>
              <w:rPr>
                <w:rFonts w:ascii="宋体" w:hAnsi="宋体" w:cs="宋体"/>
                <w:sz w:val="28"/>
              </w:rPr>
              <w:t>锦山镇 14级（45.6）</w:t>
            </w:r>
          </w:p>
          <w:p w14:paraId="6796F9D6">
            <w:pPr>
              <w:spacing w:line="320" w:lineRule="auto"/>
              <w:jc w:val="center"/>
              <w:rPr>
                <w:rFonts w:ascii="宋体" w:hAnsi="宋体" w:cs="宋体"/>
                <w:sz w:val="28"/>
              </w:rPr>
            </w:pPr>
            <w:r>
              <w:rPr>
                <w:rFonts w:ascii="宋体" w:hAnsi="宋体" w:cs="宋体"/>
                <w:sz w:val="28"/>
              </w:rPr>
              <w:t>潭牛镇 14级（43.6）</w:t>
            </w:r>
          </w:p>
          <w:p w14:paraId="0049CD36">
            <w:pPr>
              <w:spacing w:line="320" w:lineRule="auto"/>
              <w:jc w:val="center"/>
              <w:rPr>
                <w:rFonts w:ascii="宋体" w:hAnsi="宋体" w:cs="宋体"/>
                <w:sz w:val="28"/>
              </w:rPr>
            </w:pPr>
            <w:r>
              <w:rPr>
                <w:rFonts w:ascii="宋体" w:hAnsi="宋体" w:cs="宋体"/>
                <w:sz w:val="28"/>
              </w:rPr>
              <w:t>翁田镇 14级（43.2）</w:t>
            </w:r>
          </w:p>
          <w:p w14:paraId="67D4C43C">
            <w:pPr>
              <w:spacing w:line="320" w:lineRule="auto"/>
              <w:jc w:val="center"/>
              <w:rPr>
                <w:rFonts w:ascii="宋体" w:hAnsi="宋体" w:cs="宋体"/>
                <w:sz w:val="28"/>
              </w:rPr>
            </w:pPr>
            <w:r>
              <w:rPr>
                <w:rFonts w:ascii="宋体" w:hAnsi="宋体" w:cs="宋体"/>
                <w:sz w:val="28"/>
              </w:rPr>
              <w:t>市区 14级（42.1）</w:t>
            </w:r>
          </w:p>
          <w:p w14:paraId="65BAE83B">
            <w:pPr>
              <w:spacing w:line="320" w:lineRule="auto"/>
              <w:jc w:val="center"/>
              <w:rPr>
                <w:rFonts w:ascii="宋体" w:hAnsi="宋体" w:cs="宋体"/>
                <w:sz w:val="28"/>
              </w:rPr>
            </w:pPr>
            <w:r>
              <w:rPr>
                <w:rFonts w:ascii="宋体" w:hAnsi="宋体" w:cs="宋体"/>
                <w:sz w:val="28"/>
              </w:rPr>
              <w:t>东郊镇 14级（41.7）</w:t>
            </w:r>
          </w:p>
          <w:p w14:paraId="395AD70E">
            <w:pPr>
              <w:spacing w:line="320" w:lineRule="auto"/>
              <w:jc w:val="center"/>
              <w:rPr>
                <w:rFonts w:ascii="宋体" w:hAnsi="宋体" w:cs="宋体"/>
                <w:sz w:val="28"/>
              </w:rPr>
            </w:pPr>
            <w:r>
              <w:rPr>
                <w:rFonts w:ascii="宋体" w:hAnsi="宋体" w:cs="宋体"/>
                <w:sz w:val="28"/>
              </w:rPr>
              <w:t>公坡镇 12级（34.9）</w:t>
            </w:r>
          </w:p>
          <w:p w14:paraId="4D1B5BCC">
            <w:pPr>
              <w:spacing w:line="320" w:lineRule="auto"/>
              <w:jc w:val="center"/>
              <w:rPr>
                <w:rFonts w:ascii="宋体" w:hAnsi="宋体" w:cs="宋体"/>
                <w:sz w:val="28"/>
              </w:rPr>
            </w:pPr>
            <w:r>
              <w:rPr>
                <w:rFonts w:ascii="宋体" w:hAnsi="宋体" w:cs="宋体"/>
                <w:sz w:val="28"/>
              </w:rPr>
              <w:t>会文镇 12级（34.6）</w:t>
            </w:r>
          </w:p>
          <w:p w14:paraId="1C39C52A">
            <w:pPr>
              <w:spacing w:line="320" w:lineRule="auto"/>
              <w:jc w:val="center"/>
              <w:rPr>
                <w:rFonts w:ascii="宋体" w:hAnsi="宋体" w:cs="宋体"/>
                <w:sz w:val="28"/>
              </w:rPr>
            </w:pPr>
            <w:r>
              <w:rPr>
                <w:rFonts w:ascii="宋体" w:hAnsi="宋体" w:cs="宋体"/>
                <w:sz w:val="28"/>
              </w:rPr>
              <w:t>蓬莱镇 12级（33.4）</w:t>
            </w:r>
          </w:p>
          <w:p w14:paraId="0FE1D207">
            <w:pPr>
              <w:spacing w:line="320" w:lineRule="auto"/>
              <w:jc w:val="center"/>
              <w:rPr>
                <w:rFonts w:ascii="宋体" w:hAnsi="宋体" w:cs="宋体"/>
                <w:sz w:val="28"/>
              </w:rPr>
            </w:pPr>
            <w:r>
              <w:rPr>
                <w:rFonts w:ascii="宋体" w:hAnsi="宋体" w:cs="宋体"/>
                <w:sz w:val="28"/>
              </w:rPr>
              <w:t>重兴镇 11级（29.7）</w:t>
            </w:r>
          </w:p>
        </w:tc>
      </w:tr>
      <w:tr w14:paraId="2094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0B8E095">
            <w:pPr>
              <w:spacing w:line="320" w:lineRule="auto"/>
              <w:jc w:val="center"/>
              <w:rPr>
                <w:rFonts w:ascii="宋体" w:hAnsi="宋体" w:cs="宋体"/>
                <w:sz w:val="28"/>
              </w:rPr>
            </w:pPr>
            <w:r>
              <w:rPr>
                <w:rFonts w:ascii="宋体" w:hAnsi="宋体" w:cs="宋体"/>
                <w:sz w:val="28"/>
              </w:rPr>
              <w:t>2</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18F2331">
            <w:pPr>
              <w:spacing w:line="320" w:lineRule="auto"/>
              <w:jc w:val="center"/>
              <w:rPr>
                <w:rFonts w:ascii="宋体" w:hAnsi="宋体" w:cs="宋体"/>
                <w:sz w:val="28"/>
              </w:rPr>
            </w:pPr>
            <w:r>
              <w:rPr>
                <w:rFonts w:ascii="宋体" w:hAnsi="宋体" w:cs="宋体"/>
                <w:sz w:val="28"/>
              </w:rPr>
              <w:t>澄迈县</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A734852">
            <w:pPr>
              <w:spacing w:line="320" w:lineRule="auto"/>
              <w:jc w:val="center"/>
              <w:rPr>
                <w:rFonts w:ascii="宋体" w:hAnsi="宋体" w:cs="宋体"/>
                <w:sz w:val="28"/>
              </w:rPr>
            </w:pPr>
            <w:r>
              <w:rPr>
                <w:rFonts w:ascii="宋体" w:hAnsi="宋体" w:cs="宋体"/>
                <w:sz w:val="28"/>
              </w:rPr>
              <w:t>桥头镇 18级（62.2）</w:t>
            </w:r>
          </w:p>
          <w:p w14:paraId="72C3657D">
            <w:pPr>
              <w:spacing w:line="320" w:lineRule="auto"/>
              <w:jc w:val="center"/>
              <w:rPr>
                <w:rFonts w:ascii="宋体" w:hAnsi="宋体" w:cs="宋体"/>
                <w:sz w:val="28"/>
              </w:rPr>
            </w:pPr>
            <w:r>
              <w:rPr>
                <w:rFonts w:ascii="宋体" w:hAnsi="宋体" w:cs="宋体"/>
                <w:sz w:val="28"/>
              </w:rPr>
              <w:t>老城镇 17级（59.9）</w:t>
            </w:r>
          </w:p>
          <w:p w14:paraId="27863519">
            <w:pPr>
              <w:spacing w:line="320" w:lineRule="auto"/>
              <w:jc w:val="center"/>
              <w:rPr>
                <w:rFonts w:ascii="宋体" w:hAnsi="宋体" w:cs="宋体"/>
                <w:sz w:val="28"/>
              </w:rPr>
            </w:pPr>
            <w:r>
              <w:rPr>
                <w:rFonts w:ascii="宋体" w:hAnsi="宋体" w:cs="宋体"/>
                <w:sz w:val="28"/>
              </w:rPr>
              <w:t>瑞溪镇 14级（42.6）</w:t>
            </w:r>
          </w:p>
          <w:p w14:paraId="6ECF6D74">
            <w:pPr>
              <w:spacing w:line="320" w:lineRule="auto"/>
              <w:jc w:val="center"/>
              <w:rPr>
                <w:rFonts w:ascii="宋体" w:hAnsi="宋体" w:cs="宋体"/>
                <w:sz w:val="28"/>
              </w:rPr>
            </w:pPr>
            <w:r>
              <w:rPr>
                <w:rFonts w:ascii="宋体" w:hAnsi="宋体" w:cs="宋体"/>
                <w:sz w:val="28"/>
              </w:rPr>
              <w:t>金江镇 13级（37.7）</w:t>
            </w:r>
          </w:p>
          <w:p w14:paraId="1CB803B6">
            <w:pPr>
              <w:spacing w:line="320" w:lineRule="auto"/>
              <w:jc w:val="center"/>
              <w:rPr>
                <w:rFonts w:ascii="宋体" w:hAnsi="宋体" w:cs="宋体"/>
                <w:sz w:val="28"/>
              </w:rPr>
            </w:pPr>
            <w:r>
              <w:rPr>
                <w:rFonts w:ascii="宋体" w:hAnsi="宋体" w:cs="宋体"/>
                <w:sz w:val="28"/>
              </w:rPr>
              <w:t>大丰镇 18级（37.0）</w:t>
            </w:r>
          </w:p>
          <w:p w14:paraId="30884206">
            <w:pPr>
              <w:spacing w:line="320" w:lineRule="auto"/>
              <w:jc w:val="center"/>
              <w:rPr>
                <w:rFonts w:ascii="宋体" w:hAnsi="宋体" w:cs="宋体"/>
                <w:sz w:val="28"/>
              </w:rPr>
            </w:pPr>
            <w:r>
              <w:rPr>
                <w:rFonts w:ascii="宋体" w:hAnsi="宋体" w:cs="宋体"/>
                <w:sz w:val="28"/>
              </w:rPr>
              <w:t>永发镇 12级（34.1）</w:t>
            </w:r>
          </w:p>
          <w:p w14:paraId="5646248E">
            <w:pPr>
              <w:spacing w:line="320" w:lineRule="auto"/>
              <w:jc w:val="center"/>
              <w:rPr>
                <w:rFonts w:ascii="宋体" w:hAnsi="宋体" w:cs="宋体"/>
                <w:sz w:val="28"/>
              </w:rPr>
            </w:pPr>
            <w:r>
              <w:rPr>
                <w:rFonts w:ascii="宋体" w:hAnsi="宋体" w:cs="宋体"/>
                <w:sz w:val="28"/>
              </w:rPr>
              <w:t>福山镇 12级（33.7）</w:t>
            </w:r>
          </w:p>
          <w:p w14:paraId="1A0852A5">
            <w:pPr>
              <w:spacing w:line="320" w:lineRule="auto"/>
              <w:jc w:val="center"/>
              <w:rPr>
                <w:rFonts w:ascii="宋体" w:hAnsi="宋体" w:cs="宋体"/>
                <w:sz w:val="28"/>
              </w:rPr>
            </w:pPr>
            <w:r>
              <w:rPr>
                <w:rFonts w:ascii="宋体" w:hAnsi="宋体" w:cs="宋体"/>
                <w:sz w:val="28"/>
              </w:rPr>
              <w:t>县城 10级（28.3）</w:t>
            </w:r>
          </w:p>
          <w:p w14:paraId="43FD44F8">
            <w:pPr>
              <w:spacing w:line="320" w:lineRule="auto"/>
              <w:jc w:val="center"/>
              <w:rPr>
                <w:rFonts w:ascii="宋体" w:hAnsi="宋体" w:cs="宋体"/>
                <w:sz w:val="28"/>
              </w:rPr>
            </w:pPr>
            <w:r>
              <w:rPr>
                <w:rFonts w:ascii="宋体" w:hAnsi="宋体" w:cs="宋体"/>
                <w:sz w:val="28"/>
              </w:rPr>
              <w:t>加乐镇 10级（27.1）</w:t>
            </w:r>
          </w:p>
          <w:p w14:paraId="75EB66E2">
            <w:pPr>
              <w:spacing w:line="320" w:lineRule="auto"/>
              <w:jc w:val="center"/>
              <w:rPr>
                <w:rFonts w:ascii="宋体" w:hAnsi="宋体" w:cs="宋体"/>
                <w:sz w:val="28"/>
              </w:rPr>
            </w:pPr>
            <w:r>
              <w:rPr>
                <w:rFonts w:ascii="宋体" w:hAnsi="宋体" w:cs="宋体"/>
                <w:sz w:val="28"/>
              </w:rPr>
              <w:t>文儒镇 10级（26.6）</w:t>
            </w:r>
          </w:p>
        </w:tc>
      </w:tr>
      <w:tr w14:paraId="3A52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D3F5A17">
            <w:pPr>
              <w:spacing w:line="320" w:lineRule="auto"/>
              <w:jc w:val="center"/>
              <w:rPr>
                <w:rFonts w:ascii="宋体" w:hAnsi="宋体" w:cs="宋体"/>
                <w:sz w:val="28"/>
              </w:rPr>
            </w:pPr>
            <w:r>
              <w:rPr>
                <w:rFonts w:ascii="宋体" w:hAnsi="宋体" w:cs="宋体"/>
                <w:sz w:val="28"/>
              </w:rPr>
              <w:t>3</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F2BBD64">
            <w:pPr>
              <w:spacing w:line="320" w:lineRule="auto"/>
              <w:jc w:val="center"/>
              <w:rPr>
                <w:rFonts w:ascii="宋体" w:hAnsi="宋体" w:cs="宋体"/>
                <w:sz w:val="28"/>
              </w:rPr>
            </w:pPr>
            <w:r>
              <w:rPr>
                <w:rFonts w:ascii="宋体" w:hAnsi="宋体" w:cs="宋体"/>
                <w:sz w:val="28"/>
              </w:rPr>
              <w:t>海口市</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74E98A1">
            <w:pPr>
              <w:spacing w:line="320" w:lineRule="auto"/>
              <w:jc w:val="center"/>
              <w:rPr>
                <w:rFonts w:ascii="宋体" w:hAnsi="宋体" w:cs="宋体"/>
                <w:sz w:val="28"/>
              </w:rPr>
            </w:pPr>
            <w:r>
              <w:rPr>
                <w:rFonts w:ascii="宋体" w:hAnsi="宋体" w:cs="宋体"/>
                <w:sz w:val="28"/>
              </w:rPr>
              <w:t>市区 17级（57.6）</w:t>
            </w:r>
          </w:p>
          <w:p w14:paraId="5B689AA3">
            <w:pPr>
              <w:spacing w:line="320" w:lineRule="auto"/>
              <w:jc w:val="center"/>
              <w:rPr>
                <w:rFonts w:ascii="宋体" w:hAnsi="宋体" w:cs="宋体"/>
                <w:sz w:val="28"/>
              </w:rPr>
            </w:pPr>
            <w:r>
              <w:rPr>
                <w:rFonts w:ascii="宋体" w:hAnsi="宋体" w:cs="宋体"/>
                <w:sz w:val="28"/>
              </w:rPr>
              <w:t>演丰镇 17级（57.3）</w:t>
            </w:r>
          </w:p>
          <w:p w14:paraId="4CB23D7D">
            <w:pPr>
              <w:spacing w:line="320" w:lineRule="auto"/>
              <w:jc w:val="center"/>
              <w:rPr>
                <w:rFonts w:ascii="宋体" w:hAnsi="宋体" w:cs="宋体"/>
                <w:sz w:val="28"/>
              </w:rPr>
            </w:pPr>
            <w:r>
              <w:rPr>
                <w:rFonts w:ascii="宋体" w:hAnsi="宋体" w:cs="宋体"/>
                <w:sz w:val="28"/>
              </w:rPr>
              <w:t>大致坡镇 16级（53.9）</w:t>
            </w:r>
          </w:p>
          <w:p w14:paraId="109E0E58">
            <w:pPr>
              <w:spacing w:line="320" w:lineRule="auto"/>
              <w:jc w:val="center"/>
              <w:rPr>
                <w:rFonts w:ascii="宋体" w:hAnsi="宋体" w:cs="宋体"/>
                <w:sz w:val="28"/>
              </w:rPr>
            </w:pPr>
            <w:r>
              <w:rPr>
                <w:rFonts w:ascii="宋体" w:hAnsi="宋体" w:cs="宋体"/>
                <w:sz w:val="28"/>
              </w:rPr>
              <w:t>灵山镇 16级（51.5）</w:t>
            </w:r>
          </w:p>
          <w:p w14:paraId="005292D7">
            <w:pPr>
              <w:spacing w:line="320" w:lineRule="auto"/>
              <w:jc w:val="center"/>
              <w:rPr>
                <w:rFonts w:ascii="宋体" w:hAnsi="宋体" w:cs="宋体"/>
                <w:sz w:val="28"/>
              </w:rPr>
            </w:pPr>
            <w:r>
              <w:rPr>
                <w:rFonts w:ascii="宋体" w:hAnsi="宋体" w:cs="宋体"/>
                <w:sz w:val="28"/>
              </w:rPr>
              <w:t>东山镇 16级（51.4）</w:t>
            </w:r>
          </w:p>
          <w:p w14:paraId="18CFDE37">
            <w:pPr>
              <w:spacing w:line="320" w:lineRule="auto"/>
              <w:jc w:val="center"/>
              <w:rPr>
                <w:rFonts w:ascii="宋体" w:hAnsi="宋体" w:cs="宋体"/>
                <w:sz w:val="28"/>
              </w:rPr>
            </w:pPr>
            <w:r>
              <w:rPr>
                <w:rFonts w:ascii="宋体" w:hAnsi="宋体" w:cs="宋体"/>
                <w:sz w:val="28"/>
              </w:rPr>
              <w:t>旧州镇 15级（50.6）</w:t>
            </w:r>
          </w:p>
          <w:p w14:paraId="0346545F">
            <w:pPr>
              <w:spacing w:line="320" w:lineRule="auto"/>
              <w:jc w:val="center"/>
              <w:rPr>
                <w:rFonts w:ascii="宋体" w:hAnsi="宋体" w:cs="宋体"/>
                <w:sz w:val="28"/>
              </w:rPr>
            </w:pPr>
            <w:r>
              <w:rPr>
                <w:rFonts w:ascii="宋体" w:hAnsi="宋体" w:cs="宋体"/>
                <w:sz w:val="28"/>
              </w:rPr>
              <w:t>龙桥镇 15级（47.7）</w:t>
            </w:r>
          </w:p>
          <w:p w14:paraId="307EC347">
            <w:pPr>
              <w:spacing w:line="320" w:lineRule="auto"/>
              <w:jc w:val="center"/>
              <w:rPr>
                <w:rFonts w:ascii="宋体" w:hAnsi="宋体" w:cs="宋体"/>
                <w:sz w:val="28"/>
              </w:rPr>
            </w:pPr>
            <w:r>
              <w:rPr>
                <w:rFonts w:ascii="宋体" w:hAnsi="宋体" w:cs="宋体"/>
                <w:sz w:val="28"/>
              </w:rPr>
              <w:t>西秀镇 14级（44.0）</w:t>
            </w:r>
          </w:p>
          <w:p w14:paraId="0C712DCF">
            <w:pPr>
              <w:spacing w:line="320" w:lineRule="auto"/>
              <w:jc w:val="center"/>
              <w:rPr>
                <w:rFonts w:ascii="宋体" w:hAnsi="宋体" w:cs="宋体"/>
                <w:sz w:val="28"/>
              </w:rPr>
            </w:pPr>
            <w:r>
              <w:rPr>
                <w:rFonts w:ascii="宋体" w:hAnsi="宋体" w:cs="宋体"/>
                <w:sz w:val="28"/>
              </w:rPr>
              <w:t>龙塘镇 14级（43.6）</w:t>
            </w:r>
          </w:p>
          <w:p w14:paraId="1FB62EC6">
            <w:pPr>
              <w:spacing w:line="320" w:lineRule="auto"/>
              <w:jc w:val="center"/>
              <w:rPr>
                <w:rFonts w:ascii="宋体" w:hAnsi="宋体" w:cs="宋体"/>
                <w:sz w:val="28"/>
              </w:rPr>
            </w:pPr>
            <w:r>
              <w:rPr>
                <w:rFonts w:ascii="宋体" w:hAnsi="宋体" w:cs="宋体"/>
                <w:sz w:val="28"/>
              </w:rPr>
              <w:t>三江镇 14级（43.1）</w:t>
            </w:r>
          </w:p>
          <w:p w14:paraId="5334FDAB">
            <w:pPr>
              <w:spacing w:line="320" w:lineRule="auto"/>
              <w:jc w:val="center"/>
              <w:rPr>
                <w:rFonts w:ascii="宋体" w:hAnsi="宋体" w:cs="宋体"/>
                <w:sz w:val="28"/>
              </w:rPr>
            </w:pPr>
            <w:r>
              <w:rPr>
                <w:rFonts w:ascii="宋体" w:hAnsi="宋体" w:cs="宋体"/>
                <w:sz w:val="28"/>
              </w:rPr>
              <w:t>新坡镇 14级（43.1）</w:t>
            </w:r>
          </w:p>
          <w:p w14:paraId="51A302E5">
            <w:pPr>
              <w:spacing w:line="320" w:lineRule="auto"/>
              <w:jc w:val="center"/>
              <w:rPr>
                <w:rFonts w:ascii="宋体" w:hAnsi="宋体" w:cs="宋体"/>
                <w:sz w:val="28"/>
              </w:rPr>
            </w:pPr>
            <w:r>
              <w:rPr>
                <w:rFonts w:ascii="宋体" w:hAnsi="宋体" w:cs="宋体"/>
                <w:sz w:val="28"/>
              </w:rPr>
              <w:t>红旗镇 14级（41.9）</w:t>
            </w:r>
          </w:p>
          <w:p w14:paraId="17537DE2">
            <w:pPr>
              <w:spacing w:line="320" w:lineRule="auto"/>
              <w:jc w:val="center"/>
              <w:rPr>
                <w:rFonts w:ascii="宋体" w:hAnsi="宋体" w:cs="宋体"/>
                <w:sz w:val="28"/>
              </w:rPr>
            </w:pPr>
            <w:r>
              <w:rPr>
                <w:rFonts w:ascii="宋体" w:hAnsi="宋体" w:cs="宋体"/>
                <w:sz w:val="28"/>
              </w:rPr>
              <w:t>甲子镇 12级（36.1）</w:t>
            </w:r>
          </w:p>
          <w:p w14:paraId="111557BE">
            <w:pPr>
              <w:spacing w:line="320" w:lineRule="auto"/>
              <w:jc w:val="center"/>
              <w:rPr>
                <w:rFonts w:ascii="宋体" w:hAnsi="宋体" w:cs="宋体"/>
                <w:sz w:val="28"/>
              </w:rPr>
            </w:pPr>
            <w:r>
              <w:rPr>
                <w:rFonts w:ascii="宋体" w:hAnsi="宋体" w:cs="宋体"/>
                <w:sz w:val="28"/>
              </w:rPr>
              <w:t>长流镇 11级（32.4）</w:t>
            </w:r>
          </w:p>
          <w:p w14:paraId="7B2A4821">
            <w:pPr>
              <w:spacing w:line="320" w:lineRule="auto"/>
              <w:jc w:val="center"/>
              <w:rPr>
                <w:rFonts w:ascii="宋体" w:hAnsi="宋体" w:cs="宋体"/>
                <w:sz w:val="28"/>
              </w:rPr>
            </w:pPr>
            <w:r>
              <w:rPr>
                <w:rFonts w:ascii="宋体" w:hAnsi="宋体" w:cs="宋体"/>
                <w:sz w:val="28"/>
              </w:rPr>
              <w:t>石山镇 11级（31.1）</w:t>
            </w:r>
          </w:p>
          <w:p w14:paraId="1B88D5C4">
            <w:pPr>
              <w:spacing w:line="320" w:lineRule="auto"/>
              <w:jc w:val="center"/>
              <w:rPr>
                <w:rFonts w:ascii="宋体" w:hAnsi="宋体" w:cs="宋体"/>
                <w:sz w:val="28"/>
              </w:rPr>
            </w:pPr>
            <w:r>
              <w:rPr>
                <w:rFonts w:ascii="宋体" w:hAnsi="宋体" w:cs="宋体"/>
                <w:sz w:val="28"/>
              </w:rPr>
              <w:t>遵潭镇 11级（30.3）</w:t>
            </w:r>
          </w:p>
          <w:p w14:paraId="38819FA2">
            <w:pPr>
              <w:spacing w:line="320" w:lineRule="auto"/>
              <w:jc w:val="center"/>
              <w:rPr>
                <w:rFonts w:ascii="宋体" w:hAnsi="宋体" w:cs="宋体"/>
                <w:sz w:val="28"/>
              </w:rPr>
            </w:pPr>
            <w:r>
              <w:rPr>
                <w:rFonts w:ascii="宋体" w:hAnsi="宋体" w:cs="宋体"/>
                <w:sz w:val="28"/>
              </w:rPr>
              <w:t>大坡镇 11级（28.5）</w:t>
            </w:r>
          </w:p>
          <w:p w14:paraId="25675596">
            <w:pPr>
              <w:spacing w:line="320" w:lineRule="auto"/>
              <w:jc w:val="center"/>
              <w:rPr>
                <w:rFonts w:ascii="宋体" w:hAnsi="宋体" w:cs="宋体"/>
                <w:sz w:val="28"/>
              </w:rPr>
            </w:pPr>
            <w:r>
              <w:rPr>
                <w:rFonts w:ascii="宋体" w:hAnsi="宋体" w:cs="宋体"/>
                <w:sz w:val="28"/>
              </w:rPr>
              <w:t>三门坡镇 10级（28.3）</w:t>
            </w:r>
          </w:p>
          <w:p w14:paraId="4C5566F6">
            <w:pPr>
              <w:spacing w:line="320" w:lineRule="auto"/>
              <w:jc w:val="center"/>
              <w:rPr>
                <w:rFonts w:ascii="宋体" w:hAnsi="宋体" w:cs="宋体"/>
                <w:sz w:val="28"/>
              </w:rPr>
            </w:pPr>
            <w:r>
              <w:rPr>
                <w:rFonts w:ascii="宋体" w:hAnsi="宋体" w:cs="宋体"/>
                <w:sz w:val="28"/>
              </w:rPr>
              <w:t>云龙镇 10级（27.8）</w:t>
            </w:r>
          </w:p>
          <w:p w14:paraId="343C7E5C">
            <w:pPr>
              <w:spacing w:line="320" w:lineRule="auto"/>
              <w:jc w:val="center"/>
              <w:rPr>
                <w:rFonts w:ascii="宋体" w:hAnsi="宋体" w:cs="宋体"/>
                <w:sz w:val="28"/>
              </w:rPr>
            </w:pPr>
            <w:r>
              <w:rPr>
                <w:rFonts w:ascii="宋体" w:hAnsi="宋体" w:cs="宋体"/>
                <w:sz w:val="28"/>
              </w:rPr>
              <w:t>城西镇 10级（27.0）</w:t>
            </w:r>
          </w:p>
        </w:tc>
      </w:tr>
      <w:tr w14:paraId="40BD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1E61F8C">
            <w:pPr>
              <w:spacing w:line="320" w:lineRule="auto"/>
              <w:jc w:val="center"/>
              <w:rPr>
                <w:rFonts w:ascii="宋体" w:hAnsi="宋体" w:cs="宋体"/>
                <w:sz w:val="28"/>
              </w:rPr>
            </w:pPr>
            <w:r>
              <w:rPr>
                <w:rFonts w:ascii="宋体" w:hAnsi="宋体" w:cs="宋体"/>
                <w:sz w:val="28"/>
              </w:rPr>
              <w:t>4</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88A2233">
            <w:pPr>
              <w:spacing w:line="320" w:lineRule="auto"/>
              <w:jc w:val="center"/>
              <w:rPr>
                <w:rFonts w:ascii="宋体" w:hAnsi="宋体" w:cs="宋体"/>
                <w:sz w:val="28"/>
              </w:rPr>
            </w:pPr>
            <w:r>
              <w:rPr>
                <w:rFonts w:ascii="宋体" w:hAnsi="宋体" w:cs="宋体"/>
                <w:sz w:val="28"/>
              </w:rPr>
              <w:t>临高县</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028B5AB">
            <w:pPr>
              <w:spacing w:line="320" w:lineRule="auto"/>
              <w:jc w:val="center"/>
              <w:rPr>
                <w:rFonts w:ascii="宋体" w:hAnsi="宋体" w:cs="宋体"/>
                <w:sz w:val="28"/>
              </w:rPr>
            </w:pPr>
            <w:r>
              <w:rPr>
                <w:rFonts w:ascii="宋体" w:hAnsi="宋体" w:cs="宋体"/>
                <w:sz w:val="28"/>
              </w:rPr>
              <w:t>博厚镇 14级（43.4）</w:t>
            </w:r>
          </w:p>
          <w:p w14:paraId="2482AC5D">
            <w:pPr>
              <w:spacing w:line="320" w:lineRule="auto"/>
              <w:jc w:val="center"/>
              <w:rPr>
                <w:rFonts w:ascii="宋体" w:hAnsi="宋体" w:cs="宋体"/>
                <w:sz w:val="28"/>
              </w:rPr>
            </w:pPr>
            <w:r>
              <w:rPr>
                <w:rFonts w:ascii="宋体" w:hAnsi="宋体" w:cs="宋体"/>
                <w:sz w:val="28"/>
              </w:rPr>
              <w:t>调楼镇 13级（39.7）</w:t>
            </w:r>
          </w:p>
          <w:p w14:paraId="54F78971">
            <w:pPr>
              <w:spacing w:line="320" w:lineRule="auto"/>
              <w:jc w:val="center"/>
              <w:rPr>
                <w:rFonts w:ascii="宋体" w:hAnsi="宋体" w:cs="宋体"/>
                <w:sz w:val="28"/>
              </w:rPr>
            </w:pPr>
            <w:r>
              <w:rPr>
                <w:rFonts w:ascii="宋体" w:hAnsi="宋体" w:cs="宋体"/>
                <w:sz w:val="28"/>
              </w:rPr>
              <w:t>东英镇 13级（37.1）</w:t>
            </w:r>
          </w:p>
          <w:p w14:paraId="575A0347">
            <w:pPr>
              <w:spacing w:line="320" w:lineRule="auto"/>
              <w:jc w:val="center"/>
              <w:rPr>
                <w:rFonts w:ascii="宋体" w:hAnsi="宋体" w:cs="宋体"/>
                <w:sz w:val="28"/>
              </w:rPr>
            </w:pPr>
            <w:r>
              <w:rPr>
                <w:rFonts w:ascii="宋体" w:hAnsi="宋体" w:cs="宋体"/>
                <w:sz w:val="28"/>
              </w:rPr>
              <w:t>临城镇 12级（35.9）</w:t>
            </w:r>
          </w:p>
          <w:p w14:paraId="69B67F21">
            <w:pPr>
              <w:spacing w:line="320" w:lineRule="auto"/>
              <w:jc w:val="center"/>
              <w:rPr>
                <w:rFonts w:ascii="宋体" w:hAnsi="宋体" w:cs="宋体"/>
                <w:sz w:val="28"/>
              </w:rPr>
            </w:pPr>
            <w:r>
              <w:rPr>
                <w:rFonts w:ascii="宋体" w:hAnsi="宋体" w:cs="宋体"/>
                <w:sz w:val="28"/>
              </w:rPr>
              <w:t>县城 12级（34.8）</w:t>
            </w:r>
          </w:p>
          <w:p w14:paraId="1B8FE93E">
            <w:pPr>
              <w:spacing w:line="320" w:lineRule="auto"/>
              <w:jc w:val="center"/>
              <w:rPr>
                <w:rFonts w:ascii="宋体" w:hAnsi="宋体" w:cs="宋体"/>
                <w:sz w:val="28"/>
              </w:rPr>
            </w:pPr>
            <w:r>
              <w:rPr>
                <w:rFonts w:ascii="宋体" w:hAnsi="宋体" w:cs="宋体"/>
                <w:sz w:val="28"/>
              </w:rPr>
              <w:t>皇桐镇 12级（33.2）</w:t>
            </w:r>
          </w:p>
          <w:p w14:paraId="44F2BDF4">
            <w:pPr>
              <w:spacing w:line="320" w:lineRule="auto"/>
              <w:jc w:val="center"/>
              <w:rPr>
                <w:rFonts w:ascii="宋体" w:hAnsi="宋体" w:cs="宋体"/>
                <w:sz w:val="28"/>
              </w:rPr>
            </w:pPr>
            <w:r>
              <w:rPr>
                <w:rFonts w:ascii="宋体" w:hAnsi="宋体" w:cs="宋体"/>
                <w:sz w:val="28"/>
              </w:rPr>
              <w:t>波莲镇 11级（31.4）</w:t>
            </w:r>
          </w:p>
          <w:p w14:paraId="316A13A9">
            <w:pPr>
              <w:spacing w:line="320" w:lineRule="auto"/>
              <w:jc w:val="center"/>
              <w:rPr>
                <w:rFonts w:ascii="宋体" w:hAnsi="宋体" w:cs="宋体"/>
                <w:sz w:val="28"/>
              </w:rPr>
            </w:pPr>
            <w:r>
              <w:rPr>
                <w:rFonts w:ascii="宋体" w:hAnsi="宋体" w:cs="宋体"/>
                <w:sz w:val="28"/>
              </w:rPr>
              <w:t>加来镇 11级（29.3）</w:t>
            </w:r>
          </w:p>
          <w:p w14:paraId="4F91B031">
            <w:pPr>
              <w:spacing w:line="320" w:lineRule="auto"/>
              <w:jc w:val="center"/>
              <w:rPr>
                <w:rFonts w:ascii="宋体" w:hAnsi="宋体" w:cs="宋体"/>
                <w:sz w:val="28"/>
              </w:rPr>
            </w:pPr>
            <w:r>
              <w:rPr>
                <w:rFonts w:ascii="宋体" w:hAnsi="宋体" w:cs="宋体"/>
                <w:sz w:val="28"/>
              </w:rPr>
              <w:t>多文镇 10级（27.2）</w:t>
            </w:r>
          </w:p>
        </w:tc>
      </w:tr>
      <w:tr w14:paraId="5D05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CBE1059">
            <w:pPr>
              <w:spacing w:line="320" w:lineRule="auto"/>
              <w:jc w:val="center"/>
              <w:rPr>
                <w:rFonts w:ascii="宋体" w:hAnsi="宋体" w:cs="宋体"/>
                <w:sz w:val="28"/>
              </w:rPr>
            </w:pPr>
            <w:r>
              <w:rPr>
                <w:rFonts w:ascii="宋体" w:hAnsi="宋体" w:cs="宋体"/>
                <w:sz w:val="28"/>
              </w:rPr>
              <w:t>5</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0EDB879">
            <w:pPr>
              <w:spacing w:line="320" w:lineRule="auto"/>
              <w:jc w:val="center"/>
              <w:rPr>
                <w:rFonts w:ascii="宋体" w:hAnsi="宋体" w:cs="宋体"/>
                <w:sz w:val="28"/>
              </w:rPr>
            </w:pPr>
            <w:r>
              <w:rPr>
                <w:rFonts w:ascii="宋体" w:hAnsi="宋体" w:cs="宋体"/>
                <w:sz w:val="28"/>
              </w:rPr>
              <w:t>定安县</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8C65BF4">
            <w:pPr>
              <w:spacing w:line="320" w:lineRule="auto"/>
              <w:jc w:val="center"/>
              <w:rPr>
                <w:rFonts w:ascii="宋体" w:hAnsi="宋体" w:cs="宋体"/>
                <w:sz w:val="28"/>
              </w:rPr>
            </w:pPr>
            <w:r>
              <w:rPr>
                <w:rFonts w:ascii="宋体" w:hAnsi="宋体" w:cs="宋体"/>
                <w:sz w:val="28"/>
              </w:rPr>
              <w:t>县城 14级（42.2）</w:t>
            </w:r>
          </w:p>
          <w:p w14:paraId="79275570">
            <w:pPr>
              <w:spacing w:line="320" w:lineRule="auto"/>
              <w:jc w:val="center"/>
              <w:rPr>
                <w:rFonts w:ascii="宋体" w:hAnsi="宋体" w:cs="宋体"/>
                <w:sz w:val="28"/>
              </w:rPr>
            </w:pPr>
            <w:r>
              <w:rPr>
                <w:rFonts w:ascii="宋体" w:hAnsi="宋体" w:cs="宋体"/>
                <w:sz w:val="28"/>
              </w:rPr>
              <w:t>龙湖镇 13级（37.6）</w:t>
            </w:r>
          </w:p>
          <w:p w14:paraId="5C69C740">
            <w:pPr>
              <w:spacing w:line="320" w:lineRule="auto"/>
              <w:jc w:val="center"/>
              <w:rPr>
                <w:rFonts w:ascii="宋体" w:hAnsi="宋体" w:cs="宋体"/>
                <w:sz w:val="28"/>
              </w:rPr>
            </w:pPr>
            <w:r>
              <w:rPr>
                <w:rFonts w:ascii="宋体" w:hAnsi="宋体" w:cs="宋体"/>
                <w:sz w:val="28"/>
              </w:rPr>
              <w:t>定城镇 12级（33.6）</w:t>
            </w:r>
          </w:p>
          <w:p w14:paraId="7A531A3D">
            <w:pPr>
              <w:spacing w:line="320" w:lineRule="auto"/>
              <w:jc w:val="center"/>
              <w:rPr>
                <w:rFonts w:ascii="宋体" w:hAnsi="宋体" w:cs="宋体"/>
                <w:sz w:val="28"/>
              </w:rPr>
            </w:pPr>
            <w:r>
              <w:rPr>
                <w:rFonts w:ascii="宋体" w:hAnsi="宋体" w:cs="宋体"/>
                <w:sz w:val="28"/>
              </w:rPr>
              <w:t>雷鸣镇 11级（32.6）</w:t>
            </w:r>
          </w:p>
          <w:p w14:paraId="4EB3BC2F">
            <w:pPr>
              <w:spacing w:line="320" w:lineRule="auto"/>
              <w:jc w:val="center"/>
              <w:rPr>
                <w:rFonts w:ascii="宋体" w:hAnsi="宋体" w:cs="宋体"/>
                <w:sz w:val="28"/>
              </w:rPr>
            </w:pPr>
            <w:r>
              <w:rPr>
                <w:rFonts w:ascii="宋体" w:hAnsi="宋体" w:cs="宋体"/>
                <w:sz w:val="28"/>
              </w:rPr>
              <w:t>新竹镇 11级（31.4）</w:t>
            </w:r>
          </w:p>
          <w:p w14:paraId="46FD5974">
            <w:pPr>
              <w:spacing w:line="320" w:lineRule="auto"/>
              <w:jc w:val="center"/>
              <w:rPr>
                <w:rFonts w:ascii="宋体" w:hAnsi="宋体" w:cs="宋体"/>
                <w:sz w:val="28"/>
              </w:rPr>
            </w:pPr>
            <w:r>
              <w:rPr>
                <w:rFonts w:ascii="宋体" w:hAnsi="宋体" w:cs="宋体"/>
                <w:sz w:val="28"/>
              </w:rPr>
              <w:t>富文镇 11级（29.1）</w:t>
            </w:r>
          </w:p>
          <w:p w14:paraId="36BE9073">
            <w:pPr>
              <w:spacing w:line="320" w:lineRule="auto"/>
              <w:jc w:val="center"/>
              <w:rPr>
                <w:rFonts w:ascii="宋体" w:hAnsi="宋体" w:cs="宋体"/>
                <w:sz w:val="28"/>
              </w:rPr>
            </w:pPr>
            <w:r>
              <w:rPr>
                <w:rFonts w:ascii="宋体" w:hAnsi="宋体" w:cs="宋体"/>
                <w:sz w:val="28"/>
              </w:rPr>
              <w:t>黄竹镇 11级（28.7）</w:t>
            </w:r>
          </w:p>
          <w:p w14:paraId="1F8E6BCD">
            <w:pPr>
              <w:spacing w:line="320" w:lineRule="auto"/>
              <w:jc w:val="center"/>
              <w:rPr>
                <w:rFonts w:ascii="宋体" w:hAnsi="宋体" w:cs="宋体"/>
                <w:sz w:val="28"/>
              </w:rPr>
            </w:pPr>
            <w:r>
              <w:rPr>
                <w:rFonts w:ascii="宋体" w:hAnsi="宋体" w:cs="宋体"/>
                <w:sz w:val="28"/>
              </w:rPr>
              <w:t>龙门镇 10级（25.4）</w:t>
            </w:r>
          </w:p>
        </w:tc>
      </w:tr>
      <w:tr w14:paraId="6791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3749EDE">
            <w:pPr>
              <w:spacing w:line="320" w:lineRule="auto"/>
              <w:jc w:val="center"/>
              <w:rPr>
                <w:rFonts w:ascii="宋体" w:hAnsi="宋体" w:cs="宋体"/>
                <w:sz w:val="28"/>
              </w:rPr>
            </w:pPr>
            <w:r>
              <w:rPr>
                <w:rFonts w:ascii="宋体" w:hAnsi="宋体" w:cs="宋体"/>
                <w:sz w:val="28"/>
              </w:rPr>
              <w:t>6</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D684504">
            <w:pPr>
              <w:spacing w:line="320" w:lineRule="auto"/>
              <w:jc w:val="center"/>
              <w:rPr>
                <w:rFonts w:ascii="宋体" w:hAnsi="宋体" w:cs="宋体"/>
                <w:sz w:val="28"/>
              </w:rPr>
            </w:pPr>
            <w:r>
              <w:rPr>
                <w:rFonts w:ascii="宋体" w:hAnsi="宋体" w:cs="宋体"/>
                <w:sz w:val="28"/>
              </w:rPr>
              <w:t>儋州市</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00DD0D8">
            <w:pPr>
              <w:spacing w:line="320" w:lineRule="auto"/>
              <w:jc w:val="center"/>
              <w:rPr>
                <w:rFonts w:ascii="宋体" w:hAnsi="宋体" w:cs="宋体"/>
                <w:sz w:val="28"/>
              </w:rPr>
            </w:pPr>
            <w:r>
              <w:rPr>
                <w:rFonts w:ascii="宋体" w:hAnsi="宋体" w:cs="宋体"/>
                <w:sz w:val="28"/>
              </w:rPr>
              <w:t>洋浦开发区 12级（33.9）</w:t>
            </w:r>
          </w:p>
          <w:p w14:paraId="471054EB">
            <w:pPr>
              <w:spacing w:line="320" w:lineRule="auto"/>
              <w:jc w:val="center"/>
              <w:rPr>
                <w:rFonts w:ascii="宋体" w:hAnsi="宋体" w:cs="宋体"/>
                <w:sz w:val="28"/>
              </w:rPr>
            </w:pPr>
            <w:r>
              <w:rPr>
                <w:rFonts w:ascii="宋体" w:hAnsi="宋体" w:cs="宋体"/>
                <w:sz w:val="28"/>
              </w:rPr>
              <w:t>光村镇 12级（33.8）</w:t>
            </w:r>
          </w:p>
          <w:p w14:paraId="16071596">
            <w:pPr>
              <w:spacing w:line="320" w:lineRule="auto"/>
              <w:jc w:val="center"/>
              <w:rPr>
                <w:rFonts w:ascii="宋体" w:hAnsi="宋体" w:cs="宋体"/>
                <w:sz w:val="28"/>
              </w:rPr>
            </w:pPr>
            <w:r>
              <w:rPr>
                <w:rFonts w:ascii="宋体" w:hAnsi="宋体" w:cs="宋体"/>
                <w:sz w:val="28"/>
              </w:rPr>
              <w:t>东成镇 11级（29.2）</w:t>
            </w:r>
          </w:p>
          <w:p w14:paraId="4E03EE12">
            <w:pPr>
              <w:spacing w:line="320" w:lineRule="auto"/>
              <w:jc w:val="center"/>
              <w:rPr>
                <w:rFonts w:ascii="宋体" w:hAnsi="宋体" w:cs="宋体"/>
                <w:sz w:val="28"/>
              </w:rPr>
            </w:pPr>
            <w:r>
              <w:rPr>
                <w:rFonts w:ascii="宋体" w:hAnsi="宋体" w:cs="宋体"/>
                <w:sz w:val="28"/>
              </w:rPr>
              <w:t>峨蔓镇 11级（29.1）</w:t>
            </w:r>
          </w:p>
          <w:p w14:paraId="0263F54B">
            <w:pPr>
              <w:spacing w:line="320" w:lineRule="auto"/>
              <w:jc w:val="center"/>
              <w:rPr>
                <w:rFonts w:ascii="宋体" w:hAnsi="宋体" w:cs="宋体"/>
                <w:sz w:val="28"/>
              </w:rPr>
            </w:pPr>
            <w:r>
              <w:rPr>
                <w:rFonts w:ascii="宋体" w:hAnsi="宋体" w:cs="宋体"/>
                <w:sz w:val="28"/>
              </w:rPr>
              <w:t>新州镇 11级（28.7）</w:t>
            </w:r>
          </w:p>
        </w:tc>
      </w:tr>
      <w:tr w14:paraId="4C2D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38C3D03">
            <w:pPr>
              <w:spacing w:line="320" w:lineRule="auto"/>
              <w:jc w:val="center"/>
              <w:rPr>
                <w:rFonts w:ascii="宋体" w:hAnsi="宋体" w:cs="宋体"/>
                <w:sz w:val="28"/>
              </w:rPr>
            </w:pPr>
            <w:r>
              <w:rPr>
                <w:rFonts w:ascii="宋体" w:hAnsi="宋体" w:cs="宋体"/>
                <w:sz w:val="28"/>
              </w:rPr>
              <w:t>7</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3C7CB6B">
            <w:pPr>
              <w:spacing w:line="320" w:lineRule="auto"/>
              <w:jc w:val="center"/>
              <w:rPr>
                <w:rFonts w:ascii="宋体" w:hAnsi="宋体" w:cs="宋体"/>
                <w:sz w:val="28"/>
              </w:rPr>
            </w:pPr>
            <w:r>
              <w:rPr>
                <w:rFonts w:ascii="宋体" w:hAnsi="宋体" w:cs="宋体"/>
                <w:sz w:val="28"/>
              </w:rPr>
              <w:t>屯昌县</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4E95AEF">
            <w:pPr>
              <w:spacing w:line="320" w:lineRule="auto"/>
              <w:jc w:val="center"/>
              <w:rPr>
                <w:rFonts w:ascii="宋体" w:hAnsi="宋体" w:cs="宋体"/>
                <w:sz w:val="28"/>
              </w:rPr>
            </w:pPr>
            <w:r>
              <w:rPr>
                <w:rFonts w:ascii="宋体" w:hAnsi="宋体" w:cs="宋体"/>
                <w:sz w:val="28"/>
              </w:rPr>
              <w:t>新兴镇 11级（30.6）</w:t>
            </w:r>
          </w:p>
          <w:p w14:paraId="3F1EA8EF">
            <w:pPr>
              <w:spacing w:line="320" w:lineRule="auto"/>
              <w:jc w:val="center"/>
              <w:rPr>
                <w:rFonts w:ascii="宋体" w:hAnsi="宋体" w:cs="宋体"/>
                <w:sz w:val="28"/>
              </w:rPr>
            </w:pPr>
            <w:r>
              <w:rPr>
                <w:rFonts w:ascii="宋体" w:hAnsi="宋体" w:cs="宋体"/>
                <w:sz w:val="28"/>
              </w:rPr>
              <w:t>南吕镇 11级（29.1）</w:t>
            </w:r>
          </w:p>
          <w:p w14:paraId="42D1F480">
            <w:pPr>
              <w:spacing w:line="320" w:lineRule="auto"/>
              <w:jc w:val="center"/>
              <w:rPr>
                <w:rFonts w:ascii="宋体" w:hAnsi="宋体" w:cs="宋体"/>
                <w:sz w:val="28"/>
              </w:rPr>
            </w:pPr>
            <w:r>
              <w:rPr>
                <w:rFonts w:ascii="宋体" w:hAnsi="宋体" w:cs="宋体"/>
                <w:sz w:val="28"/>
              </w:rPr>
              <w:t>坡心镇 10级（28.2）</w:t>
            </w:r>
          </w:p>
          <w:p w14:paraId="09D2A958">
            <w:pPr>
              <w:spacing w:line="320" w:lineRule="auto"/>
              <w:jc w:val="center"/>
              <w:rPr>
                <w:rFonts w:ascii="宋体" w:hAnsi="宋体" w:cs="宋体"/>
                <w:sz w:val="28"/>
              </w:rPr>
            </w:pPr>
            <w:r>
              <w:rPr>
                <w:rFonts w:ascii="宋体" w:hAnsi="宋体" w:cs="宋体"/>
                <w:sz w:val="28"/>
              </w:rPr>
              <w:t>西昌镇 10级（26.4）</w:t>
            </w:r>
          </w:p>
          <w:p w14:paraId="6098C091">
            <w:pPr>
              <w:spacing w:line="320" w:lineRule="auto"/>
              <w:jc w:val="center"/>
              <w:rPr>
                <w:rFonts w:ascii="宋体" w:hAnsi="宋体" w:cs="宋体"/>
                <w:sz w:val="28"/>
              </w:rPr>
            </w:pPr>
            <w:r>
              <w:rPr>
                <w:rFonts w:ascii="宋体" w:hAnsi="宋体" w:cs="宋体"/>
                <w:sz w:val="28"/>
              </w:rPr>
              <w:t>枫木镇 10级（25.1）</w:t>
            </w:r>
          </w:p>
        </w:tc>
      </w:tr>
      <w:tr w14:paraId="31AF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3041D63">
            <w:pPr>
              <w:spacing w:line="320" w:lineRule="auto"/>
              <w:jc w:val="center"/>
              <w:rPr>
                <w:rFonts w:ascii="宋体" w:hAnsi="宋体" w:cs="宋体"/>
                <w:sz w:val="28"/>
              </w:rPr>
            </w:pPr>
            <w:r>
              <w:rPr>
                <w:rFonts w:ascii="宋体" w:hAnsi="宋体" w:cs="宋体"/>
                <w:sz w:val="28"/>
              </w:rPr>
              <w:t>8</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F482F05">
            <w:pPr>
              <w:spacing w:line="320" w:lineRule="auto"/>
              <w:jc w:val="center"/>
              <w:rPr>
                <w:rFonts w:ascii="宋体" w:hAnsi="宋体" w:cs="宋体"/>
                <w:sz w:val="28"/>
              </w:rPr>
            </w:pPr>
            <w:r>
              <w:rPr>
                <w:rFonts w:ascii="宋体" w:hAnsi="宋体" w:cs="宋体"/>
                <w:sz w:val="28"/>
              </w:rPr>
              <w:t>昌江县</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79A4C9A">
            <w:pPr>
              <w:spacing w:line="320" w:lineRule="auto"/>
              <w:jc w:val="center"/>
              <w:rPr>
                <w:rFonts w:ascii="宋体" w:hAnsi="宋体" w:cs="宋体"/>
                <w:sz w:val="28"/>
              </w:rPr>
            </w:pPr>
            <w:r>
              <w:rPr>
                <w:rFonts w:ascii="宋体" w:hAnsi="宋体" w:cs="宋体"/>
                <w:sz w:val="28"/>
              </w:rPr>
              <w:t>乌烈镇 11级（29.3）</w:t>
            </w:r>
          </w:p>
        </w:tc>
      </w:tr>
      <w:tr w14:paraId="10F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757EF9F">
            <w:pPr>
              <w:spacing w:line="320" w:lineRule="auto"/>
              <w:jc w:val="center"/>
              <w:rPr>
                <w:rFonts w:ascii="宋体" w:hAnsi="宋体" w:cs="宋体"/>
                <w:sz w:val="28"/>
              </w:rPr>
            </w:pPr>
            <w:r>
              <w:rPr>
                <w:rFonts w:ascii="宋体" w:hAnsi="宋体" w:cs="宋体"/>
                <w:sz w:val="28"/>
              </w:rPr>
              <w:t>9</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AA77C85">
            <w:pPr>
              <w:spacing w:line="320" w:lineRule="auto"/>
              <w:jc w:val="center"/>
              <w:rPr>
                <w:rFonts w:ascii="宋体" w:hAnsi="宋体" w:cs="宋体"/>
                <w:sz w:val="28"/>
              </w:rPr>
            </w:pPr>
            <w:r>
              <w:rPr>
                <w:rFonts w:ascii="宋体" w:hAnsi="宋体" w:cs="宋体"/>
                <w:sz w:val="28"/>
              </w:rPr>
              <w:t>琼海市</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466EA60">
            <w:pPr>
              <w:spacing w:line="320" w:lineRule="auto"/>
              <w:jc w:val="center"/>
              <w:rPr>
                <w:rFonts w:ascii="宋体" w:hAnsi="宋体" w:cs="宋体"/>
                <w:sz w:val="28"/>
              </w:rPr>
            </w:pPr>
            <w:r>
              <w:rPr>
                <w:rFonts w:ascii="宋体" w:hAnsi="宋体" w:cs="宋体"/>
                <w:sz w:val="28"/>
              </w:rPr>
              <w:t>长坡镇 10级（28.0）</w:t>
            </w:r>
          </w:p>
          <w:p w14:paraId="00045DF3">
            <w:pPr>
              <w:spacing w:line="320" w:lineRule="auto"/>
              <w:jc w:val="center"/>
              <w:rPr>
                <w:rFonts w:ascii="宋体" w:hAnsi="宋体" w:cs="宋体"/>
                <w:sz w:val="28"/>
              </w:rPr>
            </w:pPr>
            <w:r>
              <w:rPr>
                <w:rFonts w:ascii="宋体" w:hAnsi="宋体" w:cs="宋体"/>
                <w:sz w:val="28"/>
              </w:rPr>
              <w:t>市区 10级（27.4）</w:t>
            </w:r>
          </w:p>
          <w:p w14:paraId="55640540">
            <w:pPr>
              <w:spacing w:line="320" w:lineRule="auto"/>
              <w:jc w:val="center"/>
              <w:rPr>
                <w:rFonts w:ascii="宋体" w:hAnsi="宋体" w:cs="宋体"/>
                <w:sz w:val="28"/>
              </w:rPr>
            </w:pPr>
            <w:r>
              <w:rPr>
                <w:rFonts w:ascii="宋体" w:hAnsi="宋体" w:cs="宋体"/>
                <w:sz w:val="28"/>
              </w:rPr>
              <w:t>万泉镇 10级（26.1）</w:t>
            </w:r>
          </w:p>
          <w:p w14:paraId="07FA2DE8">
            <w:pPr>
              <w:spacing w:line="320" w:lineRule="auto"/>
              <w:jc w:val="center"/>
              <w:rPr>
                <w:rFonts w:ascii="宋体" w:hAnsi="宋体" w:cs="宋体"/>
                <w:sz w:val="28"/>
              </w:rPr>
            </w:pPr>
            <w:r>
              <w:rPr>
                <w:rFonts w:ascii="宋体" w:hAnsi="宋体" w:cs="宋体"/>
                <w:sz w:val="28"/>
              </w:rPr>
              <w:t>大路镇 10级（25.6）</w:t>
            </w:r>
          </w:p>
          <w:p w14:paraId="2FAB554D">
            <w:pPr>
              <w:spacing w:line="320" w:lineRule="auto"/>
              <w:jc w:val="center"/>
              <w:rPr>
                <w:rFonts w:ascii="宋体" w:hAnsi="宋体" w:cs="宋体"/>
                <w:sz w:val="28"/>
              </w:rPr>
            </w:pPr>
            <w:r>
              <w:rPr>
                <w:rFonts w:ascii="宋体" w:hAnsi="宋体" w:cs="宋体"/>
                <w:sz w:val="28"/>
              </w:rPr>
              <w:t>嘉积镇 10级（24.8）</w:t>
            </w:r>
          </w:p>
          <w:p w14:paraId="3C9F2DC3">
            <w:pPr>
              <w:spacing w:line="320" w:lineRule="auto"/>
              <w:jc w:val="center"/>
              <w:rPr>
                <w:rFonts w:ascii="宋体" w:hAnsi="宋体" w:cs="宋体"/>
                <w:sz w:val="28"/>
              </w:rPr>
            </w:pPr>
            <w:r>
              <w:rPr>
                <w:rFonts w:ascii="宋体" w:hAnsi="宋体" w:cs="宋体"/>
                <w:sz w:val="28"/>
              </w:rPr>
              <w:t>会山镇 10级（24.7）</w:t>
            </w:r>
          </w:p>
        </w:tc>
      </w:tr>
      <w:tr w14:paraId="7C3B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549F5E9">
            <w:pPr>
              <w:spacing w:line="320" w:lineRule="auto"/>
              <w:jc w:val="center"/>
              <w:rPr>
                <w:rFonts w:ascii="宋体" w:hAnsi="宋体" w:cs="宋体"/>
                <w:sz w:val="28"/>
              </w:rPr>
            </w:pPr>
            <w:r>
              <w:rPr>
                <w:rFonts w:ascii="宋体" w:hAnsi="宋体" w:cs="宋体"/>
                <w:sz w:val="28"/>
              </w:rPr>
              <w:t>10</w:t>
            </w:r>
          </w:p>
        </w:tc>
        <w:tc>
          <w:tcPr>
            <w:tcW w:w="1187"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13C0566">
            <w:pPr>
              <w:spacing w:line="320" w:lineRule="auto"/>
              <w:jc w:val="center"/>
              <w:rPr>
                <w:rFonts w:ascii="宋体" w:hAnsi="宋体" w:cs="宋体"/>
                <w:sz w:val="28"/>
              </w:rPr>
            </w:pPr>
            <w:r>
              <w:rPr>
                <w:rFonts w:ascii="宋体" w:hAnsi="宋体" w:cs="宋体"/>
                <w:sz w:val="28"/>
              </w:rPr>
              <w:t>万宁市</w:t>
            </w:r>
          </w:p>
        </w:tc>
        <w:tc>
          <w:tcPr>
            <w:tcW w:w="3302"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B1D3572">
            <w:pPr>
              <w:spacing w:line="320" w:lineRule="auto"/>
              <w:jc w:val="center"/>
              <w:rPr>
                <w:rFonts w:ascii="宋体" w:hAnsi="宋体" w:cs="宋体"/>
                <w:sz w:val="28"/>
              </w:rPr>
            </w:pPr>
            <w:r>
              <w:rPr>
                <w:rFonts w:ascii="宋体" w:hAnsi="宋体" w:cs="宋体"/>
                <w:sz w:val="28"/>
              </w:rPr>
              <w:t>和乐镇 10级（27.6）</w:t>
            </w:r>
          </w:p>
          <w:p w14:paraId="417E88AC">
            <w:pPr>
              <w:spacing w:line="320" w:lineRule="auto"/>
              <w:jc w:val="center"/>
              <w:rPr>
                <w:rFonts w:ascii="宋体" w:hAnsi="宋体" w:cs="宋体"/>
                <w:sz w:val="28"/>
              </w:rPr>
            </w:pPr>
            <w:r>
              <w:rPr>
                <w:rFonts w:ascii="宋体" w:hAnsi="宋体" w:cs="宋体"/>
                <w:sz w:val="28"/>
              </w:rPr>
              <w:t>龙滚镇 10级（27.0）</w:t>
            </w:r>
          </w:p>
          <w:p w14:paraId="74B113E1">
            <w:pPr>
              <w:spacing w:line="320" w:lineRule="auto"/>
              <w:jc w:val="center"/>
              <w:rPr>
                <w:rFonts w:ascii="宋体" w:hAnsi="宋体" w:cs="宋体"/>
                <w:sz w:val="28"/>
              </w:rPr>
            </w:pPr>
            <w:r>
              <w:rPr>
                <w:rFonts w:ascii="宋体" w:hAnsi="宋体" w:cs="宋体"/>
                <w:sz w:val="28"/>
              </w:rPr>
              <w:t>山根镇 10级（25.6）</w:t>
            </w:r>
          </w:p>
        </w:tc>
      </w:tr>
    </w:tbl>
    <w:p w14:paraId="46230A62">
      <w:pPr>
        <w:spacing w:line="320" w:lineRule="auto"/>
        <w:jc w:val="center"/>
        <w:rPr>
          <w:rFonts w:ascii="仿宋_GB2312" w:hAnsi="宋体" w:eastAsia="仿宋_GB2312" w:cs="仿宋_GB2312"/>
          <w:b/>
          <w:bCs/>
          <w:sz w:val="24"/>
        </w:rPr>
      </w:pPr>
    </w:p>
    <w:sectPr>
      <w:footerReference r:id="rId3" w:type="default"/>
      <w:footerReference r:id="rId4" w:type="even"/>
      <w:pgSz w:w="11906" w:h="16838"/>
      <w:pgMar w:top="1134" w:right="1304" w:bottom="992"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9680">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14</w:t>
    </w:r>
    <w:r>
      <w:rPr>
        <w:rStyle w:val="15"/>
      </w:rPr>
      <w:fldChar w:fldCharType="end"/>
    </w:r>
  </w:p>
  <w:p w14:paraId="0EF2BCD0">
    <w:pPr>
      <w:spacing w:line="360" w:lineRule="exact"/>
      <w:ind w:right="360"/>
      <w:rPr>
        <w:rFonts w:ascii="Verdana" w:hAnsi="Verdana" w:eastAsia="黑体"/>
        <w:b/>
        <w:bCs/>
        <w:color w:val="000000"/>
        <w:sz w:val="2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668DD">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7A967499">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jNGJhZTRhNDIxYjYwYWYyMGRmZjBkZThhZDgzYmMifQ=="/>
  </w:docVars>
  <w:rsids>
    <w:rsidRoot w:val="00AF0D1A"/>
    <w:rsid w:val="000002C3"/>
    <w:rsid w:val="000003B0"/>
    <w:rsid w:val="000003D5"/>
    <w:rsid w:val="000003EB"/>
    <w:rsid w:val="000003ED"/>
    <w:rsid w:val="00000493"/>
    <w:rsid w:val="00000688"/>
    <w:rsid w:val="00000783"/>
    <w:rsid w:val="00000B97"/>
    <w:rsid w:val="00000F6B"/>
    <w:rsid w:val="00001240"/>
    <w:rsid w:val="00001468"/>
    <w:rsid w:val="0000153D"/>
    <w:rsid w:val="000015EC"/>
    <w:rsid w:val="0000175A"/>
    <w:rsid w:val="00001996"/>
    <w:rsid w:val="00001B78"/>
    <w:rsid w:val="00001D8F"/>
    <w:rsid w:val="000022F1"/>
    <w:rsid w:val="0000237E"/>
    <w:rsid w:val="00002688"/>
    <w:rsid w:val="0000282C"/>
    <w:rsid w:val="00002882"/>
    <w:rsid w:val="00002A47"/>
    <w:rsid w:val="00002FA6"/>
    <w:rsid w:val="00002FAB"/>
    <w:rsid w:val="0000325F"/>
    <w:rsid w:val="000032AA"/>
    <w:rsid w:val="0000330D"/>
    <w:rsid w:val="00003781"/>
    <w:rsid w:val="00003863"/>
    <w:rsid w:val="000038C7"/>
    <w:rsid w:val="00003995"/>
    <w:rsid w:val="00003999"/>
    <w:rsid w:val="00003FEF"/>
    <w:rsid w:val="0000401C"/>
    <w:rsid w:val="00004094"/>
    <w:rsid w:val="00004433"/>
    <w:rsid w:val="000044D7"/>
    <w:rsid w:val="000047C3"/>
    <w:rsid w:val="000047D4"/>
    <w:rsid w:val="000048F8"/>
    <w:rsid w:val="00004907"/>
    <w:rsid w:val="000049DB"/>
    <w:rsid w:val="00004E2E"/>
    <w:rsid w:val="00005156"/>
    <w:rsid w:val="00005222"/>
    <w:rsid w:val="00005724"/>
    <w:rsid w:val="000058C3"/>
    <w:rsid w:val="00005B47"/>
    <w:rsid w:val="00005DD3"/>
    <w:rsid w:val="000067BD"/>
    <w:rsid w:val="0000697D"/>
    <w:rsid w:val="00006E5C"/>
    <w:rsid w:val="00006E7B"/>
    <w:rsid w:val="00007041"/>
    <w:rsid w:val="000073A7"/>
    <w:rsid w:val="000074E7"/>
    <w:rsid w:val="0000753E"/>
    <w:rsid w:val="000077D3"/>
    <w:rsid w:val="0000782B"/>
    <w:rsid w:val="00007BC0"/>
    <w:rsid w:val="00010055"/>
    <w:rsid w:val="00010118"/>
    <w:rsid w:val="0001047B"/>
    <w:rsid w:val="0001068B"/>
    <w:rsid w:val="000108D3"/>
    <w:rsid w:val="00010B59"/>
    <w:rsid w:val="00010BAC"/>
    <w:rsid w:val="00010CE2"/>
    <w:rsid w:val="00010D53"/>
    <w:rsid w:val="00010DB9"/>
    <w:rsid w:val="00011089"/>
    <w:rsid w:val="000113E3"/>
    <w:rsid w:val="00011545"/>
    <w:rsid w:val="000115F4"/>
    <w:rsid w:val="0001177C"/>
    <w:rsid w:val="00011EBB"/>
    <w:rsid w:val="00011FEF"/>
    <w:rsid w:val="000122CA"/>
    <w:rsid w:val="00012359"/>
    <w:rsid w:val="00012896"/>
    <w:rsid w:val="000128F5"/>
    <w:rsid w:val="00012E13"/>
    <w:rsid w:val="00012F69"/>
    <w:rsid w:val="00012FAA"/>
    <w:rsid w:val="0001311B"/>
    <w:rsid w:val="00014118"/>
    <w:rsid w:val="0001433A"/>
    <w:rsid w:val="00014373"/>
    <w:rsid w:val="000145FA"/>
    <w:rsid w:val="00014935"/>
    <w:rsid w:val="00014B27"/>
    <w:rsid w:val="00015562"/>
    <w:rsid w:val="000156DA"/>
    <w:rsid w:val="0001592F"/>
    <w:rsid w:val="00015D5C"/>
    <w:rsid w:val="00015F0D"/>
    <w:rsid w:val="0001646E"/>
    <w:rsid w:val="000167FF"/>
    <w:rsid w:val="00016968"/>
    <w:rsid w:val="00016D31"/>
    <w:rsid w:val="00016E55"/>
    <w:rsid w:val="000171AF"/>
    <w:rsid w:val="0001772E"/>
    <w:rsid w:val="00017B41"/>
    <w:rsid w:val="00017F18"/>
    <w:rsid w:val="00020324"/>
    <w:rsid w:val="000203C6"/>
    <w:rsid w:val="000205FB"/>
    <w:rsid w:val="000208A0"/>
    <w:rsid w:val="0002090C"/>
    <w:rsid w:val="00020A82"/>
    <w:rsid w:val="00020D83"/>
    <w:rsid w:val="00020F10"/>
    <w:rsid w:val="00021411"/>
    <w:rsid w:val="00021617"/>
    <w:rsid w:val="000216DC"/>
    <w:rsid w:val="0002187C"/>
    <w:rsid w:val="000218E2"/>
    <w:rsid w:val="000219CE"/>
    <w:rsid w:val="00021CB0"/>
    <w:rsid w:val="00021D49"/>
    <w:rsid w:val="00021EAC"/>
    <w:rsid w:val="00021F86"/>
    <w:rsid w:val="00022038"/>
    <w:rsid w:val="00022374"/>
    <w:rsid w:val="0002242D"/>
    <w:rsid w:val="00022856"/>
    <w:rsid w:val="00022922"/>
    <w:rsid w:val="0002293E"/>
    <w:rsid w:val="00022A52"/>
    <w:rsid w:val="00022E02"/>
    <w:rsid w:val="0002307D"/>
    <w:rsid w:val="000231B1"/>
    <w:rsid w:val="0002321C"/>
    <w:rsid w:val="000232CE"/>
    <w:rsid w:val="000232F3"/>
    <w:rsid w:val="00023534"/>
    <w:rsid w:val="00023611"/>
    <w:rsid w:val="0002364A"/>
    <w:rsid w:val="000237B9"/>
    <w:rsid w:val="00023959"/>
    <w:rsid w:val="00023B91"/>
    <w:rsid w:val="0002414B"/>
    <w:rsid w:val="00024241"/>
    <w:rsid w:val="00024401"/>
    <w:rsid w:val="00024481"/>
    <w:rsid w:val="00024A27"/>
    <w:rsid w:val="00025204"/>
    <w:rsid w:val="000252DB"/>
    <w:rsid w:val="0002532F"/>
    <w:rsid w:val="0002539F"/>
    <w:rsid w:val="000253CA"/>
    <w:rsid w:val="000259F5"/>
    <w:rsid w:val="00025BE7"/>
    <w:rsid w:val="00025D38"/>
    <w:rsid w:val="00025F0A"/>
    <w:rsid w:val="0002612D"/>
    <w:rsid w:val="000262B3"/>
    <w:rsid w:val="000266C3"/>
    <w:rsid w:val="00026727"/>
    <w:rsid w:val="00026869"/>
    <w:rsid w:val="0002687E"/>
    <w:rsid w:val="00026C41"/>
    <w:rsid w:val="000274F9"/>
    <w:rsid w:val="000276A3"/>
    <w:rsid w:val="00027896"/>
    <w:rsid w:val="000279A6"/>
    <w:rsid w:val="00027AF5"/>
    <w:rsid w:val="00027E6F"/>
    <w:rsid w:val="00027F1B"/>
    <w:rsid w:val="00027F50"/>
    <w:rsid w:val="00027F89"/>
    <w:rsid w:val="000301B6"/>
    <w:rsid w:val="000301CA"/>
    <w:rsid w:val="00030396"/>
    <w:rsid w:val="0003044E"/>
    <w:rsid w:val="000304C2"/>
    <w:rsid w:val="0003072C"/>
    <w:rsid w:val="000307A0"/>
    <w:rsid w:val="00030A2D"/>
    <w:rsid w:val="00030E3F"/>
    <w:rsid w:val="00031242"/>
    <w:rsid w:val="00031352"/>
    <w:rsid w:val="000317A1"/>
    <w:rsid w:val="000317C8"/>
    <w:rsid w:val="00031A34"/>
    <w:rsid w:val="00031A40"/>
    <w:rsid w:val="00031B86"/>
    <w:rsid w:val="00031E6B"/>
    <w:rsid w:val="00031F7E"/>
    <w:rsid w:val="00031F82"/>
    <w:rsid w:val="00031FCB"/>
    <w:rsid w:val="00032048"/>
    <w:rsid w:val="00032092"/>
    <w:rsid w:val="00032188"/>
    <w:rsid w:val="0003243B"/>
    <w:rsid w:val="0003283C"/>
    <w:rsid w:val="000329BD"/>
    <w:rsid w:val="00032AF3"/>
    <w:rsid w:val="00032CAD"/>
    <w:rsid w:val="00033473"/>
    <w:rsid w:val="000334CE"/>
    <w:rsid w:val="000334F8"/>
    <w:rsid w:val="0003373E"/>
    <w:rsid w:val="00033CB2"/>
    <w:rsid w:val="00033FA9"/>
    <w:rsid w:val="0003403D"/>
    <w:rsid w:val="0003420D"/>
    <w:rsid w:val="00034309"/>
    <w:rsid w:val="00034567"/>
    <w:rsid w:val="00034F0C"/>
    <w:rsid w:val="000351BB"/>
    <w:rsid w:val="00035CAE"/>
    <w:rsid w:val="00035DEA"/>
    <w:rsid w:val="00036254"/>
    <w:rsid w:val="000363A1"/>
    <w:rsid w:val="00036493"/>
    <w:rsid w:val="00036D1E"/>
    <w:rsid w:val="00036D7C"/>
    <w:rsid w:val="00036E1E"/>
    <w:rsid w:val="00037105"/>
    <w:rsid w:val="0003720C"/>
    <w:rsid w:val="00037210"/>
    <w:rsid w:val="00037252"/>
    <w:rsid w:val="000374CC"/>
    <w:rsid w:val="0003766D"/>
    <w:rsid w:val="000376B9"/>
    <w:rsid w:val="0003788D"/>
    <w:rsid w:val="0003789F"/>
    <w:rsid w:val="00037C82"/>
    <w:rsid w:val="00037DA5"/>
    <w:rsid w:val="00037E53"/>
    <w:rsid w:val="00037F45"/>
    <w:rsid w:val="00040318"/>
    <w:rsid w:val="0004042D"/>
    <w:rsid w:val="0004045C"/>
    <w:rsid w:val="000409A9"/>
    <w:rsid w:val="00040FE6"/>
    <w:rsid w:val="0004119E"/>
    <w:rsid w:val="000412DA"/>
    <w:rsid w:val="00041313"/>
    <w:rsid w:val="000415E0"/>
    <w:rsid w:val="00041770"/>
    <w:rsid w:val="00041964"/>
    <w:rsid w:val="00041DEB"/>
    <w:rsid w:val="000428A5"/>
    <w:rsid w:val="00042C54"/>
    <w:rsid w:val="00042CA2"/>
    <w:rsid w:val="00042D89"/>
    <w:rsid w:val="00042E38"/>
    <w:rsid w:val="00042E62"/>
    <w:rsid w:val="00042EE9"/>
    <w:rsid w:val="00042F71"/>
    <w:rsid w:val="0004349F"/>
    <w:rsid w:val="00043688"/>
    <w:rsid w:val="0004368A"/>
    <w:rsid w:val="000436F4"/>
    <w:rsid w:val="00043766"/>
    <w:rsid w:val="000437FD"/>
    <w:rsid w:val="00043A26"/>
    <w:rsid w:val="00044264"/>
    <w:rsid w:val="000444EC"/>
    <w:rsid w:val="000446FA"/>
    <w:rsid w:val="000454B9"/>
    <w:rsid w:val="000455AB"/>
    <w:rsid w:val="00045AB3"/>
    <w:rsid w:val="00045EA5"/>
    <w:rsid w:val="00045FC6"/>
    <w:rsid w:val="000461EA"/>
    <w:rsid w:val="0004630E"/>
    <w:rsid w:val="00046588"/>
    <w:rsid w:val="00046915"/>
    <w:rsid w:val="00046B34"/>
    <w:rsid w:val="00046BEB"/>
    <w:rsid w:val="00047641"/>
    <w:rsid w:val="00047952"/>
    <w:rsid w:val="00047AB2"/>
    <w:rsid w:val="00047B3F"/>
    <w:rsid w:val="00047E8F"/>
    <w:rsid w:val="00047FCE"/>
    <w:rsid w:val="00050243"/>
    <w:rsid w:val="00050280"/>
    <w:rsid w:val="000507D3"/>
    <w:rsid w:val="00050895"/>
    <w:rsid w:val="00050AD7"/>
    <w:rsid w:val="00050C17"/>
    <w:rsid w:val="00050C3F"/>
    <w:rsid w:val="00050C89"/>
    <w:rsid w:val="00050EAB"/>
    <w:rsid w:val="00050ED3"/>
    <w:rsid w:val="00050FCC"/>
    <w:rsid w:val="00051531"/>
    <w:rsid w:val="000517EB"/>
    <w:rsid w:val="00051AD3"/>
    <w:rsid w:val="00051B92"/>
    <w:rsid w:val="00051DB2"/>
    <w:rsid w:val="00051DF0"/>
    <w:rsid w:val="00051E83"/>
    <w:rsid w:val="00051FA9"/>
    <w:rsid w:val="00051FB2"/>
    <w:rsid w:val="00052059"/>
    <w:rsid w:val="0005206A"/>
    <w:rsid w:val="00052DCE"/>
    <w:rsid w:val="00052F06"/>
    <w:rsid w:val="000530D8"/>
    <w:rsid w:val="00053126"/>
    <w:rsid w:val="000532B3"/>
    <w:rsid w:val="000532EC"/>
    <w:rsid w:val="0005336B"/>
    <w:rsid w:val="000535BC"/>
    <w:rsid w:val="0005368E"/>
    <w:rsid w:val="00053A48"/>
    <w:rsid w:val="00053C55"/>
    <w:rsid w:val="00053DEC"/>
    <w:rsid w:val="00053E90"/>
    <w:rsid w:val="00053EA5"/>
    <w:rsid w:val="00053F29"/>
    <w:rsid w:val="00053F89"/>
    <w:rsid w:val="00053F92"/>
    <w:rsid w:val="00053FF1"/>
    <w:rsid w:val="00054014"/>
    <w:rsid w:val="00054171"/>
    <w:rsid w:val="000541FC"/>
    <w:rsid w:val="000544D4"/>
    <w:rsid w:val="000544F7"/>
    <w:rsid w:val="000545F1"/>
    <w:rsid w:val="000547F4"/>
    <w:rsid w:val="00054D84"/>
    <w:rsid w:val="00054D99"/>
    <w:rsid w:val="00054F5E"/>
    <w:rsid w:val="000550C1"/>
    <w:rsid w:val="000553AD"/>
    <w:rsid w:val="00055867"/>
    <w:rsid w:val="00055929"/>
    <w:rsid w:val="00055B3E"/>
    <w:rsid w:val="00055E41"/>
    <w:rsid w:val="00055E70"/>
    <w:rsid w:val="00056279"/>
    <w:rsid w:val="0005629F"/>
    <w:rsid w:val="000564D1"/>
    <w:rsid w:val="00056511"/>
    <w:rsid w:val="000565D3"/>
    <w:rsid w:val="0005662E"/>
    <w:rsid w:val="000566E8"/>
    <w:rsid w:val="0005682A"/>
    <w:rsid w:val="00056CDD"/>
    <w:rsid w:val="00056DC6"/>
    <w:rsid w:val="00056F40"/>
    <w:rsid w:val="00056FB0"/>
    <w:rsid w:val="0005736C"/>
    <w:rsid w:val="000575E8"/>
    <w:rsid w:val="000576A0"/>
    <w:rsid w:val="00057A74"/>
    <w:rsid w:val="00057AF0"/>
    <w:rsid w:val="00057BC8"/>
    <w:rsid w:val="00057C11"/>
    <w:rsid w:val="00057C7D"/>
    <w:rsid w:val="00057EC7"/>
    <w:rsid w:val="000600DE"/>
    <w:rsid w:val="000603A1"/>
    <w:rsid w:val="000604CD"/>
    <w:rsid w:val="00060634"/>
    <w:rsid w:val="00060952"/>
    <w:rsid w:val="00060D77"/>
    <w:rsid w:val="0006123E"/>
    <w:rsid w:val="0006149A"/>
    <w:rsid w:val="000614B5"/>
    <w:rsid w:val="000617B2"/>
    <w:rsid w:val="000619C8"/>
    <w:rsid w:val="00061A17"/>
    <w:rsid w:val="00061E67"/>
    <w:rsid w:val="00062010"/>
    <w:rsid w:val="000620E4"/>
    <w:rsid w:val="000622E2"/>
    <w:rsid w:val="00062373"/>
    <w:rsid w:val="000625AE"/>
    <w:rsid w:val="00062707"/>
    <w:rsid w:val="00062731"/>
    <w:rsid w:val="00062A02"/>
    <w:rsid w:val="00062B65"/>
    <w:rsid w:val="00062C23"/>
    <w:rsid w:val="00062E70"/>
    <w:rsid w:val="00062F46"/>
    <w:rsid w:val="0006313D"/>
    <w:rsid w:val="0006317A"/>
    <w:rsid w:val="00063368"/>
    <w:rsid w:val="000635AB"/>
    <w:rsid w:val="00063820"/>
    <w:rsid w:val="00063921"/>
    <w:rsid w:val="00063ADE"/>
    <w:rsid w:val="00063C5D"/>
    <w:rsid w:val="00063E02"/>
    <w:rsid w:val="00063FDA"/>
    <w:rsid w:val="00064306"/>
    <w:rsid w:val="0006445A"/>
    <w:rsid w:val="00064586"/>
    <w:rsid w:val="000645B2"/>
    <w:rsid w:val="00064653"/>
    <w:rsid w:val="000648AE"/>
    <w:rsid w:val="00064B5E"/>
    <w:rsid w:val="00064DA4"/>
    <w:rsid w:val="00064EF6"/>
    <w:rsid w:val="00065468"/>
    <w:rsid w:val="00065877"/>
    <w:rsid w:val="00065CBB"/>
    <w:rsid w:val="000660D5"/>
    <w:rsid w:val="00066556"/>
    <w:rsid w:val="0006664E"/>
    <w:rsid w:val="00066A65"/>
    <w:rsid w:val="00066A9C"/>
    <w:rsid w:val="00066B12"/>
    <w:rsid w:val="00066CF7"/>
    <w:rsid w:val="00066E72"/>
    <w:rsid w:val="00066E8A"/>
    <w:rsid w:val="000670BD"/>
    <w:rsid w:val="000679B2"/>
    <w:rsid w:val="00067D02"/>
    <w:rsid w:val="00067E81"/>
    <w:rsid w:val="00067F84"/>
    <w:rsid w:val="000701EA"/>
    <w:rsid w:val="000703D8"/>
    <w:rsid w:val="00070433"/>
    <w:rsid w:val="00070614"/>
    <w:rsid w:val="00070740"/>
    <w:rsid w:val="000709F7"/>
    <w:rsid w:val="00070A5E"/>
    <w:rsid w:val="00070E47"/>
    <w:rsid w:val="000710CD"/>
    <w:rsid w:val="00071B67"/>
    <w:rsid w:val="00071EF0"/>
    <w:rsid w:val="00072094"/>
    <w:rsid w:val="000722FE"/>
    <w:rsid w:val="0007255A"/>
    <w:rsid w:val="000725FD"/>
    <w:rsid w:val="00072762"/>
    <w:rsid w:val="00072796"/>
    <w:rsid w:val="000728AB"/>
    <w:rsid w:val="00072A75"/>
    <w:rsid w:val="00072A84"/>
    <w:rsid w:val="00072AFB"/>
    <w:rsid w:val="000730FD"/>
    <w:rsid w:val="000731B2"/>
    <w:rsid w:val="000731D6"/>
    <w:rsid w:val="000733C2"/>
    <w:rsid w:val="000738F4"/>
    <w:rsid w:val="00073A92"/>
    <w:rsid w:val="00073ED6"/>
    <w:rsid w:val="0007414F"/>
    <w:rsid w:val="000742F0"/>
    <w:rsid w:val="000743CF"/>
    <w:rsid w:val="000749AC"/>
    <w:rsid w:val="00074F03"/>
    <w:rsid w:val="00075292"/>
    <w:rsid w:val="0007556B"/>
    <w:rsid w:val="000755F2"/>
    <w:rsid w:val="00075D1F"/>
    <w:rsid w:val="00075E67"/>
    <w:rsid w:val="00075FBA"/>
    <w:rsid w:val="00076017"/>
    <w:rsid w:val="0007602C"/>
    <w:rsid w:val="00076117"/>
    <w:rsid w:val="0007647B"/>
    <w:rsid w:val="00076721"/>
    <w:rsid w:val="000767E4"/>
    <w:rsid w:val="00076B73"/>
    <w:rsid w:val="00076ECA"/>
    <w:rsid w:val="000770AF"/>
    <w:rsid w:val="00077586"/>
    <w:rsid w:val="000775FB"/>
    <w:rsid w:val="00077866"/>
    <w:rsid w:val="0007796A"/>
    <w:rsid w:val="00077BFF"/>
    <w:rsid w:val="00077CD4"/>
    <w:rsid w:val="00077E16"/>
    <w:rsid w:val="0008026D"/>
    <w:rsid w:val="000804D1"/>
    <w:rsid w:val="000804EA"/>
    <w:rsid w:val="00080948"/>
    <w:rsid w:val="00080C5D"/>
    <w:rsid w:val="00080E41"/>
    <w:rsid w:val="000815F6"/>
    <w:rsid w:val="00081751"/>
    <w:rsid w:val="00081852"/>
    <w:rsid w:val="00081B21"/>
    <w:rsid w:val="000822EF"/>
    <w:rsid w:val="000824B0"/>
    <w:rsid w:val="000824FB"/>
    <w:rsid w:val="00082532"/>
    <w:rsid w:val="00082730"/>
    <w:rsid w:val="00082B06"/>
    <w:rsid w:val="00082BE1"/>
    <w:rsid w:val="00082ECD"/>
    <w:rsid w:val="00083041"/>
    <w:rsid w:val="00083141"/>
    <w:rsid w:val="0008348F"/>
    <w:rsid w:val="000834EC"/>
    <w:rsid w:val="000836E7"/>
    <w:rsid w:val="00083933"/>
    <w:rsid w:val="00083934"/>
    <w:rsid w:val="00083C63"/>
    <w:rsid w:val="00083F52"/>
    <w:rsid w:val="00083F61"/>
    <w:rsid w:val="00083FDA"/>
    <w:rsid w:val="000840D8"/>
    <w:rsid w:val="0008440B"/>
    <w:rsid w:val="00084646"/>
    <w:rsid w:val="00084672"/>
    <w:rsid w:val="000847E2"/>
    <w:rsid w:val="0008484C"/>
    <w:rsid w:val="00084CA9"/>
    <w:rsid w:val="0008512E"/>
    <w:rsid w:val="00085499"/>
    <w:rsid w:val="00085920"/>
    <w:rsid w:val="00085B09"/>
    <w:rsid w:val="00085CDC"/>
    <w:rsid w:val="00086612"/>
    <w:rsid w:val="00086A1D"/>
    <w:rsid w:val="00086A51"/>
    <w:rsid w:val="0008717F"/>
    <w:rsid w:val="000871A3"/>
    <w:rsid w:val="00087636"/>
    <w:rsid w:val="00087696"/>
    <w:rsid w:val="0008788D"/>
    <w:rsid w:val="00087ED0"/>
    <w:rsid w:val="000900C7"/>
    <w:rsid w:val="0009021E"/>
    <w:rsid w:val="0009025F"/>
    <w:rsid w:val="000903D1"/>
    <w:rsid w:val="00090400"/>
    <w:rsid w:val="00090417"/>
    <w:rsid w:val="0009047E"/>
    <w:rsid w:val="000904EB"/>
    <w:rsid w:val="000905BB"/>
    <w:rsid w:val="00090747"/>
    <w:rsid w:val="00090815"/>
    <w:rsid w:val="00090D99"/>
    <w:rsid w:val="00090EBD"/>
    <w:rsid w:val="00090F19"/>
    <w:rsid w:val="00090F39"/>
    <w:rsid w:val="000913C9"/>
    <w:rsid w:val="00091431"/>
    <w:rsid w:val="0009159A"/>
    <w:rsid w:val="00091608"/>
    <w:rsid w:val="00091808"/>
    <w:rsid w:val="00091926"/>
    <w:rsid w:val="00091A0C"/>
    <w:rsid w:val="00091D69"/>
    <w:rsid w:val="00091D8E"/>
    <w:rsid w:val="00091E6C"/>
    <w:rsid w:val="000921EE"/>
    <w:rsid w:val="000922B5"/>
    <w:rsid w:val="00092341"/>
    <w:rsid w:val="00092655"/>
    <w:rsid w:val="000926D0"/>
    <w:rsid w:val="00092999"/>
    <w:rsid w:val="00092C0C"/>
    <w:rsid w:val="00093069"/>
    <w:rsid w:val="000932C0"/>
    <w:rsid w:val="00093440"/>
    <w:rsid w:val="000937E4"/>
    <w:rsid w:val="00093B19"/>
    <w:rsid w:val="00093E68"/>
    <w:rsid w:val="00093F47"/>
    <w:rsid w:val="00093F99"/>
    <w:rsid w:val="00094165"/>
    <w:rsid w:val="000941E7"/>
    <w:rsid w:val="00094206"/>
    <w:rsid w:val="000942F9"/>
    <w:rsid w:val="0009451E"/>
    <w:rsid w:val="000945B3"/>
    <w:rsid w:val="000945C1"/>
    <w:rsid w:val="000948A6"/>
    <w:rsid w:val="00094AC9"/>
    <w:rsid w:val="00094CCA"/>
    <w:rsid w:val="00094E1B"/>
    <w:rsid w:val="00095590"/>
    <w:rsid w:val="000955B6"/>
    <w:rsid w:val="00095A02"/>
    <w:rsid w:val="00095A20"/>
    <w:rsid w:val="00095F9C"/>
    <w:rsid w:val="00096049"/>
    <w:rsid w:val="000962BA"/>
    <w:rsid w:val="00096321"/>
    <w:rsid w:val="0009676F"/>
    <w:rsid w:val="000967E7"/>
    <w:rsid w:val="0009704C"/>
    <w:rsid w:val="000975DA"/>
    <w:rsid w:val="00097766"/>
    <w:rsid w:val="00097AAE"/>
    <w:rsid w:val="00097EEE"/>
    <w:rsid w:val="000A01FF"/>
    <w:rsid w:val="000A028C"/>
    <w:rsid w:val="000A0385"/>
    <w:rsid w:val="000A0395"/>
    <w:rsid w:val="000A0662"/>
    <w:rsid w:val="000A0680"/>
    <w:rsid w:val="000A0AEA"/>
    <w:rsid w:val="000A0B92"/>
    <w:rsid w:val="000A0C5F"/>
    <w:rsid w:val="000A0F85"/>
    <w:rsid w:val="000A104A"/>
    <w:rsid w:val="000A11F9"/>
    <w:rsid w:val="000A1278"/>
    <w:rsid w:val="000A1555"/>
    <w:rsid w:val="000A1756"/>
    <w:rsid w:val="000A1B24"/>
    <w:rsid w:val="000A1D2D"/>
    <w:rsid w:val="000A1D8B"/>
    <w:rsid w:val="000A2349"/>
    <w:rsid w:val="000A2C99"/>
    <w:rsid w:val="000A2EC7"/>
    <w:rsid w:val="000A301C"/>
    <w:rsid w:val="000A3141"/>
    <w:rsid w:val="000A31FE"/>
    <w:rsid w:val="000A35E4"/>
    <w:rsid w:val="000A3636"/>
    <w:rsid w:val="000A3B08"/>
    <w:rsid w:val="000A3BA8"/>
    <w:rsid w:val="000A3F85"/>
    <w:rsid w:val="000A40CB"/>
    <w:rsid w:val="000A44FC"/>
    <w:rsid w:val="000A4519"/>
    <w:rsid w:val="000A45BD"/>
    <w:rsid w:val="000A4718"/>
    <w:rsid w:val="000A4895"/>
    <w:rsid w:val="000A489E"/>
    <w:rsid w:val="000A48AD"/>
    <w:rsid w:val="000A4A53"/>
    <w:rsid w:val="000A522B"/>
    <w:rsid w:val="000A53E8"/>
    <w:rsid w:val="000A5589"/>
    <w:rsid w:val="000A561B"/>
    <w:rsid w:val="000A5928"/>
    <w:rsid w:val="000A5F69"/>
    <w:rsid w:val="000A62E2"/>
    <w:rsid w:val="000A65F1"/>
    <w:rsid w:val="000A66AB"/>
    <w:rsid w:val="000A69BE"/>
    <w:rsid w:val="000A6A75"/>
    <w:rsid w:val="000A6ACD"/>
    <w:rsid w:val="000A6C31"/>
    <w:rsid w:val="000A6C80"/>
    <w:rsid w:val="000A6FB0"/>
    <w:rsid w:val="000A6FE0"/>
    <w:rsid w:val="000A72B4"/>
    <w:rsid w:val="000A7C7D"/>
    <w:rsid w:val="000B0050"/>
    <w:rsid w:val="000B00A7"/>
    <w:rsid w:val="000B02EF"/>
    <w:rsid w:val="000B06E8"/>
    <w:rsid w:val="000B0EE1"/>
    <w:rsid w:val="000B0F0B"/>
    <w:rsid w:val="000B114C"/>
    <w:rsid w:val="000B14A9"/>
    <w:rsid w:val="000B161B"/>
    <w:rsid w:val="000B18C7"/>
    <w:rsid w:val="000B1DEC"/>
    <w:rsid w:val="000B1FEC"/>
    <w:rsid w:val="000B2106"/>
    <w:rsid w:val="000B24B5"/>
    <w:rsid w:val="000B269B"/>
    <w:rsid w:val="000B2C45"/>
    <w:rsid w:val="000B33A0"/>
    <w:rsid w:val="000B3455"/>
    <w:rsid w:val="000B360D"/>
    <w:rsid w:val="000B36F1"/>
    <w:rsid w:val="000B3BF4"/>
    <w:rsid w:val="000B4191"/>
    <w:rsid w:val="000B43FF"/>
    <w:rsid w:val="000B44B7"/>
    <w:rsid w:val="000B44BA"/>
    <w:rsid w:val="000B475F"/>
    <w:rsid w:val="000B4BB7"/>
    <w:rsid w:val="000B50DA"/>
    <w:rsid w:val="000B52CC"/>
    <w:rsid w:val="000B52D5"/>
    <w:rsid w:val="000B52E8"/>
    <w:rsid w:val="000B53A4"/>
    <w:rsid w:val="000B54C8"/>
    <w:rsid w:val="000B5672"/>
    <w:rsid w:val="000B584F"/>
    <w:rsid w:val="000B5AA4"/>
    <w:rsid w:val="000B5B27"/>
    <w:rsid w:val="000B5B46"/>
    <w:rsid w:val="000B5F53"/>
    <w:rsid w:val="000B6020"/>
    <w:rsid w:val="000B615A"/>
    <w:rsid w:val="000B675C"/>
    <w:rsid w:val="000B67F7"/>
    <w:rsid w:val="000B6A48"/>
    <w:rsid w:val="000B6BD4"/>
    <w:rsid w:val="000B6C2A"/>
    <w:rsid w:val="000B6D46"/>
    <w:rsid w:val="000B6F7E"/>
    <w:rsid w:val="000B78E4"/>
    <w:rsid w:val="000B79FC"/>
    <w:rsid w:val="000B7B97"/>
    <w:rsid w:val="000B7BDF"/>
    <w:rsid w:val="000B7D19"/>
    <w:rsid w:val="000B7E49"/>
    <w:rsid w:val="000B7F0D"/>
    <w:rsid w:val="000C024C"/>
    <w:rsid w:val="000C0679"/>
    <w:rsid w:val="000C070A"/>
    <w:rsid w:val="000C098C"/>
    <w:rsid w:val="000C0A25"/>
    <w:rsid w:val="000C0B8A"/>
    <w:rsid w:val="000C0DB7"/>
    <w:rsid w:val="000C0E0E"/>
    <w:rsid w:val="000C0EF9"/>
    <w:rsid w:val="000C117A"/>
    <w:rsid w:val="000C1403"/>
    <w:rsid w:val="000C144C"/>
    <w:rsid w:val="000C14BF"/>
    <w:rsid w:val="000C163D"/>
    <w:rsid w:val="000C1897"/>
    <w:rsid w:val="000C19A0"/>
    <w:rsid w:val="000C1C73"/>
    <w:rsid w:val="000C1C78"/>
    <w:rsid w:val="000C1FC2"/>
    <w:rsid w:val="000C20A9"/>
    <w:rsid w:val="000C2354"/>
    <w:rsid w:val="000C2667"/>
    <w:rsid w:val="000C26B0"/>
    <w:rsid w:val="000C2789"/>
    <w:rsid w:val="000C2897"/>
    <w:rsid w:val="000C2BBE"/>
    <w:rsid w:val="000C2BF9"/>
    <w:rsid w:val="000C345D"/>
    <w:rsid w:val="000C36B2"/>
    <w:rsid w:val="000C3B00"/>
    <w:rsid w:val="000C3BE2"/>
    <w:rsid w:val="000C3CCD"/>
    <w:rsid w:val="000C3D60"/>
    <w:rsid w:val="000C4012"/>
    <w:rsid w:val="000C4BF2"/>
    <w:rsid w:val="000C4D6F"/>
    <w:rsid w:val="000C4DA1"/>
    <w:rsid w:val="000C4DB5"/>
    <w:rsid w:val="000C4ED0"/>
    <w:rsid w:val="000C5085"/>
    <w:rsid w:val="000C50FA"/>
    <w:rsid w:val="000C54E6"/>
    <w:rsid w:val="000C56AA"/>
    <w:rsid w:val="000C5D57"/>
    <w:rsid w:val="000C5EAB"/>
    <w:rsid w:val="000C63C8"/>
    <w:rsid w:val="000C63ED"/>
    <w:rsid w:val="000C6A19"/>
    <w:rsid w:val="000C7334"/>
    <w:rsid w:val="000C7CB2"/>
    <w:rsid w:val="000C7D6D"/>
    <w:rsid w:val="000C7EC2"/>
    <w:rsid w:val="000D023F"/>
    <w:rsid w:val="000D05D6"/>
    <w:rsid w:val="000D0625"/>
    <w:rsid w:val="000D069B"/>
    <w:rsid w:val="000D0790"/>
    <w:rsid w:val="000D0C35"/>
    <w:rsid w:val="000D0DC7"/>
    <w:rsid w:val="000D1340"/>
    <w:rsid w:val="000D13A8"/>
    <w:rsid w:val="000D16DC"/>
    <w:rsid w:val="000D1A08"/>
    <w:rsid w:val="000D1EE3"/>
    <w:rsid w:val="000D2102"/>
    <w:rsid w:val="000D2174"/>
    <w:rsid w:val="000D2894"/>
    <w:rsid w:val="000D28E3"/>
    <w:rsid w:val="000D29FB"/>
    <w:rsid w:val="000D2A0D"/>
    <w:rsid w:val="000D2B3F"/>
    <w:rsid w:val="000D2B95"/>
    <w:rsid w:val="000D2C05"/>
    <w:rsid w:val="000D2C3D"/>
    <w:rsid w:val="000D3787"/>
    <w:rsid w:val="000D37E9"/>
    <w:rsid w:val="000D3897"/>
    <w:rsid w:val="000D3BEE"/>
    <w:rsid w:val="000D3C06"/>
    <w:rsid w:val="000D3CB7"/>
    <w:rsid w:val="000D3D03"/>
    <w:rsid w:val="000D3D36"/>
    <w:rsid w:val="000D43DB"/>
    <w:rsid w:val="000D49D2"/>
    <w:rsid w:val="000D4BE4"/>
    <w:rsid w:val="000D4DED"/>
    <w:rsid w:val="000D512A"/>
    <w:rsid w:val="000D53D8"/>
    <w:rsid w:val="000D55E9"/>
    <w:rsid w:val="000D56F0"/>
    <w:rsid w:val="000D59DA"/>
    <w:rsid w:val="000D5A62"/>
    <w:rsid w:val="000D5C18"/>
    <w:rsid w:val="000D5F19"/>
    <w:rsid w:val="000D6B6F"/>
    <w:rsid w:val="000D6BA0"/>
    <w:rsid w:val="000D6F7F"/>
    <w:rsid w:val="000D71E3"/>
    <w:rsid w:val="000D7243"/>
    <w:rsid w:val="000D770F"/>
    <w:rsid w:val="000D774E"/>
    <w:rsid w:val="000D78B5"/>
    <w:rsid w:val="000D7951"/>
    <w:rsid w:val="000D7F0C"/>
    <w:rsid w:val="000E0023"/>
    <w:rsid w:val="000E01E5"/>
    <w:rsid w:val="000E0331"/>
    <w:rsid w:val="000E056F"/>
    <w:rsid w:val="000E092A"/>
    <w:rsid w:val="000E0A1F"/>
    <w:rsid w:val="000E0CB8"/>
    <w:rsid w:val="000E0F6C"/>
    <w:rsid w:val="000E11A6"/>
    <w:rsid w:val="000E12DC"/>
    <w:rsid w:val="000E144D"/>
    <w:rsid w:val="000E14E0"/>
    <w:rsid w:val="000E1837"/>
    <w:rsid w:val="000E1925"/>
    <w:rsid w:val="000E19E3"/>
    <w:rsid w:val="000E1A76"/>
    <w:rsid w:val="000E20F7"/>
    <w:rsid w:val="000E2356"/>
    <w:rsid w:val="000E2C12"/>
    <w:rsid w:val="000E2ECB"/>
    <w:rsid w:val="000E2ED0"/>
    <w:rsid w:val="000E3077"/>
    <w:rsid w:val="000E3225"/>
    <w:rsid w:val="000E3849"/>
    <w:rsid w:val="000E3AED"/>
    <w:rsid w:val="000E4392"/>
    <w:rsid w:val="000E4831"/>
    <w:rsid w:val="000E4E97"/>
    <w:rsid w:val="000E507C"/>
    <w:rsid w:val="000E5198"/>
    <w:rsid w:val="000E532F"/>
    <w:rsid w:val="000E5361"/>
    <w:rsid w:val="000E5436"/>
    <w:rsid w:val="000E544A"/>
    <w:rsid w:val="000E5531"/>
    <w:rsid w:val="000E55BD"/>
    <w:rsid w:val="000E57F0"/>
    <w:rsid w:val="000E5ABF"/>
    <w:rsid w:val="000E5EA8"/>
    <w:rsid w:val="000E5F8D"/>
    <w:rsid w:val="000E6075"/>
    <w:rsid w:val="000E631F"/>
    <w:rsid w:val="000E638F"/>
    <w:rsid w:val="000E63EE"/>
    <w:rsid w:val="000E672D"/>
    <w:rsid w:val="000E6762"/>
    <w:rsid w:val="000E6ECE"/>
    <w:rsid w:val="000E6ED4"/>
    <w:rsid w:val="000E6EF5"/>
    <w:rsid w:val="000E75D3"/>
    <w:rsid w:val="000E7829"/>
    <w:rsid w:val="000E7861"/>
    <w:rsid w:val="000E7A95"/>
    <w:rsid w:val="000E7BB5"/>
    <w:rsid w:val="000E7C58"/>
    <w:rsid w:val="000E7D1F"/>
    <w:rsid w:val="000E7F56"/>
    <w:rsid w:val="000E7FC2"/>
    <w:rsid w:val="000F04DC"/>
    <w:rsid w:val="000F05C8"/>
    <w:rsid w:val="000F08EF"/>
    <w:rsid w:val="000F094C"/>
    <w:rsid w:val="000F0C1B"/>
    <w:rsid w:val="000F12DF"/>
    <w:rsid w:val="000F12F1"/>
    <w:rsid w:val="000F138D"/>
    <w:rsid w:val="000F13F8"/>
    <w:rsid w:val="000F150F"/>
    <w:rsid w:val="000F1BC8"/>
    <w:rsid w:val="000F1D56"/>
    <w:rsid w:val="000F1F14"/>
    <w:rsid w:val="000F23ED"/>
    <w:rsid w:val="000F2429"/>
    <w:rsid w:val="000F2587"/>
    <w:rsid w:val="000F27E7"/>
    <w:rsid w:val="000F2D0F"/>
    <w:rsid w:val="000F3364"/>
    <w:rsid w:val="000F3814"/>
    <w:rsid w:val="000F3979"/>
    <w:rsid w:val="000F3B08"/>
    <w:rsid w:val="000F4442"/>
    <w:rsid w:val="000F44E3"/>
    <w:rsid w:val="000F4D19"/>
    <w:rsid w:val="000F4D8D"/>
    <w:rsid w:val="000F4E78"/>
    <w:rsid w:val="000F522E"/>
    <w:rsid w:val="000F5356"/>
    <w:rsid w:val="000F5382"/>
    <w:rsid w:val="000F53B9"/>
    <w:rsid w:val="000F54D6"/>
    <w:rsid w:val="000F5675"/>
    <w:rsid w:val="000F5D14"/>
    <w:rsid w:val="000F6071"/>
    <w:rsid w:val="000F6184"/>
    <w:rsid w:val="000F62C5"/>
    <w:rsid w:val="000F6425"/>
    <w:rsid w:val="000F65B7"/>
    <w:rsid w:val="000F66CE"/>
    <w:rsid w:val="000F6771"/>
    <w:rsid w:val="000F6A11"/>
    <w:rsid w:val="000F6AAE"/>
    <w:rsid w:val="000F6D48"/>
    <w:rsid w:val="000F71C7"/>
    <w:rsid w:val="000F7939"/>
    <w:rsid w:val="000F7DA2"/>
    <w:rsid w:val="000F7DC9"/>
    <w:rsid w:val="000F7DEF"/>
    <w:rsid w:val="0010026E"/>
    <w:rsid w:val="00100413"/>
    <w:rsid w:val="0010066F"/>
    <w:rsid w:val="00100843"/>
    <w:rsid w:val="001008AA"/>
    <w:rsid w:val="00100B6F"/>
    <w:rsid w:val="00100C48"/>
    <w:rsid w:val="001012DD"/>
    <w:rsid w:val="001015D7"/>
    <w:rsid w:val="00101B83"/>
    <w:rsid w:val="0010289B"/>
    <w:rsid w:val="00102BF0"/>
    <w:rsid w:val="00103040"/>
    <w:rsid w:val="001032A3"/>
    <w:rsid w:val="001032AC"/>
    <w:rsid w:val="001036A5"/>
    <w:rsid w:val="00103862"/>
    <w:rsid w:val="001038C7"/>
    <w:rsid w:val="00103914"/>
    <w:rsid w:val="00103A7B"/>
    <w:rsid w:val="00103B24"/>
    <w:rsid w:val="00103B67"/>
    <w:rsid w:val="00104219"/>
    <w:rsid w:val="001042A4"/>
    <w:rsid w:val="001042E1"/>
    <w:rsid w:val="001043BC"/>
    <w:rsid w:val="001048BD"/>
    <w:rsid w:val="00104A83"/>
    <w:rsid w:val="00104B82"/>
    <w:rsid w:val="00104F21"/>
    <w:rsid w:val="00104F71"/>
    <w:rsid w:val="00104FAF"/>
    <w:rsid w:val="001051D8"/>
    <w:rsid w:val="001054CC"/>
    <w:rsid w:val="001056BE"/>
    <w:rsid w:val="00105807"/>
    <w:rsid w:val="0010622E"/>
    <w:rsid w:val="00106A2B"/>
    <w:rsid w:val="001072FB"/>
    <w:rsid w:val="00107316"/>
    <w:rsid w:val="00107344"/>
    <w:rsid w:val="001075C0"/>
    <w:rsid w:val="00107925"/>
    <w:rsid w:val="00107CCA"/>
    <w:rsid w:val="00107CDC"/>
    <w:rsid w:val="00107ECD"/>
    <w:rsid w:val="001100D7"/>
    <w:rsid w:val="00110437"/>
    <w:rsid w:val="00110A8C"/>
    <w:rsid w:val="00110DC5"/>
    <w:rsid w:val="0011105E"/>
    <w:rsid w:val="00111922"/>
    <w:rsid w:val="00111CF3"/>
    <w:rsid w:val="00112B0C"/>
    <w:rsid w:val="00112D66"/>
    <w:rsid w:val="00113344"/>
    <w:rsid w:val="001134AD"/>
    <w:rsid w:val="001137C5"/>
    <w:rsid w:val="00113972"/>
    <w:rsid w:val="0011466E"/>
    <w:rsid w:val="00114A3B"/>
    <w:rsid w:val="00114A88"/>
    <w:rsid w:val="00114FDE"/>
    <w:rsid w:val="001151CF"/>
    <w:rsid w:val="0011552E"/>
    <w:rsid w:val="00115676"/>
    <w:rsid w:val="00115830"/>
    <w:rsid w:val="00115833"/>
    <w:rsid w:val="0011589F"/>
    <w:rsid w:val="00115997"/>
    <w:rsid w:val="00115C3B"/>
    <w:rsid w:val="00115CDA"/>
    <w:rsid w:val="00116592"/>
    <w:rsid w:val="001168B7"/>
    <w:rsid w:val="001168B9"/>
    <w:rsid w:val="00116910"/>
    <w:rsid w:val="0011706B"/>
    <w:rsid w:val="001173BA"/>
    <w:rsid w:val="0011756A"/>
    <w:rsid w:val="00117D4A"/>
    <w:rsid w:val="00120197"/>
    <w:rsid w:val="0012053B"/>
    <w:rsid w:val="0012093A"/>
    <w:rsid w:val="00120978"/>
    <w:rsid w:val="001211C4"/>
    <w:rsid w:val="0012120E"/>
    <w:rsid w:val="0012126B"/>
    <w:rsid w:val="00121B20"/>
    <w:rsid w:val="00122326"/>
    <w:rsid w:val="00122445"/>
    <w:rsid w:val="00122EAC"/>
    <w:rsid w:val="00122FC0"/>
    <w:rsid w:val="00122FE6"/>
    <w:rsid w:val="00123DD2"/>
    <w:rsid w:val="00124052"/>
    <w:rsid w:val="00124062"/>
    <w:rsid w:val="001245BD"/>
    <w:rsid w:val="0012463D"/>
    <w:rsid w:val="00124700"/>
    <w:rsid w:val="0012473D"/>
    <w:rsid w:val="001248D5"/>
    <w:rsid w:val="00124AED"/>
    <w:rsid w:val="00124C4C"/>
    <w:rsid w:val="00124EC6"/>
    <w:rsid w:val="00124F50"/>
    <w:rsid w:val="00125223"/>
    <w:rsid w:val="0012534A"/>
    <w:rsid w:val="0012538D"/>
    <w:rsid w:val="00125465"/>
    <w:rsid w:val="001254F0"/>
    <w:rsid w:val="00125B1F"/>
    <w:rsid w:val="00125DD9"/>
    <w:rsid w:val="00125F43"/>
    <w:rsid w:val="00126025"/>
    <w:rsid w:val="001263C9"/>
    <w:rsid w:val="001267D0"/>
    <w:rsid w:val="0012695C"/>
    <w:rsid w:val="00126C67"/>
    <w:rsid w:val="00126ED4"/>
    <w:rsid w:val="0012748C"/>
    <w:rsid w:val="00127618"/>
    <w:rsid w:val="00127651"/>
    <w:rsid w:val="00127741"/>
    <w:rsid w:val="0012792A"/>
    <w:rsid w:val="00127B5F"/>
    <w:rsid w:val="00130048"/>
    <w:rsid w:val="00130163"/>
    <w:rsid w:val="00130203"/>
    <w:rsid w:val="0013081E"/>
    <w:rsid w:val="00130C89"/>
    <w:rsid w:val="00130E78"/>
    <w:rsid w:val="00130F2E"/>
    <w:rsid w:val="00131008"/>
    <w:rsid w:val="00131032"/>
    <w:rsid w:val="00131060"/>
    <w:rsid w:val="001311C7"/>
    <w:rsid w:val="00131214"/>
    <w:rsid w:val="00131237"/>
    <w:rsid w:val="001312E2"/>
    <w:rsid w:val="0013137E"/>
    <w:rsid w:val="0013145D"/>
    <w:rsid w:val="001316E8"/>
    <w:rsid w:val="00131CC9"/>
    <w:rsid w:val="00131E1B"/>
    <w:rsid w:val="00131E36"/>
    <w:rsid w:val="00131E63"/>
    <w:rsid w:val="00131FDB"/>
    <w:rsid w:val="001324C6"/>
    <w:rsid w:val="0013256A"/>
    <w:rsid w:val="0013271C"/>
    <w:rsid w:val="00132B32"/>
    <w:rsid w:val="00132C70"/>
    <w:rsid w:val="00133103"/>
    <w:rsid w:val="001331F8"/>
    <w:rsid w:val="0013351F"/>
    <w:rsid w:val="00133530"/>
    <w:rsid w:val="00133687"/>
    <w:rsid w:val="001337A0"/>
    <w:rsid w:val="00133868"/>
    <w:rsid w:val="001338A3"/>
    <w:rsid w:val="00133FE3"/>
    <w:rsid w:val="0013430E"/>
    <w:rsid w:val="00134B8D"/>
    <w:rsid w:val="00134D3E"/>
    <w:rsid w:val="001350BA"/>
    <w:rsid w:val="00135108"/>
    <w:rsid w:val="0013535A"/>
    <w:rsid w:val="0013562F"/>
    <w:rsid w:val="00135CA8"/>
    <w:rsid w:val="00135E22"/>
    <w:rsid w:val="0013627A"/>
    <w:rsid w:val="00136453"/>
    <w:rsid w:val="00136689"/>
    <w:rsid w:val="001368BB"/>
    <w:rsid w:val="0013694E"/>
    <w:rsid w:val="001369A8"/>
    <w:rsid w:val="00136CA9"/>
    <w:rsid w:val="00136E4C"/>
    <w:rsid w:val="00136F39"/>
    <w:rsid w:val="00136FA8"/>
    <w:rsid w:val="00137222"/>
    <w:rsid w:val="0013754E"/>
    <w:rsid w:val="0013758A"/>
    <w:rsid w:val="001379F6"/>
    <w:rsid w:val="00137A09"/>
    <w:rsid w:val="00137AB2"/>
    <w:rsid w:val="00137C54"/>
    <w:rsid w:val="00137E6F"/>
    <w:rsid w:val="00137EDD"/>
    <w:rsid w:val="00140458"/>
    <w:rsid w:val="00140674"/>
    <w:rsid w:val="0014084C"/>
    <w:rsid w:val="00140B44"/>
    <w:rsid w:val="00140D62"/>
    <w:rsid w:val="00141014"/>
    <w:rsid w:val="00141149"/>
    <w:rsid w:val="00141198"/>
    <w:rsid w:val="0014136B"/>
    <w:rsid w:val="001418FC"/>
    <w:rsid w:val="00141B2E"/>
    <w:rsid w:val="00141BDE"/>
    <w:rsid w:val="00141C70"/>
    <w:rsid w:val="00141D1B"/>
    <w:rsid w:val="00141EEE"/>
    <w:rsid w:val="00141F19"/>
    <w:rsid w:val="00141F2C"/>
    <w:rsid w:val="001422AE"/>
    <w:rsid w:val="00142371"/>
    <w:rsid w:val="0014267A"/>
    <w:rsid w:val="0014283F"/>
    <w:rsid w:val="00142C0A"/>
    <w:rsid w:val="00142D84"/>
    <w:rsid w:val="00142E42"/>
    <w:rsid w:val="00142EF3"/>
    <w:rsid w:val="00142F49"/>
    <w:rsid w:val="001430DB"/>
    <w:rsid w:val="00143221"/>
    <w:rsid w:val="00143272"/>
    <w:rsid w:val="001433EF"/>
    <w:rsid w:val="0014346F"/>
    <w:rsid w:val="0014378A"/>
    <w:rsid w:val="001438D8"/>
    <w:rsid w:val="00143A57"/>
    <w:rsid w:val="00143FBA"/>
    <w:rsid w:val="0014453B"/>
    <w:rsid w:val="0014479B"/>
    <w:rsid w:val="00144915"/>
    <w:rsid w:val="00144B2F"/>
    <w:rsid w:val="00144C58"/>
    <w:rsid w:val="00144CEB"/>
    <w:rsid w:val="00144DDD"/>
    <w:rsid w:val="00144EFB"/>
    <w:rsid w:val="00144FC4"/>
    <w:rsid w:val="0014566A"/>
    <w:rsid w:val="00145EF1"/>
    <w:rsid w:val="00145FF1"/>
    <w:rsid w:val="00146143"/>
    <w:rsid w:val="00146201"/>
    <w:rsid w:val="0014641F"/>
    <w:rsid w:val="00146760"/>
    <w:rsid w:val="00146AE6"/>
    <w:rsid w:val="00146C7D"/>
    <w:rsid w:val="00146F7A"/>
    <w:rsid w:val="00146F81"/>
    <w:rsid w:val="00147004"/>
    <w:rsid w:val="001471AD"/>
    <w:rsid w:val="00147721"/>
    <w:rsid w:val="00147851"/>
    <w:rsid w:val="00147BDF"/>
    <w:rsid w:val="001503C8"/>
    <w:rsid w:val="00150B35"/>
    <w:rsid w:val="00150FC1"/>
    <w:rsid w:val="00150FC8"/>
    <w:rsid w:val="00151011"/>
    <w:rsid w:val="0015161F"/>
    <w:rsid w:val="00151716"/>
    <w:rsid w:val="001518FC"/>
    <w:rsid w:val="00151D38"/>
    <w:rsid w:val="00151E2E"/>
    <w:rsid w:val="00151EA3"/>
    <w:rsid w:val="00152380"/>
    <w:rsid w:val="001524C8"/>
    <w:rsid w:val="00152A07"/>
    <w:rsid w:val="00152B18"/>
    <w:rsid w:val="00152D1B"/>
    <w:rsid w:val="00152D8F"/>
    <w:rsid w:val="00152FE2"/>
    <w:rsid w:val="00153261"/>
    <w:rsid w:val="001536B6"/>
    <w:rsid w:val="00153736"/>
    <w:rsid w:val="001537EA"/>
    <w:rsid w:val="0015385C"/>
    <w:rsid w:val="00153AB2"/>
    <w:rsid w:val="00153ECD"/>
    <w:rsid w:val="00154156"/>
    <w:rsid w:val="001541F6"/>
    <w:rsid w:val="001542B8"/>
    <w:rsid w:val="00154333"/>
    <w:rsid w:val="0015434B"/>
    <w:rsid w:val="00154718"/>
    <w:rsid w:val="00154AB3"/>
    <w:rsid w:val="00154CD6"/>
    <w:rsid w:val="00154CDC"/>
    <w:rsid w:val="0015511E"/>
    <w:rsid w:val="001555BA"/>
    <w:rsid w:val="00155677"/>
    <w:rsid w:val="00155B9C"/>
    <w:rsid w:val="0015633E"/>
    <w:rsid w:val="00156740"/>
    <w:rsid w:val="001568FE"/>
    <w:rsid w:val="00156B71"/>
    <w:rsid w:val="00156CAD"/>
    <w:rsid w:val="00156E1C"/>
    <w:rsid w:val="00157563"/>
    <w:rsid w:val="00157A0E"/>
    <w:rsid w:val="00157CC2"/>
    <w:rsid w:val="00160823"/>
    <w:rsid w:val="00160985"/>
    <w:rsid w:val="00161114"/>
    <w:rsid w:val="00161198"/>
    <w:rsid w:val="00161237"/>
    <w:rsid w:val="00161382"/>
    <w:rsid w:val="00161E39"/>
    <w:rsid w:val="0016210D"/>
    <w:rsid w:val="00162162"/>
    <w:rsid w:val="001623CF"/>
    <w:rsid w:val="00162519"/>
    <w:rsid w:val="00162602"/>
    <w:rsid w:val="001627FD"/>
    <w:rsid w:val="00162B69"/>
    <w:rsid w:val="00162BCD"/>
    <w:rsid w:val="00162D66"/>
    <w:rsid w:val="00162DC9"/>
    <w:rsid w:val="00162FE0"/>
    <w:rsid w:val="00162FF6"/>
    <w:rsid w:val="00163121"/>
    <w:rsid w:val="001633A9"/>
    <w:rsid w:val="001636FE"/>
    <w:rsid w:val="0016395B"/>
    <w:rsid w:val="00163A40"/>
    <w:rsid w:val="00163ACD"/>
    <w:rsid w:val="00163AE5"/>
    <w:rsid w:val="00163BC7"/>
    <w:rsid w:val="00163D6B"/>
    <w:rsid w:val="00163D71"/>
    <w:rsid w:val="00164252"/>
    <w:rsid w:val="00164285"/>
    <w:rsid w:val="00164B49"/>
    <w:rsid w:val="00164B8E"/>
    <w:rsid w:val="00164D62"/>
    <w:rsid w:val="00164DB0"/>
    <w:rsid w:val="00164EA9"/>
    <w:rsid w:val="00164FF1"/>
    <w:rsid w:val="00165370"/>
    <w:rsid w:val="00165601"/>
    <w:rsid w:val="001657D5"/>
    <w:rsid w:val="00165897"/>
    <w:rsid w:val="0016596D"/>
    <w:rsid w:val="00165AEF"/>
    <w:rsid w:val="00165B3C"/>
    <w:rsid w:val="00165FBC"/>
    <w:rsid w:val="001664AB"/>
    <w:rsid w:val="001666B3"/>
    <w:rsid w:val="001667C6"/>
    <w:rsid w:val="00166B11"/>
    <w:rsid w:val="00166C57"/>
    <w:rsid w:val="00167239"/>
    <w:rsid w:val="001674F6"/>
    <w:rsid w:val="001679CD"/>
    <w:rsid w:val="00167CBF"/>
    <w:rsid w:val="00170090"/>
    <w:rsid w:val="001700DE"/>
    <w:rsid w:val="001700E8"/>
    <w:rsid w:val="001700FC"/>
    <w:rsid w:val="0017025A"/>
    <w:rsid w:val="001706A8"/>
    <w:rsid w:val="00170B3B"/>
    <w:rsid w:val="00170E01"/>
    <w:rsid w:val="00170E99"/>
    <w:rsid w:val="00170FF2"/>
    <w:rsid w:val="0017184D"/>
    <w:rsid w:val="0017197A"/>
    <w:rsid w:val="00171C63"/>
    <w:rsid w:val="00172293"/>
    <w:rsid w:val="00172453"/>
    <w:rsid w:val="001726A5"/>
    <w:rsid w:val="00172B21"/>
    <w:rsid w:val="00172E21"/>
    <w:rsid w:val="00173815"/>
    <w:rsid w:val="0017387E"/>
    <w:rsid w:val="00173A2D"/>
    <w:rsid w:val="00173FB4"/>
    <w:rsid w:val="0017438F"/>
    <w:rsid w:val="001743BF"/>
    <w:rsid w:val="001745DC"/>
    <w:rsid w:val="001747A8"/>
    <w:rsid w:val="00174994"/>
    <w:rsid w:val="0017499D"/>
    <w:rsid w:val="00174AE7"/>
    <w:rsid w:val="00174CA6"/>
    <w:rsid w:val="00174D38"/>
    <w:rsid w:val="00174DCD"/>
    <w:rsid w:val="00174F89"/>
    <w:rsid w:val="001750AE"/>
    <w:rsid w:val="00175170"/>
    <w:rsid w:val="00175210"/>
    <w:rsid w:val="00175747"/>
    <w:rsid w:val="00175754"/>
    <w:rsid w:val="0017594E"/>
    <w:rsid w:val="00175B07"/>
    <w:rsid w:val="00175C0C"/>
    <w:rsid w:val="00175DA6"/>
    <w:rsid w:val="00175F4C"/>
    <w:rsid w:val="00176054"/>
    <w:rsid w:val="0017610A"/>
    <w:rsid w:val="00176288"/>
    <w:rsid w:val="001763B1"/>
    <w:rsid w:val="00176728"/>
    <w:rsid w:val="001767F3"/>
    <w:rsid w:val="00176905"/>
    <w:rsid w:val="00176B20"/>
    <w:rsid w:val="00176B40"/>
    <w:rsid w:val="00176D05"/>
    <w:rsid w:val="00177AF2"/>
    <w:rsid w:val="00177B62"/>
    <w:rsid w:val="00177B82"/>
    <w:rsid w:val="00177BEF"/>
    <w:rsid w:val="00177DBB"/>
    <w:rsid w:val="00177F74"/>
    <w:rsid w:val="00180454"/>
    <w:rsid w:val="0018078A"/>
    <w:rsid w:val="0018080C"/>
    <w:rsid w:val="00180DA0"/>
    <w:rsid w:val="00180F87"/>
    <w:rsid w:val="001810A1"/>
    <w:rsid w:val="0018146A"/>
    <w:rsid w:val="0018185B"/>
    <w:rsid w:val="001818AA"/>
    <w:rsid w:val="001819E7"/>
    <w:rsid w:val="00182034"/>
    <w:rsid w:val="001821F4"/>
    <w:rsid w:val="00182225"/>
    <w:rsid w:val="001822B2"/>
    <w:rsid w:val="00182463"/>
    <w:rsid w:val="001824BD"/>
    <w:rsid w:val="00182679"/>
    <w:rsid w:val="00182695"/>
    <w:rsid w:val="00182D0B"/>
    <w:rsid w:val="00182E52"/>
    <w:rsid w:val="00182EAE"/>
    <w:rsid w:val="00182EBF"/>
    <w:rsid w:val="00182F62"/>
    <w:rsid w:val="001830A0"/>
    <w:rsid w:val="0018316E"/>
    <w:rsid w:val="00183254"/>
    <w:rsid w:val="0018365C"/>
    <w:rsid w:val="0018374E"/>
    <w:rsid w:val="0018446D"/>
    <w:rsid w:val="001844A0"/>
    <w:rsid w:val="00184684"/>
    <w:rsid w:val="0018468B"/>
    <w:rsid w:val="001846CC"/>
    <w:rsid w:val="00184CAE"/>
    <w:rsid w:val="00184D6C"/>
    <w:rsid w:val="00184E42"/>
    <w:rsid w:val="001853A5"/>
    <w:rsid w:val="00185744"/>
    <w:rsid w:val="00185782"/>
    <w:rsid w:val="00185C61"/>
    <w:rsid w:val="00185ECA"/>
    <w:rsid w:val="00185ED9"/>
    <w:rsid w:val="00185FAF"/>
    <w:rsid w:val="001860DD"/>
    <w:rsid w:val="001861F6"/>
    <w:rsid w:val="00187226"/>
    <w:rsid w:val="00187361"/>
    <w:rsid w:val="00187415"/>
    <w:rsid w:val="00187728"/>
    <w:rsid w:val="0018778B"/>
    <w:rsid w:val="001877D5"/>
    <w:rsid w:val="00187ABB"/>
    <w:rsid w:val="001900C5"/>
    <w:rsid w:val="00190229"/>
    <w:rsid w:val="001902ED"/>
    <w:rsid w:val="001903AF"/>
    <w:rsid w:val="001904D9"/>
    <w:rsid w:val="001905D0"/>
    <w:rsid w:val="00190A34"/>
    <w:rsid w:val="00190B88"/>
    <w:rsid w:val="00191266"/>
    <w:rsid w:val="00191337"/>
    <w:rsid w:val="001914E9"/>
    <w:rsid w:val="001917CA"/>
    <w:rsid w:val="00191AD6"/>
    <w:rsid w:val="00191D03"/>
    <w:rsid w:val="00191F94"/>
    <w:rsid w:val="001920C7"/>
    <w:rsid w:val="0019215D"/>
    <w:rsid w:val="0019253F"/>
    <w:rsid w:val="00192692"/>
    <w:rsid w:val="0019273B"/>
    <w:rsid w:val="00192B22"/>
    <w:rsid w:val="00192CA6"/>
    <w:rsid w:val="00192CDF"/>
    <w:rsid w:val="00193825"/>
    <w:rsid w:val="00194472"/>
    <w:rsid w:val="001944CE"/>
    <w:rsid w:val="001945C9"/>
    <w:rsid w:val="001945FC"/>
    <w:rsid w:val="001949D1"/>
    <w:rsid w:val="00194B05"/>
    <w:rsid w:val="00194F0F"/>
    <w:rsid w:val="00195113"/>
    <w:rsid w:val="00195148"/>
    <w:rsid w:val="0019521C"/>
    <w:rsid w:val="00195649"/>
    <w:rsid w:val="001958E6"/>
    <w:rsid w:val="00195DF0"/>
    <w:rsid w:val="00195F9F"/>
    <w:rsid w:val="0019601A"/>
    <w:rsid w:val="0019622C"/>
    <w:rsid w:val="00196648"/>
    <w:rsid w:val="00196846"/>
    <w:rsid w:val="00196B83"/>
    <w:rsid w:val="00196CBD"/>
    <w:rsid w:val="00196D1C"/>
    <w:rsid w:val="00197432"/>
    <w:rsid w:val="001974B3"/>
    <w:rsid w:val="00197586"/>
    <w:rsid w:val="001978BE"/>
    <w:rsid w:val="00197952"/>
    <w:rsid w:val="00197A13"/>
    <w:rsid w:val="001A013E"/>
    <w:rsid w:val="001A01F9"/>
    <w:rsid w:val="001A03E2"/>
    <w:rsid w:val="001A041B"/>
    <w:rsid w:val="001A0480"/>
    <w:rsid w:val="001A04F0"/>
    <w:rsid w:val="001A0541"/>
    <w:rsid w:val="001A063E"/>
    <w:rsid w:val="001A0662"/>
    <w:rsid w:val="001A0669"/>
    <w:rsid w:val="001A092D"/>
    <w:rsid w:val="001A0A16"/>
    <w:rsid w:val="001A0A6B"/>
    <w:rsid w:val="001A0DD8"/>
    <w:rsid w:val="001A0E15"/>
    <w:rsid w:val="001A1116"/>
    <w:rsid w:val="001A165D"/>
    <w:rsid w:val="001A186F"/>
    <w:rsid w:val="001A1DF2"/>
    <w:rsid w:val="001A1EE8"/>
    <w:rsid w:val="001A1F92"/>
    <w:rsid w:val="001A209B"/>
    <w:rsid w:val="001A21CA"/>
    <w:rsid w:val="001A21DA"/>
    <w:rsid w:val="001A2506"/>
    <w:rsid w:val="001A2544"/>
    <w:rsid w:val="001A2554"/>
    <w:rsid w:val="001A28B8"/>
    <w:rsid w:val="001A2B18"/>
    <w:rsid w:val="001A2F85"/>
    <w:rsid w:val="001A305A"/>
    <w:rsid w:val="001A30DA"/>
    <w:rsid w:val="001A3928"/>
    <w:rsid w:val="001A3C8A"/>
    <w:rsid w:val="001A3E4E"/>
    <w:rsid w:val="001A4370"/>
    <w:rsid w:val="001A43E2"/>
    <w:rsid w:val="001A4508"/>
    <w:rsid w:val="001A4520"/>
    <w:rsid w:val="001A4798"/>
    <w:rsid w:val="001A49B9"/>
    <w:rsid w:val="001A4AA1"/>
    <w:rsid w:val="001A4AC6"/>
    <w:rsid w:val="001A4C70"/>
    <w:rsid w:val="001A4CD6"/>
    <w:rsid w:val="001A4CF1"/>
    <w:rsid w:val="001A514A"/>
    <w:rsid w:val="001A5727"/>
    <w:rsid w:val="001A61DD"/>
    <w:rsid w:val="001A6490"/>
    <w:rsid w:val="001A64C7"/>
    <w:rsid w:val="001A6627"/>
    <w:rsid w:val="001A6B74"/>
    <w:rsid w:val="001A6C19"/>
    <w:rsid w:val="001A6ED3"/>
    <w:rsid w:val="001A6FC4"/>
    <w:rsid w:val="001A7045"/>
    <w:rsid w:val="001A75E6"/>
    <w:rsid w:val="001A7701"/>
    <w:rsid w:val="001A77A7"/>
    <w:rsid w:val="001A77B4"/>
    <w:rsid w:val="001A77BD"/>
    <w:rsid w:val="001A7852"/>
    <w:rsid w:val="001A7A9F"/>
    <w:rsid w:val="001A7CFF"/>
    <w:rsid w:val="001A7D1C"/>
    <w:rsid w:val="001A7E84"/>
    <w:rsid w:val="001A7ECB"/>
    <w:rsid w:val="001B05EE"/>
    <w:rsid w:val="001B0A37"/>
    <w:rsid w:val="001B0B35"/>
    <w:rsid w:val="001B0D41"/>
    <w:rsid w:val="001B0F03"/>
    <w:rsid w:val="001B1E88"/>
    <w:rsid w:val="001B200D"/>
    <w:rsid w:val="001B226A"/>
    <w:rsid w:val="001B22AA"/>
    <w:rsid w:val="001B23B6"/>
    <w:rsid w:val="001B2788"/>
    <w:rsid w:val="001B27DC"/>
    <w:rsid w:val="001B27E4"/>
    <w:rsid w:val="001B2D95"/>
    <w:rsid w:val="001B312B"/>
    <w:rsid w:val="001B33AC"/>
    <w:rsid w:val="001B3570"/>
    <w:rsid w:val="001B3750"/>
    <w:rsid w:val="001B39AF"/>
    <w:rsid w:val="001B39C0"/>
    <w:rsid w:val="001B3AE4"/>
    <w:rsid w:val="001B3DDA"/>
    <w:rsid w:val="001B3F3D"/>
    <w:rsid w:val="001B4019"/>
    <w:rsid w:val="001B46B9"/>
    <w:rsid w:val="001B4B26"/>
    <w:rsid w:val="001B4C2D"/>
    <w:rsid w:val="001B4D80"/>
    <w:rsid w:val="001B4DA4"/>
    <w:rsid w:val="001B5172"/>
    <w:rsid w:val="001B5320"/>
    <w:rsid w:val="001B533F"/>
    <w:rsid w:val="001B5503"/>
    <w:rsid w:val="001B56AD"/>
    <w:rsid w:val="001B58A9"/>
    <w:rsid w:val="001B5A06"/>
    <w:rsid w:val="001B5A1B"/>
    <w:rsid w:val="001B5A7B"/>
    <w:rsid w:val="001B5B18"/>
    <w:rsid w:val="001B602F"/>
    <w:rsid w:val="001B64A4"/>
    <w:rsid w:val="001B6785"/>
    <w:rsid w:val="001B6A1A"/>
    <w:rsid w:val="001B6B6F"/>
    <w:rsid w:val="001B6B8F"/>
    <w:rsid w:val="001B6C54"/>
    <w:rsid w:val="001B706A"/>
    <w:rsid w:val="001B7089"/>
    <w:rsid w:val="001B7330"/>
    <w:rsid w:val="001B753F"/>
    <w:rsid w:val="001B7882"/>
    <w:rsid w:val="001B79B2"/>
    <w:rsid w:val="001B7B62"/>
    <w:rsid w:val="001B7CEA"/>
    <w:rsid w:val="001B7E4F"/>
    <w:rsid w:val="001C039B"/>
    <w:rsid w:val="001C03E0"/>
    <w:rsid w:val="001C0575"/>
    <w:rsid w:val="001C0869"/>
    <w:rsid w:val="001C103B"/>
    <w:rsid w:val="001C1C50"/>
    <w:rsid w:val="001C1E22"/>
    <w:rsid w:val="001C1FCB"/>
    <w:rsid w:val="001C1FD0"/>
    <w:rsid w:val="001C2F9C"/>
    <w:rsid w:val="001C3290"/>
    <w:rsid w:val="001C32A3"/>
    <w:rsid w:val="001C34C6"/>
    <w:rsid w:val="001C35B4"/>
    <w:rsid w:val="001C36A6"/>
    <w:rsid w:val="001C3946"/>
    <w:rsid w:val="001C39B9"/>
    <w:rsid w:val="001C3B06"/>
    <w:rsid w:val="001C3EF9"/>
    <w:rsid w:val="001C4115"/>
    <w:rsid w:val="001C4149"/>
    <w:rsid w:val="001C41A1"/>
    <w:rsid w:val="001C457E"/>
    <w:rsid w:val="001C4742"/>
    <w:rsid w:val="001C50A6"/>
    <w:rsid w:val="001C511E"/>
    <w:rsid w:val="001C528B"/>
    <w:rsid w:val="001C54EE"/>
    <w:rsid w:val="001C5C7F"/>
    <w:rsid w:val="001C5DAB"/>
    <w:rsid w:val="001C60C1"/>
    <w:rsid w:val="001C6278"/>
    <w:rsid w:val="001C64D4"/>
    <w:rsid w:val="001C66D1"/>
    <w:rsid w:val="001C67AD"/>
    <w:rsid w:val="001C68CA"/>
    <w:rsid w:val="001C7192"/>
    <w:rsid w:val="001C7219"/>
    <w:rsid w:val="001C726B"/>
    <w:rsid w:val="001C7369"/>
    <w:rsid w:val="001C7660"/>
    <w:rsid w:val="001C7747"/>
    <w:rsid w:val="001C7E0A"/>
    <w:rsid w:val="001D02E5"/>
    <w:rsid w:val="001D0321"/>
    <w:rsid w:val="001D0364"/>
    <w:rsid w:val="001D047B"/>
    <w:rsid w:val="001D0863"/>
    <w:rsid w:val="001D0A20"/>
    <w:rsid w:val="001D0B8F"/>
    <w:rsid w:val="001D0C25"/>
    <w:rsid w:val="001D13E9"/>
    <w:rsid w:val="001D152D"/>
    <w:rsid w:val="001D162E"/>
    <w:rsid w:val="001D1701"/>
    <w:rsid w:val="001D1E10"/>
    <w:rsid w:val="001D2064"/>
    <w:rsid w:val="001D20EC"/>
    <w:rsid w:val="001D274A"/>
    <w:rsid w:val="001D31FE"/>
    <w:rsid w:val="001D330E"/>
    <w:rsid w:val="001D3587"/>
    <w:rsid w:val="001D3728"/>
    <w:rsid w:val="001D3739"/>
    <w:rsid w:val="001D390D"/>
    <w:rsid w:val="001D3B88"/>
    <w:rsid w:val="001D3E90"/>
    <w:rsid w:val="001D3F84"/>
    <w:rsid w:val="001D40F9"/>
    <w:rsid w:val="001D4704"/>
    <w:rsid w:val="001D470F"/>
    <w:rsid w:val="001D494A"/>
    <w:rsid w:val="001D504F"/>
    <w:rsid w:val="001D50F4"/>
    <w:rsid w:val="001D542E"/>
    <w:rsid w:val="001D59D2"/>
    <w:rsid w:val="001D59DE"/>
    <w:rsid w:val="001D5C2E"/>
    <w:rsid w:val="001D5F29"/>
    <w:rsid w:val="001D62BA"/>
    <w:rsid w:val="001D699D"/>
    <w:rsid w:val="001D6D64"/>
    <w:rsid w:val="001D6DB7"/>
    <w:rsid w:val="001D6E7F"/>
    <w:rsid w:val="001D6F9A"/>
    <w:rsid w:val="001D7237"/>
    <w:rsid w:val="001D725A"/>
    <w:rsid w:val="001D777F"/>
    <w:rsid w:val="001D7A02"/>
    <w:rsid w:val="001D7AF1"/>
    <w:rsid w:val="001D7E3F"/>
    <w:rsid w:val="001D7FD0"/>
    <w:rsid w:val="001E0085"/>
    <w:rsid w:val="001E058F"/>
    <w:rsid w:val="001E061B"/>
    <w:rsid w:val="001E062E"/>
    <w:rsid w:val="001E0658"/>
    <w:rsid w:val="001E0999"/>
    <w:rsid w:val="001E09EB"/>
    <w:rsid w:val="001E0C55"/>
    <w:rsid w:val="001E0DE0"/>
    <w:rsid w:val="001E13B9"/>
    <w:rsid w:val="001E14BC"/>
    <w:rsid w:val="001E15B6"/>
    <w:rsid w:val="001E16B6"/>
    <w:rsid w:val="001E1C60"/>
    <w:rsid w:val="001E1D18"/>
    <w:rsid w:val="001E1F32"/>
    <w:rsid w:val="001E2177"/>
    <w:rsid w:val="001E21B9"/>
    <w:rsid w:val="001E22F7"/>
    <w:rsid w:val="001E2330"/>
    <w:rsid w:val="001E2373"/>
    <w:rsid w:val="001E23E1"/>
    <w:rsid w:val="001E25DE"/>
    <w:rsid w:val="001E264B"/>
    <w:rsid w:val="001E277B"/>
    <w:rsid w:val="001E29E6"/>
    <w:rsid w:val="001E2A23"/>
    <w:rsid w:val="001E2AB3"/>
    <w:rsid w:val="001E2AB5"/>
    <w:rsid w:val="001E305A"/>
    <w:rsid w:val="001E3842"/>
    <w:rsid w:val="001E387E"/>
    <w:rsid w:val="001E3976"/>
    <w:rsid w:val="001E39C3"/>
    <w:rsid w:val="001E3BD5"/>
    <w:rsid w:val="001E3E37"/>
    <w:rsid w:val="001E4035"/>
    <w:rsid w:val="001E4090"/>
    <w:rsid w:val="001E431C"/>
    <w:rsid w:val="001E4544"/>
    <w:rsid w:val="001E487F"/>
    <w:rsid w:val="001E495F"/>
    <w:rsid w:val="001E4CB4"/>
    <w:rsid w:val="001E50D2"/>
    <w:rsid w:val="001E57BE"/>
    <w:rsid w:val="001E59A6"/>
    <w:rsid w:val="001E5E5A"/>
    <w:rsid w:val="001E6196"/>
    <w:rsid w:val="001E647D"/>
    <w:rsid w:val="001E6751"/>
    <w:rsid w:val="001E729B"/>
    <w:rsid w:val="001E72B2"/>
    <w:rsid w:val="001E73E8"/>
    <w:rsid w:val="001E7528"/>
    <w:rsid w:val="001E7A22"/>
    <w:rsid w:val="001E7B8A"/>
    <w:rsid w:val="001E7E77"/>
    <w:rsid w:val="001E7EF9"/>
    <w:rsid w:val="001F00E2"/>
    <w:rsid w:val="001F0114"/>
    <w:rsid w:val="001F0127"/>
    <w:rsid w:val="001F012D"/>
    <w:rsid w:val="001F0287"/>
    <w:rsid w:val="001F0319"/>
    <w:rsid w:val="001F08C3"/>
    <w:rsid w:val="001F0AB8"/>
    <w:rsid w:val="001F0B16"/>
    <w:rsid w:val="001F0DB7"/>
    <w:rsid w:val="001F0E8B"/>
    <w:rsid w:val="001F1745"/>
    <w:rsid w:val="001F196F"/>
    <w:rsid w:val="001F1A50"/>
    <w:rsid w:val="001F1B8A"/>
    <w:rsid w:val="001F1DAB"/>
    <w:rsid w:val="001F1F6E"/>
    <w:rsid w:val="001F1FBC"/>
    <w:rsid w:val="001F244F"/>
    <w:rsid w:val="001F24DD"/>
    <w:rsid w:val="001F2B46"/>
    <w:rsid w:val="001F2D2F"/>
    <w:rsid w:val="001F2DA1"/>
    <w:rsid w:val="001F2EF3"/>
    <w:rsid w:val="001F2F9B"/>
    <w:rsid w:val="001F3100"/>
    <w:rsid w:val="001F3140"/>
    <w:rsid w:val="001F3555"/>
    <w:rsid w:val="001F3670"/>
    <w:rsid w:val="001F379E"/>
    <w:rsid w:val="001F37A3"/>
    <w:rsid w:val="001F382B"/>
    <w:rsid w:val="001F3AAE"/>
    <w:rsid w:val="001F3B2C"/>
    <w:rsid w:val="001F3C5B"/>
    <w:rsid w:val="001F41F2"/>
    <w:rsid w:val="001F4779"/>
    <w:rsid w:val="001F4A49"/>
    <w:rsid w:val="001F5120"/>
    <w:rsid w:val="001F546B"/>
    <w:rsid w:val="001F5849"/>
    <w:rsid w:val="001F5AB7"/>
    <w:rsid w:val="001F5CDF"/>
    <w:rsid w:val="001F5D09"/>
    <w:rsid w:val="001F5D72"/>
    <w:rsid w:val="001F6331"/>
    <w:rsid w:val="001F6688"/>
    <w:rsid w:val="001F6A29"/>
    <w:rsid w:val="001F7077"/>
    <w:rsid w:val="001F70FE"/>
    <w:rsid w:val="001F7321"/>
    <w:rsid w:val="001F76C6"/>
    <w:rsid w:val="001F7729"/>
    <w:rsid w:val="001F7A18"/>
    <w:rsid w:val="001F7C40"/>
    <w:rsid w:val="001F7C97"/>
    <w:rsid w:val="001F7D14"/>
    <w:rsid w:val="0020009B"/>
    <w:rsid w:val="002000B9"/>
    <w:rsid w:val="00200591"/>
    <w:rsid w:val="002006DB"/>
    <w:rsid w:val="002010F9"/>
    <w:rsid w:val="002010FD"/>
    <w:rsid w:val="002015AA"/>
    <w:rsid w:val="0020185E"/>
    <w:rsid w:val="00201BA3"/>
    <w:rsid w:val="00201BB9"/>
    <w:rsid w:val="00201BDE"/>
    <w:rsid w:val="00201EFD"/>
    <w:rsid w:val="00202172"/>
    <w:rsid w:val="00202662"/>
    <w:rsid w:val="00202967"/>
    <w:rsid w:val="00202A0A"/>
    <w:rsid w:val="00202CB1"/>
    <w:rsid w:val="00202CF8"/>
    <w:rsid w:val="00202D86"/>
    <w:rsid w:val="00202D9D"/>
    <w:rsid w:val="00202EAB"/>
    <w:rsid w:val="002031AB"/>
    <w:rsid w:val="002033C1"/>
    <w:rsid w:val="00203711"/>
    <w:rsid w:val="00203A50"/>
    <w:rsid w:val="00203D7E"/>
    <w:rsid w:val="002040F5"/>
    <w:rsid w:val="0020414E"/>
    <w:rsid w:val="0020489C"/>
    <w:rsid w:val="00204FF3"/>
    <w:rsid w:val="002050DA"/>
    <w:rsid w:val="002058B6"/>
    <w:rsid w:val="00205C13"/>
    <w:rsid w:val="00205E57"/>
    <w:rsid w:val="00205E6D"/>
    <w:rsid w:val="00205EF6"/>
    <w:rsid w:val="00205F7B"/>
    <w:rsid w:val="00206200"/>
    <w:rsid w:val="00206226"/>
    <w:rsid w:val="0020632A"/>
    <w:rsid w:val="002064B4"/>
    <w:rsid w:val="002065A3"/>
    <w:rsid w:val="0020669C"/>
    <w:rsid w:val="00206812"/>
    <w:rsid w:val="00207154"/>
    <w:rsid w:val="0020715B"/>
    <w:rsid w:val="00207307"/>
    <w:rsid w:val="00207641"/>
    <w:rsid w:val="0020772C"/>
    <w:rsid w:val="00207AB2"/>
    <w:rsid w:val="00207BD5"/>
    <w:rsid w:val="00207DCA"/>
    <w:rsid w:val="0021009F"/>
    <w:rsid w:val="0021018D"/>
    <w:rsid w:val="00210239"/>
    <w:rsid w:val="002102D7"/>
    <w:rsid w:val="002103BA"/>
    <w:rsid w:val="00210867"/>
    <w:rsid w:val="00210A96"/>
    <w:rsid w:val="00210ECD"/>
    <w:rsid w:val="00210F09"/>
    <w:rsid w:val="00210F9F"/>
    <w:rsid w:val="00211046"/>
    <w:rsid w:val="002110DE"/>
    <w:rsid w:val="002111E0"/>
    <w:rsid w:val="00211613"/>
    <w:rsid w:val="00212150"/>
    <w:rsid w:val="002124D5"/>
    <w:rsid w:val="0021265E"/>
    <w:rsid w:val="002127F7"/>
    <w:rsid w:val="002129B3"/>
    <w:rsid w:val="00212A0E"/>
    <w:rsid w:val="00212AAD"/>
    <w:rsid w:val="00212E0B"/>
    <w:rsid w:val="00212E87"/>
    <w:rsid w:val="002130F6"/>
    <w:rsid w:val="002131E8"/>
    <w:rsid w:val="002133F0"/>
    <w:rsid w:val="002138D7"/>
    <w:rsid w:val="00213A67"/>
    <w:rsid w:val="00213A8A"/>
    <w:rsid w:val="002141CB"/>
    <w:rsid w:val="002142C7"/>
    <w:rsid w:val="002143DF"/>
    <w:rsid w:val="0021462C"/>
    <w:rsid w:val="00214C0F"/>
    <w:rsid w:val="00215104"/>
    <w:rsid w:val="002152FD"/>
    <w:rsid w:val="00215694"/>
    <w:rsid w:val="00215A43"/>
    <w:rsid w:val="00216190"/>
    <w:rsid w:val="00216519"/>
    <w:rsid w:val="00216D6E"/>
    <w:rsid w:val="00216D75"/>
    <w:rsid w:val="00216EA9"/>
    <w:rsid w:val="00216EC5"/>
    <w:rsid w:val="002172D4"/>
    <w:rsid w:val="0021752B"/>
    <w:rsid w:val="002179E0"/>
    <w:rsid w:val="00217A20"/>
    <w:rsid w:val="00220028"/>
    <w:rsid w:val="00220624"/>
    <w:rsid w:val="002207BD"/>
    <w:rsid w:val="0022081E"/>
    <w:rsid w:val="00220AE2"/>
    <w:rsid w:val="0022107D"/>
    <w:rsid w:val="00221185"/>
    <w:rsid w:val="002216F8"/>
    <w:rsid w:val="002217B0"/>
    <w:rsid w:val="00221A44"/>
    <w:rsid w:val="00221BEF"/>
    <w:rsid w:val="00221BFF"/>
    <w:rsid w:val="00221ECF"/>
    <w:rsid w:val="00221F29"/>
    <w:rsid w:val="002220FA"/>
    <w:rsid w:val="002221C4"/>
    <w:rsid w:val="0022282D"/>
    <w:rsid w:val="00222CCB"/>
    <w:rsid w:val="00222E37"/>
    <w:rsid w:val="00222F56"/>
    <w:rsid w:val="00222FB1"/>
    <w:rsid w:val="00223426"/>
    <w:rsid w:val="002236EF"/>
    <w:rsid w:val="00223922"/>
    <w:rsid w:val="00223D1A"/>
    <w:rsid w:val="00223F91"/>
    <w:rsid w:val="00224132"/>
    <w:rsid w:val="00224276"/>
    <w:rsid w:val="00224446"/>
    <w:rsid w:val="0022446B"/>
    <w:rsid w:val="0022450C"/>
    <w:rsid w:val="0022462A"/>
    <w:rsid w:val="0022498D"/>
    <w:rsid w:val="00224A65"/>
    <w:rsid w:val="00224D20"/>
    <w:rsid w:val="00224FE8"/>
    <w:rsid w:val="00225122"/>
    <w:rsid w:val="00225CEA"/>
    <w:rsid w:val="002260A1"/>
    <w:rsid w:val="002260B1"/>
    <w:rsid w:val="002263FB"/>
    <w:rsid w:val="00226775"/>
    <w:rsid w:val="00226D23"/>
    <w:rsid w:val="00227362"/>
    <w:rsid w:val="002273AD"/>
    <w:rsid w:val="00227B20"/>
    <w:rsid w:val="00227D42"/>
    <w:rsid w:val="002300FD"/>
    <w:rsid w:val="00230435"/>
    <w:rsid w:val="002304E4"/>
    <w:rsid w:val="0023065D"/>
    <w:rsid w:val="00230EA1"/>
    <w:rsid w:val="002313A5"/>
    <w:rsid w:val="00231472"/>
    <w:rsid w:val="00231500"/>
    <w:rsid w:val="002315C6"/>
    <w:rsid w:val="00231799"/>
    <w:rsid w:val="002317BC"/>
    <w:rsid w:val="00231843"/>
    <w:rsid w:val="00231844"/>
    <w:rsid w:val="00231863"/>
    <w:rsid w:val="0023193F"/>
    <w:rsid w:val="00231ADA"/>
    <w:rsid w:val="00231FA5"/>
    <w:rsid w:val="002325E0"/>
    <w:rsid w:val="00232629"/>
    <w:rsid w:val="00232642"/>
    <w:rsid w:val="002329E9"/>
    <w:rsid w:val="00232C47"/>
    <w:rsid w:val="00233073"/>
    <w:rsid w:val="0023371D"/>
    <w:rsid w:val="00233991"/>
    <w:rsid w:val="00233D3C"/>
    <w:rsid w:val="00233EBA"/>
    <w:rsid w:val="00234209"/>
    <w:rsid w:val="0023439F"/>
    <w:rsid w:val="002348CF"/>
    <w:rsid w:val="00234A8B"/>
    <w:rsid w:val="00234BFB"/>
    <w:rsid w:val="00234F53"/>
    <w:rsid w:val="0023529A"/>
    <w:rsid w:val="0023557E"/>
    <w:rsid w:val="002355E7"/>
    <w:rsid w:val="00235879"/>
    <w:rsid w:val="00235A89"/>
    <w:rsid w:val="00235A94"/>
    <w:rsid w:val="00235D54"/>
    <w:rsid w:val="00235FF4"/>
    <w:rsid w:val="00236277"/>
    <w:rsid w:val="0023667C"/>
    <w:rsid w:val="002367C7"/>
    <w:rsid w:val="00236D20"/>
    <w:rsid w:val="00236D4E"/>
    <w:rsid w:val="00236F4B"/>
    <w:rsid w:val="002373B3"/>
    <w:rsid w:val="00237429"/>
    <w:rsid w:val="00237800"/>
    <w:rsid w:val="00237F54"/>
    <w:rsid w:val="00240084"/>
    <w:rsid w:val="00240113"/>
    <w:rsid w:val="0024032D"/>
    <w:rsid w:val="0024068A"/>
    <w:rsid w:val="00240942"/>
    <w:rsid w:val="00240E63"/>
    <w:rsid w:val="00240EFC"/>
    <w:rsid w:val="0024100F"/>
    <w:rsid w:val="0024106C"/>
    <w:rsid w:val="002411D2"/>
    <w:rsid w:val="0024152B"/>
    <w:rsid w:val="00241766"/>
    <w:rsid w:val="002418B0"/>
    <w:rsid w:val="00242154"/>
    <w:rsid w:val="0024221F"/>
    <w:rsid w:val="002423DE"/>
    <w:rsid w:val="00242480"/>
    <w:rsid w:val="002424DC"/>
    <w:rsid w:val="0024253D"/>
    <w:rsid w:val="002425C0"/>
    <w:rsid w:val="00243099"/>
    <w:rsid w:val="00243301"/>
    <w:rsid w:val="0024330C"/>
    <w:rsid w:val="0024356F"/>
    <w:rsid w:val="0024369D"/>
    <w:rsid w:val="00243955"/>
    <w:rsid w:val="00243E44"/>
    <w:rsid w:val="00243FEC"/>
    <w:rsid w:val="00244075"/>
    <w:rsid w:val="00244C0E"/>
    <w:rsid w:val="00244DA6"/>
    <w:rsid w:val="00244E62"/>
    <w:rsid w:val="00245119"/>
    <w:rsid w:val="00245317"/>
    <w:rsid w:val="002455C4"/>
    <w:rsid w:val="002455EA"/>
    <w:rsid w:val="002456D2"/>
    <w:rsid w:val="0024575C"/>
    <w:rsid w:val="00245807"/>
    <w:rsid w:val="00245856"/>
    <w:rsid w:val="00245B1C"/>
    <w:rsid w:val="00245C48"/>
    <w:rsid w:val="00246089"/>
    <w:rsid w:val="00246540"/>
    <w:rsid w:val="0024669B"/>
    <w:rsid w:val="0024670D"/>
    <w:rsid w:val="0024678A"/>
    <w:rsid w:val="002469E2"/>
    <w:rsid w:val="00246AD7"/>
    <w:rsid w:val="00246AE4"/>
    <w:rsid w:val="00246DD9"/>
    <w:rsid w:val="00246DF8"/>
    <w:rsid w:val="002473AA"/>
    <w:rsid w:val="0024751B"/>
    <w:rsid w:val="002476A8"/>
    <w:rsid w:val="0024774F"/>
    <w:rsid w:val="00247807"/>
    <w:rsid w:val="00247B03"/>
    <w:rsid w:val="00247F33"/>
    <w:rsid w:val="00247FBA"/>
    <w:rsid w:val="00250270"/>
    <w:rsid w:val="00250454"/>
    <w:rsid w:val="00250BFD"/>
    <w:rsid w:val="00250C08"/>
    <w:rsid w:val="00250C5F"/>
    <w:rsid w:val="00250D1D"/>
    <w:rsid w:val="00251037"/>
    <w:rsid w:val="002516D7"/>
    <w:rsid w:val="0025178E"/>
    <w:rsid w:val="00251956"/>
    <w:rsid w:val="002519F6"/>
    <w:rsid w:val="00251D04"/>
    <w:rsid w:val="0025217A"/>
    <w:rsid w:val="002522A3"/>
    <w:rsid w:val="002524C5"/>
    <w:rsid w:val="002526F5"/>
    <w:rsid w:val="0025281C"/>
    <w:rsid w:val="0025299A"/>
    <w:rsid w:val="002529AF"/>
    <w:rsid w:val="00252A8C"/>
    <w:rsid w:val="00252C7A"/>
    <w:rsid w:val="00252E0A"/>
    <w:rsid w:val="00252E13"/>
    <w:rsid w:val="00253263"/>
    <w:rsid w:val="0025349C"/>
    <w:rsid w:val="00253753"/>
    <w:rsid w:val="00253ED4"/>
    <w:rsid w:val="00253FBC"/>
    <w:rsid w:val="002540DA"/>
    <w:rsid w:val="00254371"/>
    <w:rsid w:val="00254A2B"/>
    <w:rsid w:val="00254C13"/>
    <w:rsid w:val="00254E5D"/>
    <w:rsid w:val="00255648"/>
    <w:rsid w:val="00255705"/>
    <w:rsid w:val="00255831"/>
    <w:rsid w:val="00255C98"/>
    <w:rsid w:val="00256051"/>
    <w:rsid w:val="00256430"/>
    <w:rsid w:val="0025652A"/>
    <w:rsid w:val="00256CE4"/>
    <w:rsid w:val="00256FF5"/>
    <w:rsid w:val="0025720B"/>
    <w:rsid w:val="00257645"/>
    <w:rsid w:val="002578A1"/>
    <w:rsid w:val="00257918"/>
    <w:rsid w:val="002579DA"/>
    <w:rsid w:val="00257A00"/>
    <w:rsid w:val="00257F27"/>
    <w:rsid w:val="002600B2"/>
    <w:rsid w:val="00260631"/>
    <w:rsid w:val="00260864"/>
    <w:rsid w:val="00260A9F"/>
    <w:rsid w:val="00260E52"/>
    <w:rsid w:val="00261022"/>
    <w:rsid w:val="00261068"/>
    <w:rsid w:val="00261136"/>
    <w:rsid w:val="0026127E"/>
    <w:rsid w:val="00261456"/>
    <w:rsid w:val="0026189E"/>
    <w:rsid w:val="002618A5"/>
    <w:rsid w:val="00261914"/>
    <w:rsid w:val="00261C1E"/>
    <w:rsid w:val="00261F56"/>
    <w:rsid w:val="00262179"/>
    <w:rsid w:val="00262632"/>
    <w:rsid w:val="0026273D"/>
    <w:rsid w:val="002627B2"/>
    <w:rsid w:val="002627C8"/>
    <w:rsid w:val="00262854"/>
    <w:rsid w:val="00262AEC"/>
    <w:rsid w:val="00263068"/>
    <w:rsid w:val="0026310A"/>
    <w:rsid w:val="00263125"/>
    <w:rsid w:val="00263183"/>
    <w:rsid w:val="002632B3"/>
    <w:rsid w:val="00263A18"/>
    <w:rsid w:val="00263DE6"/>
    <w:rsid w:val="00263E3D"/>
    <w:rsid w:val="002640D1"/>
    <w:rsid w:val="002643C6"/>
    <w:rsid w:val="00264573"/>
    <w:rsid w:val="00264932"/>
    <w:rsid w:val="00264B3B"/>
    <w:rsid w:val="00264C20"/>
    <w:rsid w:val="00264C58"/>
    <w:rsid w:val="00264F2C"/>
    <w:rsid w:val="0026528D"/>
    <w:rsid w:val="0026551A"/>
    <w:rsid w:val="00265594"/>
    <w:rsid w:val="00265774"/>
    <w:rsid w:val="00265783"/>
    <w:rsid w:val="0026582F"/>
    <w:rsid w:val="00265A26"/>
    <w:rsid w:val="00265A2A"/>
    <w:rsid w:val="00265B39"/>
    <w:rsid w:val="00265B5C"/>
    <w:rsid w:val="002669E6"/>
    <w:rsid w:val="00266A46"/>
    <w:rsid w:val="00266B9F"/>
    <w:rsid w:val="00266BB6"/>
    <w:rsid w:val="00266D5B"/>
    <w:rsid w:val="00266E30"/>
    <w:rsid w:val="00266F0C"/>
    <w:rsid w:val="002670B1"/>
    <w:rsid w:val="002671CA"/>
    <w:rsid w:val="00267570"/>
    <w:rsid w:val="002675BD"/>
    <w:rsid w:val="00267CE3"/>
    <w:rsid w:val="002701B7"/>
    <w:rsid w:val="002702D5"/>
    <w:rsid w:val="00270620"/>
    <w:rsid w:val="0027079F"/>
    <w:rsid w:val="002708FF"/>
    <w:rsid w:val="00270EA1"/>
    <w:rsid w:val="00270EDA"/>
    <w:rsid w:val="00270F68"/>
    <w:rsid w:val="00271197"/>
    <w:rsid w:val="00271289"/>
    <w:rsid w:val="00271357"/>
    <w:rsid w:val="002715EE"/>
    <w:rsid w:val="002716E2"/>
    <w:rsid w:val="00271792"/>
    <w:rsid w:val="00271FB0"/>
    <w:rsid w:val="00272065"/>
    <w:rsid w:val="00272582"/>
    <w:rsid w:val="002726E5"/>
    <w:rsid w:val="002728F6"/>
    <w:rsid w:val="00272971"/>
    <w:rsid w:val="00272EB7"/>
    <w:rsid w:val="002730E9"/>
    <w:rsid w:val="002731A4"/>
    <w:rsid w:val="00273BF5"/>
    <w:rsid w:val="002742B9"/>
    <w:rsid w:val="002745EF"/>
    <w:rsid w:val="002747C1"/>
    <w:rsid w:val="00274A17"/>
    <w:rsid w:val="00274B2C"/>
    <w:rsid w:val="00274C9E"/>
    <w:rsid w:val="00274D1A"/>
    <w:rsid w:val="002751DB"/>
    <w:rsid w:val="002753A2"/>
    <w:rsid w:val="002754C0"/>
    <w:rsid w:val="002756E2"/>
    <w:rsid w:val="00275798"/>
    <w:rsid w:val="00275918"/>
    <w:rsid w:val="00275A42"/>
    <w:rsid w:val="00276209"/>
    <w:rsid w:val="0027652E"/>
    <w:rsid w:val="00276706"/>
    <w:rsid w:val="00276D4E"/>
    <w:rsid w:val="00277067"/>
    <w:rsid w:val="0027724C"/>
    <w:rsid w:val="00277885"/>
    <w:rsid w:val="00277903"/>
    <w:rsid w:val="00277E21"/>
    <w:rsid w:val="00277FA1"/>
    <w:rsid w:val="00280212"/>
    <w:rsid w:val="00280367"/>
    <w:rsid w:val="002809A3"/>
    <w:rsid w:val="00280B8F"/>
    <w:rsid w:val="00280CE5"/>
    <w:rsid w:val="00280E6F"/>
    <w:rsid w:val="00280E7E"/>
    <w:rsid w:val="00280ED6"/>
    <w:rsid w:val="002813B7"/>
    <w:rsid w:val="0028178F"/>
    <w:rsid w:val="0028187B"/>
    <w:rsid w:val="00281913"/>
    <w:rsid w:val="00281AFE"/>
    <w:rsid w:val="00281C67"/>
    <w:rsid w:val="00281E2C"/>
    <w:rsid w:val="00281EF9"/>
    <w:rsid w:val="0028210B"/>
    <w:rsid w:val="002822DC"/>
    <w:rsid w:val="00282535"/>
    <w:rsid w:val="002828C0"/>
    <w:rsid w:val="00282CCD"/>
    <w:rsid w:val="00282DA6"/>
    <w:rsid w:val="0028303C"/>
    <w:rsid w:val="002833AE"/>
    <w:rsid w:val="00283716"/>
    <w:rsid w:val="0028375B"/>
    <w:rsid w:val="0028375D"/>
    <w:rsid w:val="0028396C"/>
    <w:rsid w:val="00284025"/>
    <w:rsid w:val="00284306"/>
    <w:rsid w:val="00284623"/>
    <w:rsid w:val="0028462F"/>
    <w:rsid w:val="00284642"/>
    <w:rsid w:val="00284901"/>
    <w:rsid w:val="00284D06"/>
    <w:rsid w:val="0028513D"/>
    <w:rsid w:val="002851D0"/>
    <w:rsid w:val="002853D6"/>
    <w:rsid w:val="0028555C"/>
    <w:rsid w:val="00285630"/>
    <w:rsid w:val="002857C7"/>
    <w:rsid w:val="00285B3B"/>
    <w:rsid w:val="00285D8D"/>
    <w:rsid w:val="0028609C"/>
    <w:rsid w:val="00286115"/>
    <w:rsid w:val="00286516"/>
    <w:rsid w:val="00286659"/>
    <w:rsid w:val="0028678E"/>
    <w:rsid w:val="0028694F"/>
    <w:rsid w:val="00286A17"/>
    <w:rsid w:val="00286B21"/>
    <w:rsid w:val="00286B80"/>
    <w:rsid w:val="00286F24"/>
    <w:rsid w:val="002872BA"/>
    <w:rsid w:val="002872E8"/>
    <w:rsid w:val="002878B5"/>
    <w:rsid w:val="0028794F"/>
    <w:rsid w:val="00287FD4"/>
    <w:rsid w:val="002906A2"/>
    <w:rsid w:val="002907AA"/>
    <w:rsid w:val="00290C9B"/>
    <w:rsid w:val="00290D25"/>
    <w:rsid w:val="00290F23"/>
    <w:rsid w:val="00290FCA"/>
    <w:rsid w:val="0029107E"/>
    <w:rsid w:val="00291346"/>
    <w:rsid w:val="0029150D"/>
    <w:rsid w:val="00291CF1"/>
    <w:rsid w:val="002920B1"/>
    <w:rsid w:val="00292422"/>
    <w:rsid w:val="00292787"/>
    <w:rsid w:val="002929D7"/>
    <w:rsid w:val="00292BE9"/>
    <w:rsid w:val="002932BF"/>
    <w:rsid w:val="00293300"/>
    <w:rsid w:val="00293528"/>
    <w:rsid w:val="0029362C"/>
    <w:rsid w:val="00293698"/>
    <w:rsid w:val="002937B1"/>
    <w:rsid w:val="0029381C"/>
    <w:rsid w:val="00293CB3"/>
    <w:rsid w:val="00293CE7"/>
    <w:rsid w:val="00293CF4"/>
    <w:rsid w:val="00293ECB"/>
    <w:rsid w:val="0029405E"/>
    <w:rsid w:val="002947AE"/>
    <w:rsid w:val="002947EB"/>
    <w:rsid w:val="00294BA7"/>
    <w:rsid w:val="00294E8A"/>
    <w:rsid w:val="002950B8"/>
    <w:rsid w:val="002950E2"/>
    <w:rsid w:val="00295103"/>
    <w:rsid w:val="0029577B"/>
    <w:rsid w:val="00295E44"/>
    <w:rsid w:val="00295F27"/>
    <w:rsid w:val="00295F28"/>
    <w:rsid w:val="00296041"/>
    <w:rsid w:val="00296283"/>
    <w:rsid w:val="002962BA"/>
    <w:rsid w:val="00296472"/>
    <w:rsid w:val="0029657A"/>
    <w:rsid w:val="002965B0"/>
    <w:rsid w:val="00296839"/>
    <w:rsid w:val="00296A90"/>
    <w:rsid w:val="00297011"/>
    <w:rsid w:val="002974F4"/>
    <w:rsid w:val="0029783F"/>
    <w:rsid w:val="00297960"/>
    <w:rsid w:val="00297BE1"/>
    <w:rsid w:val="00297BFA"/>
    <w:rsid w:val="002A0264"/>
    <w:rsid w:val="002A0272"/>
    <w:rsid w:val="002A0298"/>
    <w:rsid w:val="002A02F6"/>
    <w:rsid w:val="002A09A3"/>
    <w:rsid w:val="002A0AA1"/>
    <w:rsid w:val="002A0BAD"/>
    <w:rsid w:val="002A0C7D"/>
    <w:rsid w:val="002A0CA1"/>
    <w:rsid w:val="002A0CE4"/>
    <w:rsid w:val="002A0D9A"/>
    <w:rsid w:val="002A1722"/>
    <w:rsid w:val="002A1E71"/>
    <w:rsid w:val="002A1E7A"/>
    <w:rsid w:val="002A2042"/>
    <w:rsid w:val="002A2170"/>
    <w:rsid w:val="002A2623"/>
    <w:rsid w:val="002A26B1"/>
    <w:rsid w:val="002A29DA"/>
    <w:rsid w:val="002A2E23"/>
    <w:rsid w:val="002A2EEE"/>
    <w:rsid w:val="002A3102"/>
    <w:rsid w:val="002A335E"/>
    <w:rsid w:val="002A3633"/>
    <w:rsid w:val="002A36D8"/>
    <w:rsid w:val="002A36EF"/>
    <w:rsid w:val="002A3BB3"/>
    <w:rsid w:val="002A3C44"/>
    <w:rsid w:val="002A3C5C"/>
    <w:rsid w:val="002A3FE0"/>
    <w:rsid w:val="002A4043"/>
    <w:rsid w:val="002A4409"/>
    <w:rsid w:val="002A44CE"/>
    <w:rsid w:val="002A46F4"/>
    <w:rsid w:val="002A4752"/>
    <w:rsid w:val="002A4842"/>
    <w:rsid w:val="002A4E03"/>
    <w:rsid w:val="002A4E07"/>
    <w:rsid w:val="002A4E28"/>
    <w:rsid w:val="002A4EAE"/>
    <w:rsid w:val="002A4EB1"/>
    <w:rsid w:val="002A544E"/>
    <w:rsid w:val="002A5B10"/>
    <w:rsid w:val="002A5C4C"/>
    <w:rsid w:val="002A64EC"/>
    <w:rsid w:val="002A654D"/>
    <w:rsid w:val="002A665A"/>
    <w:rsid w:val="002A6823"/>
    <w:rsid w:val="002A6AC8"/>
    <w:rsid w:val="002A6DC2"/>
    <w:rsid w:val="002A6F28"/>
    <w:rsid w:val="002A6F43"/>
    <w:rsid w:val="002A7000"/>
    <w:rsid w:val="002A711C"/>
    <w:rsid w:val="002A7139"/>
    <w:rsid w:val="002A72AC"/>
    <w:rsid w:val="002A744B"/>
    <w:rsid w:val="002A7659"/>
    <w:rsid w:val="002A7E35"/>
    <w:rsid w:val="002B01CF"/>
    <w:rsid w:val="002B01D8"/>
    <w:rsid w:val="002B0368"/>
    <w:rsid w:val="002B04DA"/>
    <w:rsid w:val="002B0517"/>
    <w:rsid w:val="002B05D4"/>
    <w:rsid w:val="002B05FF"/>
    <w:rsid w:val="002B060F"/>
    <w:rsid w:val="002B0676"/>
    <w:rsid w:val="002B06B8"/>
    <w:rsid w:val="002B08A5"/>
    <w:rsid w:val="002B0942"/>
    <w:rsid w:val="002B0B3D"/>
    <w:rsid w:val="002B0D77"/>
    <w:rsid w:val="002B0E70"/>
    <w:rsid w:val="002B1097"/>
    <w:rsid w:val="002B13E7"/>
    <w:rsid w:val="002B1486"/>
    <w:rsid w:val="002B15A2"/>
    <w:rsid w:val="002B175B"/>
    <w:rsid w:val="002B1958"/>
    <w:rsid w:val="002B1967"/>
    <w:rsid w:val="002B1CD3"/>
    <w:rsid w:val="002B2066"/>
    <w:rsid w:val="002B2169"/>
    <w:rsid w:val="002B21B5"/>
    <w:rsid w:val="002B23E6"/>
    <w:rsid w:val="002B2421"/>
    <w:rsid w:val="002B24AE"/>
    <w:rsid w:val="002B2582"/>
    <w:rsid w:val="002B26A5"/>
    <w:rsid w:val="002B27E1"/>
    <w:rsid w:val="002B2CD4"/>
    <w:rsid w:val="002B2E7D"/>
    <w:rsid w:val="002B2FF9"/>
    <w:rsid w:val="002B355D"/>
    <w:rsid w:val="002B37FA"/>
    <w:rsid w:val="002B3969"/>
    <w:rsid w:val="002B3A4B"/>
    <w:rsid w:val="002B3B00"/>
    <w:rsid w:val="002B3B72"/>
    <w:rsid w:val="002B3BA5"/>
    <w:rsid w:val="002B4241"/>
    <w:rsid w:val="002B4481"/>
    <w:rsid w:val="002B4660"/>
    <w:rsid w:val="002B4807"/>
    <w:rsid w:val="002B483B"/>
    <w:rsid w:val="002B4AC0"/>
    <w:rsid w:val="002B4CB4"/>
    <w:rsid w:val="002B4CC3"/>
    <w:rsid w:val="002B4D58"/>
    <w:rsid w:val="002B54A5"/>
    <w:rsid w:val="002B54CE"/>
    <w:rsid w:val="002B5540"/>
    <w:rsid w:val="002B55AF"/>
    <w:rsid w:val="002B5673"/>
    <w:rsid w:val="002B57A5"/>
    <w:rsid w:val="002B5DA1"/>
    <w:rsid w:val="002B5DC5"/>
    <w:rsid w:val="002B6356"/>
    <w:rsid w:val="002B6416"/>
    <w:rsid w:val="002B6576"/>
    <w:rsid w:val="002B65E5"/>
    <w:rsid w:val="002B660B"/>
    <w:rsid w:val="002B6929"/>
    <w:rsid w:val="002B6945"/>
    <w:rsid w:val="002B6AE0"/>
    <w:rsid w:val="002B6B78"/>
    <w:rsid w:val="002B6D46"/>
    <w:rsid w:val="002B7070"/>
    <w:rsid w:val="002B7203"/>
    <w:rsid w:val="002B7397"/>
    <w:rsid w:val="002B7451"/>
    <w:rsid w:val="002B777F"/>
    <w:rsid w:val="002B797C"/>
    <w:rsid w:val="002B7A68"/>
    <w:rsid w:val="002B7C6E"/>
    <w:rsid w:val="002B7CD7"/>
    <w:rsid w:val="002B7CF7"/>
    <w:rsid w:val="002C0144"/>
    <w:rsid w:val="002C05D3"/>
    <w:rsid w:val="002C0676"/>
    <w:rsid w:val="002C07D0"/>
    <w:rsid w:val="002C0AEF"/>
    <w:rsid w:val="002C0E35"/>
    <w:rsid w:val="002C0EC8"/>
    <w:rsid w:val="002C0FAF"/>
    <w:rsid w:val="002C117B"/>
    <w:rsid w:val="002C11E1"/>
    <w:rsid w:val="002C18E3"/>
    <w:rsid w:val="002C19E6"/>
    <w:rsid w:val="002C1A03"/>
    <w:rsid w:val="002C1E8F"/>
    <w:rsid w:val="002C23F2"/>
    <w:rsid w:val="002C2652"/>
    <w:rsid w:val="002C2AA8"/>
    <w:rsid w:val="002C2F4A"/>
    <w:rsid w:val="002C305D"/>
    <w:rsid w:val="002C325A"/>
    <w:rsid w:val="002C34E3"/>
    <w:rsid w:val="002C35FC"/>
    <w:rsid w:val="002C3689"/>
    <w:rsid w:val="002C3817"/>
    <w:rsid w:val="002C38F1"/>
    <w:rsid w:val="002C3EB2"/>
    <w:rsid w:val="002C3F01"/>
    <w:rsid w:val="002C3F15"/>
    <w:rsid w:val="002C3F26"/>
    <w:rsid w:val="002C40B4"/>
    <w:rsid w:val="002C439C"/>
    <w:rsid w:val="002C4453"/>
    <w:rsid w:val="002C4EA2"/>
    <w:rsid w:val="002C5144"/>
    <w:rsid w:val="002C540D"/>
    <w:rsid w:val="002C55F1"/>
    <w:rsid w:val="002C5602"/>
    <w:rsid w:val="002C5B3A"/>
    <w:rsid w:val="002C5B8A"/>
    <w:rsid w:val="002C5BBC"/>
    <w:rsid w:val="002C60E5"/>
    <w:rsid w:val="002C6226"/>
    <w:rsid w:val="002C623D"/>
    <w:rsid w:val="002C6389"/>
    <w:rsid w:val="002C650C"/>
    <w:rsid w:val="002C66B5"/>
    <w:rsid w:val="002C68BB"/>
    <w:rsid w:val="002C6AB0"/>
    <w:rsid w:val="002C6E64"/>
    <w:rsid w:val="002C701F"/>
    <w:rsid w:val="002C7A7E"/>
    <w:rsid w:val="002C7AC5"/>
    <w:rsid w:val="002C7D6B"/>
    <w:rsid w:val="002D0026"/>
    <w:rsid w:val="002D0195"/>
    <w:rsid w:val="002D019D"/>
    <w:rsid w:val="002D027D"/>
    <w:rsid w:val="002D028D"/>
    <w:rsid w:val="002D04B5"/>
    <w:rsid w:val="002D07D9"/>
    <w:rsid w:val="002D0CDE"/>
    <w:rsid w:val="002D0F15"/>
    <w:rsid w:val="002D10E8"/>
    <w:rsid w:val="002D1311"/>
    <w:rsid w:val="002D1333"/>
    <w:rsid w:val="002D1375"/>
    <w:rsid w:val="002D1567"/>
    <w:rsid w:val="002D1594"/>
    <w:rsid w:val="002D18CE"/>
    <w:rsid w:val="002D1A5E"/>
    <w:rsid w:val="002D1A87"/>
    <w:rsid w:val="002D1A89"/>
    <w:rsid w:val="002D1B39"/>
    <w:rsid w:val="002D1D2E"/>
    <w:rsid w:val="002D1D37"/>
    <w:rsid w:val="002D1E09"/>
    <w:rsid w:val="002D1E80"/>
    <w:rsid w:val="002D216F"/>
    <w:rsid w:val="002D30DC"/>
    <w:rsid w:val="002D3172"/>
    <w:rsid w:val="002D320B"/>
    <w:rsid w:val="002D344B"/>
    <w:rsid w:val="002D35F0"/>
    <w:rsid w:val="002D36EF"/>
    <w:rsid w:val="002D3B1B"/>
    <w:rsid w:val="002D3FA0"/>
    <w:rsid w:val="002D42A4"/>
    <w:rsid w:val="002D44AB"/>
    <w:rsid w:val="002D4AE9"/>
    <w:rsid w:val="002D4E66"/>
    <w:rsid w:val="002D50FC"/>
    <w:rsid w:val="002D5437"/>
    <w:rsid w:val="002D5495"/>
    <w:rsid w:val="002D55DF"/>
    <w:rsid w:val="002D5773"/>
    <w:rsid w:val="002D5870"/>
    <w:rsid w:val="002D5ACA"/>
    <w:rsid w:val="002D5CD1"/>
    <w:rsid w:val="002D6144"/>
    <w:rsid w:val="002D61AD"/>
    <w:rsid w:val="002D642D"/>
    <w:rsid w:val="002D64D6"/>
    <w:rsid w:val="002D653D"/>
    <w:rsid w:val="002D697F"/>
    <w:rsid w:val="002D6F0E"/>
    <w:rsid w:val="002D6F15"/>
    <w:rsid w:val="002D720B"/>
    <w:rsid w:val="002D7308"/>
    <w:rsid w:val="002D7595"/>
    <w:rsid w:val="002D7851"/>
    <w:rsid w:val="002D7AD5"/>
    <w:rsid w:val="002D7C35"/>
    <w:rsid w:val="002D7ED0"/>
    <w:rsid w:val="002D7EFD"/>
    <w:rsid w:val="002E00A5"/>
    <w:rsid w:val="002E01C4"/>
    <w:rsid w:val="002E0666"/>
    <w:rsid w:val="002E0852"/>
    <w:rsid w:val="002E0BC7"/>
    <w:rsid w:val="002E0C9E"/>
    <w:rsid w:val="002E148B"/>
    <w:rsid w:val="002E1555"/>
    <w:rsid w:val="002E155B"/>
    <w:rsid w:val="002E15A0"/>
    <w:rsid w:val="002E16BD"/>
    <w:rsid w:val="002E1736"/>
    <w:rsid w:val="002E1748"/>
    <w:rsid w:val="002E1B31"/>
    <w:rsid w:val="002E1D99"/>
    <w:rsid w:val="002E20F7"/>
    <w:rsid w:val="002E256B"/>
    <w:rsid w:val="002E27B2"/>
    <w:rsid w:val="002E2B70"/>
    <w:rsid w:val="002E2D4D"/>
    <w:rsid w:val="002E307B"/>
    <w:rsid w:val="002E3285"/>
    <w:rsid w:val="002E33D6"/>
    <w:rsid w:val="002E39A2"/>
    <w:rsid w:val="002E39BD"/>
    <w:rsid w:val="002E3BA9"/>
    <w:rsid w:val="002E3FF4"/>
    <w:rsid w:val="002E40E7"/>
    <w:rsid w:val="002E43D0"/>
    <w:rsid w:val="002E47F6"/>
    <w:rsid w:val="002E4832"/>
    <w:rsid w:val="002E4E82"/>
    <w:rsid w:val="002E50FF"/>
    <w:rsid w:val="002E517A"/>
    <w:rsid w:val="002E5489"/>
    <w:rsid w:val="002E54A2"/>
    <w:rsid w:val="002E5BB8"/>
    <w:rsid w:val="002E5D46"/>
    <w:rsid w:val="002E610C"/>
    <w:rsid w:val="002E645F"/>
    <w:rsid w:val="002E69E7"/>
    <w:rsid w:val="002E74B9"/>
    <w:rsid w:val="002E7849"/>
    <w:rsid w:val="002E79A1"/>
    <w:rsid w:val="002E7A08"/>
    <w:rsid w:val="002E7A37"/>
    <w:rsid w:val="002E7C78"/>
    <w:rsid w:val="002E7D56"/>
    <w:rsid w:val="002E7E33"/>
    <w:rsid w:val="002E7FB4"/>
    <w:rsid w:val="002F0302"/>
    <w:rsid w:val="002F0383"/>
    <w:rsid w:val="002F0CE2"/>
    <w:rsid w:val="002F126C"/>
    <w:rsid w:val="002F1272"/>
    <w:rsid w:val="002F12FB"/>
    <w:rsid w:val="002F1322"/>
    <w:rsid w:val="002F1591"/>
    <w:rsid w:val="002F161D"/>
    <w:rsid w:val="002F184F"/>
    <w:rsid w:val="002F1A66"/>
    <w:rsid w:val="002F1C79"/>
    <w:rsid w:val="002F1DB1"/>
    <w:rsid w:val="002F20CD"/>
    <w:rsid w:val="002F21D3"/>
    <w:rsid w:val="002F2A9E"/>
    <w:rsid w:val="002F2ADC"/>
    <w:rsid w:val="002F2BB2"/>
    <w:rsid w:val="002F31E5"/>
    <w:rsid w:val="002F3772"/>
    <w:rsid w:val="002F3B01"/>
    <w:rsid w:val="002F3B48"/>
    <w:rsid w:val="002F3F7C"/>
    <w:rsid w:val="002F408C"/>
    <w:rsid w:val="002F40D8"/>
    <w:rsid w:val="002F40F0"/>
    <w:rsid w:val="002F41A5"/>
    <w:rsid w:val="002F449D"/>
    <w:rsid w:val="002F44DB"/>
    <w:rsid w:val="002F4900"/>
    <w:rsid w:val="002F4C73"/>
    <w:rsid w:val="002F4C85"/>
    <w:rsid w:val="002F511A"/>
    <w:rsid w:val="002F5304"/>
    <w:rsid w:val="002F5EE7"/>
    <w:rsid w:val="002F5EFC"/>
    <w:rsid w:val="002F6686"/>
    <w:rsid w:val="002F67E3"/>
    <w:rsid w:val="002F6F43"/>
    <w:rsid w:val="002F7301"/>
    <w:rsid w:val="002F73FA"/>
    <w:rsid w:val="002F752C"/>
    <w:rsid w:val="002F754E"/>
    <w:rsid w:val="002F768A"/>
    <w:rsid w:val="002F769A"/>
    <w:rsid w:val="002F77CA"/>
    <w:rsid w:val="002F7916"/>
    <w:rsid w:val="002F7967"/>
    <w:rsid w:val="00300267"/>
    <w:rsid w:val="0030031D"/>
    <w:rsid w:val="0030078A"/>
    <w:rsid w:val="00300B65"/>
    <w:rsid w:val="00300D17"/>
    <w:rsid w:val="00301058"/>
    <w:rsid w:val="003017C4"/>
    <w:rsid w:val="00301A60"/>
    <w:rsid w:val="00301DF1"/>
    <w:rsid w:val="00301FBB"/>
    <w:rsid w:val="00302349"/>
    <w:rsid w:val="003024E7"/>
    <w:rsid w:val="003025A8"/>
    <w:rsid w:val="00302616"/>
    <w:rsid w:val="00302734"/>
    <w:rsid w:val="00302782"/>
    <w:rsid w:val="00302792"/>
    <w:rsid w:val="00302B59"/>
    <w:rsid w:val="00302C8F"/>
    <w:rsid w:val="00302EBF"/>
    <w:rsid w:val="0030301C"/>
    <w:rsid w:val="0030336A"/>
    <w:rsid w:val="003035C5"/>
    <w:rsid w:val="00303867"/>
    <w:rsid w:val="003038F8"/>
    <w:rsid w:val="00303AF4"/>
    <w:rsid w:val="00303B6F"/>
    <w:rsid w:val="00303D0C"/>
    <w:rsid w:val="00304046"/>
    <w:rsid w:val="00304314"/>
    <w:rsid w:val="003048B1"/>
    <w:rsid w:val="00304C73"/>
    <w:rsid w:val="00305301"/>
    <w:rsid w:val="003055AC"/>
    <w:rsid w:val="0030568E"/>
    <w:rsid w:val="0030572A"/>
    <w:rsid w:val="0030572E"/>
    <w:rsid w:val="00305785"/>
    <w:rsid w:val="00305C92"/>
    <w:rsid w:val="00305CBC"/>
    <w:rsid w:val="00305E5D"/>
    <w:rsid w:val="00306200"/>
    <w:rsid w:val="0030630E"/>
    <w:rsid w:val="003063C8"/>
    <w:rsid w:val="003065DE"/>
    <w:rsid w:val="003069A8"/>
    <w:rsid w:val="00306ADA"/>
    <w:rsid w:val="00306B9A"/>
    <w:rsid w:val="00306C6D"/>
    <w:rsid w:val="00306DB3"/>
    <w:rsid w:val="003071A5"/>
    <w:rsid w:val="00307625"/>
    <w:rsid w:val="003077A5"/>
    <w:rsid w:val="00307A72"/>
    <w:rsid w:val="00307AB3"/>
    <w:rsid w:val="00307DE0"/>
    <w:rsid w:val="00307EA5"/>
    <w:rsid w:val="00307F10"/>
    <w:rsid w:val="0031089A"/>
    <w:rsid w:val="003108A1"/>
    <w:rsid w:val="00310907"/>
    <w:rsid w:val="00310A07"/>
    <w:rsid w:val="00310C0B"/>
    <w:rsid w:val="00310F0D"/>
    <w:rsid w:val="003110A4"/>
    <w:rsid w:val="003112AC"/>
    <w:rsid w:val="003112B1"/>
    <w:rsid w:val="00311379"/>
    <w:rsid w:val="00311448"/>
    <w:rsid w:val="003117E1"/>
    <w:rsid w:val="0031234C"/>
    <w:rsid w:val="003123AC"/>
    <w:rsid w:val="00312440"/>
    <w:rsid w:val="00312942"/>
    <w:rsid w:val="00312A58"/>
    <w:rsid w:val="00312F41"/>
    <w:rsid w:val="003133C0"/>
    <w:rsid w:val="0031340A"/>
    <w:rsid w:val="003134C3"/>
    <w:rsid w:val="00313552"/>
    <w:rsid w:val="0031396D"/>
    <w:rsid w:val="00313B2C"/>
    <w:rsid w:val="00313C3E"/>
    <w:rsid w:val="00313E87"/>
    <w:rsid w:val="00313FE2"/>
    <w:rsid w:val="00314232"/>
    <w:rsid w:val="003143FA"/>
    <w:rsid w:val="00314936"/>
    <w:rsid w:val="00314A07"/>
    <w:rsid w:val="00314CCB"/>
    <w:rsid w:val="00315013"/>
    <w:rsid w:val="003151C6"/>
    <w:rsid w:val="00315CB1"/>
    <w:rsid w:val="00315CC5"/>
    <w:rsid w:val="00315F29"/>
    <w:rsid w:val="0031608C"/>
    <w:rsid w:val="003160C0"/>
    <w:rsid w:val="003160CB"/>
    <w:rsid w:val="003165AD"/>
    <w:rsid w:val="003166F2"/>
    <w:rsid w:val="00316A1D"/>
    <w:rsid w:val="00316DAF"/>
    <w:rsid w:val="0031744E"/>
    <w:rsid w:val="00317498"/>
    <w:rsid w:val="00317707"/>
    <w:rsid w:val="00317AC5"/>
    <w:rsid w:val="00317D58"/>
    <w:rsid w:val="003200CC"/>
    <w:rsid w:val="00320264"/>
    <w:rsid w:val="003202A3"/>
    <w:rsid w:val="003202EC"/>
    <w:rsid w:val="00320400"/>
    <w:rsid w:val="00320423"/>
    <w:rsid w:val="00320495"/>
    <w:rsid w:val="0032057C"/>
    <w:rsid w:val="00320F2B"/>
    <w:rsid w:val="003213BA"/>
    <w:rsid w:val="00321C19"/>
    <w:rsid w:val="00321DDA"/>
    <w:rsid w:val="00321EB6"/>
    <w:rsid w:val="00321F83"/>
    <w:rsid w:val="0032229A"/>
    <w:rsid w:val="00322615"/>
    <w:rsid w:val="003227C1"/>
    <w:rsid w:val="0032284E"/>
    <w:rsid w:val="00322AB2"/>
    <w:rsid w:val="00322ADD"/>
    <w:rsid w:val="00322B22"/>
    <w:rsid w:val="00322B77"/>
    <w:rsid w:val="00322CB1"/>
    <w:rsid w:val="00322D6D"/>
    <w:rsid w:val="003232E9"/>
    <w:rsid w:val="00323428"/>
    <w:rsid w:val="00323C41"/>
    <w:rsid w:val="003242E0"/>
    <w:rsid w:val="0032444D"/>
    <w:rsid w:val="00324946"/>
    <w:rsid w:val="00324D45"/>
    <w:rsid w:val="003252E0"/>
    <w:rsid w:val="0032534D"/>
    <w:rsid w:val="00325448"/>
    <w:rsid w:val="00325555"/>
    <w:rsid w:val="003258AE"/>
    <w:rsid w:val="003262A4"/>
    <w:rsid w:val="003267AC"/>
    <w:rsid w:val="00326830"/>
    <w:rsid w:val="00326C8F"/>
    <w:rsid w:val="00326E46"/>
    <w:rsid w:val="0032704D"/>
    <w:rsid w:val="00327180"/>
    <w:rsid w:val="00327726"/>
    <w:rsid w:val="00327813"/>
    <w:rsid w:val="00327C1C"/>
    <w:rsid w:val="00327F59"/>
    <w:rsid w:val="00327F94"/>
    <w:rsid w:val="00330513"/>
    <w:rsid w:val="003306AA"/>
    <w:rsid w:val="003307F3"/>
    <w:rsid w:val="00330A56"/>
    <w:rsid w:val="00330E3C"/>
    <w:rsid w:val="00331553"/>
    <w:rsid w:val="00331BFA"/>
    <w:rsid w:val="00331FDA"/>
    <w:rsid w:val="00332125"/>
    <w:rsid w:val="0033259C"/>
    <w:rsid w:val="003328B2"/>
    <w:rsid w:val="003329A6"/>
    <w:rsid w:val="00332AFE"/>
    <w:rsid w:val="00332C2B"/>
    <w:rsid w:val="00332CFB"/>
    <w:rsid w:val="003330CA"/>
    <w:rsid w:val="00333528"/>
    <w:rsid w:val="00333692"/>
    <w:rsid w:val="00333853"/>
    <w:rsid w:val="003339BA"/>
    <w:rsid w:val="00333E51"/>
    <w:rsid w:val="0033455A"/>
    <w:rsid w:val="003347AB"/>
    <w:rsid w:val="00334B61"/>
    <w:rsid w:val="00334CCB"/>
    <w:rsid w:val="00334EFB"/>
    <w:rsid w:val="00334FFC"/>
    <w:rsid w:val="00335066"/>
    <w:rsid w:val="003351C4"/>
    <w:rsid w:val="003351DE"/>
    <w:rsid w:val="00335257"/>
    <w:rsid w:val="003354E8"/>
    <w:rsid w:val="0033570E"/>
    <w:rsid w:val="003358A0"/>
    <w:rsid w:val="00335C3B"/>
    <w:rsid w:val="00335CFA"/>
    <w:rsid w:val="00335FFA"/>
    <w:rsid w:val="00336E08"/>
    <w:rsid w:val="00337006"/>
    <w:rsid w:val="003370B1"/>
    <w:rsid w:val="003372D0"/>
    <w:rsid w:val="00340157"/>
    <w:rsid w:val="003401F7"/>
    <w:rsid w:val="0034032C"/>
    <w:rsid w:val="003403EA"/>
    <w:rsid w:val="00340968"/>
    <w:rsid w:val="00340BAC"/>
    <w:rsid w:val="00340D6F"/>
    <w:rsid w:val="003410CF"/>
    <w:rsid w:val="003412B4"/>
    <w:rsid w:val="003416E4"/>
    <w:rsid w:val="003419DD"/>
    <w:rsid w:val="00341D0A"/>
    <w:rsid w:val="00341E71"/>
    <w:rsid w:val="00341E81"/>
    <w:rsid w:val="003422B4"/>
    <w:rsid w:val="003426B3"/>
    <w:rsid w:val="0034299A"/>
    <w:rsid w:val="00342A96"/>
    <w:rsid w:val="00342D5D"/>
    <w:rsid w:val="00342EC2"/>
    <w:rsid w:val="00342F6E"/>
    <w:rsid w:val="003430CC"/>
    <w:rsid w:val="0034343F"/>
    <w:rsid w:val="00343725"/>
    <w:rsid w:val="00343C5B"/>
    <w:rsid w:val="0034404E"/>
    <w:rsid w:val="00344564"/>
    <w:rsid w:val="003446A5"/>
    <w:rsid w:val="00344824"/>
    <w:rsid w:val="00344AF2"/>
    <w:rsid w:val="00344D94"/>
    <w:rsid w:val="003454F4"/>
    <w:rsid w:val="003459A5"/>
    <w:rsid w:val="00345CDC"/>
    <w:rsid w:val="00345CE5"/>
    <w:rsid w:val="00345DB2"/>
    <w:rsid w:val="00346153"/>
    <w:rsid w:val="00346310"/>
    <w:rsid w:val="003463EC"/>
    <w:rsid w:val="0034678F"/>
    <w:rsid w:val="00346D6C"/>
    <w:rsid w:val="003473B5"/>
    <w:rsid w:val="00347483"/>
    <w:rsid w:val="003479FA"/>
    <w:rsid w:val="00347A52"/>
    <w:rsid w:val="00347DCF"/>
    <w:rsid w:val="0035004F"/>
    <w:rsid w:val="00350245"/>
    <w:rsid w:val="003507DA"/>
    <w:rsid w:val="0035091B"/>
    <w:rsid w:val="00350B32"/>
    <w:rsid w:val="00350BE3"/>
    <w:rsid w:val="00350EB9"/>
    <w:rsid w:val="003510D4"/>
    <w:rsid w:val="003511F7"/>
    <w:rsid w:val="003513F7"/>
    <w:rsid w:val="0035162E"/>
    <w:rsid w:val="00351715"/>
    <w:rsid w:val="0035194D"/>
    <w:rsid w:val="00351CB8"/>
    <w:rsid w:val="00351D29"/>
    <w:rsid w:val="00352054"/>
    <w:rsid w:val="0035226F"/>
    <w:rsid w:val="00352562"/>
    <w:rsid w:val="00352691"/>
    <w:rsid w:val="0035294E"/>
    <w:rsid w:val="00352AEF"/>
    <w:rsid w:val="00352E6B"/>
    <w:rsid w:val="003530CC"/>
    <w:rsid w:val="0035325E"/>
    <w:rsid w:val="003532E5"/>
    <w:rsid w:val="00353AEF"/>
    <w:rsid w:val="00353C9B"/>
    <w:rsid w:val="00353D1A"/>
    <w:rsid w:val="00353DBA"/>
    <w:rsid w:val="003540B3"/>
    <w:rsid w:val="00354186"/>
    <w:rsid w:val="003545DA"/>
    <w:rsid w:val="00354786"/>
    <w:rsid w:val="00354B3A"/>
    <w:rsid w:val="00354CBA"/>
    <w:rsid w:val="00354D87"/>
    <w:rsid w:val="00354DEE"/>
    <w:rsid w:val="00354E5B"/>
    <w:rsid w:val="00354F4E"/>
    <w:rsid w:val="00355334"/>
    <w:rsid w:val="00355356"/>
    <w:rsid w:val="0035538D"/>
    <w:rsid w:val="003555FA"/>
    <w:rsid w:val="00355A5A"/>
    <w:rsid w:val="00355CCD"/>
    <w:rsid w:val="00355E5A"/>
    <w:rsid w:val="00356BA0"/>
    <w:rsid w:val="00356BD3"/>
    <w:rsid w:val="00356F3B"/>
    <w:rsid w:val="00357157"/>
    <w:rsid w:val="003578E2"/>
    <w:rsid w:val="00357B6C"/>
    <w:rsid w:val="00357BE7"/>
    <w:rsid w:val="003600E9"/>
    <w:rsid w:val="00360A3C"/>
    <w:rsid w:val="00360A9B"/>
    <w:rsid w:val="00360D8B"/>
    <w:rsid w:val="00360F9A"/>
    <w:rsid w:val="003610EE"/>
    <w:rsid w:val="0036125F"/>
    <w:rsid w:val="00361555"/>
    <w:rsid w:val="0036160C"/>
    <w:rsid w:val="00361681"/>
    <w:rsid w:val="00361779"/>
    <w:rsid w:val="003617CB"/>
    <w:rsid w:val="0036184F"/>
    <w:rsid w:val="00361CDD"/>
    <w:rsid w:val="00361D02"/>
    <w:rsid w:val="00361F09"/>
    <w:rsid w:val="00361F1F"/>
    <w:rsid w:val="00361FF4"/>
    <w:rsid w:val="00362143"/>
    <w:rsid w:val="00362384"/>
    <w:rsid w:val="00362563"/>
    <w:rsid w:val="00362B67"/>
    <w:rsid w:val="00363074"/>
    <w:rsid w:val="003630B0"/>
    <w:rsid w:val="00363584"/>
    <w:rsid w:val="00363755"/>
    <w:rsid w:val="003638D7"/>
    <w:rsid w:val="00363D4C"/>
    <w:rsid w:val="00363F45"/>
    <w:rsid w:val="00363FEF"/>
    <w:rsid w:val="00364244"/>
    <w:rsid w:val="00364B62"/>
    <w:rsid w:val="00364EDE"/>
    <w:rsid w:val="00365461"/>
    <w:rsid w:val="003658CD"/>
    <w:rsid w:val="00366030"/>
    <w:rsid w:val="003660CC"/>
    <w:rsid w:val="003661C2"/>
    <w:rsid w:val="00366286"/>
    <w:rsid w:val="003665C5"/>
    <w:rsid w:val="00366774"/>
    <w:rsid w:val="0036677A"/>
    <w:rsid w:val="00366FE3"/>
    <w:rsid w:val="003674DD"/>
    <w:rsid w:val="003677EC"/>
    <w:rsid w:val="003677F4"/>
    <w:rsid w:val="00367980"/>
    <w:rsid w:val="00367B06"/>
    <w:rsid w:val="00367D9A"/>
    <w:rsid w:val="00367DB7"/>
    <w:rsid w:val="00367F79"/>
    <w:rsid w:val="00370154"/>
    <w:rsid w:val="00370167"/>
    <w:rsid w:val="003702A5"/>
    <w:rsid w:val="00370333"/>
    <w:rsid w:val="0037043D"/>
    <w:rsid w:val="00370463"/>
    <w:rsid w:val="003705A7"/>
    <w:rsid w:val="003705FB"/>
    <w:rsid w:val="00370921"/>
    <w:rsid w:val="00370C30"/>
    <w:rsid w:val="00370CF3"/>
    <w:rsid w:val="00370DDF"/>
    <w:rsid w:val="003712B7"/>
    <w:rsid w:val="0037151A"/>
    <w:rsid w:val="003715A9"/>
    <w:rsid w:val="00371AB1"/>
    <w:rsid w:val="00371D31"/>
    <w:rsid w:val="00372458"/>
    <w:rsid w:val="00372484"/>
    <w:rsid w:val="0037280D"/>
    <w:rsid w:val="003728F3"/>
    <w:rsid w:val="00372A54"/>
    <w:rsid w:val="00372B57"/>
    <w:rsid w:val="00372BC9"/>
    <w:rsid w:val="00372F1F"/>
    <w:rsid w:val="00373534"/>
    <w:rsid w:val="00373547"/>
    <w:rsid w:val="00373AF8"/>
    <w:rsid w:val="00373C98"/>
    <w:rsid w:val="00373DB5"/>
    <w:rsid w:val="00373E02"/>
    <w:rsid w:val="00373EBD"/>
    <w:rsid w:val="00373F02"/>
    <w:rsid w:val="00374030"/>
    <w:rsid w:val="00374262"/>
    <w:rsid w:val="003742BE"/>
    <w:rsid w:val="00374891"/>
    <w:rsid w:val="00374CDE"/>
    <w:rsid w:val="00374FF2"/>
    <w:rsid w:val="00375224"/>
    <w:rsid w:val="00375B54"/>
    <w:rsid w:val="00375E50"/>
    <w:rsid w:val="003763A1"/>
    <w:rsid w:val="003763C1"/>
    <w:rsid w:val="003764B6"/>
    <w:rsid w:val="003764D8"/>
    <w:rsid w:val="003765F6"/>
    <w:rsid w:val="003767D8"/>
    <w:rsid w:val="003768A1"/>
    <w:rsid w:val="003768B0"/>
    <w:rsid w:val="00376926"/>
    <w:rsid w:val="00376A06"/>
    <w:rsid w:val="00376AE3"/>
    <w:rsid w:val="00376B63"/>
    <w:rsid w:val="00376F49"/>
    <w:rsid w:val="00377097"/>
    <w:rsid w:val="00377200"/>
    <w:rsid w:val="003772B1"/>
    <w:rsid w:val="003775D3"/>
    <w:rsid w:val="00377665"/>
    <w:rsid w:val="0037769B"/>
    <w:rsid w:val="003801C1"/>
    <w:rsid w:val="00380423"/>
    <w:rsid w:val="003805A8"/>
    <w:rsid w:val="00380AB8"/>
    <w:rsid w:val="00380AC5"/>
    <w:rsid w:val="00380AE4"/>
    <w:rsid w:val="00380E75"/>
    <w:rsid w:val="003810D6"/>
    <w:rsid w:val="0038129C"/>
    <w:rsid w:val="0038140C"/>
    <w:rsid w:val="003818A5"/>
    <w:rsid w:val="00381AD9"/>
    <w:rsid w:val="00381E9C"/>
    <w:rsid w:val="003821BD"/>
    <w:rsid w:val="00382620"/>
    <w:rsid w:val="00382638"/>
    <w:rsid w:val="003827F3"/>
    <w:rsid w:val="00382AB2"/>
    <w:rsid w:val="00382AF2"/>
    <w:rsid w:val="00382B57"/>
    <w:rsid w:val="00382D86"/>
    <w:rsid w:val="00383296"/>
    <w:rsid w:val="003833E7"/>
    <w:rsid w:val="003837D6"/>
    <w:rsid w:val="00383C5F"/>
    <w:rsid w:val="00383E24"/>
    <w:rsid w:val="00383EAD"/>
    <w:rsid w:val="0038456E"/>
    <w:rsid w:val="00384781"/>
    <w:rsid w:val="0038489A"/>
    <w:rsid w:val="003848B5"/>
    <w:rsid w:val="00384E1C"/>
    <w:rsid w:val="00384E7E"/>
    <w:rsid w:val="00384F1F"/>
    <w:rsid w:val="003850F1"/>
    <w:rsid w:val="003852FF"/>
    <w:rsid w:val="003858CD"/>
    <w:rsid w:val="00385A7A"/>
    <w:rsid w:val="00385C9A"/>
    <w:rsid w:val="00385DD5"/>
    <w:rsid w:val="00385F44"/>
    <w:rsid w:val="00386037"/>
    <w:rsid w:val="0038604A"/>
    <w:rsid w:val="00386353"/>
    <w:rsid w:val="003863E9"/>
    <w:rsid w:val="00386741"/>
    <w:rsid w:val="0038689D"/>
    <w:rsid w:val="00386B43"/>
    <w:rsid w:val="00386B57"/>
    <w:rsid w:val="00386E7A"/>
    <w:rsid w:val="00387388"/>
    <w:rsid w:val="0038745A"/>
    <w:rsid w:val="003875A6"/>
    <w:rsid w:val="003876DA"/>
    <w:rsid w:val="003878F3"/>
    <w:rsid w:val="003879E2"/>
    <w:rsid w:val="00387CE0"/>
    <w:rsid w:val="00387DD5"/>
    <w:rsid w:val="0039052F"/>
    <w:rsid w:val="0039075F"/>
    <w:rsid w:val="00390ADA"/>
    <w:rsid w:val="00390C82"/>
    <w:rsid w:val="00390D47"/>
    <w:rsid w:val="00390E7A"/>
    <w:rsid w:val="003918AA"/>
    <w:rsid w:val="0039193A"/>
    <w:rsid w:val="00391A98"/>
    <w:rsid w:val="0039205C"/>
    <w:rsid w:val="00392492"/>
    <w:rsid w:val="00392829"/>
    <w:rsid w:val="0039296A"/>
    <w:rsid w:val="00392BE7"/>
    <w:rsid w:val="00392C96"/>
    <w:rsid w:val="00392D7B"/>
    <w:rsid w:val="00392F93"/>
    <w:rsid w:val="003930AC"/>
    <w:rsid w:val="00393146"/>
    <w:rsid w:val="00393477"/>
    <w:rsid w:val="0039368B"/>
    <w:rsid w:val="003936A4"/>
    <w:rsid w:val="00393994"/>
    <w:rsid w:val="00393A4F"/>
    <w:rsid w:val="00393D19"/>
    <w:rsid w:val="00393D86"/>
    <w:rsid w:val="00393DCA"/>
    <w:rsid w:val="00393FF3"/>
    <w:rsid w:val="00394025"/>
    <w:rsid w:val="00394057"/>
    <w:rsid w:val="003942D7"/>
    <w:rsid w:val="00394407"/>
    <w:rsid w:val="003945C0"/>
    <w:rsid w:val="003946CE"/>
    <w:rsid w:val="00394728"/>
    <w:rsid w:val="0039493F"/>
    <w:rsid w:val="00394E74"/>
    <w:rsid w:val="0039507E"/>
    <w:rsid w:val="00395A24"/>
    <w:rsid w:val="00395A2B"/>
    <w:rsid w:val="00395A4E"/>
    <w:rsid w:val="00395D6B"/>
    <w:rsid w:val="00395D6D"/>
    <w:rsid w:val="00396054"/>
    <w:rsid w:val="0039609B"/>
    <w:rsid w:val="0039620A"/>
    <w:rsid w:val="0039626D"/>
    <w:rsid w:val="00396409"/>
    <w:rsid w:val="00396597"/>
    <w:rsid w:val="00396827"/>
    <w:rsid w:val="003968A8"/>
    <w:rsid w:val="00396B9F"/>
    <w:rsid w:val="003970F1"/>
    <w:rsid w:val="0039717F"/>
    <w:rsid w:val="003972BC"/>
    <w:rsid w:val="003973E3"/>
    <w:rsid w:val="003975E6"/>
    <w:rsid w:val="00397882"/>
    <w:rsid w:val="00397D60"/>
    <w:rsid w:val="003A0224"/>
    <w:rsid w:val="003A02FF"/>
    <w:rsid w:val="003A0334"/>
    <w:rsid w:val="003A05D7"/>
    <w:rsid w:val="003A0B8C"/>
    <w:rsid w:val="003A0D31"/>
    <w:rsid w:val="003A0D3F"/>
    <w:rsid w:val="003A0E5A"/>
    <w:rsid w:val="003A109D"/>
    <w:rsid w:val="003A1350"/>
    <w:rsid w:val="003A1409"/>
    <w:rsid w:val="003A1600"/>
    <w:rsid w:val="003A169B"/>
    <w:rsid w:val="003A180E"/>
    <w:rsid w:val="003A1B45"/>
    <w:rsid w:val="003A1C2D"/>
    <w:rsid w:val="003A1D10"/>
    <w:rsid w:val="003A2019"/>
    <w:rsid w:val="003A22C5"/>
    <w:rsid w:val="003A251E"/>
    <w:rsid w:val="003A261A"/>
    <w:rsid w:val="003A2704"/>
    <w:rsid w:val="003A2750"/>
    <w:rsid w:val="003A2A72"/>
    <w:rsid w:val="003A2B68"/>
    <w:rsid w:val="003A380D"/>
    <w:rsid w:val="003A3878"/>
    <w:rsid w:val="003A3945"/>
    <w:rsid w:val="003A4163"/>
    <w:rsid w:val="003A4239"/>
    <w:rsid w:val="003A4250"/>
    <w:rsid w:val="003A44F6"/>
    <w:rsid w:val="003A473E"/>
    <w:rsid w:val="003A496B"/>
    <w:rsid w:val="003A49F1"/>
    <w:rsid w:val="003A4B55"/>
    <w:rsid w:val="003A4E34"/>
    <w:rsid w:val="003A51DA"/>
    <w:rsid w:val="003A5A3F"/>
    <w:rsid w:val="003A5C57"/>
    <w:rsid w:val="003A5E2C"/>
    <w:rsid w:val="003A6167"/>
    <w:rsid w:val="003A6302"/>
    <w:rsid w:val="003A6472"/>
    <w:rsid w:val="003A671B"/>
    <w:rsid w:val="003A6818"/>
    <w:rsid w:val="003A6A97"/>
    <w:rsid w:val="003A6BB6"/>
    <w:rsid w:val="003A6D93"/>
    <w:rsid w:val="003A74F2"/>
    <w:rsid w:val="003A75DD"/>
    <w:rsid w:val="003A76FB"/>
    <w:rsid w:val="003A775E"/>
    <w:rsid w:val="003A780D"/>
    <w:rsid w:val="003A7ADD"/>
    <w:rsid w:val="003A7F3C"/>
    <w:rsid w:val="003A7FB0"/>
    <w:rsid w:val="003B00A2"/>
    <w:rsid w:val="003B0138"/>
    <w:rsid w:val="003B014D"/>
    <w:rsid w:val="003B0CA9"/>
    <w:rsid w:val="003B12DE"/>
    <w:rsid w:val="003B13D9"/>
    <w:rsid w:val="003B1455"/>
    <w:rsid w:val="003B15B4"/>
    <w:rsid w:val="003B177A"/>
    <w:rsid w:val="003B1833"/>
    <w:rsid w:val="003B18F7"/>
    <w:rsid w:val="003B19B9"/>
    <w:rsid w:val="003B1D59"/>
    <w:rsid w:val="003B2336"/>
    <w:rsid w:val="003B2B70"/>
    <w:rsid w:val="003B2C6F"/>
    <w:rsid w:val="003B2FC6"/>
    <w:rsid w:val="003B2FF8"/>
    <w:rsid w:val="003B3DF2"/>
    <w:rsid w:val="003B4214"/>
    <w:rsid w:val="003B428A"/>
    <w:rsid w:val="003B43AF"/>
    <w:rsid w:val="003B4515"/>
    <w:rsid w:val="003B4707"/>
    <w:rsid w:val="003B474A"/>
    <w:rsid w:val="003B4793"/>
    <w:rsid w:val="003B4964"/>
    <w:rsid w:val="003B5586"/>
    <w:rsid w:val="003B55F4"/>
    <w:rsid w:val="003B572C"/>
    <w:rsid w:val="003B5A61"/>
    <w:rsid w:val="003B5D48"/>
    <w:rsid w:val="003B5E04"/>
    <w:rsid w:val="003B6293"/>
    <w:rsid w:val="003B62D5"/>
    <w:rsid w:val="003B6331"/>
    <w:rsid w:val="003B6601"/>
    <w:rsid w:val="003B6C61"/>
    <w:rsid w:val="003B6FE5"/>
    <w:rsid w:val="003B6FFE"/>
    <w:rsid w:val="003B70A6"/>
    <w:rsid w:val="003B7FDF"/>
    <w:rsid w:val="003C0975"/>
    <w:rsid w:val="003C0B42"/>
    <w:rsid w:val="003C0BA3"/>
    <w:rsid w:val="003C0CBD"/>
    <w:rsid w:val="003C0EA1"/>
    <w:rsid w:val="003C10AA"/>
    <w:rsid w:val="003C1239"/>
    <w:rsid w:val="003C190F"/>
    <w:rsid w:val="003C1CD5"/>
    <w:rsid w:val="003C1D05"/>
    <w:rsid w:val="003C1E7C"/>
    <w:rsid w:val="003C1F46"/>
    <w:rsid w:val="003C2084"/>
    <w:rsid w:val="003C21FE"/>
    <w:rsid w:val="003C2243"/>
    <w:rsid w:val="003C234C"/>
    <w:rsid w:val="003C27A0"/>
    <w:rsid w:val="003C287B"/>
    <w:rsid w:val="003C2F30"/>
    <w:rsid w:val="003C310C"/>
    <w:rsid w:val="003C3128"/>
    <w:rsid w:val="003C33CC"/>
    <w:rsid w:val="003C3698"/>
    <w:rsid w:val="003C3845"/>
    <w:rsid w:val="003C3A6A"/>
    <w:rsid w:val="003C3C71"/>
    <w:rsid w:val="003C3DC4"/>
    <w:rsid w:val="003C427B"/>
    <w:rsid w:val="003C42D9"/>
    <w:rsid w:val="003C43D9"/>
    <w:rsid w:val="003C494D"/>
    <w:rsid w:val="003C4BC8"/>
    <w:rsid w:val="003C4E85"/>
    <w:rsid w:val="003C50FA"/>
    <w:rsid w:val="003C518B"/>
    <w:rsid w:val="003C544F"/>
    <w:rsid w:val="003C54AB"/>
    <w:rsid w:val="003C57A6"/>
    <w:rsid w:val="003C5D96"/>
    <w:rsid w:val="003C605C"/>
    <w:rsid w:val="003C636A"/>
    <w:rsid w:val="003C66D6"/>
    <w:rsid w:val="003C6891"/>
    <w:rsid w:val="003C6C89"/>
    <w:rsid w:val="003C6D25"/>
    <w:rsid w:val="003C718E"/>
    <w:rsid w:val="003C743B"/>
    <w:rsid w:val="003C775D"/>
    <w:rsid w:val="003C77D0"/>
    <w:rsid w:val="003C789A"/>
    <w:rsid w:val="003C78A6"/>
    <w:rsid w:val="003C78FA"/>
    <w:rsid w:val="003D003E"/>
    <w:rsid w:val="003D04F5"/>
    <w:rsid w:val="003D05B7"/>
    <w:rsid w:val="003D0653"/>
    <w:rsid w:val="003D077B"/>
    <w:rsid w:val="003D08DD"/>
    <w:rsid w:val="003D0B10"/>
    <w:rsid w:val="003D0B71"/>
    <w:rsid w:val="003D0C79"/>
    <w:rsid w:val="003D17AB"/>
    <w:rsid w:val="003D18B0"/>
    <w:rsid w:val="003D19AC"/>
    <w:rsid w:val="003D1C06"/>
    <w:rsid w:val="003D1C6D"/>
    <w:rsid w:val="003D213A"/>
    <w:rsid w:val="003D24BC"/>
    <w:rsid w:val="003D2810"/>
    <w:rsid w:val="003D288B"/>
    <w:rsid w:val="003D2964"/>
    <w:rsid w:val="003D2A1F"/>
    <w:rsid w:val="003D2AF3"/>
    <w:rsid w:val="003D2C21"/>
    <w:rsid w:val="003D31A6"/>
    <w:rsid w:val="003D31F0"/>
    <w:rsid w:val="003D35A9"/>
    <w:rsid w:val="003D3C6C"/>
    <w:rsid w:val="003D3DF0"/>
    <w:rsid w:val="003D3E88"/>
    <w:rsid w:val="003D42D2"/>
    <w:rsid w:val="003D440A"/>
    <w:rsid w:val="003D457A"/>
    <w:rsid w:val="003D464F"/>
    <w:rsid w:val="003D497F"/>
    <w:rsid w:val="003D49C7"/>
    <w:rsid w:val="003D4ABE"/>
    <w:rsid w:val="003D4B2B"/>
    <w:rsid w:val="003D50CD"/>
    <w:rsid w:val="003D5230"/>
    <w:rsid w:val="003D54E4"/>
    <w:rsid w:val="003D5665"/>
    <w:rsid w:val="003D5731"/>
    <w:rsid w:val="003D58F6"/>
    <w:rsid w:val="003D5A32"/>
    <w:rsid w:val="003D5B71"/>
    <w:rsid w:val="003D5B8B"/>
    <w:rsid w:val="003D5BF4"/>
    <w:rsid w:val="003D5D86"/>
    <w:rsid w:val="003D5E7C"/>
    <w:rsid w:val="003D6141"/>
    <w:rsid w:val="003D61F2"/>
    <w:rsid w:val="003D6216"/>
    <w:rsid w:val="003D6740"/>
    <w:rsid w:val="003D680F"/>
    <w:rsid w:val="003D6882"/>
    <w:rsid w:val="003D6A8F"/>
    <w:rsid w:val="003D6C3D"/>
    <w:rsid w:val="003D710A"/>
    <w:rsid w:val="003D73FF"/>
    <w:rsid w:val="003D751B"/>
    <w:rsid w:val="003D7BE6"/>
    <w:rsid w:val="003D7D62"/>
    <w:rsid w:val="003D7FEC"/>
    <w:rsid w:val="003E02E2"/>
    <w:rsid w:val="003E085B"/>
    <w:rsid w:val="003E0AAD"/>
    <w:rsid w:val="003E0DAB"/>
    <w:rsid w:val="003E0E75"/>
    <w:rsid w:val="003E0FC7"/>
    <w:rsid w:val="003E123E"/>
    <w:rsid w:val="003E1769"/>
    <w:rsid w:val="003E19DB"/>
    <w:rsid w:val="003E1C73"/>
    <w:rsid w:val="003E2089"/>
    <w:rsid w:val="003E208B"/>
    <w:rsid w:val="003E225A"/>
    <w:rsid w:val="003E2431"/>
    <w:rsid w:val="003E252A"/>
    <w:rsid w:val="003E289D"/>
    <w:rsid w:val="003E328E"/>
    <w:rsid w:val="003E3322"/>
    <w:rsid w:val="003E3534"/>
    <w:rsid w:val="003E374C"/>
    <w:rsid w:val="003E38CE"/>
    <w:rsid w:val="003E3A1C"/>
    <w:rsid w:val="003E3C11"/>
    <w:rsid w:val="003E3EE5"/>
    <w:rsid w:val="003E40C5"/>
    <w:rsid w:val="003E41F1"/>
    <w:rsid w:val="003E43B6"/>
    <w:rsid w:val="003E43EB"/>
    <w:rsid w:val="003E4838"/>
    <w:rsid w:val="003E4C40"/>
    <w:rsid w:val="003E4F36"/>
    <w:rsid w:val="003E4FD9"/>
    <w:rsid w:val="003E505C"/>
    <w:rsid w:val="003E523B"/>
    <w:rsid w:val="003E586A"/>
    <w:rsid w:val="003E5944"/>
    <w:rsid w:val="003E5948"/>
    <w:rsid w:val="003E59CB"/>
    <w:rsid w:val="003E5F66"/>
    <w:rsid w:val="003E60D9"/>
    <w:rsid w:val="003E66CA"/>
    <w:rsid w:val="003E66E6"/>
    <w:rsid w:val="003E6A8F"/>
    <w:rsid w:val="003E6B1A"/>
    <w:rsid w:val="003E6B3C"/>
    <w:rsid w:val="003E6D92"/>
    <w:rsid w:val="003E7012"/>
    <w:rsid w:val="003E7177"/>
    <w:rsid w:val="003E73FD"/>
    <w:rsid w:val="003E74CF"/>
    <w:rsid w:val="003E74EA"/>
    <w:rsid w:val="003E7562"/>
    <w:rsid w:val="003E7A5C"/>
    <w:rsid w:val="003E7C7D"/>
    <w:rsid w:val="003F0012"/>
    <w:rsid w:val="003F0483"/>
    <w:rsid w:val="003F05A2"/>
    <w:rsid w:val="003F0A0A"/>
    <w:rsid w:val="003F0A68"/>
    <w:rsid w:val="003F0B96"/>
    <w:rsid w:val="003F0DD5"/>
    <w:rsid w:val="003F1420"/>
    <w:rsid w:val="003F148E"/>
    <w:rsid w:val="003F1B75"/>
    <w:rsid w:val="003F1DA9"/>
    <w:rsid w:val="003F1F4E"/>
    <w:rsid w:val="003F1F51"/>
    <w:rsid w:val="003F2540"/>
    <w:rsid w:val="003F2587"/>
    <w:rsid w:val="003F268F"/>
    <w:rsid w:val="003F2749"/>
    <w:rsid w:val="003F27E7"/>
    <w:rsid w:val="003F2842"/>
    <w:rsid w:val="003F2A59"/>
    <w:rsid w:val="003F2E35"/>
    <w:rsid w:val="003F2E88"/>
    <w:rsid w:val="003F30C0"/>
    <w:rsid w:val="003F4162"/>
    <w:rsid w:val="003F4709"/>
    <w:rsid w:val="003F4DAC"/>
    <w:rsid w:val="003F4F8B"/>
    <w:rsid w:val="003F513F"/>
    <w:rsid w:val="003F5236"/>
    <w:rsid w:val="003F543F"/>
    <w:rsid w:val="003F5446"/>
    <w:rsid w:val="003F54A4"/>
    <w:rsid w:val="003F5720"/>
    <w:rsid w:val="003F57C9"/>
    <w:rsid w:val="003F5928"/>
    <w:rsid w:val="003F5BD0"/>
    <w:rsid w:val="003F60A9"/>
    <w:rsid w:val="003F615E"/>
    <w:rsid w:val="003F629C"/>
    <w:rsid w:val="003F62C8"/>
    <w:rsid w:val="003F63CA"/>
    <w:rsid w:val="003F6461"/>
    <w:rsid w:val="003F6771"/>
    <w:rsid w:val="003F67FE"/>
    <w:rsid w:val="003F69AC"/>
    <w:rsid w:val="003F6BBA"/>
    <w:rsid w:val="003F6BD3"/>
    <w:rsid w:val="003F6CBD"/>
    <w:rsid w:val="003F6EA0"/>
    <w:rsid w:val="003F721F"/>
    <w:rsid w:val="003F7292"/>
    <w:rsid w:val="003F732D"/>
    <w:rsid w:val="003F7538"/>
    <w:rsid w:val="003F768F"/>
    <w:rsid w:val="003F780F"/>
    <w:rsid w:val="003F7998"/>
    <w:rsid w:val="003F79F8"/>
    <w:rsid w:val="003F7B1F"/>
    <w:rsid w:val="003F7B6C"/>
    <w:rsid w:val="003F7C4A"/>
    <w:rsid w:val="003F7D59"/>
    <w:rsid w:val="003F7E3F"/>
    <w:rsid w:val="003F7F25"/>
    <w:rsid w:val="00400256"/>
    <w:rsid w:val="00400602"/>
    <w:rsid w:val="00400617"/>
    <w:rsid w:val="004008F8"/>
    <w:rsid w:val="004009D0"/>
    <w:rsid w:val="00400B92"/>
    <w:rsid w:val="00400D0C"/>
    <w:rsid w:val="004014D8"/>
    <w:rsid w:val="004015D0"/>
    <w:rsid w:val="004017D5"/>
    <w:rsid w:val="00401A35"/>
    <w:rsid w:val="00401AE5"/>
    <w:rsid w:val="00401B9E"/>
    <w:rsid w:val="00401C5E"/>
    <w:rsid w:val="00401CB9"/>
    <w:rsid w:val="00402015"/>
    <w:rsid w:val="0040276B"/>
    <w:rsid w:val="0040283F"/>
    <w:rsid w:val="00402B25"/>
    <w:rsid w:val="00402C19"/>
    <w:rsid w:val="00402FD8"/>
    <w:rsid w:val="0040311F"/>
    <w:rsid w:val="0040360E"/>
    <w:rsid w:val="004036A7"/>
    <w:rsid w:val="004036D1"/>
    <w:rsid w:val="004038FF"/>
    <w:rsid w:val="004039BE"/>
    <w:rsid w:val="00403F30"/>
    <w:rsid w:val="00404213"/>
    <w:rsid w:val="004043EA"/>
    <w:rsid w:val="00404605"/>
    <w:rsid w:val="00404992"/>
    <w:rsid w:val="00404E4A"/>
    <w:rsid w:val="00404FE0"/>
    <w:rsid w:val="00404FED"/>
    <w:rsid w:val="0040526F"/>
    <w:rsid w:val="004052D3"/>
    <w:rsid w:val="004055F7"/>
    <w:rsid w:val="004056D2"/>
    <w:rsid w:val="004057E6"/>
    <w:rsid w:val="00405B37"/>
    <w:rsid w:val="00405F50"/>
    <w:rsid w:val="00405FE3"/>
    <w:rsid w:val="00406220"/>
    <w:rsid w:val="0040658F"/>
    <w:rsid w:val="00406700"/>
    <w:rsid w:val="00406B1C"/>
    <w:rsid w:val="00407192"/>
    <w:rsid w:val="00407661"/>
    <w:rsid w:val="004076C6"/>
    <w:rsid w:val="00407956"/>
    <w:rsid w:val="0040797A"/>
    <w:rsid w:val="00407DB6"/>
    <w:rsid w:val="00407EC1"/>
    <w:rsid w:val="00410065"/>
    <w:rsid w:val="004101D3"/>
    <w:rsid w:val="00410258"/>
    <w:rsid w:val="004104B8"/>
    <w:rsid w:val="00410BF3"/>
    <w:rsid w:val="00410C35"/>
    <w:rsid w:val="00410DF5"/>
    <w:rsid w:val="00410EF8"/>
    <w:rsid w:val="00410F30"/>
    <w:rsid w:val="00410F80"/>
    <w:rsid w:val="0041114A"/>
    <w:rsid w:val="0041121B"/>
    <w:rsid w:val="00411228"/>
    <w:rsid w:val="00411B7D"/>
    <w:rsid w:val="00412228"/>
    <w:rsid w:val="004123CD"/>
    <w:rsid w:val="004124CF"/>
    <w:rsid w:val="00412587"/>
    <w:rsid w:val="004129A9"/>
    <w:rsid w:val="00412C32"/>
    <w:rsid w:val="00412CC0"/>
    <w:rsid w:val="00413179"/>
    <w:rsid w:val="004133CF"/>
    <w:rsid w:val="004133F7"/>
    <w:rsid w:val="0041343C"/>
    <w:rsid w:val="00413A73"/>
    <w:rsid w:val="00413B7B"/>
    <w:rsid w:val="00413DEE"/>
    <w:rsid w:val="00413FB7"/>
    <w:rsid w:val="00414491"/>
    <w:rsid w:val="0041463F"/>
    <w:rsid w:val="00415451"/>
    <w:rsid w:val="004156B9"/>
    <w:rsid w:val="00415AE4"/>
    <w:rsid w:val="00415CA6"/>
    <w:rsid w:val="00415EED"/>
    <w:rsid w:val="00416078"/>
    <w:rsid w:val="004164C2"/>
    <w:rsid w:val="00416518"/>
    <w:rsid w:val="0041678B"/>
    <w:rsid w:val="00416C42"/>
    <w:rsid w:val="00416D5D"/>
    <w:rsid w:val="00416D7D"/>
    <w:rsid w:val="00416D8C"/>
    <w:rsid w:val="00416DA2"/>
    <w:rsid w:val="00416DB3"/>
    <w:rsid w:val="00416ED8"/>
    <w:rsid w:val="004171FA"/>
    <w:rsid w:val="004172B9"/>
    <w:rsid w:val="004176EA"/>
    <w:rsid w:val="00417D41"/>
    <w:rsid w:val="00417F69"/>
    <w:rsid w:val="0042018F"/>
    <w:rsid w:val="004201A8"/>
    <w:rsid w:val="004201C0"/>
    <w:rsid w:val="00420310"/>
    <w:rsid w:val="004203B0"/>
    <w:rsid w:val="00420691"/>
    <w:rsid w:val="004208F4"/>
    <w:rsid w:val="00420AEA"/>
    <w:rsid w:val="00420F20"/>
    <w:rsid w:val="00420F28"/>
    <w:rsid w:val="0042113B"/>
    <w:rsid w:val="004214B7"/>
    <w:rsid w:val="004217E3"/>
    <w:rsid w:val="0042195B"/>
    <w:rsid w:val="00421962"/>
    <w:rsid w:val="00421F5C"/>
    <w:rsid w:val="00422189"/>
    <w:rsid w:val="00422361"/>
    <w:rsid w:val="00422391"/>
    <w:rsid w:val="0042240B"/>
    <w:rsid w:val="004224D8"/>
    <w:rsid w:val="004226C3"/>
    <w:rsid w:val="0042282A"/>
    <w:rsid w:val="00422A8D"/>
    <w:rsid w:val="00422C3A"/>
    <w:rsid w:val="00422C7C"/>
    <w:rsid w:val="00422C93"/>
    <w:rsid w:val="0042344B"/>
    <w:rsid w:val="004234D1"/>
    <w:rsid w:val="0042355B"/>
    <w:rsid w:val="00423562"/>
    <w:rsid w:val="004236B6"/>
    <w:rsid w:val="00423798"/>
    <w:rsid w:val="004238C1"/>
    <w:rsid w:val="0042390F"/>
    <w:rsid w:val="00423C22"/>
    <w:rsid w:val="00423CBF"/>
    <w:rsid w:val="00423D84"/>
    <w:rsid w:val="00423DEC"/>
    <w:rsid w:val="004240A8"/>
    <w:rsid w:val="004243A2"/>
    <w:rsid w:val="00424616"/>
    <w:rsid w:val="00424699"/>
    <w:rsid w:val="00424802"/>
    <w:rsid w:val="00424847"/>
    <w:rsid w:val="00424BB3"/>
    <w:rsid w:val="00424C74"/>
    <w:rsid w:val="00424E3C"/>
    <w:rsid w:val="0042507C"/>
    <w:rsid w:val="0042520F"/>
    <w:rsid w:val="004253B3"/>
    <w:rsid w:val="0042549B"/>
    <w:rsid w:val="0042567D"/>
    <w:rsid w:val="004257D8"/>
    <w:rsid w:val="00425BE4"/>
    <w:rsid w:val="00425DCF"/>
    <w:rsid w:val="00425E07"/>
    <w:rsid w:val="00425FF6"/>
    <w:rsid w:val="00426509"/>
    <w:rsid w:val="00426581"/>
    <w:rsid w:val="00426928"/>
    <w:rsid w:val="00426A16"/>
    <w:rsid w:val="00426CA1"/>
    <w:rsid w:val="00426E88"/>
    <w:rsid w:val="00427007"/>
    <w:rsid w:val="004271BB"/>
    <w:rsid w:val="004271BD"/>
    <w:rsid w:val="00427A06"/>
    <w:rsid w:val="00430034"/>
    <w:rsid w:val="004300E9"/>
    <w:rsid w:val="00430222"/>
    <w:rsid w:val="004302E9"/>
    <w:rsid w:val="00430427"/>
    <w:rsid w:val="0043060B"/>
    <w:rsid w:val="0043067B"/>
    <w:rsid w:val="00430829"/>
    <w:rsid w:val="00430E8D"/>
    <w:rsid w:val="0043101D"/>
    <w:rsid w:val="00431F52"/>
    <w:rsid w:val="0043212F"/>
    <w:rsid w:val="004322D2"/>
    <w:rsid w:val="00432481"/>
    <w:rsid w:val="004327CD"/>
    <w:rsid w:val="00432AE8"/>
    <w:rsid w:val="00432EE2"/>
    <w:rsid w:val="00433551"/>
    <w:rsid w:val="00433570"/>
    <w:rsid w:val="00433AF1"/>
    <w:rsid w:val="00433B8E"/>
    <w:rsid w:val="00433D3C"/>
    <w:rsid w:val="00433E8D"/>
    <w:rsid w:val="00433F65"/>
    <w:rsid w:val="00434193"/>
    <w:rsid w:val="004348AF"/>
    <w:rsid w:val="004349C3"/>
    <w:rsid w:val="0043508C"/>
    <w:rsid w:val="0043566D"/>
    <w:rsid w:val="00435DDB"/>
    <w:rsid w:val="004361EC"/>
    <w:rsid w:val="004363CF"/>
    <w:rsid w:val="004364E6"/>
    <w:rsid w:val="004368AC"/>
    <w:rsid w:val="00437252"/>
    <w:rsid w:val="00437745"/>
    <w:rsid w:val="0043781F"/>
    <w:rsid w:val="00437F20"/>
    <w:rsid w:val="00440039"/>
    <w:rsid w:val="004400D0"/>
    <w:rsid w:val="00440201"/>
    <w:rsid w:val="0044091E"/>
    <w:rsid w:val="00440D38"/>
    <w:rsid w:val="00440D95"/>
    <w:rsid w:val="00440FBC"/>
    <w:rsid w:val="00441181"/>
    <w:rsid w:val="004411C8"/>
    <w:rsid w:val="00441406"/>
    <w:rsid w:val="004414D4"/>
    <w:rsid w:val="00441627"/>
    <w:rsid w:val="00441736"/>
    <w:rsid w:val="004417F0"/>
    <w:rsid w:val="0044188F"/>
    <w:rsid w:val="00441CB2"/>
    <w:rsid w:val="00441F67"/>
    <w:rsid w:val="00441F74"/>
    <w:rsid w:val="004424AB"/>
    <w:rsid w:val="004425E0"/>
    <w:rsid w:val="004428F6"/>
    <w:rsid w:val="00442917"/>
    <w:rsid w:val="004429A3"/>
    <w:rsid w:val="00442A41"/>
    <w:rsid w:val="00442DA1"/>
    <w:rsid w:val="00442E67"/>
    <w:rsid w:val="0044315E"/>
    <w:rsid w:val="0044387E"/>
    <w:rsid w:val="00443AF9"/>
    <w:rsid w:val="00443F13"/>
    <w:rsid w:val="0044420B"/>
    <w:rsid w:val="00444263"/>
    <w:rsid w:val="004442BA"/>
    <w:rsid w:val="004443E2"/>
    <w:rsid w:val="0044495F"/>
    <w:rsid w:val="00444A19"/>
    <w:rsid w:val="00444F69"/>
    <w:rsid w:val="004450B0"/>
    <w:rsid w:val="0044522C"/>
    <w:rsid w:val="004452EB"/>
    <w:rsid w:val="00445D3D"/>
    <w:rsid w:val="00445E2E"/>
    <w:rsid w:val="00445ED5"/>
    <w:rsid w:val="00446353"/>
    <w:rsid w:val="0044637D"/>
    <w:rsid w:val="0044658E"/>
    <w:rsid w:val="00446BD3"/>
    <w:rsid w:val="00446CDB"/>
    <w:rsid w:val="00446E94"/>
    <w:rsid w:val="00446F3E"/>
    <w:rsid w:val="004470C0"/>
    <w:rsid w:val="004470DD"/>
    <w:rsid w:val="00447247"/>
    <w:rsid w:val="00447521"/>
    <w:rsid w:val="0044795F"/>
    <w:rsid w:val="00447962"/>
    <w:rsid w:val="00447C58"/>
    <w:rsid w:val="00447EE3"/>
    <w:rsid w:val="0045003D"/>
    <w:rsid w:val="004500FF"/>
    <w:rsid w:val="0045019C"/>
    <w:rsid w:val="004502C6"/>
    <w:rsid w:val="004506A5"/>
    <w:rsid w:val="00450D82"/>
    <w:rsid w:val="00450DC9"/>
    <w:rsid w:val="004519D8"/>
    <w:rsid w:val="00451A44"/>
    <w:rsid w:val="00451C27"/>
    <w:rsid w:val="00451C95"/>
    <w:rsid w:val="00451D1B"/>
    <w:rsid w:val="00451D40"/>
    <w:rsid w:val="004520E5"/>
    <w:rsid w:val="00452163"/>
    <w:rsid w:val="00452279"/>
    <w:rsid w:val="00452549"/>
    <w:rsid w:val="0045259E"/>
    <w:rsid w:val="00452648"/>
    <w:rsid w:val="004527AB"/>
    <w:rsid w:val="00452A66"/>
    <w:rsid w:val="00452B8D"/>
    <w:rsid w:val="00452D47"/>
    <w:rsid w:val="00452DB7"/>
    <w:rsid w:val="00452F8F"/>
    <w:rsid w:val="004531F9"/>
    <w:rsid w:val="00453401"/>
    <w:rsid w:val="0045389F"/>
    <w:rsid w:val="0045395F"/>
    <w:rsid w:val="004541EA"/>
    <w:rsid w:val="00454582"/>
    <w:rsid w:val="00454585"/>
    <w:rsid w:val="00454725"/>
    <w:rsid w:val="00454753"/>
    <w:rsid w:val="00454A43"/>
    <w:rsid w:val="00454C7D"/>
    <w:rsid w:val="00454CF7"/>
    <w:rsid w:val="0045523B"/>
    <w:rsid w:val="00455731"/>
    <w:rsid w:val="00455982"/>
    <w:rsid w:val="00455A52"/>
    <w:rsid w:val="00455B54"/>
    <w:rsid w:val="00455BD5"/>
    <w:rsid w:val="004561E6"/>
    <w:rsid w:val="00456285"/>
    <w:rsid w:val="0045643C"/>
    <w:rsid w:val="0045674D"/>
    <w:rsid w:val="00456851"/>
    <w:rsid w:val="00456875"/>
    <w:rsid w:val="00456D22"/>
    <w:rsid w:val="00456DFF"/>
    <w:rsid w:val="00456E78"/>
    <w:rsid w:val="00456FF2"/>
    <w:rsid w:val="00457324"/>
    <w:rsid w:val="004575C8"/>
    <w:rsid w:val="00457AAC"/>
    <w:rsid w:val="00457B9B"/>
    <w:rsid w:val="00457C2D"/>
    <w:rsid w:val="00457C31"/>
    <w:rsid w:val="00457D53"/>
    <w:rsid w:val="00460338"/>
    <w:rsid w:val="00460472"/>
    <w:rsid w:val="00460BFD"/>
    <w:rsid w:val="00460FF0"/>
    <w:rsid w:val="004611F5"/>
    <w:rsid w:val="0046164E"/>
    <w:rsid w:val="00461743"/>
    <w:rsid w:val="0046184A"/>
    <w:rsid w:val="00461A54"/>
    <w:rsid w:val="00461ADE"/>
    <w:rsid w:val="00461C42"/>
    <w:rsid w:val="00461CE4"/>
    <w:rsid w:val="004621B0"/>
    <w:rsid w:val="0046227D"/>
    <w:rsid w:val="0046237F"/>
    <w:rsid w:val="00462616"/>
    <w:rsid w:val="00462AF8"/>
    <w:rsid w:val="00462BF1"/>
    <w:rsid w:val="00462CF7"/>
    <w:rsid w:val="00462D2C"/>
    <w:rsid w:val="004633EF"/>
    <w:rsid w:val="004634DA"/>
    <w:rsid w:val="00463ADE"/>
    <w:rsid w:val="004640F3"/>
    <w:rsid w:val="00464141"/>
    <w:rsid w:val="00464334"/>
    <w:rsid w:val="0046433A"/>
    <w:rsid w:val="0046454F"/>
    <w:rsid w:val="004649FC"/>
    <w:rsid w:val="00464C6E"/>
    <w:rsid w:val="00464F3A"/>
    <w:rsid w:val="00464F79"/>
    <w:rsid w:val="004654AB"/>
    <w:rsid w:val="00465641"/>
    <w:rsid w:val="00465814"/>
    <w:rsid w:val="004658B0"/>
    <w:rsid w:val="00465B85"/>
    <w:rsid w:val="00465F7B"/>
    <w:rsid w:val="0046622D"/>
    <w:rsid w:val="00466498"/>
    <w:rsid w:val="00466581"/>
    <w:rsid w:val="004666AF"/>
    <w:rsid w:val="004667B5"/>
    <w:rsid w:val="00466991"/>
    <w:rsid w:val="004669FE"/>
    <w:rsid w:val="00466AB6"/>
    <w:rsid w:val="00466AC4"/>
    <w:rsid w:val="00466C09"/>
    <w:rsid w:val="00466C24"/>
    <w:rsid w:val="00466C66"/>
    <w:rsid w:val="00467036"/>
    <w:rsid w:val="00467199"/>
    <w:rsid w:val="004671D4"/>
    <w:rsid w:val="00467277"/>
    <w:rsid w:val="004672A8"/>
    <w:rsid w:val="00467527"/>
    <w:rsid w:val="004676BC"/>
    <w:rsid w:val="004678E6"/>
    <w:rsid w:val="00467ADE"/>
    <w:rsid w:val="00467C52"/>
    <w:rsid w:val="00467D07"/>
    <w:rsid w:val="00467D10"/>
    <w:rsid w:val="00467D3D"/>
    <w:rsid w:val="004703B1"/>
    <w:rsid w:val="0047068D"/>
    <w:rsid w:val="00470A14"/>
    <w:rsid w:val="00470FAD"/>
    <w:rsid w:val="004711D0"/>
    <w:rsid w:val="0047147D"/>
    <w:rsid w:val="00472012"/>
    <w:rsid w:val="00472397"/>
    <w:rsid w:val="00472409"/>
    <w:rsid w:val="004725C2"/>
    <w:rsid w:val="004726EB"/>
    <w:rsid w:val="00472A85"/>
    <w:rsid w:val="00472DF8"/>
    <w:rsid w:val="00472F16"/>
    <w:rsid w:val="00472F9D"/>
    <w:rsid w:val="00472FE3"/>
    <w:rsid w:val="004730CF"/>
    <w:rsid w:val="004731C0"/>
    <w:rsid w:val="00473311"/>
    <w:rsid w:val="0047339A"/>
    <w:rsid w:val="004737A7"/>
    <w:rsid w:val="00473B96"/>
    <w:rsid w:val="00473C70"/>
    <w:rsid w:val="00473E15"/>
    <w:rsid w:val="004740B4"/>
    <w:rsid w:val="00474177"/>
    <w:rsid w:val="004742FF"/>
    <w:rsid w:val="00474579"/>
    <w:rsid w:val="004745A9"/>
    <w:rsid w:val="00474A86"/>
    <w:rsid w:val="00474DB2"/>
    <w:rsid w:val="0047579E"/>
    <w:rsid w:val="0047589A"/>
    <w:rsid w:val="00475958"/>
    <w:rsid w:val="00475BA1"/>
    <w:rsid w:val="00475C60"/>
    <w:rsid w:val="00475CBC"/>
    <w:rsid w:val="00475D14"/>
    <w:rsid w:val="0047609E"/>
    <w:rsid w:val="00476338"/>
    <w:rsid w:val="004765A3"/>
    <w:rsid w:val="004766C2"/>
    <w:rsid w:val="00476708"/>
    <w:rsid w:val="00477052"/>
    <w:rsid w:val="0047719B"/>
    <w:rsid w:val="0047729B"/>
    <w:rsid w:val="0047742C"/>
    <w:rsid w:val="00477573"/>
    <w:rsid w:val="00477A62"/>
    <w:rsid w:val="00477C3C"/>
    <w:rsid w:val="00480057"/>
    <w:rsid w:val="00480618"/>
    <w:rsid w:val="004806FE"/>
    <w:rsid w:val="00480B51"/>
    <w:rsid w:val="00480BED"/>
    <w:rsid w:val="00480F16"/>
    <w:rsid w:val="00480F9F"/>
    <w:rsid w:val="00481082"/>
    <w:rsid w:val="004812D7"/>
    <w:rsid w:val="0048149D"/>
    <w:rsid w:val="004817CF"/>
    <w:rsid w:val="00481824"/>
    <w:rsid w:val="00481A38"/>
    <w:rsid w:val="00481B2D"/>
    <w:rsid w:val="00481CFF"/>
    <w:rsid w:val="00481FE3"/>
    <w:rsid w:val="0048212A"/>
    <w:rsid w:val="00482514"/>
    <w:rsid w:val="004826F0"/>
    <w:rsid w:val="00482B83"/>
    <w:rsid w:val="00482F8C"/>
    <w:rsid w:val="00482F9E"/>
    <w:rsid w:val="00482FE8"/>
    <w:rsid w:val="004830AF"/>
    <w:rsid w:val="00483136"/>
    <w:rsid w:val="00483181"/>
    <w:rsid w:val="00483237"/>
    <w:rsid w:val="00483653"/>
    <w:rsid w:val="004837E1"/>
    <w:rsid w:val="004844FD"/>
    <w:rsid w:val="00484514"/>
    <w:rsid w:val="004845CA"/>
    <w:rsid w:val="00484882"/>
    <w:rsid w:val="00484E02"/>
    <w:rsid w:val="0048558F"/>
    <w:rsid w:val="00485935"/>
    <w:rsid w:val="00485B29"/>
    <w:rsid w:val="00485B8B"/>
    <w:rsid w:val="00485BAC"/>
    <w:rsid w:val="00485BB0"/>
    <w:rsid w:val="00486023"/>
    <w:rsid w:val="00486049"/>
    <w:rsid w:val="0048608B"/>
    <w:rsid w:val="00486262"/>
    <w:rsid w:val="00486550"/>
    <w:rsid w:val="004867F6"/>
    <w:rsid w:val="00486990"/>
    <w:rsid w:val="00486B72"/>
    <w:rsid w:val="00486D04"/>
    <w:rsid w:val="00486E49"/>
    <w:rsid w:val="00486E79"/>
    <w:rsid w:val="00486F29"/>
    <w:rsid w:val="00486F8C"/>
    <w:rsid w:val="00487004"/>
    <w:rsid w:val="0048707E"/>
    <w:rsid w:val="00487643"/>
    <w:rsid w:val="0048769C"/>
    <w:rsid w:val="004877F0"/>
    <w:rsid w:val="00487A78"/>
    <w:rsid w:val="00487E4F"/>
    <w:rsid w:val="00487F55"/>
    <w:rsid w:val="00490085"/>
    <w:rsid w:val="004905EC"/>
    <w:rsid w:val="004907AD"/>
    <w:rsid w:val="004907B4"/>
    <w:rsid w:val="00490A74"/>
    <w:rsid w:val="00490AC0"/>
    <w:rsid w:val="00490FB9"/>
    <w:rsid w:val="00491268"/>
    <w:rsid w:val="00491980"/>
    <w:rsid w:val="00491C24"/>
    <w:rsid w:val="00491E31"/>
    <w:rsid w:val="00492025"/>
    <w:rsid w:val="00492235"/>
    <w:rsid w:val="004926D1"/>
    <w:rsid w:val="00492729"/>
    <w:rsid w:val="004929DF"/>
    <w:rsid w:val="00492BCF"/>
    <w:rsid w:val="004930AE"/>
    <w:rsid w:val="00493126"/>
    <w:rsid w:val="004935CE"/>
    <w:rsid w:val="00493691"/>
    <w:rsid w:val="004939CF"/>
    <w:rsid w:val="00493BC7"/>
    <w:rsid w:val="00493C5B"/>
    <w:rsid w:val="00493C95"/>
    <w:rsid w:val="00493DDC"/>
    <w:rsid w:val="00493F22"/>
    <w:rsid w:val="00493F3C"/>
    <w:rsid w:val="00493F71"/>
    <w:rsid w:val="00493F85"/>
    <w:rsid w:val="0049400C"/>
    <w:rsid w:val="0049413E"/>
    <w:rsid w:val="00494823"/>
    <w:rsid w:val="00494960"/>
    <w:rsid w:val="00494D0F"/>
    <w:rsid w:val="0049538E"/>
    <w:rsid w:val="004955FD"/>
    <w:rsid w:val="00495874"/>
    <w:rsid w:val="00495919"/>
    <w:rsid w:val="00495939"/>
    <w:rsid w:val="00495AC0"/>
    <w:rsid w:val="004964E9"/>
    <w:rsid w:val="00496731"/>
    <w:rsid w:val="00496810"/>
    <w:rsid w:val="00496838"/>
    <w:rsid w:val="0049695B"/>
    <w:rsid w:val="0049697E"/>
    <w:rsid w:val="00496C66"/>
    <w:rsid w:val="00496EE0"/>
    <w:rsid w:val="00496FE1"/>
    <w:rsid w:val="00497799"/>
    <w:rsid w:val="00497B4E"/>
    <w:rsid w:val="004A01A0"/>
    <w:rsid w:val="004A0381"/>
    <w:rsid w:val="004A04D3"/>
    <w:rsid w:val="004A0658"/>
    <w:rsid w:val="004A068E"/>
    <w:rsid w:val="004A07C1"/>
    <w:rsid w:val="004A080B"/>
    <w:rsid w:val="004A0E53"/>
    <w:rsid w:val="004A13F2"/>
    <w:rsid w:val="004A16A5"/>
    <w:rsid w:val="004A17A7"/>
    <w:rsid w:val="004A1959"/>
    <w:rsid w:val="004A1A34"/>
    <w:rsid w:val="004A1EA0"/>
    <w:rsid w:val="004A201F"/>
    <w:rsid w:val="004A214D"/>
    <w:rsid w:val="004A248E"/>
    <w:rsid w:val="004A2598"/>
    <w:rsid w:val="004A2732"/>
    <w:rsid w:val="004A27A0"/>
    <w:rsid w:val="004A27AD"/>
    <w:rsid w:val="004A299D"/>
    <w:rsid w:val="004A2A79"/>
    <w:rsid w:val="004A2E25"/>
    <w:rsid w:val="004A2F7F"/>
    <w:rsid w:val="004A318F"/>
    <w:rsid w:val="004A3508"/>
    <w:rsid w:val="004A35F7"/>
    <w:rsid w:val="004A380B"/>
    <w:rsid w:val="004A3A3B"/>
    <w:rsid w:val="004A3A79"/>
    <w:rsid w:val="004A3AAD"/>
    <w:rsid w:val="004A3D4B"/>
    <w:rsid w:val="004A3DD8"/>
    <w:rsid w:val="004A3FF9"/>
    <w:rsid w:val="004A4052"/>
    <w:rsid w:val="004A42A5"/>
    <w:rsid w:val="004A4575"/>
    <w:rsid w:val="004A4658"/>
    <w:rsid w:val="004A4D36"/>
    <w:rsid w:val="004A4F7D"/>
    <w:rsid w:val="004A5036"/>
    <w:rsid w:val="004A5153"/>
    <w:rsid w:val="004A5478"/>
    <w:rsid w:val="004A54E0"/>
    <w:rsid w:val="004A577F"/>
    <w:rsid w:val="004A57CF"/>
    <w:rsid w:val="004A5EC4"/>
    <w:rsid w:val="004A5F7C"/>
    <w:rsid w:val="004A61CD"/>
    <w:rsid w:val="004A6500"/>
    <w:rsid w:val="004A65C4"/>
    <w:rsid w:val="004A673E"/>
    <w:rsid w:val="004A6A04"/>
    <w:rsid w:val="004A6AFE"/>
    <w:rsid w:val="004A6BA9"/>
    <w:rsid w:val="004A6F27"/>
    <w:rsid w:val="004A71E1"/>
    <w:rsid w:val="004A7619"/>
    <w:rsid w:val="004A7744"/>
    <w:rsid w:val="004A7786"/>
    <w:rsid w:val="004A790A"/>
    <w:rsid w:val="004A7BBD"/>
    <w:rsid w:val="004A7E5B"/>
    <w:rsid w:val="004A7F40"/>
    <w:rsid w:val="004B0257"/>
    <w:rsid w:val="004B03DF"/>
    <w:rsid w:val="004B0414"/>
    <w:rsid w:val="004B05AA"/>
    <w:rsid w:val="004B0992"/>
    <w:rsid w:val="004B0A18"/>
    <w:rsid w:val="004B0C92"/>
    <w:rsid w:val="004B0F56"/>
    <w:rsid w:val="004B1012"/>
    <w:rsid w:val="004B10D7"/>
    <w:rsid w:val="004B13A7"/>
    <w:rsid w:val="004B17F8"/>
    <w:rsid w:val="004B1849"/>
    <w:rsid w:val="004B18E9"/>
    <w:rsid w:val="004B20BE"/>
    <w:rsid w:val="004B20D3"/>
    <w:rsid w:val="004B25CF"/>
    <w:rsid w:val="004B26C3"/>
    <w:rsid w:val="004B2BC9"/>
    <w:rsid w:val="004B2CD2"/>
    <w:rsid w:val="004B2CE3"/>
    <w:rsid w:val="004B2D50"/>
    <w:rsid w:val="004B2E34"/>
    <w:rsid w:val="004B2F77"/>
    <w:rsid w:val="004B303E"/>
    <w:rsid w:val="004B355A"/>
    <w:rsid w:val="004B39A0"/>
    <w:rsid w:val="004B3A32"/>
    <w:rsid w:val="004B3C08"/>
    <w:rsid w:val="004B417E"/>
    <w:rsid w:val="004B431B"/>
    <w:rsid w:val="004B43E1"/>
    <w:rsid w:val="004B4545"/>
    <w:rsid w:val="004B45D2"/>
    <w:rsid w:val="004B4663"/>
    <w:rsid w:val="004B48A8"/>
    <w:rsid w:val="004B4C65"/>
    <w:rsid w:val="004B4CF7"/>
    <w:rsid w:val="004B4D01"/>
    <w:rsid w:val="004B4F48"/>
    <w:rsid w:val="004B5260"/>
    <w:rsid w:val="004B546F"/>
    <w:rsid w:val="004B5636"/>
    <w:rsid w:val="004B56B5"/>
    <w:rsid w:val="004B5B92"/>
    <w:rsid w:val="004B5CF0"/>
    <w:rsid w:val="004B5D01"/>
    <w:rsid w:val="004B6076"/>
    <w:rsid w:val="004B68EE"/>
    <w:rsid w:val="004B6CA0"/>
    <w:rsid w:val="004B6EF5"/>
    <w:rsid w:val="004B6EFF"/>
    <w:rsid w:val="004B705E"/>
    <w:rsid w:val="004B70B3"/>
    <w:rsid w:val="004B710F"/>
    <w:rsid w:val="004B74D0"/>
    <w:rsid w:val="004B7538"/>
    <w:rsid w:val="004B772C"/>
    <w:rsid w:val="004B77C0"/>
    <w:rsid w:val="004B7A4E"/>
    <w:rsid w:val="004B7A5D"/>
    <w:rsid w:val="004B7AE0"/>
    <w:rsid w:val="004B7D33"/>
    <w:rsid w:val="004B7DC9"/>
    <w:rsid w:val="004B7E5A"/>
    <w:rsid w:val="004B7E64"/>
    <w:rsid w:val="004C0439"/>
    <w:rsid w:val="004C09E6"/>
    <w:rsid w:val="004C0A77"/>
    <w:rsid w:val="004C0B57"/>
    <w:rsid w:val="004C0BB2"/>
    <w:rsid w:val="004C0C23"/>
    <w:rsid w:val="004C0DD9"/>
    <w:rsid w:val="004C11B7"/>
    <w:rsid w:val="004C121E"/>
    <w:rsid w:val="004C145E"/>
    <w:rsid w:val="004C1964"/>
    <w:rsid w:val="004C19FE"/>
    <w:rsid w:val="004C1BDC"/>
    <w:rsid w:val="004C1C24"/>
    <w:rsid w:val="004C1D39"/>
    <w:rsid w:val="004C1E5C"/>
    <w:rsid w:val="004C1F9B"/>
    <w:rsid w:val="004C240F"/>
    <w:rsid w:val="004C243D"/>
    <w:rsid w:val="004C251E"/>
    <w:rsid w:val="004C28DE"/>
    <w:rsid w:val="004C2953"/>
    <w:rsid w:val="004C2AD3"/>
    <w:rsid w:val="004C2B1B"/>
    <w:rsid w:val="004C2C94"/>
    <w:rsid w:val="004C2D06"/>
    <w:rsid w:val="004C2D62"/>
    <w:rsid w:val="004C2DCB"/>
    <w:rsid w:val="004C2F25"/>
    <w:rsid w:val="004C3058"/>
    <w:rsid w:val="004C3653"/>
    <w:rsid w:val="004C39C0"/>
    <w:rsid w:val="004C39D7"/>
    <w:rsid w:val="004C3A3A"/>
    <w:rsid w:val="004C3AE8"/>
    <w:rsid w:val="004C3C2E"/>
    <w:rsid w:val="004C3FEA"/>
    <w:rsid w:val="004C40A3"/>
    <w:rsid w:val="004C40CD"/>
    <w:rsid w:val="004C442C"/>
    <w:rsid w:val="004C4529"/>
    <w:rsid w:val="004C4584"/>
    <w:rsid w:val="004C46BB"/>
    <w:rsid w:val="004C4A2D"/>
    <w:rsid w:val="004C4BF2"/>
    <w:rsid w:val="004C5204"/>
    <w:rsid w:val="004C521B"/>
    <w:rsid w:val="004C5274"/>
    <w:rsid w:val="004C53E1"/>
    <w:rsid w:val="004C58AA"/>
    <w:rsid w:val="004C5B67"/>
    <w:rsid w:val="004C5BA2"/>
    <w:rsid w:val="004C5C66"/>
    <w:rsid w:val="004C5E01"/>
    <w:rsid w:val="004C652F"/>
    <w:rsid w:val="004C6CD6"/>
    <w:rsid w:val="004C6D9B"/>
    <w:rsid w:val="004C7066"/>
    <w:rsid w:val="004C70FF"/>
    <w:rsid w:val="004C748F"/>
    <w:rsid w:val="004C74AE"/>
    <w:rsid w:val="004C7635"/>
    <w:rsid w:val="004C7D04"/>
    <w:rsid w:val="004C7FAF"/>
    <w:rsid w:val="004C7FC3"/>
    <w:rsid w:val="004D02D1"/>
    <w:rsid w:val="004D054D"/>
    <w:rsid w:val="004D080D"/>
    <w:rsid w:val="004D0986"/>
    <w:rsid w:val="004D0A67"/>
    <w:rsid w:val="004D0C26"/>
    <w:rsid w:val="004D0C3F"/>
    <w:rsid w:val="004D0D00"/>
    <w:rsid w:val="004D0D49"/>
    <w:rsid w:val="004D0DE8"/>
    <w:rsid w:val="004D0E94"/>
    <w:rsid w:val="004D11AD"/>
    <w:rsid w:val="004D13D7"/>
    <w:rsid w:val="004D172C"/>
    <w:rsid w:val="004D186F"/>
    <w:rsid w:val="004D18FF"/>
    <w:rsid w:val="004D1A57"/>
    <w:rsid w:val="004D1B00"/>
    <w:rsid w:val="004D1C74"/>
    <w:rsid w:val="004D1E77"/>
    <w:rsid w:val="004D2095"/>
    <w:rsid w:val="004D27B4"/>
    <w:rsid w:val="004D27B9"/>
    <w:rsid w:val="004D2A46"/>
    <w:rsid w:val="004D2C6B"/>
    <w:rsid w:val="004D2D44"/>
    <w:rsid w:val="004D355B"/>
    <w:rsid w:val="004D3702"/>
    <w:rsid w:val="004D37AF"/>
    <w:rsid w:val="004D3B48"/>
    <w:rsid w:val="004D3CEC"/>
    <w:rsid w:val="004D4040"/>
    <w:rsid w:val="004D4262"/>
    <w:rsid w:val="004D4433"/>
    <w:rsid w:val="004D46BC"/>
    <w:rsid w:val="004D4778"/>
    <w:rsid w:val="004D48A5"/>
    <w:rsid w:val="004D4915"/>
    <w:rsid w:val="004D4ED4"/>
    <w:rsid w:val="004D5026"/>
    <w:rsid w:val="004D5276"/>
    <w:rsid w:val="004D52F7"/>
    <w:rsid w:val="004D5373"/>
    <w:rsid w:val="004D53E7"/>
    <w:rsid w:val="004D56D4"/>
    <w:rsid w:val="004D56FC"/>
    <w:rsid w:val="004D5A95"/>
    <w:rsid w:val="004D624E"/>
    <w:rsid w:val="004D66A5"/>
    <w:rsid w:val="004D66FA"/>
    <w:rsid w:val="004D6982"/>
    <w:rsid w:val="004D6A39"/>
    <w:rsid w:val="004D6A9E"/>
    <w:rsid w:val="004D6B85"/>
    <w:rsid w:val="004D728E"/>
    <w:rsid w:val="004D74E7"/>
    <w:rsid w:val="004D7A9D"/>
    <w:rsid w:val="004D7B2C"/>
    <w:rsid w:val="004D7BFC"/>
    <w:rsid w:val="004E00A3"/>
    <w:rsid w:val="004E05AB"/>
    <w:rsid w:val="004E0794"/>
    <w:rsid w:val="004E07AD"/>
    <w:rsid w:val="004E09CC"/>
    <w:rsid w:val="004E102C"/>
    <w:rsid w:val="004E105D"/>
    <w:rsid w:val="004E14D9"/>
    <w:rsid w:val="004E15D8"/>
    <w:rsid w:val="004E170C"/>
    <w:rsid w:val="004E1852"/>
    <w:rsid w:val="004E1A99"/>
    <w:rsid w:val="004E1BBD"/>
    <w:rsid w:val="004E1C1F"/>
    <w:rsid w:val="004E1D08"/>
    <w:rsid w:val="004E1FF3"/>
    <w:rsid w:val="004E2243"/>
    <w:rsid w:val="004E2304"/>
    <w:rsid w:val="004E28C4"/>
    <w:rsid w:val="004E28C7"/>
    <w:rsid w:val="004E2B9E"/>
    <w:rsid w:val="004E2DBE"/>
    <w:rsid w:val="004E3126"/>
    <w:rsid w:val="004E316D"/>
    <w:rsid w:val="004E3199"/>
    <w:rsid w:val="004E3398"/>
    <w:rsid w:val="004E33D7"/>
    <w:rsid w:val="004E35DD"/>
    <w:rsid w:val="004E377A"/>
    <w:rsid w:val="004E3B98"/>
    <w:rsid w:val="004E3E9B"/>
    <w:rsid w:val="004E42D5"/>
    <w:rsid w:val="004E449E"/>
    <w:rsid w:val="004E48AA"/>
    <w:rsid w:val="004E4AE8"/>
    <w:rsid w:val="004E4BB0"/>
    <w:rsid w:val="004E4BF6"/>
    <w:rsid w:val="004E4E78"/>
    <w:rsid w:val="004E4E7A"/>
    <w:rsid w:val="004E518A"/>
    <w:rsid w:val="004E531A"/>
    <w:rsid w:val="004E5424"/>
    <w:rsid w:val="004E561E"/>
    <w:rsid w:val="004E567F"/>
    <w:rsid w:val="004E56AB"/>
    <w:rsid w:val="004E5878"/>
    <w:rsid w:val="004E5905"/>
    <w:rsid w:val="004E5A8A"/>
    <w:rsid w:val="004E5B3D"/>
    <w:rsid w:val="004E5BAB"/>
    <w:rsid w:val="004E5BE3"/>
    <w:rsid w:val="004E5E01"/>
    <w:rsid w:val="004E6122"/>
    <w:rsid w:val="004E613D"/>
    <w:rsid w:val="004E6222"/>
    <w:rsid w:val="004E6422"/>
    <w:rsid w:val="004E647D"/>
    <w:rsid w:val="004E64FD"/>
    <w:rsid w:val="004E6635"/>
    <w:rsid w:val="004E6689"/>
    <w:rsid w:val="004E68A6"/>
    <w:rsid w:val="004E6A48"/>
    <w:rsid w:val="004E6C77"/>
    <w:rsid w:val="004E6DAA"/>
    <w:rsid w:val="004E6E91"/>
    <w:rsid w:val="004E70AD"/>
    <w:rsid w:val="004E715E"/>
    <w:rsid w:val="004E73D2"/>
    <w:rsid w:val="004E743B"/>
    <w:rsid w:val="004E7465"/>
    <w:rsid w:val="004E7779"/>
    <w:rsid w:val="004E77EE"/>
    <w:rsid w:val="004E7863"/>
    <w:rsid w:val="004E7F63"/>
    <w:rsid w:val="004F0039"/>
    <w:rsid w:val="004F035E"/>
    <w:rsid w:val="004F039F"/>
    <w:rsid w:val="004F0460"/>
    <w:rsid w:val="004F04A4"/>
    <w:rsid w:val="004F0733"/>
    <w:rsid w:val="004F0B1E"/>
    <w:rsid w:val="004F13D7"/>
    <w:rsid w:val="004F1480"/>
    <w:rsid w:val="004F14C8"/>
    <w:rsid w:val="004F1F26"/>
    <w:rsid w:val="004F25E7"/>
    <w:rsid w:val="004F2815"/>
    <w:rsid w:val="004F295A"/>
    <w:rsid w:val="004F2CE7"/>
    <w:rsid w:val="004F2F9D"/>
    <w:rsid w:val="004F304E"/>
    <w:rsid w:val="004F3245"/>
    <w:rsid w:val="004F3401"/>
    <w:rsid w:val="004F3504"/>
    <w:rsid w:val="004F367A"/>
    <w:rsid w:val="004F36D8"/>
    <w:rsid w:val="004F3889"/>
    <w:rsid w:val="004F39BB"/>
    <w:rsid w:val="004F39E7"/>
    <w:rsid w:val="004F3A35"/>
    <w:rsid w:val="004F3B17"/>
    <w:rsid w:val="004F3D4C"/>
    <w:rsid w:val="004F3E80"/>
    <w:rsid w:val="004F425D"/>
    <w:rsid w:val="004F4454"/>
    <w:rsid w:val="004F4483"/>
    <w:rsid w:val="004F47C1"/>
    <w:rsid w:val="004F49AA"/>
    <w:rsid w:val="004F4AD5"/>
    <w:rsid w:val="004F4B49"/>
    <w:rsid w:val="004F4C70"/>
    <w:rsid w:val="004F565B"/>
    <w:rsid w:val="004F5677"/>
    <w:rsid w:val="004F5698"/>
    <w:rsid w:val="004F5985"/>
    <w:rsid w:val="004F5B54"/>
    <w:rsid w:val="004F5C3B"/>
    <w:rsid w:val="004F5C4A"/>
    <w:rsid w:val="004F5EF2"/>
    <w:rsid w:val="004F65DE"/>
    <w:rsid w:val="004F673A"/>
    <w:rsid w:val="004F6A5F"/>
    <w:rsid w:val="004F6AF5"/>
    <w:rsid w:val="004F6E57"/>
    <w:rsid w:val="004F70A3"/>
    <w:rsid w:val="004F70C2"/>
    <w:rsid w:val="004F72DD"/>
    <w:rsid w:val="004F731D"/>
    <w:rsid w:val="004F73B8"/>
    <w:rsid w:val="004F73CD"/>
    <w:rsid w:val="004F776A"/>
    <w:rsid w:val="004F7976"/>
    <w:rsid w:val="004F7A21"/>
    <w:rsid w:val="004F7ADC"/>
    <w:rsid w:val="004F7ECE"/>
    <w:rsid w:val="004F7FD7"/>
    <w:rsid w:val="005000A0"/>
    <w:rsid w:val="005000A1"/>
    <w:rsid w:val="005001CD"/>
    <w:rsid w:val="0050029F"/>
    <w:rsid w:val="00500330"/>
    <w:rsid w:val="00500510"/>
    <w:rsid w:val="005006FB"/>
    <w:rsid w:val="00500B5B"/>
    <w:rsid w:val="00500E23"/>
    <w:rsid w:val="00500EC6"/>
    <w:rsid w:val="00500FAE"/>
    <w:rsid w:val="00501743"/>
    <w:rsid w:val="005017E9"/>
    <w:rsid w:val="00501ACA"/>
    <w:rsid w:val="00501AE1"/>
    <w:rsid w:val="00501C34"/>
    <w:rsid w:val="005020B6"/>
    <w:rsid w:val="00502218"/>
    <w:rsid w:val="00502530"/>
    <w:rsid w:val="005025A1"/>
    <w:rsid w:val="0050267B"/>
    <w:rsid w:val="00502B2B"/>
    <w:rsid w:val="005031C1"/>
    <w:rsid w:val="00503BDF"/>
    <w:rsid w:val="00503BE1"/>
    <w:rsid w:val="00503C9C"/>
    <w:rsid w:val="00503ED2"/>
    <w:rsid w:val="005040E4"/>
    <w:rsid w:val="005042C6"/>
    <w:rsid w:val="005044E6"/>
    <w:rsid w:val="00504916"/>
    <w:rsid w:val="005049AC"/>
    <w:rsid w:val="005049E8"/>
    <w:rsid w:val="00504F2C"/>
    <w:rsid w:val="005054C7"/>
    <w:rsid w:val="0050561E"/>
    <w:rsid w:val="00505869"/>
    <w:rsid w:val="00505E72"/>
    <w:rsid w:val="00506248"/>
    <w:rsid w:val="0050626A"/>
    <w:rsid w:val="005062E3"/>
    <w:rsid w:val="005064B4"/>
    <w:rsid w:val="00506555"/>
    <w:rsid w:val="00506664"/>
    <w:rsid w:val="0050674A"/>
    <w:rsid w:val="005067B6"/>
    <w:rsid w:val="00506821"/>
    <w:rsid w:val="00506AF8"/>
    <w:rsid w:val="00506C45"/>
    <w:rsid w:val="00506ECC"/>
    <w:rsid w:val="0050703F"/>
    <w:rsid w:val="00507185"/>
    <w:rsid w:val="005072B5"/>
    <w:rsid w:val="005076D3"/>
    <w:rsid w:val="005079E3"/>
    <w:rsid w:val="00510003"/>
    <w:rsid w:val="00510067"/>
    <w:rsid w:val="00510094"/>
    <w:rsid w:val="005100BB"/>
    <w:rsid w:val="005102B2"/>
    <w:rsid w:val="005102F2"/>
    <w:rsid w:val="005108A5"/>
    <w:rsid w:val="00510C3A"/>
    <w:rsid w:val="00510CBF"/>
    <w:rsid w:val="00510EEA"/>
    <w:rsid w:val="0051126B"/>
    <w:rsid w:val="005115E9"/>
    <w:rsid w:val="00511657"/>
    <w:rsid w:val="0051186C"/>
    <w:rsid w:val="00511E6B"/>
    <w:rsid w:val="0051248A"/>
    <w:rsid w:val="005124DF"/>
    <w:rsid w:val="00512A16"/>
    <w:rsid w:val="00512B44"/>
    <w:rsid w:val="00512BBF"/>
    <w:rsid w:val="00512BC0"/>
    <w:rsid w:val="00513221"/>
    <w:rsid w:val="00513803"/>
    <w:rsid w:val="005139B2"/>
    <w:rsid w:val="00513D2E"/>
    <w:rsid w:val="00513EA9"/>
    <w:rsid w:val="00513EB0"/>
    <w:rsid w:val="00513F3E"/>
    <w:rsid w:val="00513FE2"/>
    <w:rsid w:val="005140C0"/>
    <w:rsid w:val="005141A5"/>
    <w:rsid w:val="005141C8"/>
    <w:rsid w:val="00514600"/>
    <w:rsid w:val="00514876"/>
    <w:rsid w:val="00514ADD"/>
    <w:rsid w:val="00514B22"/>
    <w:rsid w:val="00514BC1"/>
    <w:rsid w:val="00514DA0"/>
    <w:rsid w:val="00514F97"/>
    <w:rsid w:val="005156D3"/>
    <w:rsid w:val="0051585F"/>
    <w:rsid w:val="00515B7E"/>
    <w:rsid w:val="00515D2A"/>
    <w:rsid w:val="005160E6"/>
    <w:rsid w:val="0051627B"/>
    <w:rsid w:val="005162F9"/>
    <w:rsid w:val="00516336"/>
    <w:rsid w:val="00516941"/>
    <w:rsid w:val="0051713D"/>
    <w:rsid w:val="00517780"/>
    <w:rsid w:val="005177D3"/>
    <w:rsid w:val="00517863"/>
    <w:rsid w:val="00517B01"/>
    <w:rsid w:val="00517E5F"/>
    <w:rsid w:val="00517F80"/>
    <w:rsid w:val="00520017"/>
    <w:rsid w:val="00520949"/>
    <w:rsid w:val="00520CDF"/>
    <w:rsid w:val="00520D13"/>
    <w:rsid w:val="00520D22"/>
    <w:rsid w:val="00520DCE"/>
    <w:rsid w:val="00521246"/>
    <w:rsid w:val="00521592"/>
    <w:rsid w:val="005215F7"/>
    <w:rsid w:val="005216BD"/>
    <w:rsid w:val="00521D3C"/>
    <w:rsid w:val="00521E0B"/>
    <w:rsid w:val="00521ED3"/>
    <w:rsid w:val="00521EF3"/>
    <w:rsid w:val="005221D3"/>
    <w:rsid w:val="00522368"/>
    <w:rsid w:val="00522A25"/>
    <w:rsid w:val="00522BFF"/>
    <w:rsid w:val="00522EB7"/>
    <w:rsid w:val="00522EBA"/>
    <w:rsid w:val="005231B2"/>
    <w:rsid w:val="005231D5"/>
    <w:rsid w:val="005235A7"/>
    <w:rsid w:val="00523950"/>
    <w:rsid w:val="005239EA"/>
    <w:rsid w:val="00523D72"/>
    <w:rsid w:val="005240F3"/>
    <w:rsid w:val="005246E0"/>
    <w:rsid w:val="00524966"/>
    <w:rsid w:val="00524A1D"/>
    <w:rsid w:val="00524C50"/>
    <w:rsid w:val="00524E16"/>
    <w:rsid w:val="00524E9B"/>
    <w:rsid w:val="00524F91"/>
    <w:rsid w:val="00525165"/>
    <w:rsid w:val="00525314"/>
    <w:rsid w:val="005253E0"/>
    <w:rsid w:val="00525E52"/>
    <w:rsid w:val="00526157"/>
    <w:rsid w:val="005261CD"/>
    <w:rsid w:val="00526440"/>
    <w:rsid w:val="00526508"/>
    <w:rsid w:val="0052665A"/>
    <w:rsid w:val="0052682B"/>
    <w:rsid w:val="0052691C"/>
    <w:rsid w:val="00526AC9"/>
    <w:rsid w:val="00526CBF"/>
    <w:rsid w:val="00526CFF"/>
    <w:rsid w:val="00526EE1"/>
    <w:rsid w:val="005273EC"/>
    <w:rsid w:val="0052745B"/>
    <w:rsid w:val="00527565"/>
    <w:rsid w:val="005275CD"/>
    <w:rsid w:val="00527700"/>
    <w:rsid w:val="005278A6"/>
    <w:rsid w:val="00527FBF"/>
    <w:rsid w:val="00530050"/>
    <w:rsid w:val="0053018C"/>
    <w:rsid w:val="005301B1"/>
    <w:rsid w:val="00530389"/>
    <w:rsid w:val="0053071F"/>
    <w:rsid w:val="0053079D"/>
    <w:rsid w:val="00530887"/>
    <w:rsid w:val="00530BD3"/>
    <w:rsid w:val="00530C64"/>
    <w:rsid w:val="00530D7A"/>
    <w:rsid w:val="00530EC4"/>
    <w:rsid w:val="0053145D"/>
    <w:rsid w:val="00531605"/>
    <w:rsid w:val="005316AA"/>
    <w:rsid w:val="00531822"/>
    <w:rsid w:val="00531928"/>
    <w:rsid w:val="00531DB7"/>
    <w:rsid w:val="00531F51"/>
    <w:rsid w:val="00531FD7"/>
    <w:rsid w:val="0053245E"/>
    <w:rsid w:val="005328B7"/>
    <w:rsid w:val="00532F19"/>
    <w:rsid w:val="0053312F"/>
    <w:rsid w:val="00533533"/>
    <w:rsid w:val="0053360C"/>
    <w:rsid w:val="0053364B"/>
    <w:rsid w:val="0053380E"/>
    <w:rsid w:val="005338AC"/>
    <w:rsid w:val="00533BF0"/>
    <w:rsid w:val="00534088"/>
    <w:rsid w:val="00534A88"/>
    <w:rsid w:val="00534B84"/>
    <w:rsid w:val="00534C1E"/>
    <w:rsid w:val="00534E18"/>
    <w:rsid w:val="005350FE"/>
    <w:rsid w:val="005355BF"/>
    <w:rsid w:val="00535666"/>
    <w:rsid w:val="00535A96"/>
    <w:rsid w:val="00535C86"/>
    <w:rsid w:val="00535EA4"/>
    <w:rsid w:val="00535F8D"/>
    <w:rsid w:val="00536139"/>
    <w:rsid w:val="00536229"/>
    <w:rsid w:val="005365CB"/>
    <w:rsid w:val="0053676A"/>
    <w:rsid w:val="00537095"/>
    <w:rsid w:val="005370E7"/>
    <w:rsid w:val="005371F1"/>
    <w:rsid w:val="00537269"/>
    <w:rsid w:val="005372DE"/>
    <w:rsid w:val="00537361"/>
    <w:rsid w:val="00537705"/>
    <w:rsid w:val="00540179"/>
    <w:rsid w:val="0054045E"/>
    <w:rsid w:val="00540719"/>
    <w:rsid w:val="0054092D"/>
    <w:rsid w:val="00540955"/>
    <w:rsid w:val="00540A56"/>
    <w:rsid w:val="00540AA1"/>
    <w:rsid w:val="00540EA4"/>
    <w:rsid w:val="00541074"/>
    <w:rsid w:val="00541246"/>
    <w:rsid w:val="00541683"/>
    <w:rsid w:val="005417C9"/>
    <w:rsid w:val="00541E67"/>
    <w:rsid w:val="00542581"/>
    <w:rsid w:val="005428E4"/>
    <w:rsid w:val="005434A9"/>
    <w:rsid w:val="00543ABE"/>
    <w:rsid w:val="00543BC1"/>
    <w:rsid w:val="00544457"/>
    <w:rsid w:val="00544491"/>
    <w:rsid w:val="005444F4"/>
    <w:rsid w:val="00544734"/>
    <w:rsid w:val="00544A27"/>
    <w:rsid w:val="00544A63"/>
    <w:rsid w:val="00544DEC"/>
    <w:rsid w:val="00544DF1"/>
    <w:rsid w:val="00544EBC"/>
    <w:rsid w:val="0054502A"/>
    <w:rsid w:val="0054510B"/>
    <w:rsid w:val="005455B0"/>
    <w:rsid w:val="00545F66"/>
    <w:rsid w:val="00546774"/>
    <w:rsid w:val="005468A6"/>
    <w:rsid w:val="00546CF9"/>
    <w:rsid w:val="00546D22"/>
    <w:rsid w:val="00546D38"/>
    <w:rsid w:val="005470AD"/>
    <w:rsid w:val="005472AD"/>
    <w:rsid w:val="0054737B"/>
    <w:rsid w:val="005477AF"/>
    <w:rsid w:val="00547E2F"/>
    <w:rsid w:val="00547E6D"/>
    <w:rsid w:val="00550353"/>
    <w:rsid w:val="00550504"/>
    <w:rsid w:val="00550659"/>
    <w:rsid w:val="005506DE"/>
    <w:rsid w:val="00550826"/>
    <w:rsid w:val="00550BED"/>
    <w:rsid w:val="00550DB6"/>
    <w:rsid w:val="00550E7B"/>
    <w:rsid w:val="005510DC"/>
    <w:rsid w:val="005511A5"/>
    <w:rsid w:val="005511C5"/>
    <w:rsid w:val="00551265"/>
    <w:rsid w:val="005517E4"/>
    <w:rsid w:val="00551A25"/>
    <w:rsid w:val="00551C8E"/>
    <w:rsid w:val="005520DB"/>
    <w:rsid w:val="005521DB"/>
    <w:rsid w:val="005522FF"/>
    <w:rsid w:val="0055284E"/>
    <w:rsid w:val="0055293D"/>
    <w:rsid w:val="00552947"/>
    <w:rsid w:val="00552EBE"/>
    <w:rsid w:val="005541E3"/>
    <w:rsid w:val="0055433D"/>
    <w:rsid w:val="0055464A"/>
    <w:rsid w:val="00554899"/>
    <w:rsid w:val="005548D9"/>
    <w:rsid w:val="00554E2F"/>
    <w:rsid w:val="00554F56"/>
    <w:rsid w:val="00555146"/>
    <w:rsid w:val="005555B4"/>
    <w:rsid w:val="00555850"/>
    <w:rsid w:val="00556116"/>
    <w:rsid w:val="0055619B"/>
    <w:rsid w:val="0055665D"/>
    <w:rsid w:val="005567CD"/>
    <w:rsid w:val="00556859"/>
    <w:rsid w:val="00556908"/>
    <w:rsid w:val="00556B2F"/>
    <w:rsid w:val="005571A2"/>
    <w:rsid w:val="005571AC"/>
    <w:rsid w:val="0055740B"/>
    <w:rsid w:val="00557736"/>
    <w:rsid w:val="00557862"/>
    <w:rsid w:val="00557A9E"/>
    <w:rsid w:val="00557C25"/>
    <w:rsid w:val="0056039D"/>
    <w:rsid w:val="0056075F"/>
    <w:rsid w:val="00560AF3"/>
    <w:rsid w:val="00560BA4"/>
    <w:rsid w:val="00560E11"/>
    <w:rsid w:val="00560EAE"/>
    <w:rsid w:val="00561268"/>
    <w:rsid w:val="00561844"/>
    <w:rsid w:val="0056186E"/>
    <w:rsid w:val="005618EB"/>
    <w:rsid w:val="00561971"/>
    <w:rsid w:val="00561A58"/>
    <w:rsid w:val="00561D0E"/>
    <w:rsid w:val="00561DF8"/>
    <w:rsid w:val="005620D2"/>
    <w:rsid w:val="005621DE"/>
    <w:rsid w:val="005622E3"/>
    <w:rsid w:val="00562300"/>
    <w:rsid w:val="005624C8"/>
    <w:rsid w:val="00562568"/>
    <w:rsid w:val="00562897"/>
    <w:rsid w:val="00562A2E"/>
    <w:rsid w:val="00562A9C"/>
    <w:rsid w:val="00563071"/>
    <w:rsid w:val="0056377F"/>
    <w:rsid w:val="005640A6"/>
    <w:rsid w:val="0056421C"/>
    <w:rsid w:val="00564319"/>
    <w:rsid w:val="00564376"/>
    <w:rsid w:val="00564437"/>
    <w:rsid w:val="005645CC"/>
    <w:rsid w:val="0056492A"/>
    <w:rsid w:val="0056494D"/>
    <w:rsid w:val="00564B81"/>
    <w:rsid w:val="00564BFC"/>
    <w:rsid w:val="00564C56"/>
    <w:rsid w:val="0056505B"/>
    <w:rsid w:val="005653E2"/>
    <w:rsid w:val="0056578E"/>
    <w:rsid w:val="00565BF1"/>
    <w:rsid w:val="00565C16"/>
    <w:rsid w:val="00565C21"/>
    <w:rsid w:val="00565D7C"/>
    <w:rsid w:val="00565E3B"/>
    <w:rsid w:val="00565FCA"/>
    <w:rsid w:val="00566338"/>
    <w:rsid w:val="005664E4"/>
    <w:rsid w:val="00566B1D"/>
    <w:rsid w:val="00566B43"/>
    <w:rsid w:val="00566E25"/>
    <w:rsid w:val="00566EF1"/>
    <w:rsid w:val="00567099"/>
    <w:rsid w:val="005671D9"/>
    <w:rsid w:val="005675A1"/>
    <w:rsid w:val="00567B2F"/>
    <w:rsid w:val="00567C31"/>
    <w:rsid w:val="00567FED"/>
    <w:rsid w:val="00570052"/>
    <w:rsid w:val="005700C7"/>
    <w:rsid w:val="005700DC"/>
    <w:rsid w:val="00570290"/>
    <w:rsid w:val="00570848"/>
    <w:rsid w:val="005709E7"/>
    <w:rsid w:val="00570A99"/>
    <w:rsid w:val="005712D8"/>
    <w:rsid w:val="005716F0"/>
    <w:rsid w:val="00571A3C"/>
    <w:rsid w:val="00571DC4"/>
    <w:rsid w:val="00571DFC"/>
    <w:rsid w:val="00571F4F"/>
    <w:rsid w:val="00572217"/>
    <w:rsid w:val="0057259B"/>
    <w:rsid w:val="005736F8"/>
    <w:rsid w:val="005737C1"/>
    <w:rsid w:val="005738BA"/>
    <w:rsid w:val="00573979"/>
    <w:rsid w:val="005742F2"/>
    <w:rsid w:val="0057456E"/>
    <w:rsid w:val="005745D1"/>
    <w:rsid w:val="0057468C"/>
    <w:rsid w:val="00574994"/>
    <w:rsid w:val="005749E8"/>
    <w:rsid w:val="00574B45"/>
    <w:rsid w:val="00574BFC"/>
    <w:rsid w:val="00574C78"/>
    <w:rsid w:val="00574DBF"/>
    <w:rsid w:val="00574F12"/>
    <w:rsid w:val="00575063"/>
    <w:rsid w:val="005751A4"/>
    <w:rsid w:val="00575226"/>
    <w:rsid w:val="0057571D"/>
    <w:rsid w:val="00575807"/>
    <w:rsid w:val="00575E92"/>
    <w:rsid w:val="00575EBE"/>
    <w:rsid w:val="00575ECC"/>
    <w:rsid w:val="005765BA"/>
    <w:rsid w:val="00576C11"/>
    <w:rsid w:val="00576D1D"/>
    <w:rsid w:val="00576DD5"/>
    <w:rsid w:val="00576EB5"/>
    <w:rsid w:val="00576EC0"/>
    <w:rsid w:val="005774AB"/>
    <w:rsid w:val="00577A90"/>
    <w:rsid w:val="00577AA5"/>
    <w:rsid w:val="00577F2A"/>
    <w:rsid w:val="005801D0"/>
    <w:rsid w:val="00580491"/>
    <w:rsid w:val="005806FF"/>
    <w:rsid w:val="0058079D"/>
    <w:rsid w:val="00580876"/>
    <w:rsid w:val="00580EB6"/>
    <w:rsid w:val="0058130F"/>
    <w:rsid w:val="005815BD"/>
    <w:rsid w:val="00581660"/>
    <w:rsid w:val="00581664"/>
    <w:rsid w:val="0058195F"/>
    <w:rsid w:val="00581987"/>
    <w:rsid w:val="00581C68"/>
    <w:rsid w:val="00581CA9"/>
    <w:rsid w:val="005820E7"/>
    <w:rsid w:val="0058219B"/>
    <w:rsid w:val="005822A4"/>
    <w:rsid w:val="0058262E"/>
    <w:rsid w:val="005827E8"/>
    <w:rsid w:val="00582A75"/>
    <w:rsid w:val="00582AE2"/>
    <w:rsid w:val="005833A6"/>
    <w:rsid w:val="005834A9"/>
    <w:rsid w:val="005834FC"/>
    <w:rsid w:val="005835DA"/>
    <w:rsid w:val="0058397A"/>
    <w:rsid w:val="00583C95"/>
    <w:rsid w:val="00583DB6"/>
    <w:rsid w:val="00583FF5"/>
    <w:rsid w:val="005845B6"/>
    <w:rsid w:val="005845F0"/>
    <w:rsid w:val="005848EB"/>
    <w:rsid w:val="005848F9"/>
    <w:rsid w:val="00584B21"/>
    <w:rsid w:val="00584C33"/>
    <w:rsid w:val="00584EEF"/>
    <w:rsid w:val="00584F01"/>
    <w:rsid w:val="005851C3"/>
    <w:rsid w:val="0058543E"/>
    <w:rsid w:val="00585959"/>
    <w:rsid w:val="00585A83"/>
    <w:rsid w:val="00585FCB"/>
    <w:rsid w:val="005861E2"/>
    <w:rsid w:val="00586660"/>
    <w:rsid w:val="0058685B"/>
    <w:rsid w:val="005869A2"/>
    <w:rsid w:val="00586AAC"/>
    <w:rsid w:val="00586AB0"/>
    <w:rsid w:val="00586BA2"/>
    <w:rsid w:val="00586C00"/>
    <w:rsid w:val="00586EBE"/>
    <w:rsid w:val="00586F47"/>
    <w:rsid w:val="005872FE"/>
    <w:rsid w:val="005872FF"/>
    <w:rsid w:val="00587575"/>
    <w:rsid w:val="00587697"/>
    <w:rsid w:val="0058770C"/>
    <w:rsid w:val="00587A36"/>
    <w:rsid w:val="00587F54"/>
    <w:rsid w:val="00590671"/>
    <w:rsid w:val="005907F3"/>
    <w:rsid w:val="005908A4"/>
    <w:rsid w:val="00590E06"/>
    <w:rsid w:val="00590E77"/>
    <w:rsid w:val="00590E8A"/>
    <w:rsid w:val="0059105F"/>
    <w:rsid w:val="0059107A"/>
    <w:rsid w:val="005910BB"/>
    <w:rsid w:val="0059111C"/>
    <w:rsid w:val="00591166"/>
    <w:rsid w:val="00591788"/>
    <w:rsid w:val="00591807"/>
    <w:rsid w:val="00591D20"/>
    <w:rsid w:val="00591D9C"/>
    <w:rsid w:val="00591DCD"/>
    <w:rsid w:val="00591E86"/>
    <w:rsid w:val="00591E95"/>
    <w:rsid w:val="005920A4"/>
    <w:rsid w:val="005921E6"/>
    <w:rsid w:val="00592258"/>
    <w:rsid w:val="0059232F"/>
    <w:rsid w:val="0059298A"/>
    <w:rsid w:val="005929EF"/>
    <w:rsid w:val="00592B05"/>
    <w:rsid w:val="00592B74"/>
    <w:rsid w:val="00593281"/>
    <w:rsid w:val="00593871"/>
    <w:rsid w:val="00593948"/>
    <w:rsid w:val="0059398C"/>
    <w:rsid w:val="00593B95"/>
    <w:rsid w:val="00593DD5"/>
    <w:rsid w:val="00593DEF"/>
    <w:rsid w:val="00593E4A"/>
    <w:rsid w:val="00593FF0"/>
    <w:rsid w:val="00594135"/>
    <w:rsid w:val="005943EE"/>
    <w:rsid w:val="00594A7F"/>
    <w:rsid w:val="00595071"/>
    <w:rsid w:val="00595358"/>
    <w:rsid w:val="00595500"/>
    <w:rsid w:val="0059585F"/>
    <w:rsid w:val="00595939"/>
    <w:rsid w:val="00595D6A"/>
    <w:rsid w:val="005960BC"/>
    <w:rsid w:val="00596731"/>
    <w:rsid w:val="00596991"/>
    <w:rsid w:val="0059699A"/>
    <w:rsid w:val="00596ACF"/>
    <w:rsid w:val="005970AA"/>
    <w:rsid w:val="00597321"/>
    <w:rsid w:val="0059735B"/>
    <w:rsid w:val="00597370"/>
    <w:rsid w:val="005974B4"/>
    <w:rsid w:val="00597979"/>
    <w:rsid w:val="00597AB0"/>
    <w:rsid w:val="00597BE5"/>
    <w:rsid w:val="00597E4B"/>
    <w:rsid w:val="00597E64"/>
    <w:rsid w:val="00597FD8"/>
    <w:rsid w:val="005A0206"/>
    <w:rsid w:val="005A060D"/>
    <w:rsid w:val="005A06AD"/>
    <w:rsid w:val="005A06E2"/>
    <w:rsid w:val="005A096A"/>
    <w:rsid w:val="005A0A1E"/>
    <w:rsid w:val="005A1084"/>
    <w:rsid w:val="005A12D4"/>
    <w:rsid w:val="005A145D"/>
    <w:rsid w:val="005A15E4"/>
    <w:rsid w:val="005A15F1"/>
    <w:rsid w:val="005A18C3"/>
    <w:rsid w:val="005A1CC4"/>
    <w:rsid w:val="005A1E9A"/>
    <w:rsid w:val="005A20FE"/>
    <w:rsid w:val="005A22B0"/>
    <w:rsid w:val="005A252F"/>
    <w:rsid w:val="005A2879"/>
    <w:rsid w:val="005A2973"/>
    <w:rsid w:val="005A2AFE"/>
    <w:rsid w:val="005A3035"/>
    <w:rsid w:val="005A314D"/>
    <w:rsid w:val="005A3594"/>
    <w:rsid w:val="005A3640"/>
    <w:rsid w:val="005A3A91"/>
    <w:rsid w:val="005A3BC0"/>
    <w:rsid w:val="005A3D3F"/>
    <w:rsid w:val="005A3DB1"/>
    <w:rsid w:val="005A3E6E"/>
    <w:rsid w:val="005A3E88"/>
    <w:rsid w:val="005A3F62"/>
    <w:rsid w:val="005A4243"/>
    <w:rsid w:val="005A4371"/>
    <w:rsid w:val="005A4A12"/>
    <w:rsid w:val="005A4E46"/>
    <w:rsid w:val="005A4EC6"/>
    <w:rsid w:val="005A4FCE"/>
    <w:rsid w:val="005A4FD3"/>
    <w:rsid w:val="005A50DB"/>
    <w:rsid w:val="005A55B9"/>
    <w:rsid w:val="005A5D81"/>
    <w:rsid w:val="005A6533"/>
    <w:rsid w:val="005A6745"/>
    <w:rsid w:val="005A696F"/>
    <w:rsid w:val="005A6BF6"/>
    <w:rsid w:val="005A6D8D"/>
    <w:rsid w:val="005A6E36"/>
    <w:rsid w:val="005A7127"/>
    <w:rsid w:val="005A72B2"/>
    <w:rsid w:val="005A733E"/>
    <w:rsid w:val="005A74B8"/>
    <w:rsid w:val="005A75E8"/>
    <w:rsid w:val="005A777A"/>
    <w:rsid w:val="005A78DB"/>
    <w:rsid w:val="005A7A03"/>
    <w:rsid w:val="005A7CBF"/>
    <w:rsid w:val="005A7E27"/>
    <w:rsid w:val="005A7E2D"/>
    <w:rsid w:val="005A7E62"/>
    <w:rsid w:val="005B0270"/>
    <w:rsid w:val="005B05D9"/>
    <w:rsid w:val="005B06D0"/>
    <w:rsid w:val="005B06E0"/>
    <w:rsid w:val="005B06F9"/>
    <w:rsid w:val="005B09BA"/>
    <w:rsid w:val="005B0CA1"/>
    <w:rsid w:val="005B0CBE"/>
    <w:rsid w:val="005B0E94"/>
    <w:rsid w:val="005B11C4"/>
    <w:rsid w:val="005B1D3A"/>
    <w:rsid w:val="005B1D99"/>
    <w:rsid w:val="005B1DA1"/>
    <w:rsid w:val="005B2248"/>
    <w:rsid w:val="005B2526"/>
    <w:rsid w:val="005B25C9"/>
    <w:rsid w:val="005B2644"/>
    <w:rsid w:val="005B2A3E"/>
    <w:rsid w:val="005B2C79"/>
    <w:rsid w:val="005B2FFC"/>
    <w:rsid w:val="005B3216"/>
    <w:rsid w:val="005B353B"/>
    <w:rsid w:val="005B3618"/>
    <w:rsid w:val="005B364D"/>
    <w:rsid w:val="005B383D"/>
    <w:rsid w:val="005B3995"/>
    <w:rsid w:val="005B3B32"/>
    <w:rsid w:val="005B3B8F"/>
    <w:rsid w:val="005B3CBE"/>
    <w:rsid w:val="005B413B"/>
    <w:rsid w:val="005B432F"/>
    <w:rsid w:val="005B44E0"/>
    <w:rsid w:val="005B454D"/>
    <w:rsid w:val="005B477B"/>
    <w:rsid w:val="005B4A54"/>
    <w:rsid w:val="005B4BDD"/>
    <w:rsid w:val="005B4C23"/>
    <w:rsid w:val="005B4D1C"/>
    <w:rsid w:val="005B4DB2"/>
    <w:rsid w:val="005B4E86"/>
    <w:rsid w:val="005B4F0F"/>
    <w:rsid w:val="005B5106"/>
    <w:rsid w:val="005B5177"/>
    <w:rsid w:val="005B5289"/>
    <w:rsid w:val="005B537F"/>
    <w:rsid w:val="005B55B5"/>
    <w:rsid w:val="005B57CC"/>
    <w:rsid w:val="005B5872"/>
    <w:rsid w:val="005B5BD3"/>
    <w:rsid w:val="005B5CBD"/>
    <w:rsid w:val="005B5F09"/>
    <w:rsid w:val="005B5F44"/>
    <w:rsid w:val="005B6143"/>
    <w:rsid w:val="005B64BF"/>
    <w:rsid w:val="005B6A2C"/>
    <w:rsid w:val="005B6C18"/>
    <w:rsid w:val="005B6F14"/>
    <w:rsid w:val="005B73EE"/>
    <w:rsid w:val="005B78C4"/>
    <w:rsid w:val="005B78C8"/>
    <w:rsid w:val="005B7BA6"/>
    <w:rsid w:val="005B7C7D"/>
    <w:rsid w:val="005C01B1"/>
    <w:rsid w:val="005C02F2"/>
    <w:rsid w:val="005C034A"/>
    <w:rsid w:val="005C0422"/>
    <w:rsid w:val="005C0459"/>
    <w:rsid w:val="005C05AA"/>
    <w:rsid w:val="005C07DD"/>
    <w:rsid w:val="005C0AD8"/>
    <w:rsid w:val="005C0D95"/>
    <w:rsid w:val="005C1121"/>
    <w:rsid w:val="005C114C"/>
    <w:rsid w:val="005C12D6"/>
    <w:rsid w:val="005C143D"/>
    <w:rsid w:val="005C151C"/>
    <w:rsid w:val="005C1911"/>
    <w:rsid w:val="005C1A13"/>
    <w:rsid w:val="005C1FAE"/>
    <w:rsid w:val="005C22DE"/>
    <w:rsid w:val="005C23BE"/>
    <w:rsid w:val="005C244F"/>
    <w:rsid w:val="005C29A2"/>
    <w:rsid w:val="005C2A6D"/>
    <w:rsid w:val="005C2B65"/>
    <w:rsid w:val="005C2D74"/>
    <w:rsid w:val="005C3266"/>
    <w:rsid w:val="005C32E5"/>
    <w:rsid w:val="005C3803"/>
    <w:rsid w:val="005C429C"/>
    <w:rsid w:val="005C448A"/>
    <w:rsid w:val="005C45CE"/>
    <w:rsid w:val="005C45CF"/>
    <w:rsid w:val="005C46F1"/>
    <w:rsid w:val="005C4763"/>
    <w:rsid w:val="005C49A0"/>
    <w:rsid w:val="005C4D18"/>
    <w:rsid w:val="005C4D2B"/>
    <w:rsid w:val="005C4E39"/>
    <w:rsid w:val="005C5007"/>
    <w:rsid w:val="005C585D"/>
    <w:rsid w:val="005C5D21"/>
    <w:rsid w:val="005C5D51"/>
    <w:rsid w:val="005C6130"/>
    <w:rsid w:val="005C64BD"/>
    <w:rsid w:val="005C66E2"/>
    <w:rsid w:val="005C6A27"/>
    <w:rsid w:val="005C6CD8"/>
    <w:rsid w:val="005C6EC1"/>
    <w:rsid w:val="005C6F4B"/>
    <w:rsid w:val="005C7373"/>
    <w:rsid w:val="005C74A7"/>
    <w:rsid w:val="005C7534"/>
    <w:rsid w:val="005C7B14"/>
    <w:rsid w:val="005C7D80"/>
    <w:rsid w:val="005D0083"/>
    <w:rsid w:val="005D01FE"/>
    <w:rsid w:val="005D08FE"/>
    <w:rsid w:val="005D09EA"/>
    <w:rsid w:val="005D0E7E"/>
    <w:rsid w:val="005D1149"/>
    <w:rsid w:val="005D1316"/>
    <w:rsid w:val="005D1557"/>
    <w:rsid w:val="005D1594"/>
    <w:rsid w:val="005D1827"/>
    <w:rsid w:val="005D1AA5"/>
    <w:rsid w:val="005D2101"/>
    <w:rsid w:val="005D2333"/>
    <w:rsid w:val="005D2632"/>
    <w:rsid w:val="005D268F"/>
    <w:rsid w:val="005D269D"/>
    <w:rsid w:val="005D2963"/>
    <w:rsid w:val="005D2A9F"/>
    <w:rsid w:val="005D2F13"/>
    <w:rsid w:val="005D3340"/>
    <w:rsid w:val="005D34CE"/>
    <w:rsid w:val="005D3976"/>
    <w:rsid w:val="005D397C"/>
    <w:rsid w:val="005D3A20"/>
    <w:rsid w:val="005D3A28"/>
    <w:rsid w:val="005D3DAB"/>
    <w:rsid w:val="005D4146"/>
    <w:rsid w:val="005D446E"/>
    <w:rsid w:val="005D4D7A"/>
    <w:rsid w:val="005D4E11"/>
    <w:rsid w:val="005D4FCA"/>
    <w:rsid w:val="005D52AA"/>
    <w:rsid w:val="005D5542"/>
    <w:rsid w:val="005D58B3"/>
    <w:rsid w:val="005D594E"/>
    <w:rsid w:val="005D5AD8"/>
    <w:rsid w:val="005D5B0B"/>
    <w:rsid w:val="005D5C9F"/>
    <w:rsid w:val="005D604B"/>
    <w:rsid w:val="005D6074"/>
    <w:rsid w:val="005D632B"/>
    <w:rsid w:val="005D6484"/>
    <w:rsid w:val="005D64CE"/>
    <w:rsid w:val="005D662D"/>
    <w:rsid w:val="005D66B6"/>
    <w:rsid w:val="005D67F0"/>
    <w:rsid w:val="005D6B4E"/>
    <w:rsid w:val="005D700F"/>
    <w:rsid w:val="005D70B1"/>
    <w:rsid w:val="005D723C"/>
    <w:rsid w:val="005D7326"/>
    <w:rsid w:val="005D7679"/>
    <w:rsid w:val="005D76F6"/>
    <w:rsid w:val="005D7B40"/>
    <w:rsid w:val="005D7D54"/>
    <w:rsid w:val="005D7DA9"/>
    <w:rsid w:val="005E0118"/>
    <w:rsid w:val="005E02F8"/>
    <w:rsid w:val="005E041E"/>
    <w:rsid w:val="005E0904"/>
    <w:rsid w:val="005E09FE"/>
    <w:rsid w:val="005E0B25"/>
    <w:rsid w:val="005E0E9A"/>
    <w:rsid w:val="005E0F4A"/>
    <w:rsid w:val="005E0FBE"/>
    <w:rsid w:val="005E0FCF"/>
    <w:rsid w:val="005E1144"/>
    <w:rsid w:val="005E12F3"/>
    <w:rsid w:val="005E1619"/>
    <w:rsid w:val="005E1639"/>
    <w:rsid w:val="005E17CB"/>
    <w:rsid w:val="005E1995"/>
    <w:rsid w:val="005E207A"/>
    <w:rsid w:val="005E2401"/>
    <w:rsid w:val="005E25BC"/>
    <w:rsid w:val="005E2DAE"/>
    <w:rsid w:val="005E2E72"/>
    <w:rsid w:val="005E2F02"/>
    <w:rsid w:val="005E3029"/>
    <w:rsid w:val="005E359B"/>
    <w:rsid w:val="005E36A8"/>
    <w:rsid w:val="005E36B0"/>
    <w:rsid w:val="005E379C"/>
    <w:rsid w:val="005E3AED"/>
    <w:rsid w:val="005E3B56"/>
    <w:rsid w:val="005E3BC2"/>
    <w:rsid w:val="005E3C4B"/>
    <w:rsid w:val="005E3D0D"/>
    <w:rsid w:val="005E3E53"/>
    <w:rsid w:val="005E4460"/>
    <w:rsid w:val="005E4577"/>
    <w:rsid w:val="005E4579"/>
    <w:rsid w:val="005E469C"/>
    <w:rsid w:val="005E46D5"/>
    <w:rsid w:val="005E470E"/>
    <w:rsid w:val="005E4736"/>
    <w:rsid w:val="005E4C10"/>
    <w:rsid w:val="005E4C34"/>
    <w:rsid w:val="005E4CAA"/>
    <w:rsid w:val="005E4F84"/>
    <w:rsid w:val="005E51ED"/>
    <w:rsid w:val="005E573E"/>
    <w:rsid w:val="005E57B8"/>
    <w:rsid w:val="005E57E6"/>
    <w:rsid w:val="005E5BD6"/>
    <w:rsid w:val="005E5CC2"/>
    <w:rsid w:val="005E5FCB"/>
    <w:rsid w:val="005E621A"/>
    <w:rsid w:val="005E6235"/>
    <w:rsid w:val="005E676D"/>
    <w:rsid w:val="005E6859"/>
    <w:rsid w:val="005E695D"/>
    <w:rsid w:val="005E6AC7"/>
    <w:rsid w:val="005E6E26"/>
    <w:rsid w:val="005E6F41"/>
    <w:rsid w:val="005E6FF4"/>
    <w:rsid w:val="005E7095"/>
    <w:rsid w:val="005E7164"/>
    <w:rsid w:val="005E71A7"/>
    <w:rsid w:val="005E7268"/>
    <w:rsid w:val="005E7425"/>
    <w:rsid w:val="005E7985"/>
    <w:rsid w:val="005E7B4B"/>
    <w:rsid w:val="005E7C21"/>
    <w:rsid w:val="005E7C4B"/>
    <w:rsid w:val="005E7D2F"/>
    <w:rsid w:val="005E7E69"/>
    <w:rsid w:val="005F0601"/>
    <w:rsid w:val="005F062E"/>
    <w:rsid w:val="005F06DB"/>
    <w:rsid w:val="005F06E8"/>
    <w:rsid w:val="005F0B82"/>
    <w:rsid w:val="005F0E5E"/>
    <w:rsid w:val="005F0FFD"/>
    <w:rsid w:val="005F12D7"/>
    <w:rsid w:val="005F152C"/>
    <w:rsid w:val="005F197A"/>
    <w:rsid w:val="005F1F62"/>
    <w:rsid w:val="005F203C"/>
    <w:rsid w:val="005F2053"/>
    <w:rsid w:val="005F20BE"/>
    <w:rsid w:val="005F2222"/>
    <w:rsid w:val="005F24F2"/>
    <w:rsid w:val="005F285A"/>
    <w:rsid w:val="005F291A"/>
    <w:rsid w:val="005F2ADE"/>
    <w:rsid w:val="005F2B99"/>
    <w:rsid w:val="005F2C71"/>
    <w:rsid w:val="005F2DBC"/>
    <w:rsid w:val="005F2E4B"/>
    <w:rsid w:val="005F2EC6"/>
    <w:rsid w:val="005F309A"/>
    <w:rsid w:val="005F3460"/>
    <w:rsid w:val="005F3494"/>
    <w:rsid w:val="005F3525"/>
    <w:rsid w:val="005F3778"/>
    <w:rsid w:val="005F3820"/>
    <w:rsid w:val="005F3B46"/>
    <w:rsid w:val="005F3EFA"/>
    <w:rsid w:val="005F410F"/>
    <w:rsid w:val="005F42BD"/>
    <w:rsid w:val="005F4337"/>
    <w:rsid w:val="005F4454"/>
    <w:rsid w:val="005F4658"/>
    <w:rsid w:val="005F4D9A"/>
    <w:rsid w:val="005F52FF"/>
    <w:rsid w:val="005F54A5"/>
    <w:rsid w:val="005F5559"/>
    <w:rsid w:val="005F5684"/>
    <w:rsid w:val="005F5978"/>
    <w:rsid w:val="005F5986"/>
    <w:rsid w:val="005F59CD"/>
    <w:rsid w:val="005F5A8A"/>
    <w:rsid w:val="005F5C7C"/>
    <w:rsid w:val="005F62C2"/>
    <w:rsid w:val="005F652B"/>
    <w:rsid w:val="005F66CB"/>
    <w:rsid w:val="005F67BD"/>
    <w:rsid w:val="005F68CE"/>
    <w:rsid w:val="005F6B5C"/>
    <w:rsid w:val="005F6C50"/>
    <w:rsid w:val="005F6DF2"/>
    <w:rsid w:val="005F71F1"/>
    <w:rsid w:val="005F76FC"/>
    <w:rsid w:val="005F7921"/>
    <w:rsid w:val="005F796C"/>
    <w:rsid w:val="005F7AE4"/>
    <w:rsid w:val="005F7C00"/>
    <w:rsid w:val="005F7DD4"/>
    <w:rsid w:val="0060029A"/>
    <w:rsid w:val="00600429"/>
    <w:rsid w:val="0060082C"/>
    <w:rsid w:val="006008B9"/>
    <w:rsid w:val="00600B11"/>
    <w:rsid w:val="00600D75"/>
    <w:rsid w:val="00600E27"/>
    <w:rsid w:val="0060100F"/>
    <w:rsid w:val="006017F8"/>
    <w:rsid w:val="00601925"/>
    <w:rsid w:val="00601B83"/>
    <w:rsid w:val="00601D48"/>
    <w:rsid w:val="00601DB2"/>
    <w:rsid w:val="00601FB7"/>
    <w:rsid w:val="006021E5"/>
    <w:rsid w:val="006022E1"/>
    <w:rsid w:val="00602375"/>
    <w:rsid w:val="006023C3"/>
    <w:rsid w:val="0060249C"/>
    <w:rsid w:val="00602B45"/>
    <w:rsid w:val="00602BCA"/>
    <w:rsid w:val="00602C15"/>
    <w:rsid w:val="006030C6"/>
    <w:rsid w:val="00603385"/>
    <w:rsid w:val="006033C1"/>
    <w:rsid w:val="006034FB"/>
    <w:rsid w:val="00603623"/>
    <w:rsid w:val="006036CB"/>
    <w:rsid w:val="00603C7C"/>
    <w:rsid w:val="00603D3B"/>
    <w:rsid w:val="00603D9A"/>
    <w:rsid w:val="006041B3"/>
    <w:rsid w:val="006042FD"/>
    <w:rsid w:val="00604364"/>
    <w:rsid w:val="0060444F"/>
    <w:rsid w:val="00604617"/>
    <w:rsid w:val="00604654"/>
    <w:rsid w:val="006046F8"/>
    <w:rsid w:val="00604C0B"/>
    <w:rsid w:val="006050A1"/>
    <w:rsid w:val="006051C6"/>
    <w:rsid w:val="0060529E"/>
    <w:rsid w:val="00605525"/>
    <w:rsid w:val="00605884"/>
    <w:rsid w:val="00605901"/>
    <w:rsid w:val="00605B50"/>
    <w:rsid w:val="00605C48"/>
    <w:rsid w:val="00605CB6"/>
    <w:rsid w:val="00605D01"/>
    <w:rsid w:val="00605D15"/>
    <w:rsid w:val="00605D6C"/>
    <w:rsid w:val="00605E5C"/>
    <w:rsid w:val="00606563"/>
    <w:rsid w:val="0060688C"/>
    <w:rsid w:val="00606C45"/>
    <w:rsid w:val="00606D64"/>
    <w:rsid w:val="00606EB7"/>
    <w:rsid w:val="00607135"/>
    <w:rsid w:val="00607329"/>
    <w:rsid w:val="0060738D"/>
    <w:rsid w:val="006074CA"/>
    <w:rsid w:val="00607D78"/>
    <w:rsid w:val="00607E0C"/>
    <w:rsid w:val="00607EC7"/>
    <w:rsid w:val="00610098"/>
    <w:rsid w:val="00610128"/>
    <w:rsid w:val="006102A9"/>
    <w:rsid w:val="006106A7"/>
    <w:rsid w:val="00610A40"/>
    <w:rsid w:val="00610F0C"/>
    <w:rsid w:val="00611198"/>
    <w:rsid w:val="0061123C"/>
    <w:rsid w:val="00611371"/>
    <w:rsid w:val="006114CE"/>
    <w:rsid w:val="00611628"/>
    <w:rsid w:val="00611BD0"/>
    <w:rsid w:val="00611C9D"/>
    <w:rsid w:val="00611DDA"/>
    <w:rsid w:val="00611F6B"/>
    <w:rsid w:val="0061211E"/>
    <w:rsid w:val="00612A1F"/>
    <w:rsid w:val="00612AC4"/>
    <w:rsid w:val="00612C15"/>
    <w:rsid w:val="006131EE"/>
    <w:rsid w:val="006132BF"/>
    <w:rsid w:val="00613489"/>
    <w:rsid w:val="006135D3"/>
    <w:rsid w:val="006136F8"/>
    <w:rsid w:val="00613711"/>
    <w:rsid w:val="00613796"/>
    <w:rsid w:val="0061398A"/>
    <w:rsid w:val="00613B48"/>
    <w:rsid w:val="00613C3A"/>
    <w:rsid w:val="00614036"/>
    <w:rsid w:val="0061413E"/>
    <w:rsid w:val="006142DF"/>
    <w:rsid w:val="006143A2"/>
    <w:rsid w:val="006144D4"/>
    <w:rsid w:val="00614846"/>
    <w:rsid w:val="0061484F"/>
    <w:rsid w:val="00614885"/>
    <w:rsid w:val="006149BE"/>
    <w:rsid w:val="00614BC1"/>
    <w:rsid w:val="00614CF5"/>
    <w:rsid w:val="00614D23"/>
    <w:rsid w:val="006155D0"/>
    <w:rsid w:val="006157EB"/>
    <w:rsid w:val="00615952"/>
    <w:rsid w:val="00615B25"/>
    <w:rsid w:val="00615B44"/>
    <w:rsid w:val="00615B75"/>
    <w:rsid w:val="006165B6"/>
    <w:rsid w:val="006165E8"/>
    <w:rsid w:val="0061699C"/>
    <w:rsid w:val="006169B1"/>
    <w:rsid w:val="00616A7C"/>
    <w:rsid w:val="00616F67"/>
    <w:rsid w:val="006170D1"/>
    <w:rsid w:val="006174D3"/>
    <w:rsid w:val="00617A7F"/>
    <w:rsid w:val="00617AFE"/>
    <w:rsid w:val="00617C62"/>
    <w:rsid w:val="00617DC7"/>
    <w:rsid w:val="00617F75"/>
    <w:rsid w:val="00617F9B"/>
    <w:rsid w:val="006200AE"/>
    <w:rsid w:val="006202B4"/>
    <w:rsid w:val="00620307"/>
    <w:rsid w:val="006205D2"/>
    <w:rsid w:val="00620651"/>
    <w:rsid w:val="006206B7"/>
    <w:rsid w:val="006206C2"/>
    <w:rsid w:val="0062109B"/>
    <w:rsid w:val="00621191"/>
    <w:rsid w:val="00621523"/>
    <w:rsid w:val="0062160F"/>
    <w:rsid w:val="00621614"/>
    <w:rsid w:val="006216A3"/>
    <w:rsid w:val="0062170F"/>
    <w:rsid w:val="00621734"/>
    <w:rsid w:val="006217B2"/>
    <w:rsid w:val="006217E0"/>
    <w:rsid w:val="006218D3"/>
    <w:rsid w:val="00621C13"/>
    <w:rsid w:val="00621C9A"/>
    <w:rsid w:val="00621CB8"/>
    <w:rsid w:val="00622017"/>
    <w:rsid w:val="006220D4"/>
    <w:rsid w:val="006221BF"/>
    <w:rsid w:val="006221F5"/>
    <w:rsid w:val="00622398"/>
    <w:rsid w:val="00622572"/>
    <w:rsid w:val="006227D7"/>
    <w:rsid w:val="00622DCA"/>
    <w:rsid w:val="006230B5"/>
    <w:rsid w:val="00623490"/>
    <w:rsid w:val="006235A0"/>
    <w:rsid w:val="0062382C"/>
    <w:rsid w:val="006238AE"/>
    <w:rsid w:val="006238C1"/>
    <w:rsid w:val="006239FA"/>
    <w:rsid w:val="00623A72"/>
    <w:rsid w:val="00623D15"/>
    <w:rsid w:val="0062408A"/>
    <w:rsid w:val="0062495A"/>
    <w:rsid w:val="00624A6C"/>
    <w:rsid w:val="00624AF0"/>
    <w:rsid w:val="0062532D"/>
    <w:rsid w:val="006254B6"/>
    <w:rsid w:val="0062550C"/>
    <w:rsid w:val="00625669"/>
    <w:rsid w:val="006257EE"/>
    <w:rsid w:val="00625968"/>
    <w:rsid w:val="00625C3D"/>
    <w:rsid w:val="00625C6B"/>
    <w:rsid w:val="00625E6A"/>
    <w:rsid w:val="00625E87"/>
    <w:rsid w:val="0062605F"/>
    <w:rsid w:val="00626AEF"/>
    <w:rsid w:val="00626B16"/>
    <w:rsid w:val="00626E2D"/>
    <w:rsid w:val="00626E64"/>
    <w:rsid w:val="00626F3E"/>
    <w:rsid w:val="00626F72"/>
    <w:rsid w:val="0062701E"/>
    <w:rsid w:val="00627238"/>
    <w:rsid w:val="00627525"/>
    <w:rsid w:val="00627B14"/>
    <w:rsid w:val="00627C5D"/>
    <w:rsid w:val="00627D34"/>
    <w:rsid w:val="00627DB5"/>
    <w:rsid w:val="00627E3D"/>
    <w:rsid w:val="006300AA"/>
    <w:rsid w:val="0063066D"/>
    <w:rsid w:val="00630A05"/>
    <w:rsid w:val="00630E5E"/>
    <w:rsid w:val="0063125F"/>
    <w:rsid w:val="0063145A"/>
    <w:rsid w:val="0063151D"/>
    <w:rsid w:val="00631602"/>
    <w:rsid w:val="00631668"/>
    <w:rsid w:val="006318CC"/>
    <w:rsid w:val="00631B50"/>
    <w:rsid w:val="00631C83"/>
    <w:rsid w:val="00631C85"/>
    <w:rsid w:val="00631D4B"/>
    <w:rsid w:val="00631D9A"/>
    <w:rsid w:val="00631E0C"/>
    <w:rsid w:val="00631E9A"/>
    <w:rsid w:val="0063274D"/>
    <w:rsid w:val="006329D2"/>
    <w:rsid w:val="00632BA4"/>
    <w:rsid w:val="00632FB9"/>
    <w:rsid w:val="0063302A"/>
    <w:rsid w:val="00633113"/>
    <w:rsid w:val="0063347C"/>
    <w:rsid w:val="00633898"/>
    <w:rsid w:val="00633B9B"/>
    <w:rsid w:val="00633CED"/>
    <w:rsid w:val="00633D81"/>
    <w:rsid w:val="0063402A"/>
    <w:rsid w:val="00634271"/>
    <w:rsid w:val="006346D4"/>
    <w:rsid w:val="00634712"/>
    <w:rsid w:val="00634776"/>
    <w:rsid w:val="0063493B"/>
    <w:rsid w:val="00634B55"/>
    <w:rsid w:val="00634B6D"/>
    <w:rsid w:val="00634B91"/>
    <w:rsid w:val="00634F33"/>
    <w:rsid w:val="006357BB"/>
    <w:rsid w:val="00635DA0"/>
    <w:rsid w:val="0063628E"/>
    <w:rsid w:val="006363EE"/>
    <w:rsid w:val="00636436"/>
    <w:rsid w:val="006364F5"/>
    <w:rsid w:val="0063687C"/>
    <w:rsid w:val="006368A7"/>
    <w:rsid w:val="00636E07"/>
    <w:rsid w:val="00636E3F"/>
    <w:rsid w:val="0063717E"/>
    <w:rsid w:val="00637212"/>
    <w:rsid w:val="00637348"/>
    <w:rsid w:val="0063739B"/>
    <w:rsid w:val="00637645"/>
    <w:rsid w:val="00637714"/>
    <w:rsid w:val="00637B45"/>
    <w:rsid w:val="00637BE6"/>
    <w:rsid w:val="00637C23"/>
    <w:rsid w:val="00637D80"/>
    <w:rsid w:val="00637DD8"/>
    <w:rsid w:val="00640004"/>
    <w:rsid w:val="006400F1"/>
    <w:rsid w:val="00640375"/>
    <w:rsid w:val="00640582"/>
    <w:rsid w:val="00640E04"/>
    <w:rsid w:val="00640E59"/>
    <w:rsid w:val="00641C17"/>
    <w:rsid w:val="00641F20"/>
    <w:rsid w:val="006424CB"/>
    <w:rsid w:val="0064273F"/>
    <w:rsid w:val="00642AE5"/>
    <w:rsid w:val="00642BA8"/>
    <w:rsid w:val="00642BDF"/>
    <w:rsid w:val="00642D41"/>
    <w:rsid w:val="00642DDF"/>
    <w:rsid w:val="00642F2F"/>
    <w:rsid w:val="00643141"/>
    <w:rsid w:val="006431C3"/>
    <w:rsid w:val="006432AB"/>
    <w:rsid w:val="00643556"/>
    <w:rsid w:val="006437F6"/>
    <w:rsid w:val="00643894"/>
    <w:rsid w:val="00643A9A"/>
    <w:rsid w:val="0064425E"/>
    <w:rsid w:val="006444D7"/>
    <w:rsid w:val="006444FD"/>
    <w:rsid w:val="00644CD0"/>
    <w:rsid w:val="00645013"/>
    <w:rsid w:val="0064520B"/>
    <w:rsid w:val="0064529D"/>
    <w:rsid w:val="006452AD"/>
    <w:rsid w:val="0064533B"/>
    <w:rsid w:val="006453B7"/>
    <w:rsid w:val="006453FB"/>
    <w:rsid w:val="006454D0"/>
    <w:rsid w:val="006455BF"/>
    <w:rsid w:val="0064575A"/>
    <w:rsid w:val="006458AD"/>
    <w:rsid w:val="006460A8"/>
    <w:rsid w:val="006463C4"/>
    <w:rsid w:val="006465DD"/>
    <w:rsid w:val="006465F0"/>
    <w:rsid w:val="00646714"/>
    <w:rsid w:val="00646A6F"/>
    <w:rsid w:val="00646BF1"/>
    <w:rsid w:val="00646C2F"/>
    <w:rsid w:val="00646C8B"/>
    <w:rsid w:val="00646F7C"/>
    <w:rsid w:val="006471EE"/>
    <w:rsid w:val="006472AB"/>
    <w:rsid w:val="006472C7"/>
    <w:rsid w:val="00647773"/>
    <w:rsid w:val="00647856"/>
    <w:rsid w:val="006478CF"/>
    <w:rsid w:val="00647CB3"/>
    <w:rsid w:val="00647E1F"/>
    <w:rsid w:val="00647EF5"/>
    <w:rsid w:val="0065014C"/>
    <w:rsid w:val="00650235"/>
    <w:rsid w:val="006502A5"/>
    <w:rsid w:val="00650350"/>
    <w:rsid w:val="00650569"/>
    <w:rsid w:val="0065085F"/>
    <w:rsid w:val="006509BB"/>
    <w:rsid w:val="00650FE5"/>
    <w:rsid w:val="006512CF"/>
    <w:rsid w:val="006513A9"/>
    <w:rsid w:val="00651A04"/>
    <w:rsid w:val="006524F8"/>
    <w:rsid w:val="006526D4"/>
    <w:rsid w:val="00652730"/>
    <w:rsid w:val="00652850"/>
    <w:rsid w:val="00652C04"/>
    <w:rsid w:val="00652D6F"/>
    <w:rsid w:val="00652D9C"/>
    <w:rsid w:val="00652E6D"/>
    <w:rsid w:val="00653B01"/>
    <w:rsid w:val="00653BBE"/>
    <w:rsid w:val="00653DDE"/>
    <w:rsid w:val="00653E82"/>
    <w:rsid w:val="00654161"/>
    <w:rsid w:val="006542C8"/>
    <w:rsid w:val="00654324"/>
    <w:rsid w:val="00654A01"/>
    <w:rsid w:val="00655139"/>
    <w:rsid w:val="0065517F"/>
    <w:rsid w:val="006552C1"/>
    <w:rsid w:val="00655347"/>
    <w:rsid w:val="00655522"/>
    <w:rsid w:val="0065564F"/>
    <w:rsid w:val="0065595D"/>
    <w:rsid w:val="00655A2B"/>
    <w:rsid w:val="00656146"/>
    <w:rsid w:val="006563DF"/>
    <w:rsid w:val="006565DA"/>
    <w:rsid w:val="0065682B"/>
    <w:rsid w:val="00656BB7"/>
    <w:rsid w:val="00656BDA"/>
    <w:rsid w:val="00656CB2"/>
    <w:rsid w:val="00656E5A"/>
    <w:rsid w:val="00656E9D"/>
    <w:rsid w:val="00657112"/>
    <w:rsid w:val="006575C1"/>
    <w:rsid w:val="0065783F"/>
    <w:rsid w:val="006578D3"/>
    <w:rsid w:val="00657B0E"/>
    <w:rsid w:val="0066011D"/>
    <w:rsid w:val="0066014E"/>
    <w:rsid w:val="006605F1"/>
    <w:rsid w:val="00660701"/>
    <w:rsid w:val="0066080C"/>
    <w:rsid w:val="006608FF"/>
    <w:rsid w:val="006609C9"/>
    <w:rsid w:val="00660A3E"/>
    <w:rsid w:val="00660B64"/>
    <w:rsid w:val="00660D22"/>
    <w:rsid w:val="00660ED6"/>
    <w:rsid w:val="006619B5"/>
    <w:rsid w:val="00661A8B"/>
    <w:rsid w:val="00661A91"/>
    <w:rsid w:val="00661CAF"/>
    <w:rsid w:val="00661E10"/>
    <w:rsid w:val="00662062"/>
    <w:rsid w:val="006620F1"/>
    <w:rsid w:val="006625B8"/>
    <w:rsid w:val="0066278C"/>
    <w:rsid w:val="00662B48"/>
    <w:rsid w:val="00662F53"/>
    <w:rsid w:val="00663427"/>
    <w:rsid w:val="00663659"/>
    <w:rsid w:val="006636BE"/>
    <w:rsid w:val="0066393C"/>
    <w:rsid w:val="00663A07"/>
    <w:rsid w:val="00663A1C"/>
    <w:rsid w:val="00663AB5"/>
    <w:rsid w:val="00663B3C"/>
    <w:rsid w:val="00663C6B"/>
    <w:rsid w:val="00663E43"/>
    <w:rsid w:val="0066400D"/>
    <w:rsid w:val="00664276"/>
    <w:rsid w:val="006643E9"/>
    <w:rsid w:val="00664428"/>
    <w:rsid w:val="00664477"/>
    <w:rsid w:val="006645F7"/>
    <w:rsid w:val="00664657"/>
    <w:rsid w:val="00664A90"/>
    <w:rsid w:val="00664B00"/>
    <w:rsid w:val="00664C5F"/>
    <w:rsid w:val="00664F2C"/>
    <w:rsid w:val="00664F48"/>
    <w:rsid w:val="00665041"/>
    <w:rsid w:val="00665098"/>
    <w:rsid w:val="006650CA"/>
    <w:rsid w:val="00665256"/>
    <w:rsid w:val="00665258"/>
    <w:rsid w:val="00665612"/>
    <w:rsid w:val="00665855"/>
    <w:rsid w:val="00665C2C"/>
    <w:rsid w:val="00665C75"/>
    <w:rsid w:val="00665CE9"/>
    <w:rsid w:val="00666511"/>
    <w:rsid w:val="0066657D"/>
    <w:rsid w:val="006665B9"/>
    <w:rsid w:val="006668CF"/>
    <w:rsid w:val="00666AEC"/>
    <w:rsid w:val="00666B1F"/>
    <w:rsid w:val="00666C6F"/>
    <w:rsid w:val="00666E7B"/>
    <w:rsid w:val="00666F5F"/>
    <w:rsid w:val="006670E0"/>
    <w:rsid w:val="00667512"/>
    <w:rsid w:val="00667BE6"/>
    <w:rsid w:val="00667C4B"/>
    <w:rsid w:val="00667C6F"/>
    <w:rsid w:val="00667C87"/>
    <w:rsid w:val="00667DB5"/>
    <w:rsid w:val="00667E63"/>
    <w:rsid w:val="00667EA4"/>
    <w:rsid w:val="00667ECD"/>
    <w:rsid w:val="00670333"/>
    <w:rsid w:val="006703FE"/>
    <w:rsid w:val="00670AF1"/>
    <w:rsid w:val="00670BA1"/>
    <w:rsid w:val="00670DD1"/>
    <w:rsid w:val="00671256"/>
    <w:rsid w:val="00671A12"/>
    <w:rsid w:val="00671A8B"/>
    <w:rsid w:val="00671B65"/>
    <w:rsid w:val="00671C2B"/>
    <w:rsid w:val="00671F96"/>
    <w:rsid w:val="00672094"/>
    <w:rsid w:val="006720A9"/>
    <w:rsid w:val="00672152"/>
    <w:rsid w:val="0067218B"/>
    <w:rsid w:val="00672383"/>
    <w:rsid w:val="006724CF"/>
    <w:rsid w:val="00672C98"/>
    <w:rsid w:val="00672E2C"/>
    <w:rsid w:val="00672EE5"/>
    <w:rsid w:val="00672EFC"/>
    <w:rsid w:val="006736F3"/>
    <w:rsid w:val="006738E3"/>
    <w:rsid w:val="006739C2"/>
    <w:rsid w:val="00673A0D"/>
    <w:rsid w:val="00674079"/>
    <w:rsid w:val="00674110"/>
    <w:rsid w:val="006741F2"/>
    <w:rsid w:val="00674296"/>
    <w:rsid w:val="0067436A"/>
    <w:rsid w:val="006743C6"/>
    <w:rsid w:val="006748CE"/>
    <w:rsid w:val="006749A4"/>
    <w:rsid w:val="00674A57"/>
    <w:rsid w:val="00674A5D"/>
    <w:rsid w:val="00674A78"/>
    <w:rsid w:val="00674B9B"/>
    <w:rsid w:val="00674CB3"/>
    <w:rsid w:val="00674DBE"/>
    <w:rsid w:val="00674E74"/>
    <w:rsid w:val="006751D5"/>
    <w:rsid w:val="00675304"/>
    <w:rsid w:val="00675C91"/>
    <w:rsid w:val="00675E9D"/>
    <w:rsid w:val="006765EC"/>
    <w:rsid w:val="00676650"/>
    <w:rsid w:val="00676775"/>
    <w:rsid w:val="0067684E"/>
    <w:rsid w:val="00676A02"/>
    <w:rsid w:val="00676A7D"/>
    <w:rsid w:val="00676B9D"/>
    <w:rsid w:val="00676BD8"/>
    <w:rsid w:val="00676F17"/>
    <w:rsid w:val="0067732B"/>
    <w:rsid w:val="0067745E"/>
    <w:rsid w:val="00677494"/>
    <w:rsid w:val="006774B4"/>
    <w:rsid w:val="006775D2"/>
    <w:rsid w:val="00677787"/>
    <w:rsid w:val="00677A59"/>
    <w:rsid w:val="00677FF5"/>
    <w:rsid w:val="0068003C"/>
    <w:rsid w:val="006800F8"/>
    <w:rsid w:val="0068027B"/>
    <w:rsid w:val="00680469"/>
    <w:rsid w:val="00680475"/>
    <w:rsid w:val="006808B3"/>
    <w:rsid w:val="00680ED2"/>
    <w:rsid w:val="0068101F"/>
    <w:rsid w:val="0068116B"/>
    <w:rsid w:val="00681184"/>
    <w:rsid w:val="00681199"/>
    <w:rsid w:val="00681267"/>
    <w:rsid w:val="0068148B"/>
    <w:rsid w:val="006817FD"/>
    <w:rsid w:val="006818F2"/>
    <w:rsid w:val="00682B6A"/>
    <w:rsid w:val="006834B2"/>
    <w:rsid w:val="006836F4"/>
    <w:rsid w:val="0068400C"/>
    <w:rsid w:val="006842A1"/>
    <w:rsid w:val="0068438F"/>
    <w:rsid w:val="0068468A"/>
    <w:rsid w:val="00684C48"/>
    <w:rsid w:val="00684D44"/>
    <w:rsid w:val="00684D98"/>
    <w:rsid w:val="00684E4D"/>
    <w:rsid w:val="00684FDB"/>
    <w:rsid w:val="006851A2"/>
    <w:rsid w:val="0068540F"/>
    <w:rsid w:val="00685506"/>
    <w:rsid w:val="00685954"/>
    <w:rsid w:val="00685A45"/>
    <w:rsid w:val="00685B5E"/>
    <w:rsid w:val="00685B8A"/>
    <w:rsid w:val="00685BF4"/>
    <w:rsid w:val="00685D0F"/>
    <w:rsid w:val="00685E0D"/>
    <w:rsid w:val="00685EDA"/>
    <w:rsid w:val="0068677C"/>
    <w:rsid w:val="006868F8"/>
    <w:rsid w:val="00686B18"/>
    <w:rsid w:val="00686D4F"/>
    <w:rsid w:val="00686D5D"/>
    <w:rsid w:val="00686E93"/>
    <w:rsid w:val="00686EDC"/>
    <w:rsid w:val="00686F36"/>
    <w:rsid w:val="0068719F"/>
    <w:rsid w:val="006873CC"/>
    <w:rsid w:val="0068763A"/>
    <w:rsid w:val="00687698"/>
    <w:rsid w:val="00687A84"/>
    <w:rsid w:val="00687AFD"/>
    <w:rsid w:val="00687B1B"/>
    <w:rsid w:val="00687B72"/>
    <w:rsid w:val="00687D21"/>
    <w:rsid w:val="00687D38"/>
    <w:rsid w:val="00687DA4"/>
    <w:rsid w:val="00687FC4"/>
    <w:rsid w:val="00690205"/>
    <w:rsid w:val="0069040A"/>
    <w:rsid w:val="00690534"/>
    <w:rsid w:val="006905D6"/>
    <w:rsid w:val="00690770"/>
    <w:rsid w:val="00690CC2"/>
    <w:rsid w:val="00690F4E"/>
    <w:rsid w:val="00690F5A"/>
    <w:rsid w:val="00691103"/>
    <w:rsid w:val="0069141C"/>
    <w:rsid w:val="0069150C"/>
    <w:rsid w:val="006917A9"/>
    <w:rsid w:val="00691A82"/>
    <w:rsid w:val="00691ADF"/>
    <w:rsid w:val="00692668"/>
    <w:rsid w:val="0069285A"/>
    <w:rsid w:val="00692CF6"/>
    <w:rsid w:val="00692DF6"/>
    <w:rsid w:val="00693506"/>
    <w:rsid w:val="006935BD"/>
    <w:rsid w:val="006937B5"/>
    <w:rsid w:val="0069409E"/>
    <w:rsid w:val="006948AF"/>
    <w:rsid w:val="00694A68"/>
    <w:rsid w:val="00694B80"/>
    <w:rsid w:val="00694E35"/>
    <w:rsid w:val="00695061"/>
    <w:rsid w:val="00695135"/>
    <w:rsid w:val="00695166"/>
    <w:rsid w:val="00695541"/>
    <w:rsid w:val="00695613"/>
    <w:rsid w:val="00695912"/>
    <w:rsid w:val="0069592E"/>
    <w:rsid w:val="00695A65"/>
    <w:rsid w:val="00695AC6"/>
    <w:rsid w:val="00695C40"/>
    <w:rsid w:val="00695D30"/>
    <w:rsid w:val="006960D4"/>
    <w:rsid w:val="0069661C"/>
    <w:rsid w:val="006967BD"/>
    <w:rsid w:val="006967DE"/>
    <w:rsid w:val="00696C23"/>
    <w:rsid w:val="00696D59"/>
    <w:rsid w:val="00696D9A"/>
    <w:rsid w:val="00696E08"/>
    <w:rsid w:val="006973C7"/>
    <w:rsid w:val="00697CB3"/>
    <w:rsid w:val="00697DB8"/>
    <w:rsid w:val="006A0139"/>
    <w:rsid w:val="006A0A76"/>
    <w:rsid w:val="006A0AF4"/>
    <w:rsid w:val="006A0D43"/>
    <w:rsid w:val="006A1003"/>
    <w:rsid w:val="006A105D"/>
    <w:rsid w:val="006A14A6"/>
    <w:rsid w:val="006A17EE"/>
    <w:rsid w:val="006A1C98"/>
    <w:rsid w:val="006A1E7A"/>
    <w:rsid w:val="006A217C"/>
    <w:rsid w:val="006A2506"/>
    <w:rsid w:val="006A258E"/>
    <w:rsid w:val="006A260C"/>
    <w:rsid w:val="006A26F7"/>
    <w:rsid w:val="006A2A7C"/>
    <w:rsid w:val="006A2CF2"/>
    <w:rsid w:val="006A2E3F"/>
    <w:rsid w:val="006A2F88"/>
    <w:rsid w:val="006A2F98"/>
    <w:rsid w:val="006A30ED"/>
    <w:rsid w:val="006A339E"/>
    <w:rsid w:val="006A35C5"/>
    <w:rsid w:val="006A373E"/>
    <w:rsid w:val="006A391F"/>
    <w:rsid w:val="006A3959"/>
    <w:rsid w:val="006A3990"/>
    <w:rsid w:val="006A3AEE"/>
    <w:rsid w:val="006A3C5A"/>
    <w:rsid w:val="006A3E8E"/>
    <w:rsid w:val="006A3F63"/>
    <w:rsid w:val="006A4275"/>
    <w:rsid w:val="006A459D"/>
    <w:rsid w:val="006A4665"/>
    <w:rsid w:val="006A4687"/>
    <w:rsid w:val="006A4B84"/>
    <w:rsid w:val="006A4BE0"/>
    <w:rsid w:val="006A4E9D"/>
    <w:rsid w:val="006A5016"/>
    <w:rsid w:val="006A502B"/>
    <w:rsid w:val="006A5081"/>
    <w:rsid w:val="006A50AA"/>
    <w:rsid w:val="006A53FD"/>
    <w:rsid w:val="006A54F5"/>
    <w:rsid w:val="006A5504"/>
    <w:rsid w:val="006A58D1"/>
    <w:rsid w:val="006A593A"/>
    <w:rsid w:val="006A5C88"/>
    <w:rsid w:val="006A5EA2"/>
    <w:rsid w:val="006A60A9"/>
    <w:rsid w:val="006A6140"/>
    <w:rsid w:val="006A61F7"/>
    <w:rsid w:val="006A6574"/>
    <w:rsid w:val="006A66E8"/>
    <w:rsid w:val="006A6784"/>
    <w:rsid w:val="006A6A09"/>
    <w:rsid w:val="006A6A92"/>
    <w:rsid w:val="006A6BC6"/>
    <w:rsid w:val="006A6C42"/>
    <w:rsid w:val="006A6CB0"/>
    <w:rsid w:val="006A701E"/>
    <w:rsid w:val="006A7060"/>
    <w:rsid w:val="006A7118"/>
    <w:rsid w:val="006A7198"/>
    <w:rsid w:val="006A72D4"/>
    <w:rsid w:val="006A76CF"/>
    <w:rsid w:val="006A77B3"/>
    <w:rsid w:val="006A798D"/>
    <w:rsid w:val="006A7A88"/>
    <w:rsid w:val="006A7E8A"/>
    <w:rsid w:val="006A7EA7"/>
    <w:rsid w:val="006A7FF4"/>
    <w:rsid w:val="006B0022"/>
    <w:rsid w:val="006B0216"/>
    <w:rsid w:val="006B038E"/>
    <w:rsid w:val="006B0429"/>
    <w:rsid w:val="006B05CB"/>
    <w:rsid w:val="006B073C"/>
    <w:rsid w:val="006B095F"/>
    <w:rsid w:val="006B0BDB"/>
    <w:rsid w:val="006B0CDF"/>
    <w:rsid w:val="006B0D80"/>
    <w:rsid w:val="006B0E6D"/>
    <w:rsid w:val="006B10F9"/>
    <w:rsid w:val="006B12B2"/>
    <w:rsid w:val="006B1585"/>
    <w:rsid w:val="006B1685"/>
    <w:rsid w:val="006B1703"/>
    <w:rsid w:val="006B18D6"/>
    <w:rsid w:val="006B1B2F"/>
    <w:rsid w:val="006B1BFB"/>
    <w:rsid w:val="006B2425"/>
    <w:rsid w:val="006B257D"/>
    <w:rsid w:val="006B2589"/>
    <w:rsid w:val="006B2971"/>
    <w:rsid w:val="006B2C16"/>
    <w:rsid w:val="006B2CAE"/>
    <w:rsid w:val="006B2D47"/>
    <w:rsid w:val="006B2E11"/>
    <w:rsid w:val="006B2EB6"/>
    <w:rsid w:val="006B33C2"/>
    <w:rsid w:val="006B350C"/>
    <w:rsid w:val="006B3612"/>
    <w:rsid w:val="006B3636"/>
    <w:rsid w:val="006B3758"/>
    <w:rsid w:val="006B383B"/>
    <w:rsid w:val="006B389A"/>
    <w:rsid w:val="006B394F"/>
    <w:rsid w:val="006B3A4F"/>
    <w:rsid w:val="006B3B34"/>
    <w:rsid w:val="006B3B46"/>
    <w:rsid w:val="006B3E53"/>
    <w:rsid w:val="006B43B7"/>
    <w:rsid w:val="006B4531"/>
    <w:rsid w:val="006B4D4F"/>
    <w:rsid w:val="006B4E24"/>
    <w:rsid w:val="006B5146"/>
    <w:rsid w:val="006B5286"/>
    <w:rsid w:val="006B53B3"/>
    <w:rsid w:val="006B53C6"/>
    <w:rsid w:val="006B54DD"/>
    <w:rsid w:val="006B5620"/>
    <w:rsid w:val="006B575B"/>
    <w:rsid w:val="006B596B"/>
    <w:rsid w:val="006B5AA8"/>
    <w:rsid w:val="006B5B11"/>
    <w:rsid w:val="006B5B29"/>
    <w:rsid w:val="006B5C71"/>
    <w:rsid w:val="006B62DC"/>
    <w:rsid w:val="006B6306"/>
    <w:rsid w:val="006B64C0"/>
    <w:rsid w:val="006B6725"/>
    <w:rsid w:val="006B6AA8"/>
    <w:rsid w:val="006B6B41"/>
    <w:rsid w:val="006B6D84"/>
    <w:rsid w:val="006B6E38"/>
    <w:rsid w:val="006B71DD"/>
    <w:rsid w:val="006B71ED"/>
    <w:rsid w:val="006B7387"/>
    <w:rsid w:val="006B748A"/>
    <w:rsid w:val="006B7535"/>
    <w:rsid w:val="006B76AF"/>
    <w:rsid w:val="006B76C7"/>
    <w:rsid w:val="006B7722"/>
    <w:rsid w:val="006B791D"/>
    <w:rsid w:val="006B7A9B"/>
    <w:rsid w:val="006B7E8D"/>
    <w:rsid w:val="006C032A"/>
    <w:rsid w:val="006C0454"/>
    <w:rsid w:val="006C0846"/>
    <w:rsid w:val="006C08F0"/>
    <w:rsid w:val="006C0C82"/>
    <w:rsid w:val="006C0EA1"/>
    <w:rsid w:val="006C1480"/>
    <w:rsid w:val="006C1542"/>
    <w:rsid w:val="006C1547"/>
    <w:rsid w:val="006C1659"/>
    <w:rsid w:val="006C17E5"/>
    <w:rsid w:val="006C186C"/>
    <w:rsid w:val="006C19AA"/>
    <w:rsid w:val="006C1A10"/>
    <w:rsid w:val="006C1D25"/>
    <w:rsid w:val="006C20DA"/>
    <w:rsid w:val="006C2185"/>
    <w:rsid w:val="006C23D1"/>
    <w:rsid w:val="006C2430"/>
    <w:rsid w:val="006C24DF"/>
    <w:rsid w:val="006C26F6"/>
    <w:rsid w:val="006C28F6"/>
    <w:rsid w:val="006C2F21"/>
    <w:rsid w:val="006C32C2"/>
    <w:rsid w:val="006C3465"/>
    <w:rsid w:val="006C347A"/>
    <w:rsid w:val="006C3617"/>
    <w:rsid w:val="006C3A53"/>
    <w:rsid w:val="006C3A64"/>
    <w:rsid w:val="006C3AB3"/>
    <w:rsid w:val="006C40AD"/>
    <w:rsid w:val="006C411F"/>
    <w:rsid w:val="006C4149"/>
    <w:rsid w:val="006C41A9"/>
    <w:rsid w:val="006C4495"/>
    <w:rsid w:val="006C4542"/>
    <w:rsid w:val="006C4600"/>
    <w:rsid w:val="006C4DC1"/>
    <w:rsid w:val="006C54E3"/>
    <w:rsid w:val="006C55F7"/>
    <w:rsid w:val="006C56DB"/>
    <w:rsid w:val="006C5A3A"/>
    <w:rsid w:val="006C5D9E"/>
    <w:rsid w:val="006C5E32"/>
    <w:rsid w:val="006C62E9"/>
    <w:rsid w:val="006C64FC"/>
    <w:rsid w:val="006C681A"/>
    <w:rsid w:val="006C682B"/>
    <w:rsid w:val="006C690D"/>
    <w:rsid w:val="006C7127"/>
    <w:rsid w:val="006C722A"/>
    <w:rsid w:val="006C7502"/>
    <w:rsid w:val="006C79B1"/>
    <w:rsid w:val="006C7C4E"/>
    <w:rsid w:val="006C7D74"/>
    <w:rsid w:val="006C7E23"/>
    <w:rsid w:val="006C7FBB"/>
    <w:rsid w:val="006D02CE"/>
    <w:rsid w:val="006D060D"/>
    <w:rsid w:val="006D08B8"/>
    <w:rsid w:val="006D0A5B"/>
    <w:rsid w:val="006D0ADF"/>
    <w:rsid w:val="006D0BB4"/>
    <w:rsid w:val="006D0EE5"/>
    <w:rsid w:val="006D0FB0"/>
    <w:rsid w:val="006D1188"/>
    <w:rsid w:val="006D14C4"/>
    <w:rsid w:val="006D17ED"/>
    <w:rsid w:val="006D18D6"/>
    <w:rsid w:val="006D1B19"/>
    <w:rsid w:val="006D1C0A"/>
    <w:rsid w:val="006D1DBA"/>
    <w:rsid w:val="006D1EF2"/>
    <w:rsid w:val="006D22BF"/>
    <w:rsid w:val="006D2604"/>
    <w:rsid w:val="006D264B"/>
    <w:rsid w:val="006D29DB"/>
    <w:rsid w:val="006D2ABA"/>
    <w:rsid w:val="006D2B14"/>
    <w:rsid w:val="006D2EB8"/>
    <w:rsid w:val="006D2ED5"/>
    <w:rsid w:val="006D3332"/>
    <w:rsid w:val="006D33F4"/>
    <w:rsid w:val="006D3B36"/>
    <w:rsid w:val="006D3BFA"/>
    <w:rsid w:val="006D3CBE"/>
    <w:rsid w:val="006D3F3F"/>
    <w:rsid w:val="006D4192"/>
    <w:rsid w:val="006D447D"/>
    <w:rsid w:val="006D4502"/>
    <w:rsid w:val="006D4B83"/>
    <w:rsid w:val="006D4E83"/>
    <w:rsid w:val="006D5456"/>
    <w:rsid w:val="006D5BCD"/>
    <w:rsid w:val="006D601D"/>
    <w:rsid w:val="006D617D"/>
    <w:rsid w:val="006D629A"/>
    <w:rsid w:val="006D6397"/>
    <w:rsid w:val="006D66EB"/>
    <w:rsid w:val="006D689F"/>
    <w:rsid w:val="006D7102"/>
    <w:rsid w:val="006D752C"/>
    <w:rsid w:val="006D785D"/>
    <w:rsid w:val="006D79B4"/>
    <w:rsid w:val="006D7A57"/>
    <w:rsid w:val="006D7E16"/>
    <w:rsid w:val="006D7E7A"/>
    <w:rsid w:val="006D7EEA"/>
    <w:rsid w:val="006E040A"/>
    <w:rsid w:val="006E0675"/>
    <w:rsid w:val="006E075C"/>
    <w:rsid w:val="006E08C3"/>
    <w:rsid w:val="006E0A91"/>
    <w:rsid w:val="006E0AE7"/>
    <w:rsid w:val="006E0C7D"/>
    <w:rsid w:val="006E0D07"/>
    <w:rsid w:val="006E0F89"/>
    <w:rsid w:val="006E0FFA"/>
    <w:rsid w:val="006E10F3"/>
    <w:rsid w:val="006E12D6"/>
    <w:rsid w:val="006E19C8"/>
    <w:rsid w:val="006E1A98"/>
    <w:rsid w:val="006E1E0C"/>
    <w:rsid w:val="006E1F36"/>
    <w:rsid w:val="006E1FA8"/>
    <w:rsid w:val="006E2168"/>
    <w:rsid w:val="006E216E"/>
    <w:rsid w:val="006E2217"/>
    <w:rsid w:val="006E2334"/>
    <w:rsid w:val="006E2751"/>
    <w:rsid w:val="006E284D"/>
    <w:rsid w:val="006E2A07"/>
    <w:rsid w:val="006E2D01"/>
    <w:rsid w:val="006E2D6F"/>
    <w:rsid w:val="006E35AF"/>
    <w:rsid w:val="006E3855"/>
    <w:rsid w:val="006E38A6"/>
    <w:rsid w:val="006E3A0B"/>
    <w:rsid w:val="006E3D5B"/>
    <w:rsid w:val="006E3E24"/>
    <w:rsid w:val="006E3F12"/>
    <w:rsid w:val="006E3F52"/>
    <w:rsid w:val="006E4169"/>
    <w:rsid w:val="006E4246"/>
    <w:rsid w:val="006E4273"/>
    <w:rsid w:val="006E42AB"/>
    <w:rsid w:val="006E42E2"/>
    <w:rsid w:val="006E4359"/>
    <w:rsid w:val="006E444B"/>
    <w:rsid w:val="006E4B3A"/>
    <w:rsid w:val="006E4C96"/>
    <w:rsid w:val="006E4DF3"/>
    <w:rsid w:val="006E4DF6"/>
    <w:rsid w:val="006E5266"/>
    <w:rsid w:val="006E5476"/>
    <w:rsid w:val="006E575C"/>
    <w:rsid w:val="006E5981"/>
    <w:rsid w:val="006E5F3C"/>
    <w:rsid w:val="006E62A5"/>
    <w:rsid w:val="006E68D7"/>
    <w:rsid w:val="006E6CE5"/>
    <w:rsid w:val="006E6FB2"/>
    <w:rsid w:val="006E6FFA"/>
    <w:rsid w:val="006E7352"/>
    <w:rsid w:val="006E7439"/>
    <w:rsid w:val="006E7463"/>
    <w:rsid w:val="006E7645"/>
    <w:rsid w:val="006E772C"/>
    <w:rsid w:val="006E78D5"/>
    <w:rsid w:val="006E79D0"/>
    <w:rsid w:val="006E7A50"/>
    <w:rsid w:val="006E7E40"/>
    <w:rsid w:val="006E7F3C"/>
    <w:rsid w:val="006F00A0"/>
    <w:rsid w:val="006F045F"/>
    <w:rsid w:val="006F0C8C"/>
    <w:rsid w:val="006F0FCF"/>
    <w:rsid w:val="006F1007"/>
    <w:rsid w:val="006F10AE"/>
    <w:rsid w:val="006F10F0"/>
    <w:rsid w:val="006F14A0"/>
    <w:rsid w:val="006F14DB"/>
    <w:rsid w:val="006F1596"/>
    <w:rsid w:val="006F15C4"/>
    <w:rsid w:val="006F17B8"/>
    <w:rsid w:val="006F18F0"/>
    <w:rsid w:val="006F1E04"/>
    <w:rsid w:val="006F201E"/>
    <w:rsid w:val="006F2150"/>
    <w:rsid w:val="006F2317"/>
    <w:rsid w:val="006F24D7"/>
    <w:rsid w:val="006F25A0"/>
    <w:rsid w:val="006F277E"/>
    <w:rsid w:val="006F2BE5"/>
    <w:rsid w:val="006F2C08"/>
    <w:rsid w:val="006F2DE1"/>
    <w:rsid w:val="006F2EDD"/>
    <w:rsid w:val="006F302A"/>
    <w:rsid w:val="006F3659"/>
    <w:rsid w:val="006F37B1"/>
    <w:rsid w:val="006F41FE"/>
    <w:rsid w:val="006F43B4"/>
    <w:rsid w:val="006F4504"/>
    <w:rsid w:val="006F4616"/>
    <w:rsid w:val="006F48DC"/>
    <w:rsid w:val="006F4AFD"/>
    <w:rsid w:val="006F4BAA"/>
    <w:rsid w:val="006F5180"/>
    <w:rsid w:val="006F51AC"/>
    <w:rsid w:val="006F535F"/>
    <w:rsid w:val="006F53E2"/>
    <w:rsid w:val="006F5ADC"/>
    <w:rsid w:val="006F5CE1"/>
    <w:rsid w:val="006F5D67"/>
    <w:rsid w:val="006F5F31"/>
    <w:rsid w:val="006F5F4A"/>
    <w:rsid w:val="006F6448"/>
    <w:rsid w:val="006F6773"/>
    <w:rsid w:val="006F67AB"/>
    <w:rsid w:val="006F67AD"/>
    <w:rsid w:val="006F688F"/>
    <w:rsid w:val="006F69DE"/>
    <w:rsid w:val="006F71FC"/>
    <w:rsid w:val="006F7353"/>
    <w:rsid w:val="006F77CF"/>
    <w:rsid w:val="006F7802"/>
    <w:rsid w:val="006F7AEE"/>
    <w:rsid w:val="006F7B59"/>
    <w:rsid w:val="006F7BA6"/>
    <w:rsid w:val="006F7C19"/>
    <w:rsid w:val="006F7C51"/>
    <w:rsid w:val="006F7D07"/>
    <w:rsid w:val="006F7F89"/>
    <w:rsid w:val="007000E4"/>
    <w:rsid w:val="0070043D"/>
    <w:rsid w:val="007004E3"/>
    <w:rsid w:val="00700723"/>
    <w:rsid w:val="007008E1"/>
    <w:rsid w:val="00700978"/>
    <w:rsid w:val="00700C33"/>
    <w:rsid w:val="007015D4"/>
    <w:rsid w:val="0070189B"/>
    <w:rsid w:val="0070193A"/>
    <w:rsid w:val="00701A82"/>
    <w:rsid w:val="00702965"/>
    <w:rsid w:val="00702AF0"/>
    <w:rsid w:val="00702B7E"/>
    <w:rsid w:val="00702DF1"/>
    <w:rsid w:val="00702FDE"/>
    <w:rsid w:val="00703385"/>
    <w:rsid w:val="00703647"/>
    <w:rsid w:val="00703841"/>
    <w:rsid w:val="00704231"/>
    <w:rsid w:val="007044B2"/>
    <w:rsid w:val="007045D4"/>
    <w:rsid w:val="00704658"/>
    <w:rsid w:val="00704994"/>
    <w:rsid w:val="00704E15"/>
    <w:rsid w:val="00705640"/>
    <w:rsid w:val="00705FE6"/>
    <w:rsid w:val="0070638B"/>
    <w:rsid w:val="007064D9"/>
    <w:rsid w:val="007066E2"/>
    <w:rsid w:val="007067F9"/>
    <w:rsid w:val="00706B49"/>
    <w:rsid w:val="00706C12"/>
    <w:rsid w:val="0070707D"/>
    <w:rsid w:val="007071F6"/>
    <w:rsid w:val="007072D9"/>
    <w:rsid w:val="00707DB3"/>
    <w:rsid w:val="00710662"/>
    <w:rsid w:val="007106C4"/>
    <w:rsid w:val="0071071B"/>
    <w:rsid w:val="00710CF7"/>
    <w:rsid w:val="00710D4E"/>
    <w:rsid w:val="00710DD2"/>
    <w:rsid w:val="00710F24"/>
    <w:rsid w:val="00711069"/>
    <w:rsid w:val="007113AF"/>
    <w:rsid w:val="007115F9"/>
    <w:rsid w:val="00711AC3"/>
    <w:rsid w:val="00711B05"/>
    <w:rsid w:val="00711B46"/>
    <w:rsid w:val="00711DB8"/>
    <w:rsid w:val="00711EE1"/>
    <w:rsid w:val="0071228F"/>
    <w:rsid w:val="007124DE"/>
    <w:rsid w:val="00712595"/>
    <w:rsid w:val="00712694"/>
    <w:rsid w:val="007127BA"/>
    <w:rsid w:val="00712CA8"/>
    <w:rsid w:val="00712D6F"/>
    <w:rsid w:val="007132B5"/>
    <w:rsid w:val="007135E2"/>
    <w:rsid w:val="00713AC5"/>
    <w:rsid w:val="00713F78"/>
    <w:rsid w:val="007142BC"/>
    <w:rsid w:val="007143F2"/>
    <w:rsid w:val="007146F4"/>
    <w:rsid w:val="0071473C"/>
    <w:rsid w:val="00714862"/>
    <w:rsid w:val="00714998"/>
    <w:rsid w:val="007149BF"/>
    <w:rsid w:val="00714A90"/>
    <w:rsid w:val="007152DF"/>
    <w:rsid w:val="007155D1"/>
    <w:rsid w:val="007158C2"/>
    <w:rsid w:val="007159E7"/>
    <w:rsid w:val="00715A09"/>
    <w:rsid w:val="00715B5E"/>
    <w:rsid w:val="00715DAC"/>
    <w:rsid w:val="007161E6"/>
    <w:rsid w:val="00716289"/>
    <w:rsid w:val="00716365"/>
    <w:rsid w:val="007166B0"/>
    <w:rsid w:val="00716A7D"/>
    <w:rsid w:val="007170A4"/>
    <w:rsid w:val="007171E0"/>
    <w:rsid w:val="0071758D"/>
    <w:rsid w:val="007175EB"/>
    <w:rsid w:val="007176FF"/>
    <w:rsid w:val="00717BC7"/>
    <w:rsid w:val="00717FA5"/>
    <w:rsid w:val="00720227"/>
    <w:rsid w:val="007202BD"/>
    <w:rsid w:val="007205E3"/>
    <w:rsid w:val="00720818"/>
    <w:rsid w:val="007211CD"/>
    <w:rsid w:val="0072157B"/>
    <w:rsid w:val="0072160F"/>
    <w:rsid w:val="007216CE"/>
    <w:rsid w:val="0072181E"/>
    <w:rsid w:val="007218CE"/>
    <w:rsid w:val="00721BA0"/>
    <w:rsid w:val="00721C82"/>
    <w:rsid w:val="00721DD3"/>
    <w:rsid w:val="007220CC"/>
    <w:rsid w:val="00722338"/>
    <w:rsid w:val="00722B6A"/>
    <w:rsid w:val="00722CEB"/>
    <w:rsid w:val="00722DB9"/>
    <w:rsid w:val="00723615"/>
    <w:rsid w:val="00723712"/>
    <w:rsid w:val="007237AE"/>
    <w:rsid w:val="007237F8"/>
    <w:rsid w:val="007238FF"/>
    <w:rsid w:val="007239C3"/>
    <w:rsid w:val="00723E23"/>
    <w:rsid w:val="00724587"/>
    <w:rsid w:val="0072477E"/>
    <w:rsid w:val="00724895"/>
    <w:rsid w:val="00724AF6"/>
    <w:rsid w:val="00724DC3"/>
    <w:rsid w:val="00724EB2"/>
    <w:rsid w:val="0072526B"/>
    <w:rsid w:val="007252F1"/>
    <w:rsid w:val="007256DB"/>
    <w:rsid w:val="0072579C"/>
    <w:rsid w:val="00725870"/>
    <w:rsid w:val="0072590C"/>
    <w:rsid w:val="00725C54"/>
    <w:rsid w:val="00725CA9"/>
    <w:rsid w:val="00725D42"/>
    <w:rsid w:val="00725F89"/>
    <w:rsid w:val="00725FAB"/>
    <w:rsid w:val="007261FE"/>
    <w:rsid w:val="00726450"/>
    <w:rsid w:val="007266F9"/>
    <w:rsid w:val="00726733"/>
    <w:rsid w:val="007267E7"/>
    <w:rsid w:val="0072691C"/>
    <w:rsid w:val="00726A8B"/>
    <w:rsid w:val="00726FAA"/>
    <w:rsid w:val="00727293"/>
    <w:rsid w:val="0072736B"/>
    <w:rsid w:val="0072753A"/>
    <w:rsid w:val="0072754D"/>
    <w:rsid w:val="00727A73"/>
    <w:rsid w:val="00727AE1"/>
    <w:rsid w:val="00727D27"/>
    <w:rsid w:val="00727F16"/>
    <w:rsid w:val="007302A9"/>
    <w:rsid w:val="007302E7"/>
    <w:rsid w:val="0073046E"/>
    <w:rsid w:val="007308AB"/>
    <w:rsid w:val="007309BD"/>
    <w:rsid w:val="007311E0"/>
    <w:rsid w:val="0073121C"/>
    <w:rsid w:val="00731284"/>
    <w:rsid w:val="007315C6"/>
    <w:rsid w:val="0073219B"/>
    <w:rsid w:val="0073219C"/>
    <w:rsid w:val="00732536"/>
    <w:rsid w:val="00732A5A"/>
    <w:rsid w:val="007334AD"/>
    <w:rsid w:val="007334E6"/>
    <w:rsid w:val="007338DA"/>
    <w:rsid w:val="00733986"/>
    <w:rsid w:val="00733A03"/>
    <w:rsid w:val="00733CBF"/>
    <w:rsid w:val="00733EB3"/>
    <w:rsid w:val="00733FD3"/>
    <w:rsid w:val="00734021"/>
    <w:rsid w:val="00734081"/>
    <w:rsid w:val="0073411D"/>
    <w:rsid w:val="007341F4"/>
    <w:rsid w:val="00734286"/>
    <w:rsid w:val="007347CA"/>
    <w:rsid w:val="007348D7"/>
    <w:rsid w:val="007349BF"/>
    <w:rsid w:val="00734B17"/>
    <w:rsid w:val="00735AA8"/>
    <w:rsid w:val="00735ADE"/>
    <w:rsid w:val="00735BE7"/>
    <w:rsid w:val="00735C92"/>
    <w:rsid w:val="00735D7F"/>
    <w:rsid w:val="00735FA6"/>
    <w:rsid w:val="007362D7"/>
    <w:rsid w:val="00736575"/>
    <w:rsid w:val="00736582"/>
    <w:rsid w:val="007369AC"/>
    <w:rsid w:val="00736C76"/>
    <w:rsid w:val="00736C9F"/>
    <w:rsid w:val="00736CED"/>
    <w:rsid w:val="00736E33"/>
    <w:rsid w:val="00737274"/>
    <w:rsid w:val="00737813"/>
    <w:rsid w:val="00737994"/>
    <w:rsid w:val="00737B1F"/>
    <w:rsid w:val="00737C2B"/>
    <w:rsid w:val="00737CD7"/>
    <w:rsid w:val="007402F1"/>
    <w:rsid w:val="0074032D"/>
    <w:rsid w:val="007406AF"/>
    <w:rsid w:val="00740776"/>
    <w:rsid w:val="00740820"/>
    <w:rsid w:val="00740B01"/>
    <w:rsid w:val="00740D55"/>
    <w:rsid w:val="00740D76"/>
    <w:rsid w:val="00740D85"/>
    <w:rsid w:val="00741096"/>
    <w:rsid w:val="007413B6"/>
    <w:rsid w:val="00741464"/>
    <w:rsid w:val="007418B2"/>
    <w:rsid w:val="00741A47"/>
    <w:rsid w:val="00741BD2"/>
    <w:rsid w:val="0074204F"/>
    <w:rsid w:val="00742126"/>
    <w:rsid w:val="0074220F"/>
    <w:rsid w:val="00742234"/>
    <w:rsid w:val="0074246C"/>
    <w:rsid w:val="00742777"/>
    <w:rsid w:val="007429F3"/>
    <w:rsid w:val="00742C94"/>
    <w:rsid w:val="00742CC0"/>
    <w:rsid w:val="00742CF6"/>
    <w:rsid w:val="00742D99"/>
    <w:rsid w:val="00742DD8"/>
    <w:rsid w:val="00742FA3"/>
    <w:rsid w:val="007430FC"/>
    <w:rsid w:val="00743342"/>
    <w:rsid w:val="00743482"/>
    <w:rsid w:val="00743860"/>
    <w:rsid w:val="00744025"/>
    <w:rsid w:val="0074428B"/>
    <w:rsid w:val="007442A6"/>
    <w:rsid w:val="007442FA"/>
    <w:rsid w:val="0074452F"/>
    <w:rsid w:val="00744622"/>
    <w:rsid w:val="007447FC"/>
    <w:rsid w:val="007449B5"/>
    <w:rsid w:val="00744AEE"/>
    <w:rsid w:val="00744C7D"/>
    <w:rsid w:val="00744F3B"/>
    <w:rsid w:val="00744FC9"/>
    <w:rsid w:val="00745084"/>
    <w:rsid w:val="0074509F"/>
    <w:rsid w:val="00745159"/>
    <w:rsid w:val="00745241"/>
    <w:rsid w:val="00745266"/>
    <w:rsid w:val="0074545A"/>
    <w:rsid w:val="00745585"/>
    <w:rsid w:val="007456D7"/>
    <w:rsid w:val="0074606D"/>
    <w:rsid w:val="0074640A"/>
    <w:rsid w:val="007465D7"/>
    <w:rsid w:val="0074666C"/>
    <w:rsid w:val="00746AD9"/>
    <w:rsid w:val="00746D6B"/>
    <w:rsid w:val="00746E08"/>
    <w:rsid w:val="00747082"/>
    <w:rsid w:val="007479CA"/>
    <w:rsid w:val="00747DBD"/>
    <w:rsid w:val="007500AD"/>
    <w:rsid w:val="007501C8"/>
    <w:rsid w:val="00750357"/>
    <w:rsid w:val="00750BB5"/>
    <w:rsid w:val="00750DF7"/>
    <w:rsid w:val="00750EDA"/>
    <w:rsid w:val="00750F4E"/>
    <w:rsid w:val="00751580"/>
    <w:rsid w:val="00751BE6"/>
    <w:rsid w:val="00751D26"/>
    <w:rsid w:val="007521E9"/>
    <w:rsid w:val="007522B8"/>
    <w:rsid w:val="00752599"/>
    <w:rsid w:val="007527FA"/>
    <w:rsid w:val="00752BCA"/>
    <w:rsid w:val="00752D34"/>
    <w:rsid w:val="0075305E"/>
    <w:rsid w:val="0075347D"/>
    <w:rsid w:val="0075351B"/>
    <w:rsid w:val="007535F7"/>
    <w:rsid w:val="0075369C"/>
    <w:rsid w:val="00753783"/>
    <w:rsid w:val="00753B48"/>
    <w:rsid w:val="00753C05"/>
    <w:rsid w:val="00753C7E"/>
    <w:rsid w:val="00753D6E"/>
    <w:rsid w:val="00753E94"/>
    <w:rsid w:val="00753F6C"/>
    <w:rsid w:val="00754327"/>
    <w:rsid w:val="0075439A"/>
    <w:rsid w:val="0075455C"/>
    <w:rsid w:val="0075474C"/>
    <w:rsid w:val="00754A4A"/>
    <w:rsid w:val="00754AD2"/>
    <w:rsid w:val="00754D2E"/>
    <w:rsid w:val="0075509F"/>
    <w:rsid w:val="007553CB"/>
    <w:rsid w:val="0075555B"/>
    <w:rsid w:val="007556C5"/>
    <w:rsid w:val="00755828"/>
    <w:rsid w:val="007559B4"/>
    <w:rsid w:val="00755BA5"/>
    <w:rsid w:val="00755D31"/>
    <w:rsid w:val="00755D84"/>
    <w:rsid w:val="00755ED7"/>
    <w:rsid w:val="00755F6C"/>
    <w:rsid w:val="007560EB"/>
    <w:rsid w:val="007567AB"/>
    <w:rsid w:val="007569A5"/>
    <w:rsid w:val="0075700C"/>
    <w:rsid w:val="00757571"/>
    <w:rsid w:val="00757703"/>
    <w:rsid w:val="00757AFD"/>
    <w:rsid w:val="00757C6A"/>
    <w:rsid w:val="00757C71"/>
    <w:rsid w:val="007601AE"/>
    <w:rsid w:val="0076023B"/>
    <w:rsid w:val="007607DD"/>
    <w:rsid w:val="00760949"/>
    <w:rsid w:val="007609E5"/>
    <w:rsid w:val="00760A48"/>
    <w:rsid w:val="00760AB8"/>
    <w:rsid w:val="00760FE4"/>
    <w:rsid w:val="00761154"/>
    <w:rsid w:val="00761177"/>
    <w:rsid w:val="007618CE"/>
    <w:rsid w:val="00761956"/>
    <w:rsid w:val="00761B2C"/>
    <w:rsid w:val="00761B62"/>
    <w:rsid w:val="007623F7"/>
    <w:rsid w:val="007625C5"/>
    <w:rsid w:val="007625F0"/>
    <w:rsid w:val="00762654"/>
    <w:rsid w:val="00762797"/>
    <w:rsid w:val="007628C6"/>
    <w:rsid w:val="0076297D"/>
    <w:rsid w:val="00762C8E"/>
    <w:rsid w:val="0076329B"/>
    <w:rsid w:val="0076357D"/>
    <w:rsid w:val="007638A5"/>
    <w:rsid w:val="00763B68"/>
    <w:rsid w:val="00763B7F"/>
    <w:rsid w:val="00763C51"/>
    <w:rsid w:val="00763C64"/>
    <w:rsid w:val="00763EEC"/>
    <w:rsid w:val="007643B4"/>
    <w:rsid w:val="007644D0"/>
    <w:rsid w:val="007647C7"/>
    <w:rsid w:val="00764F60"/>
    <w:rsid w:val="00765918"/>
    <w:rsid w:val="00765CFE"/>
    <w:rsid w:val="00765DB6"/>
    <w:rsid w:val="00765EF6"/>
    <w:rsid w:val="0076622E"/>
    <w:rsid w:val="00766275"/>
    <w:rsid w:val="00766E14"/>
    <w:rsid w:val="00766E95"/>
    <w:rsid w:val="00767126"/>
    <w:rsid w:val="00767791"/>
    <w:rsid w:val="007677D4"/>
    <w:rsid w:val="00767864"/>
    <w:rsid w:val="007678DD"/>
    <w:rsid w:val="0076792D"/>
    <w:rsid w:val="00767B00"/>
    <w:rsid w:val="00767F08"/>
    <w:rsid w:val="00767F15"/>
    <w:rsid w:val="0077008A"/>
    <w:rsid w:val="00770F20"/>
    <w:rsid w:val="007711B9"/>
    <w:rsid w:val="0077184E"/>
    <w:rsid w:val="00771881"/>
    <w:rsid w:val="00771D69"/>
    <w:rsid w:val="00771E9E"/>
    <w:rsid w:val="007724B7"/>
    <w:rsid w:val="007726D3"/>
    <w:rsid w:val="0077287C"/>
    <w:rsid w:val="00772896"/>
    <w:rsid w:val="007728F9"/>
    <w:rsid w:val="00772AC9"/>
    <w:rsid w:val="00772F03"/>
    <w:rsid w:val="007731DB"/>
    <w:rsid w:val="00773345"/>
    <w:rsid w:val="007733BD"/>
    <w:rsid w:val="0077360F"/>
    <w:rsid w:val="00773964"/>
    <w:rsid w:val="00773A60"/>
    <w:rsid w:val="00773AAE"/>
    <w:rsid w:val="00773B90"/>
    <w:rsid w:val="00773C7E"/>
    <w:rsid w:val="00773F51"/>
    <w:rsid w:val="00774238"/>
    <w:rsid w:val="00774296"/>
    <w:rsid w:val="0077445F"/>
    <w:rsid w:val="00774757"/>
    <w:rsid w:val="0077484D"/>
    <w:rsid w:val="00774B9B"/>
    <w:rsid w:val="00774C6B"/>
    <w:rsid w:val="00774CC4"/>
    <w:rsid w:val="00774FD0"/>
    <w:rsid w:val="007753E7"/>
    <w:rsid w:val="00775439"/>
    <w:rsid w:val="007755F6"/>
    <w:rsid w:val="0077586C"/>
    <w:rsid w:val="0077590B"/>
    <w:rsid w:val="00775DAA"/>
    <w:rsid w:val="007761EC"/>
    <w:rsid w:val="007765BB"/>
    <w:rsid w:val="0077683D"/>
    <w:rsid w:val="00776B2B"/>
    <w:rsid w:val="00776F43"/>
    <w:rsid w:val="007775BA"/>
    <w:rsid w:val="007775DC"/>
    <w:rsid w:val="007776C2"/>
    <w:rsid w:val="00777919"/>
    <w:rsid w:val="00777B98"/>
    <w:rsid w:val="00777C4F"/>
    <w:rsid w:val="00777D31"/>
    <w:rsid w:val="0078004C"/>
    <w:rsid w:val="007801D9"/>
    <w:rsid w:val="0078055C"/>
    <w:rsid w:val="00780771"/>
    <w:rsid w:val="00780E72"/>
    <w:rsid w:val="00780E7B"/>
    <w:rsid w:val="00781108"/>
    <w:rsid w:val="0078115C"/>
    <w:rsid w:val="0078135C"/>
    <w:rsid w:val="007813DD"/>
    <w:rsid w:val="00781A3F"/>
    <w:rsid w:val="00781A55"/>
    <w:rsid w:val="00781D41"/>
    <w:rsid w:val="00781F9D"/>
    <w:rsid w:val="007820BB"/>
    <w:rsid w:val="0078215A"/>
    <w:rsid w:val="007824CA"/>
    <w:rsid w:val="007828DC"/>
    <w:rsid w:val="00782A32"/>
    <w:rsid w:val="00782B38"/>
    <w:rsid w:val="00782CA0"/>
    <w:rsid w:val="00782F81"/>
    <w:rsid w:val="0078304C"/>
    <w:rsid w:val="00783171"/>
    <w:rsid w:val="0078335D"/>
    <w:rsid w:val="007834D1"/>
    <w:rsid w:val="007837A3"/>
    <w:rsid w:val="007837A7"/>
    <w:rsid w:val="0078383D"/>
    <w:rsid w:val="007838BB"/>
    <w:rsid w:val="00783A7D"/>
    <w:rsid w:val="00783CA5"/>
    <w:rsid w:val="007840EF"/>
    <w:rsid w:val="0078431C"/>
    <w:rsid w:val="00784337"/>
    <w:rsid w:val="007845B2"/>
    <w:rsid w:val="007845B7"/>
    <w:rsid w:val="00784E57"/>
    <w:rsid w:val="00784E60"/>
    <w:rsid w:val="00784F40"/>
    <w:rsid w:val="00785392"/>
    <w:rsid w:val="007853DA"/>
    <w:rsid w:val="00785452"/>
    <w:rsid w:val="007854D5"/>
    <w:rsid w:val="00785A37"/>
    <w:rsid w:val="00785AD1"/>
    <w:rsid w:val="00785BFC"/>
    <w:rsid w:val="00785D5A"/>
    <w:rsid w:val="00785DE0"/>
    <w:rsid w:val="00786616"/>
    <w:rsid w:val="00786706"/>
    <w:rsid w:val="007868BD"/>
    <w:rsid w:val="00786988"/>
    <w:rsid w:val="00786A7D"/>
    <w:rsid w:val="00786B27"/>
    <w:rsid w:val="00786BF9"/>
    <w:rsid w:val="00786D02"/>
    <w:rsid w:val="007870A0"/>
    <w:rsid w:val="00787264"/>
    <w:rsid w:val="0078741D"/>
    <w:rsid w:val="00787467"/>
    <w:rsid w:val="00787557"/>
    <w:rsid w:val="007875A5"/>
    <w:rsid w:val="00787732"/>
    <w:rsid w:val="007877BE"/>
    <w:rsid w:val="00787C48"/>
    <w:rsid w:val="00787E06"/>
    <w:rsid w:val="00787E2C"/>
    <w:rsid w:val="00787F8C"/>
    <w:rsid w:val="00787FB7"/>
    <w:rsid w:val="00790202"/>
    <w:rsid w:val="00790328"/>
    <w:rsid w:val="0079042B"/>
    <w:rsid w:val="007904FD"/>
    <w:rsid w:val="007905B3"/>
    <w:rsid w:val="007906C8"/>
    <w:rsid w:val="00790AAA"/>
    <w:rsid w:val="00790D8A"/>
    <w:rsid w:val="00790E66"/>
    <w:rsid w:val="00791216"/>
    <w:rsid w:val="00791456"/>
    <w:rsid w:val="007914E7"/>
    <w:rsid w:val="0079179C"/>
    <w:rsid w:val="007917C0"/>
    <w:rsid w:val="007919D3"/>
    <w:rsid w:val="00791A98"/>
    <w:rsid w:val="00791B2D"/>
    <w:rsid w:val="00791D8B"/>
    <w:rsid w:val="00791E26"/>
    <w:rsid w:val="00791FF3"/>
    <w:rsid w:val="00792165"/>
    <w:rsid w:val="007924C8"/>
    <w:rsid w:val="00792533"/>
    <w:rsid w:val="007925AF"/>
    <w:rsid w:val="007925D8"/>
    <w:rsid w:val="007928E8"/>
    <w:rsid w:val="00792B13"/>
    <w:rsid w:val="00792E28"/>
    <w:rsid w:val="00792E29"/>
    <w:rsid w:val="00792FDE"/>
    <w:rsid w:val="0079339F"/>
    <w:rsid w:val="0079347E"/>
    <w:rsid w:val="0079386F"/>
    <w:rsid w:val="00793B3A"/>
    <w:rsid w:val="00793BCF"/>
    <w:rsid w:val="00793BD8"/>
    <w:rsid w:val="00793DED"/>
    <w:rsid w:val="00793FDA"/>
    <w:rsid w:val="00794308"/>
    <w:rsid w:val="00794407"/>
    <w:rsid w:val="007944BA"/>
    <w:rsid w:val="00794D2A"/>
    <w:rsid w:val="00794D6F"/>
    <w:rsid w:val="00794DCA"/>
    <w:rsid w:val="00794F96"/>
    <w:rsid w:val="00795057"/>
    <w:rsid w:val="007951F5"/>
    <w:rsid w:val="007952E4"/>
    <w:rsid w:val="0079535A"/>
    <w:rsid w:val="00795364"/>
    <w:rsid w:val="007959E0"/>
    <w:rsid w:val="00795B8C"/>
    <w:rsid w:val="00796031"/>
    <w:rsid w:val="00796705"/>
    <w:rsid w:val="00796B45"/>
    <w:rsid w:val="00796DEB"/>
    <w:rsid w:val="00796E10"/>
    <w:rsid w:val="007970F6"/>
    <w:rsid w:val="0079757E"/>
    <w:rsid w:val="007976EC"/>
    <w:rsid w:val="0079796F"/>
    <w:rsid w:val="00797EFF"/>
    <w:rsid w:val="007A0018"/>
    <w:rsid w:val="007A016A"/>
    <w:rsid w:val="007A0CD9"/>
    <w:rsid w:val="007A0D3D"/>
    <w:rsid w:val="007A0F14"/>
    <w:rsid w:val="007A0FC9"/>
    <w:rsid w:val="007A12B6"/>
    <w:rsid w:val="007A13E9"/>
    <w:rsid w:val="007A153D"/>
    <w:rsid w:val="007A18D3"/>
    <w:rsid w:val="007A18DB"/>
    <w:rsid w:val="007A18F6"/>
    <w:rsid w:val="007A1C2D"/>
    <w:rsid w:val="007A1DF3"/>
    <w:rsid w:val="007A2065"/>
    <w:rsid w:val="007A2173"/>
    <w:rsid w:val="007A23C9"/>
    <w:rsid w:val="007A250D"/>
    <w:rsid w:val="007A2531"/>
    <w:rsid w:val="007A273C"/>
    <w:rsid w:val="007A2792"/>
    <w:rsid w:val="007A2BA7"/>
    <w:rsid w:val="007A2D16"/>
    <w:rsid w:val="007A3488"/>
    <w:rsid w:val="007A3715"/>
    <w:rsid w:val="007A37DF"/>
    <w:rsid w:val="007A3A0D"/>
    <w:rsid w:val="007A40D5"/>
    <w:rsid w:val="007A4340"/>
    <w:rsid w:val="007A43CC"/>
    <w:rsid w:val="007A45C6"/>
    <w:rsid w:val="007A478B"/>
    <w:rsid w:val="007A4884"/>
    <w:rsid w:val="007A4886"/>
    <w:rsid w:val="007A4F28"/>
    <w:rsid w:val="007A5A04"/>
    <w:rsid w:val="007A5E22"/>
    <w:rsid w:val="007A6242"/>
    <w:rsid w:val="007A64C5"/>
    <w:rsid w:val="007A662F"/>
    <w:rsid w:val="007A6A0D"/>
    <w:rsid w:val="007A6DF2"/>
    <w:rsid w:val="007A6E1A"/>
    <w:rsid w:val="007A71D3"/>
    <w:rsid w:val="007A7378"/>
    <w:rsid w:val="007A7483"/>
    <w:rsid w:val="007A7593"/>
    <w:rsid w:val="007A7649"/>
    <w:rsid w:val="007A78A9"/>
    <w:rsid w:val="007B00D6"/>
    <w:rsid w:val="007B0402"/>
    <w:rsid w:val="007B04A2"/>
    <w:rsid w:val="007B05BB"/>
    <w:rsid w:val="007B0BFB"/>
    <w:rsid w:val="007B0D53"/>
    <w:rsid w:val="007B0EAC"/>
    <w:rsid w:val="007B0EB4"/>
    <w:rsid w:val="007B0FDE"/>
    <w:rsid w:val="007B11C0"/>
    <w:rsid w:val="007B11C8"/>
    <w:rsid w:val="007B15FB"/>
    <w:rsid w:val="007B195E"/>
    <w:rsid w:val="007B1B5B"/>
    <w:rsid w:val="007B1E31"/>
    <w:rsid w:val="007B1EC6"/>
    <w:rsid w:val="007B2118"/>
    <w:rsid w:val="007B23FA"/>
    <w:rsid w:val="007B24C9"/>
    <w:rsid w:val="007B260B"/>
    <w:rsid w:val="007B279F"/>
    <w:rsid w:val="007B2A45"/>
    <w:rsid w:val="007B2D6C"/>
    <w:rsid w:val="007B2DA0"/>
    <w:rsid w:val="007B35E4"/>
    <w:rsid w:val="007B3B9D"/>
    <w:rsid w:val="007B3C0F"/>
    <w:rsid w:val="007B3C1F"/>
    <w:rsid w:val="007B3E49"/>
    <w:rsid w:val="007B4078"/>
    <w:rsid w:val="007B42D4"/>
    <w:rsid w:val="007B4325"/>
    <w:rsid w:val="007B43E3"/>
    <w:rsid w:val="007B453A"/>
    <w:rsid w:val="007B45D1"/>
    <w:rsid w:val="007B4918"/>
    <w:rsid w:val="007B4967"/>
    <w:rsid w:val="007B49AF"/>
    <w:rsid w:val="007B49B3"/>
    <w:rsid w:val="007B49CB"/>
    <w:rsid w:val="007B4F72"/>
    <w:rsid w:val="007B5085"/>
    <w:rsid w:val="007B53B2"/>
    <w:rsid w:val="007B593C"/>
    <w:rsid w:val="007B5960"/>
    <w:rsid w:val="007B5A93"/>
    <w:rsid w:val="007B5C0D"/>
    <w:rsid w:val="007B5DAB"/>
    <w:rsid w:val="007B6250"/>
    <w:rsid w:val="007B6493"/>
    <w:rsid w:val="007B67FA"/>
    <w:rsid w:val="007B6C89"/>
    <w:rsid w:val="007B6DF3"/>
    <w:rsid w:val="007B6E0B"/>
    <w:rsid w:val="007B7484"/>
    <w:rsid w:val="007B7617"/>
    <w:rsid w:val="007B7706"/>
    <w:rsid w:val="007B77DD"/>
    <w:rsid w:val="007B7A5F"/>
    <w:rsid w:val="007B7A95"/>
    <w:rsid w:val="007B7F81"/>
    <w:rsid w:val="007C004E"/>
    <w:rsid w:val="007C00E8"/>
    <w:rsid w:val="007C0299"/>
    <w:rsid w:val="007C0486"/>
    <w:rsid w:val="007C05DB"/>
    <w:rsid w:val="007C0B15"/>
    <w:rsid w:val="007C0D7B"/>
    <w:rsid w:val="007C111C"/>
    <w:rsid w:val="007C1688"/>
    <w:rsid w:val="007C16F1"/>
    <w:rsid w:val="007C1B97"/>
    <w:rsid w:val="007C1BC1"/>
    <w:rsid w:val="007C1CA8"/>
    <w:rsid w:val="007C1E0B"/>
    <w:rsid w:val="007C241D"/>
    <w:rsid w:val="007C280C"/>
    <w:rsid w:val="007C2F3E"/>
    <w:rsid w:val="007C308F"/>
    <w:rsid w:val="007C321E"/>
    <w:rsid w:val="007C33C4"/>
    <w:rsid w:val="007C35E8"/>
    <w:rsid w:val="007C3626"/>
    <w:rsid w:val="007C367C"/>
    <w:rsid w:val="007C3886"/>
    <w:rsid w:val="007C3940"/>
    <w:rsid w:val="007C3A3E"/>
    <w:rsid w:val="007C3CB1"/>
    <w:rsid w:val="007C3EB1"/>
    <w:rsid w:val="007C45EA"/>
    <w:rsid w:val="007C4732"/>
    <w:rsid w:val="007C4BA2"/>
    <w:rsid w:val="007C4C2C"/>
    <w:rsid w:val="007C4F9E"/>
    <w:rsid w:val="007C531E"/>
    <w:rsid w:val="007C5526"/>
    <w:rsid w:val="007C5622"/>
    <w:rsid w:val="007C58A9"/>
    <w:rsid w:val="007C596C"/>
    <w:rsid w:val="007C6AF1"/>
    <w:rsid w:val="007C6D00"/>
    <w:rsid w:val="007C6F6E"/>
    <w:rsid w:val="007C733D"/>
    <w:rsid w:val="007C73E4"/>
    <w:rsid w:val="007C7840"/>
    <w:rsid w:val="007C789D"/>
    <w:rsid w:val="007C7C6B"/>
    <w:rsid w:val="007D0284"/>
    <w:rsid w:val="007D02B1"/>
    <w:rsid w:val="007D04F6"/>
    <w:rsid w:val="007D0953"/>
    <w:rsid w:val="007D0A1E"/>
    <w:rsid w:val="007D0C78"/>
    <w:rsid w:val="007D0F9A"/>
    <w:rsid w:val="007D100E"/>
    <w:rsid w:val="007D104A"/>
    <w:rsid w:val="007D1115"/>
    <w:rsid w:val="007D13E0"/>
    <w:rsid w:val="007D1ADD"/>
    <w:rsid w:val="007D1B3A"/>
    <w:rsid w:val="007D20CF"/>
    <w:rsid w:val="007D2112"/>
    <w:rsid w:val="007D212C"/>
    <w:rsid w:val="007D213C"/>
    <w:rsid w:val="007D22C0"/>
    <w:rsid w:val="007D23E4"/>
    <w:rsid w:val="007D2623"/>
    <w:rsid w:val="007D269D"/>
    <w:rsid w:val="007D2A39"/>
    <w:rsid w:val="007D2A6F"/>
    <w:rsid w:val="007D2ECF"/>
    <w:rsid w:val="007D2FCB"/>
    <w:rsid w:val="007D307B"/>
    <w:rsid w:val="007D3587"/>
    <w:rsid w:val="007D37A4"/>
    <w:rsid w:val="007D382F"/>
    <w:rsid w:val="007D38C1"/>
    <w:rsid w:val="007D3B57"/>
    <w:rsid w:val="007D3C9C"/>
    <w:rsid w:val="007D3D09"/>
    <w:rsid w:val="007D3E41"/>
    <w:rsid w:val="007D3E55"/>
    <w:rsid w:val="007D4227"/>
    <w:rsid w:val="007D4637"/>
    <w:rsid w:val="007D4761"/>
    <w:rsid w:val="007D495D"/>
    <w:rsid w:val="007D4BCB"/>
    <w:rsid w:val="007D4C9F"/>
    <w:rsid w:val="007D504B"/>
    <w:rsid w:val="007D5253"/>
    <w:rsid w:val="007D52F6"/>
    <w:rsid w:val="007D55DE"/>
    <w:rsid w:val="007D58C5"/>
    <w:rsid w:val="007D590D"/>
    <w:rsid w:val="007D5B78"/>
    <w:rsid w:val="007D5C52"/>
    <w:rsid w:val="007D5D08"/>
    <w:rsid w:val="007D5E06"/>
    <w:rsid w:val="007D62D0"/>
    <w:rsid w:val="007D6369"/>
    <w:rsid w:val="007D64D0"/>
    <w:rsid w:val="007D6545"/>
    <w:rsid w:val="007D6735"/>
    <w:rsid w:val="007D677E"/>
    <w:rsid w:val="007D6882"/>
    <w:rsid w:val="007D6D8A"/>
    <w:rsid w:val="007D6E17"/>
    <w:rsid w:val="007D6E8F"/>
    <w:rsid w:val="007D7830"/>
    <w:rsid w:val="007D78CB"/>
    <w:rsid w:val="007D7AA9"/>
    <w:rsid w:val="007D7E24"/>
    <w:rsid w:val="007E0241"/>
    <w:rsid w:val="007E03DA"/>
    <w:rsid w:val="007E077E"/>
    <w:rsid w:val="007E0788"/>
    <w:rsid w:val="007E092D"/>
    <w:rsid w:val="007E0AC9"/>
    <w:rsid w:val="007E0D05"/>
    <w:rsid w:val="007E0E9F"/>
    <w:rsid w:val="007E122E"/>
    <w:rsid w:val="007E13F3"/>
    <w:rsid w:val="007E16F7"/>
    <w:rsid w:val="007E1931"/>
    <w:rsid w:val="007E1AB5"/>
    <w:rsid w:val="007E1D2D"/>
    <w:rsid w:val="007E21E7"/>
    <w:rsid w:val="007E2396"/>
    <w:rsid w:val="007E242A"/>
    <w:rsid w:val="007E28DA"/>
    <w:rsid w:val="007E31F1"/>
    <w:rsid w:val="007E3533"/>
    <w:rsid w:val="007E37E7"/>
    <w:rsid w:val="007E381B"/>
    <w:rsid w:val="007E39D6"/>
    <w:rsid w:val="007E3F00"/>
    <w:rsid w:val="007E46F6"/>
    <w:rsid w:val="007E4A58"/>
    <w:rsid w:val="007E4CF9"/>
    <w:rsid w:val="007E4E74"/>
    <w:rsid w:val="007E5000"/>
    <w:rsid w:val="007E505C"/>
    <w:rsid w:val="007E5275"/>
    <w:rsid w:val="007E529A"/>
    <w:rsid w:val="007E5DEC"/>
    <w:rsid w:val="007E617D"/>
    <w:rsid w:val="007E6373"/>
    <w:rsid w:val="007E6516"/>
    <w:rsid w:val="007E6829"/>
    <w:rsid w:val="007E69D3"/>
    <w:rsid w:val="007E6B15"/>
    <w:rsid w:val="007E6D9D"/>
    <w:rsid w:val="007E7016"/>
    <w:rsid w:val="007E71BE"/>
    <w:rsid w:val="007E72AD"/>
    <w:rsid w:val="007E75DF"/>
    <w:rsid w:val="007E766D"/>
    <w:rsid w:val="007E767E"/>
    <w:rsid w:val="007E773E"/>
    <w:rsid w:val="007E779F"/>
    <w:rsid w:val="007E7901"/>
    <w:rsid w:val="007E7B40"/>
    <w:rsid w:val="007E7F74"/>
    <w:rsid w:val="007F009E"/>
    <w:rsid w:val="007F02C7"/>
    <w:rsid w:val="007F06D3"/>
    <w:rsid w:val="007F0939"/>
    <w:rsid w:val="007F0A19"/>
    <w:rsid w:val="007F0B78"/>
    <w:rsid w:val="007F0C04"/>
    <w:rsid w:val="007F0D38"/>
    <w:rsid w:val="007F0F85"/>
    <w:rsid w:val="007F10C3"/>
    <w:rsid w:val="007F1B5F"/>
    <w:rsid w:val="007F1B9F"/>
    <w:rsid w:val="007F1CB0"/>
    <w:rsid w:val="007F20C5"/>
    <w:rsid w:val="007F21E8"/>
    <w:rsid w:val="007F22A7"/>
    <w:rsid w:val="007F24B8"/>
    <w:rsid w:val="007F24C3"/>
    <w:rsid w:val="007F26F5"/>
    <w:rsid w:val="007F2B1B"/>
    <w:rsid w:val="007F2E8A"/>
    <w:rsid w:val="007F30E2"/>
    <w:rsid w:val="007F30F3"/>
    <w:rsid w:val="007F32CE"/>
    <w:rsid w:val="007F36AE"/>
    <w:rsid w:val="007F3815"/>
    <w:rsid w:val="007F41AB"/>
    <w:rsid w:val="007F43BD"/>
    <w:rsid w:val="007F4573"/>
    <w:rsid w:val="007F45F7"/>
    <w:rsid w:val="007F46F1"/>
    <w:rsid w:val="007F4B24"/>
    <w:rsid w:val="007F4B92"/>
    <w:rsid w:val="007F500F"/>
    <w:rsid w:val="007F51F8"/>
    <w:rsid w:val="007F52D5"/>
    <w:rsid w:val="007F534F"/>
    <w:rsid w:val="007F55D8"/>
    <w:rsid w:val="007F5717"/>
    <w:rsid w:val="007F58D5"/>
    <w:rsid w:val="007F598C"/>
    <w:rsid w:val="007F5EB7"/>
    <w:rsid w:val="007F62BC"/>
    <w:rsid w:val="007F6702"/>
    <w:rsid w:val="007F6712"/>
    <w:rsid w:val="007F67B3"/>
    <w:rsid w:val="007F69B1"/>
    <w:rsid w:val="007F6C56"/>
    <w:rsid w:val="007F738F"/>
    <w:rsid w:val="007F7403"/>
    <w:rsid w:val="007F74AB"/>
    <w:rsid w:val="007F791C"/>
    <w:rsid w:val="007F7ABC"/>
    <w:rsid w:val="007F7FE2"/>
    <w:rsid w:val="00800441"/>
    <w:rsid w:val="008004D4"/>
    <w:rsid w:val="008006CC"/>
    <w:rsid w:val="00800781"/>
    <w:rsid w:val="00800BF3"/>
    <w:rsid w:val="00800E81"/>
    <w:rsid w:val="00801078"/>
    <w:rsid w:val="008012C2"/>
    <w:rsid w:val="008016F4"/>
    <w:rsid w:val="00801B02"/>
    <w:rsid w:val="00801B11"/>
    <w:rsid w:val="00801E7B"/>
    <w:rsid w:val="00801FB7"/>
    <w:rsid w:val="00801FCE"/>
    <w:rsid w:val="00802208"/>
    <w:rsid w:val="008023EC"/>
    <w:rsid w:val="00802796"/>
    <w:rsid w:val="00802A33"/>
    <w:rsid w:val="00802A6D"/>
    <w:rsid w:val="00802B04"/>
    <w:rsid w:val="00802C6F"/>
    <w:rsid w:val="00802C76"/>
    <w:rsid w:val="00802DE6"/>
    <w:rsid w:val="00802E3F"/>
    <w:rsid w:val="00803062"/>
    <w:rsid w:val="0080372D"/>
    <w:rsid w:val="00803D77"/>
    <w:rsid w:val="008043BA"/>
    <w:rsid w:val="00804428"/>
    <w:rsid w:val="00804883"/>
    <w:rsid w:val="0080495C"/>
    <w:rsid w:val="0080496A"/>
    <w:rsid w:val="00804CF0"/>
    <w:rsid w:val="00804F44"/>
    <w:rsid w:val="00804FDA"/>
    <w:rsid w:val="008051CB"/>
    <w:rsid w:val="00805219"/>
    <w:rsid w:val="008055B7"/>
    <w:rsid w:val="008056DA"/>
    <w:rsid w:val="00805783"/>
    <w:rsid w:val="00805914"/>
    <w:rsid w:val="008062C6"/>
    <w:rsid w:val="008063B9"/>
    <w:rsid w:val="008067FC"/>
    <w:rsid w:val="0080685C"/>
    <w:rsid w:val="00806B1E"/>
    <w:rsid w:val="00807907"/>
    <w:rsid w:val="00807B44"/>
    <w:rsid w:val="00807CDD"/>
    <w:rsid w:val="008100BD"/>
    <w:rsid w:val="008101BF"/>
    <w:rsid w:val="008101FB"/>
    <w:rsid w:val="0081041E"/>
    <w:rsid w:val="00810935"/>
    <w:rsid w:val="0081093F"/>
    <w:rsid w:val="008109B2"/>
    <w:rsid w:val="00810DD7"/>
    <w:rsid w:val="00810EA4"/>
    <w:rsid w:val="0081165F"/>
    <w:rsid w:val="0081186D"/>
    <w:rsid w:val="00811EDA"/>
    <w:rsid w:val="008122D1"/>
    <w:rsid w:val="00812403"/>
    <w:rsid w:val="0081285F"/>
    <w:rsid w:val="0081289D"/>
    <w:rsid w:val="00812C94"/>
    <w:rsid w:val="00812DCC"/>
    <w:rsid w:val="00812FFE"/>
    <w:rsid w:val="008134C2"/>
    <w:rsid w:val="0081377D"/>
    <w:rsid w:val="00813999"/>
    <w:rsid w:val="00813A0B"/>
    <w:rsid w:val="00813C9E"/>
    <w:rsid w:val="00813FA1"/>
    <w:rsid w:val="0081427F"/>
    <w:rsid w:val="00814362"/>
    <w:rsid w:val="008146A0"/>
    <w:rsid w:val="00814A2D"/>
    <w:rsid w:val="00814AF8"/>
    <w:rsid w:val="00814E18"/>
    <w:rsid w:val="0081505E"/>
    <w:rsid w:val="00815B59"/>
    <w:rsid w:val="00815E91"/>
    <w:rsid w:val="00815EE7"/>
    <w:rsid w:val="008162AA"/>
    <w:rsid w:val="0081636C"/>
    <w:rsid w:val="008165A7"/>
    <w:rsid w:val="008166C2"/>
    <w:rsid w:val="0081674B"/>
    <w:rsid w:val="00816BB8"/>
    <w:rsid w:val="00817149"/>
    <w:rsid w:val="00817744"/>
    <w:rsid w:val="00817859"/>
    <w:rsid w:val="0081789C"/>
    <w:rsid w:val="00817AF5"/>
    <w:rsid w:val="00817F84"/>
    <w:rsid w:val="00817FCE"/>
    <w:rsid w:val="008202F9"/>
    <w:rsid w:val="00820637"/>
    <w:rsid w:val="008209A3"/>
    <w:rsid w:val="00820A55"/>
    <w:rsid w:val="00820B42"/>
    <w:rsid w:val="00820C53"/>
    <w:rsid w:val="00820F59"/>
    <w:rsid w:val="00821214"/>
    <w:rsid w:val="0082167E"/>
    <w:rsid w:val="00821788"/>
    <w:rsid w:val="008218EF"/>
    <w:rsid w:val="00821A15"/>
    <w:rsid w:val="00821B33"/>
    <w:rsid w:val="00821BD5"/>
    <w:rsid w:val="00821EE7"/>
    <w:rsid w:val="00821FE3"/>
    <w:rsid w:val="00822083"/>
    <w:rsid w:val="008223D1"/>
    <w:rsid w:val="0082285A"/>
    <w:rsid w:val="00822D2C"/>
    <w:rsid w:val="00822ED2"/>
    <w:rsid w:val="00822F83"/>
    <w:rsid w:val="00823261"/>
    <w:rsid w:val="00823AD0"/>
    <w:rsid w:val="00823ED8"/>
    <w:rsid w:val="00823FC1"/>
    <w:rsid w:val="0082418F"/>
    <w:rsid w:val="008242CE"/>
    <w:rsid w:val="00824550"/>
    <w:rsid w:val="00824606"/>
    <w:rsid w:val="0082491D"/>
    <w:rsid w:val="00824A41"/>
    <w:rsid w:val="00824B11"/>
    <w:rsid w:val="00824BD1"/>
    <w:rsid w:val="00824E82"/>
    <w:rsid w:val="00824F12"/>
    <w:rsid w:val="00825128"/>
    <w:rsid w:val="00825411"/>
    <w:rsid w:val="0082582F"/>
    <w:rsid w:val="00825DD3"/>
    <w:rsid w:val="00826151"/>
    <w:rsid w:val="00826426"/>
    <w:rsid w:val="00826450"/>
    <w:rsid w:val="008266E7"/>
    <w:rsid w:val="00826A8D"/>
    <w:rsid w:val="00826C38"/>
    <w:rsid w:val="00826CFB"/>
    <w:rsid w:val="00826E7C"/>
    <w:rsid w:val="008271BA"/>
    <w:rsid w:val="0082723A"/>
    <w:rsid w:val="0082728F"/>
    <w:rsid w:val="00827310"/>
    <w:rsid w:val="00827440"/>
    <w:rsid w:val="00827D82"/>
    <w:rsid w:val="00827F5E"/>
    <w:rsid w:val="00827F8A"/>
    <w:rsid w:val="00830067"/>
    <w:rsid w:val="00830070"/>
    <w:rsid w:val="008300DB"/>
    <w:rsid w:val="008301AE"/>
    <w:rsid w:val="008302EB"/>
    <w:rsid w:val="008304BD"/>
    <w:rsid w:val="008305DA"/>
    <w:rsid w:val="00830658"/>
    <w:rsid w:val="0083076C"/>
    <w:rsid w:val="00830B06"/>
    <w:rsid w:val="00830B56"/>
    <w:rsid w:val="00830B7E"/>
    <w:rsid w:val="00830CA6"/>
    <w:rsid w:val="00830DCD"/>
    <w:rsid w:val="00830F34"/>
    <w:rsid w:val="008311DF"/>
    <w:rsid w:val="008312BA"/>
    <w:rsid w:val="0083131A"/>
    <w:rsid w:val="0083134E"/>
    <w:rsid w:val="0083157B"/>
    <w:rsid w:val="0083182F"/>
    <w:rsid w:val="008319FE"/>
    <w:rsid w:val="00831DF1"/>
    <w:rsid w:val="00832157"/>
    <w:rsid w:val="0083229D"/>
    <w:rsid w:val="00832496"/>
    <w:rsid w:val="008325DF"/>
    <w:rsid w:val="008329DC"/>
    <w:rsid w:val="00832EA5"/>
    <w:rsid w:val="008332FE"/>
    <w:rsid w:val="00833351"/>
    <w:rsid w:val="008333B5"/>
    <w:rsid w:val="00833604"/>
    <w:rsid w:val="008338F3"/>
    <w:rsid w:val="00833C4F"/>
    <w:rsid w:val="00833D83"/>
    <w:rsid w:val="00833EAC"/>
    <w:rsid w:val="0083440B"/>
    <w:rsid w:val="008345D0"/>
    <w:rsid w:val="00834C14"/>
    <w:rsid w:val="00834D7E"/>
    <w:rsid w:val="00834DC3"/>
    <w:rsid w:val="008352D1"/>
    <w:rsid w:val="0083531E"/>
    <w:rsid w:val="0083559A"/>
    <w:rsid w:val="008356EA"/>
    <w:rsid w:val="008357F0"/>
    <w:rsid w:val="008360F1"/>
    <w:rsid w:val="0083617D"/>
    <w:rsid w:val="00836212"/>
    <w:rsid w:val="0083645B"/>
    <w:rsid w:val="0083659D"/>
    <w:rsid w:val="00836932"/>
    <w:rsid w:val="00836C81"/>
    <w:rsid w:val="00836C95"/>
    <w:rsid w:val="00836DA8"/>
    <w:rsid w:val="00837771"/>
    <w:rsid w:val="008377C9"/>
    <w:rsid w:val="008378E4"/>
    <w:rsid w:val="00837A64"/>
    <w:rsid w:val="00837BD5"/>
    <w:rsid w:val="00837D62"/>
    <w:rsid w:val="0084009A"/>
    <w:rsid w:val="008406E5"/>
    <w:rsid w:val="008408EE"/>
    <w:rsid w:val="00840B81"/>
    <w:rsid w:val="00840FF5"/>
    <w:rsid w:val="008411BF"/>
    <w:rsid w:val="00841206"/>
    <w:rsid w:val="0084154A"/>
    <w:rsid w:val="008417C2"/>
    <w:rsid w:val="00841992"/>
    <w:rsid w:val="00841C1E"/>
    <w:rsid w:val="00841CA7"/>
    <w:rsid w:val="00841EF7"/>
    <w:rsid w:val="00841FE9"/>
    <w:rsid w:val="00842380"/>
    <w:rsid w:val="008426F2"/>
    <w:rsid w:val="0084298C"/>
    <w:rsid w:val="00843057"/>
    <w:rsid w:val="00843276"/>
    <w:rsid w:val="00843417"/>
    <w:rsid w:val="008434E7"/>
    <w:rsid w:val="00843576"/>
    <w:rsid w:val="00843929"/>
    <w:rsid w:val="00843A7B"/>
    <w:rsid w:val="00843D05"/>
    <w:rsid w:val="00843E28"/>
    <w:rsid w:val="00843E48"/>
    <w:rsid w:val="0084404A"/>
    <w:rsid w:val="0084473B"/>
    <w:rsid w:val="00844D49"/>
    <w:rsid w:val="00845163"/>
    <w:rsid w:val="00845769"/>
    <w:rsid w:val="008459BE"/>
    <w:rsid w:val="00845C04"/>
    <w:rsid w:val="00845C94"/>
    <w:rsid w:val="00845D8F"/>
    <w:rsid w:val="00845D95"/>
    <w:rsid w:val="00846591"/>
    <w:rsid w:val="00846656"/>
    <w:rsid w:val="008467D2"/>
    <w:rsid w:val="008468CE"/>
    <w:rsid w:val="00846995"/>
    <w:rsid w:val="00846D39"/>
    <w:rsid w:val="00846D77"/>
    <w:rsid w:val="00846DC1"/>
    <w:rsid w:val="0084714D"/>
    <w:rsid w:val="00847309"/>
    <w:rsid w:val="008475A0"/>
    <w:rsid w:val="008477D1"/>
    <w:rsid w:val="00847B39"/>
    <w:rsid w:val="00847E98"/>
    <w:rsid w:val="00847FE9"/>
    <w:rsid w:val="0085021B"/>
    <w:rsid w:val="00850692"/>
    <w:rsid w:val="008507C1"/>
    <w:rsid w:val="00850FF6"/>
    <w:rsid w:val="00851093"/>
    <w:rsid w:val="008512A8"/>
    <w:rsid w:val="00851E6C"/>
    <w:rsid w:val="00851F29"/>
    <w:rsid w:val="00851F87"/>
    <w:rsid w:val="0085208E"/>
    <w:rsid w:val="008520BD"/>
    <w:rsid w:val="008521A9"/>
    <w:rsid w:val="008524A9"/>
    <w:rsid w:val="00852572"/>
    <w:rsid w:val="008526F5"/>
    <w:rsid w:val="00852845"/>
    <w:rsid w:val="00852B6C"/>
    <w:rsid w:val="00852EF4"/>
    <w:rsid w:val="00853140"/>
    <w:rsid w:val="0085369F"/>
    <w:rsid w:val="008538B8"/>
    <w:rsid w:val="0085393F"/>
    <w:rsid w:val="00853B30"/>
    <w:rsid w:val="00853FBD"/>
    <w:rsid w:val="0085406B"/>
    <w:rsid w:val="008540A6"/>
    <w:rsid w:val="008541E6"/>
    <w:rsid w:val="008543D8"/>
    <w:rsid w:val="008543DA"/>
    <w:rsid w:val="008547E0"/>
    <w:rsid w:val="00854C33"/>
    <w:rsid w:val="00854CC9"/>
    <w:rsid w:val="00854D89"/>
    <w:rsid w:val="00855793"/>
    <w:rsid w:val="008558E9"/>
    <w:rsid w:val="008558F0"/>
    <w:rsid w:val="00855C9E"/>
    <w:rsid w:val="00856236"/>
    <w:rsid w:val="008562D9"/>
    <w:rsid w:val="00856381"/>
    <w:rsid w:val="00856916"/>
    <w:rsid w:val="00856B8F"/>
    <w:rsid w:val="00856C69"/>
    <w:rsid w:val="00856D31"/>
    <w:rsid w:val="00856D40"/>
    <w:rsid w:val="00856E69"/>
    <w:rsid w:val="00856E76"/>
    <w:rsid w:val="008571A3"/>
    <w:rsid w:val="0085728A"/>
    <w:rsid w:val="008572DA"/>
    <w:rsid w:val="008572FC"/>
    <w:rsid w:val="0085739F"/>
    <w:rsid w:val="008574E9"/>
    <w:rsid w:val="00857561"/>
    <w:rsid w:val="008575C3"/>
    <w:rsid w:val="00857C14"/>
    <w:rsid w:val="00857D2B"/>
    <w:rsid w:val="00857DBD"/>
    <w:rsid w:val="00857EB0"/>
    <w:rsid w:val="00860019"/>
    <w:rsid w:val="008603CA"/>
    <w:rsid w:val="008604EF"/>
    <w:rsid w:val="00860B1B"/>
    <w:rsid w:val="00860CAD"/>
    <w:rsid w:val="00860F33"/>
    <w:rsid w:val="00860FA5"/>
    <w:rsid w:val="0086130F"/>
    <w:rsid w:val="008613CC"/>
    <w:rsid w:val="00861695"/>
    <w:rsid w:val="008616C4"/>
    <w:rsid w:val="008616CD"/>
    <w:rsid w:val="0086178F"/>
    <w:rsid w:val="00861792"/>
    <w:rsid w:val="008620DC"/>
    <w:rsid w:val="00862374"/>
    <w:rsid w:val="008624E8"/>
    <w:rsid w:val="0086287A"/>
    <w:rsid w:val="008629CD"/>
    <w:rsid w:val="00862A12"/>
    <w:rsid w:val="00862D02"/>
    <w:rsid w:val="00863013"/>
    <w:rsid w:val="00863099"/>
    <w:rsid w:val="008632AD"/>
    <w:rsid w:val="00863343"/>
    <w:rsid w:val="0086347F"/>
    <w:rsid w:val="0086366B"/>
    <w:rsid w:val="0086367E"/>
    <w:rsid w:val="0086372F"/>
    <w:rsid w:val="0086387E"/>
    <w:rsid w:val="00863CCE"/>
    <w:rsid w:val="00863D60"/>
    <w:rsid w:val="008640DA"/>
    <w:rsid w:val="008643B7"/>
    <w:rsid w:val="008643B8"/>
    <w:rsid w:val="008643CF"/>
    <w:rsid w:val="00864508"/>
    <w:rsid w:val="00864616"/>
    <w:rsid w:val="00864730"/>
    <w:rsid w:val="00864789"/>
    <w:rsid w:val="00864830"/>
    <w:rsid w:val="00864983"/>
    <w:rsid w:val="00864AE7"/>
    <w:rsid w:val="00864B7A"/>
    <w:rsid w:val="00864DD0"/>
    <w:rsid w:val="00864E96"/>
    <w:rsid w:val="008650C8"/>
    <w:rsid w:val="008652FB"/>
    <w:rsid w:val="0086533C"/>
    <w:rsid w:val="008653B0"/>
    <w:rsid w:val="008653FC"/>
    <w:rsid w:val="00865598"/>
    <w:rsid w:val="008656C1"/>
    <w:rsid w:val="008657E0"/>
    <w:rsid w:val="0086580A"/>
    <w:rsid w:val="0086597F"/>
    <w:rsid w:val="00865A27"/>
    <w:rsid w:val="00865BF7"/>
    <w:rsid w:val="00865C78"/>
    <w:rsid w:val="00865CD8"/>
    <w:rsid w:val="00865EF1"/>
    <w:rsid w:val="0086640B"/>
    <w:rsid w:val="008665A7"/>
    <w:rsid w:val="008670AB"/>
    <w:rsid w:val="0086724C"/>
    <w:rsid w:val="00867268"/>
    <w:rsid w:val="00867860"/>
    <w:rsid w:val="0086798B"/>
    <w:rsid w:val="00867A2B"/>
    <w:rsid w:val="00867C6C"/>
    <w:rsid w:val="00867E6F"/>
    <w:rsid w:val="00867ECF"/>
    <w:rsid w:val="008700AB"/>
    <w:rsid w:val="00870211"/>
    <w:rsid w:val="00870214"/>
    <w:rsid w:val="008702AD"/>
    <w:rsid w:val="008702C3"/>
    <w:rsid w:val="00870407"/>
    <w:rsid w:val="008704AD"/>
    <w:rsid w:val="0087063A"/>
    <w:rsid w:val="008706F6"/>
    <w:rsid w:val="00870DC7"/>
    <w:rsid w:val="00871234"/>
    <w:rsid w:val="0087137C"/>
    <w:rsid w:val="0087167F"/>
    <w:rsid w:val="008717C4"/>
    <w:rsid w:val="008718EE"/>
    <w:rsid w:val="00871986"/>
    <w:rsid w:val="00871CCB"/>
    <w:rsid w:val="008723D3"/>
    <w:rsid w:val="008723FF"/>
    <w:rsid w:val="00872648"/>
    <w:rsid w:val="00872878"/>
    <w:rsid w:val="00872AF9"/>
    <w:rsid w:val="00872CE6"/>
    <w:rsid w:val="00872F59"/>
    <w:rsid w:val="00873063"/>
    <w:rsid w:val="008734D7"/>
    <w:rsid w:val="00873617"/>
    <w:rsid w:val="00873899"/>
    <w:rsid w:val="008739B2"/>
    <w:rsid w:val="00873A0B"/>
    <w:rsid w:val="00873F70"/>
    <w:rsid w:val="0087438D"/>
    <w:rsid w:val="008749C6"/>
    <w:rsid w:val="00874A58"/>
    <w:rsid w:val="00874AF9"/>
    <w:rsid w:val="00874BB9"/>
    <w:rsid w:val="00874D25"/>
    <w:rsid w:val="00874E2E"/>
    <w:rsid w:val="00875117"/>
    <w:rsid w:val="008752EB"/>
    <w:rsid w:val="008753BD"/>
    <w:rsid w:val="0087541E"/>
    <w:rsid w:val="00875946"/>
    <w:rsid w:val="00875A8C"/>
    <w:rsid w:val="00875BD7"/>
    <w:rsid w:val="008762C3"/>
    <w:rsid w:val="0087640F"/>
    <w:rsid w:val="00876443"/>
    <w:rsid w:val="008764B4"/>
    <w:rsid w:val="00876654"/>
    <w:rsid w:val="008766A2"/>
    <w:rsid w:val="00876A56"/>
    <w:rsid w:val="00876B40"/>
    <w:rsid w:val="00876F1F"/>
    <w:rsid w:val="008770B9"/>
    <w:rsid w:val="008770BA"/>
    <w:rsid w:val="0087712D"/>
    <w:rsid w:val="0087766B"/>
    <w:rsid w:val="0087767D"/>
    <w:rsid w:val="00877D62"/>
    <w:rsid w:val="008800F2"/>
    <w:rsid w:val="00880510"/>
    <w:rsid w:val="008806DF"/>
    <w:rsid w:val="008807ED"/>
    <w:rsid w:val="0088094F"/>
    <w:rsid w:val="00880AF0"/>
    <w:rsid w:val="00880CE0"/>
    <w:rsid w:val="00880FC7"/>
    <w:rsid w:val="00881143"/>
    <w:rsid w:val="00881217"/>
    <w:rsid w:val="008812CB"/>
    <w:rsid w:val="00881340"/>
    <w:rsid w:val="0088143F"/>
    <w:rsid w:val="00881612"/>
    <w:rsid w:val="0088171B"/>
    <w:rsid w:val="00881AE6"/>
    <w:rsid w:val="00881B25"/>
    <w:rsid w:val="00881DD4"/>
    <w:rsid w:val="00881E7D"/>
    <w:rsid w:val="00881F43"/>
    <w:rsid w:val="0088201A"/>
    <w:rsid w:val="0088207A"/>
    <w:rsid w:val="008821AF"/>
    <w:rsid w:val="00882406"/>
    <w:rsid w:val="00882790"/>
    <w:rsid w:val="00882B59"/>
    <w:rsid w:val="00882EE0"/>
    <w:rsid w:val="008832B7"/>
    <w:rsid w:val="008834DD"/>
    <w:rsid w:val="008838C7"/>
    <w:rsid w:val="00883E20"/>
    <w:rsid w:val="00883EAF"/>
    <w:rsid w:val="00883FF2"/>
    <w:rsid w:val="00884292"/>
    <w:rsid w:val="00884298"/>
    <w:rsid w:val="00884712"/>
    <w:rsid w:val="008847C8"/>
    <w:rsid w:val="00884DD2"/>
    <w:rsid w:val="00884FB3"/>
    <w:rsid w:val="00885039"/>
    <w:rsid w:val="00885244"/>
    <w:rsid w:val="008859F0"/>
    <w:rsid w:val="00885A3E"/>
    <w:rsid w:val="00885D3F"/>
    <w:rsid w:val="00885DF6"/>
    <w:rsid w:val="00885EC8"/>
    <w:rsid w:val="00886113"/>
    <w:rsid w:val="008865AD"/>
    <w:rsid w:val="0088679E"/>
    <w:rsid w:val="0088681A"/>
    <w:rsid w:val="008868AB"/>
    <w:rsid w:val="008869C6"/>
    <w:rsid w:val="00886BDF"/>
    <w:rsid w:val="00886D64"/>
    <w:rsid w:val="00886EDE"/>
    <w:rsid w:val="00886F8B"/>
    <w:rsid w:val="00887129"/>
    <w:rsid w:val="0088773D"/>
    <w:rsid w:val="00887769"/>
    <w:rsid w:val="00887796"/>
    <w:rsid w:val="00887B7C"/>
    <w:rsid w:val="00887E98"/>
    <w:rsid w:val="0089016E"/>
    <w:rsid w:val="008901DB"/>
    <w:rsid w:val="008904EB"/>
    <w:rsid w:val="0089075F"/>
    <w:rsid w:val="00890811"/>
    <w:rsid w:val="00890848"/>
    <w:rsid w:val="0089091D"/>
    <w:rsid w:val="00890948"/>
    <w:rsid w:val="00890A41"/>
    <w:rsid w:val="00890F84"/>
    <w:rsid w:val="00891010"/>
    <w:rsid w:val="008913A9"/>
    <w:rsid w:val="008913FD"/>
    <w:rsid w:val="00891A56"/>
    <w:rsid w:val="00891B46"/>
    <w:rsid w:val="00891F26"/>
    <w:rsid w:val="0089213E"/>
    <w:rsid w:val="008924F3"/>
    <w:rsid w:val="00892553"/>
    <w:rsid w:val="00892633"/>
    <w:rsid w:val="008929AE"/>
    <w:rsid w:val="00892B05"/>
    <w:rsid w:val="00892BBB"/>
    <w:rsid w:val="00892C0B"/>
    <w:rsid w:val="00892D1C"/>
    <w:rsid w:val="00892DD4"/>
    <w:rsid w:val="00892F0E"/>
    <w:rsid w:val="0089316C"/>
    <w:rsid w:val="00893280"/>
    <w:rsid w:val="0089332E"/>
    <w:rsid w:val="00893BF2"/>
    <w:rsid w:val="00893D28"/>
    <w:rsid w:val="00893E0C"/>
    <w:rsid w:val="00893E87"/>
    <w:rsid w:val="00894217"/>
    <w:rsid w:val="008942F0"/>
    <w:rsid w:val="0089431D"/>
    <w:rsid w:val="00894430"/>
    <w:rsid w:val="008945AF"/>
    <w:rsid w:val="00894776"/>
    <w:rsid w:val="00894B21"/>
    <w:rsid w:val="00894B8E"/>
    <w:rsid w:val="00894CE3"/>
    <w:rsid w:val="00894D19"/>
    <w:rsid w:val="00894E93"/>
    <w:rsid w:val="00894FFF"/>
    <w:rsid w:val="00895031"/>
    <w:rsid w:val="008952AF"/>
    <w:rsid w:val="0089599F"/>
    <w:rsid w:val="00895AC3"/>
    <w:rsid w:val="00895C14"/>
    <w:rsid w:val="00895D8C"/>
    <w:rsid w:val="00895EC7"/>
    <w:rsid w:val="00896016"/>
    <w:rsid w:val="00896169"/>
    <w:rsid w:val="00896298"/>
    <w:rsid w:val="0089644A"/>
    <w:rsid w:val="00896940"/>
    <w:rsid w:val="008969FE"/>
    <w:rsid w:val="00896AD3"/>
    <w:rsid w:val="00896C11"/>
    <w:rsid w:val="00897179"/>
    <w:rsid w:val="00897301"/>
    <w:rsid w:val="00897357"/>
    <w:rsid w:val="00897874"/>
    <w:rsid w:val="00897A81"/>
    <w:rsid w:val="00897ADD"/>
    <w:rsid w:val="00897B09"/>
    <w:rsid w:val="00897C53"/>
    <w:rsid w:val="00897D39"/>
    <w:rsid w:val="00897D62"/>
    <w:rsid w:val="00897E9C"/>
    <w:rsid w:val="00897EE7"/>
    <w:rsid w:val="008A01F1"/>
    <w:rsid w:val="008A030E"/>
    <w:rsid w:val="008A0A38"/>
    <w:rsid w:val="008A0E69"/>
    <w:rsid w:val="008A1243"/>
    <w:rsid w:val="008A18AB"/>
    <w:rsid w:val="008A1AB8"/>
    <w:rsid w:val="008A1EB2"/>
    <w:rsid w:val="008A1F3D"/>
    <w:rsid w:val="008A20FE"/>
    <w:rsid w:val="008A2209"/>
    <w:rsid w:val="008A2662"/>
    <w:rsid w:val="008A2A3B"/>
    <w:rsid w:val="008A32C9"/>
    <w:rsid w:val="008A35E0"/>
    <w:rsid w:val="008A3896"/>
    <w:rsid w:val="008A3A7D"/>
    <w:rsid w:val="008A3EC8"/>
    <w:rsid w:val="008A400E"/>
    <w:rsid w:val="008A405B"/>
    <w:rsid w:val="008A4207"/>
    <w:rsid w:val="008A47CE"/>
    <w:rsid w:val="008A49EE"/>
    <w:rsid w:val="008A4D45"/>
    <w:rsid w:val="008A4D8D"/>
    <w:rsid w:val="008A4E34"/>
    <w:rsid w:val="008A525F"/>
    <w:rsid w:val="008A52EB"/>
    <w:rsid w:val="008A5467"/>
    <w:rsid w:val="008A55BA"/>
    <w:rsid w:val="008A5C5B"/>
    <w:rsid w:val="008A5EB8"/>
    <w:rsid w:val="008A5F34"/>
    <w:rsid w:val="008A61C5"/>
    <w:rsid w:val="008A627F"/>
    <w:rsid w:val="008A663D"/>
    <w:rsid w:val="008A672A"/>
    <w:rsid w:val="008A674C"/>
    <w:rsid w:val="008A6AFC"/>
    <w:rsid w:val="008A6B60"/>
    <w:rsid w:val="008A6D3A"/>
    <w:rsid w:val="008A6D93"/>
    <w:rsid w:val="008A6F7C"/>
    <w:rsid w:val="008A7283"/>
    <w:rsid w:val="008A7FA8"/>
    <w:rsid w:val="008B03B8"/>
    <w:rsid w:val="008B06A7"/>
    <w:rsid w:val="008B0832"/>
    <w:rsid w:val="008B08AD"/>
    <w:rsid w:val="008B0904"/>
    <w:rsid w:val="008B0957"/>
    <w:rsid w:val="008B0B90"/>
    <w:rsid w:val="008B0DB8"/>
    <w:rsid w:val="008B1345"/>
    <w:rsid w:val="008B1352"/>
    <w:rsid w:val="008B1772"/>
    <w:rsid w:val="008B1897"/>
    <w:rsid w:val="008B1A1A"/>
    <w:rsid w:val="008B1AE1"/>
    <w:rsid w:val="008B2194"/>
    <w:rsid w:val="008B21D2"/>
    <w:rsid w:val="008B2B4B"/>
    <w:rsid w:val="008B2D45"/>
    <w:rsid w:val="008B2FAD"/>
    <w:rsid w:val="008B30DA"/>
    <w:rsid w:val="008B3120"/>
    <w:rsid w:val="008B3256"/>
    <w:rsid w:val="008B3269"/>
    <w:rsid w:val="008B370C"/>
    <w:rsid w:val="008B375E"/>
    <w:rsid w:val="008B3A83"/>
    <w:rsid w:val="008B3C83"/>
    <w:rsid w:val="008B3E09"/>
    <w:rsid w:val="008B4569"/>
    <w:rsid w:val="008B46D4"/>
    <w:rsid w:val="008B4740"/>
    <w:rsid w:val="008B4A5B"/>
    <w:rsid w:val="008B4C5D"/>
    <w:rsid w:val="008B5062"/>
    <w:rsid w:val="008B5504"/>
    <w:rsid w:val="008B58EC"/>
    <w:rsid w:val="008B5A2D"/>
    <w:rsid w:val="008B5D76"/>
    <w:rsid w:val="008B5FFE"/>
    <w:rsid w:val="008B65D6"/>
    <w:rsid w:val="008B6657"/>
    <w:rsid w:val="008B6A20"/>
    <w:rsid w:val="008B6DBB"/>
    <w:rsid w:val="008B6E89"/>
    <w:rsid w:val="008B755A"/>
    <w:rsid w:val="008B762E"/>
    <w:rsid w:val="008B789A"/>
    <w:rsid w:val="008B7B89"/>
    <w:rsid w:val="008B7D89"/>
    <w:rsid w:val="008B7F9C"/>
    <w:rsid w:val="008C0374"/>
    <w:rsid w:val="008C0385"/>
    <w:rsid w:val="008C04E2"/>
    <w:rsid w:val="008C04EF"/>
    <w:rsid w:val="008C0568"/>
    <w:rsid w:val="008C0847"/>
    <w:rsid w:val="008C08FD"/>
    <w:rsid w:val="008C099A"/>
    <w:rsid w:val="008C0B72"/>
    <w:rsid w:val="008C0BEE"/>
    <w:rsid w:val="008C0DC6"/>
    <w:rsid w:val="008C0FB6"/>
    <w:rsid w:val="008C10FC"/>
    <w:rsid w:val="008C155C"/>
    <w:rsid w:val="008C1981"/>
    <w:rsid w:val="008C1992"/>
    <w:rsid w:val="008C1A88"/>
    <w:rsid w:val="008C1BCF"/>
    <w:rsid w:val="008C1E51"/>
    <w:rsid w:val="008C2276"/>
    <w:rsid w:val="008C23C1"/>
    <w:rsid w:val="008C257A"/>
    <w:rsid w:val="008C2BCA"/>
    <w:rsid w:val="008C2CC1"/>
    <w:rsid w:val="008C31AC"/>
    <w:rsid w:val="008C31F5"/>
    <w:rsid w:val="008C3385"/>
    <w:rsid w:val="008C39A0"/>
    <w:rsid w:val="008C3CD3"/>
    <w:rsid w:val="008C3D84"/>
    <w:rsid w:val="008C422C"/>
    <w:rsid w:val="008C42AD"/>
    <w:rsid w:val="008C45F6"/>
    <w:rsid w:val="008C4A3F"/>
    <w:rsid w:val="008C4CCB"/>
    <w:rsid w:val="008C51B6"/>
    <w:rsid w:val="008C5454"/>
    <w:rsid w:val="008C5761"/>
    <w:rsid w:val="008C5D42"/>
    <w:rsid w:val="008C5D6A"/>
    <w:rsid w:val="008C5F40"/>
    <w:rsid w:val="008C6090"/>
    <w:rsid w:val="008C6126"/>
    <w:rsid w:val="008C6173"/>
    <w:rsid w:val="008C66AF"/>
    <w:rsid w:val="008C6706"/>
    <w:rsid w:val="008C68BF"/>
    <w:rsid w:val="008C691C"/>
    <w:rsid w:val="008C694E"/>
    <w:rsid w:val="008C7055"/>
    <w:rsid w:val="008C70E5"/>
    <w:rsid w:val="008C7167"/>
    <w:rsid w:val="008C73BC"/>
    <w:rsid w:val="008C73EC"/>
    <w:rsid w:val="008C7719"/>
    <w:rsid w:val="008C7800"/>
    <w:rsid w:val="008C79FB"/>
    <w:rsid w:val="008C7DF2"/>
    <w:rsid w:val="008C7E9F"/>
    <w:rsid w:val="008D03CE"/>
    <w:rsid w:val="008D06D0"/>
    <w:rsid w:val="008D08A4"/>
    <w:rsid w:val="008D09E0"/>
    <w:rsid w:val="008D0E49"/>
    <w:rsid w:val="008D10BD"/>
    <w:rsid w:val="008D1305"/>
    <w:rsid w:val="008D1415"/>
    <w:rsid w:val="008D14CD"/>
    <w:rsid w:val="008D1A5D"/>
    <w:rsid w:val="008D1B43"/>
    <w:rsid w:val="008D1EB5"/>
    <w:rsid w:val="008D2450"/>
    <w:rsid w:val="008D24A9"/>
    <w:rsid w:val="008D2726"/>
    <w:rsid w:val="008D2D52"/>
    <w:rsid w:val="008D32D7"/>
    <w:rsid w:val="008D361A"/>
    <w:rsid w:val="008D3630"/>
    <w:rsid w:val="008D375F"/>
    <w:rsid w:val="008D3769"/>
    <w:rsid w:val="008D39D0"/>
    <w:rsid w:val="008D3A98"/>
    <w:rsid w:val="008D3B57"/>
    <w:rsid w:val="008D3EE2"/>
    <w:rsid w:val="008D4326"/>
    <w:rsid w:val="008D435F"/>
    <w:rsid w:val="008D4363"/>
    <w:rsid w:val="008D43F8"/>
    <w:rsid w:val="008D4661"/>
    <w:rsid w:val="008D472A"/>
    <w:rsid w:val="008D4A80"/>
    <w:rsid w:val="008D4CE1"/>
    <w:rsid w:val="008D4D80"/>
    <w:rsid w:val="008D4DF6"/>
    <w:rsid w:val="008D4E84"/>
    <w:rsid w:val="008D4F22"/>
    <w:rsid w:val="008D5565"/>
    <w:rsid w:val="008D5568"/>
    <w:rsid w:val="008D59F2"/>
    <w:rsid w:val="008D5C24"/>
    <w:rsid w:val="008D5C3E"/>
    <w:rsid w:val="008D617C"/>
    <w:rsid w:val="008D6563"/>
    <w:rsid w:val="008D6ADC"/>
    <w:rsid w:val="008D6BD2"/>
    <w:rsid w:val="008D6CD7"/>
    <w:rsid w:val="008D6D90"/>
    <w:rsid w:val="008D6E02"/>
    <w:rsid w:val="008D6F73"/>
    <w:rsid w:val="008D708D"/>
    <w:rsid w:val="008D723D"/>
    <w:rsid w:val="008D7260"/>
    <w:rsid w:val="008D74A1"/>
    <w:rsid w:val="008D7635"/>
    <w:rsid w:val="008D77DF"/>
    <w:rsid w:val="008D7C42"/>
    <w:rsid w:val="008D7D85"/>
    <w:rsid w:val="008E00D2"/>
    <w:rsid w:val="008E0316"/>
    <w:rsid w:val="008E033A"/>
    <w:rsid w:val="008E049C"/>
    <w:rsid w:val="008E04C1"/>
    <w:rsid w:val="008E0A88"/>
    <w:rsid w:val="008E0E66"/>
    <w:rsid w:val="008E1193"/>
    <w:rsid w:val="008E12CA"/>
    <w:rsid w:val="008E14F8"/>
    <w:rsid w:val="008E15D9"/>
    <w:rsid w:val="008E1618"/>
    <w:rsid w:val="008E17E0"/>
    <w:rsid w:val="008E182D"/>
    <w:rsid w:val="008E1889"/>
    <w:rsid w:val="008E197B"/>
    <w:rsid w:val="008E19A5"/>
    <w:rsid w:val="008E1D4B"/>
    <w:rsid w:val="008E1DFE"/>
    <w:rsid w:val="008E2314"/>
    <w:rsid w:val="008E2339"/>
    <w:rsid w:val="008E265C"/>
    <w:rsid w:val="008E2A0B"/>
    <w:rsid w:val="008E2B2D"/>
    <w:rsid w:val="008E2BC6"/>
    <w:rsid w:val="008E2CF7"/>
    <w:rsid w:val="008E3253"/>
    <w:rsid w:val="008E32D9"/>
    <w:rsid w:val="008E32E5"/>
    <w:rsid w:val="008E3ECE"/>
    <w:rsid w:val="008E4029"/>
    <w:rsid w:val="008E430B"/>
    <w:rsid w:val="008E4363"/>
    <w:rsid w:val="008E474F"/>
    <w:rsid w:val="008E47BF"/>
    <w:rsid w:val="008E47FB"/>
    <w:rsid w:val="008E48F0"/>
    <w:rsid w:val="008E491F"/>
    <w:rsid w:val="008E4A48"/>
    <w:rsid w:val="008E4CEF"/>
    <w:rsid w:val="008E507F"/>
    <w:rsid w:val="008E50E5"/>
    <w:rsid w:val="008E52A4"/>
    <w:rsid w:val="008E5415"/>
    <w:rsid w:val="008E55B2"/>
    <w:rsid w:val="008E5758"/>
    <w:rsid w:val="008E5772"/>
    <w:rsid w:val="008E57CE"/>
    <w:rsid w:val="008E5956"/>
    <w:rsid w:val="008E5AB4"/>
    <w:rsid w:val="008E5BCB"/>
    <w:rsid w:val="008E5E1B"/>
    <w:rsid w:val="008E5E46"/>
    <w:rsid w:val="008E5FA3"/>
    <w:rsid w:val="008E603D"/>
    <w:rsid w:val="008E627F"/>
    <w:rsid w:val="008E6441"/>
    <w:rsid w:val="008E64F3"/>
    <w:rsid w:val="008E6B9A"/>
    <w:rsid w:val="008E6C96"/>
    <w:rsid w:val="008E736E"/>
    <w:rsid w:val="008E768C"/>
    <w:rsid w:val="008E770D"/>
    <w:rsid w:val="008E772A"/>
    <w:rsid w:val="008E79F4"/>
    <w:rsid w:val="008E7DD9"/>
    <w:rsid w:val="008E7E1B"/>
    <w:rsid w:val="008E7F12"/>
    <w:rsid w:val="008E7F5E"/>
    <w:rsid w:val="008E7F6A"/>
    <w:rsid w:val="008F0078"/>
    <w:rsid w:val="008F0099"/>
    <w:rsid w:val="008F057A"/>
    <w:rsid w:val="008F07A3"/>
    <w:rsid w:val="008F0800"/>
    <w:rsid w:val="008F08DF"/>
    <w:rsid w:val="008F0A55"/>
    <w:rsid w:val="008F0B9F"/>
    <w:rsid w:val="008F0BB4"/>
    <w:rsid w:val="008F0CB2"/>
    <w:rsid w:val="008F10EE"/>
    <w:rsid w:val="008F1157"/>
    <w:rsid w:val="008F14F9"/>
    <w:rsid w:val="008F1539"/>
    <w:rsid w:val="008F1630"/>
    <w:rsid w:val="008F188A"/>
    <w:rsid w:val="008F1954"/>
    <w:rsid w:val="008F2118"/>
    <w:rsid w:val="008F2124"/>
    <w:rsid w:val="008F2775"/>
    <w:rsid w:val="008F28F0"/>
    <w:rsid w:val="008F2B47"/>
    <w:rsid w:val="008F2DC6"/>
    <w:rsid w:val="008F2FAA"/>
    <w:rsid w:val="008F309A"/>
    <w:rsid w:val="008F37A1"/>
    <w:rsid w:val="008F3951"/>
    <w:rsid w:val="008F398B"/>
    <w:rsid w:val="008F3B02"/>
    <w:rsid w:val="008F3CD7"/>
    <w:rsid w:val="008F3EAC"/>
    <w:rsid w:val="008F3FA0"/>
    <w:rsid w:val="008F41D1"/>
    <w:rsid w:val="008F41DB"/>
    <w:rsid w:val="008F4352"/>
    <w:rsid w:val="008F46B4"/>
    <w:rsid w:val="008F472C"/>
    <w:rsid w:val="008F4804"/>
    <w:rsid w:val="008F4941"/>
    <w:rsid w:val="008F4C25"/>
    <w:rsid w:val="008F4D61"/>
    <w:rsid w:val="008F5663"/>
    <w:rsid w:val="008F58D6"/>
    <w:rsid w:val="008F5BEF"/>
    <w:rsid w:val="008F5BF0"/>
    <w:rsid w:val="008F5CC5"/>
    <w:rsid w:val="008F5FAD"/>
    <w:rsid w:val="008F6143"/>
    <w:rsid w:val="008F61BA"/>
    <w:rsid w:val="008F62A8"/>
    <w:rsid w:val="008F6380"/>
    <w:rsid w:val="008F6733"/>
    <w:rsid w:val="008F6824"/>
    <w:rsid w:val="008F69CF"/>
    <w:rsid w:val="008F6BBC"/>
    <w:rsid w:val="008F6DF3"/>
    <w:rsid w:val="008F6FB7"/>
    <w:rsid w:val="008F7189"/>
    <w:rsid w:val="008F765D"/>
    <w:rsid w:val="008F76E2"/>
    <w:rsid w:val="008F7879"/>
    <w:rsid w:val="008F78C8"/>
    <w:rsid w:val="008F7ECB"/>
    <w:rsid w:val="008F7FC7"/>
    <w:rsid w:val="009000C2"/>
    <w:rsid w:val="0090017A"/>
    <w:rsid w:val="009001FA"/>
    <w:rsid w:val="00900259"/>
    <w:rsid w:val="0090040D"/>
    <w:rsid w:val="00900478"/>
    <w:rsid w:val="00900706"/>
    <w:rsid w:val="0090079A"/>
    <w:rsid w:val="00900B48"/>
    <w:rsid w:val="00900BE4"/>
    <w:rsid w:val="00900E51"/>
    <w:rsid w:val="00900FA5"/>
    <w:rsid w:val="009014A6"/>
    <w:rsid w:val="00901699"/>
    <w:rsid w:val="00901700"/>
    <w:rsid w:val="009017A8"/>
    <w:rsid w:val="00901A3C"/>
    <w:rsid w:val="00901E4F"/>
    <w:rsid w:val="00902365"/>
    <w:rsid w:val="009024EE"/>
    <w:rsid w:val="009025B2"/>
    <w:rsid w:val="00902B81"/>
    <w:rsid w:val="00902BCD"/>
    <w:rsid w:val="009031CC"/>
    <w:rsid w:val="009037DD"/>
    <w:rsid w:val="009039B9"/>
    <w:rsid w:val="00903B12"/>
    <w:rsid w:val="00903BF7"/>
    <w:rsid w:val="00903DAE"/>
    <w:rsid w:val="00903DB9"/>
    <w:rsid w:val="00903F36"/>
    <w:rsid w:val="00903F88"/>
    <w:rsid w:val="00903FB7"/>
    <w:rsid w:val="00904455"/>
    <w:rsid w:val="009045D5"/>
    <w:rsid w:val="00904F27"/>
    <w:rsid w:val="00904F60"/>
    <w:rsid w:val="00905613"/>
    <w:rsid w:val="00905AD4"/>
    <w:rsid w:val="00905B94"/>
    <w:rsid w:val="00905E15"/>
    <w:rsid w:val="0090610F"/>
    <w:rsid w:val="009063D2"/>
    <w:rsid w:val="0090653B"/>
    <w:rsid w:val="0090685A"/>
    <w:rsid w:val="00906A94"/>
    <w:rsid w:val="00906B45"/>
    <w:rsid w:val="00906C93"/>
    <w:rsid w:val="00906CCF"/>
    <w:rsid w:val="00906E8F"/>
    <w:rsid w:val="0090744F"/>
    <w:rsid w:val="009075C5"/>
    <w:rsid w:val="009075CD"/>
    <w:rsid w:val="00907723"/>
    <w:rsid w:val="00907725"/>
    <w:rsid w:val="0090790D"/>
    <w:rsid w:val="0090795C"/>
    <w:rsid w:val="00910195"/>
    <w:rsid w:val="009108B2"/>
    <w:rsid w:val="00910A7C"/>
    <w:rsid w:val="00910C4B"/>
    <w:rsid w:val="00911060"/>
    <w:rsid w:val="00911107"/>
    <w:rsid w:val="00911797"/>
    <w:rsid w:val="00911AF9"/>
    <w:rsid w:val="00911DEB"/>
    <w:rsid w:val="00912218"/>
    <w:rsid w:val="00912676"/>
    <w:rsid w:val="0091303A"/>
    <w:rsid w:val="00913053"/>
    <w:rsid w:val="00913089"/>
    <w:rsid w:val="009130E4"/>
    <w:rsid w:val="0091322B"/>
    <w:rsid w:val="009134BC"/>
    <w:rsid w:val="009135E7"/>
    <w:rsid w:val="00913899"/>
    <w:rsid w:val="00913B2F"/>
    <w:rsid w:val="00913C17"/>
    <w:rsid w:val="00913CFA"/>
    <w:rsid w:val="00914061"/>
    <w:rsid w:val="009140EF"/>
    <w:rsid w:val="009141E3"/>
    <w:rsid w:val="00914474"/>
    <w:rsid w:val="009145D6"/>
    <w:rsid w:val="0091462D"/>
    <w:rsid w:val="009146F7"/>
    <w:rsid w:val="0091488E"/>
    <w:rsid w:val="0091492C"/>
    <w:rsid w:val="009157DC"/>
    <w:rsid w:val="009158B0"/>
    <w:rsid w:val="00915DFF"/>
    <w:rsid w:val="00915E72"/>
    <w:rsid w:val="00916139"/>
    <w:rsid w:val="009161F8"/>
    <w:rsid w:val="00916946"/>
    <w:rsid w:val="00916A36"/>
    <w:rsid w:val="00916BE6"/>
    <w:rsid w:val="009171A1"/>
    <w:rsid w:val="00917536"/>
    <w:rsid w:val="009175AA"/>
    <w:rsid w:val="0091778F"/>
    <w:rsid w:val="00917809"/>
    <w:rsid w:val="009179DA"/>
    <w:rsid w:val="00917B40"/>
    <w:rsid w:val="00917E12"/>
    <w:rsid w:val="009200B8"/>
    <w:rsid w:val="009202BB"/>
    <w:rsid w:val="00920486"/>
    <w:rsid w:val="009206ED"/>
    <w:rsid w:val="0092082B"/>
    <w:rsid w:val="0092093E"/>
    <w:rsid w:val="00920DD7"/>
    <w:rsid w:val="00920E56"/>
    <w:rsid w:val="00921112"/>
    <w:rsid w:val="009213DF"/>
    <w:rsid w:val="00921462"/>
    <w:rsid w:val="0092162B"/>
    <w:rsid w:val="00921A26"/>
    <w:rsid w:val="00921BF9"/>
    <w:rsid w:val="00921E52"/>
    <w:rsid w:val="0092245C"/>
    <w:rsid w:val="00922702"/>
    <w:rsid w:val="009229F6"/>
    <w:rsid w:val="00922B38"/>
    <w:rsid w:val="00922C45"/>
    <w:rsid w:val="00922D4F"/>
    <w:rsid w:val="00923213"/>
    <w:rsid w:val="0092324F"/>
    <w:rsid w:val="009238F2"/>
    <w:rsid w:val="0092408A"/>
    <w:rsid w:val="00924133"/>
    <w:rsid w:val="0092438A"/>
    <w:rsid w:val="009245CE"/>
    <w:rsid w:val="00924622"/>
    <w:rsid w:val="0092463E"/>
    <w:rsid w:val="0092466F"/>
    <w:rsid w:val="00924BD5"/>
    <w:rsid w:val="00924E92"/>
    <w:rsid w:val="00924EC7"/>
    <w:rsid w:val="0092509C"/>
    <w:rsid w:val="00925283"/>
    <w:rsid w:val="00925366"/>
    <w:rsid w:val="009256B9"/>
    <w:rsid w:val="0092572B"/>
    <w:rsid w:val="00926548"/>
    <w:rsid w:val="009266BD"/>
    <w:rsid w:val="009267E8"/>
    <w:rsid w:val="009271A9"/>
    <w:rsid w:val="00927270"/>
    <w:rsid w:val="009277F0"/>
    <w:rsid w:val="00927992"/>
    <w:rsid w:val="00927A68"/>
    <w:rsid w:val="009302B3"/>
    <w:rsid w:val="00930342"/>
    <w:rsid w:val="009303CC"/>
    <w:rsid w:val="0093095B"/>
    <w:rsid w:val="00930DA3"/>
    <w:rsid w:val="00930EA5"/>
    <w:rsid w:val="00931051"/>
    <w:rsid w:val="009313D3"/>
    <w:rsid w:val="009314EC"/>
    <w:rsid w:val="0093158F"/>
    <w:rsid w:val="00931590"/>
    <w:rsid w:val="009319D4"/>
    <w:rsid w:val="00931A6D"/>
    <w:rsid w:val="0093219C"/>
    <w:rsid w:val="0093246E"/>
    <w:rsid w:val="0093287D"/>
    <w:rsid w:val="00932969"/>
    <w:rsid w:val="00932D02"/>
    <w:rsid w:val="00933081"/>
    <w:rsid w:val="00933224"/>
    <w:rsid w:val="009333AD"/>
    <w:rsid w:val="009338BC"/>
    <w:rsid w:val="009338C1"/>
    <w:rsid w:val="00933B67"/>
    <w:rsid w:val="0093405B"/>
    <w:rsid w:val="0093408F"/>
    <w:rsid w:val="009345B0"/>
    <w:rsid w:val="0093481C"/>
    <w:rsid w:val="00935263"/>
    <w:rsid w:val="009353B7"/>
    <w:rsid w:val="009353DC"/>
    <w:rsid w:val="009359DC"/>
    <w:rsid w:val="00935E2D"/>
    <w:rsid w:val="00935F68"/>
    <w:rsid w:val="0093607D"/>
    <w:rsid w:val="00936514"/>
    <w:rsid w:val="00936725"/>
    <w:rsid w:val="00936919"/>
    <w:rsid w:val="00936928"/>
    <w:rsid w:val="00936DAD"/>
    <w:rsid w:val="00936E16"/>
    <w:rsid w:val="00936F73"/>
    <w:rsid w:val="009372CA"/>
    <w:rsid w:val="00937460"/>
    <w:rsid w:val="00937698"/>
    <w:rsid w:val="009378C1"/>
    <w:rsid w:val="00937A34"/>
    <w:rsid w:val="00937D3D"/>
    <w:rsid w:val="00937DCF"/>
    <w:rsid w:val="009402C2"/>
    <w:rsid w:val="0094057E"/>
    <w:rsid w:val="00940BC3"/>
    <w:rsid w:val="00940DE8"/>
    <w:rsid w:val="00940F61"/>
    <w:rsid w:val="00940F97"/>
    <w:rsid w:val="00941199"/>
    <w:rsid w:val="009412BD"/>
    <w:rsid w:val="0094154D"/>
    <w:rsid w:val="009415AA"/>
    <w:rsid w:val="00941678"/>
    <w:rsid w:val="00941700"/>
    <w:rsid w:val="00941781"/>
    <w:rsid w:val="0094197B"/>
    <w:rsid w:val="00941AE3"/>
    <w:rsid w:val="00941C0C"/>
    <w:rsid w:val="00941D6D"/>
    <w:rsid w:val="00942B2B"/>
    <w:rsid w:val="00942B63"/>
    <w:rsid w:val="00942BBF"/>
    <w:rsid w:val="00942C06"/>
    <w:rsid w:val="00942FFB"/>
    <w:rsid w:val="00943375"/>
    <w:rsid w:val="009433CB"/>
    <w:rsid w:val="00943462"/>
    <w:rsid w:val="009438FA"/>
    <w:rsid w:val="00943C29"/>
    <w:rsid w:val="00943F34"/>
    <w:rsid w:val="00944026"/>
    <w:rsid w:val="009441C5"/>
    <w:rsid w:val="009443B9"/>
    <w:rsid w:val="009444D6"/>
    <w:rsid w:val="00944540"/>
    <w:rsid w:val="00944556"/>
    <w:rsid w:val="00944681"/>
    <w:rsid w:val="00944853"/>
    <w:rsid w:val="00944A1D"/>
    <w:rsid w:val="00944A95"/>
    <w:rsid w:val="00944B47"/>
    <w:rsid w:val="00944B7C"/>
    <w:rsid w:val="00944D09"/>
    <w:rsid w:val="00944E09"/>
    <w:rsid w:val="00944E5E"/>
    <w:rsid w:val="00944F5C"/>
    <w:rsid w:val="009450E2"/>
    <w:rsid w:val="009451B2"/>
    <w:rsid w:val="009451E5"/>
    <w:rsid w:val="00945225"/>
    <w:rsid w:val="009454BD"/>
    <w:rsid w:val="0094554D"/>
    <w:rsid w:val="00945642"/>
    <w:rsid w:val="00945745"/>
    <w:rsid w:val="009457A8"/>
    <w:rsid w:val="00945B66"/>
    <w:rsid w:val="00945C06"/>
    <w:rsid w:val="00945C99"/>
    <w:rsid w:val="00945DEB"/>
    <w:rsid w:val="00945EB3"/>
    <w:rsid w:val="009465C9"/>
    <w:rsid w:val="009468C8"/>
    <w:rsid w:val="00946ECF"/>
    <w:rsid w:val="00947695"/>
    <w:rsid w:val="0094772B"/>
    <w:rsid w:val="00947B01"/>
    <w:rsid w:val="00947BBE"/>
    <w:rsid w:val="0095009E"/>
    <w:rsid w:val="0095035B"/>
    <w:rsid w:val="00950651"/>
    <w:rsid w:val="00950766"/>
    <w:rsid w:val="00950A36"/>
    <w:rsid w:val="00950A70"/>
    <w:rsid w:val="00950BF5"/>
    <w:rsid w:val="00950D0E"/>
    <w:rsid w:val="00950DFF"/>
    <w:rsid w:val="00950F88"/>
    <w:rsid w:val="009512D9"/>
    <w:rsid w:val="0095136F"/>
    <w:rsid w:val="00951417"/>
    <w:rsid w:val="009516CE"/>
    <w:rsid w:val="00951A58"/>
    <w:rsid w:val="00951F42"/>
    <w:rsid w:val="00952072"/>
    <w:rsid w:val="0095232B"/>
    <w:rsid w:val="00952A92"/>
    <w:rsid w:val="00952DE8"/>
    <w:rsid w:val="009530B9"/>
    <w:rsid w:val="00953440"/>
    <w:rsid w:val="0095361F"/>
    <w:rsid w:val="009536E4"/>
    <w:rsid w:val="009536FC"/>
    <w:rsid w:val="009537E5"/>
    <w:rsid w:val="00953984"/>
    <w:rsid w:val="00953DF8"/>
    <w:rsid w:val="00953DFC"/>
    <w:rsid w:val="00953E04"/>
    <w:rsid w:val="0095486D"/>
    <w:rsid w:val="0095490A"/>
    <w:rsid w:val="00954927"/>
    <w:rsid w:val="00954BD0"/>
    <w:rsid w:val="00954D7E"/>
    <w:rsid w:val="00955016"/>
    <w:rsid w:val="009550D4"/>
    <w:rsid w:val="009550F0"/>
    <w:rsid w:val="00955156"/>
    <w:rsid w:val="009553F2"/>
    <w:rsid w:val="00955540"/>
    <w:rsid w:val="009555E7"/>
    <w:rsid w:val="0095566D"/>
    <w:rsid w:val="0095579B"/>
    <w:rsid w:val="009558CF"/>
    <w:rsid w:val="00955926"/>
    <w:rsid w:val="00955A46"/>
    <w:rsid w:val="00955E72"/>
    <w:rsid w:val="00956168"/>
    <w:rsid w:val="00956200"/>
    <w:rsid w:val="0095636C"/>
    <w:rsid w:val="0095658E"/>
    <w:rsid w:val="009569D8"/>
    <w:rsid w:val="00956D46"/>
    <w:rsid w:val="00956F6C"/>
    <w:rsid w:val="00957045"/>
    <w:rsid w:val="0095708E"/>
    <w:rsid w:val="009572A7"/>
    <w:rsid w:val="0095733C"/>
    <w:rsid w:val="0095745B"/>
    <w:rsid w:val="00957992"/>
    <w:rsid w:val="00957A44"/>
    <w:rsid w:val="00957AF9"/>
    <w:rsid w:val="00957B17"/>
    <w:rsid w:val="00957E2F"/>
    <w:rsid w:val="00960344"/>
    <w:rsid w:val="009603C2"/>
    <w:rsid w:val="00960860"/>
    <w:rsid w:val="009608A4"/>
    <w:rsid w:val="0096095F"/>
    <w:rsid w:val="00960A8A"/>
    <w:rsid w:val="00960AD5"/>
    <w:rsid w:val="00960B43"/>
    <w:rsid w:val="00960BD2"/>
    <w:rsid w:val="00960D8E"/>
    <w:rsid w:val="00961030"/>
    <w:rsid w:val="009610FC"/>
    <w:rsid w:val="009612A5"/>
    <w:rsid w:val="009613F6"/>
    <w:rsid w:val="009616CC"/>
    <w:rsid w:val="009617D9"/>
    <w:rsid w:val="0096187B"/>
    <w:rsid w:val="00961917"/>
    <w:rsid w:val="00961A3F"/>
    <w:rsid w:val="00961ADC"/>
    <w:rsid w:val="0096212B"/>
    <w:rsid w:val="009621FE"/>
    <w:rsid w:val="0096247D"/>
    <w:rsid w:val="009624E8"/>
    <w:rsid w:val="009626A1"/>
    <w:rsid w:val="00962917"/>
    <w:rsid w:val="00962919"/>
    <w:rsid w:val="00962BA6"/>
    <w:rsid w:val="00962CFB"/>
    <w:rsid w:val="00963164"/>
    <w:rsid w:val="009632EB"/>
    <w:rsid w:val="009632F9"/>
    <w:rsid w:val="00963358"/>
    <w:rsid w:val="009633BB"/>
    <w:rsid w:val="009633CB"/>
    <w:rsid w:val="009633E5"/>
    <w:rsid w:val="0096355A"/>
    <w:rsid w:val="009635DF"/>
    <w:rsid w:val="00963614"/>
    <w:rsid w:val="00963883"/>
    <w:rsid w:val="00963CA2"/>
    <w:rsid w:val="00963D09"/>
    <w:rsid w:val="00964481"/>
    <w:rsid w:val="00964842"/>
    <w:rsid w:val="009649B2"/>
    <w:rsid w:val="00964A3B"/>
    <w:rsid w:val="00964BE8"/>
    <w:rsid w:val="00964D1D"/>
    <w:rsid w:val="00964E6E"/>
    <w:rsid w:val="00965145"/>
    <w:rsid w:val="00965285"/>
    <w:rsid w:val="009654B6"/>
    <w:rsid w:val="00965D3B"/>
    <w:rsid w:val="00965E56"/>
    <w:rsid w:val="0096614D"/>
    <w:rsid w:val="00966269"/>
    <w:rsid w:val="00966444"/>
    <w:rsid w:val="0096656C"/>
    <w:rsid w:val="009667CD"/>
    <w:rsid w:val="00966925"/>
    <w:rsid w:val="00966973"/>
    <w:rsid w:val="00966991"/>
    <w:rsid w:val="009669FC"/>
    <w:rsid w:val="00966C66"/>
    <w:rsid w:val="00966C74"/>
    <w:rsid w:val="00966EF9"/>
    <w:rsid w:val="009670AD"/>
    <w:rsid w:val="00967196"/>
    <w:rsid w:val="009671CA"/>
    <w:rsid w:val="00967D69"/>
    <w:rsid w:val="00967EEA"/>
    <w:rsid w:val="00970406"/>
    <w:rsid w:val="009709B3"/>
    <w:rsid w:val="00970BF4"/>
    <w:rsid w:val="00970F3F"/>
    <w:rsid w:val="00971508"/>
    <w:rsid w:val="00971716"/>
    <w:rsid w:val="00971A67"/>
    <w:rsid w:val="00971BEE"/>
    <w:rsid w:val="00971D3A"/>
    <w:rsid w:val="00971DF5"/>
    <w:rsid w:val="00972366"/>
    <w:rsid w:val="009724AF"/>
    <w:rsid w:val="009724ED"/>
    <w:rsid w:val="00972506"/>
    <w:rsid w:val="00972E41"/>
    <w:rsid w:val="00973212"/>
    <w:rsid w:val="009736D1"/>
    <w:rsid w:val="00973F09"/>
    <w:rsid w:val="0097444A"/>
    <w:rsid w:val="00974829"/>
    <w:rsid w:val="00974ADD"/>
    <w:rsid w:val="00974BA8"/>
    <w:rsid w:val="00975086"/>
    <w:rsid w:val="009752D8"/>
    <w:rsid w:val="00975846"/>
    <w:rsid w:val="0097591F"/>
    <w:rsid w:val="00975A5C"/>
    <w:rsid w:val="00975BCF"/>
    <w:rsid w:val="00975E66"/>
    <w:rsid w:val="0097613A"/>
    <w:rsid w:val="009761AD"/>
    <w:rsid w:val="009762A1"/>
    <w:rsid w:val="00976569"/>
    <w:rsid w:val="00976891"/>
    <w:rsid w:val="00976B05"/>
    <w:rsid w:val="00976EC1"/>
    <w:rsid w:val="00976ED7"/>
    <w:rsid w:val="009771B4"/>
    <w:rsid w:val="009771F6"/>
    <w:rsid w:val="00977428"/>
    <w:rsid w:val="0097763D"/>
    <w:rsid w:val="00977ADE"/>
    <w:rsid w:val="00977AE1"/>
    <w:rsid w:val="00977D2C"/>
    <w:rsid w:val="00977E70"/>
    <w:rsid w:val="009803DC"/>
    <w:rsid w:val="009805F8"/>
    <w:rsid w:val="009806C3"/>
    <w:rsid w:val="00980725"/>
    <w:rsid w:val="00980BDA"/>
    <w:rsid w:val="00981126"/>
    <w:rsid w:val="0098115A"/>
    <w:rsid w:val="0098143A"/>
    <w:rsid w:val="009815BC"/>
    <w:rsid w:val="00981C43"/>
    <w:rsid w:val="00981CAB"/>
    <w:rsid w:val="00981F07"/>
    <w:rsid w:val="00982132"/>
    <w:rsid w:val="0098255A"/>
    <w:rsid w:val="0098260A"/>
    <w:rsid w:val="00982ADD"/>
    <w:rsid w:val="00982C05"/>
    <w:rsid w:val="00982C43"/>
    <w:rsid w:val="00982F85"/>
    <w:rsid w:val="009830E3"/>
    <w:rsid w:val="009833A0"/>
    <w:rsid w:val="009833CD"/>
    <w:rsid w:val="0098362D"/>
    <w:rsid w:val="00983857"/>
    <w:rsid w:val="00983C8F"/>
    <w:rsid w:val="00984283"/>
    <w:rsid w:val="009842D3"/>
    <w:rsid w:val="00984493"/>
    <w:rsid w:val="00984641"/>
    <w:rsid w:val="009846C0"/>
    <w:rsid w:val="00984AA3"/>
    <w:rsid w:val="00984F4D"/>
    <w:rsid w:val="009851A1"/>
    <w:rsid w:val="009852A6"/>
    <w:rsid w:val="00985301"/>
    <w:rsid w:val="009853FE"/>
    <w:rsid w:val="009854E5"/>
    <w:rsid w:val="00985520"/>
    <w:rsid w:val="00985D68"/>
    <w:rsid w:val="00985F01"/>
    <w:rsid w:val="009862D0"/>
    <w:rsid w:val="00986301"/>
    <w:rsid w:val="00986545"/>
    <w:rsid w:val="009866B8"/>
    <w:rsid w:val="00986735"/>
    <w:rsid w:val="00986764"/>
    <w:rsid w:val="00986C95"/>
    <w:rsid w:val="009870D9"/>
    <w:rsid w:val="00987135"/>
    <w:rsid w:val="00987262"/>
    <w:rsid w:val="009874B5"/>
    <w:rsid w:val="009874BD"/>
    <w:rsid w:val="009875BC"/>
    <w:rsid w:val="00987863"/>
    <w:rsid w:val="0098798C"/>
    <w:rsid w:val="00987AFE"/>
    <w:rsid w:val="009900F9"/>
    <w:rsid w:val="009904CE"/>
    <w:rsid w:val="00990810"/>
    <w:rsid w:val="0099083C"/>
    <w:rsid w:val="009908B4"/>
    <w:rsid w:val="009908E4"/>
    <w:rsid w:val="009913D0"/>
    <w:rsid w:val="00991549"/>
    <w:rsid w:val="009915D1"/>
    <w:rsid w:val="0099179B"/>
    <w:rsid w:val="0099180B"/>
    <w:rsid w:val="00991C24"/>
    <w:rsid w:val="00991F37"/>
    <w:rsid w:val="00992085"/>
    <w:rsid w:val="009920B2"/>
    <w:rsid w:val="009926C2"/>
    <w:rsid w:val="009928FE"/>
    <w:rsid w:val="00992CB1"/>
    <w:rsid w:val="00993638"/>
    <w:rsid w:val="00993776"/>
    <w:rsid w:val="0099390E"/>
    <w:rsid w:val="00993CC7"/>
    <w:rsid w:val="00993EF8"/>
    <w:rsid w:val="00994024"/>
    <w:rsid w:val="00994048"/>
    <w:rsid w:val="0099441F"/>
    <w:rsid w:val="009944E3"/>
    <w:rsid w:val="009947E0"/>
    <w:rsid w:val="0099480A"/>
    <w:rsid w:val="009949FF"/>
    <w:rsid w:val="00994ADF"/>
    <w:rsid w:val="00994AE2"/>
    <w:rsid w:val="00994BDC"/>
    <w:rsid w:val="00994BF3"/>
    <w:rsid w:val="00994E52"/>
    <w:rsid w:val="00994EC5"/>
    <w:rsid w:val="00994F87"/>
    <w:rsid w:val="00995324"/>
    <w:rsid w:val="00995594"/>
    <w:rsid w:val="00995790"/>
    <w:rsid w:val="00995905"/>
    <w:rsid w:val="00995DBC"/>
    <w:rsid w:val="009960D0"/>
    <w:rsid w:val="00996126"/>
    <w:rsid w:val="00996579"/>
    <w:rsid w:val="00996920"/>
    <w:rsid w:val="00997154"/>
    <w:rsid w:val="009972FB"/>
    <w:rsid w:val="00997917"/>
    <w:rsid w:val="00997CC2"/>
    <w:rsid w:val="009A0071"/>
    <w:rsid w:val="009A0153"/>
    <w:rsid w:val="009A04EA"/>
    <w:rsid w:val="009A054C"/>
    <w:rsid w:val="009A08ED"/>
    <w:rsid w:val="009A0D1B"/>
    <w:rsid w:val="009A1073"/>
    <w:rsid w:val="009A1258"/>
    <w:rsid w:val="009A16AB"/>
    <w:rsid w:val="009A16FC"/>
    <w:rsid w:val="009A18CA"/>
    <w:rsid w:val="009A1A44"/>
    <w:rsid w:val="009A1B88"/>
    <w:rsid w:val="009A220D"/>
    <w:rsid w:val="009A23B7"/>
    <w:rsid w:val="009A2709"/>
    <w:rsid w:val="009A2E27"/>
    <w:rsid w:val="009A3188"/>
    <w:rsid w:val="009A327A"/>
    <w:rsid w:val="009A36BF"/>
    <w:rsid w:val="009A3A5B"/>
    <w:rsid w:val="009A3AA1"/>
    <w:rsid w:val="009A3D15"/>
    <w:rsid w:val="009A4088"/>
    <w:rsid w:val="009A4103"/>
    <w:rsid w:val="009A43C1"/>
    <w:rsid w:val="009A44C7"/>
    <w:rsid w:val="009A4604"/>
    <w:rsid w:val="009A478B"/>
    <w:rsid w:val="009A47E7"/>
    <w:rsid w:val="009A4AE6"/>
    <w:rsid w:val="009A4D99"/>
    <w:rsid w:val="009A4FBB"/>
    <w:rsid w:val="009A50C1"/>
    <w:rsid w:val="009A514C"/>
    <w:rsid w:val="009A52DF"/>
    <w:rsid w:val="009A575B"/>
    <w:rsid w:val="009A5810"/>
    <w:rsid w:val="009A597F"/>
    <w:rsid w:val="009A5B7D"/>
    <w:rsid w:val="009A5D07"/>
    <w:rsid w:val="009A5D5A"/>
    <w:rsid w:val="009A5DDB"/>
    <w:rsid w:val="009A602D"/>
    <w:rsid w:val="009A610B"/>
    <w:rsid w:val="009A62BC"/>
    <w:rsid w:val="009A62F4"/>
    <w:rsid w:val="009A6471"/>
    <w:rsid w:val="009A64AD"/>
    <w:rsid w:val="009A6516"/>
    <w:rsid w:val="009A6565"/>
    <w:rsid w:val="009A663F"/>
    <w:rsid w:val="009A6655"/>
    <w:rsid w:val="009A67C3"/>
    <w:rsid w:val="009A67F3"/>
    <w:rsid w:val="009A6A8B"/>
    <w:rsid w:val="009A6C0D"/>
    <w:rsid w:val="009A6C8B"/>
    <w:rsid w:val="009A6E6A"/>
    <w:rsid w:val="009A6F41"/>
    <w:rsid w:val="009A7054"/>
    <w:rsid w:val="009A789C"/>
    <w:rsid w:val="009A7B3F"/>
    <w:rsid w:val="009A7D35"/>
    <w:rsid w:val="009B0133"/>
    <w:rsid w:val="009B0197"/>
    <w:rsid w:val="009B0831"/>
    <w:rsid w:val="009B0B42"/>
    <w:rsid w:val="009B0E22"/>
    <w:rsid w:val="009B0E42"/>
    <w:rsid w:val="009B11CA"/>
    <w:rsid w:val="009B11D2"/>
    <w:rsid w:val="009B1201"/>
    <w:rsid w:val="009B1270"/>
    <w:rsid w:val="009B14BE"/>
    <w:rsid w:val="009B158E"/>
    <w:rsid w:val="009B1677"/>
    <w:rsid w:val="009B17F5"/>
    <w:rsid w:val="009B17F8"/>
    <w:rsid w:val="009B1825"/>
    <w:rsid w:val="009B211B"/>
    <w:rsid w:val="009B2150"/>
    <w:rsid w:val="009B2176"/>
    <w:rsid w:val="009B228E"/>
    <w:rsid w:val="009B22A8"/>
    <w:rsid w:val="009B2657"/>
    <w:rsid w:val="009B27C4"/>
    <w:rsid w:val="009B28EE"/>
    <w:rsid w:val="009B2912"/>
    <w:rsid w:val="009B2991"/>
    <w:rsid w:val="009B2D60"/>
    <w:rsid w:val="009B2E02"/>
    <w:rsid w:val="009B2E9C"/>
    <w:rsid w:val="009B2F5D"/>
    <w:rsid w:val="009B3174"/>
    <w:rsid w:val="009B32F4"/>
    <w:rsid w:val="009B342D"/>
    <w:rsid w:val="009B36A5"/>
    <w:rsid w:val="009B374D"/>
    <w:rsid w:val="009B4056"/>
    <w:rsid w:val="009B467A"/>
    <w:rsid w:val="009B4794"/>
    <w:rsid w:val="009B4A7D"/>
    <w:rsid w:val="009B4B05"/>
    <w:rsid w:val="009B4B88"/>
    <w:rsid w:val="009B51CD"/>
    <w:rsid w:val="009B5373"/>
    <w:rsid w:val="009B557E"/>
    <w:rsid w:val="009B5662"/>
    <w:rsid w:val="009B57B2"/>
    <w:rsid w:val="009B5801"/>
    <w:rsid w:val="009B59EA"/>
    <w:rsid w:val="009B5E85"/>
    <w:rsid w:val="009B6566"/>
    <w:rsid w:val="009B657A"/>
    <w:rsid w:val="009B6673"/>
    <w:rsid w:val="009B70DB"/>
    <w:rsid w:val="009B72B5"/>
    <w:rsid w:val="009B737C"/>
    <w:rsid w:val="009B793C"/>
    <w:rsid w:val="009B7EFA"/>
    <w:rsid w:val="009C0322"/>
    <w:rsid w:val="009C04A8"/>
    <w:rsid w:val="009C0506"/>
    <w:rsid w:val="009C06A6"/>
    <w:rsid w:val="009C0A39"/>
    <w:rsid w:val="009C0C96"/>
    <w:rsid w:val="009C0E74"/>
    <w:rsid w:val="009C0EE8"/>
    <w:rsid w:val="009C0FEA"/>
    <w:rsid w:val="009C1075"/>
    <w:rsid w:val="009C10AA"/>
    <w:rsid w:val="009C1197"/>
    <w:rsid w:val="009C120D"/>
    <w:rsid w:val="009C127A"/>
    <w:rsid w:val="009C17C3"/>
    <w:rsid w:val="009C1B10"/>
    <w:rsid w:val="009C1C6C"/>
    <w:rsid w:val="009C1CE3"/>
    <w:rsid w:val="009C1DF4"/>
    <w:rsid w:val="009C1E82"/>
    <w:rsid w:val="009C2194"/>
    <w:rsid w:val="009C25C3"/>
    <w:rsid w:val="009C26BE"/>
    <w:rsid w:val="009C2708"/>
    <w:rsid w:val="009C2857"/>
    <w:rsid w:val="009C2A8E"/>
    <w:rsid w:val="009C3CF8"/>
    <w:rsid w:val="009C3DD8"/>
    <w:rsid w:val="009C40D1"/>
    <w:rsid w:val="009C44E5"/>
    <w:rsid w:val="009C458B"/>
    <w:rsid w:val="009C467F"/>
    <w:rsid w:val="009C476F"/>
    <w:rsid w:val="009C4B2B"/>
    <w:rsid w:val="009C4D29"/>
    <w:rsid w:val="009C4E53"/>
    <w:rsid w:val="009C5032"/>
    <w:rsid w:val="009C5A4E"/>
    <w:rsid w:val="009C5A8C"/>
    <w:rsid w:val="009C5B40"/>
    <w:rsid w:val="009C5BCA"/>
    <w:rsid w:val="009C5DDF"/>
    <w:rsid w:val="009C5E97"/>
    <w:rsid w:val="009C605C"/>
    <w:rsid w:val="009C626B"/>
    <w:rsid w:val="009C63E2"/>
    <w:rsid w:val="009C6402"/>
    <w:rsid w:val="009C6A6F"/>
    <w:rsid w:val="009C6BFF"/>
    <w:rsid w:val="009C7022"/>
    <w:rsid w:val="009C7222"/>
    <w:rsid w:val="009C7340"/>
    <w:rsid w:val="009C7557"/>
    <w:rsid w:val="009C7680"/>
    <w:rsid w:val="009C7741"/>
    <w:rsid w:val="009C7774"/>
    <w:rsid w:val="009C777C"/>
    <w:rsid w:val="009C787D"/>
    <w:rsid w:val="009C78F7"/>
    <w:rsid w:val="009C7933"/>
    <w:rsid w:val="009C7C2B"/>
    <w:rsid w:val="009C7DFB"/>
    <w:rsid w:val="009D00CA"/>
    <w:rsid w:val="009D01F5"/>
    <w:rsid w:val="009D05FC"/>
    <w:rsid w:val="009D106B"/>
    <w:rsid w:val="009D122D"/>
    <w:rsid w:val="009D136C"/>
    <w:rsid w:val="009D146D"/>
    <w:rsid w:val="009D1516"/>
    <w:rsid w:val="009D15EB"/>
    <w:rsid w:val="009D169D"/>
    <w:rsid w:val="009D1D7A"/>
    <w:rsid w:val="009D1FEE"/>
    <w:rsid w:val="009D21BE"/>
    <w:rsid w:val="009D21D7"/>
    <w:rsid w:val="009D2254"/>
    <w:rsid w:val="009D231E"/>
    <w:rsid w:val="009D26E2"/>
    <w:rsid w:val="009D3067"/>
    <w:rsid w:val="009D33C0"/>
    <w:rsid w:val="009D3541"/>
    <w:rsid w:val="009D3617"/>
    <w:rsid w:val="009D3864"/>
    <w:rsid w:val="009D3867"/>
    <w:rsid w:val="009D391A"/>
    <w:rsid w:val="009D39A1"/>
    <w:rsid w:val="009D3BE2"/>
    <w:rsid w:val="009D3DA8"/>
    <w:rsid w:val="009D3E20"/>
    <w:rsid w:val="009D3F8D"/>
    <w:rsid w:val="009D447C"/>
    <w:rsid w:val="009D44B9"/>
    <w:rsid w:val="009D471C"/>
    <w:rsid w:val="009D4782"/>
    <w:rsid w:val="009D4DF5"/>
    <w:rsid w:val="009D5202"/>
    <w:rsid w:val="009D57A8"/>
    <w:rsid w:val="009D599F"/>
    <w:rsid w:val="009D5A4D"/>
    <w:rsid w:val="009D5AC5"/>
    <w:rsid w:val="009D5AD5"/>
    <w:rsid w:val="009D5AD9"/>
    <w:rsid w:val="009D5B34"/>
    <w:rsid w:val="009D5B4D"/>
    <w:rsid w:val="009D5C2C"/>
    <w:rsid w:val="009D5C7C"/>
    <w:rsid w:val="009D5E32"/>
    <w:rsid w:val="009D5ECE"/>
    <w:rsid w:val="009D613B"/>
    <w:rsid w:val="009D632D"/>
    <w:rsid w:val="009D648B"/>
    <w:rsid w:val="009D683E"/>
    <w:rsid w:val="009D68E8"/>
    <w:rsid w:val="009D6B83"/>
    <w:rsid w:val="009D6C20"/>
    <w:rsid w:val="009D6CB6"/>
    <w:rsid w:val="009D6F16"/>
    <w:rsid w:val="009D717B"/>
    <w:rsid w:val="009D7272"/>
    <w:rsid w:val="009D74DD"/>
    <w:rsid w:val="009D7A75"/>
    <w:rsid w:val="009D7B7A"/>
    <w:rsid w:val="009D7D72"/>
    <w:rsid w:val="009D7DD9"/>
    <w:rsid w:val="009D7DDC"/>
    <w:rsid w:val="009E0382"/>
    <w:rsid w:val="009E0787"/>
    <w:rsid w:val="009E0CCD"/>
    <w:rsid w:val="009E0DEF"/>
    <w:rsid w:val="009E1017"/>
    <w:rsid w:val="009E10B2"/>
    <w:rsid w:val="009E13A0"/>
    <w:rsid w:val="009E1626"/>
    <w:rsid w:val="009E1949"/>
    <w:rsid w:val="009E19BC"/>
    <w:rsid w:val="009E1FEA"/>
    <w:rsid w:val="009E22BA"/>
    <w:rsid w:val="009E23D7"/>
    <w:rsid w:val="009E2548"/>
    <w:rsid w:val="009E2BBD"/>
    <w:rsid w:val="009E2D10"/>
    <w:rsid w:val="009E2EFF"/>
    <w:rsid w:val="009E2F42"/>
    <w:rsid w:val="009E329F"/>
    <w:rsid w:val="009E3522"/>
    <w:rsid w:val="009E3738"/>
    <w:rsid w:val="009E3921"/>
    <w:rsid w:val="009E3CB8"/>
    <w:rsid w:val="009E3F49"/>
    <w:rsid w:val="009E40C6"/>
    <w:rsid w:val="009E41BB"/>
    <w:rsid w:val="009E41D5"/>
    <w:rsid w:val="009E42A4"/>
    <w:rsid w:val="009E4403"/>
    <w:rsid w:val="009E4688"/>
    <w:rsid w:val="009E487E"/>
    <w:rsid w:val="009E51D4"/>
    <w:rsid w:val="009E5559"/>
    <w:rsid w:val="009E57B5"/>
    <w:rsid w:val="009E5828"/>
    <w:rsid w:val="009E5B7B"/>
    <w:rsid w:val="009E5D1A"/>
    <w:rsid w:val="009E5D4C"/>
    <w:rsid w:val="009E5F11"/>
    <w:rsid w:val="009E60C0"/>
    <w:rsid w:val="009E62CD"/>
    <w:rsid w:val="009E6E36"/>
    <w:rsid w:val="009E7999"/>
    <w:rsid w:val="009E7D8A"/>
    <w:rsid w:val="009E7E0B"/>
    <w:rsid w:val="009F00B4"/>
    <w:rsid w:val="009F014F"/>
    <w:rsid w:val="009F01D8"/>
    <w:rsid w:val="009F041C"/>
    <w:rsid w:val="009F0DFA"/>
    <w:rsid w:val="009F10A7"/>
    <w:rsid w:val="009F10CB"/>
    <w:rsid w:val="009F1383"/>
    <w:rsid w:val="009F1792"/>
    <w:rsid w:val="009F19D6"/>
    <w:rsid w:val="009F1BDB"/>
    <w:rsid w:val="009F1CDE"/>
    <w:rsid w:val="009F1DE9"/>
    <w:rsid w:val="009F1DFB"/>
    <w:rsid w:val="009F1EE6"/>
    <w:rsid w:val="009F1F23"/>
    <w:rsid w:val="009F214F"/>
    <w:rsid w:val="009F2341"/>
    <w:rsid w:val="009F254C"/>
    <w:rsid w:val="009F2BAB"/>
    <w:rsid w:val="009F2CBD"/>
    <w:rsid w:val="009F2E15"/>
    <w:rsid w:val="009F2F6E"/>
    <w:rsid w:val="009F302A"/>
    <w:rsid w:val="009F3243"/>
    <w:rsid w:val="009F3255"/>
    <w:rsid w:val="009F33F0"/>
    <w:rsid w:val="009F37BB"/>
    <w:rsid w:val="009F3F68"/>
    <w:rsid w:val="009F41AF"/>
    <w:rsid w:val="009F42FC"/>
    <w:rsid w:val="009F4457"/>
    <w:rsid w:val="009F4592"/>
    <w:rsid w:val="009F48F9"/>
    <w:rsid w:val="009F4914"/>
    <w:rsid w:val="009F4BFC"/>
    <w:rsid w:val="009F4C6E"/>
    <w:rsid w:val="009F4CA3"/>
    <w:rsid w:val="009F50F4"/>
    <w:rsid w:val="009F52D3"/>
    <w:rsid w:val="009F573B"/>
    <w:rsid w:val="009F5A51"/>
    <w:rsid w:val="009F5B40"/>
    <w:rsid w:val="009F5DD6"/>
    <w:rsid w:val="009F5E15"/>
    <w:rsid w:val="009F6016"/>
    <w:rsid w:val="009F60C3"/>
    <w:rsid w:val="009F6137"/>
    <w:rsid w:val="009F629C"/>
    <w:rsid w:val="009F63D2"/>
    <w:rsid w:val="009F652E"/>
    <w:rsid w:val="009F6AB5"/>
    <w:rsid w:val="009F6D77"/>
    <w:rsid w:val="009F7689"/>
    <w:rsid w:val="009F778E"/>
    <w:rsid w:val="009F79A4"/>
    <w:rsid w:val="009F7B3C"/>
    <w:rsid w:val="009F7C34"/>
    <w:rsid w:val="009F7DE8"/>
    <w:rsid w:val="00A00074"/>
    <w:rsid w:val="00A001DE"/>
    <w:rsid w:val="00A0020D"/>
    <w:rsid w:val="00A0037E"/>
    <w:rsid w:val="00A003AD"/>
    <w:rsid w:val="00A0129C"/>
    <w:rsid w:val="00A015E7"/>
    <w:rsid w:val="00A015FC"/>
    <w:rsid w:val="00A01B78"/>
    <w:rsid w:val="00A01D84"/>
    <w:rsid w:val="00A02348"/>
    <w:rsid w:val="00A024D3"/>
    <w:rsid w:val="00A02A50"/>
    <w:rsid w:val="00A02B14"/>
    <w:rsid w:val="00A02C66"/>
    <w:rsid w:val="00A02F4F"/>
    <w:rsid w:val="00A0300D"/>
    <w:rsid w:val="00A03025"/>
    <w:rsid w:val="00A0319E"/>
    <w:rsid w:val="00A03539"/>
    <w:rsid w:val="00A038EA"/>
    <w:rsid w:val="00A03B63"/>
    <w:rsid w:val="00A03D2A"/>
    <w:rsid w:val="00A03E26"/>
    <w:rsid w:val="00A042AC"/>
    <w:rsid w:val="00A0449A"/>
    <w:rsid w:val="00A045E4"/>
    <w:rsid w:val="00A04742"/>
    <w:rsid w:val="00A04772"/>
    <w:rsid w:val="00A04B21"/>
    <w:rsid w:val="00A05051"/>
    <w:rsid w:val="00A05084"/>
    <w:rsid w:val="00A05108"/>
    <w:rsid w:val="00A05727"/>
    <w:rsid w:val="00A059C4"/>
    <w:rsid w:val="00A05B09"/>
    <w:rsid w:val="00A05C11"/>
    <w:rsid w:val="00A064E9"/>
    <w:rsid w:val="00A0676F"/>
    <w:rsid w:val="00A06A03"/>
    <w:rsid w:val="00A06D6D"/>
    <w:rsid w:val="00A06E66"/>
    <w:rsid w:val="00A07052"/>
    <w:rsid w:val="00A07081"/>
    <w:rsid w:val="00A07399"/>
    <w:rsid w:val="00A073A1"/>
    <w:rsid w:val="00A075E5"/>
    <w:rsid w:val="00A07761"/>
    <w:rsid w:val="00A077AF"/>
    <w:rsid w:val="00A07B2F"/>
    <w:rsid w:val="00A07D5E"/>
    <w:rsid w:val="00A07E7E"/>
    <w:rsid w:val="00A10588"/>
    <w:rsid w:val="00A10945"/>
    <w:rsid w:val="00A10AA6"/>
    <w:rsid w:val="00A10B16"/>
    <w:rsid w:val="00A10D8E"/>
    <w:rsid w:val="00A1125A"/>
    <w:rsid w:val="00A11696"/>
    <w:rsid w:val="00A11C0B"/>
    <w:rsid w:val="00A11CB6"/>
    <w:rsid w:val="00A11EF2"/>
    <w:rsid w:val="00A11F42"/>
    <w:rsid w:val="00A11FB6"/>
    <w:rsid w:val="00A12128"/>
    <w:rsid w:val="00A12288"/>
    <w:rsid w:val="00A12837"/>
    <w:rsid w:val="00A1288E"/>
    <w:rsid w:val="00A12963"/>
    <w:rsid w:val="00A12EC7"/>
    <w:rsid w:val="00A132B5"/>
    <w:rsid w:val="00A133AD"/>
    <w:rsid w:val="00A13778"/>
    <w:rsid w:val="00A13780"/>
    <w:rsid w:val="00A137CE"/>
    <w:rsid w:val="00A138AE"/>
    <w:rsid w:val="00A139DC"/>
    <w:rsid w:val="00A13B72"/>
    <w:rsid w:val="00A13B85"/>
    <w:rsid w:val="00A13BA4"/>
    <w:rsid w:val="00A13BB8"/>
    <w:rsid w:val="00A13D6A"/>
    <w:rsid w:val="00A13F6F"/>
    <w:rsid w:val="00A13F97"/>
    <w:rsid w:val="00A140C4"/>
    <w:rsid w:val="00A141EA"/>
    <w:rsid w:val="00A141F0"/>
    <w:rsid w:val="00A143C8"/>
    <w:rsid w:val="00A1461F"/>
    <w:rsid w:val="00A14729"/>
    <w:rsid w:val="00A14862"/>
    <w:rsid w:val="00A14B97"/>
    <w:rsid w:val="00A14D92"/>
    <w:rsid w:val="00A14F86"/>
    <w:rsid w:val="00A1521F"/>
    <w:rsid w:val="00A154D0"/>
    <w:rsid w:val="00A15DAB"/>
    <w:rsid w:val="00A15F78"/>
    <w:rsid w:val="00A16068"/>
    <w:rsid w:val="00A163A9"/>
    <w:rsid w:val="00A168F8"/>
    <w:rsid w:val="00A16A85"/>
    <w:rsid w:val="00A16AA2"/>
    <w:rsid w:val="00A16CB9"/>
    <w:rsid w:val="00A16D4D"/>
    <w:rsid w:val="00A16D7B"/>
    <w:rsid w:val="00A16FAB"/>
    <w:rsid w:val="00A170DE"/>
    <w:rsid w:val="00A1726E"/>
    <w:rsid w:val="00A173D5"/>
    <w:rsid w:val="00A1747F"/>
    <w:rsid w:val="00A1751F"/>
    <w:rsid w:val="00A17527"/>
    <w:rsid w:val="00A1775B"/>
    <w:rsid w:val="00A179BC"/>
    <w:rsid w:val="00A17A3B"/>
    <w:rsid w:val="00A17A57"/>
    <w:rsid w:val="00A17C2D"/>
    <w:rsid w:val="00A17EBA"/>
    <w:rsid w:val="00A2003D"/>
    <w:rsid w:val="00A20118"/>
    <w:rsid w:val="00A20311"/>
    <w:rsid w:val="00A2036D"/>
    <w:rsid w:val="00A207BC"/>
    <w:rsid w:val="00A20916"/>
    <w:rsid w:val="00A20DC6"/>
    <w:rsid w:val="00A2107A"/>
    <w:rsid w:val="00A2115E"/>
    <w:rsid w:val="00A21398"/>
    <w:rsid w:val="00A21742"/>
    <w:rsid w:val="00A217C7"/>
    <w:rsid w:val="00A218AF"/>
    <w:rsid w:val="00A21B1C"/>
    <w:rsid w:val="00A21C9D"/>
    <w:rsid w:val="00A21E3D"/>
    <w:rsid w:val="00A221A7"/>
    <w:rsid w:val="00A222BC"/>
    <w:rsid w:val="00A2247E"/>
    <w:rsid w:val="00A2268D"/>
    <w:rsid w:val="00A2271A"/>
    <w:rsid w:val="00A2275F"/>
    <w:rsid w:val="00A22AA3"/>
    <w:rsid w:val="00A2321B"/>
    <w:rsid w:val="00A23442"/>
    <w:rsid w:val="00A23560"/>
    <w:rsid w:val="00A23584"/>
    <w:rsid w:val="00A235E6"/>
    <w:rsid w:val="00A23CCC"/>
    <w:rsid w:val="00A2402B"/>
    <w:rsid w:val="00A24044"/>
    <w:rsid w:val="00A241A9"/>
    <w:rsid w:val="00A241FD"/>
    <w:rsid w:val="00A2443F"/>
    <w:rsid w:val="00A24FC4"/>
    <w:rsid w:val="00A2513A"/>
    <w:rsid w:val="00A2575C"/>
    <w:rsid w:val="00A25876"/>
    <w:rsid w:val="00A25922"/>
    <w:rsid w:val="00A25962"/>
    <w:rsid w:val="00A25AAF"/>
    <w:rsid w:val="00A25B74"/>
    <w:rsid w:val="00A25B9A"/>
    <w:rsid w:val="00A25C3E"/>
    <w:rsid w:val="00A25F32"/>
    <w:rsid w:val="00A26193"/>
    <w:rsid w:val="00A261E4"/>
    <w:rsid w:val="00A264D5"/>
    <w:rsid w:val="00A26543"/>
    <w:rsid w:val="00A265DC"/>
    <w:rsid w:val="00A268BD"/>
    <w:rsid w:val="00A268C8"/>
    <w:rsid w:val="00A2696B"/>
    <w:rsid w:val="00A26D10"/>
    <w:rsid w:val="00A26FFD"/>
    <w:rsid w:val="00A271C2"/>
    <w:rsid w:val="00A27278"/>
    <w:rsid w:val="00A2735A"/>
    <w:rsid w:val="00A275D4"/>
    <w:rsid w:val="00A27A49"/>
    <w:rsid w:val="00A300A2"/>
    <w:rsid w:val="00A3016D"/>
    <w:rsid w:val="00A303F3"/>
    <w:rsid w:val="00A3042B"/>
    <w:rsid w:val="00A3047B"/>
    <w:rsid w:val="00A304FA"/>
    <w:rsid w:val="00A306D0"/>
    <w:rsid w:val="00A30D28"/>
    <w:rsid w:val="00A31245"/>
    <w:rsid w:val="00A31304"/>
    <w:rsid w:val="00A31517"/>
    <w:rsid w:val="00A31534"/>
    <w:rsid w:val="00A3154D"/>
    <w:rsid w:val="00A315C5"/>
    <w:rsid w:val="00A316C0"/>
    <w:rsid w:val="00A31B6F"/>
    <w:rsid w:val="00A31D41"/>
    <w:rsid w:val="00A31DCE"/>
    <w:rsid w:val="00A31E5B"/>
    <w:rsid w:val="00A32148"/>
    <w:rsid w:val="00A321CA"/>
    <w:rsid w:val="00A325F8"/>
    <w:rsid w:val="00A326A5"/>
    <w:rsid w:val="00A326BE"/>
    <w:rsid w:val="00A327A8"/>
    <w:rsid w:val="00A32A76"/>
    <w:rsid w:val="00A32B5D"/>
    <w:rsid w:val="00A32C5D"/>
    <w:rsid w:val="00A32D9C"/>
    <w:rsid w:val="00A32E42"/>
    <w:rsid w:val="00A3311B"/>
    <w:rsid w:val="00A3328E"/>
    <w:rsid w:val="00A33345"/>
    <w:rsid w:val="00A333F2"/>
    <w:rsid w:val="00A33401"/>
    <w:rsid w:val="00A3352F"/>
    <w:rsid w:val="00A3359F"/>
    <w:rsid w:val="00A3398F"/>
    <w:rsid w:val="00A340A2"/>
    <w:rsid w:val="00A3460F"/>
    <w:rsid w:val="00A346E9"/>
    <w:rsid w:val="00A348D0"/>
    <w:rsid w:val="00A349C3"/>
    <w:rsid w:val="00A34B8E"/>
    <w:rsid w:val="00A34E11"/>
    <w:rsid w:val="00A34FE1"/>
    <w:rsid w:val="00A3532B"/>
    <w:rsid w:val="00A353A7"/>
    <w:rsid w:val="00A35953"/>
    <w:rsid w:val="00A35DD1"/>
    <w:rsid w:val="00A3608A"/>
    <w:rsid w:val="00A361E8"/>
    <w:rsid w:val="00A36924"/>
    <w:rsid w:val="00A36978"/>
    <w:rsid w:val="00A36D85"/>
    <w:rsid w:val="00A36E70"/>
    <w:rsid w:val="00A370E8"/>
    <w:rsid w:val="00A37242"/>
    <w:rsid w:val="00A3759D"/>
    <w:rsid w:val="00A37726"/>
    <w:rsid w:val="00A3776F"/>
    <w:rsid w:val="00A37887"/>
    <w:rsid w:val="00A37963"/>
    <w:rsid w:val="00A37977"/>
    <w:rsid w:val="00A37A85"/>
    <w:rsid w:val="00A37E73"/>
    <w:rsid w:val="00A37F4F"/>
    <w:rsid w:val="00A40095"/>
    <w:rsid w:val="00A407A2"/>
    <w:rsid w:val="00A40A69"/>
    <w:rsid w:val="00A40B95"/>
    <w:rsid w:val="00A40C19"/>
    <w:rsid w:val="00A41116"/>
    <w:rsid w:val="00A41E08"/>
    <w:rsid w:val="00A4210E"/>
    <w:rsid w:val="00A422A9"/>
    <w:rsid w:val="00A422F9"/>
    <w:rsid w:val="00A427CB"/>
    <w:rsid w:val="00A428C8"/>
    <w:rsid w:val="00A428E5"/>
    <w:rsid w:val="00A429B2"/>
    <w:rsid w:val="00A42BDE"/>
    <w:rsid w:val="00A434D4"/>
    <w:rsid w:val="00A43694"/>
    <w:rsid w:val="00A437CD"/>
    <w:rsid w:val="00A43CD2"/>
    <w:rsid w:val="00A43DBD"/>
    <w:rsid w:val="00A43E1F"/>
    <w:rsid w:val="00A43EB6"/>
    <w:rsid w:val="00A43F2C"/>
    <w:rsid w:val="00A44230"/>
    <w:rsid w:val="00A44470"/>
    <w:rsid w:val="00A44532"/>
    <w:rsid w:val="00A445A1"/>
    <w:rsid w:val="00A44979"/>
    <w:rsid w:val="00A44E90"/>
    <w:rsid w:val="00A45A0C"/>
    <w:rsid w:val="00A45AEF"/>
    <w:rsid w:val="00A45B98"/>
    <w:rsid w:val="00A46B17"/>
    <w:rsid w:val="00A46D7C"/>
    <w:rsid w:val="00A46F84"/>
    <w:rsid w:val="00A47090"/>
    <w:rsid w:val="00A4728A"/>
    <w:rsid w:val="00A474C9"/>
    <w:rsid w:val="00A47925"/>
    <w:rsid w:val="00A50492"/>
    <w:rsid w:val="00A505C5"/>
    <w:rsid w:val="00A50A31"/>
    <w:rsid w:val="00A50D90"/>
    <w:rsid w:val="00A50E0C"/>
    <w:rsid w:val="00A5109D"/>
    <w:rsid w:val="00A51117"/>
    <w:rsid w:val="00A51165"/>
    <w:rsid w:val="00A5140D"/>
    <w:rsid w:val="00A5158D"/>
    <w:rsid w:val="00A51669"/>
    <w:rsid w:val="00A516F2"/>
    <w:rsid w:val="00A51870"/>
    <w:rsid w:val="00A51987"/>
    <w:rsid w:val="00A51C64"/>
    <w:rsid w:val="00A51DE3"/>
    <w:rsid w:val="00A51DF0"/>
    <w:rsid w:val="00A51E25"/>
    <w:rsid w:val="00A52384"/>
    <w:rsid w:val="00A5240D"/>
    <w:rsid w:val="00A52C5B"/>
    <w:rsid w:val="00A52D22"/>
    <w:rsid w:val="00A52E36"/>
    <w:rsid w:val="00A52F62"/>
    <w:rsid w:val="00A53C75"/>
    <w:rsid w:val="00A542D8"/>
    <w:rsid w:val="00A54474"/>
    <w:rsid w:val="00A545E6"/>
    <w:rsid w:val="00A54659"/>
    <w:rsid w:val="00A54915"/>
    <w:rsid w:val="00A54A18"/>
    <w:rsid w:val="00A54E4D"/>
    <w:rsid w:val="00A54F82"/>
    <w:rsid w:val="00A5536E"/>
    <w:rsid w:val="00A55677"/>
    <w:rsid w:val="00A55683"/>
    <w:rsid w:val="00A55710"/>
    <w:rsid w:val="00A55832"/>
    <w:rsid w:val="00A55838"/>
    <w:rsid w:val="00A558B0"/>
    <w:rsid w:val="00A5592E"/>
    <w:rsid w:val="00A55D4A"/>
    <w:rsid w:val="00A55E9D"/>
    <w:rsid w:val="00A5652D"/>
    <w:rsid w:val="00A56651"/>
    <w:rsid w:val="00A567D7"/>
    <w:rsid w:val="00A56923"/>
    <w:rsid w:val="00A56924"/>
    <w:rsid w:val="00A56E26"/>
    <w:rsid w:val="00A56E2A"/>
    <w:rsid w:val="00A56EC6"/>
    <w:rsid w:val="00A571F2"/>
    <w:rsid w:val="00A575AD"/>
    <w:rsid w:val="00A576F3"/>
    <w:rsid w:val="00A57737"/>
    <w:rsid w:val="00A57BEA"/>
    <w:rsid w:val="00A57CFD"/>
    <w:rsid w:val="00A60263"/>
    <w:rsid w:val="00A602F0"/>
    <w:rsid w:val="00A60A71"/>
    <w:rsid w:val="00A60BBE"/>
    <w:rsid w:val="00A61073"/>
    <w:rsid w:val="00A6119B"/>
    <w:rsid w:val="00A614E8"/>
    <w:rsid w:val="00A6162C"/>
    <w:rsid w:val="00A61DB4"/>
    <w:rsid w:val="00A61E2C"/>
    <w:rsid w:val="00A620CD"/>
    <w:rsid w:val="00A62198"/>
    <w:rsid w:val="00A623B8"/>
    <w:rsid w:val="00A62605"/>
    <w:rsid w:val="00A626A7"/>
    <w:rsid w:val="00A6286C"/>
    <w:rsid w:val="00A62917"/>
    <w:rsid w:val="00A62985"/>
    <w:rsid w:val="00A62987"/>
    <w:rsid w:val="00A62ADC"/>
    <w:rsid w:val="00A62DCD"/>
    <w:rsid w:val="00A62E82"/>
    <w:rsid w:val="00A6326A"/>
    <w:rsid w:val="00A63829"/>
    <w:rsid w:val="00A63C49"/>
    <w:rsid w:val="00A63CD5"/>
    <w:rsid w:val="00A63FA8"/>
    <w:rsid w:val="00A64483"/>
    <w:rsid w:val="00A6455F"/>
    <w:rsid w:val="00A64759"/>
    <w:rsid w:val="00A64868"/>
    <w:rsid w:val="00A648C6"/>
    <w:rsid w:val="00A64BA3"/>
    <w:rsid w:val="00A64C61"/>
    <w:rsid w:val="00A64CB6"/>
    <w:rsid w:val="00A64F07"/>
    <w:rsid w:val="00A650D9"/>
    <w:rsid w:val="00A65144"/>
    <w:rsid w:val="00A65318"/>
    <w:rsid w:val="00A65840"/>
    <w:rsid w:val="00A65872"/>
    <w:rsid w:val="00A65961"/>
    <w:rsid w:val="00A65B57"/>
    <w:rsid w:val="00A65BA0"/>
    <w:rsid w:val="00A65E0D"/>
    <w:rsid w:val="00A666D7"/>
    <w:rsid w:val="00A66D2C"/>
    <w:rsid w:val="00A6724C"/>
    <w:rsid w:val="00A67643"/>
    <w:rsid w:val="00A67A21"/>
    <w:rsid w:val="00A67CC4"/>
    <w:rsid w:val="00A67E20"/>
    <w:rsid w:val="00A7012F"/>
    <w:rsid w:val="00A70442"/>
    <w:rsid w:val="00A7068C"/>
    <w:rsid w:val="00A706C8"/>
    <w:rsid w:val="00A7071F"/>
    <w:rsid w:val="00A7082E"/>
    <w:rsid w:val="00A708EE"/>
    <w:rsid w:val="00A7095A"/>
    <w:rsid w:val="00A70D03"/>
    <w:rsid w:val="00A70D47"/>
    <w:rsid w:val="00A70D76"/>
    <w:rsid w:val="00A716A3"/>
    <w:rsid w:val="00A719E6"/>
    <w:rsid w:val="00A71CDE"/>
    <w:rsid w:val="00A71ECA"/>
    <w:rsid w:val="00A72023"/>
    <w:rsid w:val="00A7211E"/>
    <w:rsid w:val="00A722E4"/>
    <w:rsid w:val="00A72361"/>
    <w:rsid w:val="00A72858"/>
    <w:rsid w:val="00A72A61"/>
    <w:rsid w:val="00A72E27"/>
    <w:rsid w:val="00A72F57"/>
    <w:rsid w:val="00A73051"/>
    <w:rsid w:val="00A73195"/>
    <w:rsid w:val="00A734E0"/>
    <w:rsid w:val="00A73BEC"/>
    <w:rsid w:val="00A73BF4"/>
    <w:rsid w:val="00A73C3B"/>
    <w:rsid w:val="00A74121"/>
    <w:rsid w:val="00A742AD"/>
    <w:rsid w:val="00A742DA"/>
    <w:rsid w:val="00A7442D"/>
    <w:rsid w:val="00A74476"/>
    <w:rsid w:val="00A745E9"/>
    <w:rsid w:val="00A74751"/>
    <w:rsid w:val="00A74791"/>
    <w:rsid w:val="00A749A4"/>
    <w:rsid w:val="00A74E5D"/>
    <w:rsid w:val="00A74FCE"/>
    <w:rsid w:val="00A752DF"/>
    <w:rsid w:val="00A7558B"/>
    <w:rsid w:val="00A758DD"/>
    <w:rsid w:val="00A75AFC"/>
    <w:rsid w:val="00A75B65"/>
    <w:rsid w:val="00A75D51"/>
    <w:rsid w:val="00A760B3"/>
    <w:rsid w:val="00A76248"/>
    <w:rsid w:val="00A76757"/>
    <w:rsid w:val="00A7700D"/>
    <w:rsid w:val="00A770BE"/>
    <w:rsid w:val="00A771A0"/>
    <w:rsid w:val="00A775CB"/>
    <w:rsid w:val="00A777BB"/>
    <w:rsid w:val="00A778D1"/>
    <w:rsid w:val="00A77B7C"/>
    <w:rsid w:val="00A77CE0"/>
    <w:rsid w:val="00A77D45"/>
    <w:rsid w:val="00A8016A"/>
    <w:rsid w:val="00A805D5"/>
    <w:rsid w:val="00A80D33"/>
    <w:rsid w:val="00A80EF8"/>
    <w:rsid w:val="00A8111A"/>
    <w:rsid w:val="00A8190F"/>
    <w:rsid w:val="00A819A7"/>
    <w:rsid w:val="00A81B03"/>
    <w:rsid w:val="00A81B65"/>
    <w:rsid w:val="00A81D3F"/>
    <w:rsid w:val="00A81DD8"/>
    <w:rsid w:val="00A81F36"/>
    <w:rsid w:val="00A81F77"/>
    <w:rsid w:val="00A81F8C"/>
    <w:rsid w:val="00A8219D"/>
    <w:rsid w:val="00A8268B"/>
    <w:rsid w:val="00A826D9"/>
    <w:rsid w:val="00A82856"/>
    <w:rsid w:val="00A8294A"/>
    <w:rsid w:val="00A82B7C"/>
    <w:rsid w:val="00A82BD4"/>
    <w:rsid w:val="00A82E7A"/>
    <w:rsid w:val="00A82EF4"/>
    <w:rsid w:val="00A8308C"/>
    <w:rsid w:val="00A8310C"/>
    <w:rsid w:val="00A8317A"/>
    <w:rsid w:val="00A83360"/>
    <w:rsid w:val="00A83772"/>
    <w:rsid w:val="00A83993"/>
    <w:rsid w:val="00A83996"/>
    <w:rsid w:val="00A83ADB"/>
    <w:rsid w:val="00A84456"/>
    <w:rsid w:val="00A84554"/>
    <w:rsid w:val="00A8474A"/>
    <w:rsid w:val="00A847F4"/>
    <w:rsid w:val="00A84BD5"/>
    <w:rsid w:val="00A84D3A"/>
    <w:rsid w:val="00A84DC9"/>
    <w:rsid w:val="00A854D6"/>
    <w:rsid w:val="00A8563D"/>
    <w:rsid w:val="00A85CC6"/>
    <w:rsid w:val="00A85E11"/>
    <w:rsid w:val="00A85E49"/>
    <w:rsid w:val="00A861AB"/>
    <w:rsid w:val="00A86349"/>
    <w:rsid w:val="00A8646C"/>
    <w:rsid w:val="00A866FB"/>
    <w:rsid w:val="00A867D2"/>
    <w:rsid w:val="00A86913"/>
    <w:rsid w:val="00A86A3F"/>
    <w:rsid w:val="00A86AC5"/>
    <w:rsid w:val="00A86B44"/>
    <w:rsid w:val="00A86B59"/>
    <w:rsid w:val="00A86E63"/>
    <w:rsid w:val="00A875F9"/>
    <w:rsid w:val="00A87643"/>
    <w:rsid w:val="00A878C5"/>
    <w:rsid w:val="00A87C18"/>
    <w:rsid w:val="00A87DA1"/>
    <w:rsid w:val="00A87F40"/>
    <w:rsid w:val="00A87F46"/>
    <w:rsid w:val="00A90889"/>
    <w:rsid w:val="00A90A70"/>
    <w:rsid w:val="00A90CA1"/>
    <w:rsid w:val="00A90D1A"/>
    <w:rsid w:val="00A90D4B"/>
    <w:rsid w:val="00A9139F"/>
    <w:rsid w:val="00A91774"/>
    <w:rsid w:val="00A91EAF"/>
    <w:rsid w:val="00A922CF"/>
    <w:rsid w:val="00A925AD"/>
    <w:rsid w:val="00A926F2"/>
    <w:rsid w:val="00A92B47"/>
    <w:rsid w:val="00A92E91"/>
    <w:rsid w:val="00A92FDA"/>
    <w:rsid w:val="00A931A6"/>
    <w:rsid w:val="00A93215"/>
    <w:rsid w:val="00A934FD"/>
    <w:rsid w:val="00A935E9"/>
    <w:rsid w:val="00A93678"/>
    <w:rsid w:val="00A93705"/>
    <w:rsid w:val="00A93766"/>
    <w:rsid w:val="00A937F9"/>
    <w:rsid w:val="00A9384E"/>
    <w:rsid w:val="00A939F5"/>
    <w:rsid w:val="00A93A03"/>
    <w:rsid w:val="00A93A61"/>
    <w:rsid w:val="00A93BAA"/>
    <w:rsid w:val="00A93F2C"/>
    <w:rsid w:val="00A94015"/>
    <w:rsid w:val="00A94098"/>
    <w:rsid w:val="00A9426A"/>
    <w:rsid w:val="00A942FC"/>
    <w:rsid w:val="00A9435C"/>
    <w:rsid w:val="00A943CB"/>
    <w:rsid w:val="00A946AA"/>
    <w:rsid w:val="00A94FE4"/>
    <w:rsid w:val="00A951DC"/>
    <w:rsid w:val="00A951FF"/>
    <w:rsid w:val="00A95990"/>
    <w:rsid w:val="00A959A3"/>
    <w:rsid w:val="00A95A9A"/>
    <w:rsid w:val="00A95B27"/>
    <w:rsid w:val="00A96644"/>
    <w:rsid w:val="00A9686C"/>
    <w:rsid w:val="00A96AAD"/>
    <w:rsid w:val="00A96F0B"/>
    <w:rsid w:val="00A96F96"/>
    <w:rsid w:val="00A97006"/>
    <w:rsid w:val="00A973A3"/>
    <w:rsid w:val="00A97583"/>
    <w:rsid w:val="00A9774E"/>
    <w:rsid w:val="00A978F5"/>
    <w:rsid w:val="00A97979"/>
    <w:rsid w:val="00A97D8B"/>
    <w:rsid w:val="00AA0711"/>
    <w:rsid w:val="00AA079A"/>
    <w:rsid w:val="00AA097F"/>
    <w:rsid w:val="00AA0B1F"/>
    <w:rsid w:val="00AA0CC8"/>
    <w:rsid w:val="00AA17BE"/>
    <w:rsid w:val="00AA1D2A"/>
    <w:rsid w:val="00AA1E90"/>
    <w:rsid w:val="00AA1F90"/>
    <w:rsid w:val="00AA2191"/>
    <w:rsid w:val="00AA25CE"/>
    <w:rsid w:val="00AA2609"/>
    <w:rsid w:val="00AA2776"/>
    <w:rsid w:val="00AA2D2B"/>
    <w:rsid w:val="00AA2EC3"/>
    <w:rsid w:val="00AA32B0"/>
    <w:rsid w:val="00AA32F4"/>
    <w:rsid w:val="00AA33E0"/>
    <w:rsid w:val="00AA3510"/>
    <w:rsid w:val="00AA39AA"/>
    <w:rsid w:val="00AA3B7D"/>
    <w:rsid w:val="00AA3EE8"/>
    <w:rsid w:val="00AA3F8B"/>
    <w:rsid w:val="00AA402A"/>
    <w:rsid w:val="00AA4208"/>
    <w:rsid w:val="00AA4307"/>
    <w:rsid w:val="00AA44DD"/>
    <w:rsid w:val="00AA44E6"/>
    <w:rsid w:val="00AA4730"/>
    <w:rsid w:val="00AA4B4A"/>
    <w:rsid w:val="00AA4FD8"/>
    <w:rsid w:val="00AA514A"/>
    <w:rsid w:val="00AA5630"/>
    <w:rsid w:val="00AA5803"/>
    <w:rsid w:val="00AA5842"/>
    <w:rsid w:val="00AA5AD1"/>
    <w:rsid w:val="00AA5C17"/>
    <w:rsid w:val="00AA5E41"/>
    <w:rsid w:val="00AA60D6"/>
    <w:rsid w:val="00AA60E9"/>
    <w:rsid w:val="00AA6180"/>
    <w:rsid w:val="00AA6220"/>
    <w:rsid w:val="00AA64B2"/>
    <w:rsid w:val="00AA66DE"/>
    <w:rsid w:val="00AA6E16"/>
    <w:rsid w:val="00AA6EB6"/>
    <w:rsid w:val="00AA7158"/>
    <w:rsid w:val="00AA7214"/>
    <w:rsid w:val="00AA76B3"/>
    <w:rsid w:val="00AA7805"/>
    <w:rsid w:val="00AA7D12"/>
    <w:rsid w:val="00AA7E98"/>
    <w:rsid w:val="00AB006D"/>
    <w:rsid w:val="00AB06EB"/>
    <w:rsid w:val="00AB0C30"/>
    <w:rsid w:val="00AB0D81"/>
    <w:rsid w:val="00AB10BC"/>
    <w:rsid w:val="00AB1875"/>
    <w:rsid w:val="00AB1DA3"/>
    <w:rsid w:val="00AB1E9A"/>
    <w:rsid w:val="00AB22DC"/>
    <w:rsid w:val="00AB2510"/>
    <w:rsid w:val="00AB2AFC"/>
    <w:rsid w:val="00AB2DCE"/>
    <w:rsid w:val="00AB2F5F"/>
    <w:rsid w:val="00AB32CB"/>
    <w:rsid w:val="00AB3A12"/>
    <w:rsid w:val="00AB3AAE"/>
    <w:rsid w:val="00AB3C5B"/>
    <w:rsid w:val="00AB45F6"/>
    <w:rsid w:val="00AB4881"/>
    <w:rsid w:val="00AB4F73"/>
    <w:rsid w:val="00AB50FF"/>
    <w:rsid w:val="00AB5228"/>
    <w:rsid w:val="00AB564F"/>
    <w:rsid w:val="00AB589A"/>
    <w:rsid w:val="00AB59FD"/>
    <w:rsid w:val="00AB5DF5"/>
    <w:rsid w:val="00AB5E8B"/>
    <w:rsid w:val="00AB60C1"/>
    <w:rsid w:val="00AB60D4"/>
    <w:rsid w:val="00AB6124"/>
    <w:rsid w:val="00AB637C"/>
    <w:rsid w:val="00AB6829"/>
    <w:rsid w:val="00AB6DD6"/>
    <w:rsid w:val="00AB6F8E"/>
    <w:rsid w:val="00AB6F9B"/>
    <w:rsid w:val="00AB6FC3"/>
    <w:rsid w:val="00AB7048"/>
    <w:rsid w:val="00AB7082"/>
    <w:rsid w:val="00AB70C3"/>
    <w:rsid w:val="00AB7474"/>
    <w:rsid w:val="00AB7477"/>
    <w:rsid w:val="00AB76D5"/>
    <w:rsid w:val="00AB7756"/>
    <w:rsid w:val="00AB77B8"/>
    <w:rsid w:val="00AB78C4"/>
    <w:rsid w:val="00AB7E1E"/>
    <w:rsid w:val="00AC002E"/>
    <w:rsid w:val="00AC024F"/>
    <w:rsid w:val="00AC0661"/>
    <w:rsid w:val="00AC0A6C"/>
    <w:rsid w:val="00AC0AA1"/>
    <w:rsid w:val="00AC0AE0"/>
    <w:rsid w:val="00AC127C"/>
    <w:rsid w:val="00AC18E4"/>
    <w:rsid w:val="00AC1D90"/>
    <w:rsid w:val="00AC217C"/>
    <w:rsid w:val="00AC2346"/>
    <w:rsid w:val="00AC2492"/>
    <w:rsid w:val="00AC2815"/>
    <w:rsid w:val="00AC2A8D"/>
    <w:rsid w:val="00AC2DC1"/>
    <w:rsid w:val="00AC2E15"/>
    <w:rsid w:val="00AC2F8A"/>
    <w:rsid w:val="00AC3556"/>
    <w:rsid w:val="00AC36B5"/>
    <w:rsid w:val="00AC38B8"/>
    <w:rsid w:val="00AC3AFD"/>
    <w:rsid w:val="00AC3CFD"/>
    <w:rsid w:val="00AC3E5B"/>
    <w:rsid w:val="00AC3F52"/>
    <w:rsid w:val="00AC41D9"/>
    <w:rsid w:val="00AC436E"/>
    <w:rsid w:val="00AC45EE"/>
    <w:rsid w:val="00AC474D"/>
    <w:rsid w:val="00AC4991"/>
    <w:rsid w:val="00AC4B6D"/>
    <w:rsid w:val="00AC4D25"/>
    <w:rsid w:val="00AC4F27"/>
    <w:rsid w:val="00AC4F34"/>
    <w:rsid w:val="00AC510C"/>
    <w:rsid w:val="00AC553D"/>
    <w:rsid w:val="00AC5BDB"/>
    <w:rsid w:val="00AC5DBF"/>
    <w:rsid w:val="00AC5DD5"/>
    <w:rsid w:val="00AC62C1"/>
    <w:rsid w:val="00AC648D"/>
    <w:rsid w:val="00AC6652"/>
    <w:rsid w:val="00AC67C6"/>
    <w:rsid w:val="00AC67CD"/>
    <w:rsid w:val="00AC6C46"/>
    <w:rsid w:val="00AC6C61"/>
    <w:rsid w:val="00AC6DAF"/>
    <w:rsid w:val="00AC6E84"/>
    <w:rsid w:val="00AC6EDA"/>
    <w:rsid w:val="00AC6EF1"/>
    <w:rsid w:val="00AC715B"/>
    <w:rsid w:val="00AC7394"/>
    <w:rsid w:val="00AC74C2"/>
    <w:rsid w:val="00AC7723"/>
    <w:rsid w:val="00AC7814"/>
    <w:rsid w:val="00AD010C"/>
    <w:rsid w:val="00AD040B"/>
    <w:rsid w:val="00AD0580"/>
    <w:rsid w:val="00AD0781"/>
    <w:rsid w:val="00AD0881"/>
    <w:rsid w:val="00AD1181"/>
    <w:rsid w:val="00AD1272"/>
    <w:rsid w:val="00AD1306"/>
    <w:rsid w:val="00AD1369"/>
    <w:rsid w:val="00AD139B"/>
    <w:rsid w:val="00AD1444"/>
    <w:rsid w:val="00AD15A0"/>
    <w:rsid w:val="00AD1675"/>
    <w:rsid w:val="00AD1702"/>
    <w:rsid w:val="00AD1AA0"/>
    <w:rsid w:val="00AD1B8F"/>
    <w:rsid w:val="00AD1C7E"/>
    <w:rsid w:val="00AD1C92"/>
    <w:rsid w:val="00AD1F7F"/>
    <w:rsid w:val="00AD20C8"/>
    <w:rsid w:val="00AD20DD"/>
    <w:rsid w:val="00AD2219"/>
    <w:rsid w:val="00AD2305"/>
    <w:rsid w:val="00AD24CF"/>
    <w:rsid w:val="00AD2A79"/>
    <w:rsid w:val="00AD2C0B"/>
    <w:rsid w:val="00AD3210"/>
    <w:rsid w:val="00AD323E"/>
    <w:rsid w:val="00AD3276"/>
    <w:rsid w:val="00AD32C1"/>
    <w:rsid w:val="00AD33A9"/>
    <w:rsid w:val="00AD3409"/>
    <w:rsid w:val="00AD343A"/>
    <w:rsid w:val="00AD3649"/>
    <w:rsid w:val="00AD393F"/>
    <w:rsid w:val="00AD3E13"/>
    <w:rsid w:val="00AD43A0"/>
    <w:rsid w:val="00AD4514"/>
    <w:rsid w:val="00AD451F"/>
    <w:rsid w:val="00AD4552"/>
    <w:rsid w:val="00AD4935"/>
    <w:rsid w:val="00AD4DDE"/>
    <w:rsid w:val="00AD4DE1"/>
    <w:rsid w:val="00AD4E01"/>
    <w:rsid w:val="00AD4F19"/>
    <w:rsid w:val="00AD56D0"/>
    <w:rsid w:val="00AD5797"/>
    <w:rsid w:val="00AD58CF"/>
    <w:rsid w:val="00AD5B73"/>
    <w:rsid w:val="00AD5CAA"/>
    <w:rsid w:val="00AD5D35"/>
    <w:rsid w:val="00AD5F02"/>
    <w:rsid w:val="00AD6088"/>
    <w:rsid w:val="00AD613A"/>
    <w:rsid w:val="00AD63D7"/>
    <w:rsid w:val="00AD63F8"/>
    <w:rsid w:val="00AD668A"/>
    <w:rsid w:val="00AD6707"/>
    <w:rsid w:val="00AD692D"/>
    <w:rsid w:val="00AD6AD0"/>
    <w:rsid w:val="00AD6B1A"/>
    <w:rsid w:val="00AD6B9E"/>
    <w:rsid w:val="00AD6C6D"/>
    <w:rsid w:val="00AD7746"/>
    <w:rsid w:val="00AD7965"/>
    <w:rsid w:val="00AD79E1"/>
    <w:rsid w:val="00AE02F3"/>
    <w:rsid w:val="00AE0661"/>
    <w:rsid w:val="00AE082F"/>
    <w:rsid w:val="00AE0C6D"/>
    <w:rsid w:val="00AE0E15"/>
    <w:rsid w:val="00AE0E55"/>
    <w:rsid w:val="00AE0E65"/>
    <w:rsid w:val="00AE1038"/>
    <w:rsid w:val="00AE1296"/>
    <w:rsid w:val="00AE129E"/>
    <w:rsid w:val="00AE15A7"/>
    <w:rsid w:val="00AE163E"/>
    <w:rsid w:val="00AE1651"/>
    <w:rsid w:val="00AE1D63"/>
    <w:rsid w:val="00AE1DC7"/>
    <w:rsid w:val="00AE21FA"/>
    <w:rsid w:val="00AE23AE"/>
    <w:rsid w:val="00AE2515"/>
    <w:rsid w:val="00AE2973"/>
    <w:rsid w:val="00AE2AF9"/>
    <w:rsid w:val="00AE2E7E"/>
    <w:rsid w:val="00AE3757"/>
    <w:rsid w:val="00AE37E6"/>
    <w:rsid w:val="00AE3B21"/>
    <w:rsid w:val="00AE3B8C"/>
    <w:rsid w:val="00AE3D44"/>
    <w:rsid w:val="00AE41AD"/>
    <w:rsid w:val="00AE41DA"/>
    <w:rsid w:val="00AE4200"/>
    <w:rsid w:val="00AE420E"/>
    <w:rsid w:val="00AE490D"/>
    <w:rsid w:val="00AE4A58"/>
    <w:rsid w:val="00AE4DA0"/>
    <w:rsid w:val="00AE4E92"/>
    <w:rsid w:val="00AE5009"/>
    <w:rsid w:val="00AE520B"/>
    <w:rsid w:val="00AE5594"/>
    <w:rsid w:val="00AE56E4"/>
    <w:rsid w:val="00AE5DC5"/>
    <w:rsid w:val="00AE6263"/>
    <w:rsid w:val="00AE6352"/>
    <w:rsid w:val="00AE644E"/>
    <w:rsid w:val="00AE64B2"/>
    <w:rsid w:val="00AE6728"/>
    <w:rsid w:val="00AE6D3E"/>
    <w:rsid w:val="00AE6D7D"/>
    <w:rsid w:val="00AE717E"/>
    <w:rsid w:val="00AE71A0"/>
    <w:rsid w:val="00AE72A7"/>
    <w:rsid w:val="00AE733C"/>
    <w:rsid w:val="00AE765B"/>
    <w:rsid w:val="00AE7726"/>
    <w:rsid w:val="00AE7A85"/>
    <w:rsid w:val="00AE7FFE"/>
    <w:rsid w:val="00AF0636"/>
    <w:rsid w:val="00AF0665"/>
    <w:rsid w:val="00AF06C9"/>
    <w:rsid w:val="00AF0817"/>
    <w:rsid w:val="00AF0AA4"/>
    <w:rsid w:val="00AF0ABB"/>
    <w:rsid w:val="00AF0D1A"/>
    <w:rsid w:val="00AF0F71"/>
    <w:rsid w:val="00AF12EE"/>
    <w:rsid w:val="00AF1422"/>
    <w:rsid w:val="00AF197D"/>
    <w:rsid w:val="00AF19BB"/>
    <w:rsid w:val="00AF1BEB"/>
    <w:rsid w:val="00AF1E90"/>
    <w:rsid w:val="00AF20B3"/>
    <w:rsid w:val="00AF228F"/>
    <w:rsid w:val="00AF22EC"/>
    <w:rsid w:val="00AF2514"/>
    <w:rsid w:val="00AF296C"/>
    <w:rsid w:val="00AF2B85"/>
    <w:rsid w:val="00AF2C2A"/>
    <w:rsid w:val="00AF3008"/>
    <w:rsid w:val="00AF30CD"/>
    <w:rsid w:val="00AF3148"/>
    <w:rsid w:val="00AF34F6"/>
    <w:rsid w:val="00AF3809"/>
    <w:rsid w:val="00AF39C8"/>
    <w:rsid w:val="00AF416A"/>
    <w:rsid w:val="00AF44C6"/>
    <w:rsid w:val="00AF4528"/>
    <w:rsid w:val="00AF4C26"/>
    <w:rsid w:val="00AF4CF4"/>
    <w:rsid w:val="00AF51F5"/>
    <w:rsid w:val="00AF53C9"/>
    <w:rsid w:val="00AF54EF"/>
    <w:rsid w:val="00AF563D"/>
    <w:rsid w:val="00AF5CEE"/>
    <w:rsid w:val="00AF5D24"/>
    <w:rsid w:val="00AF60E9"/>
    <w:rsid w:val="00AF61AD"/>
    <w:rsid w:val="00AF61B2"/>
    <w:rsid w:val="00AF61DC"/>
    <w:rsid w:val="00AF6222"/>
    <w:rsid w:val="00AF62EA"/>
    <w:rsid w:val="00AF68AC"/>
    <w:rsid w:val="00AF6F0A"/>
    <w:rsid w:val="00AF6FE1"/>
    <w:rsid w:val="00AF71C7"/>
    <w:rsid w:val="00AF760F"/>
    <w:rsid w:val="00AF7661"/>
    <w:rsid w:val="00AF7D8A"/>
    <w:rsid w:val="00B0023E"/>
    <w:rsid w:val="00B004E2"/>
    <w:rsid w:val="00B007CD"/>
    <w:rsid w:val="00B0085A"/>
    <w:rsid w:val="00B00B18"/>
    <w:rsid w:val="00B00BAE"/>
    <w:rsid w:val="00B00C7B"/>
    <w:rsid w:val="00B00EBB"/>
    <w:rsid w:val="00B010D0"/>
    <w:rsid w:val="00B01850"/>
    <w:rsid w:val="00B01B0E"/>
    <w:rsid w:val="00B01DF0"/>
    <w:rsid w:val="00B01F77"/>
    <w:rsid w:val="00B0204E"/>
    <w:rsid w:val="00B021C9"/>
    <w:rsid w:val="00B02322"/>
    <w:rsid w:val="00B02749"/>
    <w:rsid w:val="00B02860"/>
    <w:rsid w:val="00B02B5E"/>
    <w:rsid w:val="00B02C53"/>
    <w:rsid w:val="00B0316B"/>
    <w:rsid w:val="00B03748"/>
    <w:rsid w:val="00B03881"/>
    <w:rsid w:val="00B04311"/>
    <w:rsid w:val="00B043C1"/>
    <w:rsid w:val="00B04668"/>
    <w:rsid w:val="00B046C7"/>
    <w:rsid w:val="00B04791"/>
    <w:rsid w:val="00B048BC"/>
    <w:rsid w:val="00B04EF6"/>
    <w:rsid w:val="00B05077"/>
    <w:rsid w:val="00B05919"/>
    <w:rsid w:val="00B05954"/>
    <w:rsid w:val="00B05A83"/>
    <w:rsid w:val="00B05C1E"/>
    <w:rsid w:val="00B05C71"/>
    <w:rsid w:val="00B05DC9"/>
    <w:rsid w:val="00B0605F"/>
    <w:rsid w:val="00B06491"/>
    <w:rsid w:val="00B064E9"/>
    <w:rsid w:val="00B06701"/>
    <w:rsid w:val="00B06868"/>
    <w:rsid w:val="00B068AD"/>
    <w:rsid w:val="00B06B36"/>
    <w:rsid w:val="00B0708A"/>
    <w:rsid w:val="00B072CE"/>
    <w:rsid w:val="00B07586"/>
    <w:rsid w:val="00B0777A"/>
    <w:rsid w:val="00B0791D"/>
    <w:rsid w:val="00B079E0"/>
    <w:rsid w:val="00B07A77"/>
    <w:rsid w:val="00B07CA0"/>
    <w:rsid w:val="00B07E3E"/>
    <w:rsid w:val="00B07F43"/>
    <w:rsid w:val="00B1059F"/>
    <w:rsid w:val="00B108F4"/>
    <w:rsid w:val="00B10A67"/>
    <w:rsid w:val="00B10ABC"/>
    <w:rsid w:val="00B11053"/>
    <w:rsid w:val="00B1117C"/>
    <w:rsid w:val="00B11209"/>
    <w:rsid w:val="00B1122C"/>
    <w:rsid w:val="00B113AF"/>
    <w:rsid w:val="00B116FE"/>
    <w:rsid w:val="00B1195B"/>
    <w:rsid w:val="00B11E0E"/>
    <w:rsid w:val="00B122A7"/>
    <w:rsid w:val="00B122AF"/>
    <w:rsid w:val="00B1233A"/>
    <w:rsid w:val="00B123CE"/>
    <w:rsid w:val="00B124B6"/>
    <w:rsid w:val="00B12593"/>
    <w:rsid w:val="00B12A15"/>
    <w:rsid w:val="00B12AAB"/>
    <w:rsid w:val="00B12C72"/>
    <w:rsid w:val="00B12D2A"/>
    <w:rsid w:val="00B12EDB"/>
    <w:rsid w:val="00B13336"/>
    <w:rsid w:val="00B13555"/>
    <w:rsid w:val="00B136FB"/>
    <w:rsid w:val="00B13AD2"/>
    <w:rsid w:val="00B13CE1"/>
    <w:rsid w:val="00B13E5C"/>
    <w:rsid w:val="00B13EF4"/>
    <w:rsid w:val="00B14191"/>
    <w:rsid w:val="00B14209"/>
    <w:rsid w:val="00B14512"/>
    <w:rsid w:val="00B145A2"/>
    <w:rsid w:val="00B14797"/>
    <w:rsid w:val="00B14953"/>
    <w:rsid w:val="00B149C1"/>
    <w:rsid w:val="00B14B6E"/>
    <w:rsid w:val="00B14D74"/>
    <w:rsid w:val="00B14E11"/>
    <w:rsid w:val="00B14E21"/>
    <w:rsid w:val="00B14F10"/>
    <w:rsid w:val="00B15555"/>
    <w:rsid w:val="00B15690"/>
    <w:rsid w:val="00B15865"/>
    <w:rsid w:val="00B15E1F"/>
    <w:rsid w:val="00B1605A"/>
    <w:rsid w:val="00B160C0"/>
    <w:rsid w:val="00B161DE"/>
    <w:rsid w:val="00B16386"/>
    <w:rsid w:val="00B1639F"/>
    <w:rsid w:val="00B16A9A"/>
    <w:rsid w:val="00B16CD2"/>
    <w:rsid w:val="00B16DF4"/>
    <w:rsid w:val="00B16E23"/>
    <w:rsid w:val="00B1717A"/>
    <w:rsid w:val="00B172F4"/>
    <w:rsid w:val="00B17777"/>
    <w:rsid w:val="00B1777B"/>
    <w:rsid w:val="00B177FF"/>
    <w:rsid w:val="00B17A8A"/>
    <w:rsid w:val="00B17C24"/>
    <w:rsid w:val="00B200BD"/>
    <w:rsid w:val="00B201C8"/>
    <w:rsid w:val="00B2025A"/>
    <w:rsid w:val="00B20621"/>
    <w:rsid w:val="00B2064C"/>
    <w:rsid w:val="00B20667"/>
    <w:rsid w:val="00B206B6"/>
    <w:rsid w:val="00B20783"/>
    <w:rsid w:val="00B20929"/>
    <w:rsid w:val="00B20A07"/>
    <w:rsid w:val="00B20B03"/>
    <w:rsid w:val="00B20F16"/>
    <w:rsid w:val="00B20F7E"/>
    <w:rsid w:val="00B212AC"/>
    <w:rsid w:val="00B212F1"/>
    <w:rsid w:val="00B2141C"/>
    <w:rsid w:val="00B214B7"/>
    <w:rsid w:val="00B21601"/>
    <w:rsid w:val="00B21E07"/>
    <w:rsid w:val="00B21FD4"/>
    <w:rsid w:val="00B21FF1"/>
    <w:rsid w:val="00B22322"/>
    <w:rsid w:val="00B2241B"/>
    <w:rsid w:val="00B2248A"/>
    <w:rsid w:val="00B2267B"/>
    <w:rsid w:val="00B229DA"/>
    <w:rsid w:val="00B22D55"/>
    <w:rsid w:val="00B22F8C"/>
    <w:rsid w:val="00B23124"/>
    <w:rsid w:val="00B23786"/>
    <w:rsid w:val="00B23981"/>
    <w:rsid w:val="00B23AFB"/>
    <w:rsid w:val="00B24066"/>
    <w:rsid w:val="00B242EF"/>
    <w:rsid w:val="00B244A2"/>
    <w:rsid w:val="00B246A1"/>
    <w:rsid w:val="00B24734"/>
    <w:rsid w:val="00B2491D"/>
    <w:rsid w:val="00B24A38"/>
    <w:rsid w:val="00B24AF5"/>
    <w:rsid w:val="00B24CCE"/>
    <w:rsid w:val="00B24F17"/>
    <w:rsid w:val="00B25342"/>
    <w:rsid w:val="00B2536D"/>
    <w:rsid w:val="00B258BE"/>
    <w:rsid w:val="00B258C7"/>
    <w:rsid w:val="00B259BC"/>
    <w:rsid w:val="00B25A6E"/>
    <w:rsid w:val="00B25AAE"/>
    <w:rsid w:val="00B26016"/>
    <w:rsid w:val="00B260FC"/>
    <w:rsid w:val="00B271F6"/>
    <w:rsid w:val="00B27226"/>
    <w:rsid w:val="00B273DE"/>
    <w:rsid w:val="00B2741B"/>
    <w:rsid w:val="00B27494"/>
    <w:rsid w:val="00B278A8"/>
    <w:rsid w:val="00B278BC"/>
    <w:rsid w:val="00B27914"/>
    <w:rsid w:val="00B27BDD"/>
    <w:rsid w:val="00B302C7"/>
    <w:rsid w:val="00B3079C"/>
    <w:rsid w:val="00B30A18"/>
    <w:rsid w:val="00B30C0D"/>
    <w:rsid w:val="00B30D4B"/>
    <w:rsid w:val="00B31227"/>
    <w:rsid w:val="00B31553"/>
    <w:rsid w:val="00B31A84"/>
    <w:rsid w:val="00B31E3F"/>
    <w:rsid w:val="00B32603"/>
    <w:rsid w:val="00B32AA3"/>
    <w:rsid w:val="00B32CAC"/>
    <w:rsid w:val="00B32EF5"/>
    <w:rsid w:val="00B33080"/>
    <w:rsid w:val="00B3310D"/>
    <w:rsid w:val="00B33271"/>
    <w:rsid w:val="00B335CD"/>
    <w:rsid w:val="00B337E3"/>
    <w:rsid w:val="00B339BD"/>
    <w:rsid w:val="00B33AC4"/>
    <w:rsid w:val="00B34029"/>
    <w:rsid w:val="00B344E4"/>
    <w:rsid w:val="00B3455B"/>
    <w:rsid w:val="00B3471F"/>
    <w:rsid w:val="00B3485E"/>
    <w:rsid w:val="00B34864"/>
    <w:rsid w:val="00B349F4"/>
    <w:rsid w:val="00B35001"/>
    <w:rsid w:val="00B35079"/>
    <w:rsid w:val="00B3537B"/>
    <w:rsid w:val="00B35821"/>
    <w:rsid w:val="00B35953"/>
    <w:rsid w:val="00B35E57"/>
    <w:rsid w:val="00B36166"/>
    <w:rsid w:val="00B36305"/>
    <w:rsid w:val="00B3671B"/>
    <w:rsid w:val="00B36ACE"/>
    <w:rsid w:val="00B36CDA"/>
    <w:rsid w:val="00B3706A"/>
    <w:rsid w:val="00B37342"/>
    <w:rsid w:val="00B37629"/>
    <w:rsid w:val="00B37830"/>
    <w:rsid w:val="00B378F8"/>
    <w:rsid w:val="00B37AA3"/>
    <w:rsid w:val="00B37C0D"/>
    <w:rsid w:val="00B402CF"/>
    <w:rsid w:val="00B40833"/>
    <w:rsid w:val="00B4094D"/>
    <w:rsid w:val="00B409F8"/>
    <w:rsid w:val="00B40A3E"/>
    <w:rsid w:val="00B40E6E"/>
    <w:rsid w:val="00B41103"/>
    <w:rsid w:val="00B412F7"/>
    <w:rsid w:val="00B417D3"/>
    <w:rsid w:val="00B41A3F"/>
    <w:rsid w:val="00B41CF2"/>
    <w:rsid w:val="00B42121"/>
    <w:rsid w:val="00B42483"/>
    <w:rsid w:val="00B4267F"/>
    <w:rsid w:val="00B42798"/>
    <w:rsid w:val="00B42D67"/>
    <w:rsid w:val="00B43409"/>
    <w:rsid w:val="00B434B1"/>
    <w:rsid w:val="00B439BE"/>
    <w:rsid w:val="00B43D9B"/>
    <w:rsid w:val="00B43E72"/>
    <w:rsid w:val="00B43FC2"/>
    <w:rsid w:val="00B440A4"/>
    <w:rsid w:val="00B444DA"/>
    <w:rsid w:val="00B44534"/>
    <w:rsid w:val="00B446E5"/>
    <w:rsid w:val="00B44841"/>
    <w:rsid w:val="00B44E3A"/>
    <w:rsid w:val="00B4518C"/>
    <w:rsid w:val="00B452E3"/>
    <w:rsid w:val="00B45317"/>
    <w:rsid w:val="00B45492"/>
    <w:rsid w:val="00B4571D"/>
    <w:rsid w:val="00B45AD0"/>
    <w:rsid w:val="00B45CD8"/>
    <w:rsid w:val="00B45E91"/>
    <w:rsid w:val="00B46010"/>
    <w:rsid w:val="00B46354"/>
    <w:rsid w:val="00B463E8"/>
    <w:rsid w:val="00B464BF"/>
    <w:rsid w:val="00B46619"/>
    <w:rsid w:val="00B46674"/>
    <w:rsid w:val="00B46C12"/>
    <w:rsid w:val="00B46C29"/>
    <w:rsid w:val="00B46D74"/>
    <w:rsid w:val="00B46F55"/>
    <w:rsid w:val="00B4723F"/>
    <w:rsid w:val="00B47387"/>
    <w:rsid w:val="00B47830"/>
    <w:rsid w:val="00B47B6C"/>
    <w:rsid w:val="00B47D1F"/>
    <w:rsid w:val="00B47EA5"/>
    <w:rsid w:val="00B47F03"/>
    <w:rsid w:val="00B5008A"/>
    <w:rsid w:val="00B500B2"/>
    <w:rsid w:val="00B500BB"/>
    <w:rsid w:val="00B501F4"/>
    <w:rsid w:val="00B5022E"/>
    <w:rsid w:val="00B505BD"/>
    <w:rsid w:val="00B50602"/>
    <w:rsid w:val="00B509B9"/>
    <w:rsid w:val="00B5151A"/>
    <w:rsid w:val="00B51667"/>
    <w:rsid w:val="00B51941"/>
    <w:rsid w:val="00B519F0"/>
    <w:rsid w:val="00B51D0D"/>
    <w:rsid w:val="00B520A9"/>
    <w:rsid w:val="00B525C1"/>
    <w:rsid w:val="00B526F5"/>
    <w:rsid w:val="00B527A4"/>
    <w:rsid w:val="00B5298F"/>
    <w:rsid w:val="00B529A9"/>
    <w:rsid w:val="00B52F31"/>
    <w:rsid w:val="00B52F45"/>
    <w:rsid w:val="00B53397"/>
    <w:rsid w:val="00B5356F"/>
    <w:rsid w:val="00B53572"/>
    <w:rsid w:val="00B5362E"/>
    <w:rsid w:val="00B537C0"/>
    <w:rsid w:val="00B53873"/>
    <w:rsid w:val="00B53CF7"/>
    <w:rsid w:val="00B53E8A"/>
    <w:rsid w:val="00B53EF3"/>
    <w:rsid w:val="00B54198"/>
    <w:rsid w:val="00B545C2"/>
    <w:rsid w:val="00B5473C"/>
    <w:rsid w:val="00B54839"/>
    <w:rsid w:val="00B5528B"/>
    <w:rsid w:val="00B5557C"/>
    <w:rsid w:val="00B555FD"/>
    <w:rsid w:val="00B55BC1"/>
    <w:rsid w:val="00B55C13"/>
    <w:rsid w:val="00B55C21"/>
    <w:rsid w:val="00B55CFE"/>
    <w:rsid w:val="00B562C6"/>
    <w:rsid w:val="00B56899"/>
    <w:rsid w:val="00B5699D"/>
    <w:rsid w:val="00B56F50"/>
    <w:rsid w:val="00B57424"/>
    <w:rsid w:val="00B57539"/>
    <w:rsid w:val="00B57790"/>
    <w:rsid w:val="00B57898"/>
    <w:rsid w:val="00B5795A"/>
    <w:rsid w:val="00B57C70"/>
    <w:rsid w:val="00B57F0C"/>
    <w:rsid w:val="00B60023"/>
    <w:rsid w:val="00B6003A"/>
    <w:rsid w:val="00B6019C"/>
    <w:rsid w:val="00B603F4"/>
    <w:rsid w:val="00B6054F"/>
    <w:rsid w:val="00B605C3"/>
    <w:rsid w:val="00B605DE"/>
    <w:rsid w:val="00B6064C"/>
    <w:rsid w:val="00B60B3F"/>
    <w:rsid w:val="00B60BFB"/>
    <w:rsid w:val="00B60CDB"/>
    <w:rsid w:val="00B60EE1"/>
    <w:rsid w:val="00B610A0"/>
    <w:rsid w:val="00B610F8"/>
    <w:rsid w:val="00B611EC"/>
    <w:rsid w:val="00B61220"/>
    <w:rsid w:val="00B61270"/>
    <w:rsid w:val="00B6135F"/>
    <w:rsid w:val="00B613DC"/>
    <w:rsid w:val="00B61457"/>
    <w:rsid w:val="00B615B2"/>
    <w:rsid w:val="00B61965"/>
    <w:rsid w:val="00B61C7A"/>
    <w:rsid w:val="00B620AD"/>
    <w:rsid w:val="00B620B9"/>
    <w:rsid w:val="00B62314"/>
    <w:rsid w:val="00B6240C"/>
    <w:rsid w:val="00B6260D"/>
    <w:rsid w:val="00B6263E"/>
    <w:rsid w:val="00B62863"/>
    <w:rsid w:val="00B62938"/>
    <w:rsid w:val="00B62B70"/>
    <w:rsid w:val="00B63322"/>
    <w:rsid w:val="00B63506"/>
    <w:rsid w:val="00B63626"/>
    <w:rsid w:val="00B63976"/>
    <w:rsid w:val="00B63A9D"/>
    <w:rsid w:val="00B63D48"/>
    <w:rsid w:val="00B63DD1"/>
    <w:rsid w:val="00B63FAB"/>
    <w:rsid w:val="00B6404F"/>
    <w:rsid w:val="00B64764"/>
    <w:rsid w:val="00B64861"/>
    <w:rsid w:val="00B64F1F"/>
    <w:rsid w:val="00B65366"/>
    <w:rsid w:val="00B655A3"/>
    <w:rsid w:val="00B65642"/>
    <w:rsid w:val="00B6574C"/>
    <w:rsid w:val="00B65A92"/>
    <w:rsid w:val="00B66037"/>
    <w:rsid w:val="00B6622B"/>
    <w:rsid w:val="00B6677B"/>
    <w:rsid w:val="00B67303"/>
    <w:rsid w:val="00B67568"/>
    <w:rsid w:val="00B676B0"/>
    <w:rsid w:val="00B67A13"/>
    <w:rsid w:val="00B67C91"/>
    <w:rsid w:val="00B67CE0"/>
    <w:rsid w:val="00B67F33"/>
    <w:rsid w:val="00B70231"/>
    <w:rsid w:val="00B702B3"/>
    <w:rsid w:val="00B70A6C"/>
    <w:rsid w:val="00B70A91"/>
    <w:rsid w:val="00B70CCB"/>
    <w:rsid w:val="00B70EE8"/>
    <w:rsid w:val="00B70F73"/>
    <w:rsid w:val="00B70FB2"/>
    <w:rsid w:val="00B7118F"/>
    <w:rsid w:val="00B7144C"/>
    <w:rsid w:val="00B71451"/>
    <w:rsid w:val="00B71824"/>
    <w:rsid w:val="00B71897"/>
    <w:rsid w:val="00B71B3F"/>
    <w:rsid w:val="00B7236E"/>
    <w:rsid w:val="00B7238B"/>
    <w:rsid w:val="00B723C2"/>
    <w:rsid w:val="00B727D4"/>
    <w:rsid w:val="00B72824"/>
    <w:rsid w:val="00B728D1"/>
    <w:rsid w:val="00B72B2D"/>
    <w:rsid w:val="00B72CC1"/>
    <w:rsid w:val="00B72D2E"/>
    <w:rsid w:val="00B73185"/>
    <w:rsid w:val="00B732B2"/>
    <w:rsid w:val="00B733CF"/>
    <w:rsid w:val="00B73429"/>
    <w:rsid w:val="00B73511"/>
    <w:rsid w:val="00B736E3"/>
    <w:rsid w:val="00B73A94"/>
    <w:rsid w:val="00B73B61"/>
    <w:rsid w:val="00B74049"/>
    <w:rsid w:val="00B740B3"/>
    <w:rsid w:val="00B740EE"/>
    <w:rsid w:val="00B74342"/>
    <w:rsid w:val="00B74466"/>
    <w:rsid w:val="00B74994"/>
    <w:rsid w:val="00B74DC1"/>
    <w:rsid w:val="00B74F58"/>
    <w:rsid w:val="00B74F87"/>
    <w:rsid w:val="00B751C6"/>
    <w:rsid w:val="00B75676"/>
    <w:rsid w:val="00B7587A"/>
    <w:rsid w:val="00B75C15"/>
    <w:rsid w:val="00B7602D"/>
    <w:rsid w:val="00B760D6"/>
    <w:rsid w:val="00B7613A"/>
    <w:rsid w:val="00B767CE"/>
    <w:rsid w:val="00B76E77"/>
    <w:rsid w:val="00B77A0A"/>
    <w:rsid w:val="00B77CE9"/>
    <w:rsid w:val="00B800D5"/>
    <w:rsid w:val="00B800D8"/>
    <w:rsid w:val="00B80F3A"/>
    <w:rsid w:val="00B80FE7"/>
    <w:rsid w:val="00B81192"/>
    <w:rsid w:val="00B81702"/>
    <w:rsid w:val="00B81A3B"/>
    <w:rsid w:val="00B81B9A"/>
    <w:rsid w:val="00B81F47"/>
    <w:rsid w:val="00B82276"/>
    <w:rsid w:val="00B82641"/>
    <w:rsid w:val="00B8291C"/>
    <w:rsid w:val="00B82A17"/>
    <w:rsid w:val="00B83058"/>
    <w:rsid w:val="00B83102"/>
    <w:rsid w:val="00B83AF9"/>
    <w:rsid w:val="00B83F66"/>
    <w:rsid w:val="00B84117"/>
    <w:rsid w:val="00B8411D"/>
    <w:rsid w:val="00B84194"/>
    <w:rsid w:val="00B842A0"/>
    <w:rsid w:val="00B842DA"/>
    <w:rsid w:val="00B84462"/>
    <w:rsid w:val="00B846DA"/>
    <w:rsid w:val="00B8477F"/>
    <w:rsid w:val="00B847C2"/>
    <w:rsid w:val="00B84E73"/>
    <w:rsid w:val="00B856B1"/>
    <w:rsid w:val="00B857CC"/>
    <w:rsid w:val="00B85BC0"/>
    <w:rsid w:val="00B85C5B"/>
    <w:rsid w:val="00B85C5D"/>
    <w:rsid w:val="00B85D2C"/>
    <w:rsid w:val="00B85E15"/>
    <w:rsid w:val="00B85F8A"/>
    <w:rsid w:val="00B8606F"/>
    <w:rsid w:val="00B86274"/>
    <w:rsid w:val="00B864D3"/>
    <w:rsid w:val="00B865F6"/>
    <w:rsid w:val="00B86718"/>
    <w:rsid w:val="00B8684A"/>
    <w:rsid w:val="00B86A69"/>
    <w:rsid w:val="00B86B10"/>
    <w:rsid w:val="00B8703F"/>
    <w:rsid w:val="00B87078"/>
    <w:rsid w:val="00B870B1"/>
    <w:rsid w:val="00B870DC"/>
    <w:rsid w:val="00B87890"/>
    <w:rsid w:val="00B87BAD"/>
    <w:rsid w:val="00B9004D"/>
    <w:rsid w:val="00B900E1"/>
    <w:rsid w:val="00B90337"/>
    <w:rsid w:val="00B9049A"/>
    <w:rsid w:val="00B908FB"/>
    <w:rsid w:val="00B90FB6"/>
    <w:rsid w:val="00B913FB"/>
    <w:rsid w:val="00B9170B"/>
    <w:rsid w:val="00B91808"/>
    <w:rsid w:val="00B91995"/>
    <w:rsid w:val="00B9260E"/>
    <w:rsid w:val="00B92639"/>
    <w:rsid w:val="00B9266C"/>
    <w:rsid w:val="00B928D8"/>
    <w:rsid w:val="00B929AE"/>
    <w:rsid w:val="00B9312E"/>
    <w:rsid w:val="00B9314A"/>
    <w:rsid w:val="00B932CE"/>
    <w:rsid w:val="00B9332C"/>
    <w:rsid w:val="00B93513"/>
    <w:rsid w:val="00B93926"/>
    <w:rsid w:val="00B93B11"/>
    <w:rsid w:val="00B93D2F"/>
    <w:rsid w:val="00B94058"/>
    <w:rsid w:val="00B940D1"/>
    <w:rsid w:val="00B94148"/>
    <w:rsid w:val="00B94548"/>
    <w:rsid w:val="00B94608"/>
    <w:rsid w:val="00B9463E"/>
    <w:rsid w:val="00B948AF"/>
    <w:rsid w:val="00B94980"/>
    <w:rsid w:val="00B94A71"/>
    <w:rsid w:val="00B94A76"/>
    <w:rsid w:val="00B94C91"/>
    <w:rsid w:val="00B9549E"/>
    <w:rsid w:val="00B95545"/>
    <w:rsid w:val="00B95871"/>
    <w:rsid w:val="00B9604C"/>
    <w:rsid w:val="00B9629A"/>
    <w:rsid w:val="00B965DB"/>
    <w:rsid w:val="00B96691"/>
    <w:rsid w:val="00B96838"/>
    <w:rsid w:val="00B96EBB"/>
    <w:rsid w:val="00B97348"/>
    <w:rsid w:val="00B9786C"/>
    <w:rsid w:val="00B97EEE"/>
    <w:rsid w:val="00B97F2B"/>
    <w:rsid w:val="00B97F45"/>
    <w:rsid w:val="00BA0051"/>
    <w:rsid w:val="00BA006B"/>
    <w:rsid w:val="00BA00DC"/>
    <w:rsid w:val="00BA02D5"/>
    <w:rsid w:val="00BA076A"/>
    <w:rsid w:val="00BA086A"/>
    <w:rsid w:val="00BA09F5"/>
    <w:rsid w:val="00BA143C"/>
    <w:rsid w:val="00BA160B"/>
    <w:rsid w:val="00BA17F2"/>
    <w:rsid w:val="00BA18ED"/>
    <w:rsid w:val="00BA1B4C"/>
    <w:rsid w:val="00BA1CB7"/>
    <w:rsid w:val="00BA1FCA"/>
    <w:rsid w:val="00BA2186"/>
    <w:rsid w:val="00BA25B5"/>
    <w:rsid w:val="00BA2674"/>
    <w:rsid w:val="00BA271D"/>
    <w:rsid w:val="00BA2B84"/>
    <w:rsid w:val="00BA3145"/>
    <w:rsid w:val="00BA316C"/>
    <w:rsid w:val="00BA3910"/>
    <w:rsid w:val="00BA3972"/>
    <w:rsid w:val="00BA3C1D"/>
    <w:rsid w:val="00BA3EA5"/>
    <w:rsid w:val="00BA403A"/>
    <w:rsid w:val="00BA4613"/>
    <w:rsid w:val="00BA4C0F"/>
    <w:rsid w:val="00BA4C50"/>
    <w:rsid w:val="00BA4CD5"/>
    <w:rsid w:val="00BA522A"/>
    <w:rsid w:val="00BA5248"/>
    <w:rsid w:val="00BA53D3"/>
    <w:rsid w:val="00BA55E1"/>
    <w:rsid w:val="00BA5BEE"/>
    <w:rsid w:val="00BA5E68"/>
    <w:rsid w:val="00BA60FF"/>
    <w:rsid w:val="00BA6177"/>
    <w:rsid w:val="00BA6738"/>
    <w:rsid w:val="00BA676B"/>
    <w:rsid w:val="00BA677B"/>
    <w:rsid w:val="00BA690E"/>
    <w:rsid w:val="00BA6A0C"/>
    <w:rsid w:val="00BA6AF6"/>
    <w:rsid w:val="00BA6C6F"/>
    <w:rsid w:val="00BA6D92"/>
    <w:rsid w:val="00BA717D"/>
    <w:rsid w:val="00BA7307"/>
    <w:rsid w:val="00BA772D"/>
    <w:rsid w:val="00BA77F2"/>
    <w:rsid w:val="00BA7BED"/>
    <w:rsid w:val="00BA7E56"/>
    <w:rsid w:val="00BB0243"/>
    <w:rsid w:val="00BB02BC"/>
    <w:rsid w:val="00BB06FA"/>
    <w:rsid w:val="00BB0840"/>
    <w:rsid w:val="00BB086C"/>
    <w:rsid w:val="00BB094B"/>
    <w:rsid w:val="00BB133C"/>
    <w:rsid w:val="00BB19C7"/>
    <w:rsid w:val="00BB1BE2"/>
    <w:rsid w:val="00BB1DE3"/>
    <w:rsid w:val="00BB2052"/>
    <w:rsid w:val="00BB2136"/>
    <w:rsid w:val="00BB215E"/>
    <w:rsid w:val="00BB2166"/>
    <w:rsid w:val="00BB2835"/>
    <w:rsid w:val="00BB2A48"/>
    <w:rsid w:val="00BB2CCB"/>
    <w:rsid w:val="00BB2D68"/>
    <w:rsid w:val="00BB3165"/>
    <w:rsid w:val="00BB3207"/>
    <w:rsid w:val="00BB3309"/>
    <w:rsid w:val="00BB3466"/>
    <w:rsid w:val="00BB35A6"/>
    <w:rsid w:val="00BB3786"/>
    <w:rsid w:val="00BB3F6F"/>
    <w:rsid w:val="00BB4389"/>
    <w:rsid w:val="00BB4480"/>
    <w:rsid w:val="00BB44B4"/>
    <w:rsid w:val="00BB4548"/>
    <w:rsid w:val="00BB4896"/>
    <w:rsid w:val="00BB4AE2"/>
    <w:rsid w:val="00BB4E2A"/>
    <w:rsid w:val="00BB52D2"/>
    <w:rsid w:val="00BB5CD6"/>
    <w:rsid w:val="00BB5FDF"/>
    <w:rsid w:val="00BB606C"/>
    <w:rsid w:val="00BB61A6"/>
    <w:rsid w:val="00BB6384"/>
    <w:rsid w:val="00BB6470"/>
    <w:rsid w:val="00BB682F"/>
    <w:rsid w:val="00BB6A19"/>
    <w:rsid w:val="00BB6D67"/>
    <w:rsid w:val="00BB6E12"/>
    <w:rsid w:val="00BB6E87"/>
    <w:rsid w:val="00BB6F43"/>
    <w:rsid w:val="00BB6FCC"/>
    <w:rsid w:val="00BB708B"/>
    <w:rsid w:val="00BB71F5"/>
    <w:rsid w:val="00BB747B"/>
    <w:rsid w:val="00BB7514"/>
    <w:rsid w:val="00BB7819"/>
    <w:rsid w:val="00BB79D3"/>
    <w:rsid w:val="00BB7BCB"/>
    <w:rsid w:val="00BC02BF"/>
    <w:rsid w:val="00BC03E7"/>
    <w:rsid w:val="00BC04E8"/>
    <w:rsid w:val="00BC05CC"/>
    <w:rsid w:val="00BC079D"/>
    <w:rsid w:val="00BC087E"/>
    <w:rsid w:val="00BC0946"/>
    <w:rsid w:val="00BC09D7"/>
    <w:rsid w:val="00BC0C7F"/>
    <w:rsid w:val="00BC0DE7"/>
    <w:rsid w:val="00BC0E53"/>
    <w:rsid w:val="00BC1258"/>
    <w:rsid w:val="00BC135A"/>
    <w:rsid w:val="00BC13A4"/>
    <w:rsid w:val="00BC1552"/>
    <w:rsid w:val="00BC194B"/>
    <w:rsid w:val="00BC1AC8"/>
    <w:rsid w:val="00BC1AEA"/>
    <w:rsid w:val="00BC1CA7"/>
    <w:rsid w:val="00BC1CD3"/>
    <w:rsid w:val="00BC1E15"/>
    <w:rsid w:val="00BC1E84"/>
    <w:rsid w:val="00BC214D"/>
    <w:rsid w:val="00BC2197"/>
    <w:rsid w:val="00BC2260"/>
    <w:rsid w:val="00BC2357"/>
    <w:rsid w:val="00BC24D5"/>
    <w:rsid w:val="00BC27A5"/>
    <w:rsid w:val="00BC2B9E"/>
    <w:rsid w:val="00BC2CC0"/>
    <w:rsid w:val="00BC3594"/>
    <w:rsid w:val="00BC3917"/>
    <w:rsid w:val="00BC3949"/>
    <w:rsid w:val="00BC3C46"/>
    <w:rsid w:val="00BC3F58"/>
    <w:rsid w:val="00BC4036"/>
    <w:rsid w:val="00BC4187"/>
    <w:rsid w:val="00BC429A"/>
    <w:rsid w:val="00BC46CA"/>
    <w:rsid w:val="00BC48AC"/>
    <w:rsid w:val="00BC4966"/>
    <w:rsid w:val="00BC4CF0"/>
    <w:rsid w:val="00BC4DD3"/>
    <w:rsid w:val="00BC4FB8"/>
    <w:rsid w:val="00BC5115"/>
    <w:rsid w:val="00BC51D3"/>
    <w:rsid w:val="00BC5378"/>
    <w:rsid w:val="00BC54DF"/>
    <w:rsid w:val="00BC556C"/>
    <w:rsid w:val="00BC5594"/>
    <w:rsid w:val="00BC57AB"/>
    <w:rsid w:val="00BC59F3"/>
    <w:rsid w:val="00BC5B04"/>
    <w:rsid w:val="00BC5D97"/>
    <w:rsid w:val="00BC5F6D"/>
    <w:rsid w:val="00BC6618"/>
    <w:rsid w:val="00BC6A71"/>
    <w:rsid w:val="00BC6C18"/>
    <w:rsid w:val="00BC6C3C"/>
    <w:rsid w:val="00BC6D13"/>
    <w:rsid w:val="00BC6DCB"/>
    <w:rsid w:val="00BC7274"/>
    <w:rsid w:val="00BC7798"/>
    <w:rsid w:val="00BC77A5"/>
    <w:rsid w:val="00BC7AEF"/>
    <w:rsid w:val="00BC7C9B"/>
    <w:rsid w:val="00BC7D77"/>
    <w:rsid w:val="00BC7DAC"/>
    <w:rsid w:val="00BC7F34"/>
    <w:rsid w:val="00BC7F94"/>
    <w:rsid w:val="00BD00BB"/>
    <w:rsid w:val="00BD0377"/>
    <w:rsid w:val="00BD052B"/>
    <w:rsid w:val="00BD0958"/>
    <w:rsid w:val="00BD0A26"/>
    <w:rsid w:val="00BD0CF3"/>
    <w:rsid w:val="00BD0D08"/>
    <w:rsid w:val="00BD0DC9"/>
    <w:rsid w:val="00BD0EC2"/>
    <w:rsid w:val="00BD0F52"/>
    <w:rsid w:val="00BD11A5"/>
    <w:rsid w:val="00BD120E"/>
    <w:rsid w:val="00BD170D"/>
    <w:rsid w:val="00BD1731"/>
    <w:rsid w:val="00BD1883"/>
    <w:rsid w:val="00BD1A80"/>
    <w:rsid w:val="00BD1C57"/>
    <w:rsid w:val="00BD1E5F"/>
    <w:rsid w:val="00BD1F65"/>
    <w:rsid w:val="00BD22D3"/>
    <w:rsid w:val="00BD235C"/>
    <w:rsid w:val="00BD27F3"/>
    <w:rsid w:val="00BD289E"/>
    <w:rsid w:val="00BD2901"/>
    <w:rsid w:val="00BD29EA"/>
    <w:rsid w:val="00BD2A1B"/>
    <w:rsid w:val="00BD2A95"/>
    <w:rsid w:val="00BD2AEB"/>
    <w:rsid w:val="00BD2CE0"/>
    <w:rsid w:val="00BD2D66"/>
    <w:rsid w:val="00BD2F0C"/>
    <w:rsid w:val="00BD2F23"/>
    <w:rsid w:val="00BD2F52"/>
    <w:rsid w:val="00BD2FE6"/>
    <w:rsid w:val="00BD3BDC"/>
    <w:rsid w:val="00BD3CCA"/>
    <w:rsid w:val="00BD3EF6"/>
    <w:rsid w:val="00BD3FB2"/>
    <w:rsid w:val="00BD4096"/>
    <w:rsid w:val="00BD4238"/>
    <w:rsid w:val="00BD4286"/>
    <w:rsid w:val="00BD42E6"/>
    <w:rsid w:val="00BD489F"/>
    <w:rsid w:val="00BD4BE2"/>
    <w:rsid w:val="00BD4CFA"/>
    <w:rsid w:val="00BD4E5C"/>
    <w:rsid w:val="00BD4E94"/>
    <w:rsid w:val="00BD4F0B"/>
    <w:rsid w:val="00BD52C2"/>
    <w:rsid w:val="00BD5405"/>
    <w:rsid w:val="00BD5568"/>
    <w:rsid w:val="00BD575F"/>
    <w:rsid w:val="00BD5A81"/>
    <w:rsid w:val="00BD5A8E"/>
    <w:rsid w:val="00BD5B86"/>
    <w:rsid w:val="00BD5BAD"/>
    <w:rsid w:val="00BD5FCA"/>
    <w:rsid w:val="00BD60A9"/>
    <w:rsid w:val="00BD6138"/>
    <w:rsid w:val="00BD6141"/>
    <w:rsid w:val="00BD63D2"/>
    <w:rsid w:val="00BD69AA"/>
    <w:rsid w:val="00BD6B4F"/>
    <w:rsid w:val="00BD6B52"/>
    <w:rsid w:val="00BD6BE4"/>
    <w:rsid w:val="00BD6EED"/>
    <w:rsid w:val="00BD7189"/>
    <w:rsid w:val="00BD71EE"/>
    <w:rsid w:val="00BD75A0"/>
    <w:rsid w:val="00BD76DE"/>
    <w:rsid w:val="00BD796F"/>
    <w:rsid w:val="00BD7B16"/>
    <w:rsid w:val="00BD7E07"/>
    <w:rsid w:val="00BD7F8A"/>
    <w:rsid w:val="00BE015F"/>
    <w:rsid w:val="00BE0251"/>
    <w:rsid w:val="00BE04B8"/>
    <w:rsid w:val="00BE04F1"/>
    <w:rsid w:val="00BE07C9"/>
    <w:rsid w:val="00BE08B2"/>
    <w:rsid w:val="00BE112F"/>
    <w:rsid w:val="00BE145A"/>
    <w:rsid w:val="00BE14DE"/>
    <w:rsid w:val="00BE15A9"/>
    <w:rsid w:val="00BE1679"/>
    <w:rsid w:val="00BE1747"/>
    <w:rsid w:val="00BE179E"/>
    <w:rsid w:val="00BE1947"/>
    <w:rsid w:val="00BE1BD1"/>
    <w:rsid w:val="00BE1C6C"/>
    <w:rsid w:val="00BE1CCA"/>
    <w:rsid w:val="00BE1D2C"/>
    <w:rsid w:val="00BE1ECC"/>
    <w:rsid w:val="00BE1F06"/>
    <w:rsid w:val="00BE2190"/>
    <w:rsid w:val="00BE21E5"/>
    <w:rsid w:val="00BE2482"/>
    <w:rsid w:val="00BE2AE6"/>
    <w:rsid w:val="00BE2D51"/>
    <w:rsid w:val="00BE2DC5"/>
    <w:rsid w:val="00BE3507"/>
    <w:rsid w:val="00BE3539"/>
    <w:rsid w:val="00BE370C"/>
    <w:rsid w:val="00BE39D6"/>
    <w:rsid w:val="00BE3A75"/>
    <w:rsid w:val="00BE3E24"/>
    <w:rsid w:val="00BE3F22"/>
    <w:rsid w:val="00BE415D"/>
    <w:rsid w:val="00BE4495"/>
    <w:rsid w:val="00BE4611"/>
    <w:rsid w:val="00BE4768"/>
    <w:rsid w:val="00BE4810"/>
    <w:rsid w:val="00BE48FD"/>
    <w:rsid w:val="00BE49D0"/>
    <w:rsid w:val="00BE4C40"/>
    <w:rsid w:val="00BE4C9B"/>
    <w:rsid w:val="00BE4D12"/>
    <w:rsid w:val="00BE4E3D"/>
    <w:rsid w:val="00BE4EA1"/>
    <w:rsid w:val="00BE4EB4"/>
    <w:rsid w:val="00BE5035"/>
    <w:rsid w:val="00BE507B"/>
    <w:rsid w:val="00BE50C2"/>
    <w:rsid w:val="00BE50E3"/>
    <w:rsid w:val="00BE50F3"/>
    <w:rsid w:val="00BE5189"/>
    <w:rsid w:val="00BE5873"/>
    <w:rsid w:val="00BE5936"/>
    <w:rsid w:val="00BE5958"/>
    <w:rsid w:val="00BE5A4B"/>
    <w:rsid w:val="00BE5B15"/>
    <w:rsid w:val="00BE5E70"/>
    <w:rsid w:val="00BE61C8"/>
    <w:rsid w:val="00BE62BC"/>
    <w:rsid w:val="00BE64D4"/>
    <w:rsid w:val="00BE6553"/>
    <w:rsid w:val="00BE65BD"/>
    <w:rsid w:val="00BE6671"/>
    <w:rsid w:val="00BE6747"/>
    <w:rsid w:val="00BE67F0"/>
    <w:rsid w:val="00BE694E"/>
    <w:rsid w:val="00BE69F4"/>
    <w:rsid w:val="00BE6B7C"/>
    <w:rsid w:val="00BE6C3E"/>
    <w:rsid w:val="00BE6DC8"/>
    <w:rsid w:val="00BE6FB9"/>
    <w:rsid w:val="00BE7D05"/>
    <w:rsid w:val="00BE7F15"/>
    <w:rsid w:val="00BF02CF"/>
    <w:rsid w:val="00BF0548"/>
    <w:rsid w:val="00BF065C"/>
    <w:rsid w:val="00BF0707"/>
    <w:rsid w:val="00BF0C4A"/>
    <w:rsid w:val="00BF0DF7"/>
    <w:rsid w:val="00BF119F"/>
    <w:rsid w:val="00BF1282"/>
    <w:rsid w:val="00BF1777"/>
    <w:rsid w:val="00BF1B9C"/>
    <w:rsid w:val="00BF1E0C"/>
    <w:rsid w:val="00BF1F10"/>
    <w:rsid w:val="00BF212B"/>
    <w:rsid w:val="00BF220F"/>
    <w:rsid w:val="00BF25D9"/>
    <w:rsid w:val="00BF2640"/>
    <w:rsid w:val="00BF29F0"/>
    <w:rsid w:val="00BF2A6C"/>
    <w:rsid w:val="00BF2AA2"/>
    <w:rsid w:val="00BF3175"/>
    <w:rsid w:val="00BF317A"/>
    <w:rsid w:val="00BF32C2"/>
    <w:rsid w:val="00BF3321"/>
    <w:rsid w:val="00BF3375"/>
    <w:rsid w:val="00BF346D"/>
    <w:rsid w:val="00BF361B"/>
    <w:rsid w:val="00BF376E"/>
    <w:rsid w:val="00BF37B4"/>
    <w:rsid w:val="00BF3916"/>
    <w:rsid w:val="00BF391B"/>
    <w:rsid w:val="00BF3A0F"/>
    <w:rsid w:val="00BF4118"/>
    <w:rsid w:val="00BF42BC"/>
    <w:rsid w:val="00BF4856"/>
    <w:rsid w:val="00BF492B"/>
    <w:rsid w:val="00BF495E"/>
    <w:rsid w:val="00BF4990"/>
    <w:rsid w:val="00BF4996"/>
    <w:rsid w:val="00BF5145"/>
    <w:rsid w:val="00BF5993"/>
    <w:rsid w:val="00BF599F"/>
    <w:rsid w:val="00BF5B26"/>
    <w:rsid w:val="00BF5DC3"/>
    <w:rsid w:val="00BF624B"/>
    <w:rsid w:val="00BF62A4"/>
    <w:rsid w:val="00BF63A4"/>
    <w:rsid w:val="00BF6442"/>
    <w:rsid w:val="00BF64BE"/>
    <w:rsid w:val="00BF65D5"/>
    <w:rsid w:val="00BF6A93"/>
    <w:rsid w:val="00BF6CD3"/>
    <w:rsid w:val="00BF6F8B"/>
    <w:rsid w:val="00BF6FA5"/>
    <w:rsid w:val="00BF70D5"/>
    <w:rsid w:val="00BF73E2"/>
    <w:rsid w:val="00BF7453"/>
    <w:rsid w:val="00C001F9"/>
    <w:rsid w:val="00C00231"/>
    <w:rsid w:val="00C002BE"/>
    <w:rsid w:val="00C00329"/>
    <w:rsid w:val="00C004F3"/>
    <w:rsid w:val="00C0059D"/>
    <w:rsid w:val="00C007BA"/>
    <w:rsid w:val="00C00895"/>
    <w:rsid w:val="00C009C7"/>
    <w:rsid w:val="00C00CDD"/>
    <w:rsid w:val="00C00FD5"/>
    <w:rsid w:val="00C01037"/>
    <w:rsid w:val="00C0105F"/>
    <w:rsid w:val="00C010EC"/>
    <w:rsid w:val="00C010FA"/>
    <w:rsid w:val="00C0118E"/>
    <w:rsid w:val="00C013EF"/>
    <w:rsid w:val="00C01489"/>
    <w:rsid w:val="00C01570"/>
    <w:rsid w:val="00C01A11"/>
    <w:rsid w:val="00C01A36"/>
    <w:rsid w:val="00C01CBB"/>
    <w:rsid w:val="00C01CE5"/>
    <w:rsid w:val="00C0236B"/>
    <w:rsid w:val="00C0243C"/>
    <w:rsid w:val="00C0265A"/>
    <w:rsid w:val="00C02763"/>
    <w:rsid w:val="00C02D2B"/>
    <w:rsid w:val="00C02DB9"/>
    <w:rsid w:val="00C02FBA"/>
    <w:rsid w:val="00C031F2"/>
    <w:rsid w:val="00C03897"/>
    <w:rsid w:val="00C038B8"/>
    <w:rsid w:val="00C03927"/>
    <w:rsid w:val="00C0398F"/>
    <w:rsid w:val="00C039C9"/>
    <w:rsid w:val="00C03AF1"/>
    <w:rsid w:val="00C03D8F"/>
    <w:rsid w:val="00C03F8A"/>
    <w:rsid w:val="00C04281"/>
    <w:rsid w:val="00C043C0"/>
    <w:rsid w:val="00C044E2"/>
    <w:rsid w:val="00C04520"/>
    <w:rsid w:val="00C04632"/>
    <w:rsid w:val="00C04666"/>
    <w:rsid w:val="00C046C4"/>
    <w:rsid w:val="00C047EB"/>
    <w:rsid w:val="00C049B0"/>
    <w:rsid w:val="00C04AA0"/>
    <w:rsid w:val="00C04B77"/>
    <w:rsid w:val="00C04FBF"/>
    <w:rsid w:val="00C0502C"/>
    <w:rsid w:val="00C051DC"/>
    <w:rsid w:val="00C05488"/>
    <w:rsid w:val="00C055FF"/>
    <w:rsid w:val="00C0580A"/>
    <w:rsid w:val="00C059B6"/>
    <w:rsid w:val="00C05C15"/>
    <w:rsid w:val="00C05D22"/>
    <w:rsid w:val="00C05D53"/>
    <w:rsid w:val="00C06250"/>
    <w:rsid w:val="00C06403"/>
    <w:rsid w:val="00C0666F"/>
    <w:rsid w:val="00C066F3"/>
    <w:rsid w:val="00C0675C"/>
    <w:rsid w:val="00C0681C"/>
    <w:rsid w:val="00C0684B"/>
    <w:rsid w:val="00C06878"/>
    <w:rsid w:val="00C06A85"/>
    <w:rsid w:val="00C06B1D"/>
    <w:rsid w:val="00C06D6C"/>
    <w:rsid w:val="00C06DB7"/>
    <w:rsid w:val="00C06E0B"/>
    <w:rsid w:val="00C071BC"/>
    <w:rsid w:val="00C07403"/>
    <w:rsid w:val="00C074A1"/>
    <w:rsid w:val="00C078C9"/>
    <w:rsid w:val="00C078DF"/>
    <w:rsid w:val="00C07A01"/>
    <w:rsid w:val="00C07C61"/>
    <w:rsid w:val="00C07CBA"/>
    <w:rsid w:val="00C07CD0"/>
    <w:rsid w:val="00C102C2"/>
    <w:rsid w:val="00C1046C"/>
    <w:rsid w:val="00C10486"/>
    <w:rsid w:val="00C10AA6"/>
    <w:rsid w:val="00C10B31"/>
    <w:rsid w:val="00C10C65"/>
    <w:rsid w:val="00C10D92"/>
    <w:rsid w:val="00C10DE4"/>
    <w:rsid w:val="00C10EF5"/>
    <w:rsid w:val="00C10F26"/>
    <w:rsid w:val="00C1102B"/>
    <w:rsid w:val="00C11324"/>
    <w:rsid w:val="00C114CA"/>
    <w:rsid w:val="00C11591"/>
    <w:rsid w:val="00C11840"/>
    <w:rsid w:val="00C11892"/>
    <w:rsid w:val="00C11C40"/>
    <w:rsid w:val="00C120E3"/>
    <w:rsid w:val="00C12205"/>
    <w:rsid w:val="00C123ED"/>
    <w:rsid w:val="00C12490"/>
    <w:rsid w:val="00C125B4"/>
    <w:rsid w:val="00C12F2A"/>
    <w:rsid w:val="00C131B0"/>
    <w:rsid w:val="00C13516"/>
    <w:rsid w:val="00C135E0"/>
    <w:rsid w:val="00C136E6"/>
    <w:rsid w:val="00C1386F"/>
    <w:rsid w:val="00C138EA"/>
    <w:rsid w:val="00C13EF1"/>
    <w:rsid w:val="00C14167"/>
    <w:rsid w:val="00C1418C"/>
    <w:rsid w:val="00C14710"/>
    <w:rsid w:val="00C1474B"/>
    <w:rsid w:val="00C1480C"/>
    <w:rsid w:val="00C14903"/>
    <w:rsid w:val="00C14E23"/>
    <w:rsid w:val="00C151FF"/>
    <w:rsid w:val="00C152C7"/>
    <w:rsid w:val="00C154AD"/>
    <w:rsid w:val="00C15582"/>
    <w:rsid w:val="00C15793"/>
    <w:rsid w:val="00C15BB7"/>
    <w:rsid w:val="00C15E5F"/>
    <w:rsid w:val="00C163B6"/>
    <w:rsid w:val="00C16491"/>
    <w:rsid w:val="00C168AD"/>
    <w:rsid w:val="00C16956"/>
    <w:rsid w:val="00C16ADD"/>
    <w:rsid w:val="00C16B6A"/>
    <w:rsid w:val="00C173F2"/>
    <w:rsid w:val="00C176E6"/>
    <w:rsid w:val="00C177C0"/>
    <w:rsid w:val="00C17B74"/>
    <w:rsid w:val="00C17C5E"/>
    <w:rsid w:val="00C17D88"/>
    <w:rsid w:val="00C2019C"/>
    <w:rsid w:val="00C201A4"/>
    <w:rsid w:val="00C20394"/>
    <w:rsid w:val="00C20903"/>
    <w:rsid w:val="00C20A37"/>
    <w:rsid w:val="00C20BCB"/>
    <w:rsid w:val="00C20EA6"/>
    <w:rsid w:val="00C20F2C"/>
    <w:rsid w:val="00C20F3F"/>
    <w:rsid w:val="00C21191"/>
    <w:rsid w:val="00C215C6"/>
    <w:rsid w:val="00C215EA"/>
    <w:rsid w:val="00C217E7"/>
    <w:rsid w:val="00C219FA"/>
    <w:rsid w:val="00C21B82"/>
    <w:rsid w:val="00C21D3E"/>
    <w:rsid w:val="00C21D76"/>
    <w:rsid w:val="00C21DA0"/>
    <w:rsid w:val="00C21DED"/>
    <w:rsid w:val="00C21E8F"/>
    <w:rsid w:val="00C2228E"/>
    <w:rsid w:val="00C22817"/>
    <w:rsid w:val="00C2282A"/>
    <w:rsid w:val="00C22E10"/>
    <w:rsid w:val="00C23249"/>
    <w:rsid w:val="00C23474"/>
    <w:rsid w:val="00C23516"/>
    <w:rsid w:val="00C235CF"/>
    <w:rsid w:val="00C23B53"/>
    <w:rsid w:val="00C23D1A"/>
    <w:rsid w:val="00C23DA7"/>
    <w:rsid w:val="00C24760"/>
    <w:rsid w:val="00C2483E"/>
    <w:rsid w:val="00C24B48"/>
    <w:rsid w:val="00C24BF6"/>
    <w:rsid w:val="00C24C20"/>
    <w:rsid w:val="00C24D35"/>
    <w:rsid w:val="00C25089"/>
    <w:rsid w:val="00C25262"/>
    <w:rsid w:val="00C25413"/>
    <w:rsid w:val="00C2541A"/>
    <w:rsid w:val="00C2562A"/>
    <w:rsid w:val="00C2594E"/>
    <w:rsid w:val="00C259E0"/>
    <w:rsid w:val="00C259ED"/>
    <w:rsid w:val="00C25EA5"/>
    <w:rsid w:val="00C26475"/>
    <w:rsid w:val="00C264A8"/>
    <w:rsid w:val="00C267D7"/>
    <w:rsid w:val="00C26858"/>
    <w:rsid w:val="00C26895"/>
    <w:rsid w:val="00C268EE"/>
    <w:rsid w:val="00C26941"/>
    <w:rsid w:val="00C26966"/>
    <w:rsid w:val="00C26A1C"/>
    <w:rsid w:val="00C26C4D"/>
    <w:rsid w:val="00C26F45"/>
    <w:rsid w:val="00C26FC8"/>
    <w:rsid w:val="00C271F9"/>
    <w:rsid w:val="00C27326"/>
    <w:rsid w:val="00C27361"/>
    <w:rsid w:val="00C273A5"/>
    <w:rsid w:val="00C2773C"/>
    <w:rsid w:val="00C27962"/>
    <w:rsid w:val="00C27963"/>
    <w:rsid w:val="00C27D17"/>
    <w:rsid w:val="00C30196"/>
    <w:rsid w:val="00C30567"/>
    <w:rsid w:val="00C30571"/>
    <w:rsid w:val="00C30605"/>
    <w:rsid w:val="00C3064A"/>
    <w:rsid w:val="00C30D5E"/>
    <w:rsid w:val="00C30DF9"/>
    <w:rsid w:val="00C31068"/>
    <w:rsid w:val="00C31839"/>
    <w:rsid w:val="00C319FC"/>
    <w:rsid w:val="00C31C0E"/>
    <w:rsid w:val="00C31C14"/>
    <w:rsid w:val="00C3225A"/>
    <w:rsid w:val="00C32293"/>
    <w:rsid w:val="00C324DB"/>
    <w:rsid w:val="00C32589"/>
    <w:rsid w:val="00C329E3"/>
    <w:rsid w:val="00C32D63"/>
    <w:rsid w:val="00C32E3B"/>
    <w:rsid w:val="00C33459"/>
    <w:rsid w:val="00C33893"/>
    <w:rsid w:val="00C33A7B"/>
    <w:rsid w:val="00C340E6"/>
    <w:rsid w:val="00C3411F"/>
    <w:rsid w:val="00C3424F"/>
    <w:rsid w:val="00C343A8"/>
    <w:rsid w:val="00C34C4B"/>
    <w:rsid w:val="00C34C5B"/>
    <w:rsid w:val="00C350FE"/>
    <w:rsid w:val="00C351B9"/>
    <w:rsid w:val="00C35477"/>
    <w:rsid w:val="00C3557F"/>
    <w:rsid w:val="00C356D6"/>
    <w:rsid w:val="00C35729"/>
    <w:rsid w:val="00C359D7"/>
    <w:rsid w:val="00C35A2B"/>
    <w:rsid w:val="00C35B32"/>
    <w:rsid w:val="00C35C7D"/>
    <w:rsid w:val="00C35CD7"/>
    <w:rsid w:val="00C35CFA"/>
    <w:rsid w:val="00C35E47"/>
    <w:rsid w:val="00C35E8E"/>
    <w:rsid w:val="00C35ECB"/>
    <w:rsid w:val="00C35F45"/>
    <w:rsid w:val="00C35FA5"/>
    <w:rsid w:val="00C3601B"/>
    <w:rsid w:val="00C36223"/>
    <w:rsid w:val="00C362BA"/>
    <w:rsid w:val="00C36930"/>
    <w:rsid w:val="00C36AC3"/>
    <w:rsid w:val="00C36ACA"/>
    <w:rsid w:val="00C36B0A"/>
    <w:rsid w:val="00C36BAB"/>
    <w:rsid w:val="00C36D8C"/>
    <w:rsid w:val="00C36FC6"/>
    <w:rsid w:val="00C370A2"/>
    <w:rsid w:val="00C371EB"/>
    <w:rsid w:val="00C37565"/>
    <w:rsid w:val="00C37A13"/>
    <w:rsid w:val="00C37BDD"/>
    <w:rsid w:val="00C37F19"/>
    <w:rsid w:val="00C37F29"/>
    <w:rsid w:val="00C402F2"/>
    <w:rsid w:val="00C40308"/>
    <w:rsid w:val="00C406EA"/>
    <w:rsid w:val="00C40982"/>
    <w:rsid w:val="00C40B6B"/>
    <w:rsid w:val="00C40BE2"/>
    <w:rsid w:val="00C40C54"/>
    <w:rsid w:val="00C40CCB"/>
    <w:rsid w:val="00C41101"/>
    <w:rsid w:val="00C411E1"/>
    <w:rsid w:val="00C411EF"/>
    <w:rsid w:val="00C4122F"/>
    <w:rsid w:val="00C4137C"/>
    <w:rsid w:val="00C413C8"/>
    <w:rsid w:val="00C41532"/>
    <w:rsid w:val="00C41642"/>
    <w:rsid w:val="00C41A74"/>
    <w:rsid w:val="00C42034"/>
    <w:rsid w:val="00C42044"/>
    <w:rsid w:val="00C422C6"/>
    <w:rsid w:val="00C42300"/>
    <w:rsid w:val="00C423A9"/>
    <w:rsid w:val="00C4278C"/>
    <w:rsid w:val="00C427BA"/>
    <w:rsid w:val="00C428CF"/>
    <w:rsid w:val="00C429F4"/>
    <w:rsid w:val="00C4357F"/>
    <w:rsid w:val="00C43605"/>
    <w:rsid w:val="00C43CD8"/>
    <w:rsid w:val="00C43DE8"/>
    <w:rsid w:val="00C43E28"/>
    <w:rsid w:val="00C43F94"/>
    <w:rsid w:val="00C44098"/>
    <w:rsid w:val="00C4412B"/>
    <w:rsid w:val="00C44342"/>
    <w:rsid w:val="00C44AFB"/>
    <w:rsid w:val="00C44CD7"/>
    <w:rsid w:val="00C44FB4"/>
    <w:rsid w:val="00C450F4"/>
    <w:rsid w:val="00C45163"/>
    <w:rsid w:val="00C45669"/>
    <w:rsid w:val="00C45789"/>
    <w:rsid w:val="00C458C4"/>
    <w:rsid w:val="00C45DF5"/>
    <w:rsid w:val="00C45EF5"/>
    <w:rsid w:val="00C45F98"/>
    <w:rsid w:val="00C45FDA"/>
    <w:rsid w:val="00C461BA"/>
    <w:rsid w:val="00C461E2"/>
    <w:rsid w:val="00C46261"/>
    <w:rsid w:val="00C46BA9"/>
    <w:rsid w:val="00C46E19"/>
    <w:rsid w:val="00C4702F"/>
    <w:rsid w:val="00C47104"/>
    <w:rsid w:val="00C47307"/>
    <w:rsid w:val="00C47509"/>
    <w:rsid w:val="00C475BF"/>
    <w:rsid w:val="00C475DA"/>
    <w:rsid w:val="00C479A0"/>
    <w:rsid w:val="00C50234"/>
    <w:rsid w:val="00C505D8"/>
    <w:rsid w:val="00C506EC"/>
    <w:rsid w:val="00C50709"/>
    <w:rsid w:val="00C507FF"/>
    <w:rsid w:val="00C50A93"/>
    <w:rsid w:val="00C50F0A"/>
    <w:rsid w:val="00C51260"/>
    <w:rsid w:val="00C513C3"/>
    <w:rsid w:val="00C5154A"/>
    <w:rsid w:val="00C51973"/>
    <w:rsid w:val="00C51AAD"/>
    <w:rsid w:val="00C51DEC"/>
    <w:rsid w:val="00C52773"/>
    <w:rsid w:val="00C52C73"/>
    <w:rsid w:val="00C52C7A"/>
    <w:rsid w:val="00C531DC"/>
    <w:rsid w:val="00C5339E"/>
    <w:rsid w:val="00C5377F"/>
    <w:rsid w:val="00C53977"/>
    <w:rsid w:val="00C539E6"/>
    <w:rsid w:val="00C53BA5"/>
    <w:rsid w:val="00C53C3A"/>
    <w:rsid w:val="00C53D29"/>
    <w:rsid w:val="00C53D2E"/>
    <w:rsid w:val="00C54605"/>
    <w:rsid w:val="00C54754"/>
    <w:rsid w:val="00C547E5"/>
    <w:rsid w:val="00C5482B"/>
    <w:rsid w:val="00C54B8B"/>
    <w:rsid w:val="00C54BD4"/>
    <w:rsid w:val="00C54C70"/>
    <w:rsid w:val="00C54CB9"/>
    <w:rsid w:val="00C54D2B"/>
    <w:rsid w:val="00C54F32"/>
    <w:rsid w:val="00C54FD9"/>
    <w:rsid w:val="00C5517D"/>
    <w:rsid w:val="00C551BE"/>
    <w:rsid w:val="00C55634"/>
    <w:rsid w:val="00C55E1C"/>
    <w:rsid w:val="00C56652"/>
    <w:rsid w:val="00C566EE"/>
    <w:rsid w:val="00C56BF9"/>
    <w:rsid w:val="00C56FCC"/>
    <w:rsid w:val="00C57044"/>
    <w:rsid w:val="00C571D2"/>
    <w:rsid w:val="00C574ED"/>
    <w:rsid w:val="00C5797A"/>
    <w:rsid w:val="00C57A38"/>
    <w:rsid w:val="00C60062"/>
    <w:rsid w:val="00C60322"/>
    <w:rsid w:val="00C605AE"/>
    <w:rsid w:val="00C606E7"/>
    <w:rsid w:val="00C60711"/>
    <w:rsid w:val="00C6079C"/>
    <w:rsid w:val="00C60CB4"/>
    <w:rsid w:val="00C60F1B"/>
    <w:rsid w:val="00C610B4"/>
    <w:rsid w:val="00C610D1"/>
    <w:rsid w:val="00C6140D"/>
    <w:rsid w:val="00C6145C"/>
    <w:rsid w:val="00C614C9"/>
    <w:rsid w:val="00C6153D"/>
    <w:rsid w:val="00C617B1"/>
    <w:rsid w:val="00C61BDF"/>
    <w:rsid w:val="00C61D95"/>
    <w:rsid w:val="00C61F3E"/>
    <w:rsid w:val="00C62153"/>
    <w:rsid w:val="00C624F7"/>
    <w:rsid w:val="00C62A21"/>
    <w:rsid w:val="00C62DFA"/>
    <w:rsid w:val="00C63099"/>
    <w:rsid w:val="00C632E5"/>
    <w:rsid w:val="00C63301"/>
    <w:rsid w:val="00C63994"/>
    <w:rsid w:val="00C63AE2"/>
    <w:rsid w:val="00C63E12"/>
    <w:rsid w:val="00C63ED0"/>
    <w:rsid w:val="00C63F93"/>
    <w:rsid w:val="00C641E8"/>
    <w:rsid w:val="00C6423D"/>
    <w:rsid w:val="00C645F5"/>
    <w:rsid w:val="00C64A9F"/>
    <w:rsid w:val="00C64C2B"/>
    <w:rsid w:val="00C64EF6"/>
    <w:rsid w:val="00C652C5"/>
    <w:rsid w:val="00C652CF"/>
    <w:rsid w:val="00C65634"/>
    <w:rsid w:val="00C65782"/>
    <w:rsid w:val="00C6598B"/>
    <w:rsid w:val="00C65BA1"/>
    <w:rsid w:val="00C65DA9"/>
    <w:rsid w:val="00C65E0D"/>
    <w:rsid w:val="00C65E37"/>
    <w:rsid w:val="00C65ED1"/>
    <w:rsid w:val="00C65F49"/>
    <w:rsid w:val="00C65FAE"/>
    <w:rsid w:val="00C66257"/>
    <w:rsid w:val="00C662C3"/>
    <w:rsid w:val="00C66499"/>
    <w:rsid w:val="00C66B07"/>
    <w:rsid w:val="00C66DE0"/>
    <w:rsid w:val="00C66E63"/>
    <w:rsid w:val="00C67130"/>
    <w:rsid w:val="00C677C8"/>
    <w:rsid w:val="00C67863"/>
    <w:rsid w:val="00C67882"/>
    <w:rsid w:val="00C67952"/>
    <w:rsid w:val="00C679DB"/>
    <w:rsid w:val="00C67C7A"/>
    <w:rsid w:val="00C7024D"/>
    <w:rsid w:val="00C702D5"/>
    <w:rsid w:val="00C703E5"/>
    <w:rsid w:val="00C705F7"/>
    <w:rsid w:val="00C7079E"/>
    <w:rsid w:val="00C70A72"/>
    <w:rsid w:val="00C70FAF"/>
    <w:rsid w:val="00C70FC7"/>
    <w:rsid w:val="00C71146"/>
    <w:rsid w:val="00C71258"/>
    <w:rsid w:val="00C7145B"/>
    <w:rsid w:val="00C716FE"/>
    <w:rsid w:val="00C71794"/>
    <w:rsid w:val="00C719FE"/>
    <w:rsid w:val="00C71A56"/>
    <w:rsid w:val="00C71BF3"/>
    <w:rsid w:val="00C71C3D"/>
    <w:rsid w:val="00C71C56"/>
    <w:rsid w:val="00C721E7"/>
    <w:rsid w:val="00C7221B"/>
    <w:rsid w:val="00C72304"/>
    <w:rsid w:val="00C725A1"/>
    <w:rsid w:val="00C72753"/>
    <w:rsid w:val="00C72877"/>
    <w:rsid w:val="00C72901"/>
    <w:rsid w:val="00C729B0"/>
    <w:rsid w:val="00C729E0"/>
    <w:rsid w:val="00C72A19"/>
    <w:rsid w:val="00C72A4C"/>
    <w:rsid w:val="00C72B65"/>
    <w:rsid w:val="00C72E25"/>
    <w:rsid w:val="00C730FB"/>
    <w:rsid w:val="00C73141"/>
    <w:rsid w:val="00C73596"/>
    <w:rsid w:val="00C73635"/>
    <w:rsid w:val="00C73A25"/>
    <w:rsid w:val="00C73AB8"/>
    <w:rsid w:val="00C740ED"/>
    <w:rsid w:val="00C741FA"/>
    <w:rsid w:val="00C743D4"/>
    <w:rsid w:val="00C7446F"/>
    <w:rsid w:val="00C746A6"/>
    <w:rsid w:val="00C74840"/>
    <w:rsid w:val="00C74C35"/>
    <w:rsid w:val="00C750F6"/>
    <w:rsid w:val="00C7538B"/>
    <w:rsid w:val="00C753B2"/>
    <w:rsid w:val="00C755DA"/>
    <w:rsid w:val="00C75A09"/>
    <w:rsid w:val="00C75AAA"/>
    <w:rsid w:val="00C75BF6"/>
    <w:rsid w:val="00C75CF3"/>
    <w:rsid w:val="00C75D84"/>
    <w:rsid w:val="00C75DDE"/>
    <w:rsid w:val="00C76077"/>
    <w:rsid w:val="00C7609B"/>
    <w:rsid w:val="00C761E3"/>
    <w:rsid w:val="00C761E5"/>
    <w:rsid w:val="00C7634F"/>
    <w:rsid w:val="00C76AFF"/>
    <w:rsid w:val="00C76BF0"/>
    <w:rsid w:val="00C774B9"/>
    <w:rsid w:val="00C776F4"/>
    <w:rsid w:val="00C77894"/>
    <w:rsid w:val="00C77915"/>
    <w:rsid w:val="00C77C07"/>
    <w:rsid w:val="00C8002E"/>
    <w:rsid w:val="00C80542"/>
    <w:rsid w:val="00C80943"/>
    <w:rsid w:val="00C80A4D"/>
    <w:rsid w:val="00C80B30"/>
    <w:rsid w:val="00C80E0A"/>
    <w:rsid w:val="00C81414"/>
    <w:rsid w:val="00C81495"/>
    <w:rsid w:val="00C81671"/>
    <w:rsid w:val="00C817FC"/>
    <w:rsid w:val="00C818E4"/>
    <w:rsid w:val="00C81A5D"/>
    <w:rsid w:val="00C82030"/>
    <w:rsid w:val="00C820F3"/>
    <w:rsid w:val="00C8212B"/>
    <w:rsid w:val="00C8214B"/>
    <w:rsid w:val="00C82313"/>
    <w:rsid w:val="00C82374"/>
    <w:rsid w:val="00C82AE0"/>
    <w:rsid w:val="00C82C23"/>
    <w:rsid w:val="00C83011"/>
    <w:rsid w:val="00C8329E"/>
    <w:rsid w:val="00C83623"/>
    <w:rsid w:val="00C83A42"/>
    <w:rsid w:val="00C83A9C"/>
    <w:rsid w:val="00C83B89"/>
    <w:rsid w:val="00C83CDA"/>
    <w:rsid w:val="00C83E9E"/>
    <w:rsid w:val="00C84167"/>
    <w:rsid w:val="00C84263"/>
    <w:rsid w:val="00C845D3"/>
    <w:rsid w:val="00C84878"/>
    <w:rsid w:val="00C84B0A"/>
    <w:rsid w:val="00C84DE7"/>
    <w:rsid w:val="00C85256"/>
    <w:rsid w:val="00C85BFD"/>
    <w:rsid w:val="00C861A6"/>
    <w:rsid w:val="00C86218"/>
    <w:rsid w:val="00C864F3"/>
    <w:rsid w:val="00C86600"/>
    <w:rsid w:val="00C868A3"/>
    <w:rsid w:val="00C86923"/>
    <w:rsid w:val="00C86971"/>
    <w:rsid w:val="00C874CA"/>
    <w:rsid w:val="00C874E5"/>
    <w:rsid w:val="00C87867"/>
    <w:rsid w:val="00C87BED"/>
    <w:rsid w:val="00C87CB6"/>
    <w:rsid w:val="00C909B8"/>
    <w:rsid w:val="00C90B14"/>
    <w:rsid w:val="00C90C7B"/>
    <w:rsid w:val="00C9121D"/>
    <w:rsid w:val="00C913F4"/>
    <w:rsid w:val="00C915D2"/>
    <w:rsid w:val="00C91705"/>
    <w:rsid w:val="00C918AF"/>
    <w:rsid w:val="00C91A64"/>
    <w:rsid w:val="00C91CC1"/>
    <w:rsid w:val="00C91F23"/>
    <w:rsid w:val="00C922E1"/>
    <w:rsid w:val="00C92954"/>
    <w:rsid w:val="00C92C71"/>
    <w:rsid w:val="00C92D59"/>
    <w:rsid w:val="00C92F04"/>
    <w:rsid w:val="00C9371D"/>
    <w:rsid w:val="00C9379D"/>
    <w:rsid w:val="00C93866"/>
    <w:rsid w:val="00C938C2"/>
    <w:rsid w:val="00C94016"/>
    <w:rsid w:val="00C941E6"/>
    <w:rsid w:val="00C9426F"/>
    <w:rsid w:val="00C943ED"/>
    <w:rsid w:val="00C94538"/>
    <w:rsid w:val="00C94A2E"/>
    <w:rsid w:val="00C94AF7"/>
    <w:rsid w:val="00C94B27"/>
    <w:rsid w:val="00C94EB3"/>
    <w:rsid w:val="00C9529B"/>
    <w:rsid w:val="00C9536B"/>
    <w:rsid w:val="00C95372"/>
    <w:rsid w:val="00C9562F"/>
    <w:rsid w:val="00C956E2"/>
    <w:rsid w:val="00C95B19"/>
    <w:rsid w:val="00C95C32"/>
    <w:rsid w:val="00C95D50"/>
    <w:rsid w:val="00C95DD5"/>
    <w:rsid w:val="00C9609B"/>
    <w:rsid w:val="00C96263"/>
    <w:rsid w:val="00C96683"/>
    <w:rsid w:val="00C966AF"/>
    <w:rsid w:val="00C966C9"/>
    <w:rsid w:val="00C966D5"/>
    <w:rsid w:val="00C96704"/>
    <w:rsid w:val="00C96727"/>
    <w:rsid w:val="00C967DF"/>
    <w:rsid w:val="00C96985"/>
    <w:rsid w:val="00C96CC4"/>
    <w:rsid w:val="00C97035"/>
    <w:rsid w:val="00C973C8"/>
    <w:rsid w:val="00C97509"/>
    <w:rsid w:val="00C97755"/>
    <w:rsid w:val="00C97AD1"/>
    <w:rsid w:val="00C97F8E"/>
    <w:rsid w:val="00C97FB1"/>
    <w:rsid w:val="00CA0301"/>
    <w:rsid w:val="00CA0621"/>
    <w:rsid w:val="00CA07A5"/>
    <w:rsid w:val="00CA0A85"/>
    <w:rsid w:val="00CA0DE4"/>
    <w:rsid w:val="00CA0F61"/>
    <w:rsid w:val="00CA1349"/>
    <w:rsid w:val="00CA1356"/>
    <w:rsid w:val="00CA1568"/>
    <w:rsid w:val="00CA1A20"/>
    <w:rsid w:val="00CA1E87"/>
    <w:rsid w:val="00CA2417"/>
    <w:rsid w:val="00CA24A2"/>
    <w:rsid w:val="00CA28D0"/>
    <w:rsid w:val="00CA2D21"/>
    <w:rsid w:val="00CA2E5F"/>
    <w:rsid w:val="00CA3160"/>
    <w:rsid w:val="00CA351D"/>
    <w:rsid w:val="00CA3623"/>
    <w:rsid w:val="00CA380A"/>
    <w:rsid w:val="00CA3C6F"/>
    <w:rsid w:val="00CA4244"/>
    <w:rsid w:val="00CA4457"/>
    <w:rsid w:val="00CA47DD"/>
    <w:rsid w:val="00CA49C3"/>
    <w:rsid w:val="00CA49E6"/>
    <w:rsid w:val="00CA4B95"/>
    <w:rsid w:val="00CA4BB8"/>
    <w:rsid w:val="00CA51A9"/>
    <w:rsid w:val="00CA51ED"/>
    <w:rsid w:val="00CA5219"/>
    <w:rsid w:val="00CA522E"/>
    <w:rsid w:val="00CA523C"/>
    <w:rsid w:val="00CA5371"/>
    <w:rsid w:val="00CA5423"/>
    <w:rsid w:val="00CA5602"/>
    <w:rsid w:val="00CA5757"/>
    <w:rsid w:val="00CA58F2"/>
    <w:rsid w:val="00CA591C"/>
    <w:rsid w:val="00CA59DE"/>
    <w:rsid w:val="00CA5A25"/>
    <w:rsid w:val="00CA5AA7"/>
    <w:rsid w:val="00CA5AB6"/>
    <w:rsid w:val="00CA5CD2"/>
    <w:rsid w:val="00CA5DC3"/>
    <w:rsid w:val="00CA5E97"/>
    <w:rsid w:val="00CA5EF4"/>
    <w:rsid w:val="00CA6022"/>
    <w:rsid w:val="00CA6128"/>
    <w:rsid w:val="00CA6147"/>
    <w:rsid w:val="00CA61ED"/>
    <w:rsid w:val="00CA62B7"/>
    <w:rsid w:val="00CA6960"/>
    <w:rsid w:val="00CA6B5B"/>
    <w:rsid w:val="00CA6CD7"/>
    <w:rsid w:val="00CA6F4B"/>
    <w:rsid w:val="00CA717C"/>
    <w:rsid w:val="00CA75B3"/>
    <w:rsid w:val="00CA7671"/>
    <w:rsid w:val="00CA782F"/>
    <w:rsid w:val="00CA7CB1"/>
    <w:rsid w:val="00CB066D"/>
    <w:rsid w:val="00CB0A9B"/>
    <w:rsid w:val="00CB0B21"/>
    <w:rsid w:val="00CB0CE1"/>
    <w:rsid w:val="00CB0D56"/>
    <w:rsid w:val="00CB0DF5"/>
    <w:rsid w:val="00CB1042"/>
    <w:rsid w:val="00CB1282"/>
    <w:rsid w:val="00CB128F"/>
    <w:rsid w:val="00CB1650"/>
    <w:rsid w:val="00CB1870"/>
    <w:rsid w:val="00CB1968"/>
    <w:rsid w:val="00CB199A"/>
    <w:rsid w:val="00CB1B53"/>
    <w:rsid w:val="00CB224E"/>
    <w:rsid w:val="00CB238E"/>
    <w:rsid w:val="00CB25ED"/>
    <w:rsid w:val="00CB25EE"/>
    <w:rsid w:val="00CB26A8"/>
    <w:rsid w:val="00CB2BB1"/>
    <w:rsid w:val="00CB2BF5"/>
    <w:rsid w:val="00CB2D02"/>
    <w:rsid w:val="00CB30FC"/>
    <w:rsid w:val="00CB3419"/>
    <w:rsid w:val="00CB3D55"/>
    <w:rsid w:val="00CB3FF5"/>
    <w:rsid w:val="00CB41A8"/>
    <w:rsid w:val="00CB41B7"/>
    <w:rsid w:val="00CB4430"/>
    <w:rsid w:val="00CB4485"/>
    <w:rsid w:val="00CB45B6"/>
    <w:rsid w:val="00CB469B"/>
    <w:rsid w:val="00CB4727"/>
    <w:rsid w:val="00CB498C"/>
    <w:rsid w:val="00CB4E4B"/>
    <w:rsid w:val="00CB4FA1"/>
    <w:rsid w:val="00CB521E"/>
    <w:rsid w:val="00CB5915"/>
    <w:rsid w:val="00CB5A1A"/>
    <w:rsid w:val="00CB5EDE"/>
    <w:rsid w:val="00CB61C3"/>
    <w:rsid w:val="00CB61DA"/>
    <w:rsid w:val="00CB6259"/>
    <w:rsid w:val="00CB63B1"/>
    <w:rsid w:val="00CB65DD"/>
    <w:rsid w:val="00CB68BA"/>
    <w:rsid w:val="00CB69BE"/>
    <w:rsid w:val="00CB6FE6"/>
    <w:rsid w:val="00CB71EA"/>
    <w:rsid w:val="00CB7369"/>
    <w:rsid w:val="00CB7F7C"/>
    <w:rsid w:val="00CB7FC4"/>
    <w:rsid w:val="00CB7FF6"/>
    <w:rsid w:val="00CC00B4"/>
    <w:rsid w:val="00CC0243"/>
    <w:rsid w:val="00CC0475"/>
    <w:rsid w:val="00CC048A"/>
    <w:rsid w:val="00CC0734"/>
    <w:rsid w:val="00CC0786"/>
    <w:rsid w:val="00CC093F"/>
    <w:rsid w:val="00CC0965"/>
    <w:rsid w:val="00CC09EB"/>
    <w:rsid w:val="00CC0A7C"/>
    <w:rsid w:val="00CC0B18"/>
    <w:rsid w:val="00CC0BB4"/>
    <w:rsid w:val="00CC0C05"/>
    <w:rsid w:val="00CC0CB0"/>
    <w:rsid w:val="00CC0D8F"/>
    <w:rsid w:val="00CC0F28"/>
    <w:rsid w:val="00CC10CA"/>
    <w:rsid w:val="00CC1455"/>
    <w:rsid w:val="00CC1665"/>
    <w:rsid w:val="00CC1980"/>
    <w:rsid w:val="00CC1BF9"/>
    <w:rsid w:val="00CC1CFA"/>
    <w:rsid w:val="00CC20ED"/>
    <w:rsid w:val="00CC2225"/>
    <w:rsid w:val="00CC2819"/>
    <w:rsid w:val="00CC2BB8"/>
    <w:rsid w:val="00CC2C02"/>
    <w:rsid w:val="00CC2D91"/>
    <w:rsid w:val="00CC35E6"/>
    <w:rsid w:val="00CC3820"/>
    <w:rsid w:val="00CC386C"/>
    <w:rsid w:val="00CC39D9"/>
    <w:rsid w:val="00CC3BA6"/>
    <w:rsid w:val="00CC3C67"/>
    <w:rsid w:val="00CC3FA9"/>
    <w:rsid w:val="00CC4132"/>
    <w:rsid w:val="00CC4293"/>
    <w:rsid w:val="00CC44BE"/>
    <w:rsid w:val="00CC4569"/>
    <w:rsid w:val="00CC456E"/>
    <w:rsid w:val="00CC4974"/>
    <w:rsid w:val="00CC4992"/>
    <w:rsid w:val="00CC4E19"/>
    <w:rsid w:val="00CC4E9E"/>
    <w:rsid w:val="00CC4EEB"/>
    <w:rsid w:val="00CC50E0"/>
    <w:rsid w:val="00CC5420"/>
    <w:rsid w:val="00CC5495"/>
    <w:rsid w:val="00CC5CC7"/>
    <w:rsid w:val="00CC5EDD"/>
    <w:rsid w:val="00CC5F1A"/>
    <w:rsid w:val="00CC65C9"/>
    <w:rsid w:val="00CC665E"/>
    <w:rsid w:val="00CC67FF"/>
    <w:rsid w:val="00CC6897"/>
    <w:rsid w:val="00CC6A33"/>
    <w:rsid w:val="00CC70C7"/>
    <w:rsid w:val="00CC7A1E"/>
    <w:rsid w:val="00CC7A8A"/>
    <w:rsid w:val="00CC7F55"/>
    <w:rsid w:val="00CD0232"/>
    <w:rsid w:val="00CD0443"/>
    <w:rsid w:val="00CD044F"/>
    <w:rsid w:val="00CD094A"/>
    <w:rsid w:val="00CD0F44"/>
    <w:rsid w:val="00CD0F9D"/>
    <w:rsid w:val="00CD129D"/>
    <w:rsid w:val="00CD14EC"/>
    <w:rsid w:val="00CD19A5"/>
    <w:rsid w:val="00CD21BD"/>
    <w:rsid w:val="00CD2319"/>
    <w:rsid w:val="00CD2373"/>
    <w:rsid w:val="00CD24DA"/>
    <w:rsid w:val="00CD3021"/>
    <w:rsid w:val="00CD308B"/>
    <w:rsid w:val="00CD3324"/>
    <w:rsid w:val="00CD34C2"/>
    <w:rsid w:val="00CD3520"/>
    <w:rsid w:val="00CD3551"/>
    <w:rsid w:val="00CD355D"/>
    <w:rsid w:val="00CD3755"/>
    <w:rsid w:val="00CD3AAA"/>
    <w:rsid w:val="00CD3BE4"/>
    <w:rsid w:val="00CD3CCF"/>
    <w:rsid w:val="00CD3D2D"/>
    <w:rsid w:val="00CD3E5E"/>
    <w:rsid w:val="00CD41D6"/>
    <w:rsid w:val="00CD4318"/>
    <w:rsid w:val="00CD4A74"/>
    <w:rsid w:val="00CD4FE1"/>
    <w:rsid w:val="00CD5044"/>
    <w:rsid w:val="00CD510A"/>
    <w:rsid w:val="00CD519E"/>
    <w:rsid w:val="00CD5419"/>
    <w:rsid w:val="00CD54EF"/>
    <w:rsid w:val="00CD5613"/>
    <w:rsid w:val="00CD562C"/>
    <w:rsid w:val="00CD58D8"/>
    <w:rsid w:val="00CD6072"/>
    <w:rsid w:val="00CD6518"/>
    <w:rsid w:val="00CD6C3B"/>
    <w:rsid w:val="00CD6F5C"/>
    <w:rsid w:val="00CD74C5"/>
    <w:rsid w:val="00CD76BD"/>
    <w:rsid w:val="00CD782F"/>
    <w:rsid w:val="00CD78B4"/>
    <w:rsid w:val="00CD7B54"/>
    <w:rsid w:val="00CE0C1C"/>
    <w:rsid w:val="00CE107E"/>
    <w:rsid w:val="00CE10BB"/>
    <w:rsid w:val="00CE120A"/>
    <w:rsid w:val="00CE146D"/>
    <w:rsid w:val="00CE1782"/>
    <w:rsid w:val="00CE178E"/>
    <w:rsid w:val="00CE1868"/>
    <w:rsid w:val="00CE1974"/>
    <w:rsid w:val="00CE1B08"/>
    <w:rsid w:val="00CE1B4E"/>
    <w:rsid w:val="00CE1C8B"/>
    <w:rsid w:val="00CE2181"/>
    <w:rsid w:val="00CE23F2"/>
    <w:rsid w:val="00CE252F"/>
    <w:rsid w:val="00CE253A"/>
    <w:rsid w:val="00CE2B37"/>
    <w:rsid w:val="00CE2B3E"/>
    <w:rsid w:val="00CE2EF4"/>
    <w:rsid w:val="00CE3101"/>
    <w:rsid w:val="00CE330F"/>
    <w:rsid w:val="00CE352B"/>
    <w:rsid w:val="00CE354A"/>
    <w:rsid w:val="00CE3716"/>
    <w:rsid w:val="00CE3721"/>
    <w:rsid w:val="00CE3B7E"/>
    <w:rsid w:val="00CE3C95"/>
    <w:rsid w:val="00CE4159"/>
    <w:rsid w:val="00CE485A"/>
    <w:rsid w:val="00CE486E"/>
    <w:rsid w:val="00CE4DFB"/>
    <w:rsid w:val="00CE4DFE"/>
    <w:rsid w:val="00CE4F19"/>
    <w:rsid w:val="00CE5098"/>
    <w:rsid w:val="00CE570F"/>
    <w:rsid w:val="00CE5884"/>
    <w:rsid w:val="00CE5981"/>
    <w:rsid w:val="00CE5B35"/>
    <w:rsid w:val="00CE6097"/>
    <w:rsid w:val="00CE60C2"/>
    <w:rsid w:val="00CE61A2"/>
    <w:rsid w:val="00CE6329"/>
    <w:rsid w:val="00CE6392"/>
    <w:rsid w:val="00CE6693"/>
    <w:rsid w:val="00CE66E3"/>
    <w:rsid w:val="00CE6717"/>
    <w:rsid w:val="00CE6B40"/>
    <w:rsid w:val="00CE6CB2"/>
    <w:rsid w:val="00CE6E10"/>
    <w:rsid w:val="00CE6F5A"/>
    <w:rsid w:val="00CE727E"/>
    <w:rsid w:val="00CE75D2"/>
    <w:rsid w:val="00CE783E"/>
    <w:rsid w:val="00CE794F"/>
    <w:rsid w:val="00CE7A94"/>
    <w:rsid w:val="00CE7C46"/>
    <w:rsid w:val="00CE7CE1"/>
    <w:rsid w:val="00CE7E10"/>
    <w:rsid w:val="00CF0117"/>
    <w:rsid w:val="00CF040F"/>
    <w:rsid w:val="00CF098E"/>
    <w:rsid w:val="00CF0A3D"/>
    <w:rsid w:val="00CF0D5B"/>
    <w:rsid w:val="00CF1192"/>
    <w:rsid w:val="00CF1228"/>
    <w:rsid w:val="00CF1265"/>
    <w:rsid w:val="00CF1655"/>
    <w:rsid w:val="00CF187A"/>
    <w:rsid w:val="00CF18E0"/>
    <w:rsid w:val="00CF1E14"/>
    <w:rsid w:val="00CF203A"/>
    <w:rsid w:val="00CF2064"/>
    <w:rsid w:val="00CF296D"/>
    <w:rsid w:val="00CF2A8A"/>
    <w:rsid w:val="00CF2C5C"/>
    <w:rsid w:val="00CF2C79"/>
    <w:rsid w:val="00CF2DE0"/>
    <w:rsid w:val="00CF2EFA"/>
    <w:rsid w:val="00CF2F02"/>
    <w:rsid w:val="00CF33EB"/>
    <w:rsid w:val="00CF356D"/>
    <w:rsid w:val="00CF3B01"/>
    <w:rsid w:val="00CF3B44"/>
    <w:rsid w:val="00CF3C19"/>
    <w:rsid w:val="00CF3C1D"/>
    <w:rsid w:val="00CF40B9"/>
    <w:rsid w:val="00CF43AA"/>
    <w:rsid w:val="00CF4934"/>
    <w:rsid w:val="00CF4BD5"/>
    <w:rsid w:val="00CF547D"/>
    <w:rsid w:val="00CF55FF"/>
    <w:rsid w:val="00CF568B"/>
    <w:rsid w:val="00CF57D1"/>
    <w:rsid w:val="00CF5AD7"/>
    <w:rsid w:val="00CF6527"/>
    <w:rsid w:val="00CF656E"/>
    <w:rsid w:val="00CF6B93"/>
    <w:rsid w:val="00CF6C2C"/>
    <w:rsid w:val="00CF6C6C"/>
    <w:rsid w:val="00CF6D70"/>
    <w:rsid w:val="00CF701B"/>
    <w:rsid w:val="00CF72D8"/>
    <w:rsid w:val="00CF731F"/>
    <w:rsid w:val="00CF769C"/>
    <w:rsid w:val="00CF7A76"/>
    <w:rsid w:val="00CF7AA4"/>
    <w:rsid w:val="00CF7AD3"/>
    <w:rsid w:val="00CF7D3A"/>
    <w:rsid w:val="00D005AD"/>
    <w:rsid w:val="00D0072E"/>
    <w:rsid w:val="00D007D1"/>
    <w:rsid w:val="00D00864"/>
    <w:rsid w:val="00D00A18"/>
    <w:rsid w:val="00D0102F"/>
    <w:rsid w:val="00D011BF"/>
    <w:rsid w:val="00D012F5"/>
    <w:rsid w:val="00D01473"/>
    <w:rsid w:val="00D01A94"/>
    <w:rsid w:val="00D01D04"/>
    <w:rsid w:val="00D01DA1"/>
    <w:rsid w:val="00D01E4B"/>
    <w:rsid w:val="00D022F5"/>
    <w:rsid w:val="00D02568"/>
    <w:rsid w:val="00D0274B"/>
    <w:rsid w:val="00D029B4"/>
    <w:rsid w:val="00D029E7"/>
    <w:rsid w:val="00D029EB"/>
    <w:rsid w:val="00D02B4F"/>
    <w:rsid w:val="00D03020"/>
    <w:rsid w:val="00D03090"/>
    <w:rsid w:val="00D032C8"/>
    <w:rsid w:val="00D033D0"/>
    <w:rsid w:val="00D03481"/>
    <w:rsid w:val="00D034B6"/>
    <w:rsid w:val="00D036F8"/>
    <w:rsid w:val="00D037E0"/>
    <w:rsid w:val="00D039FE"/>
    <w:rsid w:val="00D03AD8"/>
    <w:rsid w:val="00D04145"/>
    <w:rsid w:val="00D04233"/>
    <w:rsid w:val="00D04285"/>
    <w:rsid w:val="00D042AA"/>
    <w:rsid w:val="00D043F9"/>
    <w:rsid w:val="00D04504"/>
    <w:rsid w:val="00D045F2"/>
    <w:rsid w:val="00D046EE"/>
    <w:rsid w:val="00D049FA"/>
    <w:rsid w:val="00D04AB1"/>
    <w:rsid w:val="00D04C3F"/>
    <w:rsid w:val="00D051D3"/>
    <w:rsid w:val="00D0523C"/>
    <w:rsid w:val="00D05386"/>
    <w:rsid w:val="00D0555D"/>
    <w:rsid w:val="00D059A2"/>
    <w:rsid w:val="00D05BC4"/>
    <w:rsid w:val="00D06246"/>
    <w:rsid w:val="00D06760"/>
    <w:rsid w:val="00D0685D"/>
    <w:rsid w:val="00D068F5"/>
    <w:rsid w:val="00D0691C"/>
    <w:rsid w:val="00D069C5"/>
    <w:rsid w:val="00D06CD9"/>
    <w:rsid w:val="00D06DB6"/>
    <w:rsid w:val="00D06ECF"/>
    <w:rsid w:val="00D06ED9"/>
    <w:rsid w:val="00D0719A"/>
    <w:rsid w:val="00D07AE1"/>
    <w:rsid w:val="00D07BD8"/>
    <w:rsid w:val="00D07C11"/>
    <w:rsid w:val="00D07C21"/>
    <w:rsid w:val="00D07CDA"/>
    <w:rsid w:val="00D07FC7"/>
    <w:rsid w:val="00D10222"/>
    <w:rsid w:val="00D1049C"/>
    <w:rsid w:val="00D1064B"/>
    <w:rsid w:val="00D10F4F"/>
    <w:rsid w:val="00D1103C"/>
    <w:rsid w:val="00D1174B"/>
    <w:rsid w:val="00D11758"/>
    <w:rsid w:val="00D11828"/>
    <w:rsid w:val="00D11A12"/>
    <w:rsid w:val="00D120EE"/>
    <w:rsid w:val="00D122BE"/>
    <w:rsid w:val="00D12393"/>
    <w:rsid w:val="00D1249E"/>
    <w:rsid w:val="00D124C6"/>
    <w:rsid w:val="00D12A91"/>
    <w:rsid w:val="00D12C98"/>
    <w:rsid w:val="00D13479"/>
    <w:rsid w:val="00D1362B"/>
    <w:rsid w:val="00D13789"/>
    <w:rsid w:val="00D13822"/>
    <w:rsid w:val="00D13A0A"/>
    <w:rsid w:val="00D13B8E"/>
    <w:rsid w:val="00D13DE1"/>
    <w:rsid w:val="00D14047"/>
    <w:rsid w:val="00D14179"/>
    <w:rsid w:val="00D14767"/>
    <w:rsid w:val="00D148D3"/>
    <w:rsid w:val="00D14AC7"/>
    <w:rsid w:val="00D14E34"/>
    <w:rsid w:val="00D14EB2"/>
    <w:rsid w:val="00D14FA3"/>
    <w:rsid w:val="00D151C5"/>
    <w:rsid w:val="00D15285"/>
    <w:rsid w:val="00D153D8"/>
    <w:rsid w:val="00D1571E"/>
    <w:rsid w:val="00D158DA"/>
    <w:rsid w:val="00D1598B"/>
    <w:rsid w:val="00D15B58"/>
    <w:rsid w:val="00D15F2C"/>
    <w:rsid w:val="00D161AF"/>
    <w:rsid w:val="00D16379"/>
    <w:rsid w:val="00D16FFA"/>
    <w:rsid w:val="00D1703B"/>
    <w:rsid w:val="00D171C4"/>
    <w:rsid w:val="00D17497"/>
    <w:rsid w:val="00D174C3"/>
    <w:rsid w:val="00D17578"/>
    <w:rsid w:val="00D1757A"/>
    <w:rsid w:val="00D17653"/>
    <w:rsid w:val="00D1768C"/>
    <w:rsid w:val="00D1771D"/>
    <w:rsid w:val="00D1775E"/>
    <w:rsid w:val="00D178E4"/>
    <w:rsid w:val="00D17CA2"/>
    <w:rsid w:val="00D17D84"/>
    <w:rsid w:val="00D17DD2"/>
    <w:rsid w:val="00D2037A"/>
    <w:rsid w:val="00D20445"/>
    <w:rsid w:val="00D20ABE"/>
    <w:rsid w:val="00D20B36"/>
    <w:rsid w:val="00D20F39"/>
    <w:rsid w:val="00D20FC2"/>
    <w:rsid w:val="00D21078"/>
    <w:rsid w:val="00D210FA"/>
    <w:rsid w:val="00D21279"/>
    <w:rsid w:val="00D213E9"/>
    <w:rsid w:val="00D21677"/>
    <w:rsid w:val="00D21825"/>
    <w:rsid w:val="00D21A93"/>
    <w:rsid w:val="00D21BC3"/>
    <w:rsid w:val="00D21D88"/>
    <w:rsid w:val="00D21F15"/>
    <w:rsid w:val="00D22684"/>
    <w:rsid w:val="00D22701"/>
    <w:rsid w:val="00D2329D"/>
    <w:rsid w:val="00D234EF"/>
    <w:rsid w:val="00D2379B"/>
    <w:rsid w:val="00D23926"/>
    <w:rsid w:val="00D23A01"/>
    <w:rsid w:val="00D23C1A"/>
    <w:rsid w:val="00D23EDC"/>
    <w:rsid w:val="00D23F60"/>
    <w:rsid w:val="00D24447"/>
    <w:rsid w:val="00D2448B"/>
    <w:rsid w:val="00D24A3F"/>
    <w:rsid w:val="00D24C70"/>
    <w:rsid w:val="00D24CF7"/>
    <w:rsid w:val="00D24E98"/>
    <w:rsid w:val="00D25277"/>
    <w:rsid w:val="00D252ED"/>
    <w:rsid w:val="00D25444"/>
    <w:rsid w:val="00D254E2"/>
    <w:rsid w:val="00D255A6"/>
    <w:rsid w:val="00D25622"/>
    <w:rsid w:val="00D2582C"/>
    <w:rsid w:val="00D25847"/>
    <w:rsid w:val="00D259D6"/>
    <w:rsid w:val="00D25B34"/>
    <w:rsid w:val="00D25F88"/>
    <w:rsid w:val="00D25FBF"/>
    <w:rsid w:val="00D25FE4"/>
    <w:rsid w:val="00D264FE"/>
    <w:rsid w:val="00D265EC"/>
    <w:rsid w:val="00D26855"/>
    <w:rsid w:val="00D269A9"/>
    <w:rsid w:val="00D26B4E"/>
    <w:rsid w:val="00D26CAC"/>
    <w:rsid w:val="00D26D63"/>
    <w:rsid w:val="00D26EB6"/>
    <w:rsid w:val="00D26FD0"/>
    <w:rsid w:val="00D270A5"/>
    <w:rsid w:val="00D27248"/>
    <w:rsid w:val="00D2741E"/>
    <w:rsid w:val="00D27670"/>
    <w:rsid w:val="00D27B94"/>
    <w:rsid w:val="00D27BCF"/>
    <w:rsid w:val="00D27D8E"/>
    <w:rsid w:val="00D27DB2"/>
    <w:rsid w:val="00D3027C"/>
    <w:rsid w:val="00D3031C"/>
    <w:rsid w:val="00D3067C"/>
    <w:rsid w:val="00D306A8"/>
    <w:rsid w:val="00D30939"/>
    <w:rsid w:val="00D30943"/>
    <w:rsid w:val="00D3114F"/>
    <w:rsid w:val="00D311C4"/>
    <w:rsid w:val="00D311CA"/>
    <w:rsid w:val="00D31927"/>
    <w:rsid w:val="00D31C21"/>
    <w:rsid w:val="00D31D00"/>
    <w:rsid w:val="00D31D86"/>
    <w:rsid w:val="00D31DB4"/>
    <w:rsid w:val="00D31FCC"/>
    <w:rsid w:val="00D32423"/>
    <w:rsid w:val="00D326C6"/>
    <w:rsid w:val="00D32A4E"/>
    <w:rsid w:val="00D32B27"/>
    <w:rsid w:val="00D32B38"/>
    <w:rsid w:val="00D331E3"/>
    <w:rsid w:val="00D33326"/>
    <w:rsid w:val="00D3375A"/>
    <w:rsid w:val="00D3381C"/>
    <w:rsid w:val="00D33EA0"/>
    <w:rsid w:val="00D343A5"/>
    <w:rsid w:val="00D34538"/>
    <w:rsid w:val="00D349A3"/>
    <w:rsid w:val="00D34CEC"/>
    <w:rsid w:val="00D34D2E"/>
    <w:rsid w:val="00D34DC6"/>
    <w:rsid w:val="00D35276"/>
    <w:rsid w:val="00D353BB"/>
    <w:rsid w:val="00D35510"/>
    <w:rsid w:val="00D3554D"/>
    <w:rsid w:val="00D355DE"/>
    <w:rsid w:val="00D35665"/>
    <w:rsid w:val="00D35DC4"/>
    <w:rsid w:val="00D3608C"/>
    <w:rsid w:val="00D3651C"/>
    <w:rsid w:val="00D36676"/>
    <w:rsid w:val="00D368A3"/>
    <w:rsid w:val="00D370E7"/>
    <w:rsid w:val="00D37491"/>
    <w:rsid w:val="00D377FE"/>
    <w:rsid w:val="00D378B0"/>
    <w:rsid w:val="00D3798B"/>
    <w:rsid w:val="00D37AFD"/>
    <w:rsid w:val="00D37E84"/>
    <w:rsid w:val="00D4019C"/>
    <w:rsid w:val="00D40391"/>
    <w:rsid w:val="00D40639"/>
    <w:rsid w:val="00D407AD"/>
    <w:rsid w:val="00D40BA7"/>
    <w:rsid w:val="00D40E8B"/>
    <w:rsid w:val="00D40ED8"/>
    <w:rsid w:val="00D4118D"/>
    <w:rsid w:val="00D41253"/>
    <w:rsid w:val="00D413BD"/>
    <w:rsid w:val="00D41554"/>
    <w:rsid w:val="00D41658"/>
    <w:rsid w:val="00D41757"/>
    <w:rsid w:val="00D41A4B"/>
    <w:rsid w:val="00D41DBA"/>
    <w:rsid w:val="00D41F15"/>
    <w:rsid w:val="00D4207A"/>
    <w:rsid w:val="00D42170"/>
    <w:rsid w:val="00D42643"/>
    <w:rsid w:val="00D428B7"/>
    <w:rsid w:val="00D4293B"/>
    <w:rsid w:val="00D42FA7"/>
    <w:rsid w:val="00D434C4"/>
    <w:rsid w:val="00D43B43"/>
    <w:rsid w:val="00D43C6C"/>
    <w:rsid w:val="00D43F7A"/>
    <w:rsid w:val="00D440F1"/>
    <w:rsid w:val="00D44133"/>
    <w:rsid w:val="00D4432F"/>
    <w:rsid w:val="00D445A3"/>
    <w:rsid w:val="00D44723"/>
    <w:rsid w:val="00D44766"/>
    <w:rsid w:val="00D4481A"/>
    <w:rsid w:val="00D449AA"/>
    <w:rsid w:val="00D449B0"/>
    <w:rsid w:val="00D44F11"/>
    <w:rsid w:val="00D450FF"/>
    <w:rsid w:val="00D4515A"/>
    <w:rsid w:val="00D45913"/>
    <w:rsid w:val="00D45C89"/>
    <w:rsid w:val="00D45DDE"/>
    <w:rsid w:val="00D462CA"/>
    <w:rsid w:val="00D464E5"/>
    <w:rsid w:val="00D4683D"/>
    <w:rsid w:val="00D46898"/>
    <w:rsid w:val="00D46B2D"/>
    <w:rsid w:val="00D46F99"/>
    <w:rsid w:val="00D4716A"/>
    <w:rsid w:val="00D4767B"/>
    <w:rsid w:val="00D47B7D"/>
    <w:rsid w:val="00D47C41"/>
    <w:rsid w:val="00D47F52"/>
    <w:rsid w:val="00D47FD1"/>
    <w:rsid w:val="00D500F7"/>
    <w:rsid w:val="00D50484"/>
    <w:rsid w:val="00D507EE"/>
    <w:rsid w:val="00D509A2"/>
    <w:rsid w:val="00D50C8C"/>
    <w:rsid w:val="00D50E8E"/>
    <w:rsid w:val="00D51410"/>
    <w:rsid w:val="00D51429"/>
    <w:rsid w:val="00D51496"/>
    <w:rsid w:val="00D51898"/>
    <w:rsid w:val="00D5193E"/>
    <w:rsid w:val="00D51E12"/>
    <w:rsid w:val="00D51E82"/>
    <w:rsid w:val="00D52271"/>
    <w:rsid w:val="00D52767"/>
    <w:rsid w:val="00D52921"/>
    <w:rsid w:val="00D52959"/>
    <w:rsid w:val="00D52975"/>
    <w:rsid w:val="00D52B2D"/>
    <w:rsid w:val="00D52D86"/>
    <w:rsid w:val="00D52DCE"/>
    <w:rsid w:val="00D52E8E"/>
    <w:rsid w:val="00D52EE0"/>
    <w:rsid w:val="00D52F54"/>
    <w:rsid w:val="00D52FA4"/>
    <w:rsid w:val="00D53072"/>
    <w:rsid w:val="00D5313E"/>
    <w:rsid w:val="00D5371E"/>
    <w:rsid w:val="00D538E7"/>
    <w:rsid w:val="00D53943"/>
    <w:rsid w:val="00D53951"/>
    <w:rsid w:val="00D53B0C"/>
    <w:rsid w:val="00D53E5F"/>
    <w:rsid w:val="00D53F1F"/>
    <w:rsid w:val="00D53F5D"/>
    <w:rsid w:val="00D5404F"/>
    <w:rsid w:val="00D541AC"/>
    <w:rsid w:val="00D543A4"/>
    <w:rsid w:val="00D54439"/>
    <w:rsid w:val="00D54A43"/>
    <w:rsid w:val="00D54B9F"/>
    <w:rsid w:val="00D54C0A"/>
    <w:rsid w:val="00D54DC8"/>
    <w:rsid w:val="00D54EA8"/>
    <w:rsid w:val="00D55042"/>
    <w:rsid w:val="00D551D0"/>
    <w:rsid w:val="00D553F1"/>
    <w:rsid w:val="00D55450"/>
    <w:rsid w:val="00D55DF4"/>
    <w:rsid w:val="00D5644D"/>
    <w:rsid w:val="00D56607"/>
    <w:rsid w:val="00D568F7"/>
    <w:rsid w:val="00D56A91"/>
    <w:rsid w:val="00D56C09"/>
    <w:rsid w:val="00D56FB9"/>
    <w:rsid w:val="00D570E0"/>
    <w:rsid w:val="00D5748D"/>
    <w:rsid w:val="00D57AF9"/>
    <w:rsid w:val="00D57D10"/>
    <w:rsid w:val="00D57E14"/>
    <w:rsid w:val="00D57F4A"/>
    <w:rsid w:val="00D6038F"/>
    <w:rsid w:val="00D60582"/>
    <w:rsid w:val="00D6070C"/>
    <w:rsid w:val="00D60892"/>
    <w:rsid w:val="00D60E13"/>
    <w:rsid w:val="00D6173C"/>
    <w:rsid w:val="00D6180E"/>
    <w:rsid w:val="00D61845"/>
    <w:rsid w:val="00D61C02"/>
    <w:rsid w:val="00D61CD2"/>
    <w:rsid w:val="00D62071"/>
    <w:rsid w:val="00D62150"/>
    <w:rsid w:val="00D622D5"/>
    <w:rsid w:val="00D6278A"/>
    <w:rsid w:val="00D62810"/>
    <w:rsid w:val="00D62862"/>
    <w:rsid w:val="00D628BA"/>
    <w:rsid w:val="00D62A66"/>
    <w:rsid w:val="00D62D22"/>
    <w:rsid w:val="00D62F07"/>
    <w:rsid w:val="00D631B9"/>
    <w:rsid w:val="00D63350"/>
    <w:rsid w:val="00D63779"/>
    <w:rsid w:val="00D63AB9"/>
    <w:rsid w:val="00D63FA3"/>
    <w:rsid w:val="00D64537"/>
    <w:rsid w:val="00D64CE9"/>
    <w:rsid w:val="00D64E6F"/>
    <w:rsid w:val="00D64EBD"/>
    <w:rsid w:val="00D65A2E"/>
    <w:rsid w:val="00D66141"/>
    <w:rsid w:val="00D6619E"/>
    <w:rsid w:val="00D66357"/>
    <w:rsid w:val="00D66617"/>
    <w:rsid w:val="00D667AC"/>
    <w:rsid w:val="00D667AE"/>
    <w:rsid w:val="00D66823"/>
    <w:rsid w:val="00D669B3"/>
    <w:rsid w:val="00D66E83"/>
    <w:rsid w:val="00D66EAB"/>
    <w:rsid w:val="00D67020"/>
    <w:rsid w:val="00D67115"/>
    <w:rsid w:val="00D676CB"/>
    <w:rsid w:val="00D67BFE"/>
    <w:rsid w:val="00D67ED9"/>
    <w:rsid w:val="00D67F8F"/>
    <w:rsid w:val="00D70050"/>
    <w:rsid w:val="00D70699"/>
    <w:rsid w:val="00D70AF4"/>
    <w:rsid w:val="00D70CC2"/>
    <w:rsid w:val="00D70CF4"/>
    <w:rsid w:val="00D70D72"/>
    <w:rsid w:val="00D710EE"/>
    <w:rsid w:val="00D71147"/>
    <w:rsid w:val="00D712FF"/>
    <w:rsid w:val="00D7166D"/>
    <w:rsid w:val="00D718A2"/>
    <w:rsid w:val="00D71997"/>
    <w:rsid w:val="00D71A41"/>
    <w:rsid w:val="00D71F2A"/>
    <w:rsid w:val="00D72705"/>
    <w:rsid w:val="00D728AE"/>
    <w:rsid w:val="00D72995"/>
    <w:rsid w:val="00D72B3A"/>
    <w:rsid w:val="00D72E79"/>
    <w:rsid w:val="00D7316F"/>
    <w:rsid w:val="00D73B18"/>
    <w:rsid w:val="00D73DBE"/>
    <w:rsid w:val="00D74250"/>
    <w:rsid w:val="00D742D5"/>
    <w:rsid w:val="00D7452B"/>
    <w:rsid w:val="00D7468E"/>
    <w:rsid w:val="00D74932"/>
    <w:rsid w:val="00D74B38"/>
    <w:rsid w:val="00D74BDF"/>
    <w:rsid w:val="00D74BFA"/>
    <w:rsid w:val="00D75593"/>
    <w:rsid w:val="00D75681"/>
    <w:rsid w:val="00D75913"/>
    <w:rsid w:val="00D7594D"/>
    <w:rsid w:val="00D75B1F"/>
    <w:rsid w:val="00D75C33"/>
    <w:rsid w:val="00D75DC1"/>
    <w:rsid w:val="00D76016"/>
    <w:rsid w:val="00D760BA"/>
    <w:rsid w:val="00D7651D"/>
    <w:rsid w:val="00D767EA"/>
    <w:rsid w:val="00D7683C"/>
    <w:rsid w:val="00D76F0B"/>
    <w:rsid w:val="00D76F8D"/>
    <w:rsid w:val="00D771D2"/>
    <w:rsid w:val="00D77372"/>
    <w:rsid w:val="00D7778C"/>
    <w:rsid w:val="00D77A52"/>
    <w:rsid w:val="00D77B8E"/>
    <w:rsid w:val="00D77F9F"/>
    <w:rsid w:val="00D801DE"/>
    <w:rsid w:val="00D80210"/>
    <w:rsid w:val="00D8022C"/>
    <w:rsid w:val="00D8032D"/>
    <w:rsid w:val="00D80465"/>
    <w:rsid w:val="00D8054C"/>
    <w:rsid w:val="00D8069D"/>
    <w:rsid w:val="00D80772"/>
    <w:rsid w:val="00D80783"/>
    <w:rsid w:val="00D80976"/>
    <w:rsid w:val="00D80A88"/>
    <w:rsid w:val="00D80AA8"/>
    <w:rsid w:val="00D80ECC"/>
    <w:rsid w:val="00D811BA"/>
    <w:rsid w:val="00D814F0"/>
    <w:rsid w:val="00D816D2"/>
    <w:rsid w:val="00D81714"/>
    <w:rsid w:val="00D8172E"/>
    <w:rsid w:val="00D81B5A"/>
    <w:rsid w:val="00D81B93"/>
    <w:rsid w:val="00D81F18"/>
    <w:rsid w:val="00D820A5"/>
    <w:rsid w:val="00D822F3"/>
    <w:rsid w:val="00D82307"/>
    <w:rsid w:val="00D8245D"/>
    <w:rsid w:val="00D825B3"/>
    <w:rsid w:val="00D826E6"/>
    <w:rsid w:val="00D82DE3"/>
    <w:rsid w:val="00D82EEA"/>
    <w:rsid w:val="00D83067"/>
    <w:rsid w:val="00D8315D"/>
    <w:rsid w:val="00D83302"/>
    <w:rsid w:val="00D8345C"/>
    <w:rsid w:val="00D835DC"/>
    <w:rsid w:val="00D835EC"/>
    <w:rsid w:val="00D83AB7"/>
    <w:rsid w:val="00D83C6C"/>
    <w:rsid w:val="00D83F15"/>
    <w:rsid w:val="00D84062"/>
    <w:rsid w:val="00D840AB"/>
    <w:rsid w:val="00D8421A"/>
    <w:rsid w:val="00D84370"/>
    <w:rsid w:val="00D848A6"/>
    <w:rsid w:val="00D84B5F"/>
    <w:rsid w:val="00D84F5E"/>
    <w:rsid w:val="00D854EE"/>
    <w:rsid w:val="00D85879"/>
    <w:rsid w:val="00D8591E"/>
    <w:rsid w:val="00D85B26"/>
    <w:rsid w:val="00D85C63"/>
    <w:rsid w:val="00D85D13"/>
    <w:rsid w:val="00D85E9C"/>
    <w:rsid w:val="00D85F86"/>
    <w:rsid w:val="00D8606A"/>
    <w:rsid w:val="00D861B1"/>
    <w:rsid w:val="00D8631D"/>
    <w:rsid w:val="00D86424"/>
    <w:rsid w:val="00D86841"/>
    <w:rsid w:val="00D86845"/>
    <w:rsid w:val="00D868F4"/>
    <w:rsid w:val="00D869DE"/>
    <w:rsid w:val="00D86EE2"/>
    <w:rsid w:val="00D87234"/>
    <w:rsid w:val="00D8735D"/>
    <w:rsid w:val="00D87A70"/>
    <w:rsid w:val="00D87BD8"/>
    <w:rsid w:val="00D90452"/>
    <w:rsid w:val="00D904E6"/>
    <w:rsid w:val="00D90802"/>
    <w:rsid w:val="00D9099D"/>
    <w:rsid w:val="00D90C8A"/>
    <w:rsid w:val="00D90EC3"/>
    <w:rsid w:val="00D90FE5"/>
    <w:rsid w:val="00D9102B"/>
    <w:rsid w:val="00D91283"/>
    <w:rsid w:val="00D9155F"/>
    <w:rsid w:val="00D917D4"/>
    <w:rsid w:val="00D91832"/>
    <w:rsid w:val="00D91845"/>
    <w:rsid w:val="00D91AC2"/>
    <w:rsid w:val="00D91D04"/>
    <w:rsid w:val="00D92050"/>
    <w:rsid w:val="00D92093"/>
    <w:rsid w:val="00D92364"/>
    <w:rsid w:val="00D92599"/>
    <w:rsid w:val="00D927DE"/>
    <w:rsid w:val="00D928EA"/>
    <w:rsid w:val="00D92AEE"/>
    <w:rsid w:val="00D92FED"/>
    <w:rsid w:val="00D93099"/>
    <w:rsid w:val="00D930F8"/>
    <w:rsid w:val="00D9344A"/>
    <w:rsid w:val="00D9373A"/>
    <w:rsid w:val="00D93883"/>
    <w:rsid w:val="00D93CC8"/>
    <w:rsid w:val="00D93E15"/>
    <w:rsid w:val="00D94382"/>
    <w:rsid w:val="00D9459B"/>
    <w:rsid w:val="00D94A06"/>
    <w:rsid w:val="00D94D79"/>
    <w:rsid w:val="00D9522C"/>
    <w:rsid w:val="00D955D2"/>
    <w:rsid w:val="00D95632"/>
    <w:rsid w:val="00D95E9D"/>
    <w:rsid w:val="00D96145"/>
    <w:rsid w:val="00D96639"/>
    <w:rsid w:val="00D96730"/>
    <w:rsid w:val="00D968BF"/>
    <w:rsid w:val="00D96DD8"/>
    <w:rsid w:val="00D97056"/>
    <w:rsid w:val="00D972AA"/>
    <w:rsid w:val="00D97622"/>
    <w:rsid w:val="00D977C2"/>
    <w:rsid w:val="00D979E4"/>
    <w:rsid w:val="00D97B4A"/>
    <w:rsid w:val="00D97B9D"/>
    <w:rsid w:val="00DA0049"/>
    <w:rsid w:val="00DA00B0"/>
    <w:rsid w:val="00DA0150"/>
    <w:rsid w:val="00DA057C"/>
    <w:rsid w:val="00DA05D7"/>
    <w:rsid w:val="00DA0795"/>
    <w:rsid w:val="00DA0797"/>
    <w:rsid w:val="00DA0F3D"/>
    <w:rsid w:val="00DA0F69"/>
    <w:rsid w:val="00DA105C"/>
    <w:rsid w:val="00DA141E"/>
    <w:rsid w:val="00DA15CD"/>
    <w:rsid w:val="00DA1ACB"/>
    <w:rsid w:val="00DA1C50"/>
    <w:rsid w:val="00DA1C5B"/>
    <w:rsid w:val="00DA1F9B"/>
    <w:rsid w:val="00DA2014"/>
    <w:rsid w:val="00DA2028"/>
    <w:rsid w:val="00DA20E9"/>
    <w:rsid w:val="00DA21C5"/>
    <w:rsid w:val="00DA24C0"/>
    <w:rsid w:val="00DA2506"/>
    <w:rsid w:val="00DA2587"/>
    <w:rsid w:val="00DA2B61"/>
    <w:rsid w:val="00DA2B6C"/>
    <w:rsid w:val="00DA2BCD"/>
    <w:rsid w:val="00DA2BCE"/>
    <w:rsid w:val="00DA2FBD"/>
    <w:rsid w:val="00DA3049"/>
    <w:rsid w:val="00DA3164"/>
    <w:rsid w:val="00DA31CB"/>
    <w:rsid w:val="00DA3675"/>
    <w:rsid w:val="00DA36C0"/>
    <w:rsid w:val="00DA3884"/>
    <w:rsid w:val="00DA3909"/>
    <w:rsid w:val="00DA3DC4"/>
    <w:rsid w:val="00DA3DF5"/>
    <w:rsid w:val="00DA4386"/>
    <w:rsid w:val="00DA477A"/>
    <w:rsid w:val="00DA4825"/>
    <w:rsid w:val="00DA4946"/>
    <w:rsid w:val="00DA498C"/>
    <w:rsid w:val="00DA4A06"/>
    <w:rsid w:val="00DA4A38"/>
    <w:rsid w:val="00DA4A76"/>
    <w:rsid w:val="00DA4AAE"/>
    <w:rsid w:val="00DA4ABF"/>
    <w:rsid w:val="00DA4DB5"/>
    <w:rsid w:val="00DA4FE1"/>
    <w:rsid w:val="00DA51F8"/>
    <w:rsid w:val="00DA520B"/>
    <w:rsid w:val="00DA521E"/>
    <w:rsid w:val="00DA5244"/>
    <w:rsid w:val="00DA545B"/>
    <w:rsid w:val="00DA5500"/>
    <w:rsid w:val="00DA5598"/>
    <w:rsid w:val="00DA58D9"/>
    <w:rsid w:val="00DA5C95"/>
    <w:rsid w:val="00DA5E0B"/>
    <w:rsid w:val="00DA67BD"/>
    <w:rsid w:val="00DA6D02"/>
    <w:rsid w:val="00DA6EB2"/>
    <w:rsid w:val="00DA6F76"/>
    <w:rsid w:val="00DA7035"/>
    <w:rsid w:val="00DA7579"/>
    <w:rsid w:val="00DA7589"/>
    <w:rsid w:val="00DA7C65"/>
    <w:rsid w:val="00DA7D09"/>
    <w:rsid w:val="00DA7D2D"/>
    <w:rsid w:val="00DA7E03"/>
    <w:rsid w:val="00DB05EA"/>
    <w:rsid w:val="00DB0823"/>
    <w:rsid w:val="00DB0B60"/>
    <w:rsid w:val="00DB0BC0"/>
    <w:rsid w:val="00DB1292"/>
    <w:rsid w:val="00DB1306"/>
    <w:rsid w:val="00DB1531"/>
    <w:rsid w:val="00DB165C"/>
    <w:rsid w:val="00DB1B7A"/>
    <w:rsid w:val="00DB1BAC"/>
    <w:rsid w:val="00DB226A"/>
    <w:rsid w:val="00DB248F"/>
    <w:rsid w:val="00DB2500"/>
    <w:rsid w:val="00DB25DA"/>
    <w:rsid w:val="00DB285B"/>
    <w:rsid w:val="00DB2AD2"/>
    <w:rsid w:val="00DB2F25"/>
    <w:rsid w:val="00DB2F60"/>
    <w:rsid w:val="00DB342E"/>
    <w:rsid w:val="00DB34C1"/>
    <w:rsid w:val="00DB34EF"/>
    <w:rsid w:val="00DB353E"/>
    <w:rsid w:val="00DB360C"/>
    <w:rsid w:val="00DB3632"/>
    <w:rsid w:val="00DB36E7"/>
    <w:rsid w:val="00DB371B"/>
    <w:rsid w:val="00DB3833"/>
    <w:rsid w:val="00DB3B97"/>
    <w:rsid w:val="00DB3E28"/>
    <w:rsid w:val="00DB401E"/>
    <w:rsid w:val="00DB448D"/>
    <w:rsid w:val="00DB4655"/>
    <w:rsid w:val="00DB480C"/>
    <w:rsid w:val="00DB4E44"/>
    <w:rsid w:val="00DB4F60"/>
    <w:rsid w:val="00DB518D"/>
    <w:rsid w:val="00DB561D"/>
    <w:rsid w:val="00DB5717"/>
    <w:rsid w:val="00DB5865"/>
    <w:rsid w:val="00DB58D8"/>
    <w:rsid w:val="00DB5921"/>
    <w:rsid w:val="00DB59B1"/>
    <w:rsid w:val="00DB5EF5"/>
    <w:rsid w:val="00DB6087"/>
    <w:rsid w:val="00DB6258"/>
    <w:rsid w:val="00DB6367"/>
    <w:rsid w:val="00DB675B"/>
    <w:rsid w:val="00DB69D6"/>
    <w:rsid w:val="00DB6B3D"/>
    <w:rsid w:val="00DB6BBD"/>
    <w:rsid w:val="00DB6BEC"/>
    <w:rsid w:val="00DB6F09"/>
    <w:rsid w:val="00DB703B"/>
    <w:rsid w:val="00DB710E"/>
    <w:rsid w:val="00DB74C7"/>
    <w:rsid w:val="00DB7572"/>
    <w:rsid w:val="00DB7602"/>
    <w:rsid w:val="00DB7869"/>
    <w:rsid w:val="00DB7CCC"/>
    <w:rsid w:val="00DB7D59"/>
    <w:rsid w:val="00DC011C"/>
    <w:rsid w:val="00DC0193"/>
    <w:rsid w:val="00DC03D4"/>
    <w:rsid w:val="00DC062C"/>
    <w:rsid w:val="00DC0785"/>
    <w:rsid w:val="00DC0E3B"/>
    <w:rsid w:val="00DC0E4C"/>
    <w:rsid w:val="00DC1012"/>
    <w:rsid w:val="00DC1386"/>
    <w:rsid w:val="00DC18FE"/>
    <w:rsid w:val="00DC1A57"/>
    <w:rsid w:val="00DC1BEA"/>
    <w:rsid w:val="00DC1C32"/>
    <w:rsid w:val="00DC1D93"/>
    <w:rsid w:val="00DC24A0"/>
    <w:rsid w:val="00DC263C"/>
    <w:rsid w:val="00DC2646"/>
    <w:rsid w:val="00DC2A4C"/>
    <w:rsid w:val="00DC2CB5"/>
    <w:rsid w:val="00DC2DD2"/>
    <w:rsid w:val="00DC2ECA"/>
    <w:rsid w:val="00DC3024"/>
    <w:rsid w:val="00DC302C"/>
    <w:rsid w:val="00DC32DC"/>
    <w:rsid w:val="00DC32F6"/>
    <w:rsid w:val="00DC351D"/>
    <w:rsid w:val="00DC3534"/>
    <w:rsid w:val="00DC37E1"/>
    <w:rsid w:val="00DC3AEA"/>
    <w:rsid w:val="00DC3C58"/>
    <w:rsid w:val="00DC3E74"/>
    <w:rsid w:val="00DC41D2"/>
    <w:rsid w:val="00DC44E5"/>
    <w:rsid w:val="00DC4640"/>
    <w:rsid w:val="00DC49FD"/>
    <w:rsid w:val="00DC4C81"/>
    <w:rsid w:val="00DC4C86"/>
    <w:rsid w:val="00DC4FD6"/>
    <w:rsid w:val="00DC53D6"/>
    <w:rsid w:val="00DC5561"/>
    <w:rsid w:val="00DC5FE1"/>
    <w:rsid w:val="00DC61D7"/>
    <w:rsid w:val="00DC6251"/>
    <w:rsid w:val="00DC66A6"/>
    <w:rsid w:val="00DC6B95"/>
    <w:rsid w:val="00DC6E3D"/>
    <w:rsid w:val="00DC6F57"/>
    <w:rsid w:val="00DC6FB8"/>
    <w:rsid w:val="00DC71E4"/>
    <w:rsid w:val="00DC72F3"/>
    <w:rsid w:val="00DC74E3"/>
    <w:rsid w:val="00DC7727"/>
    <w:rsid w:val="00DC797C"/>
    <w:rsid w:val="00DC7D67"/>
    <w:rsid w:val="00DC7FDF"/>
    <w:rsid w:val="00DD065E"/>
    <w:rsid w:val="00DD086C"/>
    <w:rsid w:val="00DD0F52"/>
    <w:rsid w:val="00DD117D"/>
    <w:rsid w:val="00DD121E"/>
    <w:rsid w:val="00DD13FF"/>
    <w:rsid w:val="00DD1566"/>
    <w:rsid w:val="00DD16EE"/>
    <w:rsid w:val="00DD17E7"/>
    <w:rsid w:val="00DD1D48"/>
    <w:rsid w:val="00DD1D95"/>
    <w:rsid w:val="00DD1F51"/>
    <w:rsid w:val="00DD2238"/>
    <w:rsid w:val="00DD2AF8"/>
    <w:rsid w:val="00DD2D7A"/>
    <w:rsid w:val="00DD2E2B"/>
    <w:rsid w:val="00DD2F23"/>
    <w:rsid w:val="00DD2FC4"/>
    <w:rsid w:val="00DD3482"/>
    <w:rsid w:val="00DD353E"/>
    <w:rsid w:val="00DD39B5"/>
    <w:rsid w:val="00DD40E6"/>
    <w:rsid w:val="00DD49BF"/>
    <w:rsid w:val="00DD4B52"/>
    <w:rsid w:val="00DD5396"/>
    <w:rsid w:val="00DD53DC"/>
    <w:rsid w:val="00DD5798"/>
    <w:rsid w:val="00DD5892"/>
    <w:rsid w:val="00DD5ADB"/>
    <w:rsid w:val="00DD5F0E"/>
    <w:rsid w:val="00DD6388"/>
    <w:rsid w:val="00DD6627"/>
    <w:rsid w:val="00DD6BA3"/>
    <w:rsid w:val="00DD6F75"/>
    <w:rsid w:val="00DD713C"/>
    <w:rsid w:val="00DD7C37"/>
    <w:rsid w:val="00DD7FA1"/>
    <w:rsid w:val="00DE005A"/>
    <w:rsid w:val="00DE0152"/>
    <w:rsid w:val="00DE0318"/>
    <w:rsid w:val="00DE09F4"/>
    <w:rsid w:val="00DE0E78"/>
    <w:rsid w:val="00DE0F3D"/>
    <w:rsid w:val="00DE0F88"/>
    <w:rsid w:val="00DE11A4"/>
    <w:rsid w:val="00DE12EF"/>
    <w:rsid w:val="00DE146C"/>
    <w:rsid w:val="00DE194B"/>
    <w:rsid w:val="00DE1C15"/>
    <w:rsid w:val="00DE1CE2"/>
    <w:rsid w:val="00DE2217"/>
    <w:rsid w:val="00DE248A"/>
    <w:rsid w:val="00DE2A77"/>
    <w:rsid w:val="00DE2C87"/>
    <w:rsid w:val="00DE2EE6"/>
    <w:rsid w:val="00DE2FAB"/>
    <w:rsid w:val="00DE3352"/>
    <w:rsid w:val="00DE34AF"/>
    <w:rsid w:val="00DE3DCD"/>
    <w:rsid w:val="00DE3E39"/>
    <w:rsid w:val="00DE485E"/>
    <w:rsid w:val="00DE4897"/>
    <w:rsid w:val="00DE4985"/>
    <w:rsid w:val="00DE4B45"/>
    <w:rsid w:val="00DE4F40"/>
    <w:rsid w:val="00DE50C0"/>
    <w:rsid w:val="00DE52EB"/>
    <w:rsid w:val="00DE5403"/>
    <w:rsid w:val="00DE5580"/>
    <w:rsid w:val="00DE57F1"/>
    <w:rsid w:val="00DE5C53"/>
    <w:rsid w:val="00DE5CF2"/>
    <w:rsid w:val="00DE5DC8"/>
    <w:rsid w:val="00DE5FC2"/>
    <w:rsid w:val="00DE6024"/>
    <w:rsid w:val="00DE643D"/>
    <w:rsid w:val="00DE6555"/>
    <w:rsid w:val="00DE655E"/>
    <w:rsid w:val="00DE65DE"/>
    <w:rsid w:val="00DE6716"/>
    <w:rsid w:val="00DE6ACF"/>
    <w:rsid w:val="00DE6C92"/>
    <w:rsid w:val="00DE6CBD"/>
    <w:rsid w:val="00DE6CF3"/>
    <w:rsid w:val="00DE7147"/>
    <w:rsid w:val="00DE7154"/>
    <w:rsid w:val="00DE739D"/>
    <w:rsid w:val="00DE746C"/>
    <w:rsid w:val="00DE76E7"/>
    <w:rsid w:val="00DE775F"/>
    <w:rsid w:val="00DE7806"/>
    <w:rsid w:val="00DE7807"/>
    <w:rsid w:val="00DE797E"/>
    <w:rsid w:val="00DE7B3D"/>
    <w:rsid w:val="00DE7C04"/>
    <w:rsid w:val="00DE7DD5"/>
    <w:rsid w:val="00DE7EA8"/>
    <w:rsid w:val="00DF003C"/>
    <w:rsid w:val="00DF00A8"/>
    <w:rsid w:val="00DF0A58"/>
    <w:rsid w:val="00DF0D12"/>
    <w:rsid w:val="00DF0E42"/>
    <w:rsid w:val="00DF1169"/>
    <w:rsid w:val="00DF14D5"/>
    <w:rsid w:val="00DF16D1"/>
    <w:rsid w:val="00DF16D5"/>
    <w:rsid w:val="00DF170E"/>
    <w:rsid w:val="00DF1A84"/>
    <w:rsid w:val="00DF1A95"/>
    <w:rsid w:val="00DF1BA4"/>
    <w:rsid w:val="00DF1C04"/>
    <w:rsid w:val="00DF1E5A"/>
    <w:rsid w:val="00DF1EF9"/>
    <w:rsid w:val="00DF218D"/>
    <w:rsid w:val="00DF230C"/>
    <w:rsid w:val="00DF2563"/>
    <w:rsid w:val="00DF261C"/>
    <w:rsid w:val="00DF3117"/>
    <w:rsid w:val="00DF322A"/>
    <w:rsid w:val="00DF32C6"/>
    <w:rsid w:val="00DF3386"/>
    <w:rsid w:val="00DF33FD"/>
    <w:rsid w:val="00DF3539"/>
    <w:rsid w:val="00DF3911"/>
    <w:rsid w:val="00DF3BD4"/>
    <w:rsid w:val="00DF3C42"/>
    <w:rsid w:val="00DF42C8"/>
    <w:rsid w:val="00DF43AA"/>
    <w:rsid w:val="00DF44FE"/>
    <w:rsid w:val="00DF4759"/>
    <w:rsid w:val="00DF4820"/>
    <w:rsid w:val="00DF49DC"/>
    <w:rsid w:val="00DF4B7E"/>
    <w:rsid w:val="00DF4DE5"/>
    <w:rsid w:val="00DF5432"/>
    <w:rsid w:val="00DF5454"/>
    <w:rsid w:val="00DF55A5"/>
    <w:rsid w:val="00DF56B4"/>
    <w:rsid w:val="00DF59E2"/>
    <w:rsid w:val="00DF5A8D"/>
    <w:rsid w:val="00DF5B23"/>
    <w:rsid w:val="00DF5FE7"/>
    <w:rsid w:val="00DF61D9"/>
    <w:rsid w:val="00DF627D"/>
    <w:rsid w:val="00DF6512"/>
    <w:rsid w:val="00DF695F"/>
    <w:rsid w:val="00DF69B9"/>
    <w:rsid w:val="00DF6D48"/>
    <w:rsid w:val="00DF70FC"/>
    <w:rsid w:val="00DF7273"/>
    <w:rsid w:val="00DF75FD"/>
    <w:rsid w:val="00DF7746"/>
    <w:rsid w:val="00DF7A12"/>
    <w:rsid w:val="00DF7A84"/>
    <w:rsid w:val="00E0026D"/>
    <w:rsid w:val="00E00513"/>
    <w:rsid w:val="00E00B20"/>
    <w:rsid w:val="00E00F7B"/>
    <w:rsid w:val="00E0118F"/>
    <w:rsid w:val="00E013B1"/>
    <w:rsid w:val="00E01428"/>
    <w:rsid w:val="00E015CB"/>
    <w:rsid w:val="00E015D7"/>
    <w:rsid w:val="00E015F1"/>
    <w:rsid w:val="00E016EA"/>
    <w:rsid w:val="00E01857"/>
    <w:rsid w:val="00E018EA"/>
    <w:rsid w:val="00E018F8"/>
    <w:rsid w:val="00E01CB9"/>
    <w:rsid w:val="00E020F6"/>
    <w:rsid w:val="00E0214B"/>
    <w:rsid w:val="00E02545"/>
    <w:rsid w:val="00E02793"/>
    <w:rsid w:val="00E0284F"/>
    <w:rsid w:val="00E02947"/>
    <w:rsid w:val="00E02D8A"/>
    <w:rsid w:val="00E02DFD"/>
    <w:rsid w:val="00E03009"/>
    <w:rsid w:val="00E030B1"/>
    <w:rsid w:val="00E033D8"/>
    <w:rsid w:val="00E03C8A"/>
    <w:rsid w:val="00E03D12"/>
    <w:rsid w:val="00E03D96"/>
    <w:rsid w:val="00E043CF"/>
    <w:rsid w:val="00E048A9"/>
    <w:rsid w:val="00E04BAA"/>
    <w:rsid w:val="00E04BB4"/>
    <w:rsid w:val="00E04C1F"/>
    <w:rsid w:val="00E04DFB"/>
    <w:rsid w:val="00E05344"/>
    <w:rsid w:val="00E05CA5"/>
    <w:rsid w:val="00E060E8"/>
    <w:rsid w:val="00E06191"/>
    <w:rsid w:val="00E061C1"/>
    <w:rsid w:val="00E0669A"/>
    <w:rsid w:val="00E06722"/>
    <w:rsid w:val="00E06A79"/>
    <w:rsid w:val="00E06D27"/>
    <w:rsid w:val="00E06F54"/>
    <w:rsid w:val="00E071F3"/>
    <w:rsid w:val="00E0725D"/>
    <w:rsid w:val="00E07346"/>
    <w:rsid w:val="00E076DA"/>
    <w:rsid w:val="00E076F5"/>
    <w:rsid w:val="00E07DB4"/>
    <w:rsid w:val="00E07E62"/>
    <w:rsid w:val="00E1016B"/>
    <w:rsid w:val="00E1085E"/>
    <w:rsid w:val="00E1086C"/>
    <w:rsid w:val="00E1108B"/>
    <w:rsid w:val="00E1133F"/>
    <w:rsid w:val="00E1189C"/>
    <w:rsid w:val="00E11A60"/>
    <w:rsid w:val="00E11D17"/>
    <w:rsid w:val="00E11DAC"/>
    <w:rsid w:val="00E11FF8"/>
    <w:rsid w:val="00E1201A"/>
    <w:rsid w:val="00E12075"/>
    <w:rsid w:val="00E12537"/>
    <w:rsid w:val="00E126CD"/>
    <w:rsid w:val="00E1271C"/>
    <w:rsid w:val="00E12B26"/>
    <w:rsid w:val="00E12B83"/>
    <w:rsid w:val="00E12D67"/>
    <w:rsid w:val="00E12F09"/>
    <w:rsid w:val="00E12F51"/>
    <w:rsid w:val="00E133E8"/>
    <w:rsid w:val="00E134F5"/>
    <w:rsid w:val="00E13C92"/>
    <w:rsid w:val="00E13D2A"/>
    <w:rsid w:val="00E13FDC"/>
    <w:rsid w:val="00E14398"/>
    <w:rsid w:val="00E14525"/>
    <w:rsid w:val="00E14647"/>
    <w:rsid w:val="00E1485B"/>
    <w:rsid w:val="00E14B62"/>
    <w:rsid w:val="00E14B8F"/>
    <w:rsid w:val="00E14BBA"/>
    <w:rsid w:val="00E14D97"/>
    <w:rsid w:val="00E14E56"/>
    <w:rsid w:val="00E15374"/>
    <w:rsid w:val="00E155E4"/>
    <w:rsid w:val="00E159CC"/>
    <w:rsid w:val="00E15AB8"/>
    <w:rsid w:val="00E15BB7"/>
    <w:rsid w:val="00E15EA3"/>
    <w:rsid w:val="00E16329"/>
    <w:rsid w:val="00E1635F"/>
    <w:rsid w:val="00E163CC"/>
    <w:rsid w:val="00E1641E"/>
    <w:rsid w:val="00E164DD"/>
    <w:rsid w:val="00E168F5"/>
    <w:rsid w:val="00E169E7"/>
    <w:rsid w:val="00E16AB0"/>
    <w:rsid w:val="00E16C68"/>
    <w:rsid w:val="00E16DCF"/>
    <w:rsid w:val="00E16F86"/>
    <w:rsid w:val="00E17039"/>
    <w:rsid w:val="00E17913"/>
    <w:rsid w:val="00E17A79"/>
    <w:rsid w:val="00E17AE3"/>
    <w:rsid w:val="00E17CD1"/>
    <w:rsid w:val="00E17CD3"/>
    <w:rsid w:val="00E202A3"/>
    <w:rsid w:val="00E20968"/>
    <w:rsid w:val="00E209F3"/>
    <w:rsid w:val="00E20A99"/>
    <w:rsid w:val="00E20BD4"/>
    <w:rsid w:val="00E20FF3"/>
    <w:rsid w:val="00E210E2"/>
    <w:rsid w:val="00E21181"/>
    <w:rsid w:val="00E212AB"/>
    <w:rsid w:val="00E212C8"/>
    <w:rsid w:val="00E213C1"/>
    <w:rsid w:val="00E21461"/>
    <w:rsid w:val="00E21498"/>
    <w:rsid w:val="00E21993"/>
    <w:rsid w:val="00E21A59"/>
    <w:rsid w:val="00E21CDB"/>
    <w:rsid w:val="00E2202A"/>
    <w:rsid w:val="00E2204E"/>
    <w:rsid w:val="00E223CD"/>
    <w:rsid w:val="00E223DF"/>
    <w:rsid w:val="00E22FF8"/>
    <w:rsid w:val="00E23757"/>
    <w:rsid w:val="00E23A84"/>
    <w:rsid w:val="00E23AC1"/>
    <w:rsid w:val="00E23B18"/>
    <w:rsid w:val="00E23B24"/>
    <w:rsid w:val="00E23BF1"/>
    <w:rsid w:val="00E23E43"/>
    <w:rsid w:val="00E23FB0"/>
    <w:rsid w:val="00E245BC"/>
    <w:rsid w:val="00E2478B"/>
    <w:rsid w:val="00E24A48"/>
    <w:rsid w:val="00E24A4B"/>
    <w:rsid w:val="00E24DA3"/>
    <w:rsid w:val="00E24EFC"/>
    <w:rsid w:val="00E25125"/>
    <w:rsid w:val="00E251DF"/>
    <w:rsid w:val="00E255FD"/>
    <w:rsid w:val="00E2586A"/>
    <w:rsid w:val="00E259F5"/>
    <w:rsid w:val="00E25AB0"/>
    <w:rsid w:val="00E25BE8"/>
    <w:rsid w:val="00E25CC4"/>
    <w:rsid w:val="00E25D2A"/>
    <w:rsid w:val="00E25F8B"/>
    <w:rsid w:val="00E2612B"/>
    <w:rsid w:val="00E26143"/>
    <w:rsid w:val="00E261A6"/>
    <w:rsid w:val="00E261ED"/>
    <w:rsid w:val="00E26260"/>
    <w:rsid w:val="00E2678D"/>
    <w:rsid w:val="00E26A33"/>
    <w:rsid w:val="00E26ECB"/>
    <w:rsid w:val="00E2717E"/>
    <w:rsid w:val="00E272C6"/>
    <w:rsid w:val="00E2782A"/>
    <w:rsid w:val="00E2796E"/>
    <w:rsid w:val="00E27A3F"/>
    <w:rsid w:val="00E27C58"/>
    <w:rsid w:val="00E27DD2"/>
    <w:rsid w:val="00E27F17"/>
    <w:rsid w:val="00E27F56"/>
    <w:rsid w:val="00E300B8"/>
    <w:rsid w:val="00E3016C"/>
    <w:rsid w:val="00E30292"/>
    <w:rsid w:val="00E305F1"/>
    <w:rsid w:val="00E30E2B"/>
    <w:rsid w:val="00E30E2D"/>
    <w:rsid w:val="00E30FDA"/>
    <w:rsid w:val="00E31243"/>
    <w:rsid w:val="00E312A3"/>
    <w:rsid w:val="00E31540"/>
    <w:rsid w:val="00E3155E"/>
    <w:rsid w:val="00E31950"/>
    <w:rsid w:val="00E31BFD"/>
    <w:rsid w:val="00E31D5C"/>
    <w:rsid w:val="00E31ED5"/>
    <w:rsid w:val="00E3202B"/>
    <w:rsid w:val="00E324A0"/>
    <w:rsid w:val="00E3262F"/>
    <w:rsid w:val="00E327A5"/>
    <w:rsid w:val="00E32BEC"/>
    <w:rsid w:val="00E33176"/>
    <w:rsid w:val="00E332F0"/>
    <w:rsid w:val="00E3334F"/>
    <w:rsid w:val="00E33393"/>
    <w:rsid w:val="00E33768"/>
    <w:rsid w:val="00E33865"/>
    <w:rsid w:val="00E33AF4"/>
    <w:rsid w:val="00E33EEF"/>
    <w:rsid w:val="00E344C1"/>
    <w:rsid w:val="00E34765"/>
    <w:rsid w:val="00E34BAA"/>
    <w:rsid w:val="00E34CB5"/>
    <w:rsid w:val="00E34DA5"/>
    <w:rsid w:val="00E35044"/>
    <w:rsid w:val="00E351E2"/>
    <w:rsid w:val="00E3550B"/>
    <w:rsid w:val="00E3573B"/>
    <w:rsid w:val="00E357E8"/>
    <w:rsid w:val="00E35889"/>
    <w:rsid w:val="00E35ABA"/>
    <w:rsid w:val="00E35ABD"/>
    <w:rsid w:val="00E35E35"/>
    <w:rsid w:val="00E35F37"/>
    <w:rsid w:val="00E36430"/>
    <w:rsid w:val="00E36E7E"/>
    <w:rsid w:val="00E36FEE"/>
    <w:rsid w:val="00E37A37"/>
    <w:rsid w:val="00E37A83"/>
    <w:rsid w:val="00E37B80"/>
    <w:rsid w:val="00E37BA3"/>
    <w:rsid w:val="00E37C2A"/>
    <w:rsid w:val="00E37F57"/>
    <w:rsid w:val="00E403EE"/>
    <w:rsid w:val="00E4040E"/>
    <w:rsid w:val="00E40634"/>
    <w:rsid w:val="00E40728"/>
    <w:rsid w:val="00E408C7"/>
    <w:rsid w:val="00E408DD"/>
    <w:rsid w:val="00E40B52"/>
    <w:rsid w:val="00E40BA0"/>
    <w:rsid w:val="00E40BB6"/>
    <w:rsid w:val="00E40F03"/>
    <w:rsid w:val="00E410E7"/>
    <w:rsid w:val="00E411CE"/>
    <w:rsid w:val="00E41480"/>
    <w:rsid w:val="00E41599"/>
    <w:rsid w:val="00E415BB"/>
    <w:rsid w:val="00E416E4"/>
    <w:rsid w:val="00E4182A"/>
    <w:rsid w:val="00E41F35"/>
    <w:rsid w:val="00E41F92"/>
    <w:rsid w:val="00E42053"/>
    <w:rsid w:val="00E420C1"/>
    <w:rsid w:val="00E42420"/>
    <w:rsid w:val="00E42538"/>
    <w:rsid w:val="00E42E49"/>
    <w:rsid w:val="00E433A6"/>
    <w:rsid w:val="00E43456"/>
    <w:rsid w:val="00E435A8"/>
    <w:rsid w:val="00E4382B"/>
    <w:rsid w:val="00E43A98"/>
    <w:rsid w:val="00E43B91"/>
    <w:rsid w:val="00E43BFC"/>
    <w:rsid w:val="00E43DE3"/>
    <w:rsid w:val="00E43F5C"/>
    <w:rsid w:val="00E44046"/>
    <w:rsid w:val="00E4434C"/>
    <w:rsid w:val="00E4442B"/>
    <w:rsid w:val="00E4448A"/>
    <w:rsid w:val="00E444B2"/>
    <w:rsid w:val="00E44580"/>
    <w:rsid w:val="00E4461B"/>
    <w:rsid w:val="00E447D5"/>
    <w:rsid w:val="00E44BC3"/>
    <w:rsid w:val="00E44C10"/>
    <w:rsid w:val="00E452A1"/>
    <w:rsid w:val="00E454A4"/>
    <w:rsid w:val="00E4590F"/>
    <w:rsid w:val="00E4592D"/>
    <w:rsid w:val="00E45A4E"/>
    <w:rsid w:val="00E45FA8"/>
    <w:rsid w:val="00E45FB7"/>
    <w:rsid w:val="00E46312"/>
    <w:rsid w:val="00E463DC"/>
    <w:rsid w:val="00E46561"/>
    <w:rsid w:val="00E46712"/>
    <w:rsid w:val="00E468D7"/>
    <w:rsid w:val="00E4690B"/>
    <w:rsid w:val="00E469F2"/>
    <w:rsid w:val="00E46FE5"/>
    <w:rsid w:val="00E47022"/>
    <w:rsid w:val="00E477E8"/>
    <w:rsid w:val="00E47F99"/>
    <w:rsid w:val="00E50162"/>
    <w:rsid w:val="00E50247"/>
    <w:rsid w:val="00E50312"/>
    <w:rsid w:val="00E503D3"/>
    <w:rsid w:val="00E50800"/>
    <w:rsid w:val="00E50A78"/>
    <w:rsid w:val="00E50A95"/>
    <w:rsid w:val="00E511E3"/>
    <w:rsid w:val="00E51255"/>
    <w:rsid w:val="00E51352"/>
    <w:rsid w:val="00E5191C"/>
    <w:rsid w:val="00E51A7C"/>
    <w:rsid w:val="00E51F31"/>
    <w:rsid w:val="00E51F94"/>
    <w:rsid w:val="00E52014"/>
    <w:rsid w:val="00E5215B"/>
    <w:rsid w:val="00E525EE"/>
    <w:rsid w:val="00E52618"/>
    <w:rsid w:val="00E52A72"/>
    <w:rsid w:val="00E52D59"/>
    <w:rsid w:val="00E53436"/>
    <w:rsid w:val="00E535D1"/>
    <w:rsid w:val="00E538FA"/>
    <w:rsid w:val="00E539F4"/>
    <w:rsid w:val="00E53A95"/>
    <w:rsid w:val="00E53AD1"/>
    <w:rsid w:val="00E544F3"/>
    <w:rsid w:val="00E54572"/>
    <w:rsid w:val="00E54748"/>
    <w:rsid w:val="00E54B2D"/>
    <w:rsid w:val="00E54FB5"/>
    <w:rsid w:val="00E55078"/>
    <w:rsid w:val="00E552AB"/>
    <w:rsid w:val="00E55CA8"/>
    <w:rsid w:val="00E55CF0"/>
    <w:rsid w:val="00E55D29"/>
    <w:rsid w:val="00E55D75"/>
    <w:rsid w:val="00E55DEF"/>
    <w:rsid w:val="00E56040"/>
    <w:rsid w:val="00E56574"/>
    <w:rsid w:val="00E565B7"/>
    <w:rsid w:val="00E5660F"/>
    <w:rsid w:val="00E56675"/>
    <w:rsid w:val="00E5691C"/>
    <w:rsid w:val="00E56946"/>
    <w:rsid w:val="00E569EC"/>
    <w:rsid w:val="00E56ACE"/>
    <w:rsid w:val="00E56B1A"/>
    <w:rsid w:val="00E56B89"/>
    <w:rsid w:val="00E56D8E"/>
    <w:rsid w:val="00E56DE8"/>
    <w:rsid w:val="00E56EE7"/>
    <w:rsid w:val="00E56FD1"/>
    <w:rsid w:val="00E56FF9"/>
    <w:rsid w:val="00E5704E"/>
    <w:rsid w:val="00E575B4"/>
    <w:rsid w:val="00E57773"/>
    <w:rsid w:val="00E579AF"/>
    <w:rsid w:val="00E57CE3"/>
    <w:rsid w:val="00E57D5E"/>
    <w:rsid w:val="00E57F65"/>
    <w:rsid w:val="00E60121"/>
    <w:rsid w:val="00E602D0"/>
    <w:rsid w:val="00E60478"/>
    <w:rsid w:val="00E606F0"/>
    <w:rsid w:val="00E6082B"/>
    <w:rsid w:val="00E60A98"/>
    <w:rsid w:val="00E60AE8"/>
    <w:rsid w:val="00E60B1A"/>
    <w:rsid w:val="00E60D54"/>
    <w:rsid w:val="00E61191"/>
    <w:rsid w:val="00E61447"/>
    <w:rsid w:val="00E61607"/>
    <w:rsid w:val="00E61632"/>
    <w:rsid w:val="00E6166A"/>
    <w:rsid w:val="00E61773"/>
    <w:rsid w:val="00E61F37"/>
    <w:rsid w:val="00E621DB"/>
    <w:rsid w:val="00E622B5"/>
    <w:rsid w:val="00E62487"/>
    <w:rsid w:val="00E6293A"/>
    <w:rsid w:val="00E62AAF"/>
    <w:rsid w:val="00E62B2B"/>
    <w:rsid w:val="00E63116"/>
    <w:rsid w:val="00E6313E"/>
    <w:rsid w:val="00E63530"/>
    <w:rsid w:val="00E635BD"/>
    <w:rsid w:val="00E63608"/>
    <w:rsid w:val="00E636D7"/>
    <w:rsid w:val="00E63BDB"/>
    <w:rsid w:val="00E63FCF"/>
    <w:rsid w:val="00E64124"/>
    <w:rsid w:val="00E641BC"/>
    <w:rsid w:val="00E6425A"/>
    <w:rsid w:val="00E64482"/>
    <w:rsid w:val="00E6452C"/>
    <w:rsid w:val="00E648B3"/>
    <w:rsid w:val="00E6495D"/>
    <w:rsid w:val="00E64A7D"/>
    <w:rsid w:val="00E64C45"/>
    <w:rsid w:val="00E64FC8"/>
    <w:rsid w:val="00E65413"/>
    <w:rsid w:val="00E654D9"/>
    <w:rsid w:val="00E656F6"/>
    <w:rsid w:val="00E657D7"/>
    <w:rsid w:val="00E659CB"/>
    <w:rsid w:val="00E65A75"/>
    <w:rsid w:val="00E65DA7"/>
    <w:rsid w:val="00E65FD5"/>
    <w:rsid w:val="00E66013"/>
    <w:rsid w:val="00E66015"/>
    <w:rsid w:val="00E661BF"/>
    <w:rsid w:val="00E66342"/>
    <w:rsid w:val="00E664FF"/>
    <w:rsid w:val="00E667CC"/>
    <w:rsid w:val="00E669C4"/>
    <w:rsid w:val="00E66E58"/>
    <w:rsid w:val="00E67354"/>
    <w:rsid w:val="00E67D3F"/>
    <w:rsid w:val="00E7026C"/>
    <w:rsid w:val="00E702C4"/>
    <w:rsid w:val="00E7052C"/>
    <w:rsid w:val="00E70597"/>
    <w:rsid w:val="00E70659"/>
    <w:rsid w:val="00E7080C"/>
    <w:rsid w:val="00E70983"/>
    <w:rsid w:val="00E70A67"/>
    <w:rsid w:val="00E70AEC"/>
    <w:rsid w:val="00E70BA2"/>
    <w:rsid w:val="00E70C7A"/>
    <w:rsid w:val="00E70D82"/>
    <w:rsid w:val="00E70FC3"/>
    <w:rsid w:val="00E713D8"/>
    <w:rsid w:val="00E71413"/>
    <w:rsid w:val="00E71467"/>
    <w:rsid w:val="00E716A1"/>
    <w:rsid w:val="00E717DE"/>
    <w:rsid w:val="00E71AA1"/>
    <w:rsid w:val="00E71B15"/>
    <w:rsid w:val="00E71C80"/>
    <w:rsid w:val="00E71D8C"/>
    <w:rsid w:val="00E71E5E"/>
    <w:rsid w:val="00E71EA4"/>
    <w:rsid w:val="00E71F01"/>
    <w:rsid w:val="00E71FC1"/>
    <w:rsid w:val="00E720E7"/>
    <w:rsid w:val="00E72131"/>
    <w:rsid w:val="00E723F9"/>
    <w:rsid w:val="00E724D7"/>
    <w:rsid w:val="00E7256E"/>
    <w:rsid w:val="00E72866"/>
    <w:rsid w:val="00E72CE5"/>
    <w:rsid w:val="00E72E3A"/>
    <w:rsid w:val="00E73290"/>
    <w:rsid w:val="00E74050"/>
    <w:rsid w:val="00E741D1"/>
    <w:rsid w:val="00E7423E"/>
    <w:rsid w:val="00E74271"/>
    <w:rsid w:val="00E744FC"/>
    <w:rsid w:val="00E7474D"/>
    <w:rsid w:val="00E74A49"/>
    <w:rsid w:val="00E74AD5"/>
    <w:rsid w:val="00E74B51"/>
    <w:rsid w:val="00E755DD"/>
    <w:rsid w:val="00E75F6D"/>
    <w:rsid w:val="00E761C7"/>
    <w:rsid w:val="00E762F4"/>
    <w:rsid w:val="00E765BC"/>
    <w:rsid w:val="00E768C5"/>
    <w:rsid w:val="00E76B10"/>
    <w:rsid w:val="00E76B3C"/>
    <w:rsid w:val="00E76BB7"/>
    <w:rsid w:val="00E76CF2"/>
    <w:rsid w:val="00E76CF9"/>
    <w:rsid w:val="00E776C5"/>
    <w:rsid w:val="00E801AE"/>
    <w:rsid w:val="00E80312"/>
    <w:rsid w:val="00E80506"/>
    <w:rsid w:val="00E8064E"/>
    <w:rsid w:val="00E807AB"/>
    <w:rsid w:val="00E80954"/>
    <w:rsid w:val="00E80A40"/>
    <w:rsid w:val="00E80C48"/>
    <w:rsid w:val="00E8107B"/>
    <w:rsid w:val="00E8117E"/>
    <w:rsid w:val="00E8128B"/>
    <w:rsid w:val="00E813CF"/>
    <w:rsid w:val="00E81520"/>
    <w:rsid w:val="00E81648"/>
    <w:rsid w:val="00E818CF"/>
    <w:rsid w:val="00E819F1"/>
    <w:rsid w:val="00E81AF3"/>
    <w:rsid w:val="00E81CF2"/>
    <w:rsid w:val="00E81F86"/>
    <w:rsid w:val="00E81FF4"/>
    <w:rsid w:val="00E820DF"/>
    <w:rsid w:val="00E82BFB"/>
    <w:rsid w:val="00E82C48"/>
    <w:rsid w:val="00E82C5F"/>
    <w:rsid w:val="00E82C6A"/>
    <w:rsid w:val="00E82E1A"/>
    <w:rsid w:val="00E82EB0"/>
    <w:rsid w:val="00E83474"/>
    <w:rsid w:val="00E83904"/>
    <w:rsid w:val="00E83BFC"/>
    <w:rsid w:val="00E83EF7"/>
    <w:rsid w:val="00E84058"/>
    <w:rsid w:val="00E84088"/>
    <w:rsid w:val="00E8409D"/>
    <w:rsid w:val="00E840F8"/>
    <w:rsid w:val="00E8424F"/>
    <w:rsid w:val="00E8462E"/>
    <w:rsid w:val="00E846D6"/>
    <w:rsid w:val="00E84C7B"/>
    <w:rsid w:val="00E84CC0"/>
    <w:rsid w:val="00E84ED3"/>
    <w:rsid w:val="00E852A9"/>
    <w:rsid w:val="00E853D5"/>
    <w:rsid w:val="00E857DC"/>
    <w:rsid w:val="00E85CF7"/>
    <w:rsid w:val="00E86131"/>
    <w:rsid w:val="00E86451"/>
    <w:rsid w:val="00E866B0"/>
    <w:rsid w:val="00E86772"/>
    <w:rsid w:val="00E86B44"/>
    <w:rsid w:val="00E86C50"/>
    <w:rsid w:val="00E86DC1"/>
    <w:rsid w:val="00E87001"/>
    <w:rsid w:val="00E87AC9"/>
    <w:rsid w:val="00E87B32"/>
    <w:rsid w:val="00E90235"/>
    <w:rsid w:val="00E903FB"/>
    <w:rsid w:val="00E9040F"/>
    <w:rsid w:val="00E904C7"/>
    <w:rsid w:val="00E904D1"/>
    <w:rsid w:val="00E904FC"/>
    <w:rsid w:val="00E906F4"/>
    <w:rsid w:val="00E90873"/>
    <w:rsid w:val="00E90E63"/>
    <w:rsid w:val="00E90E68"/>
    <w:rsid w:val="00E91047"/>
    <w:rsid w:val="00E91398"/>
    <w:rsid w:val="00E913D7"/>
    <w:rsid w:val="00E9144C"/>
    <w:rsid w:val="00E91568"/>
    <w:rsid w:val="00E919B7"/>
    <w:rsid w:val="00E91DF0"/>
    <w:rsid w:val="00E91F5F"/>
    <w:rsid w:val="00E9222C"/>
    <w:rsid w:val="00E925E7"/>
    <w:rsid w:val="00E92689"/>
    <w:rsid w:val="00E9277A"/>
    <w:rsid w:val="00E927EC"/>
    <w:rsid w:val="00E92906"/>
    <w:rsid w:val="00E92915"/>
    <w:rsid w:val="00E929FC"/>
    <w:rsid w:val="00E92B63"/>
    <w:rsid w:val="00E92D71"/>
    <w:rsid w:val="00E92F15"/>
    <w:rsid w:val="00E92F64"/>
    <w:rsid w:val="00E93066"/>
    <w:rsid w:val="00E930C8"/>
    <w:rsid w:val="00E9319F"/>
    <w:rsid w:val="00E9321A"/>
    <w:rsid w:val="00E9383E"/>
    <w:rsid w:val="00E93FB5"/>
    <w:rsid w:val="00E9417A"/>
    <w:rsid w:val="00E941D6"/>
    <w:rsid w:val="00E946D2"/>
    <w:rsid w:val="00E948A6"/>
    <w:rsid w:val="00E94F6B"/>
    <w:rsid w:val="00E94FE6"/>
    <w:rsid w:val="00E95119"/>
    <w:rsid w:val="00E9533E"/>
    <w:rsid w:val="00E953A2"/>
    <w:rsid w:val="00E953AC"/>
    <w:rsid w:val="00E95560"/>
    <w:rsid w:val="00E956DC"/>
    <w:rsid w:val="00E957AD"/>
    <w:rsid w:val="00E95AE8"/>
    <w:rsid w:val="00E95F36"/>
    <w:rsid w:val="00E95F44"/>
    <w:rsid w:val="00E95FA0"/>
    <w:rsid w:val="00E96001"/>
    <w:rsid w:val="00E96188"/>
    <w:rsid w:val="00E9623F"/>
    <w:rsid w:val="00E963C4"/>
    <w:rsid w:val="00E963CD"/>
    <w:rsid w:val="00E964DB"/>
    <w:rsid w:val="00E9652A"/>
    <w:rsid w:val="00E96945"/>
    <w:rsid w:val="00E96A91"/>
    <w:rsid w:val="00E96BF2"/>
    <w:rsid w:val="00E96E50"/>
    <w:rsid w:val="00E96F2C"/>
    <w:rsid w:val="00E9725D"/>
    <w:rsid w:val="00E9749D"/>
    <w:rsid w:val="00E9756E"/>
    <w:rsid w:val="00E97690"/>
    <w:rsid w:val="00E97B5C"/>
    <w:rsid w:val="00E97F8A"/>
    <w:rsid w:val="00EA00F0"/>
    <w:rsid w:val="00EA0165"/>
    <w:rsid w:val="00EA0192"/>
    <w:rsid w:val="00EA0457"/>
    <w:rsid w:val="00EA051A"/>
    <w:rsid w:val="00EA0657"/>
    <w:rsid w:val="00EA0665"/>
    <w:rsid w:val="00EA074D"/>
    <w:rsid w:val="00EA07DB"/>
    <w:rsid w:val="00EA07FC"/>
    <w:rsid w:val="00EA0A53"/>
    <w:rsid w:val="00EA0A9F"/>
    <w:rsid w:val="00EA0B8C"/>
    <w:rsid w:val="00EA0C16"/>
    <w:rsid w:val="00EA0E5C"/>
    <w:rsid w:val="00EA0EF7"/>
    <w:rsid w:val="00EA134C"/>
    <w:rsid w:val="00EA1465"/>
    <w:rsid w:val="00EA1490"/>
    <w:rsid w:val="00EA16DE"/>
    <w:rsid w:val="00EA1772"/>
    <w:rsid w:val="00EA183A"/>
    <w:rsid w:val="00EA1A87"/>
    <w:rsid w:val="00EA1B58"/>
    <w:rsid w:val="00EA1DDE"/>
    <w:rsid w:val="00EA1FAB"/>
    <w:rsid w:val="00EA22A6"/>
    <w:rsid w:val="00EA23F2"/>
    <w:rsid w:val="00EA2652"/>
    <w:rsid w:val="00EA2A36"/>
    <w:rsid w:val="00EA2B41"/>
    <w:rsid w:val="00EA2EC2"/>
    <w:rsid w:val="00EA3318"/>
    <w:rsid w:val="00EA34BF"/>
    <w:rsid w:val="00EA35F8"/>
    <w:rsid w:val="00EA39D7"/>
    <w:rsid w:val="00EA3A12"/>
    <w:rsid w:val="00EA3E5D"/>
    <w:rsid w:val="00EA4304"/>
    <w:rsid w:val="00EA436A"/>
    <w:rsid w:val="00EA4733"/>
    <w:rsid w:val="00EA4818"/>
    <w:rsid w:val="00EA48C1"/>
    <w:rsid w:val="00EA4C45"/>
    <w:rsid w:val="00EA50C6"/>
    <w:rsid w:val="00EA50D5"/>
    <w:rsid w:val="00EA517E"/>
    <w:rsid w:val="00EA5251"/>
    <w:rsid w:val="00EA5256"/>
    <w:rsid w:val="00EA54AD"/>
    <w:rsid w:val="00EA5510"/>
    <w:rsid w:val="00EA5811"/>
    <w:rsid w:val="00EA5855"/>
    <w:rsid w:val="00EA6403"/>
    <w:rsid w:val="00EA64C6"/>
    <w:rsid w:val="00EA6564"/>
    <w:rsid w:val="00EA6D96"/>
    <w:rsid w:val="00EA6E40"/>
    <w:rsid w:val="00EA7495"/>
    <w:rsid w:val="00EA75FC"/>
    <w:rsid w:val="00EB01B4"/>
    <w:rsid w:val="00EB0491"/>
    <w:rsid w:val="00EB073C"/>
    <w:rsid w:val="00EB07D5"/>
    <w:rsid w:val="00EB0B81"/>
    <w:rsid w:val="00EB0C35"/>
    <w:rsid w:val="00EB0FF8"/>
    <w:rsid w:val="00EB11A0"/>
    <w:rsid w:val="00EB16FA"/>
    <w:rsid w:val="00EB1AFD"/>
    <w:rsid w:val="00EB1BC5"/>
    <w:rsid w:val="00EB1ED6"/>
    <w:rsid w:val="00EB2161"/>
    <w:rsid w:val="00EB287D"/>
    <w:rsid w:val="00EB2A3A"/>
    <w:rsid w:val="00EB2C32"/>
    <w:rsid w:val="00EB2C7C"/>
    <w:rsid w:val="00EB2EE8"/>
    <w:rsid w:val="00EB324A"/>
    <w:rsid w:val="00EB4090"/>
    <w:rsid w:val="00EB41A5"/>
    <w:rsid w:val="00EB44B5"/>
    <w:rsid w:val="00EB475A"/>
    <w:rsid w:val="00EB4AF3"/>
    <w:rsid w:val="00EB4B95"/>
    <w:rsid w:val="00EB4C38"/>
    <w:rsid w:val="00EB54D6"/>
    <w:rsid w:val="00EB57D5"/>
    <w:rsid w:val="00EB5822"/>
    <w:rsid w:val="00EB5E10"/>
    <w:rsid w:val="00EB6223"/>
    <w:rsid w:val="00EB6231"/>
    <w:rsid w:val="00EB6454"/>
    <w:rsid w:val="00EB6579"/>
    <w:rsid w:val="00EB65A8"/>
    <w:rsid w:val="00EB7577"/>
    <w:rsid w:val="00EB7915"/>
    <w:rsid w:val="00EB7B12"/>
    <w:rsid w:val="00EB7BA1"/>
    <w:rsid w:val="00EB7C1D"/>
    <w:rsid w:val="00EB7D48"/>
    <w:rsid w:val="00EC00AD"/>
    <w:rsid w:val="00EC0159"/>
    <w:rsid w:val="00EC04BE"/>
    <w:rsid w:val="00EC0794"/>
    <w:rsid w:val="00EC089B"/>
    <w:rsid w:val="00EC0BD4"/>
    <w:rsid w:val="00EC1104"/>
    <w:rsid w:val="00EC1332"/>
    <w:rsid w:val="00EC1D94"/>
    <w:rsid w:val="00EC1E21"/>
    <w:rsid w:val="00EC1E63"/>
    <w:rsid w:val="00EC1FB2"/>
    <w:rsid w:val="00EC2092"/>
    <w:rsid w:val="00EC2369"/>
    <w:rsid w:val="00EC2504"/>
    <w:rsid w:val="00EC25D8"/>
    <w:rsid w:val="00EC2AA5"/>
    <w:rsid w:val="00EC2B1B"/>
    <w:rsid w:val="00EC2B54"/>
    <w:rsid w:val="00EC2CFD"/>
    <w:rsid w:val="00EC2E4D"/>
    <w:rsid w:val="00EC2E88"/>
    <w:rsid w:val="00EC2F2B"/>
    <w:rsid w:val="00EC35B5"/>
    <w:rsid w:val="00EC38F1"/>
    <w:rsid w:val="00EC3ADF"/>
    <w:rsid w:val="00EC3C22"/>
    <w:rsid w:val="00EC3C68"/>
    <w:rsid w:val="00EC3CF9"/>
    <w:rsid w:val="00EC3EA7"/>
    <w:rsid w:val="00EC40BA"/>
    <w:rsid w:val="00EC4113"/>
    <w:rsid w:val="00EC42B7"/>
    <w:rsid w:val="00EC47BC"/>
    <w:rsid w:val="00EC480E"/>
    <w:rsid w:val="00EC4BCD"/>
    <w:rsid w:val="00EC4BDB"/>
    <w:rsid w:val="00EC4D88"/>
    <w:rsid w:val="00EC4EF5"/>
    <w:rsid w:val="00EC51E2"/>
    <w:rsid w:val="00EC52B5"/>
    <w:rsid w:val="00EC54CA"/>
    <w:rsid w:val="00EC5B4A"/>
    <w:rsid w:val="00EC5B91"/>
    <w:rsid w:val="00EC5F58"/>
    <w:rsid w:val="00EC5FE3"/>
    <w:rsid w:val="00EC6546"/>
    <w:rsid w:val="00EC6578"/>
    <w:rsid w:val="00EC65EB"/>
    <w:rsid w:val="00EC6812"/>
    <w:rsid w:val="00EC6A55"/>
    <w:rsid w:val="00EC6F53"/>
    <w:rsid w:val="00EC6F74"/>
    <w:rsid w:val="00EC6FC1"/>
    <w:rsid w:val="00EC70B5"/>
    <w:rsid w:val="00EC758F"/>
    <w:rsid w:val="00EC7600"/>
    <w:rsid w:val="00EC78B6"/>
    <w:rsid w:val="00EC7B25"/>
    <w:rsid w:val="00EC7BC4"/>
    <w:rsid w:val="00EC7BE0"/>
    <w:rsid w:val="00EC7EC6"/>
    <w:rsid w:val="00ED00CB"/>
    <w:rsid w:val="00ED02C4"/>
    <w:rsid w:val="00ED038B"/>
    <w:rsid w:val="00ED0410"/>
    <w:rsid w:val="00ED05C2"/>
    <w:rsid w:val="00ED0CBC"/>
    <w:rsid w:val="00ED0F53"/>
    <w:rsid w:val="00ED1289"/>
    <w:rsid w:val="00ED1644"/>
    <w:rsid w:val="00ED17D5"/>
    <w:rsid w:val="00ED18C0"/>
    <w:rsid w:val="00ED1A2B"/>
    <w:rsid w:val="00ED1A3A"/>
    <w:rsid w:val="00ED1B00"/>
    <w:rsid w:val="00ED1B3A"/>
    <w:rsid w:val="00ED1B90"/>
    <w:rsid w:val="00ED1E91"/>
    <w:rsid w:val="00ED1E9F"/>
    <w:rsid w:val="00ED20BE"/>
    <w:rsid w:val="00ED239F"/>
    <w:rsid w:val="00ED24A5"/>
    <w:rsid w:val="00ED2B6A"/>
    <w:rsid w:val="00ED3118"/>
    <w:rsid w:val="00ED329D"/>
    <w:rsid w:val="00ED3599"/>
    <w:rsid w:val="00ED39BE"/>
    <w:rsid w:val="00ED3D28"/>
    <w:rsid w:val="00ED417E"/>
    <w:rsid w:val="00ED4187"/>
    <w:rsid w:val="00ED42D8"/>
    <w:rsid w:val="00ED4481"/>
    <w:rsid w:val="00ED4617"/>
    <w:rsid w:val="00ED46B7"/>
    <w:rsid w:val="00ED46C8"/>
    <w:rsid w:val="00ED4DE3"/>
    <w:rsid w:val="00ED4E06"/>
    <w:rsid w:val="00ED5082"/>
    <w:rsid w:val="00ED5531"/>
    <w:rsid w:val="00ED5550"/>
    <w:rsid w:val="00ED559E"/>
    <w:rsid w:val="00ED5BE0"/>
    <w:rsid w:val="00ED5CBB"/>
    <w:rsid w:val="00ED5E79"/>
    <w:rsid w:val="00ED5FF1"/>
    <w:rsid w:val="00ED60B4"/>
    <w:rsid w:val="00ED6168"/>
    <w:rsid w:val="00ED61B1"/>
    <w:rsid w:val="00ED61CC"/>
    <w:rsid w:val="00ED6280"/>
    <w:rsid w:val="00ED65FE"/>
    <w:rsid w:val="00ED6702"/>
    <w:rsid w:val="00ED69A2"/>
    <w:rsid w:val="00ED6BD2"/>
    <w:rsid w:val="00ED6D68"/>
    <w:rsid w:val="00ED6EFF"/>
    <w:rsid w:val="00ED70FD"/>
    <w:rsid w:val="00ED71B7"/>
    <w:rsid w:val="00ED7341"/>
    <w:rsid w:val="00ED7622"/>
    <w:rsid w:val="00ED76B6"/>
    <w:rsid w:val="00ED79CC"/>
    <w:rsid w:val="00ED7AA5"/>
    <w:rsid w:val="00ED7E38"/>
    <w:rsid w:val="00ED7EC7"/>
    <w:rsid w:val="00EE0003"/>
    <w:rsid w:val="00EE0662"/>
    <w:rsid w:val="00EE0BCD"/>
    <w:rsid w:val="00EE0CD2"/>
    <w:rsid w:val="00EE0EB4"/>
    <w:rsid w:val="00EE1231"/>
    <w:rsid w:val="00EE1340"/>
    <w:rsid w:val="00EE13DA"/>
    <w:rsid w:val="00EE1979"/>
    <w:rsid w:val="00EE1C31"/>
    <w:rsid w:val="00EE1CBA"/>
    <w:rsid w:val="00EE1FC5"/>
    <w:rsid w:val="00EE2206"/>
    <w:rsid w:val="00EE22F1"/>
    <w:rsid w:val="00EE234F"/>
    <w:rsid w:val="00EE2482"/>
    <w:rsid w:val="00EE2545"/>
    <w:rsid w:val="00EE2817"/>
    <w:rsid w:val="00EE2ACC"/>
    <w:rsid w:val="00EE3A11"/>
    <w:rsid w:val="00EE3ABF"/>
    <w:rsid w:val="00EE42DD"/>
    <w:rsid w:val="00EE439B"/>
    <w:rsid w:val="00EE45B8"/>
    <w:rsid w:val="00EE4735"/>
    <w:rsid w:val="00EE4BA8"/>
    <w:rsid w:val="00EE51A0"/>
    <w:rsid w:val="00EE5639"/>
    <w:rsid w:val="00EE5A9C"/>
    <w:rsid w:val="00EE5AF2"/>
    <w:rsid w:val="00EE5CDE"/>
    <w:rsid w:val="00EE5D36"/>
    <w:rsid w:val="00EE616B"/>
    <w:rsid w:val="00EE63DB"/>
    <w:rsid w:val="00EE7203"/>
    <w:rsid w:val="00EE7227"/>
    <w:rsid w:val="00EE7263"/>
    <w:rsid w:val="00EE7410"/>
    <w:rsid w:val="00EE76C1"/>
    <w:rsid w:val="00EE7BA5"/>
    <w:rsid w:val="00EE7C97"/>
    <w:rsid w:val="00EE7CDB"/>
    <w:rsid w:val="00EF029E"/>
    <w:rsid w:val="00EF06C1"/>
    <w:rsid w:val="00EF0736"/>
    <w:rsid w:val="00EF099F"/>
    <w:rsid w:val="00EF0A79"/>
    <w:rsid w:val="00EF0B40"/>
    <w:rsid w:val="00EF161F"/>
    <w:rsid w:val="00EF19AD"/>
    <w:rsid w:val="00EF1AAC"/>
    <w:rsid w:val="00EF1C21"/>
    <w:rsid w:val="00EF1E65"/>
    <w:rsid w:val="00EF1F3C"/>
    <w:rsid w:val="00EF2166"/>
    <w:rsid w:val="00EF2196"/>
    <w:rsid w:val="00EF2418"/>
    <w:rsid w:val="00EF24DC"/>
    <w:rsid w:val="00EF2540"/>
    <w:rsid w:val="00EF25AF"/>
    <w:rsid w:val="00EF2710"/>
    <w:rsid w:val="00EF2AD7"/>
    <w:rsid w:val="00EF2BDF"/>
    <w:rsid w:val="00EF30D3"/>
    <w:rsid w:val="00EF32B6"/>
    <w:rsid w:val="00EF335F"/>
    <w:rsid w:val="00EF351C"/>
    <w:rsid w:val="00EF3BE1"/>
    <w:rsid w:val="00EF3C37"/>
    <w:rsid w:val="00EF3C4F"/>
    <w:rsid w:val="00EF3E9E"/>
    <w:rsid w:val="00EF3FB3"/>
    <w:rsid w:val="00EF40EB"/>
    <w:rsid w:val="00EF4193"/>
    <w:rsid w:val="00EF4336"/>
    <w:rsid w:val="00EF45A6"/>
    <w:rsid w:val="00EF468A"/>
    <w:rsid w:val="00EF4827"/>
    <w:rsid w:val="00EF48CD"/>
    <w:rsid w:val="00EF4958"/>
    <w:rsid w:val="00EF49B7"/>
    <w:rsid w:val="00EF49E3"/>
    <w:rsid w:val="00EF4AE6"/>
    <w:rsid w:val="00EF4E92"/>
    <w:rsid w:val="00EF53F4"/>
    <w:rsid w:val="00EF59B2"/>
    <w:rsid w:val="00EF5B26"/>
    <w:rsid w:val="00EF5C74"/>
    <w:rsid w:val="00EF5CA0"/>
    <w:rsid w:val="00EF5D3D"/>
    <w:rsid w:val="00EF6029"/>
    <w:rsid w:val="00EF60A9"/>
    <w:rsid w:val="00EF61D2"/>
    <w:rsid w:val="00EF620D"/>
    <w:rsid w:val="00EF6403"/>
    <w:rsid w:val="00EF6C6E"/>
    <w:rsid w:val="00EF6CF3"/>
    <w:rsid w:val="00EF6D0B"/>
    <w:rsid w:val="00EF6E5B"/>
    <w:rsid w:val="00EF703F"/>
    <w:rsid w:val="00EF71B8"/>
    <w:rsid w:val="00EF748D"/>
    <w:rsid w:val="00EF751E"/>
    <w:rsid w:val="00EF75B9"/>
    <w:rsid w:val="00EF76C9"/>
    <w:rsid w:val="00EF782D"/>
    <w:rsid w:val="00EF78DE"/>
    <w:rsid w:val="00EF7C29"/>
    <w:rsid w:val="00EF7FA8"/>
    <w:rsid w:val="00F00080"/>
    <w:rsid w:val="00F00372"/>
    <w:rsid w:val="00F0082B"/>
    <w:rsid w:val="00F00B03"/>
    <w:rsid w:val="00F00B12"/>
    <w:rsid w:val="00F00C9A"/>
    <w:rsid w:val="00F00CA9"/>
    <w:rsid w:val="00F00D41"/>
    <w:rsid w:val="00F00ECD"/>
    <w:rsid w:val="00F01038"/>
    <w:rsid w:val="00F01079"/>
    <w:rsid w:val="00F01081"/>
    <w:rsid w:val="00F011AF"/>
    <w:rsid w:val="00F012B2"/>
    <w:rsid w:val="00F012B5"/>
    <w:rsid w:val="00F0197E"/>
    <w:rsid w:val="00F01F2A"/>
    <w:rsid w:val="00F01F94"/>
    <w:rsid w:val="00F02087"/>
    <w:rsid w:val="00F0218E"/>
    <w:rsid w:val="00F02426"/>
    <w:rsid w:val="00F02665"/>
    <w:rsid w:val="00F02719"/>
    <w:rsid w:val="00F0276D"/>
    <w:rsid w:val="00F0290C"/>
    <w:rsid w:val="00F029B5"/>
    <w:rsid w:val="00F0304F"/>
    <w:rsid w:val="00F030CD"/>
    <w:rsid w:val="00F03256"/>
    <w:rsid w:val="00F032E5"/>
    <w:rsid w:val="00F03460"/>
    <w:rsid w:val="00F03595"/>
    <w:rsid w:val="00F035C7"/>
    <w:rsid w:val="00F0379C"/>
    <w:rsid w:val="00F037D6"/>
    <w:rsid w:val="00F03EA1"/>
    <w:rsid w:val="00F04705"/>
    <w:rsid w:val="00F04783"/>
    <w:rsid w:val="00F04847"/>
    <w:rsid w:val="00F04917"/>
    <w:rsid w:val="00F04B2B"/>
    <w:rsid w:val="00F04C53"/>
    <w:rsid w:val="00F04FF9"/>
    <w:rsid w:val="00F0504E"/>
    <w:rsid w:val="00F050C6"/>
    <w:rsid w:val="00F0537E"/>
    <w:rsid w:val="00F05496"/>
    <w:rsid w:val="00F055F1"/>
    <w:rsid w:val="00F05853"/>
    <w:rsid w:val="00F05911"/>
    <w:rsid w:val="00F05BA3"/>
    <w:rsid w:val="00F05D29"/>
    <w:rsid w:val="00F05F4C"/>
    <w:rsid w:val="00F06178"/>
    <w:rsid w:val="00F0628B"/>
    <w:rsid w:val="00F06394"/>
    <w:rsid w:val="00F065A0"/>
    <w:rsid w:val="00F0674A"/>
    <w:rsid w:val="00F06A53"/>
    <w:rsid w:val="00F06F6C"/>
    <w:rsid w:val="00F07093"/>
    <w:rsid w:val="00F07128"/>
    <w:rsid w:val="00F072F8"/>
    <w:rsid w:val="00F0752F"/>
    <w:rsid w:val="00F07614"/>
    <w:rsid w:val="00F07DFE"/>
    <w:rsid w:val="00F101A5"/>
    <w:rsid w:val="00F101DD"/>
    <w:rsid w:val="00F10642"/>
    <w:rsid w:val="00F1074A"/>
    <w:rsid w:val="00F10758"/>
    <w:rsid w:val="00F108D5"/>
    <w:rsid w:val="00F10B12"/>
    <w:rsid w:val="00F10B92"/>
    <w:rsid w:val="00F10C68"/>
    <w:rsid w:val="00F1103A"/>
    <w:rsid w:val="00F11056"/>
    <w:rsid w:val="00F11461"/>
    <w:rsid w:val="00F11768"/>
    <w:rsid w:val="00F11BFD"/>
    <w:rsid w:val="00F11C35"/>
    <w:rsid w:val="00F11E6B"/>
    <w:rsid w:val="00F11F06"/>
    <w:rsid w:val="00F11FED"/>
    <w:rsid w:val="00F11FF4"/>
    <w:rsid w:val="00F1206C"/>
    <w:rsid w:val="00F12241"/>
    <w:rsid w:val="00F1225C"/>
    <w:rsid w:val="00F12270"/>
    <w:rsid w:val="00F12480"/>
    <w:rsid w:val="00F12526"/>
    <w:rsid w:val="00F127AC"/>
    <w:rsid w:val="00F12C33"/>
    <w:rsid w:val="00F12FD6"/>
    <w:rsid w:val="00F1313B"/>
    <w:rsid w:val="00F1327C"/>
    <w:rsid w:val="00F1347F"/>
    <w:rsid w:val="00F137E9"/>
    <w:rsid w:val="00F13917"/>
    <w:rsid w:val="00F13ACC"/>
    <w:rsid w:val="00F13BB3"/>
    <w:rsid w:val="00F13C1D"/>
    <w:rsid w:val="00F13C25"/>
    <w:rsid w:val="00F13F38"/>
    <w:rsid w:val="00F13F92"/>
    <w:rsid w:val="00F14333"/>
    <w:rsid w:val="00F1446E"/>
    <w:rsid w:val="00F14560"/>
    <w:rsid w:val="00F146EE"/>
    <w:rsid w:val="00F14803"/>
    <w:rsid w:val="00F14984"/>
    <w:rsid w:val="00F149A4"/>
    <w:rsid w:val="00F14A32"/>
    <w:rsid w:val="00F14B74"/>
    <w:rsid w:val="00F14FFF"/>
    <w:rsid w:val="00F150CA"/>
    <w:rsid w:val="00F15187"/>
    <w:rsid w:val="00F154E5"/>
    <w:rsid w:val="00F154F4"/>
    <w:rsid w:val="00F158F8"/>
    <w:rsid w:val="00F15C0E"/>
    <w:rsid w:val="00F15F39"/>
    <w:rsid w:val="00F15F8C"/>
    <w:rsid w:val="00F15FC4"/>
    <w:rsid w:val="00F16272"/>
    <w:rsid w:val="00F167AC"/>
    <w:rsid w:val="00F169BB"/>
    <w:rsid w:val="00F169EF"/>
    <w:rsid w:val="00F16A9C"/>
    <w:rsid w:val="00F1716D"/>
    <w:rsid w:val="00F173CF"/>
    <w:rsid w:val="00F1742E"/>
    <w:rsid w:val="00F1756C"/>
    <w:rsid w:val="00F176C5"/>
    <w:rsid w:val="00F17B8E"/>
    <w:rsid w:val="00F17CAE"/>
    <w:rsid w:val="00F17D58"/>
    <w:rsid w:val="00F17F35"/>
    <w:rsid w:val="00F20144"/>
    <w:rsid w:val="00F20479"/>
    <w:rsid w:val="00F20622"/>
    <w:rsid w:val="00F20816"/>
    <w:rsid w:val="00F20974"/>
    <w:rsid w:val="00F2119A"/>
    <w:rsid w:val="00F21408"/>
    <w:rsid w:val="00F2146E"/>
    <w:rsid w:val="00F21524"/>
    <w:rsid w:val="00F2158D"/>
    <w:rsid w:val="00F219A2"/>
    <w:rsid w:val="00F219EC"/>
    <w:rsid w:val="00F21B72"/>
    <w:rsid w:val="00F21EA8"/>
    <w:rsid w:val="00F21F05"/>
    <w:rsid w:val="00F222EA"/>
    <w:rsid w:val="00F223EF"/>
    <w:rsid w:val="00F22692"/>
    <w:rsid w:val="00F2275C"/>
    <w:rsid w:val="00F228DC"/>
    <w:rsid w:val="00F229F8"/>
    <w:rsid w:val="00F2303A"/>
    <w:rsid w:val="00F232F4"/>
    <w:rsid w:val="00F233E5"/>
    <w:rsid w:val="00F235C0"/>
    <w:rsid w:val="00F236BA"/>
    <w:rsid w:val="00F237F6"/>
    <w:rsid w:val="00F23BAC"/>
    <w:rsid w:val="00F23C31"/>
    <w:rsid w:val="00F241B5"/>
    <w:rsid w:val="00F241C1"/>
    <w:rsid w:val="00F24275"/>
    <w:rsid w:val="00F24316"/>
    <w:rsid w:val="00F24777"/>
    <w:rsid w:val="00F24A80"/>
    <w:rsid w:val="00F24D51"/>
    <w:rsid w:val="00F2525F"/>
    <w:rsid w:val="00F25383"/>
    <w:rsid w:val="00F254BB"/>
    <w:rsid w:val="00F25931"/>
    <w:rsid w:val="00F25DA4"/>
    <w:rsid w:val="00F26064"/>
    <w:rsid w:val="00F261F6"/>
    <w:rsid w:val="00F2635F"/>
    <w:rsid w:val="00F2666F"/>
    <w:rsid w:val="00F2697A"/>
    <w:rsid w:val="00F26AC3"/>
    <w:rsid w:val="00F26B30"/>
    <w:rsid w:val="00F26DB5"/>
    <w:rsid w:val="00F270BE"/>
    <w:rsid w:val="00F2723D"/>
    <w:rsid w:val="00F27729"/>
    <w:rsid w:val="00F27752"/>
    <w:rsid w:val="00F27998"/>
    <w:rsid w:val="00F27C50"/>
    <w:rsid w:val="00F27CC9"/>
    <w:rsid w:val="00F27CCE"/>
    <w:rsid w:val="00F30211"/>
    <w:rsid w:val="00F302AB"/>
    <w:rsid w:val="00F304D9"/>
    <w:rsid w:val="00F30C98"/>
    <w:rsid w:val="00F30C9A"/>
    <w:rsid w:val="00F30FB2"/>
    <w:rsid w:val="00F30FC9"/>
    <w:rsid w:val="00F31706"/>
    <w:rsid w:val="00F31874"/>
    <w:rsid w:val="00F31883"/>
    <w:rsid w:val="00F31918"/>
    <w:rsid w:val="00F31D07"/>
    <w:rsid w:val="00F31E10"/>
    <w:rsid w:val="00F31F00"/>
    <w:rsid w:val="00F32077"/>
    <w:rsid w:val="00F320DB"/>
    <w:rsid w:val="00F320F1"/>
    <w:rsid w:val="00F32204"/>
    <w:rsid w:val="00F3249A"/>
    <w:rsid w:val="00F32538"/>
    <w:rsid w:val="00F32616"/>
    <w:rsid w:val="00F328F5"/>
    <w:rsid w:val="00F32951"/>
    <w:rsid w:val="00F32A0F"/>
    <w:rsid w:val="00F32A88"/>
    <w:rsid w:val="00F32BB9"/>
    <w:rsid w:val="00F32EC1"/>
    <w:rsid w:val="00F3300B"/>
    <w:rsid w:val="00F3303C"/>
    <w:rsid w:val="00F331C7"/>
    <w:rsid w:val="00F338EB"/>
    <w:rsid w:val="00F33BD4"/>
    <w:rsid w:val="00F33D01"/>
    <w:rsid w:val="00F33D18"/>
    <w:rsid w:val="00F3406A"/>
    <w:rsid w:val="00F3413E"/>
    <w:rsid w:val="00F34171"/>
    <w:rsid w:val="00F3463B"/>
    <w:rsid w:val="00F346B0"/>
    <w:rsid w:val="00F348C5"/>
    <w:rsid w:val="00F34AF7"/>
    <w:rsid w:val="00F34E98"/>
    <w:rsid w:val="00F354F8"/>
    <w:rsid w:val="00F35504"/>
    <w:rsid w:val="00F355DB"/>
    <w:rsid w:val="00F35A37"/>
    <w:rsid w:val="00F35B04"/>
    <w:rsid w:val="00F35B2F"/>
    <w:rsid w:val="00F35CE0"/>
    <w:rsid w:val="00F35D59"/>
    <w:rsid w:val="00F3635F"/>
    <w:rsid w:val="00F363C8"/>
    <w:rsid w:val="00F36469"/>
    <w:rsid w:val="00F36864"/>
    <w:rsid w:val="00F36884"/>
    <w:rsid w:val="00F36939"/>
    <w:rsid w:val="00F36AD8"/>
    <w:rsid w:val="00F36B82"/>
    <w:rsid w:val="00F36F2B"/>
    <w:rsid w:val="00F36F72"/>
    <w:rsid w:val="00F36FF8"/>
    <w:rsid w:val="00F372D2"/>
    <w:rsid w:val="00F373F0"/>
    <w:rsid w:val="00F3750F"/>
    <w:rsid w:val="00F376EA"/>
    <w:rsid w:val="00F376F5"/>
    <w:rsid w:val="00F37932"/>
    <w:rsid w:val="00F37C23"/>
    <w:rsid w:val="00F37C27"/>
    <w:rsid w:val="00F37DA0"/>
    <w:rsid w:val="00F37DAE"/>
    <w:rsid w:val="00F37EAC"/>
    <w:rsid w:val="00F400ED"/>
    <w:rsid w:val="00F40140"/>
    <w:rsid w:val="00F40618"/>
    <w:rsid w:val="00F40649"/>
    <w:rsid w:val="00F40992"/>
    <w:rsid w:val="00F409E4"/>
    <w:rsid w:val="00F40AFC"/>
    <w:rsid w:val="00F41011"/>
    <w:rsid w:val="00F415D4"/>
    <w:rsid w:val="00F41745"/>
    <w:rsid w:val="00F4186E"/>
    <w:rsid w:val="00F41F22"/>
    <w:rsid w:val="00F42148"/>
    <w:rsid w:val="00F421C4"/>
    <w:rsid w:val="00F421DC"/>
    <w:rsid w:val="00F42338"/>
    <w:rsid w:val="00F4241B"/>
    <w:rsid w:val="00F429EC"/>
    <w:rsid w:val="00F42A89"/>
    <w:rsid w:val="00F42CC4"/>
    <w:rsid w:val="00F42D08"/>
    <w:rsid w:val="00F42F05"/>
    <w:rsid w:val="00F43061"/>
    <w:rsid w:val="00F433A6"/>
    <w:rsid w:val="00F43F94"/>
    <w:rsid w:val="00F441C8"/>
    <w:rsid w:val="00F445AD"/>
    <w:rsid w:val="00F447D1"/>
    <w:rsid w:val="00F44C7F"/>
    <w:rsid w:val="00F4503C"/>
    <w:rsid w:val="00F45296"/>
    <w:rsid w:val="00F452DA"/>
    <w:rsid w:val="00F456AB"/>
    <w:rsid w:val="00F45D13"/>
    <w:rsid w:val="00F45EB6"/>
    <w:rsid w:val="00F461FE"/>
    <w:rsid w:val="00F46338"/>
    <w:rsid w:val="00F46568"/>
    <w:rsid w:val="00F4659E"/>
    <w:rsid w:val="00F467A5"/>
    <w:rsid w:val="00F467BD"/>
    <w:rsid w:val="00F468EE"/>
    <w:rsid w:val="00F46A28"/>
    <w:rsid w:val="00F4713C"/>
    <w:rsid w:val="00F471BB"/>
    <w:rsid w:val="00F47495"/>
    <w:rsid w:val="00F474F8"/>
    <w:rsid w:val="00F475C5"/>
    <w:rsid w:val="00F477C8"/>
    <w:rsid w:val="00F47903"/>
    <w:rsid w:val="00F47B36"/>
    <w:rsid w:val="00F47EE1"/>
    <w:rsid w:val="00F47EEC"/>
    <w:rsid w:val="00F47F29"/>
    <w:rsid w:val="00F47F57"/>
    <w:rsid w:val="00F5029C"/>
    <w:rsid w:val="00F50545"/>
    <w:rsid w:val="00F5055D"/>
    <w:rsid w:val="00F50580"/>
    <w:rsid w:val="00F509C2"/>
    <w:rsid w:val="00F510AF"/>
    <w:rsid w:val="00F514BA"/>
    <w:rsid w:val="00F5170B"/>
    <w:rsid w:val="00F518A2"/>
    <w:rsid w:val="00F51947"/>
    <w:rsid w:val="00F51D02"/>
    <w:rsid w:val="00F51F8F"/>
    <w:rsid w:val="00F51FE0"/>
    <w:rsid w:val="00F52058"/>
    <w:rsid w:val="00F52145"/>
    <w:rsid w:val="00F52185"/>
    <w:rsid w:val="00F522CD"/>
    <w:rsid w:val="00F527B5"/>
    <w:rsid w:val="00F52801"/>
    <w:rsid w:val="00F52B22"/>
    <w:rsid w:val="00F52BE8"/>
    <w:rsid w:val="00F52D72"/>
    <w:rsid w:val="00F53089"/>
    <w:rsid w:val="00F53300"/>
    <w:rsid w:val="00F53464"/>
    <w:rsid w:val="00F53876"/>
    <w:rsid w:val="00F53BBC"/>
    <w:rsid w:val="00F53C32"/>
    <w:rsid w:val="00F53D02"/>
    <w:rsid w:val="00F53DE9"/>
    <w:rsid w:val="00F53FDC"/>
    <w:rsid w:val="00F546E4"/>
    <w:rsid w:val="00F54894"/>
    <w:rsid w:val="00F54A34"/>
    <w:rsid w:val="00F54CB2"/>
    <w:rsid w:val="00F54DF2"/>
    <w:rsid w:val="00F54F6A"/>
    <w:rsid w:val="00F551DA"/>
    <w:rsid w:val="00F553E2"/>
    <w:rsid w:val="00F5579F"/>
    <w:rsid w:val="00F55E05"/>
    <w:rsid w:val="00F5651C"/>
    <w:rsid w:val="00F568F3"/>
    <w:rsid w:val="00F569E0"/>
    <w:rsid w:val="00F57149"/>
    <w:rsid w:val="00F5743F"/>
    <w:rsid w:val="00F574D5"/>
    <w:rsid w:val="00F57D69"/>
    <w:rsid w:val="00F57E87"/>
    <w:rsid w:val="00F60216"/>
    <w:rsid w:val="00F60487"/>
    <w:rsid w:val="00F6049B"/>
    <w:rsid w:val="00F60742"/>
    <w:rsid w:val="00F60843"/>
    <w:rsid w:val="00F60947"/>
    <w:rsid w:val="00F60B9E"/>
    <w:rsid w:val="00F61725"/>
    <w:rsid w:val="00F61C23"/>
    <w:rsid w:val="00F61CD8"/>
    <w:rsid w:val="00F624B3"/>
    <w:rsid w:val="00F62931"/>
    <w:rsid w:val="00F62A0B"/>
    <w:rsid w:val="00F62B89"/>
    <w:rsid w:val="00F62C4F"/>
    <w:rsid w:val="00F62E00"/>
    <w:rsid w:val="00F63251"/>
    <w:rsid w:val="00F6342D"/>
    <w:rsid w:val="00F63778"/>
    <w:rsid w:val="00F637B6"/>
    <w:rsid w:val="00F63D78"/>
    <w:rsid w:val="00F63E47"/>
    <w:rsid w:val="00F64051"/>
    <w:rsid w:val="00F642DC"/>
    <w:rsid w:val="00F6432B"/>
    <w:rsid w:val="00F6435D"/>
    <w:rsid w:val="00F64570"/>
    <w:rsid w:val="00F648E4"/>
    <w:rsid w:val="00F64C7F"/>
    <w:rsid w:val="00F64EEB"/>
    <w:rsid w:val="00F64FF2"/>
    <w:rsid w:val="00F6535B"/>
    <w:rsid w:val="00F65364"/>
    <w:rsid w:val="00F6572A"/>
    <w:rsid w:val="00F659D9"/>
    <w:rsid w:val="00F65A9E"/>
    <w:rsid w:val="00F66025"/>
    <w:rsid w:val="00F66193"/>
    <w:rsid w:val="00F66354"/>
    <w:rsid w:val="00F66404"/>
    <w:rsid w:val="00F66481"/>
    <w:rsid w:val="00F665C4"/>
    <w:rsid w:val="00F669FF"/>
    <w:rsid w:val="00F66AF2"/>
    <w:rsid w:val="00F66C3C"/>
    <w:rsid w:val="00F66C7F"/>
    <w:rsid w:val="00F66CEC"/>
    <w:rsid w:val="00F66D8D"/>
    <w:rsid w:val="00F66F79"/>
    <w:rsid w:val="00F66FAC"/>
    <w:rsid w:val="00F671C9"/>
    <w:rsid w:val="00F6738F"/>
    <w:rsid w:val="00F6754E"/>
    <w:rsid w:val="00F679C3"/>
    <w:rsid w:val="00F67CED"/>
    <w:rsid w:val="00F67D8F"/>
    <w:rsid w:val="00F67F5A"/>
    <w:rsid w:val="00F67FA5"/>
    <w:rsid w:val="00F70463"/>
    <w:rsid w:val="00F704B3"/>
    <w:rsid w:val="00F706BE"/>
    <w:rsid w:val="00F7095C"/>
    <w:rsid w:val="00F70B2F"/>
    <w:rsid w:val="00F70D0A"/>
    <w:rsid w:val="00F70E8F"/>
    <w:rsid w:val="00F7107A"/>
    <w:rsid w:val="00F7107D"/>
    <w:rsid w:val="00F712B8"/>
    <w:rsid w:val="00F71738"/>
    <w:rsid w:val="00F717E6"/>
    <w:rsid w:val="00F719EB"/>
    <w:rsid w:val="00F71E71"/>
    <w:rsid w:val="00F71E9B"/>
    <w:rsid w:val="00F721A0"/>
    <w:rsid w:val="00F7234F"/>
    <w:rsid w:val="00F723FD"/>
    <w:rsid w:val="00F724B9"/>
    <w:rsid w:val="00F7250A"/>
    <w:rsid w:val="00F7251A"/>
    <w:rsid w:val="00F72581"/>
    <w:rsid w:val="00F7261C"/>
    <w:rsid w:val="00F72CBD"/>
    <w:rsid w:val="00F72E08"/>
    <w:rsid w:val="00F730F2"/>
    <w:rsid w:val="00F732BB"/>
    <w:rsid w:val="00F734C3"/>
    <w:rsid w:val="00F737EE"/>
    <w:rsid w:val="00F737F6"/>
    <w:rsid w:val="00F73A53"/>
    <w:rsid w:val="00F73C73"/>
    <w:rsid w:val="00F73CAA"/>
    <w:rsid w:val="00F73D58"/>
    <w:rsid w:val="00F74030"/>
    <w:rsid w:val="00F744F2"/>
    <w:rsid w:val="00F746C2"/>
    <w:rsid w:val="00F74902"/>
    <w:rsid w:val="00F74C19"/>
    <w:rsid w:val="00F74CFE"/>
    <w:rsid w:val="00F74E7D"/>
    <w:rsid w:val="00F7514D"/>
    <w:rsid w:val="00F754F1"/>
    <w:rsid w:val="00F75507"/>
    <w:rsid w:val="00F758AD"/>
    <w:rsid w:val="00F75D84"/>
    <w:rsid w:val="00F75FF0"/>
    <w:rsid w:val="00F76078"/>
    <w:rsid w:val="00F760F5"/>
    <w:rsid w:val="00F763B2"/>
    <w:rsid w:val="00F76451"/>
    <w:rsid w:val="00F766E8"/>
    <w:rsid w:val="00F76739"/>
    <w:rsid w:val="00F76859"/>
    <w:rsid w:val="00F768F6"/>
    <w:rsid w:val="00F76BDB"/>
    <w:rsid w:val="00F76CA2"/>
    <w:rsid w:val="00F76CA5"/>
    <w:rsid w:val="00F76D77"/>
    <w:rsid w:val="00F76E46"/>
    <w:rsid w:val="00F76EF6"/>
    <w:rsid w:val="00F76F1C"/>
    <w:rsid w:val="00F775B2"/>
    <w:rsid w:val="00F77624"/>
    <w:rsid w:val="00F77C50"/>
    <w:rsid w:val="00F77ECF"/>
    <w:rsid w:val="00F80E32"/>
    <w:rsid w:val="00F80F71"/>
    <w:rsid w:val="00F81082"/>
    <w:rsid w:val="00F8110B"/>
    <w:rsid w:val="00F81167"/>
    <w:rsid w:val="00F813F4"/>
    <w:rsid w:val="00F81468"/>
    <w:rsid w:val="00F81739"/>
    <w:rsid w:val="00F81B19"/>
    <w:rsid w:val="00F82318"/>
    <w:rsid w:val="00F824A0"/>
    <w:rsid w:val="00F825F3"/>
    <w:rsid w:val="00F82868"/>
    <w:rsid w:val="00F829D6"/>
    <w:rsid w:val="00F82A3E"/>
    <w:rsid w:val="00F8317F"/>
    <w:rsid w:val="00F8357B"/>
    <w:rsid w:val="00F83615"/>
    <w:rsid w:val="00F83692"/>
    <w:rsid w:val="00F83741"/>
    <w:rsid w:val="00F8376E"/>
    <w:rsid w:val="00F83BD6"/>
    <w:rsid w:val="00F83C36"/>
    <w:rsid w:val="00F83D6F"/>
    <w:rsid w:val="00F83DBD"/>
    <w:rsid w:val="00F84093"/>
    <w:rsid w:val="00F84404"/>
    <w:rsid w:val="00F844D9"/>
    <w:rsid w:val="00F84597"/>
    <w:rsid w:val="00F8475E"/>
    <w:rsid w:val="00F85391"/>
    <w:rsid w:val="00F8573F"/>
    <w:rsid w:val="00F85889"/>
    <w:rsid w:val="00F85999"/>
    <w:rsid w:val="00F85B3F"/>
    <w:rsid w:val="00F85FF7"/>
    <w:rsid w:val="00F86267"/>
    <w:rsid w:val="00F8642C"/>
    <w:rsid w:val="00F865F7"/>
    <w:rsid w:val="00F870DC"/>
    <w:rsid w:val="00F8722E"/>
    <w:rsid w:val="00F87AF4"/>
    <w:rsid w:val="00F87CCF"/>
    <w:rsid w:val="00F9043C"/>
    <w:rsid w:val="00F90585"/>
    <w:rsid w:val="00F90614"/>
    <w:rsid w:val="00F90798"/>
    <w:rsid w:val="00F90D6A"/>
    <w:rsid w:val="00F90EFA"/>
    <w:rsid w:val="00F90F7E"/>
    <w:rsid w:val="00F91662"/>
    <w:rsid w:val="00F91B2B"/>
    <w:rsid w:val="00F91E81"/>
    <w:rsid w:val="00F91F61"/>
    <w:rsid w:val="00F921B7"/>
    <w:rsid w:val="00F921E8"/>
    <w:rsid w:val="00F923CE"/>
    <w:rsid w:val="00F9244F"/>
    <w:rsid w:val="00F92737"/>
    <w:rsid w:val="00F9298A"/>
    <w:rsid w:val="00F92E3E"/>
    <w:rsid w:val="00F9301D"/>
    <w:rsid w:val="00F931E0"/>
    <w:rsid w:val="00F93587"/>
    <w:rsid w:val="00F93A4D"/>
    <w:rsid w:val="00F93B9A"/>
    <w:rsid w:val="00F93E20"/>
    <w:rsid w:val="00F93EDA"/>
    <w:rsid w:val="00F9419A"/>
    <w:rsid w:val="00F941BA"/>
    <w:rsid w:val="00F94243"/>
    <w:rsid w:val="00F9432B"/>
    <w:rsid w:val="00F94344"/>
    <w:rsid w:val="00F943F7"/>
    <w:rsid w:val="00F944CD"/>
    <w:rsid w:val="00F945E2"/>
    <w:rsid w:val="00F946C0"/>
    <w:rsid w:val="00F948EA"/>
    <w:rsid w:val="00F94928"/>
    <w:rsid w:val="00F949A6"/>
    <w:rsid w:val="00F949CB"/>
    <w:rsid w:val="00F94C94"/>
    <w:rsid w:val="00F94CD2"/>
    <w:rsid w:val="00F95030"/>
    <w:rsid w:val="00F950EE"/>
    <w:rsid w:val="00F95528"/>
    <w:rsid w:val="00F95646"/>
    <w:rsid w:val="00F957CA"/>
    <w:rsid w:val="00F9591A"/>
    <w:rsid w:val="00F95A3E"/>
    <w:rsid w:val="00F95A7B"/>
    <w:rsid w:val="00F9626F"/>
    <w:rsid w:val="00F96398"/>
    <w:rsid w:val="00F9647E"/>
    <w:rsid w:val="00F967E6"/>
    <w:rsid w:val="00F96B6B"/>
    <w:rsid w:val="00F96D50"/>
    <w:rsid w:val="00F96DD6"/>
    <w:rsid w:val="00F97287"/>
    <w:rsid w:val="00F9730D"/>
    <w:rsid w:val="00F976F2"/>
    <w:rsid w:val="00F97711"/>
    <w:rsid w:val="00F97A45"/>
    <w:rsid w:val="00F97A9B"/>
    <w:rsid w:val="00F97AA9"/>
    <w:rsid w:val="00F97FC6"/>
    <w:rsid w:val="00FA0015"/>
    <w:rsid w:val="00FA0664"/>
    <w:rsid w:val="00FA07E4"/>
    <w:rsid w:val="00FA0B9E"/>
    <w:rsid w:val="00FA0C5E"/>
    <w:rsid w:val="00FA0D49"/>
    <w:rsid w:val="00FA0D9E"/>
    <w:rsid w:val="00FA0EFB"/>
    <w:rsid w:val="00FA1515"/>
    <w:rsid w:val="00FA15E7"/>
    <w:rsid w:val="00FA1A2D"/>
    <w:rsid w:val="00FA1D61"/>
    <w:rsid w:val="00FA25AE"/>
    <w:rsid w:val="00FA2778"/>
    <w:rsid w:val="00FA29A3"/>
    <w:rsid w:val="00FA3165"/>
    <w:rsid w:val="00FA33D6"/>
    <w:rsid w:val="00FA3421"/>
    <w:rsid w:val="00FA34CC"/>
    <w:rsid w:val="00FA3CE9"/>
    <w:rsid w:val="00FA4BC2"/>
    <w:rsid w:val="00FA4DFF"/>
    <w:rsid w:val="00FA4E5D"/>
    <w:rsid w:val="00FA518D"/>
    <w:rsid w:val="00FA520B"/>
    <w:rsid w:val="00FA54E8"/>
    <w:rsid w:val="00FA56F5"/>
    <w:rsid w:val="00FA5870"/>
    <w:rsid w:val="00FA5CCD"/>
    <w:rsid w:val="00FA6108"/>
    <w:rsid w:val="00FA62A4"/>
    <w:rsid w:val="00FA663A"/>
    <w:rsid w:val="00FA6D1F"/>
    <w:rsid w:val="00FA74BC"/>
    <w:rsid w:val="00FA760B"/>
    <w:rsid w:val="00FA7809"/>
    <w:rsid w:val="00FA7945"/>
    <w:rsid w:val="00FA79D9"/>
    <w:rsid w:val="00FA7F82"/>
    <w:rsid w:val="00FB00F5"/>
    <w:rsid w:val="00FB0513"/>
    <w:rsid w:val="00FB0AC7"/>
    <w:rsid w:val="00FB0BB7"/>
    <w:rsid w:val="00FB0BC5"/>
    <w:rsid w:val="00FB0C5D"/>
    <w:rsid w:val="00FB0DCC"/>
    <w:rsid w:val="00FB152A"/>
    <w:rsid w:val="00FB1591"/>
    <w:rsid w:val="00FB1630"/>
    <w:rsid w:val="00FB1855"/>
    <w:rsid w:val="00FB19D5"/>
    <w:rsid w:val="00FB1F17"/>
    <w:rsid w:val="00FB2140"/>
    <w:rsid w:val="00FB2300"/>
    <w:rsid w:val="00FB23A1"/>
    <w:rsid w:val="00FB2889"/>
    <w:rsid w:val="00FB2B14"/>
    <w:rsid w:val="00FB2EAF"/>
    <w:rsid w:val="00FB2FD9"/>
    <w:rsid w:val="00FB32DB"/>
    <w:rsid w:val="00FB3348"/>
    <w:rsid w:val="00FB33AC"/>
    <w:rsid w:val="00FB363B"/>
    <w:rsid w:val="00FB3668"/>
    <w:rsid w:val="00FB3707"/>
    <w:rsid w:val="00FB38DC"/>
    <w:rsid w:val="00FB3E68"/>
    <w:rsid w:val="00FB3F00"/>
    <w:rsid w:val="00FB3FC7"/>
    <w:rsid w:val="00FB4575"/>
    <w:rsid w:val="00FB463A"/>
    <w:rsid w:val="00FB4717"/>
    <w:rsid w:val="00FB471F"/>
    <w:rsid w:val="00FB47B7"/>
    <w:rsid w:val="00FB48D6"/>
    <w:rsid w:val="00FB4AA7"/>
    <w:rsid w:val="00FB4C51"/>
    <w:rsid w:val="00FB4F0E"/>
    <w:rsid w:val="00FB5162"/>
    <w:rsid w:val="00FB5333"/>
    <w:rsid w:val="00FB5597"/>
    <w:rsid w:val="00FB5882"/>
    <w:rsid w:val="00FB5954"/>
    <w:rsid w:val="00FB59C2"/>
    <w:rsid w:val="00FB5CE6"/>
    <w:rsid w:val="00FB5CFA"/>
    <w:rsid w:val="00FB5D81"/>
    <w:rsid w:val="00FB6027"/>
    <w:rsid w:val="00FB605F"/>
    <w:rsid w:val="00FB6873"/>
    <w:rsid w:val="00FB6AC6"/>
    <w:rsid w:val="00FB6C23"/>
    <w:rsid w:val="00FB7431"/>
    <w:rsid w:val="00FB7466"/>
    <w:rsid w:val="00FB74A0"/>
    <w:rsid w:val="00FB7585"/>
    <w:rsid w:val="00FB7934"/>
    <w:rsid w:val="00FB7C4C"/>
    <w:rsid w:val="00FB7E75"/>
    <w:rsid w:val="00FB7E8E"/>
    <w:rsid w:val="00FC038B"/>
    <w:rsid w:val="00FC05D0"/>
    <w:rsid w:val="00FC0642"/>
    <w:rsid w:val="00FC07B4"/>
    <w:rsid w:val="00FC0855"/>
    <w:rsid w:val="00FC0A35"/>
    <w:rsid w:val="00FC0CF4"/>
    <w:rsid w:val="00FC109B"/>
    <w:rsid w:val="00FC115A"/>
    <w:rsid w:val="00FC1338"/>
    <w:rsid w:val="00FC13B9"/>
    <w:rsid w:val="00FC155B"/>
    <w:rsid w:val="00FC16A2"/>
    <w:rsid w:val="00FC1784"/>
    <w:rsid w:val="00FC1D07"/>
    <w:rsid w:val="00FC1DDF"/>
    <w:rsid w:val="00FC1E43"/>
    <w:rsid w:val="00FC210B"/>
    <w:rsid w:val="00FC219E"/>
    <w:rsid w:val="00FC2350"/>
    <w:rsid w:val="00FC23A9"/>
    <w:rsid w:val="00FC282D"/>
    <w:rsid w:val="00FC2E08"/>
    <w:rsid w:val="00FC2E8F"/>
    <w:rsid w:val="00FC30D2"/>
    <w:rsid w:val="00FC32D3"/>
    <w:rsid w:val="00FC3347"/>
    <w:rsid w:val="00FC3570"/>
    <w:rsid w:val="00FC3A84"/>
    <w:rsid w:val="00FC419B"/>
    <w:rsid w:val="00FC41C1"/>
    <w:rsid w:val="00FC4451"/>
    <w:rsid w:val="00FC4490"/>
    <w:rsid w:val="00FC4494"/>
    <w:rsid w:val="00FC456E"/>
    <w:rsid w:val="00FC4AA0"/>
    <w:rsid w:val="00FC4C9D"/>
    <w:rsid w:val="00FC4CDD"/>
    <w:rsid w:val="00FC4E4D"/>
    <w:rsid w:val="00FC525F"/>
    <w:rsid w:val="00FC5335"/>
    <w:rsid w:val="00FC5414"/>
    <w:rsid w:val="00FC56B0"/>
    <w:rsid w:val="00FC606A"/>
    <w:rsid w:val="00FC6408"/>
    <w:rsid w:val="00FC6510"/>
    <w:rsid w:val="00FC65C4"/>
    <w:rsid w:val="00FC6618"/>
    <w:rsid w:val="00FC672D"/>
    <w:rsid w:val="00FC6C73"/>
    <w:rsid w:val="00FC6C83"/>
    <w:rsid w:val="00FC6E45"/>
    <w:rsid w:val="00FC6F70"/>
    <w:rsid w:val="00FC7436"/>
    <w:rsid w:val="00FC78C7"/>
    <w:rsid w:val="00FC7D6E"/>
    <w:rsid w:val="00FD03A2"/>
    <w:rsid w:val="00FD0418"/>
    <w:rsid w:val="00FD0688"/>
    <w:rsid w:val="00FD0C59"/>
    <w:rsid w:val="00FD0E80"/>
    <w:rsid w:val="00FD1103"/>
    <w:rsid w:val="00FD13B1"/>
    <w:rsid w:val="00FD1487"/>
    <w:rsid w:val="00FD171A"/>
    <w:rsid w:val="00FD17B7"/>
    <w:rsid w:val="00FD18AE"/>
    <w:rsid w:val="00FD195D"/>
    <w:rsid w:val="00FD19F1"/>
    <w:rsid w:val="00FD1CB6"/>
    <w:rsid w:val="00FD1CC0"/>
    <w:rsid w:val="00FD240F"/>
    <w:rsid w:val="00FD28B2"/>
    <w:rsid w:val="00FD2BC9"/>
    <w:rsid w:val="00FD2C71"/>
    <w:rsid w:val="00FD2C9D"/>
    <w:rsid w:val="00FD2CD4"/>
    <w:rsid w:val="00FD2D03"/>
    <w:rsid w:val="00FD3357"/>
    <w:rsid w:val="00FD3566"/>
    <w:rsid w:val="00FD3619"/>
    <w:rsid w:val="00FD367B"/>
    <w:rsid w:val="00FD38FE"/>
    <w:rsid w:val="00FD395A"/>
    <w:rsid w:val="00FD3A14"/>
    <w:rsid w:val="00FD3D37"/>
    <w:rsid w:val="00FD3E74"/>
    <w:rsid w:val="00FD41FF"/>
    <w:rsid w:val="00FD4274"/>
    <w:rsid w:val="00FD43C1"/>
    <w:rsid w:val="00FD45E8"/>
    <w:rsid w:val="00FD495E"/>
    <w:rsid w:val="00FD4B6F"/>
    <w:rsid w:val="00FD4CDD"/>
    <w:rsid w:val="00FD520F"/>
    <w:rsid w:val="00FD5638"/>
    <w:rsid w:val="00FD57D3"/>
    <w:rsid w:val="00FD5BD7"/>
    <w:rsid w:val="00FD6061"/>
    <w:rsid w:val="00FD61B9"/>
    <w:rsid w:val="00FD64FE"/>
    <w:rsid w:val="00FD6531"/>
    <w:rsid w:val="00FD6997"/>
    <w:rsid w:val="00FD6AE0"/>
    <w:rsid w:val="00FD6EBD"/>
    <w:rsid w:val="00FD6FDD"/>
    <w:rsid w:val="00FD736D"/>
    <w:rsid w:val="00FD73BE"/>
    <w:rsid w:val="00FD77C3"/>
    <w:rsid w:val="00FD79B7"/>
    <w:rsid w:val="00FD7F02"/>
    <w:rsid w:val="00FE01AA"/>
    <w:rsid w:val="00FE0A87"/>
    <w:rsid w:val="00FE0E15"/>
    <w:rsid w:val="00FE0F34"/>
    <w:rsid w:val="00FE11B9"/>
    <w:rsid w:val="00FE12A7"/>
    <w:rsid w:val="00FE13CF"/>
    <w:rsid w:val="00FE149B"/>
    <w:rsid w:val="00FE1570"/>
    <w:rsid w:val="00FE1B6C"/>
    <w:rsid w:val="00FE1F86"/>
    <w:rsid w:val="00FE26AE"/>
    <w:rsid w:val="00FE287B"/>
    <w:rsid w:val="00FE2970"/>
    <w:rsid w:val="00FE2C00"/>
    <w:rsid w:val="00FE2C14"/>
    <w:rsid w:val="00FE2C57"/>
    <w:rsid w:val="00FE2EAC"/>
    <w:rsid w:val="00FE3229"/>
    <w:rsid w:val="00FE38D2"/>
    <w:rsid w:val="00FE3B68"/>
    <w:rsid w:val="00FE3D0F"/>
    <w:rsid w:val="00FE3F32"/>
    <w:rsid w:val="00FE4187"/>
    <w:rsid w:val="00FE4562"/>
    <w:rsid w:val="00FE4836"/>
    <w:rsid w:val="00FE4972"/>
    <w:rsid w:val="00FE4A49"/>
    <w:rsid w:val="00FE4E8F"/>
    <w:rsid w:val="00FE50F7"/>
    <w:rsid w:val="00FE578B"/>
    <w:rsid w:val="00FE57D8"/>
    <w:rsid w:val="00FE594C"/>
    <w:rsid w:val="00FE5A9F"/>
    <w:rsid w:val="00FE5BB6"/>
    <w:rsid w:val="00FE6163"/>
    <w:rsid w:val="00FE6259"/>
    <w:rsid w:val="00FE64A7"/>
    <w:rsid w:val="00FE6554"/>
    <w:rsid w:val="00FE68E3"/>
    <w:rsid w:val="00FE6B7F"/>
    <w:rsid w:val="00FE6BF2"/>
    <w:rsid w:val="00FE6CCD"/>
    <w:rsid w:val="00FE712B"/>
    <w:rsid w:val="00FE75FB"/>
    <w:rsid w:val="00FE7C2F"/>
    <w:rsid w:val="00FF00F9"/>
    <w:rsid w:val="00FF0195"/>
    <w:rsid w:val="00FF01C0"/>
    <w:rsid w:val="00FF01E7"/>
    <w:rsid w:val="00FF0341"/>
    <w:rsid w:val="00FF04FE"/>
    <w:rsid w:val="00FF09C0"/>
    <w:rsid w:val="00FF0B59"/>
    <w:rsid w:val="00FF0CA9"/>
    <w:rsid w:val="00FF10A3"/>
    <w:rsid w:val="00FF12B2"/>
    <w:rsid w:val="00FF1305"/>
    <w:rsid w:val="00FF130C"/>
    <w:rsid w:val="00FF1681"/>
    <w:rsid w:val="00FF1DAD"/>
    <w:rsid w:val="00FF222E"/>
    <w:rsid w:val="00FF2355"/>
    <w:rsid w:val="00FF256B"/>
    <w:rsid w:val="00FF293B"/>
    <w:rsid w:val="00FF2BD8"/>
    <w:rsid w:val="00FF2DF6"/>
    <w:rsid w:val="00FF2E19"/>
    <w:rsid w:val="00FF301D"/>
    <w:rsid w:val="00FF32C4"/>
    <w:rsid w:val="00FF3363"/>
    <w:rsid w:val="00FF3573"/>
    <w:rsid w:val="00FF371C"/>
    <w:rsid w:val="00FF39FA"/>
    <w:rsid w:val="00FF3B1A"/>
    <w:rsid w:val="00FF40EF"/>
    <w:rsid w:val="00FF42CC"/>
    <w:rsid w:val="00FF4379"/>
    <w:rsid w:val="00FF457C"/>
    <w:rsid w:val="00FF4801"/>
    <w:rsid w:val="00FF4E45"/>
    <w:rsid w:val="00FF4E68"/>
    <w:rsid w:val="00FF4FEB"/>
    <w:rsid w:val="00FF5587"/>
    <w:rsid w:val="00FF5878"/>
    <w:rsid w:val="00FF5AC0"/>
    <w:rsid w:val="00FF5DC6"/>
    <w:rsid w:val="00FF5E02"/>
    <w:rsid w:val="00FF5E68"/>
    <w:rsid w:val="00FF611C"/>
    <w:rsid w:val="00FF6281"/>
    <w:rsid w:val="00FF62C6"/>
    <w:rsid w:val="00FF66C3"/>
    <w:rsid w:val="00FF68B7"/>
    <w:rsid w:val="00FF6A52"/>
    <w:rsid w:val="00FF6AF1"/>
    <w:rsid w:val="00FF6F13"/>
    <w:rsid w:val="00FF704B"/>
    <w:rsid w:val="00FF71BF"/>
    <w:rsid w:val="00FF71F0"/>
    <w:rsid w:val="00FF72F0"/>
    <w:rsid w:val="00FF72FF"/>
    <w:rsid w:val="00FF7540"/>
    <w:rsid w:val="00FF7844"/>
    <w:rsid w:val="00FF7D3C"/>
    <w:rsid w:val="01957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ind w:firstLine="560" w:firstLineChars="200"/>
    </w:pPr>
    <w:rPr>
      <w:rFonts w:hAnsi="宋体"/>
      <w:sz w:val="28"/>
      <w:szCs w:val="30"/>
    </w:rPr>
  </w:style>
  <w:style w:type="paragraph" w:styleId="3">
    <w:name w:val="Body Text"/>
    <w:basedOn w:val="1"/>
    <w:uiPriority w:val="0"/>
    <w:pPr>
      <w:spacing w:line="480" w:lineRule="auto"/>
    </w:pPr>
    <w:rPr>
      <w:b/>
      <w:sz w:val="52"/>
      <w:szCs w:val="20"/>
    </w:rPr>
  </w:style>
  <w:style w:type="paragraph" w:styleId="4">
    <w:name w:val="Body Text Indent"/>
    <w:basedOn w:val="1"/>
    <w:uiPriority w:val="0"/>
    <w:pPr>
      <w:spacing w:line="440" w:lineRule="exact"/>
      <w:ind w:firstLine="630"/>
    </w:pPr>
    <w:rPr>
      <w:sz w:val="32"/>
    </w:rPr>
  </w:style>
  <w:style w:type="paragraph" w:styleId="5">
    <w:name w:val="Date"/>
    <w:basedOn w:val="1"/>
    <w:next w:val="1"/>
    <w:qFormat/>
    <w:uiPriority w:val="0"/>
    <w:pPr>
      <w:ind w:left="100" w:leftChars="2500"/>
    </w:pPr>
    <w:rPr>
      <w:rFonts w:eastAsia="黑体"/>
      <w:b/>
      <w:bCs/>
      <w:sz w:val="32"/>
    </w:rPr>
  </w:style>
  <w:style w:type="paragraph" w:styleId="6">
    <w:name w:val="Body Text Indent 2"/>
    <w:basedOn w:val="1"/>
    <w:uiPriority w:val="0"/>
    <w:pPr>
      <w:spacing w:line="440" w:lineRule="exact"/>
      <w:ind w:firstLine="538"/>
    </w:pPr>
    <w:rPr>
      <w:rFonts w:ascii="仿宋_GB2312" w:eastAsia="仿宋_GB2312"/>
      <w:sz w:val="32"/>
    </w:rPr>
  </w:style>
  <w:style w:type="paragraph" w:styleId="7">
    <w:name w:val="Balloon Text"/>
    <w:basedOn w:val="1"/>
    <w:link w:val="35"/>
    <w:qFormat/>
    <w:uiPriority w:val="0"/>
    <w:rPr>
      <w:sz w:val="18"/>
      <w:szCs w:val="18"/>
    </w:rPr>
  </w:style>
  <w:style w:type="paragraph" w:styleId="8">
    <w:name w:val="footer"/>
    <w:basedOn w:val="1"/>
    <w:link w:val="37"/>
    <w:qFormat/>
    <w:uiPriority w:val="0"/>
    <w:pPr>
      <w:tabs>
        <w:tab w:val="center" w:pos="4153"/>
        <w:tab w:val="right" w:pos="8306"/>
      </w:tabs>
      <w:snapToGrid w:val="0"/>
      <w:jc w:val="left"/>
    </w:pPr>
    <w:rPr>
      <w:sz w:val="18"/>
      <w:szCs w:val="18"/>
    </w:rPr>
  </w:style>
  <w:style w:type="paragraph" w:styleId="9">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jc w:val="left"/>
    </w:pPr>
    <w:rPr>
      <w:sz w:val="32"/>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paragraph" w:customStyle="1" w:styleId="16">
    <w:name w:val="Char Char"/>
    <w:basedOn w:val="1"/>
    <w:autoRedefine/>
    <w:qFormat/>
    <w:uiPriority w:val="0"/>
    <w:pPr>
      <w:ind w:firstLine="617" w:firstLineChars="257"/>
    </w:pPr>
    <w:rPr>
      <w:rFonts w:ascii="仿宋_GB2312" w:hAnsi="Tahoma" w:eastAsia="仿宋_GB2312" w:cs="Arial"/>
      <w:sz w:val="24"/>
    </w:rPr>
  </w:style>
  <w:style w:type="paragraph" w:customStyle="1" w:styleId="17">
    <w:name w:val="Char Char Char Char Char Char Char Char Char Char Char Char Char Char Char Char Char Char Char Char Char Char 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18">
    <w:name w:val="Char Char2 Char Char Char Char Char Char Char Char Char Char Char 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19">
    <w:name w:val="Char Char Char Char Char Char Char Char 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20">
    <w:name w:val="Char Char Char Char Char"/>
    <w:basedOn w:val="1"/>
    <w:autoRedefine/>
    <w:qFormat/>
    <w:uiPriority w:val="0"/>
    <w:pPr>
      <w:ind w:firstLine="617" w:firstLineChars="257"/>
    </w:pPr>
    <w:rPr>
      <w:rFonts w:ascii="仿宋_GB2312" w:hAnsi="Tahoma" w:eastAsia="仿宋_GB2312" w:cs="Arial"/>
      <w:sz w:val="24"/>
    </w:rPr>
  </w:style>
  <w:style w:type="paragraph" w:customStyle="1" w:styleId="21">
    <w:name w:val="Char Char Char Char Char Char1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22">
    <w:name w:val="Char Char Char1 Char Char Char Char Char Char Char Char Char Char Char Char Char Char Char Char Char Char Char Char Char Char Char Char Char Char Char1 Char Char Char Char"/>
    <w:basedOn w:val="1"/>
    <w:autoRedefine/>
    <w:qFormat/>
    <w:uiPriority w:val="0"/>
    <w:pPr>
      <w:ind w:firstLine="617" w:firstLineChars="257"/>
    </w:pPr>
    <w:rPr>
      <w:rFonts w:ascii="仿宋_GB2312" w:hAnsi="Tahoma" w:eastAsia="仿宋_GB2312" w:cs="Arial"/>
      <w:sz w:val="24"/>
    </w:rPr>
  </w:style>
  <w:style w:type="paragraph" w:customStyle="1" w:styleId="23">
    <w:name w:val="Char Char Char1 Char Char Char Char Char Char Char Char Char Char Char Char Char Char Char Char Char Char Char Char 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24">
    <w:name w:val="Char Char Char1 Char Char Char Char Char Char Char Char Char Char Char Char Char Char Char Char Char Char Char Char Char Char Char Char Char Char Char2 Char Char Char"/>
    <w:basedOn w:val="1"/>
    <w:autoRedefine/>
    <w:qFormat/>
    <w:uiPriority w:val="0"/>
    <w:pPr>
      <w:ind w:firstLine="617" w:firstLineChars="257"/>
    </w:pPr>
    <w:rPr>
      <w:rFonts w:ascii="仿宋_GB2312" w:hAnsi="Tahoma" w:eastAsia="仿宋_GB2312" w:cs="Arial"/>
      <w:sz w:val="24"/>
    </w:rPr>
  </w:style>
  <w:style w:type="paragraph" w:customStyle="1" w:styleId="25">
    <w:name w:val="Char Char Char1 Char Char Char Char Char Char Char Char Char Char Char Char Char Char Char Char Char Char 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26">
    <w:name w:val="Char Char Char1 Char Char Char Char Char Char Char Char Char Char Char Char Char Char Char Char Char Char Char Char Char Char Char Char Char Char Char1"/>
    <w:basedOn w:val="1"/>
    <w:autoRedefine/>
    <w:qFormat/>
    <w:uiPriority w:val="0"/>
    <w:pPr>
      <w:ind w:firstLine="617" w:firstLineChars="257"/>
    </w:pPr>
    <w:rPr>
      <w:rFonts w:ascii="仿宋_GB2312" w:hAnsi="Tahoma" w:eastAsia="仿宋_GB2312" w:cs="Arial"/>
      <w:sz w:val="24"/>
    </w:rPr>
  </w:style>
  <w:style w:type="paragraph" w:customStyle="1" w:styleId="27">
    <w:name w:val="Char Char Char1 Char Char Char Char Char Char Char Char Char Char Char Char Char Char Char Char Char 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28">
    <w:name w:val="Char Char Char Char Char Char"/>
    <w:basedOn w:val="1"/>
    <w:semiHidden/>
    <w:qFormat/>
    <w:uiPriority w:val="0"/>
  </w:style>
  <w:style w:type="paragraph" w:customStyle="1" w:styleId="29">
    <w:name w:val="Char Char Char1 Char Char Char Char Char Char Char Char Char Char Char Char Char Char Char Char Char Char Char Char Char Char Char Char Char Char Char1 Char Char Char"/>
    <w:basedOn w:val="1"/>
    <w:autoRedefine/>
    <w:qFormat/>
    <w:uiPriority w:val="0"/>
    <w:pPr>
      <w:ind w:firstLine="617" w:firstLineChars="257"/>
    </w:pPr>
    <w:rPr>
      <w:rFonts w:ascii="仿宋_GB2312" w:hAnsi="Tahoma" w:eastAsia="仿宋_GB2312" w:cs="Arial"/>
      <w:sz w:val="24"/>
    </w:rPr>
  </w:style>
  <w:style w:type="paragraph" w:customStyle="1" w:styleId="30">
    <w:name w:val="Char Char Char Char Char Char Char"/>
    <w:basedOn w:val="1"/>
    <w:autoRedefine/>
    <w:qFormat/>
    <w:uiPriority w:val="0"/>
    <w:pPr>
      <w:ind w:firstLine="617" w:firstLineChars="257"/>
    </w:pPr>
    <w:rPr>
      <w:rFonts w:ascii="仿宋_GB2312" w:hAnsi="Tahoma" w:eastAsia="仿宋_GB2312" w:cs="Arial"/>
      <w:sz w:val="24"/>
    </w:rPr>
  </w:style>
  <w:style w:type="paragraph" w:customStyle="1" w:styleId="31">
    <w:name w:val="Char Char1 Char Char"/>
    <w:basedOn w:val="1"/>
    <w:autoRedefine/>
    <w:qFormat/>
    <w:uiPriority w:val="0"/>
    <w:pPr>
      <w:adjustRightInd w:val="0"/>
      <w:ind w:firstLine="617" w:firstLineChars="257"/>
    </w:pPr>
    <w:rPr>
      <w:rFonts w:ascii="仿宋_GB2312" w:hAnsi="Tahoma" w:eastAsia="仿宋_GB2312" w:cs="Arial"/>
      <w:sz w:val="24"/>
      <w:szCs w:val="20"/>
    </w:rPr>
  </w:style>
  <w:style w:type="paragraph" w:customStyle="1" w:styleId="32">
    <w:name w:val="Char Char1 Char Char1"/>
    <w:basedOn w:val="1"/>
    <w:autoRedefine/>
    <w:qFormat/>
    <w:uiPriority w:val="0"/>
    <w:pPr>
      <w:adjustRightInd w:val="0"/>
      <w:ind w:firstLine="617" w:firstLineChars="257"/>
    </w:pPr>
    <w:rPr>
      <w:rFonts w:ascii="仿宋_GB2312" w:hAnsi="Tahoma" w:eastAsia="仿宋_GB2312" w:cs="Arial"/>
      <w:sz w:val="24"/>
      <w:szCs w:val="20"/>
    </w:rPr>
  </w:style>
  <w:style w:type="paragraph" w:customStyle="1" w:styleId="33">
    <w:name w:val="Char Char Char Char"/>
    <w:basedOn w:val="1"/>
    <w:autoRedefine/>
    <w:qFormat/>
    <w:uiPriority w:val="0"/>
    <w:pPr>
      <w:widowControl/>
      <w:snapToGrid w:val="0"/>
      <w:spacing w:after="160" w:line="360" w:lineRule="auto"/>
      <w:jc w:val="left"/>
    </w:pPr>
    <w:rPr>
      <w:kern w:val="0"/>
      <w:sz w:val="24"/>
      <w:lang w:eastAsia="en-US"/>
    </w:rPr>
  </w:style>
  <w:style w:type="paragraph" w:styleId="34">
    <w:name w:val="List Paragraph"/>
    <w:basedOn w:val="1"/>
    <w:qFormat/>
    <w:uiPriority w:val="99"/>
    <w:pPr>
      <w:ind w:firstLine="420" w:firstLineChars="200"/>
    </w:pPr>
  </w:style>
  <w:style w:type="character" w:customStyle="1" w:styleId="35">
    <w:name w:val="批注框文本 Char"/>
    <w:basedOn w:val="14"/>
    <w:link w:val="7"/>
    <w:qFormat/>
    <w:uiPriority w:val="0"/>
    <w:rPr>
      <w:kern w:val="2"/>
      <w:sz w:val="18"/>
      <w:szCs w:val="18"/>
    </w:rPr>
  </w:style>
  <w:style w:type="character" w:customStyle="1" w:styleId="36">
    <w:name w:val="页眉 Char"/>
    <w:basedOn w:val="14"/>
    <w:link w:val="9"/>
    <w:qFormat/>
    <w:uiPriority w:val="0"/>
    <w:rPr>
      <w:kern w:val="2"/>
      <w:sz w:val="18"/>
      <w:szCs w:val="18"/>
    </w:rPr>
  </w:style>
  <w:style w:type="character" w:customStyle="1" w:styleId="37">
    <w:name w:val="页脚 Char"/>
    <w:basedOn w:val="14"/>
    <w:link w:val="8"/>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6C4E-E289-4CAD-BA02-18BBDC33EF86}">
  <ds:schemaRefs/>
</ds:datastoreItem>
</file>

<file path=docProps/app.xml><?xml version="1.0" encoding="utf-8"?>
<Properties xmlns="http://schemas.openxmlformats.org/officeDocument/2006/extended-properties" xmlns:vt="http://schemas.openxmlformats.org/officeDocument/2006/docPropsVTypes">
  <Template>Normal.dotm</Template>
  <Company>nmc</Company>
  <Pages>13</Pages>
  <Words>2334</Words>
  <Characters>3653</Characters>
  <Lines>31</Lines>
  <Paragraphs>8</Paragraphs>
  <TotalTime>4</TotalTime>
  <ScaleCrop>false</ScaleCrop>
  <LinksUpToDate>false</LinksUpToDate>
  <CharactersWithSpaces>39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4:55:00Z</dcterms:created>
  <dc:creator>天气预报室</dc:creator>
  <cp:lastModifiedBy>函</cp:lastModifiedBy>
  <cp:lastPrinted>2024-09-06T12:42:00Z</cp:lastPrinted>
  <dcterms:modified xsi:type="dcterms:W3CDTF">2024-09-06T15:01:37Z</dcterms:modified>
  <dc:title>专项预报服务材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83BE8D099A84610ABCF12B6FC2FA6EC_13</vt:lpwstr>
  </property>
</Properties>
</file>